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8991" w14:textId="77777777" w:rsidR="003E7255" w:rsidRPr="009A6466" w:rsidRDefault="00000000">
      <w:r w:rsidRPr="009A6466">
        <w:rPr>
          <w:noProof/>
        </w:rPr>
        <mc:AlternateContent>
          <mc:Choice Requires="wps">
            <w:drawing>
              <wp:anchor distT="0" distB="0" distL="114300" distR="114300" simplePos="0" relativeHeight="251659264" behindDoc="0" locked="0" layoutInCell="1" allowOverlap="1" wp14:anchorId="34056D1D" wp14:editId="4F37C335">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0AA666A" w14:textId="1CEA063A" w:rsidR="003E7255" w:rsidRPr="009A6466" w:rsidRDefault="003E7255">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4056D1D"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00AA666A" w14:textId="1CEA063A" w:rsidR="003E7255" w:rsidRPr="009A6466" w:rsidRDefault="003E7255">
                      <w:pPr>
                        <w:contextualSpacing/>
                      </w:pPr>
                    </w:p>
                  </w:txbxContent>
                </v:textbox>
                <w10:wrap anchorx="margin" anchory="page"/>
              </v:shape>
            </w:pict>
          </mc:Fallback>
        </mc:AlternateContent>
      </w:r>
    </w:p>
    <w:p w14:paraId="5FBB5997" w14:textId="77777777" w:rsidR="006A7E5F" w:rsidRPr="009A6466" w:rsidRDefault="00AA3B45" w:rsidP="00AA3B45">
      <w:pPr>
        <w:jc w:val="center"/>
      </w:pPr>
      <w:r w:rsidRPr="009A6466">
        <w:t>INTERNATIONAL IT TRAINING SYSTEM</w:t>
      </w:r>
    </w:p>
    <w:p w14:paraId="3168CE7F" w14:textId="77777777" w:rsidR="006A7E5F" w:rsidRPr="009A6466" w:rsidRDefault="00AA3B45" w:rsidP="00AA3B45">
      <w:pPr>
        <w:jc w:val="center"/>
      </w:pPr>
      <w:r w:rsidRPr="009A6466">
        <w:t>APTECH DA NANG</w:t>
      </w:r>
    </w:p>
    <w:p w14:paraId="1CC6B368" w14:textId="77777777" w:rsidR="006A7E5F" w:rsidRPr="009A6466" w:rsidRDefault="008F78BB" w:rsidP="00AA3B45">
      <w:pPr>
        <w:jc w:val="center"/>
        <w:rPr>
          <w:b/>
          <w:bCs/>
        </w:rPr>
      </w:pPr>
      <w:r w:rsidRPr="009A6466">
        <w:t>----</w:t>
      </w:r>
      <w:r w:rsidR="008C3E10" w:rsidRPr="009A6466">
        <w:sym w:font="Wingdings" w:char="F097"/>
      </w:r>
      <w:r w:rsidRPr="009A6466">
        <w:sym w:font="Wingdings" w:char="F026"/>
      </w:r>
      <w:r w:rsidR="008C3E10" w:rsidRPr="009A6466">
        <w:sym w:font="Wingdings" w:char="F096"/>
      </w:r>
      <w:r w:rsidR="00877E03" w:rsidRPr="009A6466">
        <w:t>----</w:t>
      </w:r>
    </w:p>
    <w:p w14:paraId="0DDD6B62" w14:textId="77777777" w:rsidR="006A7E5F" w:rsidRPr="009A6466" w:rsidRDefault="00877E03" w:rsidP="00AA3B45">
      <w:pPr>
        <w:jc w:val="center"/>
        <w:rPr>
          <w:b/>
          <w:bCs/>
        </w:rPr>
      </w:pPr>
      <w:r w:rsidRPr="009A6466">
        <w:rPr>
          <w:noProof/>
        </w:rPr>
        <w:drawing>
          <wp:inline distT="0" distB="0" distL="0" distR="0" wp14:anchorId="2948A1A5" wp14:editId="626E052A">
            <wp:extent cx="3711575" cy="903605"/>
            <wp:effectExtent l="0" t="0" r="0" b="0"/>
            <wp:docPr id="53" name="Picture 2" descr="Softech Aptech - Multimedia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ech Aptech - Multimedia Ar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575" cy="903605"/>
                    </a:xfrm>
                    <a:prstGeom prst="rect">
                      <a:avLst/>
                    </a:prstGeom>
                    <a:noFill/>
                    <a:ln>
                      <a:noFill/>
                    </a:ln>
                  </pic:spPr>
                </pic:pic>
              </a:graphicData>
            </a:graphic>
          </wp:inline>
        </w:drawing>
      </w:r>
    </w:p>
    <w:p w14:paraId="026D56D6" w14:textId="77777777" w:rsidR="006A7E5F" w:rsidRPr="009A6466" w:rsidRDefault="006A7E5F" w:rsidP="00AA3B45">
      <w:pPr>
        <w:jc w:val="center"/>
        <w:rPr>
          <w:b/>
          <w:bCs/>
        </w:rPr>
      </w:pPr>
    </w:p>
    <w:p w14:paraId="37A9071D" w14:textId="77777777" w:rsidR="00877E03" w:rsidRPr="009A6466" w:rsidRDefault="00A7028B" w:rsidP="00AA3B45">
      <w:pPr>
        <w:jc w:val="center"/>
        <w:rPr>
          <w:sz w:val="44"/>
          <w:szCs w:val="44"/>
        </w:rPr>
      </w:pPr>
      <w:r w:rsidRPr="009A6466">
        <w:rPr>
          <w:sz w:val="44"/>
          <w:szCs w:val="44"/>
        </w:rPr>
        <w:t>REPORT</w:t>
      </w:r>
    </w:p>
    <w:p w14:paraId="6A82C64A" w14:textId="77777777" w:rsidR="006A7E5F" w:rsidRPr="009A6466" w:rsidRDefault="00877E03" w:rsidP="00AA3B45">
      <w:pPr>
        <w:jc w:val="center"/>
        <w:rPr>
          <w:sz w:val="44"/>
          <w:szCs w:val="44"/>
        </w:rPr>
      </w:pPr>
      <w:r w:rsidRPr="009A6466">
        <w:rPr>
          <w:sz w:val="44"/>
          <w:szCs w:val="44"/>
        </w:rPr>
        <w:t>COURSE PROJECTS</w:t>
      </w:r>
    </w:p>
    <w:p w14:paraId="35FE0529" w14:textId="77777777" w:rsidR="00B05938" w:rsidRPr="009A6466" w:rsidRDefault="00877E03" w:rsidP="00A7028B">
      <w:pPr>
        <w:rPr>
          <w:szCs w:val="26"/>
          <w:u w:val="single"/>
        </w:rPr>
      </w:pPr>
      <w:r w:rsidRPr="009A6466">
        <w:rPr>
          <w:szCs w:val="26"/>
          <w:u w:val="single"/>
        </w:rPr>
        <w:t>Topic:</w:t>
      </w:r>
    </w:p>
    <w:p w14:paraId="6D18CE88" w14:textId="77777777" w:rsidR="006A7E5F" w:rsidRPr="00E32678" w:rsidRDefault="00B05938" w:rsidP="00DB6397">
      <w:pPr>
        <w:jc w:val="center"/>
        <w:rPr>
          <w:sz w:val="72"/>
          <w:szCs w:val="72"/>
        </w:rPr>
      </w:pPr>
      <w:r w:rsidRPr="00E32678">
        <w:rPr>
          <w:sz w:val="72"/>
          <w:szCs w:val="72"/>
        </w:rPr>
        <w:t>ONLINE AUCTION</w:t>
      </w:r>
    </w:p>
    <w:p w14:paraId="6BB83309" w14:textId="77777777" w:rsidR="006A7E5F" w:rsidRPr="009A6466" w:rsidRDefault="00DB6397" w:rsidP="00B05938">
      <w:pPr>
        <w:jc w:val="center"/>
        <w:rPr>
          <w:szCs w:val="26"/>
        </w:rPr>
      </w:pPr>
      <w:r w:rsidRPr="009A6466">
        <w:rPr>
          <w:noProof/>
          <w:szCs w:val="26"/>
        </w:rPr>
        <w:drawing>
          <wp:inline distT="0" distB="0" distL="0" distR="0" wp14:anchorId="31C90E60" wp14:editId="6B2E66B3">
            <wp:extent cx="1865376" cy="1865376"/>
            <wp:effectExtent l="0" t="0" r="1905" b="1905"/>
            <wp:docPr id="2425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484" name="Picture 242534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inline>
        </w:drawing>
      </w:r>
    </w:p>
    <w:p w14:paraId="148AD563" w14:textId="77777777" w:rsidR="00001DEE" w:rsidRPr="009A6466" w:rsidRDefault="00001DEE" w:rsidP="00B05938">
      <w:pPr>
        <w:rPr>
          <w:szCs w:val="26"/>
        </w:rPr>
      </w:pPr>
    </w:p>
    <w:p w14:paraId="2D28E6D8" w14:textId="52C33B82" w:rsidR="00B05938" w:rsidRPr="009A6466" w:rsidRDefault="00B05938" w:rsidP="00B05938">
      <w:pPr>
        <w:rPr>
          <w:szCs w:val="26"/>
        </w:rPr>
      </w:pPr>
      <w:r w:rsidRPr="009A6466">
        <w:rPr>
          <w:szCs w:val="26"/>
        </w:rPr>
        <w:t>Instructor:</w:t>
      </w:r>
      <w:r w:rsidR="00DB6397" w:rsidRPr="009A6466">
        <w:rPr>
          <w:szCs w:val="26"/>
        </w:rPr>
        <w:tab/>
      </w:r>
      <w:r w:rsidR="009C4F2D" w:rsidRPr="009A6466">
        <w:rPr>
          <w:szCs w:val="26"/>
        </w:rPr>
        <w:tab/>
      </w:r>
      <w:r w:rsidR="009C4F2D" w:rsidRPr="009A6466">
        <w:rPr>
          <w:szCs w:val="26"/>
        </w:rPr>
        <w:tab/>
      </w:r>
      <w:r w:rsidR="009A6466">
        <w:rPr>
          <w:szCs w:val="26"/>
        </w:rPr>
        <w:tab/>
      </w:r>
      <w:r w:rsidR="0056147A" w:rsidRPr="009A6466">
        <w:rPr>
          <w:szCs w:val="26"/>
        </w:rPr>
        <w:t>Le Thien Nhat Quang</w:t>
      </w:r>
    </w:p>
    <w:p w14:paraId="152CC8EF" w14:textId="26CEC1BF" w:rsidR="006A7E5F" w:rsidRPr="009A6466" w:rsidRDefault="00B05938" w:rsidP="00B05938">
      <w:pPr>
        <w:rPr>
          <w:szCs w:val="26"/>
        </w:rPr>
      </w:pPr>
      <w:r w:rsidRPr="009A6466">
        <w:rPr>
          <w:szCs w:val="26"/>
        </w:rPr>
        <w:t>Students:</w:t>
      </w:r>
      <w:r w:rsidR="00DB6397" w:rsidRPr="009A6466">
        <w:rPr>
          <w:szCs w:val="26"/>
        </w:rPr>
        <w:tab/>
      </w:r>
      <w:r w:rsidR="009C4F2D" w:rsidRPr="009A6466">
        <w:rPr>
          <w:szCs w:val="26"/>
        </w:rPr>
        <w:tab/>
      </w:r>
      <w:r w:rsidR="009C4F2D" w:rsidRPr="009A6466">
        <w:rPr>
          <w:szCs w:val="26"/>
        </w:rPr>
        <w:tab/>
      </w:r>
      <w:r w:rsidR="009A6466">
        <w:rPr>
          <w:szCs w:val="26"/>
        </w:rPr>
        <w:tab/>
      </w:r>
      <w:r w:rsidR="00AA7FC0" w:rsidRPr="009A6466">
        <w:rPr>
          <w:szCs w:val="26"/>
        </w:rPr>
        <w:t>Nguyen Ngoc Ky Phong (Leader)</w:t>
      </w:r>
    </w:p>
    <w:p w14:paraId="722531D8" w14:textId="64EB75DB" w:rsidR="00DB6397" w:rsidRPr="009A6466" w:rsidRDefault="00DB6397" w:rsidP="00B05938">
      <w:pPr>
        <w:rPr>
          <w:szCs w:val="26"/>
        </w:rPr>
      </w:pPr>
      <w:r w:rsidRPr="009A6466">
        <w:rPr>
          <w:szCs w:val="26"/>
        </w:rPr>
        <w:tab/>
      </w:r>
      <w:r w:rsidRPr="009A6466">
        <w:rPr>
          <w:szCs w:val="26"/>
        </w:rPr>
        <w:tab/>
      </w:r>
      <w:r w:rsidRPr="009A6466">
        <w:rPr>
          <w:szCs w:val="26"/>
        </w:rPr>
        <w:tab/>
      </w:r>
      <w:r w:rsidRPr="009A6466">
        <w:rPr>
          <w:szCs w:val="26"/>
        </w:rPr>
        <w:tab/>
      </w:r>
      <w:r w:rsidR="009C4F2D" w:rsidRPr="009A6466">
        <w:rPr>
          <w:szCs w:val="26"/>
        </w:rPr>
        <w:tab/>
      </w:r>
      <w:r w:rsidR="00AA7FC0" w:rsidRPr="009A6466">
        <w:rPr>
          <w:szCs w:val="26"/>
        </w:rPr>
        <w:t>Nguyen Van Quoc</w:t>
      </w:r>
    </w:p>
    <w:p w14:paraId="17F60E14" w14:textId="3815389D" w:rsidR="00DB6397" w:rsidRPr="009A6466" w:rsidRDefault="00DB6397" w:rsidP="00B05938">
      <w:pPr>
        <w:rPr>
          <w:szCs w:val="26"/>
        </w:rPr>
      </w:pPr>
      <w:r w:rsidRPr="009A6466">
        <w:rPr>
          <w:szCs w:val="26"/>
        </w:rPr>
        <w:tab/>
      </w:r>
      <w:r w:rsidRPr="009A6466">
        <w:rPr>
          <w:szCs w:val="26"/>
        </w:rPr>
        <w:tab/>
      </w:r>
      <w:r w:rsidRPr="009A6466">
        <w:rPr>
          <w:szCs w:val="26"/>
        </w:rPr>
        <w:tab/>
      </w:r>
      <w:r w:rsidRPr="009A6466">
        <w:rPr>
          <w:szCs w:val="26"/>
        </w:rPr>
        <w:tab/>
      </w:r>
      <w:r w:rsidR="009C4F2D" w:rsidRPr="009A6466">
        <w:rPr>
          <w:szCs w:val="26"/>
        </w:rPr>
        <w:tab/>
      </w:r>
      <w:r w:rsidR="00AA7FC0" w:rsidRPr="009A6466">
        <w:rPr>
          <w:szCs w:val="26"/>
        </w:rPr>
        <w:t>To Anh Tu</w:t>
      </w:r>
    </w:p>
    <w:p w14:paraId="5586CA3D" w14:textId="77777777" w:rsidR="00DB6397" w:rsidRPr="009A6466" w:rsidRDefault="00AA7FC0" w:rsidP="007A42ED">
      <w:pPr>
        <w:ind w:left="2880" w:firstLine="720"/>
        <w:rPr>
          <w:szCs w:val="26"/>
        </w:rPr>
      </w:pPr>
      <w:r w:rsidRPr="009A6466">
        <w:rPr>
          <w:szCs w:val="26"/>
        </w:rPr>
        <w:t>Nguyen Trung Nghia</w:t>
      </w:r>
    </w:p>
    <w:p w14:paraId="2F09701C" w14:textId="77777777" w:rsidR="006A7E5F" w:rsidRPr="009A6466" w:rsidRDefault="006A7E5F" w:rsidP="00B05938">
      <w:pPr>
        <w:rPr>
          <w:sz w:val="26"/>
          <w:szCs w:val="26"/>
        </w:rPr>
      </w:pPr>
    </w:p>
    <w:p w14:paraId="181EB5DF" w14:textId="77777777" w:rsidR="006A7E5F" w:rsidRPr="009A6466" w:rsidRDefault="006A7E5F" w:rsidP="00B05938">
      <w:pPr>
        <w:rPr>
          <w:sz w:val="26"/>
          <w:szCs w:val="26"/>
        </w:rPr>
      </w:pPr>
    </w:p>
    <w:p w14:paraId="6D33DB5D" w14:textId="77777777" w:rsidR="006A7E5F" w:rsidRPr="009A6466" w:rsidRDefault="006A7E5F" w:rsidP="00B05938">
      <w:pPr>
        <w:rPr>
          <w:sz w:val="26"/>
          <w:szCs w:val="26"/>
        </w:rPr>
      </w:pPr>
    </w:p>
    <w:p w14:paraId="596EE5D5" w14:textId="77777777" w:rsidR="000A2FAA" w:rsidRPr="009A6466" w:rsidRDefault="000A2FAA" w:rsidP="009300D8">
      <w:pPr>
        <w:rPr>
          <w:i/>
          <w:iCs/>
          <w:sz w:val="26"/>
          <w:szCs w:val="26"/>
        </w:rPr>
      </w:pPr>
    </w:p>
    <w:p w14:paraId="0E741338" w14:textId="234C0482" w:rsidR="00321A22" w:rsidRPr="009A6466" w:rsidRDefault="00001DEE" w:rsidP="00321A22">
      <w:pPr>
        <w:jc w:val="center"/>
        <w:rPr>
          <w:i/>
          <w:iCs/>
          <w:sz w:val="26"/>
          <w:szCs w:val="26"/>
        </w:rPr>
        <w:sectPr w:rsidR="00321A22" w:rsidRPr="009A6466" w:rsidSect="001B4F9C">
          <w:pgSz w:w="11906" w:h="16838" w:code="9"/>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82"/>
        </w:sectPr>
      </w:pPr>
      <w:r w:rsidRPr="009A6466">
        <w:rPr>
          <w:i/>
          <w:iCs/>
          <w:sz w:val="26"/>
          <w:szCs w:val="26"/>
        </w:rPr>
        <w:t xml:space="preserve">Da Nang, </w:t>
      </w:r>
      <w:r w:rsidR="00A07B40">
        <w:rPr>
          <w:i/>
          <w:iCs/>
          <w:sz w:val="26"/>
          <w:szCs w:val="26"/>
        </w:rPr>
        <w:t>March</w:t>
      </w:r>
      <w:r w:rsidRPr="009A6466">
        <w:rPr>
          <w:i/>
          <w:iCs/>
          <w:sz w:val="26"/>
          <w:szCs w:val="26"/>
        </w:rPr>
        <w:t xml:space="preserve"> </w:t>
      </w:r>
      <w:r w:rsidR="00A07B40">
        <w:rPr>
          <w:i/>
          <w:iCs/>
          <w:sz w:val="26"/>
          <w:szCs w:val="26"/>
        </w:rPr>
        <w:t>11</w:t>
      </w:r>
      <w:r w:rsidRPr="009A6466">
        <w:rPr>
          <w:i/>
          <w:iCs/>
          <w:sz w:val="26"/>
          <w:szCs w:val="26"/>
        </w:rPr>
        <w:t>, 202</w:t>
      </w:r>
      <w:r w:rsidR="00A07B40">
        <w:rPr>
          <w:i/>
          <w:iCs/>
          <w:sz w:val="26"/>
          <w:szCs w:val="26"/>
        </w:rPr>
        <w:t>4</w:t>
      </w:r>
    </w:p>
    <w:p w14:paraId="161201F8" w14:textId="77777777" w:rsidR="002E46AB" w:rsidRPr="009A6466" w:rsidRDefault="002E46AB" w:rsidP="000A2FAA">
      <w:pPr>
        <w:jc w:val="both"/>
        <w:rPr>
          <w:i/>
          <w:iCs/>
          <w:sz w:val="26"/>
          <w:szCs w:val="26"/>
        </w:rPr>
        <w:sectPr w:rsidR="002E46AB" w:rsidRPr="009A6466" w:rsidSect="001B4F9C">
          <w:footerReference w:type="default" r:id="rId10"/>
          <w:headerReference w:type="first" r:id="rId11"/>
          <w:footerReference w:type="first" r:id="rId12"/>
          <w:type w:val="continuous"/>
          <w:pgSz w:w="11906" w:h="16838" w:code="9"/>
          <w:pgMar w:top="1134" w:right="1134" w:bottom="1134" w:left="1701" w:header="720" w:footer="720" w:gutter="0"/>
          <w:pgNumType w:start="1"/>
          <w:cols w:space="720"/>
          <w:titlePg/>
          <w:docGrid w:linePitch="382"/>
        </w:sectPr>
      </w:pPr>
    </w:p>
    <w:sdt>
      <w:sdtPr>
        <w:rPr>
          <w:rFonts w:ascii="Times New Roman" w:eastAsiaTheme="minorHAnsi" w:hAnsi="Times New Roman" w:cstheme="minorBidi"/>
          <w:b w:val="0"/>
          <w:bCs w:val="0"/>
          <w:color w:val="auto"/>
          <w:kern w:val="2"/>
          <w:sz w:val="28"/>
          <w:szCs w:val="28"/>
          <w14:ligatures w14:val="standardContextual"/>
        </w:rPr>
        <w:id w:val="-451249552"/>
        <w:docPartObj>
          <w:docPartGallery w:val="Table of Contents"/>
          <w:docPartUnique/>
        </w:docPartObj>
      </w:sdtPr>
      <w:sdtContent>
        <w:p w14:paraId="4BE24A87" w14:textId="77777777" w:rsidR="00AA14A1" w:rsidRPr="009A6466" w:rsidRDefault="00AA14A1" w:rsidP="0031416A">
          <w:pPr>
            <w:pStyle w:val="TOCHeading"/>
            <w:jc w:val="center"/>
            <w:rPr>
              <w:rFonts w:ascii="Times New Roman" w:hAnsi="Times New Roman" w:cs="Times New Roman"/>
              <w:b w:val="0"/>
              <w:bCs w:val="0"/>
              <w:color w:val="auto"/>
              <w:sz w:val="28"/>
              <w:szCs w:val="28"/>
            </w:rPr>
          </w:pPr>
          <w:r w:rsidRPr="009A6466">
            <w:rPr>
              <w:rFonts w:ascii="Times New Roman" w:hAnsi="Times New Roman" w:cs="Times New Roman"/>
              <w:color w:val="auto"/>
              <w:sz w:val="28"/>
              <w:szCs w:val="28"/>
            </w:rPr>
            <w:t>TABLE OF CONTENTS</w:t>
          </w:r>
        </w:p>
        <w:p w14:paraId="7559F393" w14:textId="34716D80" w:rsidR="006543E5" w:rsidRDefault="00AA14A1">
          <w:pPr>
            <w:pStyle w:val="TOC1"/>
            <w:tabs>
              <w:tab w:val="right" w:leader="dot" w:pos="9061"/>
            </w:tabs>
            <w:rPr>
              <w:rFonts w:asciiTheme="minorHAnsi" w:eastAsiaTheme="minorEastAsia" w:hAnsiTheme="minorHAnsi"/>
              <w:noProof/>
              <w:sz w:val="22"/>
              <w:szCs w:val="22"/>
            </w:rPr>
          </w:pPr>
          <w:r w:rsidRPr="009A6466">
            <w:fldChar w:fldCharType="begin"/>
          </w:r>
          <w:r w:rsidRPr="009A6466">
            <w:instrText xml:space="preserve"> TOC \o "1-3" \h \z \u </w:instrText>
          </w:r>
          <w:r w:rsidRPr="009A6466">
            <w:fldChar w:fldCharType="separate"/>
          </w:r>
          <w:hyperlink w:anchor="_Toc160879715" w:history="1">
            <w:r w:rsidR="006543E5" w:rsidRPr="007D6350">
              <w:rPr>
                <w:rStyle w:val="Hyperlink"/>
                <w:rFonts w:cs="Times New Roman"/>
                <w:noProof/>
              </w:rPr>
              <w:t>PREFACE</w:t>
            </w:r>
            <w:r w:rsidR="006543E5">
              <w:rPr>
                <w:noProof/>
                <w:webHidden/>
              </w:rPr>
              <w:tab/>
            </w:r>
            <w:r w:rsidR="006543E5">
              <w:rPr>
                <w:noProof/>
                <w:webHidden/>
              </w:rPr>
              <w:fldChar w:fldCharType="begin"/>
            </w:r>
            <w:r w:rsidR="006543E5">
              <w:rPr>
                <w:noProof/>
                <w:webHidden/>
              </w:rPr>
              <w:instrText xml:space="preserve"> PAGEREF _Toc160879715 \h </w:instrText>
            </w:r>
            <w:r w:rsidR="006543E5">
              <w:rPr>
                <w:noProof/>
                <w:webHidden/>
              </w:rPr>
            </w:r>
            <w:r w:rsidR="006543E5">
              <w:rPr>
                <w:noProof/>
                <w:webHidden/>
              </w:rPr>
              <w:fldChar w:fldCharType="separate"/>
            </w:r>
            <w:r w:rsidR="006543E5">
              <w:rPr>
                <w:noProof/>
                <w:webHidden/>
              </w:rPr>
              <w:t>5</w:t>
            </w:r>
            <w:r w:rsidR="006543E5">
              <w:rPr>
                <w:noProof/>
                <w:webHidden/>
              </w:rPr>
              <w:fldChar w:fldCharType="end"/>
            </w:r>
          </w:hyperlink>
        </w:p>
        <w:p w14:paraId="16E237E7" w14:textId="525B15D4" w:rsidR="006543E5" w:rsidRDefault="00000000">
          <w:pPr>
            <w:pStyle w:val="TOC1"/>
            <w:tabs>
              <w:tab w:val="right" w:leader="dot" w:pos="9061"/>
            </w:tabs>
            <w:rPr>
              <w:rFonts w:asciiTheme="minorHAnsi" w:eastAsiaTheme="minorEastAsia" w:hAnsiTheme="minorHAnsi"/>
              <w:noProof/>
              <w:sz w:val="22"/>
              <w:szCs w:val="22"/>
            </w:rPr>
          </w:pPr>
          <w:hyperlink w:anchor="_Toc160879716" w:history="1">
            <w:r w:rsidR="006543E5" w:rsidRPr="007D6350">
              <w:rPr>
                <w:rStyle w:val="Hyperlink"/>
                <w:rFonts w:cs="Times New Roman"/>
                <w:noProof/>
              </w:rPr>
              <w:t>Part 1: INTRODUCTION</w:t>
            </w:r>
            <w:r w:rsidR="006543E5">
              <w:rPr>
                <w:noProof/>
                <w:webHidden/>
              </w:rPr>
              <w:tab/>
            </w:r>
            <w:r w:rsidR="006543E5">
              <w:rPr>
                <w:noProof/>
                <w:webHidden/>
              </w:rPr>
              <w:fldChar w:fldCharType="begin"/>
            </w:r>
            <w:r w:rsidR="006543E5">
              <w:rPr>
                <w:noProof/>
                <w:webHidden/>
              </w:rPr>
              <w:instrText xml:space="preserve"> PAGEREF _Toc160879716 \h </w:instrText>
            </w:r>
            <w:r w:rsidR="006543E5">
              <w:rPr>
                <w:noProof/>
                <w:webHidden/>
              </w:rPr>
            </w:r>
            <w:r w:rsidR="006543E5">
              <w:rPr>
                <w:noProof/>
                <w:webHidden/>
              </w:rPr>
              <w:fldChar w:fldCharType="separate"/>
            </w:r>
            <w:r w:rsidR="006543E5">
              <w:rPr>
                <w:noProof/>
                <w:webHidden/>
              </w:rPr>
              <w:t>6</w:t>
            </w:r>
            <w:r w:rsidR="006543E5">
              <w:rPr>
                <w:noProof/>
                <w:webHidden/>
              </w:rPr>
              <w:fldChar w:fldCharType="end"/>
            </w:r>
          </w:hyperlink>
        </w:p>
        <w:p w14:paraId="7F87692A" w14:textId="008726F4"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17" w:history="1">
            <w:r w:rsidR="006543E5" w:rsidRPr="007D6350">
              <w:rPr>
                <w:rStyle w:val="Hyperlink"/>
                <w:noProof/>
              </w:rPr>
              <w:t>1.1</w:t>
            </w:r>
            <w:r w:rsidR="006543E5">
              <w:rPr>
                <w:rFonts w:asciiTheme="minorHAnsi" w:eastAsiaTheme="minorEastAsia" w:hAnsiTheme="minorHAnsi"/>
                <w:noProof/>
                <w:sz w:val="22"/>
                <w:szCs w:val="22"/>
              </w:rPr>
              <w:tab/>
            </w:r>
            <w:r w:rsidR="006543E5" w:rsidRPr="007D6350">
              <w:rPr>
                <w:rStyle w:val="Hyperlink"/>
                <w:noProof/>
              </w:rPr>
              <w:t>Introducing the project</w:t>
            </w:r>
            <w:r w:rsidR="006543E5">
              <w:rPr>
                <w:noProof/>
                <w:webHidden/>
              </w:rPr>
              <w:tab/>
            </w:r>
            <w:r w:rsidR="006543E5">
              <w:rPr>
                <w:noProof/>
                <w:webHidden/>
              </w:rPr>
              <w:fldChar w:fldCharType="begin"/>
            </w:r>
            <w:r w:rsidR="006543E5">
              <w:rPr>
                <w:noProof/>
                <w:webHidden/>
              </w:rPr>
              <w:instrText xml:space="preserve"> PAGEREF _Toc160879717 \h </w:instrText>
            </w:r>
            <w:r w:rsidR="006543E5">
              <w:rPr>
                <w:noProof/>
                <w:webHidden/>
              </w:rPr>
            </w:r>
            <w:r w:rsidR="006543E5">
              <w:rPr>
                <w:noProof/>
                <w:webHidden/>
              </w:rPr>
              <w:fldChar w:fldCharType="separate"/>
            </w:r>
            <w:r w:rsidR="006543E5">
              <w:rPr>
                <w:noProof/>
                <w:webHidden/>
              </w:rPr>
              <w:t>6</w:t>
            </w:r>
            <w:r w:rsidR="006543E5">
              <w:rPr>
                <w:noProof/>
                <w:webHidden/>
              </w:rPr>
              <w:fldChar w:fldCharType="end"/>
            </w:r>
          </w:hyperlink>
        </w:p>
        <w:p w14:paraId="08DA5EB5" w14:textId="2FE5C37B"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18" w:history="1">
            <w:r w:rsidR="006543E5" w:rsidRPr="007D6350">
              <w:rPr>
                <w:rStyle w:val="Hyperlink"/>
                <w:rFonts w:cs="Times New Roman"/>
                <w:noProof/>
              </w:rPr>
              <w:t>1.2</w:t>
            </w:r>
            <w:r w:rsidR="006543E5">
              <w:rPr>
                <w:rFonts w:asciiTheme="minorHAnsi" w:eastAsiaTheme="minorEastAsia" w:hAnsiTheme="minorHAnsi"/>
                <w:noProof/>
                <w:sz w:val="22"/>
                <w:szCs w:val="22"/>
              </w:rPr>
              <w:tab/>
            </w:r>
            <w:r w:rsidR="006543E5" w:rsidRPr="007D6350">
              <w:rPr>
                <w:rStyle w:val="Hyperlink"/>
                <w:rFonts w:cs="Times New Roman"/>
                <w:noProof/>
              </w:rPr>
              <w:t>Project goals</w:t>
            </w:r>
            <w:r w:rsidR="006543E5">
              <w:rPr>
                <w:noProof/>
                <w:webHidden/>
              </w:rPr>
              <w:tab/>
            </w:r>
            <w:r w:rsidR="006543E5">
              <w:rPr>
                <w:noProof/>
                <w:webHidden/>
              </w:rPr>
              <w:fldChar w:fldCharType="begin"/>
            </w:r>
            <w:r w:rsidR="006543E5">
              <w:rPr>
                <w:noProof/>
                <w:webHidden/>
              </w:rPr>
              <w:instrText xml:space="preserve"> PAGEREF _Toc160879718 \h </w:instrText>
            </w:r>
            <w:r w:rsidR="006543E5">
              <w:rPr>
                <w:noProof/>
                <w:webHidden/>
              </w:rPr>
            </w:r>
            <w:r w:rsidR="006543E5">
              <w:rPr>
                <w:noProof/>
                <w:webHidden/>
              </w:rPr>
              <w:fldChar w:fldCharType="separate"/>
            </w:r>
            <w:r w:rsidR="006543E5">
              <w:rPr>
                <w:noProof/>
                <w:webHidden/>
              </w:rPr>
              <w:t>6</w:t>
            </w:r>
            <w:r w:rsidR="006543E5">
              <w:rPr>
                <w:noProof/>
                <w:webHidden/>
              </w:rPr>
              <w:fldChar w:fldCharType="end"/>
            </w:r>
          </w:hyperlink>
        </w:p>
        <w:p w14:paraId="3C6FEF57" w14:textId="2EF445A0"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19" w:history="1">
            <w:r w:rsidR="006543E5" w:rsidRPr="007D6350">
              <w:rPr>
                <w:rStyle w:val="Hyperlink"/>
                <w:noProof/>
              </w:rPr>
              <w:t>1.3</w:t>
            </w:r>
            <w:r w:rsidR="006543E5">
              <w:rPr>
                <w:rFonts w:asciiTheme="minorHAnsi" w:eastAsiaTheme="minorEastAsia" w:hAnsiTheme="minorHAnsi"/>
                <w:noProof/>
                <w:sz w:val="22"/>
                <w:szCs w:val="22"/>
              </w:rPr>
              <w:tab/>
            </w:r>
            <w:r w:rsidR="006543E5" w:rsidRPr="007D6350">
              <w:rPr>
                <w:rStyle w:val="Hyperlink"/>
                <w:noProof/>
              </w:rPr>
              <w:t>Object and scope of the study</w:t>
            </w:r>
            <w:r w:rsidR="006543E5">
              <w:rPr>
                <w:noProof/>
                <w:webHidden/>
              </w:rPr>
              <w:tab/>
            </w:r>
            <w:r w:rsidR="006543E5">
              <w:rPr>
                <w:noProof/>
                <w:webHidden/>
              </w:rPr>
              <w:fldChar w:fldCharType="begin"/>
            </w:r>
            <w:r w:rsidR="006543E5">
              <w:rPr>
                <w:noProof/>
                <w:webHidden/>
              </w:rPr>
              <w:instrText xml:space="preserve"> PAGEREF _Toc160879719 \h </w:instrText>
            </w:r>
            <w:r w:rsidR="006543E5">
              <w:rPr>
                <w:noProof/>
                <w:webHidden/>
              </w:rPr>
            </w:r>
            <w:r w:rsidR="006543E5">
              <w:rPr>
                <w:noProof/>
                <w:webHidden/>
              </w:rPr>
              <w:fldChar w:fldCharType="separate"/>
            </w:r>
            <w:r w:rsidR="006543E5">
              <w:rPr>
                <w:noProof/>
                <w:webHidden/>
              </w:rPr>
              <w:t>7</w:t>
            </w:r>
            <w:r w:rsidR="006543E5">
              <w:rPr>
                <w:noProof/>
                <w:webHidden/>
              </w:rPr>
              <w:fldChar w:fldCharType="end"/>
            </w:r>
          </w:hyperlink>
        </w:p>
        <w:p w14:paraId="2D3DAF2E" w14:textId="1E4655A1" w:rsidR="006543E5" w:rsidRDefault="00000000">
          <w:pPr>
            <w:pStyle w:val="TOC3"/>
            <w:tabs>
              <w:tab w:val="right" w:leader="dot" w:pos="9061"/>
            </w:tabs>
            <w:rPr>
              <w:rFonts w:asciiTheme="minorHAnsi" w:eastAsiaTheme="minorEastAsia" w:hAnsiTheme="minorHAnsi"/>
              <w:noProof/>
              <w:sz w:val="22"/>
              <w:szCs w:val="22"/>
            </w:rPr>
          </w:pPr>
          <w:hyperlink w:anchor="_Toc160879720" w:history="1">
            <w:r w:rsidR="006543E5" w:rsidRPr="007D6350">
              <w:rPr>
                <w:rStyle w:val="Hyperlink"/>
                <w:noProof/>
              </w:rPr>
              <w:t>1.3.1 Subjects</w:t>
            </w:r>
            <w:r w:rsidR="006543E5">
              <w:rPr>
                <w:noProof/>
                <w:webHidden/>
              </w:rPr>
              <w:tab/>
            </w:r>
            <w:r w:rsidR="006543E5">
              <w:rPr>
                <w:noProof/>
                <w:webHidden/>
              </w:rPr>
              <w:fldChar w:fldCharType="begin"/>
            </w:r>
            <w:r w:rsidR="006543E5">
              <w:rPr>
                <w:noProof/>
                <w:webHidden/>
              </w:rPr>
              <w:instrText xml:space="preserve"> PAGEREF _Toc160879720 \h </w:instrText>
            </w:r>
            <w:r w:rsidR="006543E5">
              <w:rPr>
                <w:noProof/>
                <w:webHidden/>
              </w:rPr>
            </w:r>
            <w:r w:rsidR="006543E5">
              <w:rPr>
                <w:noProof/>
                <w:webHidden/>
              </w:rPr>
              <w:fldChar w:fldCharType="separate"/>
            </w:r>
            <w:r w:rsidR="006543E5">
              <w:rPr>
                <w:noProof/>
                <w:webHidden/>
              </w:rPr>
              <w:t>7</w:t>
            </w:r>
            <w:r w:rsidR="006543E5">
              <w:rPr>
                <w:noProof/>
                <w:webHidden/>
              </w:rPr>
              <w:fldChar w:fldCharType="end"/>
            </w:r>
          </w:hyperlink>
        </w:p>
        <w:p w14:paraId="327631A2" w14:textId="7258FEDE" w:rsidR="006543E5" w:rsidRDefault="00000000">
          <w:pPr>
            <w:pStyle w:val="TOC3"/>
            <w:tabs>
              <w:tab w:val="right" w:leader="dot" w:pos="9061"/>
            </w:tabs>
            <w:rPr>
              <w:rFonts w:asciiTheme="minorHAnsi" w:eastAsiaTheme="minorEastAsia" w:hAnsiTheme="minorHAnsi"/>
              <w:noProof/>
              <w:sz w:val="22"/>
              <w:szCs w:val="22"/>
            </w:rPr>
          </w:pPr>
          <w:hyperlink w:anchor="_Toc160879721" w:history="1">
            <w:r w:rsidR="006543E5" w:rsidRPr="007D6350">
              <w:rPr>
                <w:rStyle w:val="Hyperlink"/>
                <w:noProof/>
              </w:rPr>
              <w:t>1.3.2 Scope of research</w:t>
            </w:r>
            <w:r w:rsidR="006543E5">
              <w:rPr>
                <w:noProof/>
                <w:webHidden/>
              </w:rPr>
              <w:tab/>
            </w:r>
            <w:r w:rsidR="006543E5">
              <w:rPr>
                <w:noProof/>
                <w:webHidden/>
              </w:rPr>
              <w:fldChar w:fldCharType="begin"/>
            </w:r>
            <w:r w:rsidR="006543E5">
              <w:rPr>
                <w:noProof/>
                <w:webHidden/>
              </w:rPr>
              <w:instrText xml:space="preserve"> PAGEREF _Toc160879721 \h </w:instrText>
            </w:r>
            <w:r w:rsidR="006543E5">
              <w:rPr>
                <w:noProof/>
                <w:webHidden/>
              </w:rPr>
            </w:r>
            <w:r w:rsidR="006543E5">
              <w:rPr>
                <w:noProof/>
                <w:webHidden/>
              </w:rPr>
              <w:fldChar w:fldCharType="separate"/>
            </w:r>
            <w:r w:rsidR="006543E5">
              <w:rPr>
                <w:noProof/>
                <w:webHidden/>
              </w:rPr>
              <w:t>7</w:t>
            </w:r>
            <w:r w:rsidR="006543E5">
              <w:rPr>
                <w:noProof/>
                <w:webHidden/>
              </w:rPr>
              <w:fldChar w:fldCharType="end"/>
            </w:r>
          </w:hyperlink>
        </w:p>
        <w:p w14:paraId="7B5AD6FC" w14:textId="521E2C17"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22" w:history="1">
            <w:r w:rsidR="006543E5" w:rsidRPr="007D6350">
              <w:rPr>
                <w:rStyle w:val="Hyperlink"/>
                <w:noProof/>
              </w:rPr>
              <w:t>1.4</w:t>
            </w:r>
            <w:r w:rsidR="006543E5">
              <w:rPr>
                <w:rFonts w:asciiTheme="minorHAnsi" w:eastAsiaTheme="minorEastAsia" w:hAnsiTheme="minorHAnsi"/>
                <w:noProof/>
                <w:sz w:val="22"/>
                <w:szCs w:val="22"/>
              </w:rPr>
              <w:tab/>
            </w:r>
            <w:r w:rsidR="006543E5" w:rsidRPr="007D6350">
              <w:rPr>
                <w:rStyle w:val="Hyperlink"/>
                <w:noProof/>
              </w:rPr>
              <w:t>Research Methods</w:t>
            </w:r>
            <w:r w:rsidR="006543E5">
              <w:rPr>
                <w:noProof/>
                <w:webHidden/>
              </w:rPr>
              <w:tab/>
            </w:r>
            <w:r w:rsidR="006543E5">
              <w:rPr>
                <w:noProof/>
                <w:webHidden/>
              </w:rPr>
              <w:fldChar w:fldCharType="begin"/>
            </w:r>
            <w:r w:rsidR="006543E5">
              <w:rPr>
                <w:noProof/>
                <w:webHidden/>
              </w:rPr>
              <w:instrText xml:space="preserve"> PAGEREF _Toc160879722 \h </w:instrText>
            </w:r>
            <w:r w:rsidR="006543E5">
              <w:rPr>
                <w:noProof/>
                <w:webHidden/>
              </w:rPr>
            </w:r>
            <w:r w:rsidR="006543E5">
              <w:rPr>
                <w:noProof/>
                <w:webHidden/>
              </w:rPr>
              <w:fldChar w:fldCharType="separate"/>
            </w:r>
            <w:r w:rsidR="006543E5">
              <w:rPr>
                <w:noProof/>
                <w:webHidden/>
              </w:rPr>
              <w:t>8</w:t>
            </w:r>
            <w:r w:rsidR="006543E5">
              <w:rPr>
                <w:noProof/>
                <w:webHidden/>
              </w:rPr>
              <w:fldChar w:fldCharType="end"/>
            </w:r>
          </w:hyperlink>
        </w:p>
        <w:p w14:paraId="66F67828" w14:textId="4280C20A" w:rsidR="006543E5" w:rsidRDefault="00000000">
          <w:pPr>
            <w:pStyle w:val="TOC3"/>
            <w:tabs>
              <w:tab w:val="left" w:pos="1540"/>
              <w:tab w:val="right" w:leader="dot" w:pos="9061"/>
            </w:tabs>
            <w:rPr>
              <w:rFonts w:asciiTheme="minorHAnsi" w:eastAsiaTheme="minorEastAsia" w:hAnsiTheme="minorHAnsi"/>
              <w:noProof/>
              <w:sz w:val="22"/>
              <w:szCs w:val="22"/>
            </w:rPr>
          </w:pPr>
          <w:hyperlink w:anchor="_Toc160879723" w:history="1">
            <w:r w:rsidR="006543E5" w:rsidRPr="007D6350">
              <w:rPr>
                <w:rStyle w:val="Hyperlink"/>
                <w:rFonts w:cs="Times New Roman"/>
                <w:noProof/>
              </w:rPr>
              <w:t>1.4.1</w:t>
            </w:r>
            <w:r w:rsidR="006543E5">
              <w:rPr>
                <w:rFonts w:asciiTheme="minorHAnsi" w:eastAsiaTheme="minorEastAsia" w:hAnsiTheme="minorHAnsi"/>
                <w:noProof/>
                <w:sz w:val="22"/>
                <w:szCs w:val="22"/>
              </w:rPr>
              <w:tab/>
            </w:r>
            <w:r w:rsidR="006543E5" w:rsidRPr="007D6350">
              <w:rPr>
                <w:rStyle w:val="Hyperlink"/>
                <w:rFonts w:cs="Times New Roman"/>
                <w:noProof/>
              </w:rPr>
              <w:t>Collection method</w:t>
            </w:r>
            <w:r w:rsidR="006543E5">
              <w:rPr>
                <w:noProof/>
                <w:webHidden/>
              </w:rPr>
              <w:tab/>
            </w:r>
            <w:r w:rsidR="006543E5">
              <w:rPr>
                <w:noProof/>
                <w:webHidden/>
              </w:rPr>
              <w:fldChar w:fldCharType="begin"/>
            </w:r>
            <w:r w:rsidR="006543E5">
              <w:rPr>
                <w:noProof/>
                <w:webHidden/>
              </w:rPr>
              <w:instrText xml:space="preserve"> PAGEREF _Toc160879723 \h </w:instrText>
            </w:r>
            <w:r w:rsidR="006543E5">
              <w:rPr>
                <w:noProof/>
                <w:webHidden/>
              </w:rPr>
            </w:r>
            <w:r w:rsidR="006543E5">
              <w:rPr>
                <w:noProof/>
                <w:webHidden/>
              </w:rPr>
              <w:fldChar w:fldCharType="separate"/>
            </w:r>
            <w:r w:rsidR="006543E5">
              <w:rPr>
                <w:noProof/>
                <w:webHidden/>
              </w:rPr>
              <w:t>8</w:t>
            </w:r>
            <w:r w:rsidR="006543E5">
              <w:rPr>
                <w:noProof/>
                <w:webHidden/>
              </w:rPr>
              <w:fldChar w:fldCharType="end"/>
            </w:r>
          </w:hyperlink>
        </w:p>
        <w:p w14:paraId="186C850E" w14:textId="1FEB4443" w:rsidR="006543E5" w:rsidRDefault="00000000">
          <w:pPr>
            <w:pStyle w:val="TOC3"/>
            <w:tabs>
              <w:tab w:val="left" w:pos="1540"/>
              <w:tab w:val="right" w:leader="dot" w:pos="9061"/>
            </w:tabs>
            <w:rPr>
              <w:rFonts w:asciiTheme="minorHAnsi" w:eastAsiaTheme="minorEastAsia" w:hAnsiTheme="minorHAnsi"/>
              <w:noProof/>
              <w:sz w:val="22"/>
              <w:szCs w:val="22"/>
            </w:rPr>
          </w:pPr>
          <w:hyperlink w:anchor="_Toc160879724" w:history="1">
            <w:r w:rsidR="006543E5" w:rsidRPr="007D6350">
              <w:rPr>
                <w:rStyle w:val="Hyperlink"/>
                <w:rFonts w:cs="Times New Roman"/>
                <w:noProof/>
              </w:rPr>
              <w:t>1.4.2</w:t>
            </w:r>
            <w:r w:rsidR="006543E5">
              <w:rPr>
                <w:rFonts w:asciiTheme="minorHAnsi" w:eastAsiaTheme="minorEastAsia" w:hAnsiTheme="minorHAnsi"/>
                <w:noProof/>
                <w:sz w:val="22"/>
                <w:szCs w:val="22"/>
              </w:rPr>
              <w:tab/>
            </w:r>
            <w:r w:rsidR="006543E5" w:rsidRPr="007D6350">
              <w:rPr>
                <w:rStyle w:val="Hyperlink"/>
                <w:rFonts w:cs="Times New Roman"/>
                <w:noProof/>
              </w:rPr>
              <w:t>Information processing methods</w:t>
            </w:r>
            <w:r w:rsidR="006543E5">
              <w:rPr>
                <w:noProof/>
                <w:webHidden/>
              </w:rPr>
              <w:tab/>
            </w:r>
            <w:r w:rsidR="006543E5">
              <w:rPr>
                <w:noProof/>
                <w:webHidden/>
              </w:rPr>
              <w:fldChar w:fldCharType="begin"/>
            </w:r>
            <w:r w:rsidR="006543E5">
              <w:rPr>
                <w:noProof/>
                <w:webHidden/>
              </w:rPr>
              <w:instrText xml:space="preserve"> PAGEREF _Toc160879724 \h </w:instrText>
            </w:r>
            <w:r w:rsidR="006543E5">
              <w:rPr>
                <w:noProof/>
                <w:webHidden/>
              </w:rPr>
            </w:r>
            <w:r w:rsidR="006543E5">
              <w:rPr>
                <w:noProof/>
                <w:webHidden/>
              </w:rPr>
              <w:fldChar w:fldCharType="separate"/>
            </w:r>
            <w:r w:rsidR="006543E5">
              <w:rPr>
                <w:noProof/>
                <w:webHidden/>
              </w:rPr>
              <w:t>8</w:t>
            </w:r>
            <w:r w:rsidR="006543E5">
              <w:rPr>
                <w:noProof/>
                <w:webHidden/>
              </w:rPr>
              <w:fldChar w:fldCharType="end"/>
            </w:r>
          </w:hyperlink>
        </w:p>
        <w:p w14:paraId="16391A7E" w14:textId="79130BD0" w:rsidR="006543E5" w:rsidRDefault="00000000">
          <w:pPr>
            <w:pStyle w:val="TOC1"/>
            <w:tabs>
              <w:tab w:val="right" w:leader="dot" w:pos="9061"/>
            </w:tabs>
            <w:rPr>
              <w:rFonts w:asciiTheme="minorHAnsi" w:eastAsiaTheme="minorEastAsia" w:hAnsiTheme="minorHAnsi"/>
              <w:noProof/>
              <w:sz w:val="22"/>
              <w:szCs w:val="22"/>
            </w:rPr>
          </w:pPr>
          <w:hyperlink w:anchor="_Toc160879725" w:history="1">
            <w:r w:rsidR="006543E5" w:rsidRPr="007D6350">
              <w:rPr>
                <w:rStyle w:val="Hyperlink"/>
                <w:rFonts w:cs="Times New Roman"/>
                <w:noProof/>
              </w:rPr>
              <w:t>Part 2: CONTENTS</w:t>
            </w:r>
            <w:r w:rsidR="006543E5">
              <w:rPr>
                <w:noProof/>
                <w:webHidden/>
              </w:rPr>
              <w:tab/>
            </w:r>
            <w:r w:rsidR="006543E5">
              <w:rPr>
                <w:noProof/>
                <w:webHidden/>
              </w:rPr>
              <w:fldChar w:fldCharType="begin"/>
            </w:r>
            <w:r w:rsidR="006543E5">
              <w:rPr>
                <w:noProof/>
                <w:webHidden/>
              </w:rPr>
              <w:instrText xml:space="preserve"> PAGEREF _Toc160879725 \h </w:instrText>
            </w:r>
            <w:r w:rsidR="006543E5">
              <w:rPr>
                <w:noProof/>
                <w:webHidden/>
              </w:rPr>
            </w:r>
            <w:r w:rsidR="006543E5">
              <w:rPr>
                <w:noProof/>
                <w:webHidden/>
              </w:rPr>
              <w:fldChar w:fldCharType="separate"/>
            </w:r>
            <w:r w:rsidR="006543E5">
              <w:rPr>
                <w:noProof/>
                <w:webHidden/>
              </w:rPr>
              <w:t>9</w:t>
            </w:r>
            <w:r w:rsidR="006543E5">
              <w:rPr>
                <w:noProof/>
                <w:webHidden/>
              </w:rPr>
              <w:fldChar w:fldCharType="end"/>
            </w:r>
          </w:hyperlink>
        </w:p>
        <w:p w14:paraId="27BA144A" w14:textId="20139FBA" w:rsidR="006543E5" w:rsidRDefault="00000000">
          <w:pPr>
            <w:pStyle w:val="TOC2"/>
            <w:tabs>
              <w:tab w:val="right" w:leader="dot" w:pos="9061"/>
            </w:tabs>
            <w:rPr>
              <w:rFonts w:asciiTheme="minorHAnsi" w:eastAsiaTheme="minorEastAsia" w:hAnsiTheme="minorHAnsi"/>
              <w:noProof/>
              <w:sz w:val="22"/>
              <w:szCs w:val="22"/>
            </w:rPr>
          </w:pPr>
          <w:hyperlink w:anchor="_Toc160879726" w:history="1">
            <w:r w:rsidR="006543E5" w:rsidRPr="007D6350">
              <w:rPr>
                <w:rStyle w:val="Hyperlink"/>
                <w:rFonts w:cs="Times New Roman"/>
                <w:noProof/>
              </w:rPr>
              <w:t>CHAPTER I: SURVEY, DETERMINATION OF REQUIREMENTS AND IDEAS</w:t>
            </w:r>
            <w:r w:rsidR="006543E5">
              <w:rPr>
                <w:noProof/>
                <w:webHidden/>
              </w:rPr>
              <w:tab/>
            </w:r>
            <w:r w:rsidR="006543E5">
              <w:rPr>
                <w:noProof/>
                <w:webHidden/>
              </w:rPr>
              <w:fldChar w:fldCharType="begin"/>
            </w:r>
            <w:r w:rsidR="006543E5">
              <w:rPr>
                <w:noProof/>
                <w:webHidden/>
              </w:rPr>
              <w:instrText xml:space="preserve"> PAGEREF _Toc160879726 \h </w:instrText>
            </w:r>
            <w:r w:rsidR="006543E5">
              <w:rPr>
                <w:noProof/>
                <w:webHidden/>
              </w:rPr>
            </w:r>
            <w:r w:rsidR="006543E5">
              <w:rPr>
                <w:noProof/>
                <w:webHidden/>
              </w:rPr>
              <w:fldChar w:fldCharType="separate"/>
            </w:r>
            <w:r w:rsidR="006543E5">
              <w:rPr>
                <w:noProof/>
                <w:webHidden/>
              </w:rPr>
              <w:t>9</w:t>
            </w:r>
            <w:r w:rsidR="006543E5">
              <w:rPr>
                <w:noProof/>
                <w:webHidden/>
              </w:rPr>
              <w:fldChar w:fldCharType="end"/>
            </w:r>
          </w:hyperlink>
        </w:p>
        <w:p w14:paraId="28A91D6C" w14:textId="7AE942BC"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27" w:history="1">
            <w:r w:rsidR="006543E5" w:rsidRPr="007D6350">
              <w:rPr>
                <w:rStyle w:val="Hyperlink"/>
                <w:noProof/>
              </w:rPr>
              <w:t>1.</w:t>
            </w:r>
            <w:r w:rsidR="006543E5">
              <w:rPr>
                <w:rFonts w:asciiTheme="minorHAnsi" w:eastAsiaTheme="minorEastAsia" w:hAnsiTheme="minorHAnsi"/>
                <w:noProof/>
                <w:sz w:val="22"/>
                <w:szCs w:val="22"/>
              </w:rPr>
              <w:tab/>
            </w:r>
            <w:r w:rsidR="006543E5" w:rsidRPr="007D6350">
              <w:rPr>
                <w:rStyle w:val="Hyperlink"/>
                <w:noProof/>
              </w:rPr>
              <w:t>Survey</w:t>
            </w:r>
            <w:r w:rsidR="006543E5">
              <w:rPr>
                <w:noProof/>
                <w:webHidden/>
              </w:rPr>
              <w:tab/>
            </w:r>
            <w:r w:rsidR="006543E5">
              <w:rPr>
                <w:noProof/>
                <w:webHidden/>
              </w:rPr>
              <w:fldChar w:fldCharType="begin"/>
            </w:r>
            <w:r w:rsidR="006543E5">
              <w:rPr>
                <w:noProof/>
                <w:webHidden/>
              </w:rPr>
              <w:instrText xml:space="preserve"> PAGEREF _Toc160879727 \h </w:instrText>
            </w:r>
            <w:r w:rsidR="006543E5">
              <w:rPr>
                <w:noProof/>
                <w:webHidden/>
              </w:rPr>
            </w:r>
            <w:r w:rsidR="006543E5">
              <w:rPr>
                <w:noProof/>
                <w:webHidden/>
              </w:rPr>
              <w:fldChar w:fldCharType="separate"/>
            </w:r>
            <w:r w:rsidR="006543E5">
              <w:rPr>
                <w:noProof/>
                <w:webHidden/>
              </w:rPr>
              <w:t>9</w:t>
            </w:r>
            <w:r w:rsidR="006543E5">
              <w:rPr>
                <w:noProof/>
                <w:webHidden/>
              </w:rPr>
              <w:fldChar w:fldCharType="end"/>
            </w:r>
          </w:hyperlink>
        </w:p>
        <w:p w14:paraId="7ADA7719" w14:textId="0BB3D684" w:rsidR="006543E5" w:rsidRDefault="00000000">
          <w:pPr>
            <w:pStyle w:val="TOC3"/>
            <w:tabs>
              <w:tab w:val="right" w:leader="dot" w:pos="9061"/>
            </w:tabs>
            <w:rPr>
              <w:rFonts w:asciiTheme="minorHAnsi" w:eastAsiaTheme="minorEastAsia" w:hAnsiTheme="minorHAnsi"/>
              <w:noProof/>
              <w:sz w:val="22"/>
              <w:szCs w:val="22"/>
            </w:rPr>
          </w:pPr>
          <w:hyperlink w:anchor="_Toc160879728" w:history="1">
            <w:r w:rsidR="006543E5" w:rsidRPr="007D6350">
              <w:rPr>
                <w:rStyle w:val="Hyperlink"/>
                <w:rFonts w:cs="Times New Roman"/>
                <w:noProof/>
              </w:rPr>
              <w:t>1.1 Survey purpose</w:t>
            </w:r>
            <w:r w:rsidR="006543E5">
              <w:rPr>
                <w:noProof/>
                <w:webHidden/>
              </w:rPr>
              <w:tab/>
            </w:r>
            <w:r w:rsidR="006543E5">
              <w:rPr>
                <w:noProof/>
                <w:webHidden/>
              </w:rPr>
              <w:fldChar w:fldCharType="begin"/>
            </w:r>
            <w:r w:rsidR="006543E5">
              <w:rPr>
                <w:noProof/>
                <w:webHidden/>
              </w:rPr>
              <w:instrText xml:space="preserve"> PAGEREF _Toc160879728 \h </w:instrText>
            </w:r>
            <w:r w:rsidR="006543E5">
              <w:rPr>
                <w:noProof/>
                <w:webHidden/>
              </w:rPr>
            </w:r>
            <w:r w:rsidR="006543E5">
              <w:rPr>
                <w:noProof/>
                <w:webHidden/>
              </w:rPr>
              <w:fldChar w:fldCharType="separate"/>
            </w:r>
            <w:r w:rsidR="006543E5">
              <w:rPr>
                <w:noProof/>
                <w:webHidden/>
              </w:rPr>
              <w:t>9</w:t>
            </w:r>
            <w:r w:rsidR="006543E5">
              <w:rPr>
                <w:noProof/>
                <w:webHidden/>
              </w:rPr>
              <w:fldChar w:fldCharType="end"/>
            </w:r>
          </w:hyperlink>
        </w:p>
        <w:p w14:paraId="2A17E322" w14:textId="03C950E8" w:rsidR="006543E5" w:rsidRDefault="00000000">
          <w:pPr>
            <w:pStyle w:val="TOC3"/>
            <w:tabs>
              <w:tab w:val="right" w:leader="dot" w:pos="9061"/>
            </w:tabs>
            <w:rPr>
              <w:rFonts w:asciiTheme="minorHAnsi" w:eastAsiaTheme="minorEastAsia" w:hAnsiTheme="minorHAnsi"/>
              <w:noProof/>
              <w:sz w:val="22"/>
              <w:szCs w:val="22"/>
            </w:rPr>
          </w:pPr>
          <w:hyperlink w:anchor="_Toc160879729" w:history="1">
            <w:r w:rsidR="006543E5" w:rsidRPr="007D6350">
              <w:rPr>
                <w:rStyle w:val="Hyperlink"/>
                <w:rFonts w:cs="Times New Roman"/>
                <w:noProof/>
              </w:rPr>
              <w:t>1.2 Trends and overall market situation:</w:t>
            </w:r>
            <w:r w:rsidR="006543E5">
              <w:rPr>
                <w:noProof/>
                <w:webHidden/>
              </w:rPr>
              <w:tab/>
            </w:r>
            <w:r w:rsidR="006543E5">
              <w:rPr>
                <w:noProof/>
                <w:webHidden/>
              </w:rPr>
              <w:fldChar w:fldCharType="begin"/>
            </w:r>
            <w:r w:rsidR="006543E5">
              <w:rPr>
                <w:noProof/>
                <w:webHidden/>
              </w:rPr>
              <w:instrText xml:space="preserve"> PAGEREF _Toc160879729 \h </w:instrText>
            </w:r>
            <w:r w:rsidR="006543E5">
              <w:rPr>
                <w:noProof/>
                <w:webHidden/>
              </w:rPr>
            </w:r>
            <w:r w:rsidR="006543E5">
              <w:rPr>
                <w:noProof/>
                <w:webHidden/>
              </w:rPr>
              <w:fldChar w:fldCharType="separate"/>
            </w:r>
            <w:r w:rsidR="006543E5">
              <w:rPr>
                <w:noProof/>
                <w:webHidden/>
              </w:rPr>
              <w:t>9</w:t>
            </w:r>
            <w:r w:rsidR="006543E5">
              <w:rPr>
                <w:noProof/>
                <w:webHidden/>
              </w:rPr>
              <w:fldChar w:fldCharType="end"/>
            </w:r>
          </w:hyperlink>
        </w:p>
        <w:p w14:paraId="71715C4D" w14:textId="1902CA6E" w:rsidR="006543E5" w:rsidRDefault="00000000">
          <w:pPr>
            <w:pStyle w:val="TOC3"/>
            <w:tabs>
              <w:tab w:val="left" w:pos="1320"/>
              <w:tab w:val="right" w:leader="dot" w:pos="9061"/>
            </w:tabs>
            <w:rPr>
              <w:rFonts w:asciiTheme="minorHAnsi" w:eastAsiaTheme="minorEastAsia" w:hAnsiTheme="minorHAnsi"/>
              <w:noProof/>
              <w:sz w:val="22"/>
              <w:szCs w:val="22"/>
            </w:rPr>
          </w:pPr>
          <w:hyperlink w:anchor="_Toc160879730" w:history="1">
            <w:r w:rsidR="006543E5" w:rsidRPr="007D6350">
              <w:rPr>
                <w:rStyle w:val="Hyperlink"/>
                <w:noProof/>
              </w:rPr>
              <w:t>1.3</w:t>
            </w:r>
            <w:r w:rsidR="006543E5">
              <w:rPr>
                <w:rFonts w:asciiTheme="minorHAnsi" w:eastAsiaTheme="minorEastAsia" w:hAnsiTheme="minorHAnsi"/>
                <w:noProof/>
                <w:sz w:val="22"/>
                <w:szCs w:val="22"/>
              </w:rPr>
              <w:tab/>
            </w:r>
            <w:r w:rsidR="006543E5" w:rsidRPr="007D6350">
              <w:rPr>
                <w:rStyle w:val="Hyperlink"/>
                <w:noProof/>
              </w:rPr>
              <w:t>Market survey</w:t>
            </w:r>
            <w:r w:rsidR="006543E5">
              <w:rPr>
                <w:noProof/>
                <w:webHidden/>
              </w:rPr>
              <w:tab/>
            </w:r>
            <w:r w:rsidR="006543E5">
              <w:rPr>
                <w:noProof/>
                <w:webHidden/>
              </w:rPr>
              <w:fldChar w:fldCharType="begin"/>
            </w:r>
            <w:r w:rsidR="006543E5">
              <w:rPr>
                <w:noProof/>
                <w:webHidden/>
              </w:rPr>
              <w:instrText xml:space="preserve"> PAGEREF _Toc160879730 \h </w:instrText>
            </w:r>
            <w:r w:rsidR="006543E5">
              <w:rPr>
                <w:noProof/>
                <w:webHidden/>
              </w:rPr>
            </w:r>
            <w:r w:rsidR="006543E5">
              <w:rPr>
                <w:noProof/>
                <w:webHidden/>
              </w:rPr>
              <w:fldChar w:fldCharType="separate"/>
            </w:r>
            <w:r w:rsidR="006543E5">
              <w:rPr>
                <w:noProof/>
                <w:webHidden/>
              </w:rPr>
              <w:t>10</w:t>
            </w:r>
            <w:r w:rsidR="006543E5">
              <w:rPr>
                <w:noProof/>
                <w:webHidden/>
              </w:rPr>
              <w:fldChar w:fldCharType="end"/>
            </w:r>
          </w:hyperlink>
        </w:p>
        <w:p w14:paraId="24EEE4B8" w14:textId="6D0035F0" w:rsidR="006543E5" w:rsidRDefault="00000000">
          <w:pPr>
            <w:pStyle w:val="TOC3"/>
            <w:tabs>
              <w:tab w:val="right" w:leader="dot" w:pos="9061"/>
            </w:tabs>
            <w:rPr>
              <w:rFonts w:asciiTheme="minorHAnsi" w:eastAsiaTheme="minorEastAsia" w:hAnsiTheme="minorHAnsi"/>
              <w:noProof/>
              <w:sz w:val="22"/>
              <w:szCs w:val="22"/>
            </w:rPr>
          </w:pPr>
          <w:hyperlink w:anchor="_Toc160879731" w:history="1">
            <w:r w:rsidR="006543E5" w:rsidRPr="007D6350">
              <w:rPr>
                <w:rStyle w:val="Hyperlink"/>
                <w:noProof/>
              </w:rPr>
              <w:t>1.4 User needs</w:t>
            </w:r>
            <w:r w:rsidR="006543E5">
              <w:rPr>
                <w:noProof/>
                <w:webHidden/>
              </w:rPr>
              <w:tab/>
            </w:r>
            <w:r w:rsidR="006543E5">
              <w:rPr>
                <w:noProof/>
                <w:webHidden/>
              </w:rPr>
              <w:fldChar w:fldCharType="begin"/>
            </w:r>
            <w:r w:rsidR="006543E5">
              <w:rPr>
                <w:noProof/>
                <w:webHidden/>
              </w:rPr>
              <w:instrText xml:space="preserve"> PAGEREF _Toc160879731 \h </w:instrText>
            </w:r>
            <w:r w:rsidR="006543E5">
              <w:rPr>
                <w:noProof/>
                <w:webHidden/>
              </w:rPr>
            </w:r>
            <w:r w:rsidR="006543E5">
              <w:rPr>
                <w:noProof/>
                <w:webHidden/>
              </w:rPr>
              <w:fldChar w:fldCharType="separate"/>
            </w:r>
            <w:r w:rsidR="006543E5">
              <w:rPr>
                <w:noProof/>
                <w:webHidden/>
              </w:rPr>
              <w:t>11</w:t>
            </w:r>
            <w:r w:rsidR="006543E5">
              <w:rPr>
                <w:noProof/>
                <w:webHidden/>
              </w:rPr>
              <w:fldChar w:fldCharType="end"/>
            </w:r>
          </w:hyperlink>
        </w:p>
        <w:p w14:paraId="7BC92C4D" w14:textId="187FAAF5" w:rsidR="006543E5" w:rsidRDefault="00000000">
          <w:pPr>
            <w:pStyle w:val="TOC3"/>
            <w:tabs>
              <w:tab w:val="right" w:leader="dot" w:pos="9061"/>
            </w:tabs>
            <w:rPr>
              <w:rFonts w:asciiTheme="minorHAnsi" w:eastAsiaTheme="minorEastAsia" w:hAnsiTheme="minorHAnsi"/>
              <w:noProof/>
              <w:sz w:val="22"/>
              <w:szCs w:val="22"/>
            </w:rPr>
          </w:pPr>
          <w:hyperlink w:anchor="_Toc160879732" w:history="1">
            <w:r w:rsidR="006543E5" w:rsidRPr="007D6350">
              <w:rPr>
                <w:rStyle w:val="Hyperlink"/>
                <w:noProof/>
              </w:rPr>
              <w:t>1.5 Survey scope</w:t>
            </w:r>
            <w:r w:rsidR="006543E5">
              <w:rPr>
                <w:noProof/>
                <w:webHidden/>
              </w:rPr>
              <w:tab/>
            </w:r>
            <w:r w:rsidR="006543E5">
              <w:rPr>
                <w:noProof/>
                <w:webHidden/>
              </w:rPr>
              <w:fldChar w:fldCharType="begin"/>
            </w:r>
            <w:r w:rsidR="006543E5">
              <w:rPr>
                <w:noProof/>
                <w:webHidden/>
              </w:rPr>
              <w:instrText xml:space="preserve"> PAGEREF _Toc160879732 \h </w:instrText>
            </w:r>
            <w:r w:rsidR="006543E5">
              <w:rPr>
                <w:noProof/>
                <w:webHidden/>
              </w:rPr>
            </w:r>
            <w:r w:rsidR="006543E5">
              <w:rPr>
                <w:noProof/>
                <w:webHidden/>
              </w:rPr>
              <w:fldChar w:fldCharType="separate"/>
            </w:r>
            <w:r w:rsidR="006543E5">
              <w:rPr>
                <w:noProof/>
                <w:webHidden/>
              </w:rPr>
              <w:t>13</w:t>
            </w:r>
            <w:r w:rsidR="006543E5">
              <w:rPr>
                <w:noProof/>
                <w:webHidden/>
              </w:rPr>
              <w:fldChar w:fldCharType="end"/>
            </w:r>
          </w:hyperlink>
        </w:p>
        <w:p w14:paraId="6FB56E6C" w14:textId="0FC95D4F" w:rsidR="006543E5" w:rsidRDefault="00000000">
          <w:pPr>
            <w:pStyle w:val="TOC3"/>
            <w:tabs>
              <w:tab w:val="left" w:pos="1320"/>
              <w:tab w:val="right" w:leader="dot" w:pos="9061"/>
            </w:tabs>
            <w:rPr>
              <w:rFonts w:asciiTheme="minorHAnsi" w:eastAsiaTheme="minorEastAsia" w:hAnsiTheme="minorHAnsi"/>
              <w:noProof/>
              <w:sz w:val="22"/>
              <w:szCs w:val="22"/>
            </w:rPr>
          </w:pPr>
          <w:hyperlink w:anchor="_Toc160879733" w:history="1">
            <w:r w:rsidR="006543E5" w:rsidRPr="007D6350">
              <w:rPr>
                <w:rStyle w:val="Hyperlink"/>
                <w:noProof/>
              </w:rPr>
              <w:t>1.6</w:t>
            </w:r>
            <w:r w:rsidR="006543E5">
              <w:rPr>
                <w:rFonts w:asciiTheme="minorHAnsi" w:eastAsiaTheme="minorEastAsia" w:hAnsiTheme="minorHAnsi"/>
                <w:noProof/>
                <w:sz w:val="22"/>
                <w:szCs w:val="22"/>
              </w:rPr>
              <w:tab/>
            </w:r>
            <w:r w:rsidR="006543E5" w:rsidRPr="007D6350">
              <w:rPr>
                <w:rStyle w:val="Hyperlink"/>
                <w:noProof/>
              </w:rPr>
              <w:t>Evaluate the infrastructure of current auction websites</w:t>
            </w:r>
            <w:r w:rsidR="006543E5">
              <w:rPr>
                <w:noProof/>
                <w:webHidden/>
              </w:rPr>
              <w:tab/>
            </w:r>
            <w:r w:rsidR="006543E5">
              <w:rPr>
                <w:noProof/>
                <w:webHidden/>
              </w:rPr>
              <w:fldChar w:fldCharType="begin"/>
            </w:r>
            <w:r w:rsidR="006543E5">
              <w:rPr>
                <w:noProof/>
                <w:webHidden/>
              </w:rPr>
              <w:instrText xml:space="preserve"> PAGEREF _Toc160879733 \h </w:instrText>
            </w:r>
            <w:r w:rsidR="006543E5">
              <w:rPr>
                <w:noProof/>
                <w:webHidden/>
              </w:rPr>
            </w:r>
            <w:r w:rsidR="006543E5">
              <w:rPr>
                <w:noProof/>
                <w:webHidden/>
              </w:rPr>
              <w:fldChar w:fldCharType="separate"/>
            </w:r>
            <w:r w:rsidR="006543E5">
              <w:rPr>
                <w:noProof/>
                <w:webHidden/>
              </w:rPr>
              <w:t>14</w:t>
            </w:r>
            <w:r w:rsidR="006543E5">
              <w:rPr>
                <w:noProof/>
                <w:webHidden/>
              </w:rPr>
              <w:fldChar w:fldCharType="end"/>
            </w:r>
          </w:hyperlink>
        </w:p>
        <w:p w14:paraId="1E5A072B" w14:textId="1E810762" w:rsidR="006543E5" w:rsidRDefault="00000000">
          <w:pPr>
            <w:pStyle w:val="TOC2"/>
            <w:tabs>
              <w:tab w:val="left" w:pos="660"/>
              <w:tab w:val="right" w:leader="dot" w:pos="9061"/>
            </w:tabs>
            <w:rPr>
              <w:rFonts w:asciiTheme="minorHAnsi" w:eastAsiaTheme="minorEastAsia" w:hAnsiTheme="minorHAnsi"/>
              <w:noProof/>
              <w:sz w:val="22"/>
              <w:szCs w:val="22"/>
            </w:rPr>
          </w:pPr>
          <w:hyperlink w:anchor="_Toc160879734" w:history="1">
            <w:r w:rsidR="006543E5" w:rsidRPr="007D6350">
              <w:rPr>
                <w:rStyle w:val="Hyperlink"/>
                <w:noProof/>
              </w:rPr>
              <w:t>2</w:t>
            </w:r>
            <w:r w:rsidR="006543E5">
              <w:rPr>
                <w:rFonts w:asciiTheme="minorHAnsi" w:eastAsiaTheme="minorEastAsia" w:hAnsiTheme="minorHAnsi"/>
                <w:noProof/>
                <w:sz w:val="22"/>
                <w:szCs w:val="22"/>
              </w:rPr>
              <w:tab/>
            </w:r>
            <w:r w:rsidR="006543E5" w:rsidRPr="007D6350">
              <w:rPr>
                <w:rStyle w:val="Hyperlink"/>
                <w:noProof/>
              </w:rPr>
              <w:t>Determine requirements</w:t>
            </w:r>
            <w:r w:rsidR="006543E5">
              <w:rPr>
                <w:noProof/>
                <w:webHidden/>
              </w:rPr>
              <w:tab/>
            </w:r>
            <w:r w:rsidR="006543E5">
              <w:rPr>
                <w:noProof/>
                <w:webHidden/>
              </w:rPr>
              <w:fldChar w:fldCharType="begin"/>
            </w:r>
            <w:r w:rsidR="006543E5">
              <w:rPr>
                <w:noProof/>
                <w:webHidden/>
              </w:rPr>
              <w:instrText xml:space="preserve"> PAGEREF _Toc160879734 \h </w:instrText>
            </w:r>
            <w:r w:rsidR="006543E5">
              <w:rPr>
                <w:noProof/>
                <w:webHidden/>
              </w:rPr>
            </w:r>
            <w:r w:rsidR="006543E5">
              <w:rPr>
                <w:noProof/>
                <w:webHidden/>
              </w:rPr>
              <w:fldChar w:fldCharType="separate"/>
            </w:r>
            <w:r w:rsidR="006543E5">
              <w:rPr>
                <w:noProof/>
                <w:webHidden/>
              </w:rPr>
              <w:t>15</w:t>
            </w:r>
            <w:r w:rsidR="006543E5">
              <w:rPr>
                <w:noProof/>
                <w:webHidden/>
              </w:rPr>
              <w:fldChar w:fldCharType="end"/>
            </w:r>
          </w:hyperlink>
        </w:p>
        <w:p w14:paraId="7ED1BFAE" w14:textId="46E8E167" w:rsidR="006543E5" w:rsidRDefault="00000000">
          <w:pPr>
            <w:pStyle w:val="TOC3"/>
            <w:tabs>
              <w:tab w:val="left" w:pos="1320"/>
              <w:tab w:val="right" w:leader="dot" w:pos="9061"/>
            </w:tabs>
            <w:rPr>
              <w:rFonts w:asciiTheme="minorHAnsi" w:eastAsiaTheme="minorEastAsia" w:hAnsiTheme="minorHAnsi"/>
              <w:noProof/>
              <w:sz w:val="22"/>
              <w:szCs w:val="22"/>
            </w:rPr>
          </w:pPr>
          <w:hyperlink w:anchor="_Toc160879735" w:history="1">
            <w:r w:rsidR="006543E5" w:rsidRPr="007D6350">
              <w:rPr>
                <w:rStyle w:val="Hyperlink"/>
                <w:noProof/>
              </w:rPr>
              <w:t>2.1</w:t>
            </w:r>
            <w:r w:rsidR="006543E5">
              <w:rPr>
                <w:rFonts w:asciiTheme="minorHAnsi" w:eastAsiaTheme="minorEastAsia" w:hAnsiTheme="minorHAnsi"/>
                <w:noProof/>
                <w:sz w:val="22"/>
                <w:szCs w:val="22"/>
              </w:rPr>
              <w:tab/>
            </w:r>
            <w:r w:rsidR="006543E5" w:rsidRPr="007D6350">
              <w:rPr>
                <w:rStyle w:val="Hyperlink"/>
                <w:noProof/>
              </w:rPr>
              <w:t>General system requirements</w:t>
            </w:r>
            <w:r w:rsidR="006543E5">
              <w:rPr>
                <w:noProof/>
                <w:webHidden/>
              </w:rPr>
              <w:tab/>
            </w:r>
            <w:r w:rsidR="006543E5">
              <w:rPr>
                <w:noProof/>
                <w:webHidden/>
              </w:rPr>
              <w:fldChar w:fldCharType="begin"/>
            </w:r>
            <w:r w:rsidR="006543E5">
              <w:rPr>
                <w:noProof/>
                <w:webHidden/>
              </w:rPr>
              <w:instrText xml:space="preserve"> PAGEREF _Toc160879735 \h </w:instrText>
            </w:r>
            <w:r w:rsidR="006543E5">
              <w:rPr>
                <w:noProof/>
                <w:webHidden/>
              </w:rPr>
            </w:r>
            <w:r w:rsidR="006543E5">
              <w:rPr>
                <w:noProof/>
                <w:webHidden/>
              </w:rPr>
              <w:fldChar w:fldCharType="separate"/>
            </w:r>
            <w:r w:rsidR="006543E5">
              <w:rPr>
                <w:noProof/>
                <w:webHidden/>
              </w:rPr>
              <w:t>15</w:t>
            </w:r>
            <w:r w:rsidR="006543E5">
              <w:rPr>
                <w:noProof/>
                <w:webHidden/>
              </w:rPr>
              <w:fldChar w:fldCharType="end"/>
            </w:r>
          </w:hyperlink>
        </w:p>
        <w:p w14:paraId="4FB365DA" w14:textId="0772539B" w:rsidR="006543E5" w:rsidRDefault="00000000">
          <w:pPr>
            <w:pStyle w:val="TOC3"/>
            <w:tabs>
              <w:tab w:val="left" w:pos="1320"/>
              <w:tab w:val="right" w:leader="dot" w:pos="9061"/>
            </w:tabs>
            <w:rPr>
              <w:rFonts w:asciiTheme="minorHAnsi" w:eastAsiaTheme="minorEastAsia" w:hAnsiTheme="minorHAnsi"/>
              <w:noProof/>
              <w:sz w:val="22"/>
              <w:szCs w:val="22"/>
            </w:rPr>
          </w:pPr>
          <w:hyperlink w:anchor="_Toc160879736" w:history="1">
            <w:r w:rsidR="006543E5" w:rsidRPr="007D6350">
              <w:rPr>
                <w:rStyle w:val="Hyperlink"/>
                <w:noProof/>
              </w:rPr>
              <w:t>2.2</w:t>
            </w:r>
            <w:r w:rsidR="006543E5">
              <w:rPr>
                <w:rFonts w:asciiTheme="minorHAnsi" w:eastAsiaTheme="minorEastAsia" w:hAnsiTheme="minorHAnsi"/>
                <w:noProof/>
                <w:sz w:val="22"/>
                <w:szCs w:val="22"/>
              </w:rPr>
              <w:tab/>
            </w:r>
            <w:r w:rsidR="006543E5" w:rsidRPr="007D6350">
              <w:rPr>
                <w:rStyle w:val="Hyperlink"/>
                <w:noProof/>
              </w:rPr>
              <w:t>Specific requirements for each function</w:t>
            </w:r>
            <w:r w:rsidR="006543E5">
              <w:rPr>
                <w:noProof/>
                <w:webHidden/>
              </w:rPr>
              <w:tab/>
            </w:r>
            <w:r w:rsidR="006543E5">
              <w:rPr>
                <w:noProof/>
                <w:webHidden/>
              </w:rPr>
              <w:fldChar w:fldCharType="begin"/>
            </w:r>
            <w:r w:rsidR="006543E5">
              <w:rPr>
                <w:noProof/>
                <w:webHidden/>
              </w:rPr>
              <w:instrText xml:space="preserve"> PAGEREF _Toc160879736 \h </w:instrText>
            </w:r>
            <w:r w:rsidR="006543E5">
              <w:rPr>
                <w:noProof/>
                <w:webHidden/>
              </w:rPr>
            </w:r>
            <w:r w:rsidR="006543E5">
              <w:rPr>
                <w:noProof/>
                <w:webHidden/>
              </w:rPr>
              <w:fldChar w:fldCharType="separate"/>
            </w:r>
            <w:r w:rsidR="006543E5">
              <w:rPr>
                <w:noProof/>
                <w:webHidden/>
              </w:rPr>
              <w:t>16</w:t>
            </w:r>
            <w:r w:rsidR="006543E5">
              <w:rPr>
                <w:noProof/>
                <w:webHidden/>
              </w:rPr>
              <w:fldChar w:fldCharType="end"/>
            </w:r>
          </w:hyperlink>
        </w:p>
        <w:p w14:paraId="30574EE9" w14:textId="25C0D52C" w:rsidR="006543E5" w:rsidRDefault="00000000">
          <w:pPr>
            <w:pStyle w:val="TOC3"/>
            <w:tabs>
              <w:tab w:val="right" w:leader="dot" w:pos="9061"/>
            </w:tabs>
            <w:rPr>
              <w:rFonts w:asciiTheme="minorHAnsi" w:eastAsiaTheme="minorEastAsia" w:hAnsiTheme="minorHAnsi"/>
              <w:noProof/>
              <w:sz w:val="22"/>
              <w:szCs w:val="22"/>
            </w:rPr>
          </w:pPr>
          <w:hyperlink w:anchor="_Toc160879737" w:history="1">
            <w:r w:rsidR="006543E5" w:rsidRPr="007D6350">
              <w:rPr>
                <w:rStyle w:val="Hyperlink"/>
                <w:noProof/>
              </w:rPr>
              <w:t>2.2.1 Content of the Home Page</w:t>
            </w:r>
            <w:r w:rsidR="006543E5">
              <w:rPr>
                <w:noProof/>
                <w:webHidden/>
              </w:rPr>
              <w:tab/>
            </w:r>
            <w:r w:rsidR="006543E5">
              <w:rPr>
                <w:noProof/>
                <w:webHidden/>
              </w:rPr>
              <w:fldChar w:fldCharType="begin"/>
            </w:r>
            <w:r w:rsidR="006543E5">
              <w:rPr>
                <w:noProof/>
                <w:webHidden/>
              </w:rPr>
              <w:instrText xml:space="preserve"> PAGEREF _Toc160879737 \h </w:instrText>
            </w:r>
            <w:r w:rsidR="006543E5">
              <w:rPr>
                <w:noProof/>
                <w:webHidden/>
              </w:rPr>
            </w:r>
            <w:r w:rsidR="006543E5">
              <w:rPr>
                <w:noProof/>
                <w:webHidden/>
              </w:rPr>
              <w:fldChar w:fldCharType="separate"/>
            </w:r>
            <w:r w:rsidR="006543E5">
              <w:rPr>
                <w:noProof/>
                <w:webHidden/>
              </w:rPr>
              <w:t>16</w:t>
            </w:r>
            <w:r w:rsidR="006543E5">
              <w:rPr>
                <w:noProof/>
                <w:webHidden/>
              </w:rPr>
              <w:fldChar w:fldCharType="end"/>
            </w:r>
          </w:hyperlink>
        </w:p>
        <w:p w14:paraId="207B1E02" w14:textId="12855E10" w:rsidR="006543E5" w:rsidRDefault="00000000">
          <w:pPr>
            <w:pStyle w:val="TOC3"/>
            <w:tabs>
              <w:tab w:val="right" w:leader="dot" w:pos="9061"/>
            </w:tabs>
            <w:rPr>
              <w:rFonts w:asciiTheme="minorHAnsi" w:eastAsiaTheme="minorEastAsia" w:hAnsiTheme="minorHAnsi"/>
              <w:noProof/>
              <w:sz w:val="22"/>
              <w:szCs w:val="22"/>
            </w:rPr>
          </w:pPr>
          <w:hyperlink w:anchor="_Toc160879738" w:history="1">
            <w:r w:rsidR="006543E5" w:rsidRPr="007D6350">
              <w:rPr>
                <w:rStyle w:val="Hyperlink"/>
                <w:rFonts w:cs="Times New Roman"/>
                <w:noProof/>
              </w:rPr>
              <w:t>2.2.2 Functional Specification for Search</w:t>
            </w:r>
            <w:r w:rsidR="006543E5">
              <w:rPr>
                <w:noProof/>
                <w:webHidden/>
              </w:rPr>
              <w:tab/>
            </w:r>
            <w:r w:rsidR="006543E5">
              <w:rPr>
                <w:noProof/>
                <w:webHidden/>
              </w:rPr>
              <w:fldChar w:fldCharType="begin"/>
            </w:r>
            <w:r w:rsidR="006543E5">
              <w:rPr>
                <w:noProof/>
                <w:webHidden/>
              </w:rPr>
              <w:instrText xml:space="preserve"> PAGEREF _Toc160879738 \h </w:instrText>
            </w:r>
            <w:r w:rsidR="006543E5">
              <w:rPr>
                <w:noProof/>
                <w:webHidden/>
              </w:rPr>
            </w:r>
            <w:r w:rsidR="006543E5">
              <w:rPr>
                <w:noProof/>
                <w:webHidden/>
              </w:rPr>
              <w:fldChar w:fldCharType="separate"/>
            </w:r>
            <w:r w:rsidR="006543E5">
              <w:rPr>
                <w:noProof/>
                <w:webHidden/>
              </w:rPr>
              <w:t>16</w:t>
            </w:r>
            <w:r w:rsidR="006543E5">
              <w:rPr>
                <w:noProof/>
                <w:webHidden/>
              </w:rPr>
              <w:fldChar w:fldCharType="end"/>
            </w:r>
          </w:hyperlink>
        </w:p>
        <w:p w14:paraId="2E3AF2A4" w14:textId="2FBECE78" w:rsidR="006543E5" w:rsidRDefault="00000000">
          <w:pPr>
            <w:pStyle w:val="TOC3"/>
            <w:tabs>
              <w:tab w:val="right" w:leader="dot" w:pos="9061"/>
            </w:tabs>
            <w:rPr>
              <w:rFonts w:asciiTheme="minorHAnsi" w:eastAsiaTheme="minorEastAsia" w:hAnsiTheme="minorHAnsi"/>
              <w:noProof/>
              <w:sz w:val="22"/>
              <w:szCs w:val="22"/>
            </w:rPr>
          </w:pPr>
          <w:hyperlink w:anchor="_Toc160879739" w:history="1">
            <w:r w:rsidR="006543E5" w:rsidRPr="007D6350">
              <w:rPr>
                <w:rStyle w:val="Hyperlink"/>
                <w:rFonts w:cs="Times New Roman"/>
                <w:noProof/>
              </w:rPr>
              <w:t>2.2.3 Sell an item</w:t>
            </w:r>
            <w:r w:rsidR="006543E5">
              <w:rPr>
                <w:noProof/>
                <w:webHidden/>
              </w:rPr>
              <w:tab/>
            </w:r>
            <w:r w:rsidR="006543E5">
              <w:rPr>
                <w:noProof/>
                <w:webHidden/>
              </w:rPr>
              <w:fldChar w:fldCharType="begin"/>
            </w:r>
            <w:r w:rsidR="006543E5">
              <w:rPr>
                <w:noProof/>
                <w:webHidden/>
              </w:rPr>
              <w:instrText xml:space="preserve"> PAGEREF _Toc160879739 \h </w:instrText>
            </w:r>
            <w:r w:rsidR="006543E5">
              <w:rPr>
                <w:noProof/>
                <w:webHidden/>
              </w:rPr>
            </w:r>
            <w:r w:rsidR="006543E5">
              <w:rPr>
                <w:noProof/>
                <w:webHidden/>
              </w:rPr>
              <w:fldChar w:fldCharType="separate"/>
            </w:r>
            <w:r w:rsidR="006543E5">
              <w:rPr>
                <w:noProof/>
                <w:webHidden/>
              </w:rPr>
              <w:t>16</w:t>
            </w:r>
            <w:r w:rsidR="006543E5">
              <w:rPr>
                <w:noProof/>
                <w:webHidden/>
              </w:rPr>
              <w:fldChar w:fldCharType="end"/>
            </w:r>
          </w:hyperlink>
        </w:p>
        <w:p w14:paraId="267B5519" w14:textId="4A7D1566" w:rsidR="006543E5" w:rsidRDefault="00000000">
          <w:pPr>
            <w:pStyle w:val="TOC3"/>
            <w:tabs>
              <w:tab w:val="right" w:leader="dot" w:pos="9061"/>
            </w:tabs>
            <w:rPr>
              <w:rFonts w:asciiTheme="minorHAnsi" w:eastAsiaTheme="minorEastAsia" w:hAnsiTheme="minorHAnsi"/>
              <w:noProof/>
              <w:sz w:val="22"/>
              <w:szCs w:val="22"/>
            </w:rPr>
          </w:pPr>
          <w:hyperlink w:anchor="_Toc160879740" w:history="1">
            <w:r w:rsidR="006543E5" w:rsidRPr="007D6350">
              <w:rPr>
                <w:rStyle w:val="Hyperlink"/>
                <w:rFonts w:cs="Times New Roman"/>
                <w:noProof/>
              </w:rPr>
              <w:t>2.2.4 Browse categories</w:t>
            </w:r>
            <w:r w:rsidR="006543E5">
              <w:rPr>
                <w:noProof/>
                <w:webHidden/>
              </w:rPr>
              <w:tab/>
            </w:r>
            <w:r w:rsidR="006543E5">
              <w:rPr>
                <w:noProof/>
                <w:webHidden/>
              </w:rPr>
              <w:fldChar w:fldCharType="begin"/>
            </w:r>
            <w:r w:rsidR="006543E5">
              <w:rPr>
                <w:noProof/>
                <w:webHidden/>
              </w:rPr>
              <w:instrText xml:space="preserve"> PAGEREF _Toc160879740 \h </w:instrText>
            </w:r>
            <w:r w:rsidR="006543E5">
              <w:rPr>
                <w:noProof/>
                <w:webHidden/>
              </w:rPr>
            </w:r>
            <w:r w:rsidR="006543E5">
              <w:rPr>
                <w:noProof/>
                <w:webHidden/>
              </w:rPr>
              <w:fldChar w:fldCharType="separate"/>
            </w:r>
            <w:r w:rsidR="006543E5">
              <w:rPr>
                <w:noProof/>
                <w:webHidden/>
              </w:rPr>
              <w:t>16</w:t>
            </w:r>
            <w:r w:rsidR="006543E5">
              <w:rPr>
                <w:noProof/>
                <w:webHidden/>
              </w:rPr>
              <w:fldChar w:fldCharType="end"/>
            </w:r>
          </w:hyperlink>
        </w:p>
        <w:p w14:paraId="647C598D" w14:textId="2B8E0080" w:rsidR="006543E5" w:rsidRDefault="00000000">
          <w:pPr>
            <w:pStyle w:val="TOC3"/>
            <w:tabs>
              <w:tab w:val="right" w:leader="dot" w:pos="9061"/>
            </w:tabs>
            <w:rPr>
              <w:rFonts w:asciiTheme="minorHAnsi" w:eastAsiaTheme="minorEastAsia" w:hAnsiTheme="minorHAnsi"/>
              <w:noProof/>
              <w:sz w:val="22"/>
              <w:szCs w:val="22"/>
            </w:rPr>
          </w:pPr>
          <w:hyperlink w:anchor="_Toc160879741" w:history="1">
            <w:r w:rsidR="006543E5" w:rsidRPr="007D6350">
              <w:rPr>
                <w:rStyle w:val="Hyperlink"/>
                <w:rFonts w:cs="Times New Roman"/>
                <w:noProof/>
              </w:rPr>
              <w:t>2.2.5 Buy an item (Item home page)</w:t>
            </w:r>
            <w:r w:rsidR="006543E5">
              <w:rPr>
                <w:noProof/>
                <w:webHidden/>
              </w:rPr>
              <w:tab/>
            </w:r>
            <w:r w:rsidR="006543E5">
              <w:rPr>
                <w:noProof/>
                <w:webHidden/>
              </w:rPr>
              <w:fldChar w:fldCharType="begin"/>
            </w:r>
            <w:r w:rsidR="006543E5">
              <w:rPr>
                <w:noProof/>
                <w:webHidden/>
              </w:rPr>
              <w:instrText xml:space="preserve"> PAGEREF _Toc160879741 \h </w:instrText>
            </w:r>
            <w:r w:rsidR="006543E5">
              <w:rPr>
                <w:noProof/>
                <w:webHidden/>
              </w:rPr>
            </w:r>
            <w:r w:rsidR="006543E5">
              <w:rPr>
                <w:noProof/>
                <w:webHidden/>
              </w:rPr>
              <w:fldChar w:fldCharType="separate"/>
            </w:r>
            <w:r w:rsidR="006543E5">
              <w:rPr>
                <w:noProof/>
                <w:webHidden/>
              </w:rPr>
              <w:t>17</w:t>
            </w:r>
            <w:r w:rsidR="006543E5">
              <w:rPr>
                <w:noProof/>
                <w:webHidden/>
              </w:rPr>
              <w:fldChar w:fldCharType="end"/>
            </w:r>
          </w:hyperlink>
        </w:p>
        <w:p w14:paraId="11845C47" w14:textId="33D8E243" w:rsidR="006543E5" w:rsidRDefault="00000000">
          <w:pPr>
            <w:pStyle w:val="TOC3"/>
            <w:tabs>
              <w:tab w:val="right" w:leader="dot" w:pos="9061"/>
            </w:tabs>
            <w:rPr>
              <w:rFonts w:asciiTheme="minorHAnsi" w:eastAsiaTheme="minorEastAsia" w:hAnsiTheme="minorHAnsi"/>
              <w:noProof/>
              <w:sz w:val="22"/>
              <w:szCs w:val="22"/>
            </w:rPr>
          </w:pPr>
          <w:hyperlink w:anchor="_Toc160879742" w:history="1">
            <w:r w:rsidR="006543E5" w:rsidRPr="007D6350">
              <w:rPr>
                <w:rStyle w:val="Hyperlink"/>
                <w:rFonts w:cs="Times New Roman"/>
                <w:noProof/>
              </w:rPr>
              <w:t>2.2.6 Edit an item</w:t>
            </w:r>
            <w:r w:rsidR="006543E5">
              <w:rPr>
                <w:noProof/>
                <w:webHidden/>
              </w:rPr>
              <w:tab/>
            </w:r>
            <w:r w:rsidR="006543E5">
              <w:rPr>
                <w:noProof/>
                <w:webHidden/>
              </w:rPr>
              <w:fldChar w:fldCharType="begin"/>
            </w:r>
            <w:r w:rsidR="006543E5">
              <w:rPr>
                <w:noProof/>
                <w:webHidden/>
              </w:rPr>
              <w:instrText xml:space="preserve"> PAGEREF _Toc160879742 \h </w:instrText>
            </w:r>
            <w:r w:rsidR="006543E5">
              <w:rPr>
                <w:noProof/>
                <w:webHidden/>
              </w:rPr>
            </w:r>
            <w:r w:rsidR="006543E5">
              <w:rPr>
                <w:noProof/>
                <w:webHidden/>
              </w:rPr>
              <w:fldChar w:fldCharType="separate"/>
            </w:r>
            <w:r w:rsidR="006543E5">
              <w:rPr>
                <w:noProof/>
                <w:webHidden/>
              </w:rPr>
              <w:t>17</w:t>
            </w:r>
            <w:r w:rsidR="006543E5">
              <w:rPr>
                <w:noProof/>
                <w:webHidden/>
              </w:rPr>
              <w:fldChar w:fldCharType="end"/>
            </w:r>
          </w:hyperlink>
        </w:p>
        <w:p w14:paraId="1DD4D268" w14:textId="1AA0DAD5" w:rsidR="006543E5" w:rsidRDefault="00000000">
          <w:pPr>
            <w:pStyle w:val="TOC3"/>
            <w:tabs>
              <w:tab w:val="right" w:leader="dot" w:pos="9061"/>
            </w:tabs>
            <w:rPr>
              <w:rFonts w:asciiTheme="minorHAnsi" w:eastAsiaTheme="minorEastAsia" w:hAnsiTheme="minorHAnsi"/>
              <w:noProof/>
              <w:sz w:val="22"/>
              <w:szCs w:val="22"/>
            </w:rPr>
          </w:pPr>
          <w:hyperlink w:anchor="_Toc160879743" w:history="1">
            <w:r w:rsidR="006543E5" w:rsidRPr="007D6350">
              <w:rPr>
                <w:rStyle w:val="Hyperlink"/>
                <w:rFonts w:cs="Times New Roman"/>
                <w:noProof/>
              </w:rPr>
              <w:t>2.2.7 Notification</w:t>
            </w:r>
            <w:r w:rsidR="006543E5">
              <w:rPr>
                <w:noProof/>
                <w:webHidden/>
              </w:rPr>
              <w:tab/>
            </w:r>
            <w:r w:rsidR="006543E5">
              <w:rPr>
                <w:noProof/>
                <w:webHidden/>
              </w:rPr>
              <w:fldChar w:fldCharType="begin"/>
            </w:r>
            <w:r w:rsidR="006543E5">
              <w:rPr>
                <w:noProof/>
                <w:webHidden/>
              </w:rPr>
              <w:instrText xml:space="preserve"> PAGEREF _Toc160879743 \h </w:instrText>
            </w:r>
            <w:r w:rsidR="006543E5">
              <w:rPr>
                <w:noProof/>
                <w:webHidden/>
              </w:rPr>
            </w:r>
            <w:r w:rsidR="006543E5">
              <w:rPr>
                <w:noProof/>
                <w:webHidden/>
              </w:rPr>
              <w:fldChar w:fldCharType="separate"/>
            </w:r>
            <w:r w:rsidR="006543E5">
              <w:rPr>
                <w:noProof/>
                <w:webHidden/>
              </w:rPr>
              <w:t>17</w:t>
            </w:r>
            <w:r w:rsidR="006543E5">
              <w:rPr>
                <w:noProof/>
                <w:webHidden/>
              </w:rPr>
              <w:fldChar w:fldCharType="end"/>
            </w:r>
          </w:hyperlink>
        </w:p>
        <w:p w14:paraId="0898A59E" w14:textId="443D8803" w:rsidR="006543E5" w:rsidRDefault="00000000">
          <w:pPr>
            <w:pStyle w:val="TOC3"/>
            <w:tabs>
              <w:tab w:val="right" w:leader="dot" w:pos="9061"/>
            </w:tabs>
            <w:rPr>
              <w:rFonts w:asciiTheme="minorHAnsi" w:eastAsiaTheme="minorEastAsia" w:hAnsiTheme="minorHAnsi"/>
              <w:noProof/>
              <w:sz w:val="22"/>
              <w:szCs w:val="22"/>
            </w:rPr>
          </w:pPr>
          <w:hyperlink w:anchor="_Toc160879744" w:history="1">
            <w:r w:rsidR="006543E5" w:rsidRPr="007D6350">
              <w:rPr>
                <w:rStyle w:val="Hyperlink"/>
                <w:rFonts w:cs="Times New Roman"/>
                <w:noProof/>
              </w:rPr>
              <w:t>2.2.8 Review (Optional)</w:t>
            </w:r>
            <w:r w:rsidR="006543E5">
              <w:rPr>
                <w:noProof/>
                <w:webHidden/>
              </w:rPr>
              <w:tab/>
            </w:r>
            <w:r w:rsidR="006543E5">
              <w:rPr>
                <w:noProof/>
                <w:webHidden/>
              </w:rPr>
              <w:fldChar w:fldCharType="begin"/>
            </w:r>
            <w:r w:rsidR="006543E5">
              <w:rPr>
                <w:noProof/>
                <w:webHidden/>
              </w:rPr>
              <w:instrText xml:space="preserve"> PAGEREF _Toc160879744 \h </w:instrText>
            </w:r>
            <w:r w:rsidR="006543E5">
              <w:rPr>
                <w:noProof/>
                <w:webHidden/>
              </w:rPr>
            </w:r>
            <w:r w:rsidR="006543E5">
              <w:rPr>
                <w:noProof/>
                <w:webHidden/>
              </w:rPr>
              <w:fldChar w:fldCharType="separate"/>
            </w:r>
            <w:r w:rsidR="006543E5">
              <w:rPr>
                <w:noProof/>
                <w:webHidden/>
              </w:rPr>
              <w:t>17</w:t>
            </w:r>
            <w:r w:rsidR="006543E5">
              <w:rPr>
                <w:noProof/>
                <w:webHidden/>
              </w:rPr>
              <w:fldChar w:fldCharType="end"/>
            </w:r>
          </w:hyperlink>
        </w:p>
        <w:p w14:paraId="63165CF6" w14:textId="6A62A58C" w:rsidR="006543E5" w:rsidRDefault="00000000">
          <w:pPr>
            <w:pStyle w:val="TOC3"/>
            <w:tabs>
              <w:tab w:val="right" w:leader="dot" w:pos="9061"/>
            </w:tabs>
            <w:rPr>
              <w:rFonts w:asciiTheme="minorHAnsi" w:eastAsiaTheme="minorEastAsia" w:hAnsiTheme="minorHAnsi"/>
              <w:noProof/>
              <w:sz w:val="22"/>
              <w:szCs w:val="22"/>
            </w:rPr>
          </w:pPr>
          <w:hyperlink w:anchor="_Toc160879745" w:history="1">
            <w:r w:rsidR="006543E5" w:rsidRPr="007D6350">
              <w:rPr>
                <w:rStyle w:val="Hyperlink"/>
                <w:rFonts w:cs="Times New Roman"/>
                <w:noProof/>
              </w:rPr>
              <w:t>2.2.9 Administrator function</w:t>
            </w:r>
            <w:r w:rsidR="006543E5">
              <w:rPr>
                <w:noProof/>
                <w:webHidden/>
              </w:rPr>
              <w:tab/>
            </w:r>
            <w:r w:rsidR="006543E5">
              <w:rPr>
                <w:noProof/>
                <w:webHidden/>
              </w:rPr>
              <w:fldChar w:fldCharType="begin"/>
            </w:r>
            <w:r w:rsidR="006543E5">
              <w:rPr>
                <w:noProof/>
                <w:webHidden/>
              </w:rPr>
              <w:instrText xml:space="preserve"> PAGEREF _Toc160879745 \h </w:instrText>
            </w:r>
            <w:r w:rsidR="006543E5">
              <w:rPr>
                <w:noProof/>
                <w:webHidden/>
              </w:rPr>
            </w:r>
            <w:r w:rsidR="006543E5">
              <w:rPr>
                <w:noProof/>
                <w:webHidden/>
              </w:rPr>
              <w:fldChar w:fldCharType="separate"/>
            </w:r>
            <w:r w:rsidR="006543E5">
              <w:rPr>
                <w:noProof/>
                <w:webHidden/>
              </w:rPr>
              <w:t>17</w:t>
            </w:r>
            <w:r w:rsidR="006543E5">
              <w:rPr>
                <w:noProof/>
                <w:webHidden/>
              </w:rPr>
              <w:fldChar w:fldCharType="end"/>
            </w:r>
          </w:hyperlink>
        </w:p>
        <w:p w14:paraId="6BF93CE7" w14:textId="2A4D0372" w:rsidR="006543E5" w:rsidRDefault="00000000">
          <w:pPr>
            <w:pStyle w:val="TOC3"/>
            <w:tabs>
              <w:tab w:val="left" w:pos="1320"/>
              <w:tab w:val="right" w:leader="dot" w:pos="9061"/>
            </w:tabs>
            <w:rPr>
              <w:rFonts w:asciiTheme="minorHAnsi" w:eastAsiaTheme="minorEastAsia" w:hAnsiTheme="minorHAnsi"/>
              <w:noProof/>
              <w:sz w:val="22"/>
              <w:szCs w:val="22"/>
            </w:rPr>
          </w:pPr>
          <w:hyperlink w:anchor="_Toc160879746" w:history="1">
            <w:r w:rsidR="006543E5" w:rsidRPr="007D6350">
              <w:rPr>
                <w:rStyle w:val="Hyperlink"/>
                <w:noProof/>
              </w:rPr>
              <w:t>2.3</w:t>
            </w:r>
            <w:r w:rsidR="006543E5">
              <w:rPr>
                <w:rFonts w:asciiTheme="minorHAnsi" w:eastAsiaTheme="minorEastAsia" w:hAnsiTheme="minorHAnsi"/>
                <w:noProof/>
                <w:sz w:val="22"/>
                <w:szCs w:val="22"/>
              </w:rPr>
              <w:tab/>
            </w:r>
            <w:r w:rsidR="006543E5" w:rsidRPr="007D6350">
              <w:rPr>
                <w:rStyle w:val="Hyperlink"/>
                <w:noProof/>
              </w:rPr>
              <w:t>Technical requirements</w:t>
            </w:r>
            <w:r w:rsidR="006543E5">
              <w:rPr>
                <w:noProof/>
                <w:webHidden/>
              </w:rPr>
              <w:tab/>
            </w:r>
            <w:r w:rsidR="006543E5">
              <w:rPr>
                <w:noProof/>
                <w:webHidden/>
              </w:rPr>
              <w:fldChar w:fldCharType="begin"/>
            </w:r>
            <w:r w:rsidR="006543E5">
              <w:rPr>
                <w:noProof/>
                <w:webHidden/>
              </w:rPr>
              <w:instrText xml:space="preserve"> PAGEREF _Toc160879746 \h </w:instrText>
            </w:r>
            <w:r w:rsidR="006543E5">
              <w:rPr>
                <w:noProof/>
                <w:webHidden/>
              </w:rPr>
            </w:r>
            <w:r w:rsidR="006543E5">
              <w:rPr>
                <w:noProof/>
                <w:webHidden/>
              </w:rPr>
              <w:fldChar w:fldCharType="separate"/>
            </w:r>
            <w:r w:rsidR="006543E5">
              <w:rPr>
                <w:noProof/>
                <w:webHidden/>
              </w:rPr>
              <w:t>18</w:t>
            </w:r>
            <w:r w:rsidR="006543E5">
              <w:rPr>
                <w:noProof/>
                <w:webHidden/>
              </w:rPr>
              <w:fldChar w:fldCharType="end"/>
            </w:r>
          </w:hyperlink>
        </w:p>
        <w:p w14:paraId="53A26D91" w14:textId="03363FB9" w:rsidR="006543E5" w:rsidRDefault="00000000">
          <w:pPr>
            <w:pStyle w:val="TOC3"/>
            <w:tabs>
              <w:tab w:val="left" w:pos="1540"/>
              <w:tab w:val="right" w:leader="dot" w:pos="9061"/>
            </w:tabs>
            <w:rPr>
              <w:rFonts w:asciiTheme="minorHAnsi" w:eastAsiaTheme="minorEastAsia" w:hAnsiTheme="minorHAnsi"/>
              <w:noProof/>
              <w:sz w:val="22"/>
              <w:szCs w:val="22"/>
            </w:rPr>
          </w:pPr>
          <w:hyperlink w:anchor="_Toc160879747" w:history="1">
            <w:r w:rsidR="006543E5" w:rsidRPr="007D6350">
              <w:rPr>
                <w:rStyle w:val="Hyperlink"/>
                <w:noProof/>
              </w:rPr>
              <w:t>2.3.1</w:t>
            </w:r>
            <w:r w:rsidR="006543E5">
              <w:rPr>
                <w:rFonts w:asciiTheme="minorHAnsi" w:eastAsiaTheme="minorEastAsia" w:hAnsiTheme="minorHAnsi"/>
                <w:noProof/>
                <w:sz w:val="22"/>
                <w:szCs w:val="22"/>
              </w:rPr>
              <w:tab/>
            </w:r>
            <w:r w:rsidR="006543E5" w:rsidRPr="007D6350">
              <w:rPr>
                <w:rStyle w:val="Hyperlink"/>
                <w:noProof/>
              </w:rPr>
              <w:t>Hardware</w:t>
            </w:r>
            <w:r w:rsidR="006543E5">
              <w:rPr>
                <w:noProof/>
                <w:webHidden/>
              </w:rPr>
              <w:tab/>
            </w:r>
            <w:r w:rsidR="006543E5">
              <w:rPr>
                <w:noProof/>
                <w:webHidden/>
              </w:rPr>
              <w:fldChar w:fldCharType="begin"/>
            </w:r>
            <w:r w:rsidR="006543E5">
              <w:rPr>
                <w:noProof/>
                <w:webHidden/>
              </w:rPr>
              <w:instrText xml:space="preserve"> PAGEREF _Toc160879747 \h </w:instrText>
            </w:r>
            <w:r w:rsidR="006543E5">
              <w:rPr>
                <w:noProof/>
                <w:webHidden/>
              </w:rPr>
            </w:r>
            <w:r w:rsidR="006543E5">
              <w:rPr>
                <w:noProof/>
                <w:webHidden/>
              </w:rPr>
              <w:fldChar w:fldCharType="separate"/>
            </w:r>
            <w:r w:rsidR="006543E5">
              <w:rPr>
                <w:noProof/>
                <w:webHidden/>
              </w:rPr>
              <w:t>18</w:t>
            </w:r>
            <w:r w:rsidR="006543E5">
              <w:rPr>
                <w:noProof/>
                <w:webHidden/>
              </w:rPr>
              <w:fldChar w:fldCharType="end"/>
            </w:r>
          </w:hyperlink>
        </w:p>
        <w:p w14:paraId="19523310" w14:textId="6456124C" w:rsidR="006543E5" w:rsidRDefault="00000000">
          <w:pPr>
            <w:pStyle w:val="TOC3"/>
            <w:tabs>
              <w:tab w:val="right" w:leader="dot" w:pos="9061"/>
            </w:tabs>
            <w:rPr>
              <w:rFonts w:asciiTheme="minorHAnsi" w:eastAsiaTheme="minorEastAsia" w:hAnsiTheme="minorHAnsi"/>
              <w:noProof/>
              <w:sz w:val="22"/>
              <w:szCs w:val="22"/>
            </w:rPr>
          </w:pPr>
          <w:hyperlink w:anchor="_Toc160879748" w:history="1">
            <w:r w:rsidR="006543E5" w:rsidRPr="007D6350">
              <w:rPr>
                <w:rStyle w:val="Hyperlink"/>
                <w:rFonts w:cs="Times New Roman"/>
                <w:noProof/>
              </w:rPr>
              <w:t>2.3.2 Software</w:t>
            </w:r>
            <w:r w:rsidR="006543E5">
              <w:rPr>
                <w:noProof/>
                <w:webHidden/>
              </w:rPr>
              <w:tab/>
            </w:r>
            <w:r w:rsidR="006543E5">
              <w:rPr>
                <w:noProof/>
                <w:webHidden/>
              </w:rPr>
              <w:fldChar w:fldCharType="begin"/>
            </w:r>
            <w:r w:rsidR="006543E5">
              <w:rPr>
                <w:noProof/>
                <w:webHidden/>
              </w:rPr>
              <w:instrText xml:space="preserve"> PAGEREF _Toc160879748 \h </w:instrText>
            </w:r>
            <w:r w:rsidR="006543E5">
              <w:rPr>
                <w:noProof/>
                <w:webHidden/>
              </w:rPr>
            </w:r>
            <w:r w:rsidR="006543E5">
              <w:rPr>
                <w:noProof/>
                <w:webHidden/>
              </w:rPr>
              <w:fldChar w:fldCharType="separate"/>
            </w:r>
            <w:r w:rsidR="006543E5">
              <w:rPr>
                <w:noProof/>
                <w:webHidden/>
              </w:rPr>
              <w:t>18</w:t>
            </w:r>
            <w:r w:rsidR="006543E5">
              <w:rPr>
                <w:noProof/>
                <w:webHidden/>
              </w:rPr>
              <w:fldChar w:fldCharType="end"/>
            </w:r>
          </w:hyperlink>
        </w:p>
        <w:p w14:paraId="017DA90F" w14:textId="51453A73" w:rsidR="006543E5" w:rsidRDefault="00000000">
          <w:pPr>
            <w:pStyle w:val="TOC2"/>
            <w:tabs>
              <w:tab w:val="left" w:pos="660"/>
              <w:tab w:val="right" w:leader="dot" w:pos="9061"/>
            </w:tabs>
            <w:rPr>
              <w:rFonts w:asciiTheme="minorHAnsi" w:eastAsiaTheme="minorEastAsia" w:hAnsiTheme="minorHAnsi"/>
              <w:noProof/>
              <w:sz w:val="22"/>
              <w:szCs w:val="22"/>
            </w:rPr>
          </w:pPr>
          <w:hyperlink w:anchor="_Toc160879749" w:history="1">
            <w:r w:rsidR="006543E5" w:rsidRPr="007D6350">
              <w:rPr>
                <w:rStyle w:val="Hyperlink"/>
                <w:noProof/>
              </w:rPr>
              <w:t>3</w:t>
            </w:r>
            <w:r w:rsidR="006543E5">
              <w:rPr>
                <w:rFonts w:asciiTheme="minorHAnsi" w:eastAsiaTheme="minorEastAsia" w:hAnsiTheme="minorHAnsi"/>
                <w:noProof/>
                <w:sz w:val="22"/>
                <w:szCs w:val="22"/>
              </w:rPr>
              <w:tab/>
            </w:r>
            <w:r w:rsidR="006543E5" w:rsidRPr="007D6350">
              <w:rPr>
                <w:rStyle w:val="Hyperlink"/>
                <w:noProof/>
              </w:rPr>
              <w:t>Idea</w:t>
            </w:r>
            <w:r w:rsidR="006543E5">
              <w:rPr>
                <w:noProof/>
                <w:webHidden/>
              </w:rPr>
              <w:tab/>
            </w:r>
            <w:r w:rsidR="006543E5">
              <w:rPr>
                <w:noProof/>
                <w:webHidden/>
              </w:rPr>
              <w:fldChar w:fldCharType="begin"/>
            </w:r>
            <w:r w:rsidR="006543E5">
              <w:rPr>
                <w:noProof/>
                <w:webHidden/>
              </w:rPr>
              <w:instrText xml:space="preserve"> PAGEREF _Toc160879749 \h </w:instrText>
            </w:r>
            <w:r w:rsidR="006543E5">
              <w:rPr>
                <w:noProof/>
                <w:webHidden/>
              </w:rPr>
            </w:r>
            <w:r w:rsidR="006543E5">
              <w:rPr>
                <w:noProof/>
                <w:webHidden/>
              </w:rPr>
              <w:fldChar w:fldCharType="separate"/>
            </w:r>
            <w:r w:rsidR="006543E5">
              <w:rPr>
                <w:noProof/>
                <w:webHidden/>
              </w:rPr>
              <w:t>18</w:t>
            </w:r>
            <w:r w:rsidR="006543E5">
              <w:rPr>
                <w:noProof/>
                <w:webHidden/>
              </w:rPr>
              <w:fldChar w:fldCharType="end"/>
            </w:r>
          </w:hyperlink>
        </w:p>
        <w:p w14:paraId="4CCB596C" w14:textId="777FF333"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50" w:history="1">
            <w:r w:rsidR="006543E5" w:rsidRPr="007D6350">
              <w:rPr>
                <w:rStyle w:val="Hyperlink"/>
                <w:noProof/>
              </w:rPr>
              <w:t>3.1</w:t>
            </w:r>
            <w:r w:rsidR="006543E5">
              <w:rPr>
                <w:rFonts w:asciiTheme="minorHAnsi" w:eastAsiaTheme="minorEastAsia" w:hAnsiTheme="minorHAnsi"/>
                <w:noProof/>
                <w:sz w:val="22"/>
                <w:szCs w:val="22"/>
              </w:rPr>
              <w:tab/>
            </w:r>
            <w:r w:rsidR="006543E5" w:rsidRPr="007D6350">
              <w:rPr>
                <w:rStyle w:val="Hyperlink"/>
                <w:noProof/>
              </w:rPr>
              <w:t>System idea</w:t>
            </w:r>
            <w:r w:rsidR="006543E5">
              <w:rPr>
                <w:noProof/>
                <w:webHidden/>
              </w:rPr>
              <w:tab/>
            </w:r>
            <w:r w:rsidR="006543E5">
              <w:rPr>
                <w:noProof/>
                <w:webHidden/>
              </w:rPr>
              <w:fldChar w:fldCharType="begin"/>
            </w:r>
            <w:r w:rsidR="006543E5">
              <w:rPr>
                <w:noProof/>
                <w:webHidden/>
              </w:rPr>
              <w:instrText xml:space="preserve"> PAGEREF _Toc160879750 \h </w:instrText>
            </w:r>
            <w:r w:rsidR="006543E5">
              <w:rPr>
                <w:noProof/>
                <w:webHidden/>
              </w:rPr>
            </w:r>
            <w:r w:rsidR="006543E5">
              <w:rPr>
                <w:noProof/>
                <w:webHidden/>
              </w:rPr>
              <w:fldChar w:fldCharType="separate"/>
            </w:r>
            <w:r w:rsidR="006543E5">
              <w:rPr>
                <w:noProof/>
                <w:webHidden/>
              </w:rPr>
              <w:t>18</w:t>
            </w:r>
            <w:r w:rsidR="006543E5">
              <w:rPr>
                <w:noProof/>
                <w:webHidden/>
              </w:rPr>
              <w:fldChar w:fldCharType="end"/>
            </w:r>
          </w:hyperlink>
        </w:p>
        <w:p w14:paraId="30326E2F" w14:textId="01451ECF" w:rsidR="006543E5" w:rsidRDefault="00000000">
          <w:pPr>
            <w:pStyle w:val="TOC2"/>
            <w:tabs>
              <w:tab w:val="right" w:leader="dot" w:pos="9061"/>
            </w:tabs>
            <w:rPr>
              <w:rFonts w:asciiTheme="minorHAnsi" w:eastAsiaTheme="minorEastAsia" w:hAnsiTheme="minorHAnsi"/>
              <w:noProof/>
              <w:sz w:val="22"/>
              <w:szCs w:val="22"/>
            </w:rPr>
          </w:pPr>
          <w:hyperlink w:anchor="_Toc160879751" w:history="1">
            <w:r w:rsidR="006543E5" w:rsidRPr="007D6350">
              <w:rPr>
                <w:rStyle w:val="Hyperlink"/>
                <w:noProof/>
              </w:rPr>
              <w:t>3.1.1 Backend</w:t>
            </w:r>
            <w:r w:rsidR="006543E5">
              <w:rPr>
                <w:noProof/>
                <w:webHidden/>
              </w:rPr>
              <w:tab/>
            </w:r>
            <w:r w:rsidR="006543E5">
              <w:rPr>
                <w:noProof/>
                <w:webHidden/>
              </w:rPr>
              <w:fldChar w:fldCharType="begin"/>
            </w:r>
            <w:r w:rsidR="006543E5">
              <w:rPr>
                <w:noProof/>
                <w:webHidden/>
              </w:rPr>
              <w:instrText xml:space="preserve"> PAGEREF _Toc160879751 \h </w:instrText>
            </w:r>
            <w:r w:rsidR="006543E5">
              <w:rPr>
                <w:noProof/>
                <w:webHidden/>
              </w:rPr>
            </w:r>
            <w:r w:rsidR="006543E5">
              <w:rPr>
                <w:noProof/>
                <w:webHidden/>
              </w:rPr>
              <w:fldChar w:fldCharType="separate"/>
            </w:r>
            <w:r w:rsidR="006543E5">
              <w:rPr>
                <w:noProof/>
                <w:webHidden/>
              </w:rPr>
              <w:t>20</w:t>
            </w:r>
            <w:r w:rsidR="006543E5">
              <w:rPr>
                <w:noProof/>
                <w:webHidden/>
              </w:rPr>
              <w:fldChar w:fldCharType="end"/>
            </w:r>
          </w:hyperlink>
        </w:p>
        <w:p w14:paraId="19B9E03C" w14:textId="0DBBE160" w:rsidR="006543E5" w:rsidRDefault="00000000">
          <w:pPr>
            <w:pStyle w:val="TOC2"/>
            <w:tabs>
              <w:tab w:val="right" w:leader="dot" w:pos="9061"/>
            </w:tabs>
            <w:rPr>
              <w:rFonts w:asciiTheme="minorHAnsi" w:eastAsiaTheme="minorEastAsia" w:hAnsiTheme="minorHAnsi"/>
              <w:noProof/>
              <w:sz w:val="22"/>
              <w:szCs w:val="22"/>
            </w:rPr>
          </w:pPr>
          <w:hyperlink w:anchor="_Toc160879752" w:history="1">
            <w:r w:rsidR="006543E5" w:rsidRPr="007D6350">
              <w:rPr>
                <w:rStyle w:val="Hyperlink"/>
                <w:noProof/>
              </w:rPr>
              <w:t>3.1.2 Frontend</w:t>
            </w:r>
            <w:r w:rsidR="006543E5">
              <w:rPr>
                <w:noProof/>
                <w:webHidden/>
              </w:rPr>
              <w:tab/>
            </w:r>
            <w:r w:rsidR="006543E5">
              <w:rPr>
                <w:noProof/>
                <w:webHidden/>
              </w:rPr>
              <w:fldChar w:fldCharType="begin"/>
            </w:r>
            <w:r w:rsidR="006543E5">
              <w:rPr>
                <w:noProof/>
                <w:webHidden/>
              </w:rPr>
              <w:instrText xml:space="preserve"> PAGEREF _Toc160879752 \h </w:instrText>
            </w:r>
            <w:r w:rsidR="006543E5">
              <w:rPr>
                <w:noProof/>
                <w:webHidden/>
              </w:rPr>
            </w:r>
            <w:r w:rsidR="006543E5">
              <w:rPr>
                <w:noProof/>
                <w:webHidden/>
              </w:rPr>
              <w:fldChar w:fldCharType="separate"/>
            </w:r>
            <w:r w:rsidR="006543E5">
              <w:rPr>
                <w:noProof/>
                <w:webHidden/>
              </w:rPr>
              <w:t>20</w:t>
            </w:r>
            <w:r w:rsidR="006543E5">
              <w:rPr>
                <w:noProof/>
                <w:webHidden/>
              </w:rPr>
              <w:fldChar w:fldCharType="end"/>
            </w:r>
          </w:hyperlink>
        </w:p>
        <w:p w14:paraId="0ADC2B80" w14:textId="33D13C48" w:rsidR="006543E5" w:rsidRDefault="00000000">
          <w:pPr>
            <w:pStyle w:val="TOC2"/>
            <w:tabs>
              <w:tab w:val="right" w:leader="dot" w:pos="9061"/>
            </w:tabs>
            <w:rPr>
              <w:rFonts w:asciiTheme="minorHAnsi" w:eastAsiaTheme="minorEastAsia" w:hAnsiTheme="minorHAnsi"/>
              <w:noProof/>
              <w:sz w:val="22"/>
              <w:szCs w:val="22"/>
            </w:rPr>
          </w:pPr>
          <w:hyperlink w:anchor="_Toc160879753" w:history="1">
            <w:r w:rsidR="006543E5" w:rsidRPr="007D6350">
              <w:rPr>
                <w:rStyle w:val="Hyperlink"/>
                <w:noProof/>
              </w:rPr>
              <w:t>3.1.3 API</w:t>
            </w:r>
            <w:r w:rsidR="006543E5">
              <w:rPr>
                <w:noProof/>
                <w:webHidden/>
              </w:rPr>
              <w:tab/>
            </w:r>
            <w:r w:rsidR="006543E5">
              <w:rPr>
                <w:noProof/>
                <w:webHidden/>
              </w:rPr>
              <w:fldChar w:fldCharType="begin"/>
            </w:r>
            <w:r w:rsidR="006543E5">
              <w:rPr>
                <w:noProof/>
                <w:webHidden/>
              </w:rPr>
              <w:instrText xml:space="preserve"> PAGEREF _Toc160879753 \h </w:instrText>
            </w:r>
            <w:r w:rsidR="006543E5">
              <w:rPr>
                <w:noProof/>
                <w:webHidden/>
              </w:rPr>
            </w:r>
            <w:r w:rsidR="006543E5">
              <w:rPr>
                <w:noProof/>
                <w:webHidden/>
              </w:rPr>
              <w:fldChar w:fldCharType="separate"/>
            </w:r>
            <w:r w:rsidR="006543E5">
              <w:rPr>
                <w:noProof/>
                <w:webHidden/>
              </w:rPr>
              <w:t>20</w:t>
            </w:r>
            <w:r w:rsidR="006543E5">
              <w:rPr>
                <w:noProof/>
                <w:webHidden/>
              </w:rPr>
              <w:fldChar w:fldCharType="end"/>
            </w:r>
          </w:hyperlink>
        </w:p>
        <w:p w14:paraId="3B7D8ED7" w14:textId="718C5C4B"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54" w:history="1">
            <w:r w:rsidR="006543E5" w:rsidRPr="007D6350">
              <w:rPr>
                <w:rStyle w:val="Hyperlink"/>
                <w:noProof/>
              </w:rPr>
              <w:t>3.2</w:t>
            </w:r>
            <w:r w:rsidR="006543E5">
              <w:rPr>
                <w:rFonts w:asciiTheme="minorHAnsi" w:eastAsiaTheme="minorEastAsia" w:hAnsiTheme="minorHAnsi"/>
                <w:noProof/>
                <w:sz w:val="22"/>
                <w:szCs w:val="22"/>
              </w:rPr>
              <w:tab/>
            </w:r>
            <w:r w:rsidR="006543E5" w:rsidRPr="007D6350">
              <w:rPr>
                <w:rStyle w:val="Hyperlink"/>
                <w:noProof/>
              </w:rPr>
              <w:t>User interface ideas</w:t>
            </w:r>
            <w:r w:rsidR="006543E5">
              <w:rPr>
                <w:noProof/>
                <w:webHidden/>
              </w:rPr>
              <w:tab/>
            </w:r>
            <w:r w:rsidR="006543E5">
              <w:rPr>
                <w:noProof/>
                <w:webHidden/>
              </w:rPr>
              <w:fldChar w:fldCharType="begin"/>
            </w:r>
            <w:r w:rsidR="006543E5">
              <w:rPr>
                <w:noProof/>
                <w:webHidden/>
              </w:rPr>
              <w:instrText xml:space="preserve"> PAGEREF _Toc160879754 \h </w:instrText>
            </w:r>
            <w:r w:rsidR="006543E5">
              <w:rPr>
                <w:noProof/>
                <w:webHidden/>
              </w:rPr>
            </w:r>
            <w:r w:rsidR="006543E5">
              <w:rPr>
                <w:noProof/>
                <w:webHidden/>
              </w:rPr>
              <w:fldChar w:fldCharType="separate"/>
            </w:r>
            <w:r w:rsidR="006543E5">
              <w:rPr>
                <w:noProof/>
                <w:webHidden/>
              </w:rPr>
              <w:t>22</w:t>
            </w:r>
            <w:r w:rsidR="006543E5">
              <w:rPr>
                <w:noProof/>
                <w:webHidden/>
              </w:rPr>
              <w:fldChar w:fldCharType="end"/>
            </w:r>
          </w:hyperlink>
        </w:p>
        <w:p w14:paraId="5ADD9091" w14:textId="46993B65"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55" w:history="1">
            <w:r w:rsidR="006543E5" w:rsidRPr="007D6350">
              <w:rPr>
                <w:rStyle w:val="Hyperlink"/>
                <w:noProof/>
              </w:rPr>
              <w:t>3.3</w:t>
            </w:r>
            <w:r w:rsidR="006543E5">
              <w:rPr>
                <w:rFonts w:asciiTheme="minorHAnsi" w:eastAsiaTheme="minorEastAsia" w:hAnsiTheme="minorHAnsi"/>
                <w:noProof/>
                <w:sz w:val="22"/>
                <w:szCs w:val="22"/>
              </w:rPr>
              <w:tab/>
            </w:r>
            <w:r w:rsidR="006543E5" w:rsidRPr="007D6350">
              <w:rPr>
                <w:rStyle w:val="Hyperlink"/>
                <w:noProof/>
              </w:rPr>
              <w:t>Ideas about technology and techniques used</w:t>
            </w:r>
            <w:r w:rsidR="006543E5">
              <w:rPr>
                <w:noProof/>
                <w:webHidden/>
              </w:rPr>
              <w:tab/>
            </w:r>
            <w:r w:rsidR="006543E5">
              <w:rPr>
                <w:noProof/>
                <w:webHidden/>
              </w:rPr>
              <w:fldChar w:fldCharType="begin"/>
            </w:r>
            <w:r w:rsidR="006543E5">
              <w:rPr>
                <w:noProof/>
                <w:webHidden/>
              </w:rPr>
              <w:instrText xml:space="preserve"> PAGEREF _Toc160879755 \h </w:instrText>
            </w:r>
            <w:r w:rsidR="006543E5">
              <w:rPr>
                <w:noProof/>
                <w:webHidden/>
              </w:rPr>
            </w:r>
            <w:r w:rsidR="006543E5">
              <w:rPr>
                <w:noProof/>
                <w:webHidden/>
              </w:rPr>
              <w:fldChar w:fldCharType="separate"/>
            </w:r>
            <w:r w:rsidR="006543E5">
              <w:rPr>
                <w:noProof/>
                <w:webHidden/>
              </w:rPr>
              <w:t>24</w:t>
            </w:r>
            <w:r w:rsidR="006543E5">
              <w:rPr>
                <w:noProof/>
                <w:webHidden/>
              </w:rPr>
              <w:fldChar w:fldCharType="end"/>
            </w:r>
          </w:hyperlink>
        </w:p>
        <w:p w14:paraId="00FFE8F1" w14:textId="291B8800" w:rsidR="006543E5" w:rsidRDefault="00000000">
          <w:pPr>
            <w:pStyle w:val="TOC2"/>
            <w:tabs>
              <w:tab w:val="left" w:pos="1100"/>
              <w:tab w:val="right" w:leader="dot" w:pos="9061"/>
            </w:tabs>
            <w:rPr>
              <w:rFonts w:asciiTheme="minorHAnsi" w:eastAsiaTheme="minorEastAsia" w:hAnsiTheme="minorHAnsi"/>
              <w:noProof/>
              <w:sz w:val="22"/>
              <w:szCs w:val="22"/>
            </w:rPr>
          </w:pPr>
          <w:hyperlink w:anchor="_Toc160879756" w:history="1">
            <w:r w:rsidR="006543E5" w:rsidRPr="007D6350">
              <w:rPr>
                <w:rStyle w:val="Hyperlink"/>
                <w:noProof/>
              </w:rPr>
              <w:t>3.3.1</w:t>
            </w:r>
            <w:r w:rsidR="006543E5">
              <w:rPr>
                <w:rFonts w:asciiTheme="minorHAnsi" w:eastAsiaTheme="minorEastAsia" w:hAnsiTheme="minorHAnsi"/>
                <w:noProof/>
                <w:sz w:val="22"/>
                <w:szCs w:val="22"/>
              </w:rPr>
              <w:tab/>
            </w:r>
            <w:r w:rsidR="006543E5" w:rsidRPr="007D6350">
              <w:rPr>
                <w:rStyle w:val="Hyperlink"/>
                <w:noProof/>
              </w:rPr>
              <w:t>Overview of technology and techniques used</w:t>
            </w:r>
            <w:r w:rsidR="006543E5">
              <w:rPr>
                <w:noProof/>
                <w:webHidden/>
              </w:rPr>
              <w:tab/>
            </w:r>
            <w:r w:rsidR="006543E5">
              <w:rPr>
                <w:noProof/>
                <w:webHidden/>
              </w:rPr>
              <w:fldChar w:fldCharType="begin"/>
            </w:r>
            <w:r w:rsidR="006543E5">
              <w:rPr>
                <w:noProof/>
                <w:webHidden/>
              </w:rPr>
              <w:instrText xml:space="preserve"> PAGEREF _Toc160879756 \h </w:instrText>
            </w:r>
            <w:r w:rsidR="006543E5">
              <w:rPr>
                <w:noProof/>
                <w:webHidden/>
              </w:rPr>
            </w:r>
            <w:r w:rsidR="006543E5">
              <w:rPr>
                <w:noProof/>
                <w:webHidden/>
              </w:rPr>
              <w:fldChar w:fldCharType="separate"/>
            </w:r>
            <w:r w:rsidR="006543E5">
              <w:rPr>
                <w:noProof/>
                <w:webHidden/>
              </w:rPr>
              <w:t>24</w:t>
            </w:r>
            <w:r w:rsidR="006543E5">
              <w:rPr>
                <w:noProof/>
                <w:webHidden/>
              </w:rPr>
              <w:fldChar w:fldCharType="end"/>
            </w:r>
          </w:hyperlink>
        </w:p>
        <w:p w14:paraId="749805FE" w14:textId="675CF639" w:rsidR="006543E5" w:rsidRDefault="00000000">
          <w:pPr>
            <w:pStyle w:val="TOC2"/>
            <w:tabs>
              <w:tab w:val="right" w:leader="dot" w:pos="9061"/>
            </w:tabs>
            <w:rPr>
              <w:rFonts w:asciiTheme="minorHAnsi" w:eastAsiaTheme="minorEastAsia" w:hAnsiTheme="minorHAnsi"/>
              <w:noProof/>
              <w:sz w:val="22"/>
              <w:szCs w:val="22"/>
            </w:rPr>
          </w:pPr>
          <w:hyperlink w:anchor="_Toc160879757" w:history="1">
            <w:r w:rsidR="006543E5" w:rsidRPr="007D6350">
              <w:rPr>
                <w:rStyle w:val="Hyperlink"/>
                <w:noProof/>
              </w:rPr>
              <w:t>3.3.2 Front end: ReactJS</w:t>
            </w:r>
            <w:r w:rsidR="006543E5">
              <w:rPr>
                <w:noProof/>
                <w:webHidden/>
              </w:rPr>
              <w:tab/>
            </w:r>
            <w:r w:rsidR="006543E5">
              <w:rPr>
                <w:noProof/>
                <w:webHidden/>
              </w:rPr>
              <w:fldChar w:fldCharType="begin"/>
            </w:r>
            <w:r w:rsidR="006543E5">
              <w:rPr>
                <w:noProof/>
                <w:webHidden/>
              </w:rPr>
              <w:instrText xml:space="preserve"> PAGEREF _Toc160879757 \h </w:instrText>
            </w:r>
            <w:r w:rsidR="006543E5">
              <w:rPr>
                <w:noProof/>
                <w:webHidden/>
              </w:rPr>
            </w:r>
            <w:r w:rsidR="006543E5">
              <w:rPr>
                <w:noProof/>
                <w:webHidden/>
              </w:rPr>
              <w:fldChar w:fldCharType="separate"/>
            </w:r>
            <w:r w:rsidR="006543E5">
              <w:rPr>
                <w:noProof/>
                <w:webHidden/>
              </w:rPr>
              <w:t>24</w:t>
            </w:r>
            <w:r w:rsidR="006543E5">
              <w:rPr>
                <w:noProof/>
                <w:webHidden/>
              </w:rPr>
              <w:fldChar w:fldCharType="end"/>
            </w:r>
          </w:hyperlink>
        </w:p>
        <w:p w14:paraId="072AD412" w14:textId="6C6D0AA3" w:rsidR="006543E5" w:rsidRDefault="00000000">
          <w:pPr>
            <w:pStyle w:val="TOC2"/>
            <w:tabs>
              <w:tab w:val="left" w:pos="1100"/>
              <w:tab w:val="right" w:leader="dot" w:pos="9061"/>
            </w:tabs>
            <w:rPr>
              <w:rFonts w:asciiTheme="minorHAnsi" w:eastAsiaTheme="minorEastAsia" w:hAnsiTheme="minorHAnsi"/>
              <w:noProof/>
              <w:sz w:val="22"/>
              <w:szCs w:val="22"/>
            </w:rPr>
          </w:pPr>
          <w:hyperlink w:anchor="_Toc160879758" w:history="1">
            <w:r w:rsidR="006543E5" w:rsidRPr="007D6350">
              <w:rPr>
                <w:rStyle w:val="Hyperlink"/>
                <w:noProof/>
              </w:rPr>
              <w:t>3.3.3</w:t>
            </w:r>
            <w:r w:rsidR="006543E5">
              <w:rPr>
                <w:rFonts w:asciiTheme="minorHAnsi" w:eastAsiaTheme="minorEastAsia" w:hAnsiTheme="minorHAnsi"/>
                <w:noProof/>
                <w:sz w:val="22"/>
                <w:szCs w:val="22"/>
              </w:rPr>
              <w:tab/>
            </w:r>
            <w:r w:rsidR="006543E5" w:rsidRPr="007D6350">
              <w:rPr>
                <w:rStyle w:val="Hyperlink"/>
                <w:noProof/>
              </w:rPr>
              <w:t>Back end: ASP.NET Core API</w:t>
            </w:r>
            <w:r w:rsidR="006543E5">
              <w:rPr>
                <w:noProof/>
                <w:webHidden/>
              </w:rPr>
              <w:tab/>
            </w:r>
            <w:r w:rsidR="006543E5">
              <w:rPr>
                <w:noProof/>
                <w:webHidden/>
              </w:rPr>
              <w:fldChar w:fldCharType="begin"/>
            </w:r>
            <w:r w:rsidR="006543E5">
              <w:rPr>
                <w:noProof/>
                <w:webHidden/>
              </w:rPr>
              <w:instrText xml:space="preserve"> PAGEREF _Toc160879758 \h </w:instrText>
            </w:r>
            <w:r w:rsidR="006543E5">
              <w:rPr>
                <w:noProof/>
                <w:webHidden/>
              </w:rPr>
            </w:r>
            <w:r w:rsidR="006543E5">
              <w:rPr>
                <w:noProof/>
                <w:webHidden/>
              </w:rPr>
              <w:fldChar w:fldCharType="separate"/>
            </w:r>
            <w:r w:rsidR="006543E5">
              <w:rPr>
                <w:noProof/>
                <w:webHidden/>
              </w:rPr>
              <w:t>25</w:t>
            </w:r>
            <w:r w:rsidR="006543E5">
              <w:rPr>
                <w:noProof/>
                <w:webHidden/>
              </w:rPr>
              <w:fldChar w:fldCharType="end"/>
            </w:r>
          </w:hyperlink>
        </w:p>
        <w:p w14:paraId="111659AF" w14:textId="1D7C1BB2" w:rsidR="006543E5" w:rsidRDefault="00000000">
          <w:pPr>
            <w:pStyle w:val="TOC2"/>
            <w:tabs>
              <w:tab w:val="left" w:pos="1100"/>
              <w:tab w:val="right" w:leader="dot" w:pos="9061"/>
            </w:tabs>
            <w:rPr>
              <w:rFonts w:asciiTheme="minorHAnsi" w:eastAsiaTheme="minorEastAsia" w:hAnsiTheme="minorHAnsi"/>
              <w:noProof/>
              <w:sz w:val="22"/>
              <w:szCs w:val="22"/>
            </w:rPr>
          </w:pPr>
          <w:hyperlink w:anchor="_Toc160879759" w:history="1">
            <w:r w:rsidR="006543E5" w:rsidRPr="007D6350">
              <w:rPr>
                <w:rStyle w:val="Hyperlink"/>
                <w:noProof/>
              </w:rPr>
              <w:t>3.3.4</w:t>
            </w:r>
            <w:r w:rsidR="006543E5">
              <w:rPr>
                <w:rFonts w:asciiTheme="minorHAnsi" w:eastAsiaTheme="minorEastAsia" w:hAnsiTheme="minorHAnsi"/>
                <w:noProof/>
                <w:sz w:val="22"/>
                <w:szCs w:val="22"/>
              </w:rPr>
              <w:tab/>
            </w:r>
            <w:r w:rsidR="006543E5" w:rsidRPr="007D6350">
              <w:rPr>
                <w:rStyle w:val="Hyperlink"/>
                <w:noProof/>
              </w:rPr>
              <w:t>Database: SQL Server</w:t>
            </w:r>
            <w:r w:rsidR="006543E5">
              <w:rPr>
                <w:noProof/>
                <w:webHidden/>
              </w:rPr>
              <w:tab/>
            </w:r>
            <w:r w:rsidR="006543E5">
              <w:rPr>
                <w:noProof/>
                <w:webHidden/>
              </w:rPr>
              <w:fldChar w:fldCharType="begin"/>
            </w:r>
            <w:r w:rsidR="006543E5">
              <w:rPr>
                <w:noProof/>
                <w:webHidden/>
              </w:rPr>
              <w:instrText xml:space="preserve"> PAGEREF _Toc160879759 \h </w:instrText>
            </w:r>
            <w:r w:rsidR="006543E5">
              <w:rPr>
                <w:noProof/>
                <w:webHidden/>
              </w:rPr>
            </w:r>
            <w:r w:rsidR="006543E5">
              <w:rPr>
                <w:noProof/>
                <w:webHidden/>
              </w:rPr>
              <w:fldChar w:fldCharType="separate"/>
            </w:r>
            <w:r w:rsidR="006543E5">
              <w:rPr>
                <w:noProof/>
                <w:webHidden/>
              </w:rPr>
              <w:t>25</w:t>
            </w:r>
            <w:r w:rsidR="006543E5">
              <w:rPr>
                <w:noProof/>
                <w:webHidden/>
              </w:rPr>
              <w:fldChar w:fldCharType="end"/>
            </w:r>
          </w:hyperlink>
        </w:p>
        <w:p w14:paraId="217B4952" w14:textId="57ACF7D0" w:rsidR="006543E5" w:rsidRDefault="00000000">
          <w:pPr>
            <w:pStyle w:val="TOC2"/>
            <w:tabs>
              <w:tab w:val="left" w:pos="1100"/>
              <w:tab w:val="right" w:leader="dot" w:pos="9061"/>
            </w:tabs>
            <w:rPr>
              <w:rFonts w:asciiTheme="minorHAnsi" w:eastAsiaTheme="minorEastAsia" w:hAnsiTheme="minorHAnsi"/>
              <w:noProof/>
              <w:sz w:val="22"/>
              <w:szCs w:val="22"/>
            </w:rPr>
          </w:pPr>
          <w:hyperlink w:anchor="_Toc160879760" w:history="1">
            <w:r w:rsidR="006543E5" w:rsidRPr="007D6350">
              <w:rPr>
                <w:rStyle w:val="Hyperlink"/>
                <w:noProof/>
              </w:rPr>
              <w:t>3.3.5</w:t>
            </w:r>
            <w:r w:rsidR="006543E5">
              <w:rPr>
                <w:rFonts w:asciiTheme="minorHAnsi" w:eastAsiaTheme="minorEastAsia" w:hAnsiTheme="minorHAnsi"/>
                <w:noProof/>
                <w:sz w:val="22"/>
                <w:szCs w:val="22"/>
              </w:rPr>
              <w:tab/>
            </w:r>
            <w:r w:rsidR="006543E5" w:rsidRPr="007D6350">
              <w:rPr>
                <w:rStyle w:val="Hyperlink"/>
                <w:noProof/>
              </w:rPr>
              <w:t>Design Patterns</w:t>
            </w:r>
            <w:r w:rsidR="006543E5">
              <w:rPr>
                <w:noProof/>
                <w:webHidden/>
              </w:rPr>
              <w:tab/>
            </w:r>
            <w:r w:rsidR="006543E5">
              <w:rPr>
                <w:noProof/>
                <w:webHidden/>
              </w:rPr>
              <w:fldChar w:fldCharType="begin"/>
            </w:r>
            <w:r w:rsidR="006543E5">
              <w:rPr>
                <w:noProof/>
                <w:webHidden/>
              </w:rPr>
              <w:instrText xml:space="preserve"> PAGEREF _Toc160879760 \h </w:instrText>
            </w:r>
            <w:r w:rsidR="006543E5">
              <w:rPr>
                <w:noProof/>
                <w:webHidden/>
              </w:rPr>
            </w:r>
            <w:r w:rsidR="006543E5">
              <w:rPr>
                <w:noProof/>
                <w:webHidden/>
              </w:rPr>
              <w:fldChar w:fldCharType="separate"/>
            </w:r>
            <w:r w:rsidR="006543E5">
              <w:rPr>
                <w:noProof/>
                <w:webHidden/>
              </w:rPr>
              <w:t>26</w:t>
            </w:r>
            <w:r w:rsidR="006543E5">
              <w:rPr>
                <w:noProof/>
                <w:webHidden/>
              </w:rPr>
              <w:fldChar w:fldCharType="end"/>
            </w:r>
          </w:hyperlink>
        </w:p>
        <w:p w14:paraId="11B891DA" w14:textId="26808DFB" w:rsidR="006543E5" w:rsidRDefault="00000000">
          <w:pPr>
            <w:pStyle w:val="TOC3"/>
            <w:tabs>
              <w:tab w:val="left" w:pos="1100"/>
              <w:tab w:val="right" w:leader="dot" w:pos="9061"/>
            </w:tabs>
            <w:rPr>
              <w:rFonts w:asciiTheme="minorHAnsi" w:eastAsiaTheme="minorEastAsia" w:hAnsiTheme="minorHAnsi"/>
              <w:noProof/>
              <w:sz w:val="22"/>
              <w:szCs w:val="22"/>
            </w:rPr>
          </w:pPr>
          <w:hyperlink w:anchor="_Toc160879761" w:history="1">
            <w:r w:rsidR="006543E5" w:rsidRPr="007D6350">
              <w:rPr>
                <w:rStyle w:val="Hyperlink"/>
                <w:noProof/>
              </w:rPr>
              <w:t>a)</w:t>
            </w:r>
            <w:r w:rsidR="006543E5">
              <w:rPr>
                <w:rFonts w:asciiTheme="minorHAnsi" w:eastAsiaTheme="minorEastAsia" w:hAnsiTheme="minorHAnsi"/>
                <w:noProof/>
                <w:sz w:val="22"/>
                <w:szCs w:val="22"/>
              </w:rPr>
              <w:tab/>
            </w:r>
            <w:r w:rsidR="006543E5" w:rsidRPr="007D6350">
              <w:rPr>
                <w:rStyle w:val="Hyperlink"/>
                <w:noProof/>
              </w:rPr>
              <w:t>Front-end</w:t>
            </w:r>
            <w:r w:rsidR="006543E5">
              <w:rPr>
                <w:noProof/>
                <w:webHidden/>
              </w:rPr>
              <w:tab/>
            </w:r>
            <w:r w:rsidR="006543E5">
              <w:rPr>
                <w:noProof/>
                <w:webHidden/>
              </w:rPr>
              <w:fldChar w:fldCharType="begin"/>
            </w:r>
            <w:r w:rsidR="006543E5">
              <w:rPr>
                <w:noProof/>
                <w:webHidden/>
              </w:rPr>
              <w:instrText xml:space="preserve"> PAGEREF _Toc160879761 \h </w:instrText>
            </w:r>
            <w:r w:rsidR="006543E5">
              <w:rPr>
                <w:noProof/>
                <w:webHidden/>
              </w:rPr>
            </w:r>
            <w:r w:rsidR="006543E5">
              <w:rPr>
                <w:noProof/>
                <w:webHidden/>
              </w:rPr>
              <w:fldChar w:fldCharType="separate"/>
            </w:r>
            <w:r w:rsidR="006543E5">
              <w:rPr>
                <w:noProof/>
                <w:webHidden/>
              </w:rPr>
              <w:t>26</w:t>
            </w:r>
            <w:r w:rsidR="006543E5">
              <w:rPr>
                <w:noProof/>
                <w:webHidden/>
              </w:rPr>
              <w:fldChar w:fldCharType="end"/>
            </w:r>
          </w:hyperlink>
        </w:p>
        <w:p w14:paraId="70C02179" w14:textId="12768CB5" w:rsidR="006543E5" w:rsidRDefault="00000000">
          <w:pPr>
            <w:pStyle w:val="TOC3"/>
            <w:tabs>
              <w:tab w:val="left" w:pos="1100"/>
              <w:tab w:val="right" w:leader="dot" w:pos="9061"/>
            </w:tabs>
            <w:rPr>
              <w:rFonts w:asciiTheme="minorHAnsi" w:eastAsiaTheme="minorEastAsia" w:hAnsiTheme="minorHAnsi"/>
              <w:noProof/>
              <w:sz w:val="22"/>
              <w:szCs w:val="22"/>
            </w:rPr>
          </w:pPr>
          <w:hyperlink w:anchor="_Toc160879762" w:history="1">
            <w:r w:rsidR="006543E5" w:rsidRPr="007D6350">
              <w:rPr>
                <w:rStyle w:val="Hyperlink"/>
                <w:noProof/>
              </w:rPr>
              <w:t>b)</w:t>
            </w:r>
            <w:r w:rsidR="006543E5">
              <w:rPr>
                <w:rFonts w:asciiTheme="minorHAnsi" w:eastAsiaTheme="minorEastAsia" w:hAnsiTheme="minorHAnsi"/>
                <w:noProof/>
                <w:sz w:val="22"/>
                <w:szCs w:val="22"/>
              </w:rPr>
              <w:tab/>
            </w:r>
            <w:r w:rsidR="006543E5" w:rsidRPr="007D6350">
              <w:rPr>
                <w:rStyle w:val="Hyperlink"/>
                <w:noProof/>
              </w:rPr>
              <w:t>Back-end</w:t>
            </w:r>
            <w:r w:rsidR="006543E5">
              <w:rPr>
                <w:noProof/>
                <w:webHidden/>
              </w:rPr>
              <w:tab/>
            </w:r>
            <w:r w:rsidR="006543E5">
              <w:rPr>
                <w:noProof/>
                <w:webHidden/>
              </w:rPr>
              <w:fldChar w:fldCharType="begin"/>
            </w:r>
            <w:r w:rsidR="006543E5">
              <w:rPr>
                <w:noProof/>
                <w:webHidden/>
              </w:rPr>
              <w:instrText xml:space="preserve"> PAGEREF _Toc160879762 \h </w:instrText>
            </w:r>
            <w:r w:rsidR="006543E5">
              <w:rPr>
                <w:noProof/>
                <w:webHidden/>
              </w:rPr>
            </w:r>
            <w:r w:rsidR="006543E5">
              <w:rPr>
                <w:noProof/>
                <w:webHidden/>
              </w:rPr>
              <w:fldChar w:fldCharType="separate"/>
            </w:r>
            <w:r w:rsidR="006543E5">
              <w:rPr>
                <w:noProof/>
                <w:webHidden/>
              </w:rPr>
              <w:t>27</w:t>
            </w:r>
            <w:r w:rsidR="006543E5">
              <w:rPr>
                <w:noProof/>
                <w:webHidden/>
              </w:rPr>
              <w:fldChar w:fldCharType="end"/>
            </w:r>
          </w:hyperlink>
        </w:p>
        <w:p w14:paraId="15D11186" w14:textId="0CBEF5CA" w:rsidR="006543E5" w:rsidRDefault="00000000">
          <w:pPr>
            <w:pStyle w:val="TOC2"/>
            <w:tabs>
              <w:tab w:val="left" w:pos="1100"/>
              <w:tab w:val="right" w:leader="dot" w:pos="9061"/>
            </w:tabs>
            <w:rPr>
              <w:rFonts w:asciiTheme="minorHAnsi" w:eastAsiaTheme="minorEastAsia" w:hAnsiTheme="minorHAnsi"/>
              <w:noProof/>
              <w:sz w:val="22"/>
              <w:szCs w:val="22"/>
            </w:rPr>
          </w:pPr>
          <w:hyperlink w:anchor="_Toc160879763" w:history="1">
            <w:r w:rsidR="006543E5" w:rsidRPr="007D6350">
              <w:rPr>
                <w:rStyle w:val="Hyperlink"/>
                <w:noProof/>
              </w:rPr>
              <w:t>3.3.6</w:t>
            </w:r>
            <w:r w:rsidR="006543E5">
              <w:rPr>
                <w:rFonts w:asciiTheme="minorHAnsi" w:eastAsiaTheme="minorEastAsia" w:hAnsiTheme="minorHAnsi"/>
                <w:noProof/>
                <w:sz w:val="22"/>
                <w:szCs w:val="22"/>
              </w:rPr>
              <w:tab/>
            </w:r>
            <w:r w:rsidR="006543E5" w:rsidRPr="007D6350">
              <w:rPr>
                <w:rStyle w:val="Hyperlink"/>
                <w:noProof/>
              </w:rPr>
              <w:t>Other Frontend and Backend Libraries</w:t>
            </w:r>
            <w:r w:rsidR="006543E5">
              <w:rPr>
                <w:noProof/>
                <w:webHidden/>
              </w:rPr>
              <w:tab/>
            </w:r>
            <w:r w:rsidR="006543E5">
              <w:rPr>
                <w:noProof/>
                <w:webHidden/>
              </w:rPr>
              <w:fldChar w:fldCharType="begin"/>
            </w:r>
            <w:r w:rsidR="006543E5">
              <w:rPr>
                <w:noProof/>
                <w:webHidden/>
              </w:rPr>
              <w:instrText xml:space="preserve"> PAGEREF _Toc160879763 \h </w:instrText>
            </w:r>
            <w:r w:rsidR="006543E5">
              <w:rPr>
                <w:noProof/>
                <w:webHidden/>
              </w:rPr>
            </w:r>
            <w:r w:rsidR="006543E5">
              <w:rPr>
                <w:noProof/>
                <w:webHidden/>
              </w:rPr>
              <w:fldChar w:fldCharType="separate"/>
            </w:r>
            <w:r w:rsidR="006543E5">
              <w:rPr>
                <w:noProof/>
                <w:webHidden/>
              </w:rPr>
              <w:t>27</w:t>
            </w:r>
            <w:r w:rsidR="006543E5">
              <w:rPr>
                <w:noProof/>
                <w:webHidden/>
              </w:rPr>
              <w:fldChar w:fldCharType="end"/>
            </w:r>
          </w:hyperlink>
        </w:p>
        <w:p w14:paraId="109A112F" w14:textId="3C3BD075" w:rsidR="006543E5" w:rsidRDefault="00000000">
          <w:pPr>
            <w:pStyle w:val="TOC3"/>
            <w:tabs>
              <w:tab w:val="left" w:pos="1100"/>
              <w:tab w:val="right" w:leader="dot" w:pos="9061"/>
            </w:tabs>
            <w:rPr>
              <w:rFonts w:asciiTheme="minorHAnsi" w:eastAsiaTheme="minorEastAsia" w:hAnsiTheme="minorHAnsi"/>
              <w:noProof/>
              <w:sz w:val="22"/>
              <w:szCs w:val="22"/>
            </w:rPr>
          </w:pPr>
          <w:hyperlink w:anchor="_Toc160879764" w:history="1">
            <w:r w:rsidR="006543E5" w:rsidRPr="007D6350">
              <w:rPr>
                <w:rStyle w:val="Hyperlink"/>
                <w:noProof/>
              </w:rPr>
              <w:t>a)</w:t>
            </w:r>
            <w:r w:rsidR="006543E5">
              <w:rPr>
                <w:rFonts w:asciiTheme="minorHAnsi" w:eastAsiaTheme="minorEastAsia" w:hAnsiTheme="minorHAnsi"/>
                <w:noProof/>
                <w:sz w:val="22"/>
                <w:szCs w:val="22"/>
              </w:rPr>
              <w:tab/>
            </w:r>
            <w:r w:rsidR="006543E5" w:rsidRPr="007D6350">
              <w:rPr>
                <w:rStyle w:val="Hyperlink"/>
                <w:noProof/>
              </w:rPr>
              <w:t>Front-end</w:t>
            </w:r>
            <w:r w:rsidR="006543E5">
              <w:rPr>
                <w:noProof/>
                <w:webHidden/>
              </w:rPr>
              <w:tab/>
            </w:r>
            <w:r w:rsidR="006543E5">
              <w:rPr>
                <w:noProof/>
                <w:webHidden/>
              </w:rPr>
              <w:fldChar w:fldCharType="begin"/>
            </w:r>
            <w:r w:rsidR="006543E5">
              <w:rPr>
                <w:noProof/>
                <w:webHidden/>
              </w:rPr>
              <w:instrText xml:space="preserve"> PAGEREF _Toc160879764 \h </w:instrText>
            </w:r>
            <w:r w:rsidR="006543E5">
              <w:rPr>
                <w:noProof/>
                <w:webHidden/>
              </w:rPr>
            </w:r>
            <w:r w:rsidR="006543E5">
              <w:rPr>
                <w:noProof/>
                <w:webHidden/>
              </w:rPr>
              <w:fldChar w:fldCharType="separate"/>
            </w:r>
            <w:r w:rsidR="006543E5">
              <w:rPr>
                <w:noProof/>
                <w:webHidden/>
              </w:rPr>
              <w:t>27</w:t>
            </w:r>
            <w:r w:rsidR="006543E5">
              <w:rPr>
                <w:noProof/>
                <w:webHidden/>
              </w:rPr>
              <w:fldChar w:fldCharType="end"/>
            </w:r>
          </w:hyperlink>
        </w:p>
        <w:p w14:paraId="0191E0D7" w14:textId="35733826" w:rsidR="006543E5" w:rsidRDefault="00000000">
          <w:pPr>
            <w:pStyle w:val="TOC3"/>
            <w:tabs>
              <w:tab w:val="left" w:pos="1100"/>
              <w:tab w:val="right" w:leader="dot" w:pos="9061"/>
            </w:tabs>
            <w:rPr>
              <w:rFonts w:asciiTheme="minorHAnsi" w:eastAsiaTheme="minorEastAsia" w:hAnsiTheme="minorHAnsi"/>
              <w:noProof/>
              <w:sz w:val="22"/>
              <w:szCs w:val="22"/>
            </w:rPr>
          </w:pPr>
          <w:hyperlink w:anchor="_Toc160879765" w:history="1">
            <w:r w:rsidR="006543E5" w:rsidRPr="007D6350">
              <w:rPr>
                <w:rStyle w:val="Hyperlink"/>
                <w:noProof/>
              </w:rPr>
              <w:t>b)</w:t>
            </w:r>
            <w:r w:rsidR="006543E5">
              <w:rPr>
                <w:rFonts w:asciiTheme="minorHAnsi" w:eastAsiaTheme="minorEastAsia" w:hAnsiTheme="minorHAnsi"/>
                <w:noProof/>
                <w:sz w:val="22"/>
                <w:szCs w:val="22"/>
              </w:rPr>
              <w:tab/>
            </w:r>
            <w:r w:rsidR="006543E5" w:rsidRPr="007D6350">
              <w:rPr>
                <w:rStyle w:val="Hyperlink"/>
                <w:noProof/>
              </w:rPr>
              <w:t>Back-end</w:t>
            </w:r>
            <w:r w:rsidR="006543E5">
              <w:rPr>
                <w:noProof/>
                <w:webHidden/>
              </w:rPr>
              <w:tab/>
            </w:r>
            <w:r w:rsidR="006543E5">
              <w:rPr>
                <w:noProof/>
                <w:webHidden/>
              </w:rPr>
              <w:fldChar w:fldCharType="begin"/>
            </w:r>
            <w:r w:rsidR="006543E5">
              <w:rPr>
                <w:noProof/>
                <w:webHidden/>
              </w:rPr>
              <w:instrText xml:space="preserve"> PAGEREF _Toc160879765 \h </w:instrText>
            </w:r>
            <w:r w:rsidR="006543E5">
              <w:rPr>
                <w:noProof/>
                <w:webHidden/>
              </w:rPr>
            </w:r>
            <w:r w:rsidR="006543E5">
              <w:rPr>
                <w:noProof/>
                <w:webHidden/>
              </w:rPr>
              <w:fldChar w:fldCharType="separate"/>
            </w:r>
            <w:r w:rsidR="006543E5">
              <w:rPr>
                <w:noProof/>
                <w:webHidden/>
              </w:rPr>
              <w:t>28</w:t>
            </w:r>
            <w:r w:rsidR="006543E5">
              <w:rPr>
                <w:noProof/>
                <w:webHidden/>
              </w:rPr>
              <w:fldChar w:fldCharType="end"/>
            </w:r>
          </w:hyperlink>
        </w:p>
        <w:p w14:paraId="546B4463" w14:textId="1C798A3A" w:rsidR="006543E5" w:rsidRDefault="00000000">
          <w:pPr>
            <w:pStyle w:val="TOC2"/>
            <w:tabs>
              <w:tab w:val="right" w:leader="dot" w:pos="9061"/>
            </w:tabs>
            <w:rPr>
              <w:rFonts w:asciiTheme="minorHAnsi" w:eastAsiaTheme="minorEastAsia" w:hAnsiTheme="minorHAnsi"/>
              <w:noProof/>
              <w:sz w:val="22"/>
              <w:szCs w:val="22"/>
            </w:rPr>
          </w:pPr>
          <w:hyperlink w:anchor="_Toc160879766" w:history="1">
            <w:r w:rsidR="006543E5" w:rsidRPr="007D6350">
              <w:rPr>
                <w:rStyle w:val="Hyperlink"/>
                <w:rFonts w:cs="Times New Roman"/>
                <w:noProof/>
              </w:rPr>
              <w:t>CHAPTER II: SYSTEM ANALYSIS AND DESIGN</w:t>
            </w:r>
            <w:r w:rsidR="006543E5">
              <w:rPr>
                <w:noProof/>
                <w:webHidden/>
              </w:rPr>
              <w:tab/>
            </w:r>
            <w:r w:rsidR="006543E5">
              <w:rPr>
                <w:noProof/>
                <w:webHidden/>
              </w:rPr>
              <w:fldChar w:fldCharType="begin"/>
            </w:r>
            <w:r w:rsidR="006543E5">
              <w:rPr>
                <w:noProof/>
                <w:webHidden/>
              </w:rPr>
              <w:instrText xml:space="preserve"> PAGEREF _Toc160879766 \h </w:instrText>
            </w:r>
            <w:r w:rsidR="006543E5">
              <w:rPr>
                <w:noProof/>
                <w:webHidden/>
              </w:rPr>
            </w:r>
            <w:r w:rsidR="006543E5">
              <w:rPr>
                <w:noProof/>
                <w:webHidden/>
              </w:rPr>
              <w:fldChar w:fldCharType="separate"/>
            </w:r>
            <w:r w:rsidR="006543E5">
              <w:rPr>
                <w:noProof/>
                <w:webHidden/>
              </w:rPr>
              <w:t>30</w:t>
            </w:r>
            <w:r w:rsidR="006543E5">
              <w:rPr>
                <w:noProof/>
                <w:webHidden/>
              </w:rPr>
              <w:fldChar w:fldCharType="end"/>
            </w:r>
          </w:hyperlink>
        </w:p>
        <w:p w14:paraId="322B7138" w14:textId="45DA28B4"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767" w:history="1">
            <w:r w:rsidR="006543E5" w:rsidRPr="007D6350">
              <w:rPr>
                <w:rStyle w:val="Hyperlink"/>
                <w:noProof/>
              </w:rPr>
              <w:t>1.</w:t>
            </w:r>
            <w:r w:rsidR="006543E5">
              <w:rPr>
                <w:rFonts w:asciiTheme="minorHAnsi" w:eastAsiaTheme="minorEastAsia" w:hAnsiTheme="minorHAnsi"/>
                <w:noProof/>
                <w:sz w:val="22"/>
                <w:szCs w:val="22"/>
              </w:rPr>
              <w:tab/>
            </w:r>
            <w:r w:rsidR="006543E5" w:rsidRPr="007D6350">
              <w:rPr>
                <w:rStyle w:val="Hyperlink"/>
                <w:noProof/>
              </w:rPr>
              <w:t>Analyze topic requirements</w:t>
            </w:r>
            <w:r w:rsidR="006543E5">
              <w:rPr>
                <w:noProof/>
                <w:webHidden/>
              </w:rPr>
              <w:tab/>
            </w:r>
            <w:r w:rsidR="006543E5">
              <w:rPr>
                <w:noProof/>
                <w:webHidden/>
              </w:rPr>
              <w:fldChar w:fldCharType="begin"/>
            </w:r>
            <w:r w:rsidR="006543E5">
              <w:rPr>
                <w:noProof/>
                <w:webHidden/>
              </w:rPr>
              <w:instrText xml:space="preserve"> PAGEREF _Toc160879767 \h </w:instrText>
            </w:r>
            <w:r w:rsidR="006543E5">
              <w:rPr>
                <w:noProof/>
                <w:webHidden/>
              </w:rPr>
            </w:r>
            <w:r w:rsidR="006543E5">
              <w:rPr>
                <w:noProof/>
                <w:webHidden/>
              </w:rPr>
              <w:fldChar w:fldCharType="separate"/>
            </w:r>
            <w:r w:rsidR="006543E5">
              <w:rPr>
                <w:noProof/>
                <w:webHidden/>
              </w:rPr>
              <w:t>30</w:t>
            </w:r>
            <w:r w:rsidR="006543E5">
              <w:rPr>
                <w:noProof/>
                <w:webHidden/>
              </w:rPr>
              <w:fldChar w:fldCharType="end"/>
            </w:r>
          </w:hyperlink>
        </w:p>
        <w:p w14:paraId="47A33BD3" w14:textId="30B6ABB1" w:rsidR="006543E5" w:rsidRDefault="00000000">
          <w:pPr>
            <w:pStyle w:val="TOC3"/>
            <w:tabs>
              <w:tab w:val="left" w:pos="1320"/>
              <w:tab w:val="right" w:leader="dot" w:pos="9061"/>
            </w:tabs>
            <w:rPr>
              <w:rFonts w:asciiTheme="minorHAnsi" w:eastAsiaTheme="minorEastAsia" w:hAnsiTheme="minorHAnsi"/>
              <w:noProof/>
              <w:sz w:val="22"/>
              <w:szCs w:val="22"/>
            </w:rPr>
          </w:pPr>
          <w:hyperlink w:anchor="_Toc160879768" w:history="1">
            <w:r w:rsidR="006543E5" w:rsidRPr="007D6350">
              <w:rPr>
                <w:rStyle w:val="Hyperlink"/>
                <w:noProof/>
              </w:rPr>
              <w:t>1.1</w:t>
            </w:r>
            <w:r w:rsidR="006543E5">
              <w:rPr>
                <w:rFonts w:asciiTheme="minorHAnsi" w:eastAsiaTheme="minorEastAsia" w:hAnsiTheme="minorHAnsi"/>
                <w:noProof/>
                <w:sz w:val="22"/>
                <w:szCs w:val="22"/>
              </w:rPr>
              <w:tab/>
            </w:r>
            <w:r w:rsidR="006543E5" w:rsidRPr="007D6350">
              <w:rPr>
                <w:rStyle w:val="Hyperlink"/>
                <w:noProof/>
              </w:rPr>
              <w:t>Summary of the operation of the system on which the project will be applied</w:t>
            </w:r>
            <w:r w:rsidR="006543E5">
              <w:rPr>
                <w:noProof/>
                <w:webHidden/>
              </w:rPr>
              <w:tab/>
            </w:r>
            <w:r w:rsidR="006543E5">
              <w:rPr>
                <w:noProof/>
                <w:webHidden/>
              </w:rPr>
              <w:fldChar w:fldCharType="begin"/>
            </w:r>
            <w:r w:rsidR="006543E5">
              <w:rPr>
                <w:noProof/>
                <w:webHidden/>
              </w:rPr>
              <w:instrText xml:space="preserve"> PAGEREF _Toc160879768 \h </w:instrText>
            </w:r>
            <w:r w:rsidR="006543E5">
              <w:rPr>
                <w:noProof/>
                <w:webHidden/>
              </w:rPr>
            </w:r>
            <w:r w:rsidR="006543E5">
              <w:rPr>
                <w:noProof/>
                <w:webHidden/>
              </w:rPr>
              <w:fldChar w:fldCharType="separate"/>
            </w:r>
            <w:r w:rsidR="006543E5">
              <w:rPr>
                <w:noProof/>
                <w:webHidden/>
              </w:rPr>
              <w:t>30</w:t>
            </w:r>
            <w:r w:rsidR="006543E5">
              <w:rPr>
                <w:noProof/>
                <w:webHidden/>
              </w:rPr>
              <w:fldChar w:fldCharType="end"/>
            </w:r>
          </w:hyperlink>
        </w:p>
        <w:p w14:paraId="5C3AD642" w14:textId="7623EFA8" w:rsidR="006543E5" w:rsidRDefault="00000000">
          <w:pPr>
            <w:pStyle w:val="TOC3"/>
            <w:tabs>
              <w:tab w:val="left" w:pos="1320"/>
              <w:tab w:val="right" w:leader="dot" w:pos="9061"/>
            </w:tabs>
            <w:rPr>
              <w:rFonts w:asciiTheme="minorHAnsi" w:eastAsiaTheme="minorEastAsia" w:hAnsiTheme="minorHAnsi"/>
              <w:noProof/>
              <w:sz w:val="22"/>
              <w:szCs w:val="22"/>
            </w:rPr>
          </w:pPr>
          <w:hyperlink w:anchor="_Toc160879769" w:history="1">
            <w:r w:rsidR="006543E5" w:rsidRPr="007D6350">
              <w:rPr>
                <w:rStyle w:val="Hyperlink"/>
                <w:noProof/>
              </w:rPr>
              <w:t>1.2</w:t>
            </w:r>
            <w:r w:rsidR="006543E5">
              <w:rPr>
                <w:rFonts w:asciiTheme="minorHAnsi" w:eastAsiaTheme="minorEastAsia" w:hAnsiTheme="minorHAnsi"/>
                <w:noProof/>
                <w:sz w:val="22"/>
                <w:szCs w:val="22"/>
              </w:rPr>
              <w:tab/>
            </w:r>
            <w:r w:rsidR="006543E5" w:rsidRPr="007D6350">
              <w:rPr>
                <w:rStyle w:val="Hyperlink"/>
                <w:noProof/>
              </w:rPr>
              <w:t>Subjects of use</w:t>
            </w:r>
            <w:r w:rsidR="006543E5">
              <w:rPr>
                <w:noProof/>
                <w:webHidden/>
              </w:rPr>
              <w:tab/>
            </w:r>
            <w:r w:rsidR="006543E5">
              <w:rPr>
                <w:noProof/>
                <w:webHidden/>
              </w:rPr>
              <w:fldChar w:fldCharType="begin"/>
            </w:r>
            <w:r w:rsidR="006543E5">
              <w:rPr>
                <w:noProof/>
                <w:webHidden/>
              </w:rPr>
              <w:instrText xml:space="preserve"> PAGEREF _Toc160879769 \h </w:instrText>
            </w:r>
            <w:r w:rsidR="006543E5">
              <w:rPr>
                <w:noProof/>
                <w:webHidden/>
              </w:rPr>
            </w:r>
            <w:r w:rsidR="006543E5">
              <w:rPr>
                <w:noProof/>
                <w:webHidden/>
              </w:rPr>
              <w:fldChar w:fldCharType="separate"/>
            </w:r>
            <w:r w:rsidR="006543E5">
              <w:rPr>
                <w:noProof/>
                <w:webHidden/>
              </w:rPr>
              <w:t>30</w:t>
            </w:r>
            <w:r w:rsidR="006543E5">
              <w:rPr>
                <w:noProof/>
                <w:webHidden/>
              </w:rPr>
              <w:fldChar w:fldCharType="end"/>
            </w:r>
          </w:hyperlink>
        </w:p>
        <w:p w14:paraId="583A7C30" w14:textId="0ADE72A4" w:rsidR="006543E5" w:rsidRDefault="00000000">
          <w:pPr>
            <w:pStyle w:val="TOC2"/>
            <w:tabs>
              <w:tab w:val="right" w:leader="dot" w:pos="9061"/>
            </w:tabs>
            <w:rPr>
              <w:rFonts w:asciiTheme="minorHAnsi" w:eastAsiaTheme="minorEastAsia" w:hAnsiTheme="minorHAnsi"/>
              <w:noProof/>
              <w:sz w:val="22"/>
              <w:szCs w:val="22"/>
            </w:rPr>
          </w:pPr>
          <w:hyperlink w:anchor="_Toc160879770" w:history="1">
            <w:r w:rsidR="006543E5" w:rsidRPr="007D6350">
              <w:rPr>
                <w:rStyle w:val="Hyperlink"/>
                <w:rFonts w:cs="Times New Roman"/>
                <w:noProof/>
              </w:rPr>
              <w:t>2. Sitemap</w:t>
            </w:r>
            <w:r w:rsidR="006543E5">
              <w:rPr>
                <w:noProof/>
                <w:webHidden/>
              </w:rPr>
              <w:tab/>
            </w:r>
            <w:r w:rsidR="006543E5">
              <w:rPr>
                <w:noProof/>
                <w:webHidden/>
              </w:rPr>
              <w:fldChar w:fldCharType="begin"/>
            </w:r>
            <w:r w:rsidR="006543E5">
              <w:rPr>
                <w:noProof/>
                <w:webHidden/>
              </w:rPr>
              <w:instrText xml:space="preserve"> PAGEREF _Toc160879770 \h </w:instrText>
            </w:r>
            <w:r w:rsidR="006543E5">
              <w:rPr>
                <w:noProof/>
                <w:webHidden/>
              </w:rPr>
            </w:r>
            <w:r w:rsidR="006543E5">
              <w:rPr>
                <w:noProof/>
                <w:webHidden/>
              </w:rPr>
              <w:fldChar w:fldCharType="separate"/>
            </w:r>
            <w:r w:rsidR="006543E5">
              <w:rPr>
                <w:noProof/>
                <w:webHidden/>
              </w:rPr>
              <w:t>31</w:t>
            </w:r>
            <w:r w:rsidR="006543E5">
              <w:rPr>
                <w:noProof/>
                <w:webHidden/>
              </w:rPr>
              <w:fldChar w:fldCharType="end"/>
            </w:r>
          </w:hyperlink>
        </w:p>
        <w:p w14:paraId="56BB31F3" w14:textId="6437C63F" w:rsidR="006543E5" w:rsidRDefault="00000000">
          <w:pPr>
            <w:pStyle w:val="TOC2"/>
            <w:tabs>
              <w:tab w:val="right" w:leader="dot" w:pos="9061"/>
            </w:tabs>
            <w:rPr>
              <w:rFonts w:asciiTheme="minorHAnsi" w:eastAsiaTheme="minorEastAsia" w:hAnsiTheme="minorHAnsi"/>
              <w:noProof/>
              <w:sz w:val="22"/>
              <w:szCs w:val="22"/>
            </w:rPr>
          </w:pPr>
          <w:hyperlink w:anchor="_Toc160879771" w:history="1">
            <w:r w:rsidR="006543E5" w:rsidRPr="007D6350">
              <w:rPr>
                <w:rStyle w:val="Hyperlink"/>
                <w:rFonts w:cs="Times New Roman"/>
                <w:noProof/>
              </w:rPr>
              <w:t>3. Interface design</w:t>
            </w:r>
            <w:r w:rsidR="006543E5">
              <w:rPr>
                <w:noProof/>
                <w:webHidden/>
              </w:rPr>
              <w:tab/>
            </w:r>
            <w:r w:rsidR="006543E5">
              <w:rPr>
                <w:noProof/>
                <w:webHidden/>
              </w:rPr>
              <w:fldChar w:fldCharType="begin"/>
            </w:r>
            <w:r w:rsidR="006543E5">
              <w:rPr>
                <w:noProof/>
                <w:webHidden/>
              </w:rPr>
              <w:instrText xml:space="preserve"> PAGEREF _Toc160879771 \h </w:instrText>
            </w:r>
            <w:r w:rsidR="006543E5">
              <w:rPr>
                <w:noProof/>
                <w:webHidden/>
              </w:rPr>
            </w:r>
            <w:r w:rsidR="006543E5">
              <w:rPr>
                <w:noProof/>
                <w:webHidden/>
              </w:rPr>
              <w:fldChar w:fldCharType="separate"/>
            </w:r>
            <w:r w:rsidR="006543E5">
              <w:rPr>
                <w:noProof/>
                <w:webHidden/>
              </w:rPr>
              <w:t>31</w:t>
            </w:r>
            <w:r w:rsidR="006543E5">
              <w:rPr>
                <w:noProof/>
                <w:webHidden/>
              </w:rPr>
              <w:fldChar w:fldCharType="end"/>
            </w:r>
          </w:hyperlink>
        </w:p>
        <w:p w14:paraId="6678226C" w14:textId="3BA1E0BF" w:rsidR="006543E5" w:rsidRDefault="00000000">
          <w:pPr>
            <w:pStyle w:val="TOC3"/>
            <w:tabs>
              <w:tab w:val="right" w:leader="dot" w:pos="9061"/>
            </w:tabs>
            <w:rPr>
              <w:rFonts w:asciiTheme="minorHAnsi" w:eastAsiaTheme="minorEastAsia" w:hAnsiTheme="minorHAnsi"/>
              <w:noProof/>
              <w:sz w:val="22"/>
              <w:szCs w:val="22"/>
            </w:rPr>
          </w:pPr>
          <w:hyperlink w:anchor="_Toc160879772" w:history="1">
            <w:r w:rsidR="006543E5" w:rsidRPr="007D6350">
              <w:rPr>
                <w:rStyle w:val="Hyperlink"/>
                <w:rFonts w:cs="Times New Roman"/>
                <w:noProof/>
              </w:rPr>
              <w:t>3.1 Header interface</w:t>
            </w:r>
            <w:r w:rsidR="006543E5">
              <w:rPr>
                <w:noProof/>
                <w:webHidden/>
              </w:rPr>
              <w:tab/>
            </w:r>
            <w:r w:rsidR="006543E5">
              <w:rPr>
                <w:noProof/>
                <w:webHidden/>
              </w:rPr>
              <w:fldChar w:fldCharType="begin"/>
            </w:r>
            <w:r w:rsidR="006543E5">
              <w:rPr>
                <w:noProof/>
                <w:webHidden/>
              </w:rPr>
              <w:instrText xml:space="preserve"> PAGEREF _Toc160879772 \h </w:instrText>
            </w:r>
            <w:r w:rsidR="006543E5">
              <w:rPr>
                <w:noProof/>
                <w:webHidden/>
              </w:rPr>
            </w:r>
            <w:r w:rsidR="006543E5">
              <w:rPr>
                <w:noProof/>
                <w:webHidden/>
              </w:rPr>
              <w:fldChar w:fldCharType="separate"/>
            </w:r>
            <w:r w:rsidR="006543E5">
              <w:rPr>
                <w:noProof/>
                <w:webHidden/>
              </w:rPr>
              <w:t>31</w:t>
            </w:r>
            <w:r w:rsidR="006543E5">
              <w:rPr>
                <w:noProof/>
                <w:webHidden/>
              </w:rPr>
              <w:fldChar w:fldCharType="end"/>
            </w:r>
          </w:hyperlink>
        </w:p>
        <w:p w14:paraId="29CD7FB3" w14:textId="19C45F80" w:rsidR="006543E5" w:rsidRDefault="00000000">
          <w:pPr>
            <w:pStyle w:val="TOC3"/>
            <w:tabs>
              <w:tab w:val="right" w:leader="dot" w:pos="9061"/>
            </w:tabs>
            <w:rPr>
              <w:rFonts w:asciiTheme="minorHAnsi" w:eastAsiaTheme="minorEastAsia" w:hAnsiTheme="minorHAnsi"/>
              <w:noProof/>
              <w:sz w:val="22"/>
              <w:szCs w:val="22"/>
            </w:rPr>
          </w:pPr>
          <w:hyperlink w:anchor="_Toc160879773" w:history="1">
            <w:r w:rsidR="006543E5" w:rsidRPr="007D6350">
              <w:rPr>
                <w:rStyle w:val="Hyperlink"/>
                <w:rFonts w:cs="Times New Roman"/>
                <w:noProof/>
              </w:rPr>
              <w:t>3.2 Footer interface</w:t>
            </w:r>
            <w:r w:rsidR="006543E5">
              <w:rPr>
                <w:noProof/>
                <w:webHidden/>
              </w:rPr>
              <w:tab/>
            </w:r>
            <w:r w:rsidR="006543E5">
              <w:rPr>
                <w:noProof/>
                <w:webHidden/>
              </w:rPr>
              <w:fldChar w:fldCharType="begin"/>
            </w:r>
            <w:r w:rsidR="006543E5">
              <w:rPr>
                <w:noProof/>
                <w:webHidden/>
              </w:rPr>
              <w:instrText xml:space="preserve"> PAGEREF _Toc160879773 \h </w:instrText>
            </w:r>
            <w:r w:rsidR="006543E5">
              <w:rPr>
                <w:noProof/>
                <w:webHidden/>
              </w:rPr>
            </w:r>
            <w:r w:rsidR="006543E5">
              <w:rPr>
                <w:noProof/>
                <w:webHidden/>
              </w:rPr>
              <w:fldChar w:fldCharType="separate"/>
            </w:r>
            <w:r w:rsidR="006543E5">
              <w:rPr>
                <w:noProof/>
                <w:webHidden/>
              </w:rPr>
              <w:t>32</w:t>
            </w:r>
            <w:r w:rsidR="006543E5">
              <w:rPr>
                <w:noProof/>
                <w:webHidden/>
              </w:rPr>
              <w:fldChar w:fldCharType="end"/>
            </w:r>
          </w:hyperlink>
        </w:p>
        <w:p w14:paraId="4BA8B02C" w14:textId="2F51DC9A" w:rsidR="006543E5" w:rsidRDefault="00000000">
          <w:pPr>
            <w:pStyle w:val="TOC3"/>
            <w:tabs>
              <w:tab w:val="right" w:leader="dot" w:pos="9061"/>
            </w:tabs>
            <w:rPr>
              <w:rFonts w:asciiTheme="minorHAnsi" w:eastAsiaTheme="minorEastAsia" w:hAnsiTheme="minorHAnsi"/>
              <w:noProof/>
              <w:sz w:val="22"/>
              <w:szCs w:val="22"/>
            </w:rPr>
          </w:pPr>
          <w:hyperlink w:anchor="_Toc160879774" w:history="1">
            <w:r w:rsidR="006543E5" w:rsidRPr="007D6350">
              <w:rPr>
                <w:rStyle w:val="Hyperlink"/>
                <w:rFonts w:cs="Times New Roman"/>
                <w:noProof/>
              </w:rPr>
              <w:t>3.3 Login page interface</w:t>
            </w:r>
            <w:r w:rsidR="006543E5">
              <w:rPr>
                <w:noProof/>
                <w:webHidden/>
              </w:rPr>
              <w:tab/>
            </w:r>
            <w:r w:rsidR="006543E5">
              <w:rPr>
                <w:noProof/>
                <w:webHidden/>
              </w:rPr>
              <w:fldChar w:fldCharType="begin"/>
            </w:r>
            <w:r w:rsidR="006543E5">
              <w:rPr>
                <w:noProof/>
                <w:webHidden/>
              </w:rPr>
              <w:instrText xml:space="preserve"> PAGEREF _Toc160879774 \h </w:instrText>
            </w:r>
            <w:r w:rsidR="006543E5">
              <w:rPr>
                <w:noProof/>
                <w:webHidden/>
              </w:rPr>
            </w:r>
            <w:r w:rsidR="006543E5">
              <w:rPr>
                <w:noProof/>
                <w:webHidden/>
              </w:rPr>
              <w:fldChar w:fldCharType="separate"/>
            </w:r>
            <w:r w:rsidR="006543E5">
              <w:rPr>
                <w:noProof/>
                <w:webHidden/>
              </w:rPr>
              <w:t>32</w:t>
            </w:r>
            <w:r w:rsidR="006543E5">
              <w:rPr>
                <w:noProof/>
                <w:webHidden/>
              </w:rPr>
              <w:fldChar w:fldCharType="end"/>
            </w:r>
          </w:hyperlink>
        </w:p>
        <w:p w14:paraId="217B6007" w14:textId="4E4FFEE4" w:rsidR="006543E5" w:rsidRDefault="00000000">
          <w:pPr>
            <w:pStyle w:val="TOC3"/>
            <w:tabs>
              <w:tab w:val="right" w:leader="dot" w:pos="9061"/>
            </w:tabs>
            <w:rPr>
              <w:rFonts w:asciiTheme="minorHAnsi" w:eastAsiaTheme="minorEastAsia" w:hAnsiTheme="minorHAnsi"/>
              <w:noProof/>
              <w:sz w:val="22"/>
              <w:szCs w:val="22"/>
            </w:rPr>
          </w:pPr>
          <w:hyperlink w:anchor="_Toc160879775" w:history="1">
            <w:r w:rsidR="006543E5" w:rsidRPr="007D6350">
              <w:rPr>
                <w:rStyle w:val="Hyperlink"/>
                <w:rFonts w:cs="Times New Roman"/>
                <w:noProof/>
                <w:lang w:val="fr-FR"/>
              </w:rPr>
              <w:t>3.4 Register page interface</w:t>
            </w:r>
            <w:r w:rsidR="006543E5">
              <w:rPr>
                <w:noProof/>
                <w:webHidden/>
              </w:rPr>
              <w:tab/>
            </w:r>
            <w:r w:rsidR="006543E5">
              <w:rPr>
                <w:noProof/>
                <w:webHidden/>
              </w:rPr>
              <w:fldChar w:fldCharType="begin"/>
            </w:r>
            <w:r w:rsidR="006543E5">
              <w:rPr>
                <w:noProof/>
                <w:webHidden/>
              </w:rPr>
              <w:instrText xml:space="preserve"> PAGEREF _Toc160879775 \h </w:instrText>
            </w:r>
            <w:r w:rsidR="006543E5">
              <w:rPr>
                <w:noProof/>
                <w:webHidden/>
              </w:rPr>
            </w:r>
            <w:r w:rsidR="006543E5">
              <w:rPr>
                <w:noProof/>
                <w:webHidden/>
              </w:rPr>
              <w:fldChar w:fldCharType="separate"/>
            </w:r>
            <w:r w:rsidR="006543E5">
              <w:rPr>
                <w:noProof/>
                <w:webHidden/>
              </w:rPr>
              <w:t>33</w:t>
            </w:r>
            <w:r w:rsidR="006543E5">
              <w:rPr>
                <w:noProof/>
                <w:webHidden/>
              </w:rPr>
              <w:fldChar w:fldCharType="end"/>
            </w:r>
          </w:hyperlink>
        </w:p>
        <w:p w14:paraId="151FB06E" w14:textId="14A3555A" w:rsidR="006543E5" w:rsidRDefault="00000000">
          <w:pPr>
            <w:pStyle w:val="TOC3"/>
            <w:tabs>
              <w:tab w:val="right" w:leader="dot" w:pos="9061"/>
            </w:tabs>
            <w:rPr>
              <w:rFonts w:asciiTheme="minorHAnsi" w:eastAsiaTheme="minorEastAsia" w:hAnsiTheme="minorHAnsi"/>
              <w:noProof/>
              <w:sz w:val="22"/>
              <w:szCs w:val="22"/>
            </w:rPr>
          </w:pPr>
          <w:hyperlink w:anchor="_Toc160879776" w:history="1">
            <w:r w:rsidR="006543E5" w:rsidRPr="007D6350">
              <w:rPr>
                <w:rStyle w:val="Hyperlink"/>
                <w:rFonts w:cs="Times New Roman"/>
                <w:noProof/>
              </w:rPr>
              <w:t>3.5 Forgot password page interface</w:t>
            </w:r>
            <w:r w:rsidR="006543E5">
              <w:rPr>
                <w:noProof/>
                <w:webHidden/>
              </w:rPr>
              <w:tab/>
            </w:r>
            <w:r w:rsidR="006543E5">
              <w:rPr>
                <w:noProof/>
                <w:webHidden/>
              </w:rPr>
              <w:fldChar w:fldCharType="begin"/>
            </w:r>
            <w:r w:rsidR="006543E5">
              <w:rPr>
                <w:noProof/>
                <w:webHidden/>
              </w:rPr>
              <w:instrText xml:space="preserve"> PAGEREF _Toc160879776 \h </w:instrText>
            </w:r>
            <w:r w:rsidR="006543E5">
              <w:rPr>
                <w:noProof/>
                <w:webHidden/>
              </w:rPr>
            </w:r>
            <w:r w:rsidR="006543E5">
              <w:rPr>
                <w:noProof/>
                <w:webHidden/>
              </w:rPr>
              <w:fldChar w:fldCharType="separate"/>
            </w:r>
            <w:r w:rsidR="006543E5">
              <w:rPr>
                <w:noProof/>
                <w:webHidden/>
              </w:rPr>
              <w:t>33</w:t>
            </w:r>
            <w:r w:rsidR="006543E5">
              <w:rPr>
                <w:noProof/>
                <w:webHidden/>
              </w:rPr>
              <w:fldChar w:fldCharType="end"/>
            </w:r>
          </w:hyperlink>
        </w:p>
        <w:p w14:paraId="7BC0352A" w14:textId="483AF4F7" w:rsidR="006543E5" w:rsidRDefault="00000000">
          <w:pPr>
            <w:pStyle w:val="TOC3"/>
            <w:tabs>
              <w:tab w:val="right" w:leader="dot" w:pos="9061"/>
            </w:tabs>
            <w:rPr>
              <w:rFonts w:asciiTheme="minorHAnsi" w:eastAsiaTheme="minorEastAsia" w:hAnsiTheme="minorHAnsi"/>
              <w:noProof/>
              <w:sz w:val="22"/>
              <w:szCs w:val="22"/>
            </w:rPr>
          </w:pPr>
          <w:hyperlink w:anchor="_Toc160879777" w:history="1">
            <w:r w:rsidR="006543E5" w:rsidRPr="007D6350">
              <w:rPr>
                <w:rStyle w:val="Hyperlink"/>
                <w:rFonts w:cs="Times New Roman"/>
                <w:noProof/>
              </w:rPr>
              <w:t>3.6 Category management page interface</w:t>
            </w:r>
            <w:r w:rsidR="006543E5">
              <w:rPr>
                <w:noProof/>
                <w:webHidden/>
              </w:rPr>
              <w:tab/>
            </w:r>
            <w:r w:rsidR="006543E5">
              <w:rPr>
                <w:noProof/>
                <w:webHidden/>
              </w:rPr>
              <w:fldChar w:fldCharType="begin"/>
            </w:r>
            <w:r w:rsidR="006543E5">
              <w:rPr>
                <w:noProof/>
                <w:webHidden/>
              </w:rPr>
              <w:instrText xml:space="preserve"> PAGEREF _Toc160879777 \h </w:instrText>
            </w:r>
            <w:r w:rsidR="006543E5">
              <w:rPr>
                <w:noProof/>
                <w:webHidden/>
              </w:rPr>
            </w:r>
            <w:r w:rsidR="006543E5">
              <w:rPr>
                <w:noProof/>
                <w:webHidden/>
              </w:rPr>
              <w:fldChar w:fldCharType="separate"/>
            </w:r>
            <w:r w:rsidR="006543E5">
              <w:rPr>
                <w:noProof/>
                <w:webHidden/>
              </w:rPr>
              <w:t>34</w:t>
            </w:r>
            <w:r w:rsidR="006543E5">
              <w:rPr>
                <w:noProof/>
                <w:webHidden/>
              </w:rPr>
              <w:fldChar w:fldCharType="end"/>
            </w:r>
          </w:hyperlink>
        </w:p>
        <w:p w14:paraId="17C477DC" w14:textId="74FB6193" w:rsidR="006543E5" w:rsidRDefault="00000000">
          <w:pPr>
            <w:pStyle w:val="TOC3"/>
            <w:tabs>
              <w:tab w:val="right" w:leader="dot" w:pos="9061"/>
            </w:tabs>
            <w:rPr>
              <w:rFonts w:asciiTheme="minorHAnsi" w:eastAsiaTheme="minorEastAsia" w:hAnsiTheme="minorHAnsi"/>
              <w:noProof/>
              <w:sz w:val="22"/>
              <w:szCs w:val="22"/>
            </w:rPr>
          </w:pPr>
          <w:hyperlink w:anchor="_Toc160879778" w:history="1">
            <w:r w:rsidR="006543E5" w:rsidRPr="007D6350">
              <w:rPr>
                <w:rStyle w:val="Hyperlink"/>
                <w:rFonts w:cs="Times New Roman"/>
                <w:noProof/>
              </w:rPr>
              <w:t>3.7 User management page interface</w:t>
            </w:r>
            <w:r w:rsidR="006543E5">
              <w:rPr>
                <w:noProof/>
                <w:webHidden/>
              </w:rPr>
              <w:tab/>
            </w:r>
            <w:r w:rsidR="006543E5">
              <w:rPr>
                <w:noProof/>
                <w:webHidden/>
              </w:rPr>
              <w:fldChar w:fldCharType="begin"/>
            </w:r>
            <w:r w:rsidR="006543E5">
              <w:rPr>
                <w:noProof/>
                <w:webHidden/>
              </w:rPr>
              <w:instrText xml:space="preserve"> PAGEREF _Toc160879778 \h </w:instrText>
            </w:r>
            <w:r w:rsidR="006543E5">
              <w:rPr>
                <w:noProof/>
                <w:webHidden/>
              </w:rPr>
            </w:r>
            <w:r w:rsidR="006543E5">
              <w:rPr>
                <w:noProof/>
                <w:webHidden/>
              </w:rPr>
              <w:fldChar w:fldCharType="separate"/>
            </w:r>
            <w:r w:rsidR="006543E5">
              <w:rPr>
                <w:noProof/>
                <w:webHidden/>
              </w:rPr>
              <w:t>34</w:t>
            </w:r>
            <w:r w:rsidR="006543E5">
              <w:rPr>
                <w:noProof/>
                <w:webHidden/>
              </w:rPr>
              <w:fldChar w:fldCharType="end"/>
            </w:r>
          </w:hyperlink>
        </w:p>
        <w:p w14:paraId="6736E01A" w14:textId="078EB7EA" w:rsidR="006543E5" w:rsidRDefault="00000000">
          <w:pPr>
            <w:pStyle w:val="TOC3"/>
            <w:tabs>
              <w:tab w:val="right" w:leader="dot" w:pos="9061"/>
            </w:tabs>
            <w:rPr>
              <w:rFonts w:asciiTheme="minorHAnsi" w:eastAsiaTheme="minorEastAsia" w:hAnsiTheme="minorHAnsi"/>
              <w:noProof/>
              <w:sz w:val="22"/>
              <w:szCs w:val="22"/>
            </w:rPr>
          </w:pPr>
          <w:hyperlink w:anchor="_Toc160879779" w:history="1">
            <w:r w:rsidR="006543E5" w:rsidRPr="007D6350">
              <w:rPr>
                <w:rStyle w:val="Hyperlink"/>
                <w:rFonts w:cs="Times New Roman"/>
                <w:noProof/>
              </w:rPr>
              <w:t>3.8 User Leaderboard page interface</w:t>
            </w:r>
            <w:r w:rsidR="006543E5">
              <w:rPr>
                <w:noProof/>
                <w:webHidden/>
              </w:rPr>
              <w:tab/>
            </w:r>
            <w:r w:rsidR="006543E5">
              <w:rPr>
                <w:noProof/>
                <w:webHidden/>
              </w:rPr>
              <w:fldChar w:fldCharType="begin"/>
            </w:r>
            <w:r w:rsidR="006543E5">
              <w:rPr>
                <w:noProof/>
                <w:webHidden/>
              </w:rPr>
              <w:instrText xml:space="preserve"> PAGEREF _Toc160879779 \h </w:instrText>
            </w:r>
            <w:r w:rsidR="006543E5">
              <w:rPr>
                <w:noProof/>
                <w:webHidden/>
              </w:rPr>
            </w:r>
            <w:r w:rsidR="006543E5">
              <w:rPr>
                <w:noProof/>
                <w:webHidden/>
              </w:rPr>
              <w:fldChar w:fldCharType="separate"/>
            </w:r>
            <w:r w:rsidR="006543E5">
              <w:rPr>
                <w:noProof/>
                <w:webHidden/>
              </w:rPr>
              <w:t>34</w:t>
            </w:r>
            <w:r w:rsidR="006543E5">
              <w:rPr>
                <w:noProof/>
                <w:webHidden/>
              </w:rPr>
              <w:fldChar w:fldCharType="end"/>
            </w:r>
          </w:hyperlink>
        </w:p>
        <w:p w14:paraId="3F403397" w14:textId="3714D53E" w:rsidR="006543E5" w:rsidRDefault="00000000">
          <w:pPr>
            <w:pStyle w:val="TOC3"/>
            <w:tabs>
              <w:tab w:val="right" w:leader="dot" w:pos="9061"/>
            </w:tabs>
            <w:rPr>
              <w:rFonts w:asciiTheme="minorHAnsi" w:eastAsiaTheme="minorEastAsia" w:hAnsiTheme="minorHAnsi"/>
              <w:noProof/>
              <w:sz w:val="22"/>
              <w:szCs w:val="22"/>
            </w:rPr>
          </w:pPr>
          <w:hyperlink w:anchor="_Toc160879780" w:history="1">
            <w:r w:rsidR="006543E5" w:rsidRPr="007D6350">
              <w:rPr>
                <w:rStyle w:val="Hyperlink"/>
                <w:rFonts w:cs="Times New Roman"/>
                <w:noProof/>
              </w:rPr>
              <w:t>3.8 Home page interface</w:t>
            </w:r>
            <w:r w:rsidR="006543E5">
              <w:rPr>
                <w:noProof/>
                <w:webHidden/>
              </w:rPr>
              <w:tab/>
            </w:r>
            <w:r w:rsidR="006543E5">
              <w:rPr>
                <w:noProof/>
                <w:webHidden/>
              </w:rPr>
              <w:fldChar w:fldCharType="begin"/>
            </w:r>
            <w:r w:rsidR="006543E5">
              <w:rPr>
                <w:noProof/>
                <w:webHidden/>
              </w:rPr>
              <w:instrText xml:space="preserve"> PAGEREF _Toc160879780 \h </w:instrText>
            </w:r>
            <w:r w:rsidR="006543E5">
              <w:rPr>
                <w:noProof/>
                <w:webHidden/>
              </w:rPr>
            </w:r>
            <w:r w:rsidR="006543E5">
              <w:rPr>
                <w:noProof/>
                <w:webHidden/>
              </w:rPr>
              <w:fldChar w:fldCharType="separate"/>
            </w:r>
            <w:r w:rsidR="006543E5">
              <w:rPr>
                <w:noProof/>
                <w:webHidden/>
              </w:rPr>
              <w:t>35</w:t>
            </w:r>
            <w:r w:rsidR="006543E5">
              <w:rPr>
                <w:noProof/>
                <w:webHidden/>
              </w:rPr>
              <w:fldChar w:fldCharType="end"/>
            </w:r>
          </w:hyperlink>
        </w:p>
        <w:p w14:paraId="1D080226" w14:textId="500AB2DA" w:rsidR="006543E5" w:rsidRDefault="00000000">
          <w:pPr>
            <w:pStyle w:val="TOC3"/>
            <w:tabs>
              <w:tab w:val="right" w:leader="dot" w:pos="9061"/>
            </w:tabs>
            <w:rPr>
              <w:rFonts w:asciiTheme="minorHAnsi" w:eastAsiaTheme="minorEastAsia" w:hAnsiTheme="minorHAnsi"/>
              <w:noProof/>
              <w:sz w:val="22"/>
              <w:szCs w:val="22"/>
            </w:rPr>
          </w:pPr>
          <w:hyperlink w:anchor="_Toc160879781" w:history="1">
            <w:r w:rsidR="006543E5" w:rsidRPr="007D6350">
              <w:rPr>
                <w:rStyle w:val="Hyperlink"/>
                <w:rFonts w:cs="Times New Roman"/>
                <w:noProof/>
              </w:rPr>
              <w:t>3.9 Category Browsing Page Interface</w:t>
            </w:r>
            <w:r w:rsidR="006543E5">
              <w:rPr>
                <w:noProof/>
                <w:webHidden/>
              </w:rPr>
              <w:tab/>
            </w:r>
            <w:r w:rsidR="006543E5">
              <w:rPr>
                <w:noProof/>
                <w:webHidden/>
              </w:rPr>
              <w:fldChar w:fldCharType="begin"/>
            </w:r>
            <w:r w:rsidR="006543E5">
              <w:rPr>
                <w:noProof/>
                <w:webHidden/>
              </w:rPr>
              <w:instrText xml:space="preserve"> PAGEREF _Toc160879781 \h </w:instrText>
            </w:r>
            <w:r w:rsidR="006543E5">
              <w:rPr>
                <w:noProof/>
                <w:webHidden/>
              </w:rPr>
            </w:r>
            <w:r w:rsidR="006543E5">
              <w:rPr>
                <w:noProof/>
                <w:webHidden/>
              </w:rPr>
              <w:fldChar w:fldCharType="separate"/>
            </w:r>
            <w:r w:rsidR="006543E5">
              <w:rPr>
                <w:noProof/>
                <w:webHidden/>
              </w:rPr>
              <w:t>36</w:t>
            </w:r>
            <w:r w:rsidR="006543E5">
              <w:rPr>
                <w:noProof/>
                <w:webHidden/>
              </w:rPr>
              <w:fldChar w:fldCharType="end"/>
            </w:r>
          </w:hyperlink>
        </w:p>
        <w:p w14:paraId="57471A8F" w14:textId="0F371DA8" w:rsidR="006543E5" w:rsidRDefault="00000000">
          <w:pPr>
            <w:pStyle w:val="TOC3"/>
            <w:tabs>
              <w:tab w:val="right" w:leader="dot" w:pos="9061"/>
            </w:tabs>
            <w:rPr>
              <w:rFonts w:asciiTheme="minorHAnsi" w:eastAsiaTheme="minorEastAsia" w:hAnsiTheme="minorHAnsi"/>
              <w:noProof/>
              <w:sz w:val="22"/>
              <w:szCs w:val="22"/>
            </w:rPr>
          </w:pPr>
          <w:hyperlink w:anchor="_Toc160879782" w:history="1">
            <w:r w:rsidR="006543E5" w:rsidRPr="007D6350">
              <w:rPr>
                <w:rStyle w:val="Hyperlink"/>
                <w:rFonts w:cs="Times New Roman"/>
                <w:noProof/>
              </w:rPr>
              <w:t>3.10 Notification page interface</w:t>
            </w:r>
            <w:r w:rsidR="006543E5">
              <w:rPr>
                <w:noProof/>
                <w:webHidden/>
              </w:rPr>
              <w:tab/>
            </w:r>
            <w:r w:rsidR="006543E5">
              <w:rPr>
                <w:noProof/>
                <w:webHidden/>
              </w:rPr>
              <w:fldChar w:fldCharType="begin"/>
            </w:r>
            <w:r w:rsidR="006543E5">
              <w:rPr>
                <w:noProof/>
                <w:webHidden/>
              </w:rPr>
              <w:instrText xml:space="preserve"> PAGEREF _Toc160879782 \h </w:instrText>
            </w:r>
            <w:r w:rsidR="006543E5">
              <w:rPr>
                <w:noProof/>
                <w:webHidden/>
              </w:rPr>
            </w:r>
            <w:r w:rsidR="006543E5">
              <w:rPr>
                <w:noProof/>
                <w:webHidden/>
              </w:rPr>
              <w:fldChar w:fldCharType="separate"/>
            </w:r>
            <w:r w:rsidR="006543E5">
              <w:rPr>
                <w:noProof/>
                <w:webHidden/>
              </w:rPr>
              <w:t>36</w:t>
            </w:r>
            <w:r w:rsidR="006543E5">
              <w:rPr>
                <w:noProof/>
                <w:webHidden/>
              </w:rPr>
              <w:fldChar w:fldCharType="end"/>
            </w:r>
          </w:hyperlink>
        </w:p>
        <w:p w14:paraId="5DD2C6F9" w14:textId="5445C57E" w:rsidR="006543E5" w:rsidRDefault="00000000">
          <w:pPr>
            <w:pStyle w:val="TOC3"/>
            <w:tabs>
              <w:tab w:val="right" w:leader="dot" w:pos="9061"/>
            </w:tabs>
            <w:rPr>
              <w:rFonts w:asciiTheme="minorHAnsi" w:eastAsiaTheme="minorEastAsia" w:hAnsiTheme="minorHAnsi"/>
              <w:noProof/>
              <w:sz w:val="22"/>
              <w:szCs w:val="22"/>
            </w:rPr>
          </w:pPr>
          <w:hyperlink w:anchor="_Toc160879783" w:history="1">
            <w:r w:rsidR="006543E5" w:rsidRPr="007D6350">
              <w:rPr>
                <w:rStyle w:val="Hyperlink"/>
                <w:rFonts w:cs="Times New Roman"/>
                <w:noProof/>
                <w:lang w:val="fr-FR"/>
              </w:rPr>
              <w:t>3.11 Profile page interface</w:t>
            </w:r>
            <w:r w:rsidR="006543E5">
              <w:rPr>
                <w:noProof/>
                <w:webHidden/>
              </w:rPr>
              <w:tab/>
            </w:r>
            <w:r w:rsidR="006543E5">
              <w:rPr>
                <w:noProof/>
                <w:webHidden/>
              </w:rPr>
              <w:fldChar w:fldCharType="begin"/>
            </w:r>
            <w:r w:rsidR="006543E5">
              <w:rPr>
                <w:noProof/>
                <w:webHidden/>
              </w:rPr>
              <w:instrText xml:space="preserve"> PAGEREF _Toc160879783 \h </w:instrText>
            </w:r>
            <w:r w:rsidR="006543E5">
              <w:rPr>
                <w:noProof/>
                <w:webHidden/>
              </w:rPr>
            </w:r>
            <w:r w:rsidR="006543E5">
              <w:rPr>
                <w:noProof/>
                <w:webHidden/>
              </w:rPr>
              <w:fldChar w:fldCharType="separate"/>
            </w:r>
            <w:r w:rsidR="006543E5">
              <w:rPr>
                <w:noProof/>
                <w:webHidden/>
              </w:rPr>
              <w:t>37</w:t>
            </w:r>
            <w:r w:rsidR="006543E5">
              <w:rPr>
                <w:noProof/>
                <w:webHidden/>
              </w:rPr>
              <w:fldChar w:fldCharType="end"/>
            </w:r>
          </w:hyperlink>
        </w:p>
        <w:p w14:paraId="7A28354A" w14:textId="6F2B85D5" w:rsidR="006543E5" w:rsidRDefault="00000000">
          <w:pPr>
            <w:pStyle w:val="TOC3"/>
            <w:tabs>
              <w:tab w:val="right" w:leader="dot" w:pos="9061"/>
            </w:tabs>
            <w:rPr>
              <w:rFonts w:asciiTheme="minorHAnsi" w:eastAsiaTheme="minorEastAsia" w:hAnsiTheme="minorHAnsi"/>
              <w:noProof/>
              <w:sz w:val="22"/>
              <w:szCs w:val="22"/>
            </w:rPr>
          </w:pPr>
          <w:hyperlink w:anchor="_Toc160879784" w:history="1">
            <w:r w:rsidR="006543E5" w:rsidRPr="007D6350">
              <w:rPr>
                <w:rStyle w:val="Hyperlink"/>
                <w:rFonts w:cs="Times New Roman"/>
                <w:noProof/>
              </w:rPr>
              <w:t>3.12 My bid page interface</w:t>
            </w:r>
            <w:r w:rsidR="006543E5">
              <w:rPr>
                <w:noProof/>
                <w:webHidden/>
              </w:rPr>
              <w:tab/>
            </w:r>
            <w:r w:rsidR="006543E5">
              <w:rPr>
                <w:noProof/>
                <w:webHidden/>
              </w:rPr>
              <w:fldChar w:fldCharType="begin"/>
            </w:r>
            <w:r w:rsidR="006543E5">
              <w:rPr>
                <w:noProof/>
                <w:webHidden/>
              </w:rPr>
              <w:instrText xml:space="preserve"> PAGEREF _Toc160879784 \h </w:instrText>
            </w:r>
            <w:r w:rsidR="006543E5">
              <w:rPr>
                <w:noProof/>
                <w:webHidden/>
              </w:rPr>
            </w:r>
            <w:r w:rsidR="006543E5">
              <w:rPr>
                <w:noProof/>
                <w:webHidden/>
              </w:rPr>
              <w:fldChar w:fldCharType="separate"/>
            </w:r>
            <w:r w:rsidR="006543E5">
              <w:rPr>
                <w:noProof/>
                <w:webHidden/>
              </w:rPr>
              <w:t>37</w:t>
            </w:r>
            <w:r w:rsidR="006543E5">
              <w:rPr>
                <w:noProof/>
                <w:webHidden/>
              </w:rPr>
              <w:fldChar w:fldCharType="end"/>
            </w:r>
          </w:hyperlink>
        </w:p>
        <w:p w14:paraId="73915B3B" w14:textId="0506C555" w:rsidR="006543E5" w:rsidRDefault="00000000">
          <w:pPr>
            <w:pStyle w:val="TOC3"/>
            <w:tabs>
              <w:tab w:val="right" w:leader="dot" w:pos="9061"/>
            </w:tabs>
            <w:rPr>
              <w:rFonts w:asciiTheme="minorHAnsi" w:eastAsiaTheme="minorEastAsia" w:hAnsiTheme="minorHAnsi"/>
              <w:noProof/>
              <w:sz w:val="22"/>
              <w:szCs w:val="22"/>
            </w:rPr>
          </w:pPr>
          <w:hyperlink w:anchor="_Toc160879785" w:history="1">
            <w:r w:rsidR="006543E5" w:rsidRPr="007D6350">
              <w:rPr>
                <w:rStyle w:val="Hyperlink"/>
                <w:rFonts w:cs="Times New Roman"/>
                <w:noProof/>
              </w:rPr>
              <w:t>3.13 Bid detail view page interface</w:t>
            </w:r>
            <w:r w:rsidR="006543E5">
              <w:rPr>
                <w:noProof/>
                <w:webHidden/>
              </w:rPr>
              <w:tab/>
            </w:r>
            <w:r w:rsidR="006543E5">
              <w:rPr>
                <w:noProof/>
                <w:webHidden/>
              </w:rPr>
              <w:fldChar w:fldCharType="begin"/>
            </w:r>
            <w:r w:rsidR="006543E5">
              <w:rPr>
                <w:noProof/>
                <w:webHidden/>
              </w:rPr>
              <w:instrText xml:space="preserve"> PAGEREF _Toc160879785 \h </w:instrText>
            </w:r>
            <w:r w:rsidR="006543E5">
              <w:rPr>
                <w:noProof/>
                <w:webHidden/>
              </w:rPr>
            </w:r>
            <w:r w:rsidR="006543E5">
              <w:rPr>
                <w:noProof/>
                <w:webHidden/>
              </w:rPr>
              <w:fldChar w:fldCharType="separate"/>
            </w:r>
            <w:r w:rsidR="006543E5">
              <w:rPr>
                <w:noProof/>
                <w:webHidden/>
              </w:rPr>
              <w:t>38</w:t>
            </w:r>
            <w:r w:rsidR="006543E5">
              <w:rPr>
                <w:noProof/>
                <w:webHidden/>
              </w:rPr>
              <w:fldChar w:fldCharType="end"/>
            </w:r>
          </w:hyperlink>
        </w:p>
        <w:p w14:paraId="2A65D04F" w14:textId="20046723" w:rsidR="006543E5" w:rsidRDefault="00000000">
          <w:pPr>
            <w:pStyle w:val="TOC3"/>
            <w:tabs>
              <w:tab w:val="right" w:leader="dot" w:pos="9061"/>
            </w:tabs>
            <w:rPr>
              <w:rFonts w:asciiTheme="minorHAnsi" w:eastAsiaTheme="minorEastAsia" w:hAnsiTheme="minorHAnsi"/>
              <w:noProof/>
              <w:sz w:val="22"/>
              <w:szCs w:val="22"/>
            </w:rPr>
          </w:pPr>
          <w:hyperlink w:anchor="_Toc160879786" w:history="1">
            <w:r w:rsidR="006543E5" w:rsidRPr="007D6350">
              <w:rPr>
                <w:rStyle w:val="Hyperlink"/>
                <w:rFonts w:cs="Times New Roman"/>
                <w:noProof/>
              </w:rPr>
              <w:t>3.14 Bid detail create or edit page interface</w:t>
            </w:r>
            <w:r w:rsidR="006543E5">
              <w:rPr>
                <w:noProof/>
                <w:webHidden/>
              </w:rPr>
              <w:tab/>
            </w:r>
            <w:r w:rsidR="006543E5">
              <w:rPr>
                <w:noProof/>
                <w:webHidden/>
              </w:rPr>
              <w:fldChar w:fldCharType="begin"/>
            </w:r>
            <w:r w:rsidR="006543E5">
              <w:rPr>
                <w:noProof/>
                <w:webHidden/>
              </w:rPr>
              <w:instrText xml:space="preserve"> PAGEREF _Toc160879786 \h </w:instrText>
            </w:r>
            <w:r w:rsidR="006543E5">
              <w:rPr>
                <w:noProof/>
                <w:webHidden/>
              </w:rPr>
            </w:r>
            <w:r w:rsidR="006543E5">
              <w:rPr>
                <w:noProof/>
                <w:webHidden/>
              </w:rPr>
              <w:fldChar w:fldCharType="separate"/>
            </w:r>
            <w:r w:rsidR="006543E5">
              <w:rPr>
                <w:noProof/>
                <w:webHidden/>
              </w:rPr>
              <w:t>38</w:t>
            </w:r>
            <w:r w:rsidR="006543E5">
              <w:rPr>
                <w:noProof/>
                <w:webHidden/>
              </w:rPr>
              <w:fldChar w:fldCharType="end"/>
            </w:r>
          </w:hyperlink>
        </w:p>
        <w:p w14:paraId="1EF53381" w14:textId="167045D2" w:rsidR="006543E5" w:rsidRDefault="00000000">
          <w:pPr>
            <w:pStyle w:val="TOC3"/>
            <w:tabs>
              <w:tab w:val="right" w:leader="dot" w:pos="9061"/>
            </w:tabs>
            <w:rPr>
              <w:rFonts w:asciiTheme="minorHAnsi" w:eastAsiaTheme="minorEastAsia" w:hAnsiTheme="minorHAnsi"/>
              <w:noProof/>
              <w:sz w:val="22"/>
              <w:szCs w:val="22"/>
            </w:rPr>
          </w:pPr>
          <w:hyperlink w:anchor="_Toc160879787" w:history="1">
            <w:r w:rsidR="006543E5" w:rsidRPr="007D6350">
              <w:rPr>
                <w:rStyle w:val="Hyperlink"/>
                <w:rFonts w:cs="Times New Roman"/>
                <w:noProof/>
              </w:rPr>
              <w:t>3.15 Report items page interface</w:t>
            </w:r>
            <w:r w:rsidR="006543E5">
              <w:rPr>
                <w:noProof/>
                <w:webHidden/>
              </w:rPr>
              <w:tab/>
            </w:r>
            <w:r w:rsidR="006543E5">
              <w:rPr>
                <w:noProof/>
                <w:webHidden/>
              </w:rPr>
              <w:fldChar w:fldCharType="begin"/>
            </w:r>
            <w:r w:rsidR="006543E5">
              <w:rPr>
                <w:noProof/>
                <w:webHidden/>
              </w:rPr>
              <w:instrText xml:space="preserve"> PAGEREF _Toc160879787 \h </w:instrText>
            </w:r>
            <w:r w:rsidR="006543E5">
              <w:rPr>
                <w:noProof/>
                <w:webHidden/>
              </w:rPr>
            </w:r>
            <w:r w:rsidR="006543E5">
              <w:rPr>
                <w:noProof/>
                <w:webHidden/>
              </w:rPr>
              <w:fldChar w:fldCharType="separate"/>
            </w:r>
            <w:r w:rsidR="006543E5">
              <w:rPr>
                <w:noProof/>
                <w:webHidden/>
              </w:rPr>
              <w:t>39</w:t>
            </w:r>
            <w:r w:rsidR="006543E5">
              <w:rPr>
                <w:noProof/>
                <w:webHidden/>
              </w:rPr>
              <w:fldChar w:fldCharType="end"/>
            </w:r>
          </w:hyperlink>
        </w:p>
        <w:p w14:paraId="3FC5964F" w14:textId="7D359BFB" w:rsidR="006543E5" w:rsidRDefault="00000000">
          <w:pPr>
            <w:pStyle w:val="TOC2"/>
            <w:tabs>
              <w:tab w:val="right" w:leader="dot" w:pos="9061"/>
            </w:tabs>
            <w:rPr>
              <w:rFonts w:asciiTheme="minorHAnsi" w:eastAsiaTheme="minorEastAsia" w:hAnsiTheme="minorHAnsi"/>
              <w:noProof/>
              <w:sz w:val="22"/>
              <w:szCs w:val="22"/>
            </w:rPr>
          </w:pPr>
          <w:hyperlink w:anchor="_Toc160879788" w:history="1">
            <w:r w:rsidR="006543E5" w:rsidRPr="007D6350">
              <w:rPr>
                <w:rStyle w:val="Hyperlink"/>
                <w:rFonts w:cs="Times New Roman"/>
                <w:noProof/>
              </w:rPr>
              <w:t>4. Analyze system functions</w:t>
            </w:r>
            <w:r w:rsidR="006543E5">
              <w:rPr>
                <w:noProof/>
                <w:webHidden/>
              </w:rPr>
              <w:tab/>
            </w:r>
            <w:r w:rsidR="006543E5">
              <w:rPr>
                <w:noProof/>
                <w:webHidden/>
              </w:rPr>
              <w:fldChar w:fldCharType="begin"/>
            </w:r>
            <w:r w:rsidR="006543E5">
              <w:rPr>
                <w:noProof/>
                <w:webHidden/>
              </w:rPr>
              <w:instrText xml:space="preserve"> PAGEREF _Toc160879788 \h </w:instrText>
            </w:r>
            <w:r w:rsidR="006543E5">
              <w:rPr>
                <w:noProof/>
                <w:webHidden/>
              </w:rPr>
            </w:r>
            <w:r w:rsidR="006543E5">
              <w:rPr>
                <w:noProof/>
                <w:webHidden/>
              </w:rPr>
              <w:fldChar w:fldCharType="separate"/>
            </w:r>
            <w:r w:rsidR="006543E5">
              <w:rPr>
                <w:noProof/>
                <w:webHidden/>
              </w:rPr>
              <w:t>40</w:t>
            </w:r>
            <w:r w:rsidR="006543E5">
              <w:rPr>
                <w:noProof/>
                <w:webHidden/>
              </w:rPr>
              <w:fldChar w:fldCharType="end"/>
            </w:r>
          </w:hyperlink>
        </w:p>
        <w:p w14:paraId="1A242241" w14:textId="436D1A66" w:rsidR="006543E5" w:rsidRDefault="00000000">
          <w:pPr>
            <w:pStyle w:val="TOC3"/>
            <w:tabs>
              <w:tab w:val="right" w:leader="dot" w:pos="9061"/>
            </w:tabs>
            <w:rPr>
              <w:rFonts w:asciiTheme="minorHAnsi" w:eastAsiaTheme="minorEastAsia" w:hAnsiTheme="minorHAnsi"/>
              <w:noProof/>
              <w:sz w:val="22"/>
              <w:szCs w:val="22"/>
            </w:rPr>
          </w:pPr>
          <w:hyperlink w:anchor="_Toc160879789" w:history="1">
            <w:r w:rsidR="006543E5" w:rsidRPr="007D6350">
              <w:rPr>
                <w:rStyle w:val="Hyperlink"/>
                <w:rFonts w:cs="Times New Roman"/>
                <w:noProof/>
              </w:rPr>
              <w:t>4.1 Usecase overview</w:t>
            </w:r>
            <w:r w:rsidR="006543E5">
              <w:rPr>
                <w:noProof/>
                <w:webHidden/>
              </w:rPr>
              <w:tab/>
            </w:r>
            <w:r w:rsidR="006543E5">
              <w:rPr>
                <w:noProof/>
                <w:webHidden/>
              </w:rPr>
              <w:fldChar w:fldCharType="begin"/>
            </w:r>
            <w:r w:rsidR="006543E5">
              <w:rPr>
                <w:noProof/>
                <w:webHidden/>
              </w:rPr>
              <w:instrText xml:space="preserve"> PAGEREF _Toc160879789 \h </w:instrText>
            </w:r>
            <w:r w:rsidR="006543E5">
              <w:rPr>
                <w:noProof/>
                <w:webHidden/>
              </w:rPr>
            </w:r>
            <w:r w:rsidR="006543E5">
              <w:rPr>
                <w:noProof/>
                <w:webHidden/>
              </w:rPr>
              <w:fldChar w:fldCharType="separate"/>
            </w:r>
            <w:r w:rsidR="006543E5">
              <w:rPr>
                <w:noProof/>
                <w:webHidden/>
              </w:rPr>
              <w:t>40</w:t>
            </w:r>
            <w:r w:rsidR="006543E5">
              <w:rPr>
                <w:noProof/>
                <w:webHidden/>
              </w:rPr>
              <w:fldChar w:fldCharType="end"/>
            </w:r>
          </w:hyperlink>
        </w:p>
        <w:p w14:paraId="7742CB03" w14:textId="056EB1E6" w:rsidR="006543E5" w:rsidRDefault="00000000">
          <w:pPr>
            <w:pStyle w:val="TOC3"/>
            <w:tabs>
              <w:tab w:val="right" w:leader="dot" w:pos="9061"/>
            </w:tabs>
            <w:rPr>
              <w:rFonts w:asciiTheme="minorHAnsi" w:eastAsiaTheme="minorEastAsia" w:hAnsiTheme="minorHAnsi"/>
              <w:noProof/>
              <w:sz w:val="22"/>
              <w:szCs w:val="22"/>
            </w:rPr>
          </w:pPr>
          <w:hyperlink w:anchor="_Toc160879790" w:history="1">
            <w:r w:rsidR="006543E5" w:rsidRPr="007D6350">
              <w:rPr>
                <w:rStyle w:val="Hyperlink"/>
                <w:rFonts w:cs="Times New Roman"/>
                <w:noProof/>
              </w:rPr>
              <w:t>4.1 Functions of the User Object</w:t>
            </w:r>
            <w:r w:rsidR="006543E5">
              <w:rPr>
                <w:noProof/>
                <w:webHidden/>
              </w:rPr>
              <w:tab/>
            </w:r>
            <w:r w:rsidR="006543E5">
              <w:rPr>
                <w:noProof/>
                <w:webHidden/>
              </w:rPr>
              <w:fldChar w:fldCharType="begin"/>
            </w:r>
            <w:r w:rsidR="006543E5">
              <w:rPr>
                <w:noProof/>
                <w:webHidden/>
              </w:rPr>
              <w:instrText xml:space="preserve"> PAGEREF _Toc160879790 \h </w:instrText>
            </w:r>
            <w:r w:rsidR="006543E5">
              <w:rPr>
                <w:noProof/>
                <w:webHidden/>
              </w:rPr>
            </w:r>
            <w:r w:rsidR="006543E5">
              <w:rPr>
                <w:noProof/>
                <w:webHidden/>
              </w:rPr>
              <w:fldChar w:fldCharType="separate"/>
            </w:r>
            <w:r w:rsidR="006543E5">
              <w:rPr>
                <w:noProof/>
                <w:webHidden/>
              </w:rPr>
              <w:t>41</w:t>
            </w:r>
            <w:r w:rsidR="006543E5">
              <w:rPr>
                <w:noProof/>
                <w:webHidden/>
              </w:rPr>
              <w:fldChar w:fldCharType="end"/>
            </w:r>
          </w:hyperlink>
        </w:p>
        <w:p w14:paraId="58732328" w14:textId="28A97333" w:rsidR="006543E5" w:rsidRDefault="00000000">
          <w:pPr>
            <w:pStyle w:val="TOC3"/>
            <w:tabs>
              <w:tab w:val="right" w:leader="dot" w:pos="9061"/>
            </w:tabs>
            <w:rPr>
              <w:rFonts w:asciiTheme="minorHAnsi" w:eastAsiaTheme="minorEastAsia" w:hAnsiTheme="minorHAnsi"/>
              <w:noProof/>
              <w:sz w:val="22"/>
              <w:szCs w:val="22"/>
            </w:rPr>
          </w:pPr>
          <w:hyperlink w:anchor="_Toc160879791" w:history="1">
            <w:r w:rsidR="006543E5" w:rsidRPr="007D6350">
              <w:rPr>
                <w:rStyle w:val="Hyperlink"/>
                <w:rFonts w:cs="Times New Roman"/>
                <w:noProof/>
              </w:rPr>
              <w:t>4.1.1 Login function</w:t>
            </w:r>
            <w:r w:rsidR="006543E5">
              <w:rPr>
                <w:noProof/>
                <w:webHidden/>
              </w:rPr>
              <w:tab/>
            </w:r>
            <w:r w:rsidR="006543E5">
              <w:rPr>
                <w:noProof/>
                <w:webHidden/>
              </w:rPr>
              <w:fldChar w:fldCharType="begin"/>
            </w:r>
            <w:r w:rsidR="006543E5">
              <w:rPr>
                <w:noProof/>
                <w:webHidden/>
              </w:rPr>
              <w:instrText xml:space="preserve"> PAGEREF _Toc160879791 \h </w:instrText>
            </w:r>
            <w:r w:rsidR="006543E5">
              <w:rPr>
                <w:noProof/>
                <w:webHidden/>
              </w:rPr>
            </w:r>
            <w:r w:rsidR="006543E5">
              <w:rPr>
                <w:noProof/>
                <w:webHidden/>
              </w:rPr>
              <w:fldChar w:fldCharType="separate"/>
            </w:r>
            <w:r w:rsidR="006543E5">
              <w:rPr>
                <w:noProof/>
                <w:webHidden/>
              </w:rPr>
              <w:t>42</w:t>
            </w:r>
            <w:r w:rsidR="006543E5">
              <w:rPr>
                <w:noProof/>
                <w:webHidden/>
              </w:rPr>
              <w:fldChar w:fldCharType="end"/>
            </w:r>
          </w:hyperlink>
        </w:p>
        <w:p w14:paraId="5418931E" w14:textId="666F6007" w:rsidR="006543E5" w:rsidRDefault="00000000">
          <w:pPr>
            <w:pStyle w:val="TOC3"/>
            <w:tabs>
              <w:tab w:val="right" w:leader="dot" w:pos="9061"/>
            </w:tabs>
            <w:rPr>
              <w:rFonts w:asciiTheme="minorHAnsi" w:eastAsiaTheme="minorEastAsia" w:hAnsiTheme="minorHAnsi"/>
              <w:noProof/>
              <w:sz w:val="22"/>
              <w:szCs w:val="22"/>
            </w:rPr>
          </w:pPr>
          <w:hyperlink w:anchor="_Toc160879792" w:history="1">
            <w:r w:rsidR="006543E5" w:rsidRPr="007D6350">
              <w:rPr>
                <w:rStyle w:val="Hyperlink"/>
                <w:rFonts w:cs="Times New Roman"/>
                <w:noProof/>
              </w:rPr>
              <w:t>4.1.2 User remember function</w:t>
            </w:r>
            <w:r w:rsidR="006543E5">
              <w:rPr>
                <w:noProof/>
                <w:webHidden/>
              </w:rPr>
              <w:tab/>
            </w:r>
            <w:r w:rsidR="006543E5">
              <w:rPr>
                <w:noProof/>
                <w:webHidden/>
              </w:rPr>
              <w:fldChar w:fldCharType="begin"/>
            </w:r>
            <w:r w:rsidR="006543E5">
              <w:rPr>
                <w:noProof/>
                <w:webHidden/>
              </w:rPr>
              <w:instrText xml:space="preserve"> PAGEREF _Toc160879792 \h </w:instrText>
            </w:r>
            <w:r w:rsidR="006543E5">
              <w:rPr>
                <w:noProof/>
                <w:webHidden/>
              </w:rPr>
            </w:r>
            <w:r w:rsidR="006543E5">
              <w:rPr>
                <w:noProof/>
                <w:webHidden/>
              </w:rPr>
              <w:fldChar w:fldCharType="separate"/>
            </w:r>
            <w:r w:rsidR="006543E5">
              <w:rPr>
                <w:noProof/>
                <w:webHidden/>
              </w:rPr>
              <w:t>43</w:t>
            </w:r>
            <w:r w:rsidR="006543E5">
              <w:rPr>
                <w:noProof/>
                <w:webHidden/>
              </w:rPr>
              <w:fldChar w:fldCharType="end"/>
            </w:r>
          </w:hyperlink>
        </w:p>
        <w:p w14:paraId="4DD0BAB7" w14:textId="099CA899" w:rsidR="006543E5" w:rsidRDefault="00000000">
          <w:pPr>
            <w:pStyle w:val="TOC3"/>
            <w:tabs>
              <w:tab w:val="right" w:leader="dot" w:pos="9061"/>
            </w:tabs>
            <w:rPr>
              <w:rFonts w:asciiTheme="minorHAnsi" w:eastAsiaTheme="minorEastAsia" w:hAnsiTheme="minorHAnsi"/>
              <w:noProof/>
              <w:sz w:val="22"/>
              <w:szCs w:val="22"/>
            </w:rPr>
          </w:pPr>
          <w:hyperlink w:anchor="_Toc160879793" w:history="1">
            <w:r w:rsidR="006543E5" w:rsidRPr="007D6350">
              <w:rPr>
                <w:rStyle w:val="Hyperlink"/>
                <w:rFonts w:cs="Times New Roman"/>
                <w:noProof/>
              </w:rPr>
              <w:t>4.1.3 Registration function</w:t>
            </w:r>
            <w:r w:rsidR="006543E5">
              <w:rPr>
                <w:noProof/>
                <w:webHidden/>
              </w:rPr>
              <w:tab/>
            </w:r>
            <w:r w:rsidR="006543E5">
              <w:rPr>
                <w:noProof/>
                <w:webHidden/>
              </w:rPr>
              <w:fldChar w:fldCharType="begin"/>
            </w:r>
            <w:r w:rsidR="006543E5">
              <w:rPr>
                <w:noProof/>
                <w:webHidden/>
              </w:rPr>
              <w:instrText xml:space="preserve"> PAGEREF _Toc160879793 \h </w:instrText>
            </w:r>
            <w:r w:rsidR="006543E5">
              <w:rPr>
                <w:noProof/>
                <w:webHidden/>
              </w:rPr>
            </w:r>
            <w:r w:rsidR="006543E5">
              <w:rPr>
                <w:noProof/>
                <w:webHidden/>
              </w:rPr>
              <w:fldChar w:fldCharType="separate"/>
            </w:r>
            <w:r w:rsidR="006543E5">
              <w:rPr>
                <w:noProof/>
                <w:webHidden/>
              </w:rPr>
              <w:t>44</w:t>
            </w:r>
            <w:r w:rsidR="006543E5">
              <w:rPr>
                <w:noProof/>
                <w:webHidden/>
              </w:rPr>
              <w:fldChar w:fldCharType="end"/>
            </w:r>
          </w:hyperlink>
        </w:p>
        <w:p w14:paraId="5B97EFFF" w14:textId="615DA96F" w:rsidR="006543E5" w:rsidRDefault="00000000">
          <w:pPr>
            <w:pStyle w:val="TOC3"/>
            <w:tabs>
              <w:tab w:val="right" w:leader="dot" w:pos="9061"/>
            </w:tabs>
            <w:rPr>
              <w:rFonts w:asciiTheme="minorHAnsi" w:eastAsiaTheme="minorEastAsia" w:hAnsiTheme="minorHAnsi"/>
              <w:noProof/>
              <w:sz w:val="22"/>
              <w:szCs w:val="22"/>
            </w:rPr>
          </w:pPr>
          <w:hyperlink w:anchor="_Toc160879794" w:history="1">
            <w:r w:rsidR="006543E5" w:rsidRPr="007D6350">
              <w:rPr>
                <w:rStyle w:val="Hyperlink"/>
                <w:rFonts w:cs="Times New Roman"/>
                <w:noProof/>
              </w:rPr>
              <w:t>4.1.4 Forgot password function</w:t>
            </w:r>
            <w:r w:rsidR="006543E5">
              <w:rPr>
                <w:noProof/>
                <w:webHidden/>
              </w:rPr>
              <w:tab/>
            </w:r>
            <w:r w:rsidR="006543E5">
              <w:rPr>
                <w:noProof/>
                <w:webHidden/>
              </w:rPr>
              <w:fldChar w:fldCharType="begin"/>
            </w:r>
            <w:r w:rsidR="006543E5">
              <w:rPr>
                <w:noProof/>
                <w:webHidden/>
              </w:rPr>
              <w:instrText xml:space="preserve"> PAGEREF _Toc160879794 \h </w:instrText>
            </w:r>
            <w:r w:rsidR="006543E5">
              <w:rPr>
                <w:noProof/>
                <w:webHidden/>
              </w:rPr>
            </w:r>
            <w:r w:rsidR="006543E5">
              <w:rPr>
                <w:noProof/>
                <w:webHidden/>
              </w:rPr>
              <w:fldChar w:fldCharType="separate"/>
            </w:r>
            <w:r w:rsidR="006543E5">
              <w:rPr>
                <w:noProof/>
                <w:webHidden/>
              </w:rPr>
              <w:t>45</w:t>
            </w:r>
            <w:r w:rsidR="006543E5">
              <w:rPr>
                <w:noProof/>
                <w:webHidden/>
              </w:rPr>
              <w:fldChar w:fldCharType="end"/>
            </w:r>
          </w:hyperlink>
        </w:p>
        <w:p w14:paraId="6EDEEA97" w14:textId="19FABBB8" w:rsidR="006543E5" w:rsidRDefault="00000000">
          <w:pPr>
            <w:pStyle w:val="TOC3"/>
            <w:tabs>
              <w:tab w:val="right" w:leader="dot" w:pos="9061"/>
            </w:tabs>
            <w:rPr>
              <w:rFonts w:asciiTheme="minorHAnsi" w:eastAsiaTheme="minorEastAsia" w:hAnsiTheme="minorHAnsi"/>
              <w:noProof/>
              <w:sz w:val="22"/>
              <w:szCs w:val="22"/>
            </w:rPr>
          </w:pPr>
          <w:hyperlink w:anchor="_Toc160879795" w:history="1">
            <w:r w:rsidR="006543E5" w:rsidRPr="007D6350">
              <w:rPr>
                <w:rStyle w:val="Hyperlink"/>
                <w:rFonts w:cs="Times New Roman"/>
                <w:noProof/>
              </w:rPr>
              <w:t>4.1.5 Logout function</w:t>
            </w:r>
            <w:r w:rsidR="006543E5">
              <w:rPr>
                <w:noProof/>
                <w:webHidden/>
              </w:rPr>
              <w:tab/>
            </w:r>
            <w:r w:rsidR="006543E5">
              <w:rPr>
                <w:noProof/>
                <w:webHidden/>
              </w:rPr>
              <w:fldChar w:fldCharType="begin"/>
            </w:r>
            <w:r w:rsidR="006543E5">
              <w:rPr>
                <w:noProof/>
                <w:webHidden/>
              </w:rPr>
              <w:instrText xml:space="preserve"> PAGEREF _Toc160879795 \h </w:instrText>
            </w:r>
            <w:r w:rsidR="006543E5">
              <w:rPr>
                <w:noProof/>
                <w:webHidden/>
              </w:rPr>
            </w:r>
            <w:r w:rsidR="006543E5">
              <w:rPr>
                <w:noProof/>
                <w:webHidden/>
              </w:rPr>
              <w:fldChar w:fldCharType="separate"/>
            </w:r>
            <w:r w:rsidR="006543E5">
              <w:rPr>
                <w:noProof/>
                <w:webHidden/>
              </w:rPr>
              <w:t>47</w:t>
            </w:r>
            <w:r w:rsidR="006543E5">
              <w:rPr>
                <w:noProof/>
                <w:webHidden/>
              </w:rPr>
              <w:fldChar w:fldCharType="end"/>
            </w:r>
          </w:hyperlink>
        </w:p>
        <w:p w14:paraId="78DAA4B4" w14:textId="13BFFD85" w:rsidR="006543E5" w:rsidRDefault="00000000">
          <w:pPr>
            <w:pStyle w:val="TOC3"/>
            <w:tabs>
              <w:tab w:val="right" w:leader="dot" w:pos="9061"/>
            </w:tabs>
            <w:rPr>
              <w:rFonts w:asciiTheme="minorHAnsi" w:eastAsiaTheme="minorEastAsia" w:hAnsiTheme="minorHAnsi"/>
              <w:noProof/>
              <w:sz w:val="22"/>
              <w:szCs w:val="22"/>
            </w:rPr>
          </w:pPr>
          <w:hyperlink w:anchor="_Toc160879796" w:history="1">
            <w:r w:rsidR="006543E5" w:rsidRPr="007D6350">
              <w:rPr>
                <w:rStyle w:val="Hyperlink"/>
                <w:rFonts w:cs="Times New Roman"/>
                <w:noProof/>
              </w:rPr>
              <w:t>4.1.6 User information update function</w:t>
            </w:r>
            <w:r w:rsidR="006543E5">
              <w:rPr>
                <w:noProof/>
                <w:webHidden/>
              </w:rPr>
              <w:tab/>
            </w:r>
            <w:r w:rsidR="006543E5">
              <w:rPr>
                <w:noProof/>
                <w:webHidden/>
              </w:rPr>
              <w:fldChar w:fldCharType="begin"/>
            </w:r>
            <w:r w:rsidR="006543E5">
              <w:rPr>
                <w:noProof/>
                <w:webHidden/>
              </w:rPr>
              <w:instrText xml:space="preserve"> PAGEREF _Toc160879796 \h </w:instrText>
            </w:r>
            <w:r w:rsidR="006543E5">
              <w:rPr>
                <w:noProof/>
                <w:webHidden/>
              </w:rPr>
            </w:r>
            <w:r w:rsidR="006543E5">
              <w:rPr>
                <w:noProof/>
                <w:webHidden/>
              </w:rPr>
              <w:fldChar w:fldCharType="separate"/>
            </w:r>
            <w:r w:rsidR="006543E5">
              <w:rPr>
                <w:noProof/>
                <w:webHidden/>
              </w:rPr>
              <w:t>48</w:t>
            </w:r>
            <w:r w:rsidR="006543E5">
              <w:rPr>
                <w:noProof/>
                <w:webHidden/>
              </w:rPr>
              <w:fldChar w:fldCharType="end"/>
            </w:r>
          </w:hyperlink>
        </w:p>
        <w:p w14:paraId="76ED8559" w14:textId="5CCE5059" w:rsidR="006543E5" w:rsidRDefault="00000000">
          <w:pPr>
            <w:pStyle w:val="TOC3"/>
            <w:tabs>
              <w:tab w:val="right" w:leader="dot" w:pos="9061"/>
            </w:tabs>
            <w:rPr>
              <w:rFonts w:asciiTheme="minorHAnsi" w:eastAsiaTheme="minorEastAsia" w:hAnsiTheme="minorHAnsi"/>
              <w:noProof/>
              <w:sz w:val="22"/>
              <w:szCs w:val="22"/>
            </w:rPr>
          </w:pPr>
          <w:hyperlink w:anchor="_Toc160879797" w:history="1">
            <w:r w:rsidR="006543E5" w:rsidRPr="007D6350">
              <w:rPr>
                <w:rStyle w:val="Hyperlink"/>
                <w:rFonts w:cs="Times New Roman"/>
                <w:noProof/>
              </w:rPr>
              <w:t>4.1.7 Function allows users to lock their accounts</w:t>
            </w:r>
            <w:r w:rsidR="006543E5">
              <w:rPr>
                <w:noProof/>
                <w:webHidden/>
              </w:rPr>
              <w:tab/>
            </w:r>
            <w:r w:rsidR="006543E5">
              <w:rPr>
                <w:noProof/>
                <w:webHidden/>
              </w:rPr>
              <w:fldChar w:fldCharType="begin"/>
            </w:r>
            <w:r w:rsidR="006543E5">
              <w:rPr>
                <w:noProof/>
                <w:webHidden/>
              </w:rPr>
              <w:instrText xml:space="preserve"> PAGEREF _Toc160879797 \h </w:instrText>
            </w:r>
            <w:r w:rsidR="006543E5">
              <w:rPr>
                <w:noProof/>
                <w:webHidden/>
              </w:rPr>
            </w:r>
            <w:r w:rsidR="006543E5">
              <w:rPr>
                <w:noProof/>
                <w:webHidden/>
              </w:rPr>
              <w:fldChar w:fldCharType="separate"/>
            </w:r>
            <w:r w:rsidR="006543E5">
              <w:rPr>
                <w:noProof/>
                <w:webHidden/>
              </w:rPr>
              <w:t>50</w:t>
            </w:r>
            <w:r w:rsidR="006543E5">
              <w:rPr>
                <w:noProof/>
                <w:webHidden/>
              </w:rPr>
              <w:fldChar w:fldCharType="end"/>
            </w:r>
          </w:hyperlink>
        </w:p>
        <w:p w14:paraId="1121A032" w14:textId="498C75ED" w:rsidR="006543E5" w:rsidRDefault="00000000">
          <w:pPr>
            <w:pStyle w:val="TOC3"/>
            <w:tabs>
              <w:tab w:val="right" w:leader="dot" w:pos="9061"/>
            </w:tabs>
            <w:rPr>
              <w:rFonts w:asciiTheme="minorHAnsi" w:eastAsiaTheme="minorEastAsia" w:hAnsiTheme="minorHAnsi"/>
              <w:noProof/>
              <w:sz w:val="22"/>
              <w:szCs w:val="22"/>
            </w:rPr>
          </w:pPr>
          <w:hyperlink w:anchor="_Toc160879798" w:history="1">
            <w:r w:rsidR="006543E5" w:rsidRPr="007D6350">
              <w:rPr>
                <w:rStyle w:val="Hyperlink"/>
                <w:rFonts w:cs="Times New Roman"/>
                <w:noProof/>
              </w:rPr>
              <w:t>4.1.7 Function to view user rankings</w:t>
            </w:r>
            <w:r w:rsidR="006543E5">
              <w:rPr>
                <w:noProof/>
                <w:webHidden/>
              </w:rPr>
              <w:tab/>
            </w:r>
            <w:r w:rsidR="006543E5">
              <w:rPr>
                <w:noProof/>
                <w:webHidden/>
              </w:rPr>
              <w:fldChar w:fldCharType="begin"/>
            </w:r>
            <w:r w:rsidR="006543E5">
              <w:rPr>
                <w:noProof/>
                <w:webHidden/>
              </w:rPr>
              <w:instrText xml:space="preserve"> PAGEREF _Toc160879798 \h </w:instrText>
            </w:r>
            <w:r w:rsidR="006543E5">
              <w:rPr>
                <w:noProof/>
                <w:webHidden/>
              </w:rPr>
            </w:r>
            <w:r w:rsidR="006543E5">
              <w:rPr>
                <w:noProof/>
                <w:webHidden/>
              </w:rPr>
              <w:fldChar w:fldCharType="separate"/>
            </w:r>
            <w:r w:rsidR="006543E5">
              <w:rPr>
                <w:noProof/>
                <w:webHidden/>
              </w:rPr>
              <w:t>52</w:t>
            </w:r>
            <w:r w:rsidR="006543E5">
              <w:rPr>
                <w:noProof/>
                <w:webHidden/>
              </w:rPr>
              <w:fldChar w:fldCharType="end"/>
            </w:r>
          </w:hyperlink>
        </w:p>
        <w:p w14:paraId="520B5131" w14:textId="7DD5C631" w:rsidR="006543E5" w:rsidRDefault="00000000">
          <w:pPr>
            <w:pStyle w:val="TOC3"/>
            <w:tabs>
              <w:tab w:val="right" w:leader="dot" w:pos="9061"/>
            </w:tabs>
            <w:rPr>
              <w:rFonts w:asciiTheme="minorHAnsi" w:eastAsiaTheme="minorEastAsia" w:hAnsiTheme="minorHAnsi"/>
              <w:noProof/>
              <w:sz w:val="22"/>
              <w:szCs w:val="22"/>
            </w:rPr>
          </w:pPr>
          <w:hyperlink w:anchor="_Toc160879799" w:history="1">
            <w:r w:rsidR="006543E5" w:rsidRPr="007D6350">
              <w:rPr>
                <w:rStyle w:val="Hyperlink"/>
                <w:rFonts w:cs="Times New Roman"/>
                <w:noProof/>
              </w:rPr>
              <w:t>4.2 Functions of the Manager object (Admin)</w:t>
            </w:r>
            <w:r w:rsidR="006543E5">
              <w:rPr>
                <w:noProof/>
                <w:webHidden/>
              </w:rPr>
              <w:tab/>
            </w:r>
            <w:r w:rsidR="006543E5">
              <w:rPr>
                <w:noProof/>
                <w:webHidden/>
              </w:rPr>
              <w:fldChar w:fldCharType="begin"/>
            </w:r>
            <w:r w:rsidR="006543E5">
              <w:rPr>
                <w:noProof/>
                <w:webHidden/>
              </w:rPr>
              <w:instrText xml:space="preserve"> PAGEREF _Toc160879799 \h </w:instrText>
            </w:r>
            <w:r w:rsidR="006543E5">
              <w:rPr>
                <w:noProof/>
                <w:webHidden/>
              </w:rPr>
            </w:r>
            <w:r w:rsidR="006543E5">
              <w:rPr>
                <w:noProof/>
                <w:webHidden/>
              </w:rPr>
              <w:fldChar w:fldCharType="separate"/>
            </w:r>
            <w:r w:rsidR="006543E5">
              <w:rPr>
                <w:noProof/>
                <w:webHidden/>
              </w:rPr>
              <w:t>53</w:t>
            </w:r>
            <w:r w:rsidR="006543E5">
              <w:rPr>
                <w:noProof/>
                <w:webHidden/>
              </w:rPr>
              <w:fldChar w:fldCharType="end"/>
            </w:r>
          </w:hyperlink>
        </w:p>
        <w:p w14:paraId="17369307" w14:textId="69BD8DEE" w:rsidR="006543E5" w:rsidRDefault="00000000">
          <w:pPr>
            <w:pStyle w:val="TOC3"/>
            <w:tabs>
              <w:tab w:val="right" w:leader="dot" w:pos="9061"/>
            </w:tabs>
            <w:rPr>
              <w:rFonts w:asciiTheme="minorHAnsi" w:eastAsiaTheme="minorEastAsia" w:hAnsiTheme="minorHAnsi"/>
              <w:noProof/>
              <w:sz w:val="22"/>
              <w:szCs w:val="22"/>
            </w:rPr>
          </w:pPr>
          <w:hyperlink w:anchor="_Toc160879800" w:history="1">
            <w:r w:rsidR="006543E5" w:rsidRPr="007D6350">
              <w:rPr>
                <w:rStyle w:val="Hyperlink"/>
                <w:rFonts w:cs="Times New Roman"/>
                <w:noProof/>
              </w:rPr>
              <w:t>4.2.1 User management function</w:t>
            </w:r>
            <w:r w:rsidR="006543E5">
              <w:rPr>
                <w:noProof/>
                <w:webHidden/>
              </w:rPr>
              <w:tab/>
            </w:r>
            <w:r w:rsidR="006543E5">
              <w:rPr>
                <w:noProof/>
                <w:webHidden/>
              </w:rPr>
              <w:fldChar w:fldCharType="begin"/>
            </w:r>
            <w:r w:rsidR="006543E5">
              <w:rPr>
                <w:noProof/>
                <w:webHidden/>
              </w:rPr>
              <w:instrText xml:space="preserve"> PAGEREF _Toc160879800 \h </w:instrText>
            </w:r>
            <w:r w:rsidR="006543E5">
              <w:rPr>
                <w:noProof/>
                <w:webHidden/>
              </w:rPr>
            </w:r>
            <w:r w:rsidR="006543E5">
              <w:rPr>
                <w:noProof/>
                <w:webHidden/>
              </w:rPr>
              <w:fldChar w:fldCharType="separate"/>
            </w:r>
            <w:r w:rsidR="006543E5">
              <w:rPr>
                <w:noProof/>
                <w:webHidden/>
              </w:rPr>
              <w:t>54</w:t>
            </w:r>
            <w:r w:rsidR="006543E5">
              <w:rPr>
                <w:noProof/>
                <w:webHidden/>
              </w:rPr>
              <w:fldChar w:fldCharType="end"/>
            </w:r>
          </w:hyperlink>
        </w:p>
        <w:p w14:paraId="23B33F4C" w14:textId="7E86DD58" w:rsidR="006543E5" w:rsidRDefault="00000000">
          <w:pPr>
            <w:pStyle w:val="TOC3"/>
            <w:tabs>
              <w:tab w:val="right" w:leader="dot" w:pos="9061"/>
            </w:tabs>
            <w:rPr>
              <w:rFonts w:asciiTheme="minorHAnsi" w:eastAsiaTheme="minorEastAsia" w:hAnsiTheme="minorHAnsi"/>
              <w:noProof/>
              <w:sz w:val="22"/>
              <w:szCs w:val="22"/>
            </w:rPr>
          </w:pPr>
          <w:hyperlink w:anchor="_Toc160879801" w:history="1">
            <w:r w:rsidR="006543E5" w:rsidRPr="007D6350">
              <w:rPr>
                <w:rStyle w:val="Hyperlink"/>
                <w:rFonts w:cs="Times New Roman"/>
                <w:noProof/>
              </w:rPr>
              <w:t>4.2.2 User blocking function</w:t>
            </w:r>
            <w:r w:rsidR="006543E5">
              <w:rPr>
                <w:noProof/>
                <w:webHidden/>
              </w:rPr>
              <w:tab/>
            </w:r>
            <w:r w:rsidR="006543E5">
              <w:rPr>
                <w:noProof/>
                <w:webHidden/>
              </w:rPr>
              <w:fldChar w:fldCharType="begin"/>
            </w:r>
            <w:r w:rsidR="006543E5">
              <w:rPr>
                <w:noProof/>
                <w:webHidden/>
              </w:rPr>
              <w:instrText xml:space="preserve"> PAGEREF _Toc160879801 \h </w:instrText>
            </w:r>
            <w:r w:rsidR="006543E5">
              <w:rPr>
                <w:noProof/>
                <w:webHidden/>
              </w:rPr>
            </w:r>
            <w:r w:rsidR="006543E5">
              <w:rPr>
                <w:noProof/>
                <w:webHidden/>
              </w:rPr>
              <w:fldChar w:fldCharType="separate"/>
            </w:r>
            <w:r w:rsidR="006543E5">
              <w:rPr>
                <w:noProof/>
                <w:webHidden/>
              </w:rPr>
              <w:t>55</w:t>
            </w:r>
            <w:r w:rsidR="006543E5">
              <w:rPr>
                <w:noProof/>
                <w:webHidden/>
              </w:rPr>
              <w:fldChar w:fldCharType="end"/>
            </w:r>
          </w:hyperlink>
        </w:p>
        <w:p w14:paraId="2E901297" w14:textId="543C1D5D" w:rsidR="006543E5" w:rsidRDefault="00000000">
          <w:pPr>
            <w:pStyle w:val="TOC3"/>
            <w:tabs>
              <w:tab w:val="right" w:leader="dot" w:pos="9061"/>
            </w:tabs>
            <w:rPr>
              <w:rFonts w:asciiTheme="minorHAnsi" w:eastAsiaTheme="minorEastAsia" w:hAnsiTheme="minorHAnsi"/>
              <w:noProof/>
              <w:sz w:val="22"/>
              <w:szCs w:val="22"/>
            </w:rPr>
          </w:pPr>
          <w:hyperlink w:anchor="_Toc160879802" w:history="1">
            <w:r w:rsidR="006543E5" w:rsidRPr="007D6350">
              <w:rPr>
                <w:rStyle w:val="Hyperlink"/>
                <w:rFonts w:cs="Times New Roman"/>
                <w:noProof/>
              </w:rPr>
              <w:t>4.2.2 Category Management Function</w:t>
            </w:r>
            <w:r w:rsidR="006543E5">
              <w:rPr>
                <w:noProof/>
                <w:webHidden/>
              </w:rPr>
              <w:tab/>
            </w:r>
            <w:r w:rsidR="006543E5">
              <w:rPr>
                <w:noProof/>
                <w:webHidden/>
              </w:rPr>
              <w:fldChar w:fldCharType="begin"/>
            </w:r>
            <w:r w:rsidR="006543E5">
              <w:rPr>
                <w:noProof/>
                <w:webHidden/>
              </w:rPr>
              <w:instrText xml:space="preserve"> PAGEREF _Toc160879802 \h </w:instrText>
            </w:r>
            <w:r w:rsidR="006543E5">
              <w:rPr>
                <w:noProof/>
                <w:webHidden/>
              </w:rPr>
            </w:r>
            <w:r w:rsidR="006543E5">
              <w:rPr>
                <w:noProof/>
                <w:webHidden/>
              </w:rPr>
              <w:fldChar w:fldCharType="separate"/>
            </w:r>
            <w:r w:rsidR="006543E5">
              <w:rPr>
                <w:noProof/>
                <w:webHidden/>
              </w:rPr>
              <w:t>56</w:t>
            </w:r>
            <w:r w:rsidR="006543E5">
              <w:rPr>
                <w:noProof/>
                <w:webHidden/>
              </w:rPr>
              <w:fldChar w:fldCharType="end"/>
            </w:r>
          </w:hyperlink>
        </w:p>
        <w:p w14:paraId="6825E55F" w14:textId="50927C37" w:rsidR="006543E5" w:rsidRDefault="00000000">
          <w:pPr>
            <w:pStyle w:val="TOC3"/>
            <w:tabs>
              <w:tab w:val="right" w:leader="dot" w:pos="9061"/>
            </w:tabs>
            <w:rPr>
              <w:rFonts w:asciiTheme="minorHAnsi" w:eastAsiaTheme="minorEastAsia" w:hAnsiTheme="minorHAnsi"/>
              <w:noProof/>
              <w:sz w:val="22"/>
              <w:szCs w:val="22"/>
            </w:rPr>
          </w:pPr>
          <w:hyperlink w:anchor="_Toc160879803" w:history="1">
            <w:r w:rsidR="006543E5" w:rsidRPr="007D6350">
              <w:rPr>
                <w:rStyle w:val="Hyperlink"/>
                <w:rFonts w:cs="Times New Roman"/>
                <w:noProof/>
              </w:rPr>
              <w:t>4.2.2.1. Add category function</w:t>
            </w:r>
            <w:r w:rsidR="006543E5">
              <w:rPr>
                <w:noProof/>
                <w:webHidden/>
              </w:rPr>
              <w:tab/>
            </w:r>
            <w:r w:rsidR="006543E5">
              <w:rPr>
                <w:noProof/>
                <w:webHidden/>
              </w:rPr>
              <w:fldChar w:fldCharType="begin"/>
            </w:r>
            <w:r w:rsidR="006543E5">
              <w:rPr>
                <w:noProof/>
                <w:webHidden/>
              </w:rPr>
              <w:instrText xml:space="preserve"> PAGEREF _Toc160879803 \h </w:instrText>
            </w:r>
            <w:r w:rsidR="006543E5">
              <w:rPr>
                <w:noProof/>
                <w:webHidden/>
              </w:rPr>
            </w:r>
            <w:r w:rsidR="006543E5">
              <w:rPr>
                <w:noProof/>
                <w:webHidden/>
              </w:rPr>
              <w:fldChar w:fldCharType="separate"/>
            </w:r>
            <w:r w:rsidR="006543E5">
              <w:rPr>
                <w:noProof/>
                <w:webHidden/>
              </w:rPr>
              <w:t>56</w:t>
            </w:r>
            <w:r w:rsidR="006543E5">
              <w:rPr>
                <w:noProof/>
                <w:webHidden/>
              </w:rPr>
              <w:fldChar w:fldCharType="end"/>
            </w:r>
          </w:hyperlink>
        </w:p>
        <w:p w14:paraId="10DD6866" w14:textId="50D4104F" w:rsidR="006543E5" w:rsidRDefault="00000000">
          <w:pPr>
            <w:pStyle w:val="TOC3"/>
            <w:tabs>
              <w:tab w:val="right" w:leader="dot" w:pos="9061"/>
            </w:tabs>
            <w:rPr>
              <w:rFonts w:asciiTheme="minorHAnsi" w:eastAsiaTheme="minorEastAsia" w:hAnsiTheme="minorHAnsi"/>
              <w:noProof/>
              <w:sz w:val="22"/>
              <w:szCs w:val="22"/>
            </w:rPr>
          </w:pPr>
          <w:hyperlink w:anchor="_Toc160879804" w:history="1">
            <w:r w:rsidR="006543E5" w:rsidRPr="007D6350">
              <w:rPr>
                <w:rStyle w:val="Hyperlink"/>
                <w:rFonts w:cs="Times New Roman"/>
                <w:noProof/>
              </w:rPr>
              <w:t>4.2.2.2 Edit category function</w:t>
            </w:r>
            <w:r w:rsidR="006543E5">
              <w:rPr>
                <w:noProof/>
                <w:webHidden/>
              </w:rPr>
              <w:tab/>
            </w:r>
            <w:r w:rsidR="006543E5">
              <w:rPr>
                <w:noProof/>
                <w:webHidden/>
              </w:rPr>
              <w:fldChar w:fldCharType="begin"/>
            </w:r>
            <w:r w:rsidR="006543E5">
              <w:rPr>
                <w:noProof/>
                <w:webHidden/>
              </w:rPr>
              <w:instrText xml:space="preserve"> PAGEREF _Toc160879804 \h </w:instrText>
            </w:r>
            <w:r w:rsidR="006543E5">
              <w:rPr>
                <w:noProof/>
                <w:webHidden/>
              </w:rPr>
            </w:r>
            <w:r w:rsidR="006543E5">
              <w:rPr>
                <w:noProof/>
                <w:webHidden/>
              </w:rPr>
              <w:fldChar w:fldCharType="separate"/>
            </w:r>
            <w:r w:rsidR="006543E5">
              <w:rPr>
                <w:noProof/>
                <w:webHidden/>
              </w:rPr>
              <w:t>58</w:t>
            </w:r>
            <w:r w:rsidR="006543E5">
              <w:rPr>
                <w:noProof/>
                <w:webHidden/>
              </w:rPr>
              <w:fldChar w:fldCharType="end"/>
            </w:r>
          </w:hyperlink>
        </w:p>
        <w:p w14:paraId="18FAC056" w14:textId="2550AE4C" w:rsidR="006543E5" w:rsidRDefault="00000000">
          <w:pPr>
            <w:pStyle w:val="TOC3"/>
            <w:tabs>
              <w:tab w:val="right" w:leader="dot" w:pos="9061"/>
            </w:tabs>
            <w:rPr>
              <w:rFonts w:asciiTheme="minorHAnsi" w:eastAsiaTheme="minorEastAsia" w:hAnsiTheme="minorHAnsi"/>
              <w:noProof/>
              <w:sz w:val="22"/>
              <w:szCs w:val="22"/>
            </w:rPr>
          </w:pPr>
          <w:hyperlink w:anchor="_Toc160879805" w:history="1">
            <w:r w:rsidR="006543E5" w:rsidRPr="007D6350">
              <w:rPr>
                <w:rStyle w:val="Hyperlink"/>
                <w:rFonts w:cs="Times New Roman"/>
                <w:noProof/>
              </w:rPr>
              <w:t>4.3 Functions of Buyer and Seller Objects</w:t>
            </w:r>
            <w:r w:rsidR="006543E5">
              <w:rPr>
                <w:noProof/>
                <w:webHidden/>
              </w:rPr>
              <w:tab/>
            </w:r>
            <w:r w:rsidR="006543E5">
              <w:rPr>
                <w:noProof/>
                <w:webHidden/>
              </w:rPr>
              <w:fldChar w:fldCharType="begin"/>
            </w:r>
            <w:r w:rsidR="006543E5">
              <w:rPr>
                <w:noProof/>
                <w:webHidden/>
              </w:rPr>
              <w:instrText xml:space="preserve"> PAGEREF _Toc160879805 \h </w:instrText>
            </w:r>
            <w:r w:rsidR="006543E5">
              <w:rPr>
                <w:noProof/>
                <w:webHidden/>
              </w:rPr>
            </w:r>
            <w:r w:rsidR="006543E5">
              <w:rPr>
                <w:noProof/>
                <w:webHidden/>
              </w:rPr>
              <w:fldChar w:fldCharType="separate"/>
            </w:r>
            <w:r w:rsidR="006543E5">
              <w:rPr>
                <w:noProof/>
                <w:webHidden/>
              </w:rPr>
              <w:t>60</w:t>
            </w:r>
            <w:r w:rsidR="006543E5">
              <w:rPr>
                <w:noProof/>
                <w:webHidden/>
              </w:rPr>
              <w:fldChar w:fldCharType="end"/>
            </w:r>
          </w:hyperlink>
        </w:p>
        <w:p w14:paraId="66B16E51" w14:textId="5F9AEE2C" w:rsidR="006543E5" w:rsidRDefault="00000000">
          <w:pPr>
            <w:pStyle w:val="TOC3"/>
            <w:tabs>
              <w:tab w:val="right" w:leader="dot" w:pos="9061"/>
            </w:tabs>
            <w:rPr>
              <w:rFonts w:asciiTheme="minorHAnsi" w:eastAsiaTheme="minorEastAsia" w:hAnsiTheme="minorHAnsi"/>
              <w:noProof/>
              <w:sz w:val="22"/>
              <w:szCs w:val="22"/>
            </w:rPr>
          </w:pPr>
          <w:hyperlink w:anchor="_Toc160879806" w:history="1">
            <w:r w:rsidR="006543E5" w:rsidRPr="007D6350">
              <w:rPr>
                <w:rStyle w:val="Hyperlink"/>
                <w:rFonts w:cs="Times New Roman"/>
                <w:noProof/>
              </w:rPr>
              <w:t>4.3.1 General functions</w:t>
            </w:r>
            <w:r w:rsidR="006543E5">
              <w:rPr>
                <w:noProof/>
                <w:webHidden/>
              </w:rPr>
              <w:tab/>
            </w:r>
            <w:r w:rsidR="006543E5">
              <w:rPr>
                <w:noProof/>
                <w:webHidden/>
              </w:rPr>
              <w:fldChar w:fldCharType="begin"/>
            </w:r>
            <w:r w:rsidR="006543E5">
              <w:rPr>
                <w:noProof/>
                <w:webHidden/>
              </w:rPr>
              <w:instrText xml:space="preserve"> PAGEREF _Toc160879806 \h </w:instrText>
            </w:r>
            <w:r w:rsidR="006543E5">
              <w:rPr>
                <w:noProof/>
                <w:webHidden/>
              </w:rPr>
            </w:r>
            <w:r w:rsidR="006543E5">
              <w:rPr>
                <w:noProof/>
                <w:webHidden/>
              </w:rPr>
              <w:fldChar w:fldCharType="separate"/>
            </w:r>
            <w:r w:rsidR="006543E5">
              <w:rPr>
                <w:noProof/>
                <w:webHidden/>
              </w:rPr>
              <w:t>61</w:t>
            </w:r>
            <w:r w:rsidR="006543E5">
              <w:rPr>
                <w:noProof/>
                <w:webHidden/>
              </w:rPr>
              <w:fldChar w:fldCharType="end"/>
            </w:r>
          </w:hyperlink>
        </w:p>
        <w:p w14:paraId="3FE219C7" w14:textId="74ADBC93" w:rsidR="006543E5" w:rsidRDefault="00000000">
          <w:pPr>
            <w:pStyle w:val="TOC3"/>
            <w:tabs>
              <w:tab w:val="right" w:leader="dot" w:pos="9061"/>
            </w:tabs>
            <w:rPr>
              <w:rFonts w:asciiTheme="minorHAnsi" w:eastAsiaTheme="minorEastAsia" w:hAnsiTheme="minorHAnsi"/>
              <w:noProof/>
              <w:sz w:val="22"/>
              <w:szCs w:val="22"/>
            </w:rPr>
          </w:pPr>
          <w:hyperlink w:anchor="_Toc160879807" w:history="1">
            <w:r w:rsidR="006543E5" w:rsidRPr="007D6350">
              <w:rPr>
                <w:rStyle w:val="Hyperlink"/>
                <w:rFonts w:cs="Times New Roman"/>
                <w:noProof/>
              </w:rPr>
              <w:t>4.3.1.1 Auction viewing function</w:t>
            </w:r>
            <w:r w:rsidR="006543E5">
              <w:rPr>
                <w:noProof/>
                <w:webHidden/>
              </w:rPr>
              <w:tab/>
            </w:r>
            <w:r w:rsidR="006543E5">
              <w:rPr>
                <w:noProof/>
                <w:webHidden/>
              </w:rPr>
              <w:fldChar w:fldCharType="begin"/>
            </w:r>
            <w:r w:rsidR="006543E5">
              <w:rPr>
                <w:noProof/>
                <w:webHidden/>
              </w:rPr>
              <w:instrText xml:space="preserve"> PAGEREF _Toc160879807 \h </w:instrText>
            </w:r>
            <w:r w:rsidR="006543E5">
              <w:rPr>
                <w:noProof/>
                <w:webHidden/>
              </w:rPr>
            </w:r>
            <w:r w:rsidR="006543E5">
              <w:rPr>
                <w:noProof/>
                <w:webHidden/>
              </w:rPr>
              <w:fldChar w:fldCharType="separate"/>
            </w:r>
            <w:r w:rsidR="006543E5">
              <w:rPr>
                <w:noProof/>
                <w:webHidden/>
              </w:rPr>
              <w:t>61</w:t>
            </w:r>
            <w:r w:rsidR="006543E5">
              <w:rPr>
                <w:noProof/>
                <w:webHidden/>
              </w:rPr>
              <w:fldChar w:fldCharType="end"/>
            </w:r>
          </w:hyperlink>
        </w:p>
        <w:p w14:paraId="6003C6E6" w14:textId="4E366F6D" w:rsidR="006543E5" w:rsidRDefault="00000000">
          <w:pPr>
            <w:pStyle w:val="TOC3"/>
            <w:tabs>
              <w:tab w:val="right" w:leader="dot" w:pos="9061"/>
            </w:tabs>
            <w:rPr>
              <w:rFonts w:asciiTheme="minorHAnsi" w:eastAsiaTheme="minorEastAsia" w:hAnsiTheme="minorHAnsi"/>
              <w:noProof/>
              <w:sz w:val="22"/>
              <w:szCs w:val="22"/>
            </w:rPr>
          </w:pPr>
          <w:hyperlink w:anchor="_Toc160879808" w:history="1">
            <w:r w:rsidR="006543E5" w:rsidRPr="007D6350">
              <w:rPr>
                <w:rStyle w:val="Hyperlink"/>
                <w:rFonts w:cs="Times New Roman"/>
                <w:noProof/>
              </w:rPr>
              <w:t>4.3.1.2 Evaluation function</w:t>
            </w:r>
            <w:r w:rsidR="006543E5">
              <w:rPr>
                <w:noProof/>
                <w:webHidden/>
              </w:rPr>
              <w:tab/>
            </w:r>
            <w:r w:rsidR="006543E5">
              <w:rPr>
                <w:noProof/>
                <w:webHidden/>
              </w:rPr>
              <w:fldChar w:fldCharType="begin"/>
            </w:r>
            <w:r w:rsidR="006543E5">
              <w:rPr>
                <w:noProof/>
                <w:webHidden/>
              </w:rPr>
              <w:instrText xml:space="preserve"> PAGEREF _Toc160879808 \h </w:instrText>
            </w:r>
            <w:r w:rsidR="006543E5">
              <w:rPr>
                <w:noProof/>
                <w:webHidden/>
              </w:rPr>
            </w:r>
            <w:r w:rsidR="006543E5">
              <w:rPr>
                <w:noProof/>
                <w:webHidden/>
              </w:rPr>
              <w:fldChar w:fldCharType="separate"/>
            </w:r>
            <w:r w:rsidR="006543E5">
              <w:rPr>
                <w:noProof/>
                <w:webHidden/>
              </w:rPr>
              <w:t>62</w:t>
            </w:r>
            <w:r w:rsidR="006543E5">
              <w:rPr>
                <w:noProof/>
                <w:webHidden/>
              </w:rPr>
              <w:fldChar w:fldCharType="end"/>
            </w:r>
          </w:hyperlink>
        </w:p>
        <w:p w14:paraId="0BF25D12" w14:textId="54DD5558" w:rsidR="006543E5" w:rsidRDefault="00000000">
          <w:pPr>
            <w:pStyle w:val="TOC3"/>
            <w:tabs>
              <w:tab w:val="right" w:leader="dot" w:pos="9061"/>
            </w:tabs>
            <w:rPr>
              <w:rFonts w:asciiTheme="minorHAnsi" w:eastAsiaTheme="minorEastAsia" w:hAnsiTheme="minorHAnsi"/>
              <w:noProof/>
              <w:sz w:val="22"/>
              <w:szCs w:val="22"/>
            </w:rPr>
          </w:pPr>
          <w:hyperlink w:anchor="_Toc160879809" w:history="1">
            <w:r w:rsidR="006543E5" w:rsidRPr="007D6350">
              <w:rPr>
                <w:rStyle w:val="Hyperlink"/>
                <w:rFonts w:cs="Times New Roman"/>
                <w:noProof/>
              </w:rPr>
              <w:t>4.3.1.3 Function to view the list of auctions that buyers/sellers have participated in</w:t>
            </w:r>
            <w:r w:rsidR="006543E5">
              <w:rPr>
                <w:noProof/>
                <w:webHidden/>
              </w:rPr>
              <w:tab/>
            </w:r>
            <w:r w:rsidR="006543E5">
              <w:rPr>
                <w:noProof/>
                <w:webHidden/>
              </w:rPr>
              <w:fldChar w:fldCharType="begin"/>
            </w:r>
            <w:r w:rsidR="006543E5">
              <w:rPr>
                <w:noProof/>
                <w:webHidden/>
              </w:rPr>
              <w:instrText xml:space="preserve"> PAGEREF _Toc160879809 \h </w:instrText>
            </w:r>
            <w:r w:rsidR="006543E5">
              <w:rPr>
                <w:noProof/>
                <w:webHidden/>
              </w:rPr>
            </w:r>
            <w:r w:rsidR="006543E5">
              <w:rPr>
                <w:noProof/>
                <w:webHidden/>
              </w:rPr>
              <w:fldChar w:fldCharType="separate"/>
            </w:r>
            <w:r w:rsidR="006543E5">
              <w:rPr>
                <w:noProof/>
                <w:webHidden/>
              </w:rPr>
              <w:t>63</w:t>
            </w:r>
            <w:r w:rsidR="006543E5">
              <w:rPr>
                <w:noProof/>
                <w:webHidden/>
              </w:rPr>
              <w:fldChar w:fldCharType="end"/>
            </w:r>
          </w:hyperlink>
        </w:p>
        <w:p w14:paraId="6BE92426" w14:textId="40D10804" w:rsidR="006543E5" w:rsidRDefault="00000000">
          <w:pPr>
            <w:pStyle w:val="TOC3"/>
            <w:tabs>
              <w:tab w:val="right" w:leader="dot" w:pos="9061"/>
            </w:tabs>
            <w:rPr>
              <w:rFonts w:asciiTheme="minorHAnsi" w:eastAsiaTheme="minorEastAsia" w:hAnsiTheme="minorHAnsi"/>
              <w:noProof/>
              <w:sz w:val="22"/>
              <w:szCs w:val="22"/>
            </w:rPr>
          </w:pPr>
          <w:hyperlink w:anchor="_Toc160879810" w:history="1">
            <w:r w:rsidR="006543E5" w:rsidRPr="007D6350">
              <w:rPr>
                <w:rStyle w:val="Hyperlink"/>
                <w:rFonts w:cs="Times New Roman"/>
                <w:noProof/>
              </w:rPr>
              <w:t>4.3.1.4 Notification viewing function</w:t>
            </w:r>
            <w:r w:rsidR="006543E5">
              <w:rPr>
                <w:noProof/>
                <w:webHidden/>
              </w:rPr>
              <w:tab/>
            </w:r>
            <w:r w:rsidR="006543E5">
              <w:rPr>
                <w:noProof/>
                <w:webHidden/>
              </w:rPr>
              <w:fldChar w:fldCharType="begin"/>
            </w:r>
            <w:r w:rsidR="006543E5">
              <w:rPr>
                <w:noProof/>
                <w:webHidden/>
              </w:rPr>
              <w:instrText xml:space="preserve"> PAGEREF _Toc160879810 \h </w:instrText>
            </w:r>
            <w:r w:rsidR="006543E5">
              <w:rPr>
                <w:noProof/>
                <w:webHidden/>
              </w:rPr>
            </w:r>
            <w:r w:rsidR="006543E5">
              <w:rPr>
                <w:noProof/>
                <w:webHidden/>
              </w:rPr>
              <w:fldChar w:fldCharType="separate"/>
            </w:r>
            <w:r w:rsidR="006543E5">
              <w:rPr>
                <w:noProof/>
                <w:webHidden/>
              </w:rPr>
              <w:t>64</w:t>
            </w:r>
            <w:r w:rsidR="006543E5">
              <w:rPr>
                <w:noProof/>
                <w:webHidden/>
              </w:rPr>
              <w:fldChar w:fldCharType="end"/>
            </w:r>
          </w:hyperlink>
        </w:p>
        <w:p w14:paraId="6A1CB0E0" w14:textId="72FD2EC0" w:rsidR="006543E5" w:rsidRDefault="00000000">
          <w:pPr>
            <w:pStyle w:val="TOC3"/>
            <w:tabs>
              <w:tab w:val="right" w:leader="dot" w:pos="9061"/>
            </w:tabs>
            <w:rPr>
              <w:rFonts w:asciiTheme="minorHAnsi" w:eastAsiaTheme="minorEastAsia" w:hAnsiTheme="minorHAnsi"/>
              <w:noProof/>
              <w:sz w:val="22"/>
              <w:szCs w:val="22"/>
            </w:rPr>
          </w:pPr>
          <w:hyperlink w:anchor="_Toc160879811" w:history="1">
            <w:r w:rsidR="006543E5" w:rsidRPr="007D6350">
              <w:rPr>
                <w:rStyle w:val="Hyperlink"/>
                <w:rFonts w:cs="Times New Roman"/>
                <w:noProof/>
              </w:rPr>
              <w:t>4.3.1.5 Search function by product name</w:t>
            </w:r>
            <w:r w:rsidR="006543E5">
              <w:rPr>
                <w:noProof/>
                <w:webHidden/>
              </w:rPr>
              <w:tab/>
            </w:r>
            <w:r w:rsidR="006543E5">
              <w:rPr>
                <w:noProof/>
                <w:webHidden/>
              </w:rPr>
              <w:fldChar w:fldCharType="begin"/>
            </w:r>
            <w:r w:rsidR="006543E5">
              <w:rPr>
                <w:noProof/>
                <w:webHidden/>
              </w:rPr>
              <w:instrText xml:space="preserve"> PAGEREF _Toc160879811 \h </w:instrText>
            </w:r>
            <w:r w:rsidR="006543E5">
              <w:rPr>
                <w:noProof/>
                <w:webHidden/>
              </w:rPr>
            </w:r>
            <w:r w:rsidR="006543E5">
              <w:rPr>
                <w:noProof/>
                <w:webHidden/>
              </w:rPr>
              <w:fldChar w:fldCharType="separate"/>
            </w:r>
            <w:r w:rsidR="006543E5">
              <w:rPr>
                <w:noProof/>
                <w:webHidden/>
              </w:rPr>
              <w:t>65</w:t>
            </w:r>
            <w:r w:rsidR="006543E5">
              <w:rPr>
                <w:noProof/>
                <w:webHidden/>
              </w:rPr>
              <w:fldChar w:fldCharType="end"/>
            </w:r>
          </w:hyperlink>
        </w:p>
        <w:p w14:paraId="69BA70F1" w14:textId="37AC5F7A" w:rsidR="006543E5" w:rsidRDefault="00000000">
          <w:pPr>
            <w:pStyle w:val="TOC3"/>
            <w:tabs>
              <w:tab w:val="right" w:leader="dot" w:pos="9061"/>
            </w:tabs>
            <w:rPr>
              <w:rFonts w:asciiTheme="minorHAnsi" w:eastAsiaTheme="minorEastAsia" w:hAnsiTheme="minorHAnsi"/>
              <w:noProof/>
              <w:sz w:val="22"/>
              <w:szCs w:val="22"/>
            </w:rPr>
          </w:pPr>
          <w:hyperlink w:anchor="_Toc160879812" w:history="1">
            <w:r w:rsidR="006543E5" w:rsidRPr="007D6350">
              <w:rPr>
                <w:rStyle w:val="Hyperlink"/>
                <w:rFonts w:cs="Times New Roman"/>
                <w:noProof/>
              </w:rPr>
              <w:t>4.3.2 Buyer's functions</w:t>
            </w:r>
            <w:r w:rsidR="006543E5">
              <w:rPr>
                <w:noProof/>
                <w:webHidden/>
              </w:rPr>
              <w:tab/>
            </w:r>
            <w:r w:rsidR="006543E5">
              <w:rPr>
                <w:noProof/>
                <w:webHidden/>
              </w:rPr>
              <w:fldChar w:fldCharType="begin"/>
            </w:r>
            <w:r w:rsidR="006543E5">
              <w:rPr>
                <w:noProof/>
                <w:webHidden/>
              </w:rPr>
              <w:instrText xml:space="preserve"> PAGEREF _Toc160879812 \h </w:instrText>
            </w:r>
            <w:r w:rsidR="006543E5">
              <w:rPr>
                <w:noProof/>
                <w:webHidden/>
              </w:rPr>
            </w:r>
            <w:r w:rsidR="006543E5">
              <w:rPr>
                <w:noProof/>
                <w:webHidden/>
              </w:rPr>
              <w:fldChar w:fldCharType="separate"/>
            </w:r>
            <w:r w:rsidR="006543E5">
              <w:rPr>
                <w:noProof/>
                <w:webHidden/>
              </w:rPr>
              <w:t>66</w:t>
            </w:r>
            <w:r w:rsidR="006543E5">
              <w:rPr>
                <w:noProof/>
                <w:webHidden/>
              </w:rPr>
              <w:fldChar w:fldCharType="end"/>
            </w:r>
          </w:hyperlink>
        </w:p>
        <w:p w14:paraId="308BB926" w14:textId="4D4B6DB0" w:rsidR="006543E5" w:rsidRDefault="00000000">
          <w:pPr>
            <w:pStyle w:val="TOC3"/>
            <w:tabs>
              <w:tab w:val="right" w:leader="dot" w:pos="9061"/>
            </w:tabs>
            <w:rPr>
              <w:rFonts w:asciiTheme="minorHAnsi" w:eastAsiaTheme="minorEastAsia" w:hAnsiTheme="minorHAnsi"/>
              <w:noProof/>
              <w:sz w:val="22"/>
              <w:szCs w:val="22"/>
            </w:rPr>
          </w:pPr>
          <w:hyperlink w:anchor="_Toc160879813" w:history="1">
            <w:r w:rsidR="006543E5" w:rsidRPr="007D6350">
              <w:rPr>
                <w:rStyle w:val="Hyperlink"/>
                <w:rFonts w:cs="Times New Roman"/>
                <w:noProof/>
              </w:rPr>
              <w:t>4.3.2.1 Pricing function</w:t>
            </w:r>
            <w:r w:rsidR="006543E5">
              <w:rPr>
                <w:noProof/>
                <w:webHidden/>
              </w:rPr>
              <w:tab/>
            </w:r>
            <w:r w:rsidR="006543E5">
              <w:rPr>
                <w:noProof/>
                <w:webHidden/>
              </w:rPr>
              <w:fldChar w:fldCharType="begin"/>
            </w:r>
            <w:r w:rsidR="006543E5">
              <w:rPr>
                <w:noProof/>
                <w:webHidden/>
              </w:rPr>
              <w:instrText xml:space="preserve"> PAGEREF _Toc160879813 \h </w:instrText>
            </w:r>
            <w:r w:rsidR="006543E5">
              <w:rPr>
                <w:noProof/>
                <w:webHidden/>
              </w:rPr>
            </w:r>
            <w:r w:rsidR="006543E5">
              <w:rPr>
                <w:noProof/>
                <w:webHidden/>
              </w:rPr>
              <w:fldChar w:fldCharType="separate"/>
            </w:r>
            <w:r w:rsidR="006543E5">
              <w:rPr>
                <w:noProof/>
                <w:webHidden/>
              </w:rPr>
              <w:t>66</w:t>
            </w:r>
            <w:r w:rsidR="006543E5">
              <w:rPr>
                <w:noProof/>
                <w:webHidden/>
              </w:rPr>
              <w:fldChar w:fldCharType="end"/>
            </w:r>
          </w:hyperlink>
        </w:p>
        <w:p w14:paraId="7B4ABA59" w14:textId="56BB6386" w:rsidR="006543E5" w:rsidRDefault="00000000">
          <w:pPr>
            <w:pStyle w:val="TOC3"/>
            <w:tabs>
              <w:tab w:val="right" w:leader="dot" w:pos="9061"/>
            </w:tabs>
            <w:rPr>
              <w:rFonts w:asciiTheme="minorHAnsi" w:eastAsiaTheme="minorEastAsia" w:hAnsiTheme="minorHAnsi"/>
              <w:noProof/>
              <w:sz w:val="22"/>
              <w:szCs w:val="22"/>
            </w:rPr>
          </w:pPr>
          <w:hyperlink w:anchor="_Toc160879814" w:history="1">
            <w:r w:rsidR="006543E5" w:rsidRPr="007D6350">
              <w:rPr>
                <w:rStyle w:val="Hyperlink"/>
                <w:rFonts w:cs="Times New Roman"/>
                <w:noProof/>
              </w:rPr>
              <w:t>4.3.3 Seller's functions</w:t>
            </w:r>
            <w:r w:rsidR="006543E5">
              <w:rPr>
                <w:noProof/>
                <w:webHidden/>
              </w:rPr>
              <w:tab/>
            </w:r>
            <w:r w:rsidR="006543E5">
              <w:rPr>
                <w:noProof/>
                <w:webHidden/>
              </w:rPr>
              <w:fldChar w:fldCharType="begin"/>
            </w:r>
            <w:r w:rsidR="006543E5">
              <w:rPr>
                <w:noProof/>
                <w:webHidden/>
              </w:rPr>
              <w:instrText xml:space="preserve"> PAGEREF _Toc160879814 \h </w:instrText>
            </w:r>
            <w:r w:rsidR="006543E5">
              <w:rPr>
                <w:noProof/>
                <w:webHidden/>
              </w:rPr>
            </w:r>
            <w:r w:rsidR="006543E5">
              <w:rPr>
                <w:noProof/>
                <w:webHidden/>
              </w:rPr>
              <w:fldChar w:fldCharType="separate"/>
            </w:r>
            <w:r w:rsidR="006543E5">
              <w:rPr>
                <w:noProof/>
                <w:webHidden/>
              </w:rPr>
              <w:t>68</w:t>
            </w:r>
            <w:r w:rsidR="006543E5">
              <w:rPr>
                <w:noProof/>
                <w:webHidden/>
              </w:rPr>
              <w:fldChar w:fldCharType="end"/>
            </w:r>
          </w:hyperlink>
        </w:p>
        <w:p w14:paraId="7CDBD679" w14:textId="2D362B53" w:rsidR="006543E5" w:rsidRDefault="00000000">
          <w:pPr>
            <w:pStyle w:val="TOC3"/>
            <w:tabs>
              <w:tab w:val="right" w:leader="dot" w:pos="9061"/>
            </w:tabs>
            <w:rPr>
              <w:rFonts w:asciiTheme="minorHAnsi" w:eastAsiaTheme="minorEastAsia" w:hAnsiTheme="minorHAnsi"/>
              <w:noProof/>
              <w:sz w:val="22"/>
              <w:szCs w:val="22"/>
            </w:rPr>
          </w:pPr>
          <w:hyperlink w:anchor="_Toc160879815" w:history="1">
            <w:r w:rsidR="006543E5" w:rsidRPr="007D6350">
              <w:rPr>
                <w:rStyle w:val="Hyperlink"/>
                <w:rFonts w:cs="Times New Roman"/>
                <w:noProof/>
              </w:rPr>
              <w:t>4.3.3.1 Function to view auction history</w:t>
            </w:r>
            <w:r w:rsidR="006543E5">
              <w:rPr>
                <w:noProof/>
                <w:webHidden/>
              </w:rPr>
              <w:tab/>
            </w:r>
            <w:r w:rsidR="006543E5">
              <w:rPr>
                <w:noProof/>
                <w:webHidden/>
              </w:rPr>
              <w:fldChar w:fldCharType="begin"/>
            </w:r>
            <w:r w:rsidR="006543E5">
              <w:rPr>
                <w:noProof/>
                <w:webHidden/>
              </w:rPr>
              <w:instrText xml:space="preserve"> PAGEREF _Toc160879815 \h </w:instrText>
            </w:r>
            <w:r w:rsidR="006543E5">
              <w:rPr>
                <w:noProof/>
                <w:webHidden/>
              </w:rPr>
            </w:r>
            <w:r w:rsidR="006543E5">
              <w:rPr>
                <w:noProof/>
                <w:webHidden/>
              </w:rPr>
              <w:fldChar w:fldCharType="separate"/>
            </w:r>
            <w:r w:rsidR="006543E5">
              <w:rPr>
                <w:noProof/>
                <w:webHidden/>
              </w:rPr>
              <w:t>68</w:t>
            </w:r>
            <w:r w:rsidR="006543E5">
              <w:rPr>
                <w:noProof/>
                <w:webHidden/>
              </w:rPr>
              <w:fldChar w:fldCharType="end"/>
            </w:r>
          </w:hyperlink>
        </w:p>
        <w:p w14:paraId="18BFE0C3" w14:textId="5EFAEC46" w:rsidR="006543E5" w:rsidRDefault="00000000">
          <w:pPr>
            <w:pStyle w:val="TOC3"/>
            <w:tabs>
              <w:tab w:val="right" w:leader="dot" w:pos="9061"/>
            </w:tabs>
            <w:rPr>
              <w:rFonts w:asciiTheme="minorHAnsi" w:eastAsiaTheme="minorEastAsia" w:hAnsiTheme="minorHAnsi"/>
              <w:noProof/>
              <w:sz w:val="22"/>
              <w:szCs w:val="22"/>
            </w:rPr>
          </w:pPr>
          <w:hyperlink w:anchor="_Toc160879816" w:history="1">
            <w:r w:rsidR="006543E5" w:rsidRPr="007D6350">
              <w:rPr>
                <w:rStyle w:val="Hyperlink"/>
                <w:rFonts w:cs="Times New Roman"/>
                <w:noProof/>
              </w:rPr>
              <w:t>4.3.3.2 Auction creation function</w:t>
            </w:r>
            <w:r w:rsidR="006543E5">
              <w:rPr>
                <w:noProof/>
                <w:webHidden/>
              </w:rPr>
              <w:tab/>
            </w:r>
            <w:r w:rsidR="006543E5">
              <w:rPr>
                <w:noProof/>
                <w:webHidden/>
              </w:rPr>
              <w:fldChar w:fldCharType="begin"/>
            </w:r>
            <w:r w:rsidR="006543E5">
              <w:rPr>
                <w:noProof/>
                <w:webHidden/>
              </w:rPr>
              <w:instrText xml:space="preserve"> PAGEREF _Toc160879816 \h </w:instrText>
            </w:r>
            <w:r w:rsidR="006543E5">
              <w:rPr>
                <w:noProof/>
                <w:webHidden/>
              </w:rPr>
            </w:r>
            <w:r w:rsidR="006543E5">
              <w:rPr>
                <w:noProof/>
                <w:webHidden/>
              </w:rPr>
              <w:fldChar w:fldCharType="separate"/>
            </w:r>
            <w:r w:rsidR="006543E5">
              <w:rPr>
                <w:noProof/>
                <w:webHidden/>
              </w:rPr>
              <w:t>70</w:t>
            </w:r>
            <w:r w:rsidR="006543E5">
              <w:rPr>
                <w:noProof/>
                <w:webHidden/>
              </w:rPr>
              <w:fldChar w:fldCharType="end"/>
            </w:r>
          </w:hyperlink>
        </w:p>
        <w:p w14:paraId="141E559C" w14:textId="078E33F0" w:rsidR="006543E5" w:rsidRDefault="00000000">
          <w:pPr>
            <w:pStyle w:val="TOC3"/>
            <w:tabs>
              <w:tab w:val="right" w:leader="dot" w:pos="9061"/>
            </w:tabs>
            <w:rPr>
              <w:rFonts w:asciiTheme="minorHAnsi" w:eastAsiaTheme="minorEastAsia" w:hAnsiTheme="minorHAnsi"/>
              <w:noProof/>
              <w:sz w:val="22"/>
              <w:szCs w:val="22"/>
            </w:rPr>
          </w:pPr>
          <w:hyperlink w:anchor="_Toc160879817" w:history="1">
            <w:r w:rsidR="006543E5" w:rsidRPr="007D6350">
              <w:rPr>
                <w:rStyle w:val="Hyperlink"/>
                <w:rFonts w:cs="Times New Roman"/>
                <w:noProof/>
              </w:rPr>
              <w:t>4.3.3.3 Auction editing function</w:t>
            </w:r>
            <w:r w:rsidR="006543E5">
              <w:rPr>
                <w:noProof/>
                <w:webHidden/>
              </w:rPr>
              <w:tab/>
            </w:r>
            <w:r w:rsidR="006543E5">
              <w:rPr>
                <w:noProof/>
                <w:webHidden/>
              </w:rPr>
              <w:fldChar w:fldCharType="begin"/>
            </w:r>
            <w:r w:rsidR="006543E5">
              <w:rPr>
                <w:noProof/>
                <w:webHidden/>
              </w:rPr>
              <w:instrText xml:space="preserve"> PAGEREF _Toc160879817 \h </w:instrText>
            </w:r>
            <w:r w:rsidR="006543E5">
              <w:rPr>
                <w:noProof/>
                <w:webHidden/>
              </w:rPr>
            </w:r>
            <w:r w:rsidR="006543E5">
              <w:rPr>
                <w:noProof/>
                <w:webHidden/>
              </w:rPr>
              <w:fldChar w:fldCharType="separate"/>
            </w:r>
            <w:r w:rsidR="006543E5">
              <w:rPr>
                <w:noProof/>
                <w:webHidden/>
              </w:rPr>
              <w:t>71</w:t>
            </w:r>
            <w:r w:rsidR="006543E5">
              <w:rPr>
                <w:noProof/>
                <w:webHidden/>
              </w:rPr>
              <w:fldChar w:fldCharType="end"/>
            </w:r>
          </w:hyperlink>
        </w:p>
        <w:p w14:paraId="6AC7010F" w14:textId="514648C1" w:rsidR="006543E5" w:rsidRDefault="00000000">
          <w:pPr>
            <w:pStyle w:val="TOC3"/>
            <w:tabs>
              <w:tab w:val="right" w:leader="dot" w:pos="9061"/>
            </w:tabs>
            <w:rPr>
              <w:rFonts w:asciiTheme="minorHAnsi" w:eastAsiaTheme="minorEastAsia" w:hAnsiTheme="minorHAnsi"/>
              <w:noProof/>
              <w:sz w:val="22"/>
              <w:szCs w:val="22"/>
            </w:rPr>
          </w:pPr>
          <w:hyperlink w:anchor="_Toc160879818" w:history="1">
            <w:r w:rsidR="006543E5" w:rsidRPr="007D6350">
              <w:rPr>
                <w:rStyle w:val="Hyperlink"/>
                <w:rFonts w:cs="Times New Roman"/>
                <w:noProof/>
              </w:rPr>
              <w:t>4.3.3.4 Function to view product list reports</w:t>
            </w:r>
            <w:r w:rsidR="006543E5">
              <w:rPr>
                <w:noProof/>
                <w:webHidden/>
              </w:rPr>
              <w:tab/>
            </w:r>
            <w:r w:rsidR="006543E5">
              <w:rPr>
                <w:noProof/>
                <w:webHidden/>
              </w:rPr>
              <w:fldChar w:fldCharType="begin"/>
            </w:r>
            <w:r w:rsidR="006543E5">
              <w:rPr>
                <w:noProof/>
                <w:webHidden/>
              </w:rPr>
              <w:instrText xml:space="preserve"> PAGEREF _Toc160879818 \h </w:instrText>
            </w:r>
            <w:r w:rsidR="006543E5">
              <w:rPr>
                <w:noProof/>
                <w:webHidden/>
              </w:rPr>
            </w:r>
            <w:r w:rsidR="006543E5">
              <w:rPr>
                <w:noProof/>
                <w:webHidden/>
              </w:rPr>
              <w:fldChar w:fldCharType="separate"/>
            </w:r>
            <w:r w:rsidR="006543E5">
              <w:rPr>
                <w:noProof/>
                <w:webHidden/>
              </w:rPr>
              <w:t>73</w:t>
            </w:r>
            <w:r w:rsidR="006543E5">
              <w:rPr>
                <w:noProof/>
                <w:webHidden/>
              </w:rPr>
              <w:fldChar w:fldCharType="end"/>
            </w:r>
          </w:hyperlink>
        </w:p>
        <w:p w14:paraId="6F808FE9" w14:textId="794808E1" w:rsidR="006543E5" w:rsidRDefault="00000000">
          <w:pPr>
            <w:pStyle w:val="TOC2"/>
            <w:tabs>
              <w:tab w:val="right" w:leader="dot" w:pos="9061"/>
            </w:tabs>
            <w:rPr>
              <w:rFonts w:asciiTheme="minorHAnsi" w:eastAsiaTheme="minorEastAsia" w:hAnsiTheme="minorHAnsi"/>
              <w:noProof/>
              <w:sz w:val="22"/>
              <w:szCs w:val="22"/>
            </w:rPr>
          </w:pPr>
          <w:hyperlink w:anchor="_Toc160879819" w:history="1">
            <w:r w:rsidR="006543E5" w:rsidRPr="007D6350">
              <w:rPr>
                <w:rStyle w:val="Hyperlink"/>
                <w:rFonts w:cs="Times New Roman"/>
                <w:noProof/>
              </w:rPr>
              <w:t>5. Database design</w:t>
            </w:r>
            <w:r w:rsidR="006543E5">
              <w:rPr>
                <w:noProof/>
                <w:webHidden/>
              </w:rPr>
              <w:tab/>
            </w:r>
            <w:r w:rsidR="006543E5">
              <w:rPr>
                <w:noProof/>
                <w:webHidden/>
              </w:rPr>
              <w:fldChar w:fldCharType="begin"/>
            </w:r>
            <w:r w:rsidR="006543E5">
              <w:rPr>
                <w:noProof/>
                <w:webHidden/>
              </w:rPr>
              <w:instrText xml:space="preserve"> PAGEREF _Toc160879819 \h </w:instrText>
            </w:r>
            <w:r w:rsidR="006543E5">
              <w:rPr>
                <w:noProof/>
                <w:webHidden/>
              </w:rPr>
            </w:r>
            <w:r w:rsidR="006543E5">
              <w:rPr>
                <w:noProof/>
                <w:webHidden/>
              </w:rPr>
              <w:fldChar w:fldCharType="separate"/>
            </w:r>
            <w:r w:rsidR="006543E5">
              <w:rPr>
                <w:noProof/>
                <w:webHidden/>
              </w:rPr>
              <w:t>75</w:t>
            </w:r>
            <w:r w:rsidR="006543E5">
              <w:rPr>
                <w:noProof/>
                <w:webHidden/>
              </w:rPr>
              <w:fldChar w:fldCharType="end"/>
            </w:r>
          </w:hyperlink>
        </w:p>
        <w:p w14:paraId="321DDA67" w14:textId="5BB0D208" w:rsidR="006543E5" w:rsidRDefault="00000000">
          <w:pPr>
            <w:pStyle w:val="TOC3"/>
            <w:tabs>
              <w:tab w:val="right" w:leader="dot" w:pos="9061"/>
            </w:tabs>
            <w:rPr>
              <w:rFonts w:asciiTheme="minorHAnsi" w:eastAsiaTheme="minorEastAsia" w:hAnsiTheme="minorHAnsi"/>
              <w:noProof/>
              <w:sz w:val="22"/>
              <w:szCs w:val="22"/>
            </w:rPr>
          </w:pPr>
          <w:hyperlink w:anchor="_Toc160879820" w:history="1">
            <w:r w:rsidR="006543E5" w:rsidRPr="007D6350">
              <w:rPr>
                <w:rStyle w:val="Hyperlink"/>
                <w:rFonts w:cs="Times New Roman"/>
                <w:noProof/>
              </w:rPr>
              <w:t>5.1 Entity Relationship Diagram</w:t>
            </w:r>
            <w:r w:rsidR="006543E5">
              <w:rPr>
                <w:noProof/>
                <w:webHidden/>
              </w:rPr>
              <w:tab/>
            </w:r>
            <w:r w:rsidR="006543E5">
              <w:rPr>
                <w:noProof/>
                <w:webHidden/>
              </w:rPr>
              <w:fldChar w:fldCharType="begin"/>
            </w:r>
            <w:r w:rsidR="006543E5">
              <w:rPr>
                <w:noProof/>
                <w:webHidden/>
              </w:rPr>
              <w:instrText xml:space="preserve"> PAGEREF _Toc160879820 \h </w:instrText>
            </w:r>
            <w:r w:rsidR="006543E5">
              <w:rPr>
                <w:noProof/>
                <w:webHidden/>
              </w:rPr>
            </w:r>
            <w:r w:rsidR="006543E5">
              <w:rPr>
                <w:noProof/>
                <w:webHidden/>
              </w:rPr>
              <w:fldChar w:fldCharType="separate"/>
            </w:r>
            <w:r w:rsidR="006543E5">
              <w:rPr>
                <w:noProof/>
                <w:webHidden/>
              </w:rPr>
              <w:t>75</w:t>
            </w:r>
            <w:r w:rsidR="006543E5">
              <w:rPr>
                <w:noProof/>
                <w:webHidden/>
              </w:rPr>
              <w:fldChar w:fldCharType="end"/>
            </w:r>
          </w:hyperlink>
        </w:p>
        <w:p w14:paraId="3E506587" w14:textId="490A431E" w:rsidR="006543E5" w:rsidRDefault="00000000">
          <w:pPr>
            <w:pStyle w:val="TOC3"/>
            <w:tabs>
              <w:tab w:val="right" w:leader="dot" w:pos="9061"/>
            </w:tabs>
            <w:rPr>
              <w:rFonts w:asciiTheme="minorHAnsi" w:eastAsiaTheme="minorEastAsia" w:hAnsiTheme="minorHAnsi"/>
              <w:noProof/>
              <w:sz w:val="22"/>
              <w:szCs w:val="22"/>
            </w:rPr>
          </w:pPr>
          <w:hyperlink w:anchor="_Toc160879821" w:history="1">
            <w:r w:rsidR="006543E5" w:rsidRPr="007D6350">
              <w:rPr>
                <w:rStyle w:val="Hyperlink"/>
                <w:rFonts w:cs="Times New Roman"/>
                <w:noProof/>
              </w:rPr>
              <w:t>5.2 Specification of database tables and fields</w:t>
            </w:r>
            <w:r w:rsidR="006543E5">
              <w:rPr>
                <w:noProof/>
                <w:webHidden/>
              </w:rPr>
              <w:tab/>
            </w:r>
            <w:r w:rsidR="006543E5">
              <w:rPr>
                <w:noProof/>
                <w:webHidden/>
              </w:rPr>
              <w:fldChar w:fldCharType="begin"/>
            </w:r>
            <w:r w:rsidR="006543E5">
              <w:rPr>
                <w:noProof/>
                <w:webHidden/>
              </w:rPr>
              <w:instrText xml:space="preserve"> PAGEREF _Toc160879821 \h </w:instrText>
            </w:r>
            <w:r w:rsidR="006543E5">
              <w:rPr>
                <w:noProof/>
                <w:webHidden/>
              </w:rPr>
            </w:r>
            <w:r w:rsidR="006543E5">
              <w:rPr>
                <w:noProof/>
                <w:webHidden/>
              </w:rPr>
              <w:fldChar w:fldCharType="separate"/>
            </w:r>
            <w:r w:rsidR="006543E5">
              <w:rPr>
                <w:noProof/>
                <w:webHidden/>
              </w:rPr>
              <w:t>76</w:t>
            </w:r>
            <w:r w:rsidR="006543E5">
              <w:rPr>
                <w:noProof/>
                <w:webHidden/>
              </w:rPr>
              <w:fldChar w:fldCharType="end"/>
            </w:r>
          </w:hyperlink>
        </w:p>
        <w:p w14:paraId="2D53CA28" w14:textId="2074B0A3" w:rsidR="006543E5" w:rsidRDefault="00000000">
          <w:pPr>
            <w:pStyle w:val="TOC3"/>
            <w:tabs>
              <w:tab w:val="right" w:leader="dot" w:pos="9061"/>
            </w:tabs>
            <w:rPr>
              <w:rFonts w:asciiTheme="minorHAnsi" w:eastAsiaTheme="minorEastAsia" w:hAnsiTheme="minorHAnsi"/>
              <w:noProof/>
              <w:sz w:val="22"/>
              <w:szCs w:val="22"/>
            </w:rPr>
          </w:pPr>
          <w:hyperlink w:anchor="_Toc160879822" w:history="1">
            <w:r w:rsidR="006543E5" w:rsidRPr="007D6350">
              <w:rPr>
                <w:rStyle w:val="Hyperlink"/>
                <w:rFonts w:cs="Times New Roman"/>
                <w:noProof/>
              </w:rPr>
              <w:t>5.2.1 User table</w:t>
            </w:r>
            <w:r w:rsidR="006543E5">
              <w:rPr>
                <w:noProof/>
                <w:webHidden/>
              </w:rPr>
              <w:tab/>
            </w:r>
            <w:r w:rsidR="006543E5">
              <w:rPr>
                <w:noProof/>
                <w:webHidden/>
              </w:rPr>
              <w:fldChar w:fldCharType="begin"/>
            </w:r>
            <w:r w:rsidR="006543E5">
              <w:rPr>
                <w:noProof/>
                <w:webHidden/>
              </w:rPr>
              <w:instrText xml:space="preserve"> PAGEREF _Toc160879822 \h </w:instrText>
            </w:r>
            <w:r w:rsidR="006543E5">
              <w:rPr>
                <w:noProof/>
                <w:webHidden/>
              </w:rPr>
            </w:r>
            <w:r w:rsidR="006543E5">
              <w:rPr>
                <w:noProof/>
                <w:webHidden/>
              </w:rPr>
              <w:fldChar w:fldCharType="separate"/>
            </w:r>
            <w:r w:rsidR="006543E5">
              <w:rPr>
                <w:noProof/>
                <w:webHidden/>
              </w:rPr>
              <w:t>76</w:t>
            </w:r>
            <w:r w:rsidR="006543E5">
              <w:rPr>
                <w:noProof/>
                <w:webHidden/>
              </w:rPr>
              <w:fldChar w:fldCharType="end"/>
            </w:r>
          </w:hyperlink>
        </w:p>
        <w:p w14:paraId="027F1968" w14:textId="492C8C9C" w:rsidR="006543E5" w:rsidRDefault="00000000">
          <w:pPr>
            <w:pStyle w:val="TOC3"/>
            <w:tabs>
              <w:tab w:val="right" w:leader="dot" w:pos="9061"/>
            </w:tabs>
            <w:rPr>
              <w:rFonts w:asciiTheme="minorHAnsi" w:eastAsiaTheme="minorEastAsia" w:hAnsiTheme="minorHAnsi"/>
              <w:noProof/>
              <w:sz w:val="22"/>
              <w:szCs w:val="22"/>
            </w:rPr>
          </w:pPr>
          <w:hyperlink w:anchor="_Toc160879823" w:history="1">
            <w:r w:rsidR="006543E5" w:rsidRPr="007D6350">
              <w:rPr>
                <w:rStyle w:val="Hyperlink"/>
                <w:rFonts w:cs="Times New Roman"/>
                <w:noProof/>
              </w:rPr>
              <w:t>5.2.2 Bid Table</w:t>
            </w:r>
            <w:r w:rsidR="006543E5">
              <w:rPr>
                <w:noProof/>
                <w:webHidden/>
              </w:rPr>
              <w:tab/>
            </w:r>
            <w:r w:rsidR="006543E5">
              <w:rPr>
                <w:noProof/>
                <w:webHidden/>
              </w:rPr>
              <w:fldChar w:fldCharType="begin"/>
            </w:r>
            <w:r w:rsidR="006543E5">
              <w:rPr>
                <w:noProof/>
                <w:webHidden/>
              </w:rPr>
              <w:instrText xml:space="preserve"> PAGEREF _Toc160879823 \h </w:instrText>
            </w:r>
            <w:r w:rsidR="006543E5">
              <w:rPr>
                <w:noProof/>
                <w:webHidden/>
              </w:rPr>
            </w:r>
            <w:r w:rsidR="006543E5">
              <w:rPr>
                <w:noProof/>
                <w:webHidden/>
              </w:rPr>
              <w:fldChar w:fldCharType="separate"/>
            </w:r>
            <w:r w:rsidR="006543E5">
              <w:rPr>
                <w:noProof/>
                <w:webHidden/>
              </w:rPr>
              <w:t>76</w:t>
            </w:r>
            <w:r w:rsidR="006543E5">
              <w:rPr>
                <w:noProof/>
                <w:webHidden/>
              </w:rPr>
              <w:fldChar w:fldCharType="end"/>
            </w:r>
          </w:hyperlink>
        </w:p>
        <w:p w14:paraId="60FE5916" w14:textId="57B6FC54" w:rsidR="006543E5" w:rsidRDefault="00000000">
          <w:pPr>
            <w:pStyle w:val="TOC3"/>
            <w:tabs>
              <w:tab w:val="right" w:leader="dot" w:pos="9061"/>
            </w:tabs>
            <w:rPr>
              <w:rFonts w:asciiTheme="minorHAnsi" w:eastAsiaTheme="minorEastAsia" w:hAnsiTheme="minorHAnsi"/>
              <w:noProof/>
              <w:sz w:val="22"/>
              <w:szCs w:val="22"/>
            </w:rPr>
          </w:pPr>
          <w:hyperlink w:anchor="_Toc160879824" w:history="1">
            <w:r w:rsidR="006543E5" w:rsidRPr="007D6350">
              <w:rPr>
                <w:rStyle w:val="Hyperlink"/>
                <w:rFonts w:cs="Times New Roman"/>
                <w:noProof/>
              </w:rPr>
              <w:t>5.2.3 Item table</w:t>
            </w:r>
            <w:r w:rsidR="006543E5">
              <w:rPr>
                <w:noProof/>
                <w:webHidden/>
              </w:rPr>
              <w:tab/>
            </w:r>
            <w:r w:rsidR="006543E5">
              <w:rPr>
                <w:noProof/>
                <w:webHidden/>
              </w:rPr>
              <w:fldChar w:fldCharType="begin"/>
            </w:r>
            <w:r w:rsidR="006543E5">
              <w:rPr>
                <w:noProof/>
                <w:webHidden/>
              </w:rPr>
              <w:instrText xml:space="preserve"> PAGEREF _Toc160879824 \h </w:instrText>
            </w:r>
            <w:r w:rsidR="006543E5">
              <w:rPr>
                <w:noProof/>
                <w:webHidden/>
              </w:rPr>
            </w:r>
            <w:r w:rsidR="006543E5">
              <w:rPr>
                <w:noProof/>
                <w:webHidden/>
              </w:rPr>
              <w:fldChar w:fldCharType="separate"/>
            </w:r>
            <w:r w:rsidR="006543E5">
              <w:rPr>
                <w:noProof/>
                <w:webHidden/>
              </w:rPr>
              <w:t>76</w:t>
            </w:r>
            <w:r w:rsidR="006543E5">
              <w:rPr>
                <w:noProof/>
                <w:webHidden/>
              </w:rPr>
              <w:fldChar w:fldCharType="end"/>
            </w:r>
          </w:hyperlink>
        </w:p>
        <w:p w14:paraId="18AC8494" w14:textId="1FED3440" w:rsidR="006543E5" w:rsidRDefault="00000000">
          <w:pPr>
            <w:pStyle w:val="TOC3"/>
            <w:tabs>
              <w:tab w:val="right" w:leader="dot" w:pos="9061"/>
            </w:tabs>
            <w:rPr>
              <w:rFonts w:asciiTheme="minorHAnsi" w:eastAsiaTheme="minorEastAsia" w:hAnsiTheme="minorHAnsi"/>
              <w:noProof/>
              <w:sz w:val="22"/>
              <w:szCs w:val="22"/>
            </w:rPr>
          </w:pPr>
          <w:hyperlink w:anchor="_Toc160879825" w:history="1">
            <w:r w:rsidR="006543E5" w:rsidRPr="007D6350">
              <w:rPr>
                <w:rStyle w:val="Hyperlink"/>
                <w:rFonts w:cs="Times New Roman"/>
                <w:noProof/>
              </w:rPr>
              <w:t>5.2.4 Category table</w:t>
            </w:r>
            <w:r w:rsidR="006543E5">
              <w:rPr>
                <w:noProof/>
                <w:webHidden/>
              </w:rPr>
              <w:tab/>
            </w:r>
            <w:r w:rsidR="006543E5">
              <w:rPr>
                <w:noProof/>
                <w:webHidden/>
              </w:rPr>
              <w:fldChar w:fldCharType="begin"/>
            </w:r>
            <w:r w:rsidR="006543E5">
              <w:rPr>
                <w:noProof/>
                <w:webHidden/>
              </w:rPr>
              <w:instrText xml:space="preserve"> PAGEREF _Toc160879825 \h </w:instrText>
            </w:r>
            <w:r w:rsidR="006543E5">
              <w:rPr>
                <w:noProof/>
                <w:webHidden/>
              </w:rPr>
            </w:r>
            <w:r w:rsidR="006543E5">
              <w:rPr>
                <w:noProof/>
                <w:webHidden/>
              </w:rPr>
              <w:fldChar w:fldCharType="separate"/>
            </w:r>
            <w:r w:rsidR="006543E5">
              <w:rPr>
                <w:noProof/>
                <w:webHidden/>
              </w:rPr>
              <w:t>77</w:t>
            </w:r>
            <w:r w:rsidR="006543E5">
              <w:rPr>
                <w:noProof/>
                <w:webHidden/>
              </w:rPr>
              <w:fldChar w:fldCharType="end"/>
            </w:r>
          </w:hyperlink>
        </w:p>
        <w:p w14:paraId="2D66D53E" w14:textId="3E0C1A7C" w:rsidR="006543E5" w:rsidRDefault="00000000">
          <w:pPr>
            <w:pStyle w:val="TOC3"/>
            <w:tabs>
              <w:tab w:val="right" w:leader="dot" w:pos="9061"/>
            </w:tabs>
            <w:rPr>
              <w:rFonts w:asciiTheme="minorHAnsi" w:eastAsiaTheme="minorEastAsia" w:hAnsiTheme="minorHAnsi"/>
              <w:noProof/>
              <w:sz w:val="22"/>
              <w:szCs w:val="22"/>
            </w:rPr>
          </w:pPr>
          <w:hyperlink w:anchor="_Toc160879826" w:history="1">
            <w:r w:rsidR="006543E5" w:rsidRPr="007D6350">
              <w:rPr>
                <w:rStyle w:val="Hyperlink"/>
                <w:rFonts w:cs="Times New Roman"/>
                <w:noProof/>
              </w:rPr>
              <w:t>5.2.5 Notification table</w:t>
            </w:r>
            <w:r w:rsidR="006543E5">
              <w:rPr>
                <w:noProof/>
                <w:webHidden/>
              </w:rPr>
              <w:tab/>
            </w:r>
            <w:r w:rsidR="006543E5">
              <w:rPr>
                <w:noProof/>
                <w:webHidden/>
              </w:rPr>
              <w:fldChar w:fldCharType="begin"/>
            </w:r>
            <w:r w:rsidR="006543E5">
              <w:rPr>
                <w:noProof/>
                <w:webHidden/>
              </w:rPr>
              <w:instrText xml:space="preserve"> PAGEREF _Toc160879826 \h </w:instrText>
            </w:r>
            <w:r w:rsidR="006543E5">
              <w:rPr>
                <w:noProof/>
                <w:webHidden/>
              </w:rPr>
            </w:r>
            <w:r w:rsidR="006543E5">
              <w:rPr>
                <w:noProof/>
                <w:webHidden/>
              </w:rPr>
              <w:fldChar w:fldCharType="separate"/>
            </w:r>
            <w:r w:rsidR="006543E5">
              <w:rPr>
                <w:noProof/>
                <w:webHidden/>
              </w:rPr>
              <w:t>77</w:t>
            </w:r>
            <w:r w:rsidR="006543E5">
              <w:rPr>
                <w:noProof/>
                <w:webHidden/>
              </w:rPr>
              <w:fldChar w:fldCharType="end"/>
            </w:r>
          </w:hyperlink>
        </w:p>
        <w:p w14:paraId="5D0F7D32" w14:textId="3891C2F3" w:rsidR="006543E5" w:rsidRDefault="00000000">
          <w:pPr>
            <w:pStyle w:val="TOC3"/>
            <w:tabs>
              <w:tab w:val="right" w:leader="dot" w:pos="9061"/>
            </w:tabs>
            <w:rPr>
              <w:rFonts w:asciiTheme="minorHAnsi" w:eastAsiaTheme="minorEastAsia" w:hAnsiTheme="minorHAnsi"/>
              <w:noProof/>
              <w:sz w:val="22"/>
              <w:szCs w:val="22"/>
            </w:rPr>
          </w:pPr>
          <w:hyperlink w:anchor="_Toc160879827" w:history="1">
            <w:r w:rsidR="006543E5" w:rsidRPr="007D6350">
              <w:rPr>
                <w:rStyle w:val="Hyperlink"/>
                <w:rFonts w:cs="Times New Roman"/>
                <w:noProof/>
              </w:rPr>
              <w:t>5.2.6 Rating table</w:t>
            </w:r>
            <w:r w:rsidR="006543E5">
              <w:rPr>
                <w:noProof/>
                <w:webHidden/>
              </w:rPr>
              <w:tab/>
            </w:r>
            <w:r w:rsidR="006543E5">
              <w:rPr>
                <w:noProof/>
                <w:webHidden/>
              </w:rPr>
              <w:fldChar w:fldCharType="begin"/>
            </w:r>
            <w:r w:rsidR="006543E5">
              <w:rPr>
                <w:noProof/>
                <w:webHidden/>
              </w:rPr>
              <w:instrText xml:space="preserve"> PAGEREF _Toc160879827 \h </w:instrText>
            </w:r>
            <w:r w:rsidR="006543E5">
              <w:rPr>
                <w:noProof/>
                <w:webHidden/>
              </w:rPr>
            </w:r>
            <w:r w:rsidR="006543E5">
              <w:rPr>
                <w:noProof/>
                <w:webHidden/>
              </w:rPr>
              <w:fldChar w:fldCharType="separate"/>
            </w:r>
            <w:r w:rsidR="006543E5">
              <w:rPr>
                <w:noProof/>
                <w:webHidden/>
              </w:rPr>
              <w:t>78</w:t>
            </w:r>
            <w:r w:rsidR="006543E5">
              <w:rPr>
                <w:noProof/>
                <w:webHidden/>
              </w:rPr>
              <w:fldChar w:fldCharType="end"/>
            </w:r>
          </w:hyperlink>
        </w:p>
        <w:p w14:paraId="3642C08E" w14:textId="321ECB0A" w:rsidR="006543E5" w:rsidRDefault="00000000">
          <w:pPr>
            <w:pStyle w:val="TOC2"/>
            <w:tabs>
              <w:tab w:val="right" w:leader="dot" w:pos="9061"/>
            </w:tabs>
            <w:rPr>
              <w:rFonts w:asciiTheme="minorHAnsi" w:eastAsiaTheme="minorEastAsia" w:hAnsiTheme="minorHAnsi"/>
              <w:noProof/>
              <w:sz w:val="22"/>
              <w:szCs w:val="22"/>
            </w:rPr>
          </w:pPr>
          <w:hyperlink w:anchor="_Toc160879828" w:history="1">
            <w:r w:rsidR="006543E5" w:rsidRPr="007D6350">
              <w:rPr>
                <w:rStyle w:val="Hyperlink"/>
                <w:rFonts w:cs="Times New Roman"/>
                <w:noProof/>
              </w:rPr>
              <w:t>CHAPTER III: DEPLOYMENT AND DEMO</w:t>
            </w:r>
            <w:r w:rsidR="006543E5">
              <w:rPr>
                <w:noProof/>
                <w:webHidden/>
              </w:rPr>
              <w:tab/>
            </w:r>
            <w:r w:rsidR="006543E5">
              <w:rPr>
                <w:noProof/>
                <w:webHidden/>
              </w:rPr>
              <w:fldChar w:fldCharType="begin"/>
            </w:r>
            <w:r w:rsidR="006543E5">
              <w:rPr>
                <w:noProof/>
                <w:webHidden/>
              </w:rPr>
              <w:instrText xml:space="preserve"> PAGEREF _Toc160879828 \h </w:instrText>
            </w:r>
            <w:r w:rsidR="006543E5">
              <w:rPr>
                <w:noProof/>
                <w:webHidden/>
              </w:rPr>
            </w:r>
            <w:r w:rsidR="006543E5">
              <w:rPr>
                <w:noProof/>
                <w:webHidden/>
              </w:rPr>
              <w:fldChar w:fldCharType="separate"/>
            </w:r>
            <w:r w:rsidR="006543E5">
              <w:rPr>
                <w:noProof/>
                <w:webHidden/>
              </w:rPr>
              <w:t>79</w:t>
            </w:r>
            <w:r w:rsidR="006543E5">
              <w:rPr>
                <w:noProof/>
                <w:webHidden/>
              </w:rPr>
              <w:fldChar w:fldCharType="end"/>
            </w:r>
          </w:hyperlink>
        </w:p>
        <w:p w14:paraId="39E1D5D0" w14:textId="24A018E1" w:rsidR="006543E5" w:rsidRDefault="00000000">
          <w:pPr>
            <w:pStyle w:val="TOC1"/>
            <w:tabs>
              <w:tab w:val="right" w:leader="dot" w:pos="9061"/>
            </w:tabs>
            <w:rPr>
              <w:rFonts w:asciiTheme="minorHAnsi" w:eastAsiaTheme="minorEastAsia" w:hAnsiTheme="minorHAnsi"/>
              <w:noProof/>
              <w:sz w:val="22"/>
              <w:szCs w:val="22"/>
            </w:rPr>
          </w:pPr>
          <w:hyperlink w:anchor="_Toc160879829" w:history="1">
            <w:r w:rsidR="006543E5" w:rsidRPr="007D6350">
              <w:rPr>
                <w:rStyle w:val="Hyperlink"/>
                <w:rFonts w:cs="Times New Roman"/>
                <w:noProof/>
              </w:rPr>
              <w:t>Part 3: CONCLUSION</w:t>
            </w:r>
            <w:r w:rsidR="006543E5">
              <w:rPr>
                <w:noProof/>
                <w:webHidden/>
              </w:rPr>
              <w:tab/>
            </w:r>
            <w:r w:rsidR="006543E5">
              <w:rPr>
                <w:noProof/>
                <w:webHidden/>
              </w:rPr>
              <w:fldChar w:fldCharType="begin"/>
            </w:r>
            <w:r w:rsidR="006543E5">
              <w:rPr>
                <w:noProof/>
                <w:webHidden/>
              </w:rPr>
              <w:instrText xml:space="preserve"> PAGEREF _Toc160879829 \h </w:instrText>
            </w:r>
            <w:r w:rsidR="006543E5">
              <w:rPr>
                <w:noProof/>
                <w:webHidden/>
              </w:rPr>
            </w:r>
            <w:r w:rsidR="006543E5">
              <w:rPr>
                <w:noProof/>
                <w:webHidden/>
              </w:rPr>
              <w:fldChar w:fldCharType="separate"/>
            </w:r>
            <w:r w:rsidR="006543E5">
              <w:rPr>
                <w:noProof/>
                <w:webHidden/>
              </w:rPr>
              <w:t>84</w:t>
            </w:r>
            <w:r w:rsidR="006543E5">
              <w:rPr>
                <w:noProof/>
                <w:webHidden/>
              </w:rPr>
              <w:fldChar w:fldCharType="end"/>
            </w:r>
          </w:hyperlink>
        </w:p>
        <w:p w14:paraId="27D45851" w14:textId="5D897906"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830" w:history="1">
            <w:r w:rsidR="006543E5" w:rsidRPr="007D6350">
              <w:rPr>
                <w:rStyle w:val="Hyperlink"/>
                <w:noProof/>
              </w:rPr>
              <w:t>1.</w:t>
            </w:r>
            <w:r w:rsidR="006543E5">
              <w:rPr>
                <w:rFonts w:asciiTheme="minorHAnsi" w:eastAsiaTheme="minorEastAsia" w:hAnsiTheme="minorHAnsi"/>
                <w:noProof/>
                <w:sz w:val="22"/>
                <w:szCs w:val="22"/>
              </w:rPr>
              <w:tab/>
            </w:r>
            <w:r w:rsidR="006543E5" w:rsidRPr="007D6350">
              <w:rPr>
                <w:rStyle w:val="Hyperlink"/>
                <w:noProof/>
              </w:rPr>
              <w:t>Conclude</w:t>
            </w:r>
            <w:r w:rsidR="006543E5">
              <w:rPr>
                <w:noProof/>
                <w:webHidden/>
              </w:rPr>
              <w:tab/>
            </w:r>
            <w:r w:rsidR="006543E5">
              <w:rPr>
                <w:noProof/>
                <w:webHidden/>
              </w:rPr>
              <w:fldChar w:fldCharType="begin"/>
            </w:r>
            <w:r w:rsidR="006543E5">
              <w:rPr>
                <w:noProof/>
                <w:webHidden/>
              </w:rPr>
              <w:instrText xml:space="preserve"> PAGEREF _Toc160879830 \h </w:instrText>
            </w:r>
            <w:r w:rsidR="006543E5">
              <w:rPr>
                <w:noProof/>
                <w:webHidden/>
              </w:rPr>
            </w:r>
            <w:r w:rsidR="006543E5">
              <w:rPr>
                <w:noProof/>
                <w:webHidden/>
              </w:rPr>
              <w:fldChar w:fldCharType="separate"/>
            </w:r>
            <w:r w:rsidR="006543E5">
              <w:rPr>
                <w:noProof/>
                <w:webHidden/>
              </w:rPr>
              <w:t>84</w:t>
            </w:r>
            <w:r w:rsidR="006543E5">
              <w:rPr>
                <w:noProof/>
                <w:webHidden/>
              </w:rPr>
              <w:fldChar w:fldCharType="end"/>
            </w:r>
          </w:hyperlink>
        </w:p>
        <w:p w14:paraId="184CE768" w14:textId="0A314087" w:rsidR="006543E5" w:rsidRDefault="00000000">
          <w:pPr>
            <w:pStyle w:val="TOC2"/>
            <w:tabs>
              <w:tab w:val="left" w:pos="880"/>
              <w:tab w:val="right" w:leader="dot" w:pos="9061"/>
            </w:tabs>
            <w:rPr>
              <w:rFonts w:asciiTheme="minorHAnsi" w:eastAsiaTheme="minorEastAsia" w:hAnsiTheme="minorHAnsi"/>
              <w:noProof/>
              <w:sz w:val="22"/>
              <w:szCs w:val="22"/>
            </w:rPr>
          </w:pPr>
          <w:hyperlink w:anchor="_Toc160879831" w:history="1">
            <w:r w:rsidR="006543E5" w:rsidRPr="007D6350">
              <w:rPr>
                <w:rStyle w:val="Hyperlink"/>
                <w:noProof/>
              </w:rPr>
              <w:t>2.</w:t>
            </w:r>
            <w:r w:rsidR="006543E5">
              <w:rPr>
                <w:rFonts w:asciiTheme="minorHAnsi" w:eastAsiaTheme="minorEastAsia" w:hAnsiTheme="minorHAnsi"/>
                <w:noProof/>
                <w:sz w:val="22"/>
                <w:szCs w:val="22"/>
              </w:rPr>
              <w:tab/>
            </w:r>
            <w:r w:rsidR="006543E5" w:rsidRPr="007D6350">
              <w:rPr>
                <w:rStyle w:val="Hyperlink"/>
                <w:noProof/>
              </w:rPr>
              <w:t>Development</w:t>
            </w:r>
            <w:r w:rsidR="006543E5">
              <w:rPr>
                <w:noProof/>
                <w:webHidden/>
              </w:rPr>
              <w:tab/>
            </w:r>
            <w:r w:rsidR="006543E5">
              <w:rPr>
                <w:noProof/>
                <w:webHidden/>
              </w:rPr>
              <w:fldChar w:fldCharType="begin"/>
            </w:r>
            <w:r w:rsidR="006543E5">
              <w:rPr>
                <w:noProof/>
                <w:webHidden/>
              </w:rPr>
              <w:instrText xml:space="preserve"> PAGEREF _Toc160879831 \h </w:instrText>
            </w:r>
            <w:r w:rsidR="006543E5">
              <w:rPr>
                <w:noProof/>
                <w:webHidden/>
              </w:rPr>
            </w:r>
            <w:r w:rsidR="006543E5">
              <w:rPr>
                <w:noProof/>
                <w:webHidden/>
              </w:rPr>
              <w:fldChar w:fldCharType="separate"/>
            </w:r>
            <w:r w:rsidR="006543E5">
              <w:rPr>
                <w:noProof/>
                <w:webHidden/>
              </w:rPr>
              <w:t>84</w:t>
            </w:r>
            <w:r w:rsidR="006543E5">
              <w:rPr>
                <w:noProof/>
                <w:webHidden/>
              </w:rPr>
              <w:fldChar w:fldCharType="end"/>
            </w:r>
          </w:hyperlink>
        </w:p>
        <w:p w14:paraId="59563B4D" w14:textId="11C9C7D8" w:rsidR="006543E5" w:rsidRDefault="00000000">
          <w:pPr>
            <w:pStyle w:val="TOC1"/>
            <w:tabs>
              <w:tab w:val="right" w:leader="dot" w:pos="9061"/>
            </w:tabs>
            <w:rPr>
              <w:rFonts w:asciiTheme="minorHAnsi" w:eastAsiaTheme="minorEastAsia" w:hAnsiTheme="minorHAnsi"/>
              <w:noProof/>
              <w:sz w:val="22"/>
              <w:szCs w:val="22"/>
            </w:rPr>
          </w:pPr>
          <w:hyperlink w:anchor="_Toc160879832" w:history="1">
            <w:r w:rsidR="006543E5" w:rsidRPr="007D6350">
              <w:rPr>
                <w:rStyle w:val="Hyperlink"/>
                <w:rFonts w:cs="Times New Roman"/>
                <w:noProof/>
              </w:rPr>
              <w:t>Part 4: REFERENCES</w:t>
            </w:r>
            <w:r w:rsidR="006543E5">
              <w:rPr>
                <w:noProof/>
                <w:webHidden/>
              </w:rPr>
              <w:tab/>
            </w:r>
            <w:r w:rsidR="006543E5">
              <w:rPr>
                <w:noProof/>
                <w:webHidden/>
              </w:rPr>
              <w:fldChar w:fldCharType="begin"/>
            </w:r>
            <w:r w:rsidR="006543E5">
              <w:rPr>
                <w:noProof/>
                <w:webHidden/>
              </w:rPr>
              <w:instrText xml:space="preserve"> PAGEREF _Toc160879832 \h </w:instrText>
            </w:r>
            <w:r w:rsidR="006543E5">
              <w:rPr>
                <w:noProof/>
                <w:webHidden/>
              </w:rPr>
            </w:r>
            <w:r w:rsidR="006543E5">
              <w:rPr>
                <w:noProof/>
                <w:webHidden/>
              </w:rPr>
              <w:fldChar w:fldCharType="separate"/>
            </w:r>
            <w:r w:rsidR="006543E5">
              <w:rPr>
                <w:noProof/>
                <w:webHidden/>
              </w:rPr>
              <w:t>86</w:t>
            </w:r>
            <w:r w:rsidR="006543E5">
              <w:rPr>
                <w:noProof/>
                <w:webHidden/>
              </w:rPr>
              <w:fldChar w:fldCharType="end"/>
            </w:r>
          </w:hyperlink>
        </w:p>
        <w:p w14:paraId="38C69910" w14:textId="5C2DCD7E" w:rsidR="00AA14A1" w:rsidRPr="009A6466" w:rsidRDefault="00AA14A1">
          <w:r w:rsidRPr="009A6466">
            <w:fldChar w:fldCharType="end"/>
          </w:r>
        </w:p>
      </w:sdtContent>
    </w:sdt>
    <w:p w14:paraId="35EAC48B" w14:textId="77777777" w:rsidR="00AA14A1" w:rsidRPr="009A6466" w:rsidRDefault="00AA14A1" w:rsidP="00AA14A1">
      <w:pPr>
        <w:pStyle w:val="Heading1"/>
        <w:jc w:val="center"/>
        <w:rPr>
          <w:rFonts w:ascii="Times New Roman" w:hAnsi="Times New Roman" w:cs="Times New Roman"/>
          <w:color w:val="auto"/>
          <w:sz w:val="26"/>
          <w:szCs w:val="26"/>
        </w:rPr>
      </w:pPr>
    </w:p>
    <w:p w14:paraId="0A82D826" w14:textId="77777777" w:rsidR="00A93478" w:rsidRPr="009A6466" w:rsidRDefault="00A93478">
      <w:pPr>
        <w:rPr>
          <w:rFonts w:eastAsiaTheme="majorEastAsia" w:cs="Times New Roman"/>
          <w:sz w:val="26"/>
          <w:szCs w:val="26"/>
        </w:rPr>
      </w:pPr>
      <w:r w:rsidRPr="009A6466">
        <w:rPr>
          <w:rFonts w:cs="Times New Roman"/>
          <w:sz w:val="26"/>
          <w:szCs w:val="26"/>
        </w:rPr>
        <w:br w:type="page"/>
      </w:r>
    </w:p>
    <w:p w14:paraId="58AAE080" w14:textId="4AB228E3" w:rsidR="003D3981" w:rsidRPr="00672628" w:rsidRDefault="002C15B8" w:rsidP="00AA14A1">
      <w:pPr>
        <w:pStyle w:val="Heading1"/>
        <w:jc w:val="center"/>
        <w:rPr>
          <w:rFonts w:ascii="Times New Roman" w:hAnsi="Times New Roman" w:cs="Times New Roman"/>
          <w:color w:val="auto"/>
          <w:sz w:val="28"/>
          <w:szCs w:val="28"/>
        </w:rPr>
      </w:pPr>
      <w:bookmarkStart w:id="0" w:name="_Toc160879715"/>
      <w:r>
        <w:rPr>
          <w:rFonts w:ascii="Times New Roman" w:hAnsi="Times New Roman" w:cs="Times New Roman"/>
          <w:color w:val="auto"/>
          <w:sz w:val="28"/>
          <w:szCs w:val="28"/>
        </w:rPr>
        <w:lastRenderedPageBreak/>
        <w:t>PREFACE</w:t>
      </w:r>
      <w:bookmarkEnd w:id="0"/>
    </w:p>
    <w:p w14:paraId="2E737F45" w14:textId="77777777" w:rsidR="00E86644" w:rsidRPr="00672628" w:rsidRDefault="00E86644" w:rsidP="00E86644">
      <w:pPr>
        <w:jc w:val="both"/>
        <w:rPr>
          <w:b/>
          <w:bCs/>
        </w:rPr>
      </w:pPr>
      <w:r w:rsidRPr="00672628">
        <w:t>In today's digital age, e-commerce is becoming an indispensable and rapidly growing part of the global economy. With the dramatic rise of the Internet and the popularity of connected devices, buying and selling goods online is more popular than ever. In the e-commerce industry, online auction systems play an important role, providing a fair and convenient platform for both buyers and sellers.</w:t>
      </w:r>
    </w:p>
    <w:p w14:paraId="1FE63BB5" w14:textId="77777777" w:rsidR="00E86644" w:rsidRPr="00672628" w:rsidRDefault="00E86644" w:rsidP="00E86644">
      <w:pPr>
        <w:jc w:val="both"/>
        <w:rPr>
          <w:b/>
          <w:bCs/>
        </w:rPr>
      </w:pPr>
      <w:r w:rsidRPr="00672628">
        <w:t>The project we worked on focused on building an online auction platform with basic features like item creation, bidding, and transaction management. Our goal is to better understand how the online auction system works and how it interacts with users, thereby creating the best experience for both buyers and sellers.</w:t>
      </w:r>
    </w:p>
    <w:p w14:paraId="5E8D46B9" w14:textId="179F3EBF" w:rsidR="004760EE" w:rsidRPr="00672628" w:rsidRDefault="00E86644" w:rsidP="00E86644">
      <w:pPr>
        <w:jc w:val="both"/>
        <w:rPr>
          <w:b/>
          <w:bCs/>
        </w:rPr>
      </w:pPr>
      <w:r w:rsidRPr="00672628">
        <w:t>First of all, we would like to send our sincere thanks to instructor Le Thien Nhat Quang and the international information technology training system Softech Aptech. Your support and extensive knowledge helped us complete this project efficiently and professionally.</w:t>
      </w:r>
    </w:p>
    <w:p w14:paraId="6CDF1B58" w14:textId="77777777" w:rsidR="000A2FAA" w:rsidRPr="009A6466" w:rsidRDefault="004760EE" w:rsidP="00AA14A1">
      <w:pPr>
        <w:rPr>
          <w:b/>
          <w:bCs/>
          <w:sz w:val="26"/>
          <w:szCs w:val="26"/>
        </w:rPr>
      </w:pPr>
      <w:r w:rsidRPr="009A6466">
        <w:rPr>
          <w:sz w:val="26"/>
          <w:szCs w:val="26"/>
        </w:rPr>
        <w:br w:type="page"/>
      </w:r>
    </w:p>
    <w:p w14:paraId="4628EDA3" w14:textId="77777777" w:rsidR="004760EE" w:rsidRPr="009A6466" w:rsidRDefault="004760EE" w:rsidP="00DC6FCF">
      <w:pPr>
        <w:pStyle w:val="Heading1"/>
        <w:rPr>
          <w:rFonts w:ascii="Times New Roman" w:hAnsi="Times New Roman" w:cs="Times New Roman"/>
          <w:color w:val="auto"/>
          <w:sz w:val="26"/>
          <w:szCs w:val="26"/>
        </w:rPr>
      </w:pPr>
      <w:bookmarkStart w:id="1" w:name="_Toc159711398"/>
      <w:bookmarkStart w:id="2" w:name="_Toc160879716"/>
      <w:r w:rsidRPr="009A6466">
        <w:rPr>
          <w:rFonts w:ascii="Times New Roman" w:hAnsi="Times New Roman" w:cs="Times New Roman"/>
          <w:color w:val="auto"/>
          <w:sz w:val="26"/>
          <w:szCs w:val="26"/>
        </w:rPr>
        <w:lastRenderedPageBreak/>
        <w:t>Part 1: INTRODUCTION</w:t>
      </w:r>
      <w:bookmarkEnd w:id="1"/>
      <w:bookmarkEnd w:id="2"/>
    </w:p>
    <w:p w14:paraId="2B316AFF" w14:textId="77777777" w:rsidR="00A742B1" w:rsidRPr="009A6466" w:rsidRDefault="002257DC" w:rsidP="00A11C09">
      <w:pPr>
        <w:pStyle w:val="ListParagraph"/>
        <w:numPr>
          <w:ilvl w:val="1"/>
          <w:numId w:val="1"/>
        </w:numPr>
        <w:outlineLvl w:val="1"/>
      </w:pPr>
      <w:bookmarkStart w:id="3" w:name="_Toc160879717"/>
      <w:r w:rsidRPr="009A6466">
        <w:t>Introducing the project</w:t>
      </w:r>
      <w:bookmarkEnd w:id="3"/>
    </w:p>
    <w:p w14:paraId="081DB1E8" w14:textId="6B39F8A9" w:rsidR="00DA218E" w:rsidRDefault="002257DC" w:rsidP="00982A2A">
      <w:pPr>
        <w:pStyle w:val="ListParagraph"/>
        <w:ind w:left="390"/>
      </w:pPr>
      <w:r w:rsidRPr="009A6466">
        <w:t>What is an online auction?</w:t>
      </w:r>
    </w:p>
    <w:p w14:paraId="1281EC40" w14:textId="77777777" w:rsidR="00C8171F" w:rsidRPr="009A6466" w:rsidRDefault="00C8171F" w:rsidP="00982A2A">
      <w:pPr>
        <w:pStyle w:val="ListParagraph"/>
        <w:ind w:left="390"/>
      </w:pPr>
    </w:p>
    <w:p w14:paraId="763EC979" w14:textId="57BC6AD7" w:rsidR="00DA218E" w:rsidRPr="009A6466" w:rsidRDefault="00DA218E" w:rsidP="00DA218E">
      <w:pPr>
        <w:pStyle w:val="ListParagraph"/>
        <w:ind w:left="390"/>
        <w:jc w:val="both"/>
      </w:pPr>
      <w:r w:rsidRPr="009A6466">
        <w:t xml:space="preserve">Online </w:t>
      </w:r>
      <w:r w:rsidR="00365A41">
        <w:t>auctions</w:t>
      </w:r>
      <w:r w:rsidR="00982A2A">
        <w:t xml:space="preserve"> </w:t>
      </w:r>
      <w:r w:rsidR="00365A41">
        <w:t>are</w:t>
      </w:r>
      <w:r w:rsidRPr="009A6466">
        <w:t xml:space="preserve"> auction activities through information systems. Organizations and individuals can independently organize online auctions or use the online auction services of other organizations or individuals. Auctions can take place through the auction floor or the seller's sales website.</w:t>
      </w:r>
    </w:p>
    <w:p w14:paraId="61C43000" w14:textId="77777777" w:rsidR="00DA218E" w:rsidRPr="009A6466" w:rsidRDefault="00DA218E" w:rsidP="00DA218E">
      <w:pPr>
        <w:pStyle w:val="ListParagraph"/>
        <w:ind w:left="390"/>
        <w:jc w:val="both"/>
        <w:rPr>
          <w:b/>
          <w:bCs/>
        </w:rPr>
      </w:pPr>
    </w:p>
    <w:p w14:paraId="3E725262" w14:textId="77777777" w:rsidR="002257DC" w:rsidRPr="009A6466" w:rsidRDefault="002257DC" w:rsidP="002257DC">
      <w:pPr>
        <w:pStyle w:val="ListParagraph"/>
        <w:ind w:left="390"/>
      </w:pPr>
      <w:r w:rsidRPr="009A6466">
        <w:t>Advantages of online auctions?</w:t>
      </w:r>
    </w:p>
    <w:p w14:paraId="42CF4009" w14:textId="77777777" w:rsidR="002257DC" w:rsidRPr="009A6466" w:rsidRDefault="002257DC" w:rsidP="002257DC">
      <w:pPr>
        <w:pStyle w:val="ListParagraph"/>
        <w:ind w:left="390"/>
      </w:pPr>
    </w:p>
    <w:p w14:paraId="23D86938" w14:textId="77777777" w:rsidR="00DA218E" w:rsidRPr="009A6466" w:rsidRDefault="00DA218E">
      <w:pPr>
        <w:pStyle w:val="ListParagraph"/>
        <w:numPr>
          <w:ilvl w:val="0"/>
          <w:numId w:val="71"/>
        </w:numPr>
        <w:jc w:val="both"/>
      </w:pPr>
      <w:r w:rsidRPr="009A6466">
        <w:rPr>
          <w:b/>
          <w:bCs/>
          <w:i/>
          <w:iCs/>
        </w:rPr>
        <w:t>No time constraints</w:t>
      </w:r>
      <w:r w:rsidRPr="009A6466">
        <w:t>: Bidding can be done at any time. Products are listed for one or more days to give buyers time to search, decide and bid. The value of the item will be increased according to the number of people participating in the auction.</w:t>
      </w:r>
    </w:p>
    <w:p w14:paraId="40495BEA" w14:textId="169FE9AC" w:rsidR="00DA218E" w:rsidRPr="009A6466" w:rsidRDefault="00DA218E">
      <w:pPr>
        <w:pStyle w:val="ListParagraph"/>
        <w:numPr>
          <w:ilvl w:val="0"/>
          <w:numId w:val="71"/>
        </w:numPr>
        <w:jc w:val="both"/>
      </w:pPr>
      <w:r w:rsidRPr="009A6466">
        <w:rPr>
          <w:b/>
          <w:bCs/>
          <w:i/>
          <w:iCs/>
        </w:rPr>
        <w:t>No geographical constraints:</w:t>
      </w:r>
      <w:r w:rsidR="00365A41">
        <w:rPr>
          <w:b/>
          <w:bCs/>
          <w:i/>
          <w:iCs/>
        </w:rPr>
        <w:t xml:space="preserve"> </w:t>
      </w:r>
      <w:r w:rsidRPr="009A6466">
        <w:t>Vendors and bidders can participate in auctions from anywhere with Internet access. This helps increase proximity and reduce the cost of attending an auction.</w:t>
      </w:r>
    </w:p>
    <w:p w14:paraId="5958004A" w14:textId="0FD41646" w:rsidR="00DA218E" w:rsidRPr="009A6466" w:rsidRDefault="00DA218E">
      <w:pPr>
        <w:pStyle w:val="ListParagraph"/>
        <w:numPr>
          <w:ilvl w:val="0"/>
          <w:numId w:val="71"/>
        </w:numPr>
        <w:jc w:val="both"/>
      </w:pPr>
      <w:r w:rsidRPr="009A6466">
        <w:rPr>
          <w:b/>
          <w:bCs/>
          <w:i/>
          <w:iCs/>
        </w:rPr>
        <w:t>The power of social interaction:</w:t>
      </w:r>
      <w:r w:rsidR="00365A41">
        <w:rPr>
          <w:b/>
          <w:bCs/>
          <w:i/>
          <w:iCs/>
        </w:rPr>
        <w:t xml:space="preserve"> </w:t>
      </w:r>
      <w:r w:rsidRPr="009A6466">
        <w:t>Auctioneers often wait to win, like gambling. Many people participate in auctions to "play the game" and not necessarily to win the item.</w:t>
      </w:r>
    </w:p>
    <w:p w14:paraId="20100062" w14:textId="2D1EA69A" w:rsidR="0031416A" w:rsidRPr="00CF543D" w:rsidRDefault="00CC7F3D" w:rsidP="00EA7F3D">
      <w:pPr>
        <w:pStyle w:val="Heading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 w:name="_Toc160879718"/>
      <w:r w:rsidR="00EA7F3D" w:rsidRPr="00CF543D">
        <w:rPr>
          <w:rFonts w:ascii="Times New Roman" w:hAnsi="Times New Roman" w:cs="Times New Roman"/>
          <w:color w:val="auto"/>
          <w:sz w:val="28"/>
          <w:szCs w:val="28"/>
        </w:rPr>
        <w:t>Project goals</w:t>
      </w:r>
      <w:bookmarkEnd w:id="4"/>
    </w:p>
    <w:p w14:paraId="05949648" w14:textId="7ACFB22B" w:rsidR="00C1580F" w:rsidRPr="005434C3" w:rsidRDefault="00C1580F">
      <w:pPr>
        <w:pStyle w:val="ListParagraph"/>
        <w:numPr>
          <w:ilvl w:val="0"/>
          <w:numId w:val="72"/>
        </w:numPr>
        <w:jc w:val="both"/>
        <w:rPr>
          <w:b/>
          <w:bCs/>
        </w:rPr>
      </w:pPr>
      <w:r w:rsidRPr="009A6466">
        <w:t xml:space="preserve">The project's goal is to develop a simple yet effective online auction system, focusing on basic features such as item creation, bidding, and transaction management. We </w:t>
      </w:r>
      <w:r w:rsidR="00365A41">
        <w:t>emphasize</w:t>
      </w:r>
      <w:r w:rsidRPr="009A6466">
        <w:t xml:space="preserve"> understanding how the system works and how it interacts with users, </w:t>
      </w:r>
      <w:r w:rsidR="00365A41">
        <w:t>to</w:t>
      </w:r>
      <w:r w:rsidRPr="009A6466">
        <w:t xml:space="preserve"> provide the best online auction experience for both buyers and sellers.</w:t>
      </w:r>
    </w:p>
    <w:p w14:paraId="6C2218DA" w14:textId="4A3B5FC4" w:rsidR="00C1580F" w:rsidRPr="005434C3" w:rsidRDefault="00C1580F">
      <w:pPr>
        <w:pStyle w:val="ListParagraph"/>
        <w:numPr>
          <w:ilvl w:val="0"/>
          <w:numId w:val="72"/>
        </w:numPr>
        <w:jc w:val="both"/>
        <w:rPr>
          <w:b/>
          <w:bCs/>
        </w:rPr>
      </w:pPr>
      <w:r w:rsidRPr="009A6466">
        <w:t>The project is not aimed at developing complex technical features or advanced features. Instead, we focus on building a simple and easy-to-use system that makes it easy for users to create and manage auctions, and conduct transactions conveniently and securely</w:t>
      </w:r>
      <w:r w:rsidR="00365A41">
        <w:t>.</w:t>
      </w:r>
    </w:p>
    <w:p w14:paraId="73204BB8" w14:textId="77777777" w:rsidR="00C1580F" w:rsidRPr="009A6466" w:rsidRDefault="00C1580F">
      <w:pPr>
        <w:pStyle w:val="ListParagraph"/>
        <w:numPr>
          <w:ilvl w:val="0"/>
          <w:numId w:val="72"/>
        </w:numPr>
        <w:jc w:val="both"/>
        <w:rPr>
          <w:b/>
          <w:bCs/>
        </w:rPr>
      </w:pPr>
      <w:r w:rsidRPr="009A6466">
        <w:t>Our main goal is to create a fair and transparent online auction environment, where all parties can participate easily and without complications. We hope that the project will bring real value to the entire user community and contribute to the development of the online auction market.</w:t>
      </w:r>
    </w:p>
    <w:p w14:paraId="776E938C" w14:textId="681F4F11" w:rsidR="00A742B1" w:rsidRPr="009A6466" w:rsidRDefault="003675A7" w:rsidP="003675A7">
      <w:pPr>
        <w:rPr>
          <w:b/>
          <w:bCs/>
        </w:rPr>
      </w:pPr>
      <w:r>
        <w:rPr>
          <w:b/>
          <w:bCs/>
        </w:rPr>
        <w:br w:type="page"/>
      </w:r>
    </w:p>
    <w:p w14:paraId="2BD71075" w14:textId="6C6FEAF3" w:rsidR="00EA7F3D" w:rsidRPr="009A6466" w:rsidRDefault="006A5F68" w:rsidP="00DF25FD">
      <w:pPr>
        <w:pStyle w:val="ListParagraph"/>
        <w:numPr>
          <w:ilvl w:val="1"/>
          <w:numId w:val="1"/>
        </w:numPr>
        <w:outlineLvl w:val="1"/>
      </w:pPr>
      <w:r>
        <w:lastRenderedPageBreak/>
        <w:t xml:space="preserve"> </w:t>
      </w:r>
      <w:bookmarkStart w:id="5" w:name="_Toc160879719"/>
      <w:r w:rsidR="00967173" w:rsidRPr="009A6466">
        <w:t>Object and scope of the study</w:t>
      </w:r>
      <w:bookmarkEnd w:id="5"/>
    </w:p>
    <w:p w14:paraId="749F2647" w14:textId="77777777" w:rsidR="00EA7F3D" w:rsidRPr="009A6466" w:rsidRDefault="00EA7F3D" w:rsidP="00EA7F3D">
      <w:pPr>
        <w:pStyle w:val="ListParagraph"/>
        <w:ind w:left="390"/>
        <w:outlineLvl w:val="2"/>
      </w:pPr>
      <w:bookmarkStart w:id="6" w:name="_Toc160879720"/>
      <w:r w:rsidRPr="009A6466">
        <w:t>1.3.1 Subjects</w:t>
      </w:r>
      <w:bookmarkEnd w:id="6"/>
    </w:p>
    <w:p w14:paraId="188C6077" w14:textId="77777777" w:rsidR="002A3C44" w:rsidRPr="009A6466" w:rsidRDefault="002A3C44" w:rsidP="00FA135A">
      <w:pPr>
        <w:pStyle w:val="ListParagraph"/>
        <w:ind w:left="390"/>
        <w:jc w:val="both"/>
        <w:rPr>
          <w:b/>
          <w:bCs/>
        </w:rPr>
      </w:pPr>
      <w:r w:rsidRPr="009A6466">
        <w:t>-</w:t>
      </w:r>
      <w:r w:rsidR="00FA135A" w:rsidRPr="009A6466">
        <w:tab/>
      </w:r>
      <w:r w:rsidRPr="009A6466">
        <w:t>In this project, we will focus on the online auction system. This object includes the following components:</w:t>
      </w:r>
    </w:p>
    <w:p w14:paraId="5C5D73A5" w14:textId="77777777" w:rsidR="002A3C44" w:rsidRPr="009A6466" w:rsidRDefault="002A3C44" w:rsidP="00FA135A">
      <w:pPr>
        <w:pStyle w:val="ListParagraph"/>
        <w:ind w:left="390"/>
        <w:jc w:val="both"/>
        <w:rPr>
          <w:b/>
          <w:bCs/>
        </w:rPr>
      </w:pPr>
    </w:p>
    <w:p w14:paraId="082A668C" w14:textId="77777777" w:rsidR="002A3C44" w:rsidRPr="009A6466" w:rsidRDefault="002A3C44" w:rsidP="00FA135A">
      <w:pPr>
        <w:pStyle w:val="ListParagraph"/>
        <w:ind w:left="390"/>
        <w:jc w:val="both"/>
        <w:rPr>
          <w:b/>
          <w:bCs/>
        </w:rPr>
      </w:pPr>
      <w:r w:rsidRPr="009A6466">
        <w:rPr>
          <w:b/>
          <w:bCs/>
          <w:i/>
          <w:iCs/>
        </w:rPr>
        <w:t>1. Users</w:t>
      </w:r>
      <w:r w:rsidRPr="009A6466">
        <w:t>: Includes buyers and sellers participating in the auction system. They will create items, place bids, and make transactions.</w:t>
      </w:r>
    </w:p>
    <w:p w14:paraId="5DACC806" w14:textId="1A75BC8E" w:rsidR="002A3C44" w:rsidRPr="009A6466" w:rsidRDefault="002A3C44" w:rsidP="00FA135A">
      <w:pPr>
        <w:pStyle w:val="ListParagraph"/>
        <w:ind w:left="390"/>
        <w:jc w:val="both"/>
        <w:rPr>
          <w:b/>
          <w:bCs/>
        </w:rPr>
      </w:pPr>
      <w:r w:rsidRPr="009A6466">
        <w:rPr>
          <w:b/>
          <w:bCs/>
          <w:i/>
          <w:iCs/>
        </w:rPr>
        <w:t>2. Items</w:t>
      </w:r>
      <w:r w:rsidRPr="009A6466">
        <w:t xml:space="preserve">: </w:t>
      </w:r>
      <w:r w:rsidR="00365A41">
        <w:t>These are</w:t>
      </w:r>
      <w:r w:rsidRPr="009A6466">
        <w:t xml:space="preserve"> products, services or assets posted to the system for auction.</w:t>
      </w:r>
    </w:p>
    <w:p w14:paraId="48826CBD" w14:textId="77777777" w:rsidR="002A3C44" w:rsidRPr="009A6466" w:rsidRDefault="002A3C44" w:rsidP="00FA135A">
      <w:pPr>
        <w:pStyle w:val="ListParagraph"/>
        <w:ind w:left="390"/>
        <w:jc w:val="both"/>
        <w:rPr>
          <w:b/>
          <w:bCs/>
        </w:rPr>
      </w:pPr>
      <w:r w:rsidRPr="009A6466">
        <w:rPr>
          <w:b/>
          <w:bCs/>
          <w:i/>
          <w:iCs/>
        </w:rPr>
        <w:t>3. Transaction</w:t>
      </w:r>
      <w:r w:rsidRPr="009A6466">
        <w:t>: Includes the process of placing bids, accepting bids, and making payments.</w:t>
      </w:r>
    </w:p>
    <w:p w14:paraId="4E927157" w14:textId="77777777" w:rsidR="00EA7F3D" w:rsidRPr="009A6466" w:rsidRDefault="00EA7F3D" w:rsidP="00EA7F3D">
      <w:pPr>
        <w:pStyle w:val="ListParagraph"/>
        <w:ind w:left="390"/>
        <w:outlineLvl w:val="2"/>
      </w:pPr>
      <w:bookmarkStart w:id="7" w:name="_Toc160879721"/>
      <w:r w:rsidRPr="009A6466">
        <w:t>1.3.2 Scope of research</w:t>
      </w:r>
      <w:bookmarkEnd w:id="7"/>
    </w:p>
    <w:p w14:paraId="6312F8E9" w14:textId="77777777" w:rsidR="009F1C16" w:rsidRPr="009A6466" w:rsidRDefault="009F1C16" w:rsidP="009F1C16">
      <w:pPr>
        <w:pStyle w:val="ListParagraph"/>
        <w:ind w:left="390"/>
        <w:jc w:val="both"/>
        <w:rPr>
          <w:b/>
          <w:bCs/>
        </w:rPr>
      </w:pPr>
      <w:r w:rsidRPr="009A6466">
        <w:t>- The scope of our research will include:</w:t>
      </w:r>
    </w:p>
    <w:p w14:paraId="69E3E878" w14:textId="77777777" w:rsidR="009F1C16" w:rsidRPr="009A6466" w:rsidRDefault="009F1C16" w:rsidP="009F1C16">
      <w:pPr>
        <w:pStyle w:val="ListParagraph"/>
        <w:ind w:left="390"/>
        <w:jc w:val="both"/>
        <w:rPr>
          <w:b/>
          <w:bCs/>
        </w:rPr>
      </w:pPr>
    </w:p>
    <w:p w14:paraId="675A3E06" w14:textId="31CF596C" w:rsidR="009F1C16" w:rsidRPr="009A6466" w:rsidRDefault="009F1C16" w:rsidP="009F1C16">
      <w:pPr>
        <w:pStyle w:val="ListParagraph"/>
        <w:ind w:left="390"/>
        <w:jc w:val="both"/>
        <w:rPr>
          <w:b/>
          <w:bCs/>
        </w:rPr>
      </w:pPr>
      <w:r w:rsidRPr="009A6466">
        <w:rPr>
          <w:b/>
          <w:bCs/>
          <w:i/>
          <w:iCs/>
        </w:rPr>
        <w:t>1. System construction:</w:t>
      </w:r>
      <w:r w:rsidR="00365A41">
        <w:rPr>
          <w:b/>
          <w:bCs/>
          <w:i/>
          <w:iCs/>
        </w:rPr>
        <w:t xml:space="preserve"> </w:t>
      </w:r>
      <w:r w:rsidRPr="009A6466">
        <w:t>Create an online auction platform with basic features like item creation, bidding, and transaction management.</w:t>
      </w:r>
    </w:p>
    <w:p w14:paraId="0C0A64BE" w14:textId="7AA642CC" w:rsidR="004D4DE9" w:rsidRPr="009A6466" w:rsidRDefault="009F1C16" w:rsidP="00967173">
      <w:pPr>
        <w:pStyle w:val="ListParagraph"/>
        <w:ind w:left="390"/>
        <w:jc w:val="both"/>
      </w:pPr>
      <w:r w:rsidRPr="009A6466">
        <w:rPr>
          <w:b/>
          <w:bCs/>
          <w:i/>
          <w:iCs/>
        </w:rPr>
        <w:t>2. Discover how it works:</w:t>
      </w:r>
      <w:r w:rsidR="00365A41">
        <w:rPr>
          <w:b/>
          <w:bCs/>
          <w:i/>
          <w:iCs/>
        </w:rPr>
        <w:t xml:space="preserve"> </w:t>
      </w:r>
      <w:r w:rsidRPr="009A6466">
        <w:t>Understand how the auction system interacts with users and manages transactions.</w:t>
      </w:r>
    </w:p>
    <w:p w14:paraId="0915F018" w14:textId="44622EDF" w:rsidR="00967173" w:rsidRPr="009A6466" w:rsidRDefault="003675A7" w:rsidP="003675A7">
      <w:r>
        <w:br w:type="page"/>
      </w:r>
    </w:p>
    <w:p w14:paraId="5317CEF8" w14:textId="073218F8" w:rsidR="00DF25FD" w:rsidRPr="009A6466" w:rsidRDefault="002750D0" w:rsidP="00055C36">
      <w:pPr>
        <w:pStyle w:val="ListParagraph"/>
        <w:numPr>
          <w:ilvl w:val="1"/>
          <w:numId w:val="1"/>
        </w:numPr>
        <w:outlineLvl w:val="1"/>
      </w:pPr>
      <w:r>
        <w:lastRenderedPageBreak/>
        <w:t xml:space="preserve"> </w:t>
      </w:r>
      <w:bookmarkStart w:id="8" w:name="_Toc160879722"/>
      <w:r w:rsidR="003F6410" w:rsidRPr="009A6466">
        <w:t>Research Methods</w:t>
      </w:r>
      <w:bookmarkEnd w:id="8"/>
    </w:p>
    <w:p w14:paraId="536BF4D5" w14:textId="77777777" w:rsidR="00055C36" w:rsidRPr="009A6466" w:rsidRDefault="00055C36" w:rsidP="00155FBC">
      <w:pPr>
        <w:pStyle w:val="ListParagraph"/>
        <w:ind w:left="390"/>
        <w:jc w:val="both"/>
        <w:rPr>
          <w:b/>
          <w:bCs/>
        </w:rPr>
      </w:pPr>
      <w:r w:rsidRPr="009A6466">
        <w:t>During the research process, we will apply methods to collect and process information. Here are some important methods:</w:t>
      </w:r>
    </w:p>
    <w:p w14:paraId="6F9C6911" w14:textId="77777777" w:rsidR="004D4DE9" w:rsidRPr="009A6466" w:rsidRDefault="004D4DE9" w:rsidP="003F6410">
      <w:pPr>
        <w:pStyle w:val="Heading3"/>
        <w:numPr>
          <w:ilvl w:val="2"/>
          <w:numId w:val="1"/>
        </w:numPr>
        <w:ind w:left="1110"/>
        <w:jc w:val="both"/>
        <w:rPr>
          <w:rFonts w:ascii="Times New Roman" w:hAnsi="Times New Roman" w:cs="Times New Roman"/>
          <w:color w:val="auto"/>
          <w:sz w:val="28"/>
          <w:szCs w:val="28"/>
        </w:rPr>
      </w:pPr>
      <w:bookmarkStart w:id="9" w:name="_Toc160879723"/>
      <w:r w:rsidRPr="009A6466">
        <w:rPr>
          <w:rFonts w:ascii="Times New Roman" w:hAnsi="Times New Roman" w:cs="Times New Roman"/>
          <w:color w:val="auto"/>
          <w:sz w:val="28"/>
          <w:szCs w:val="28"/>
        </w:rPr>
        <w:t>Collection method</w:t>
      </w:r>
      <w:bookmarkEnd w:id="9"/>
    </w:p>
    <w:p w14:paraId="5E779B46" w14:textId="77777777" w:rsidR="00055C36" w:rsidRPr="009A6466" w:rsidRDefault="00155FBC" w:rsidP="003F6410">
      <w:pPr>
        <w:pStyle w:val="ListParagraph"/>
        <w:ind w:left="1110"/>
        <w:jc w:val="both"/>
        <w:rPr>
          <w:b/>
          <w:bCs/>
        </w:rPr>
      </w:pPr>
      <w:r w:rsidRPr="009A6466">
        <w:t>We will use theoretical research methods to collect information from sources such as books, documents, and websites. This helps us learn the theoretical foundations related to the research problem.</w:t>
      </w:r>
    </w:p>
    <w:p w14:paraId="2D8CAE10" w14:textId="77777777" w:rsidR="004D4DE9" w:rsidRPr="009A6466" w:rsidRDefault="004D4DE9" w:rsidP="003F6410">
      <w:pPr>
        <w:pStyle w:val="Heading3"/>
        <w:numPr>
          <w:ilvl w:val="2"/>
          <w:numId w:val="1"/>
        </w:numPr>
        <w:ind w:left="1110"/>
        <w:jc w:val="both"/>
        <w:rPr>
          <w:rFonts w:ascii="Times New Roman" w:hAnsi="Times New Roman" w:cs="Times New Roman"/>
          <w:color w:val="auto"/>
          <w:sz w:val="28"/>
          <w:szCs w:val="28"/>
        </w:rPr>
      </w:pPr>
      <w:bookmarkStart w:id="10" w:name="_Toc160879724"/>
      <w:r w:rsidRPr="009A6466">
        <w:rPr>
          <w:rFonts w:ascii="Times New Roman" w:hAnsi="Times New Roman" w:cs="Times New Roman"/>
          <w:color w:val="auto"/>
          <w:sz w:val="28"/>
          <w:szCs w:val="28"/>
        </w:rPr>
        <w:t>Information processing methods</w:t>
      </w:r>
      <w:bookmarkEnd w:id="10"/>
    </w:p>
    <w:p w14:paraId="08FE694B" w14:textId="77777777" w:rsidR="00155FBC" w:rsidRPr="009A6466" w:rsidRDefault="00155FBC" w:rsidP="003F6410">
      <w:pPr>
        <w:pStyle w:val="ListParagraph"/>
        <w:ind w:left="1110"/>
        <w:jc w:val="both"/>
        <w:rPr>
          <w:b/>
          <w:bCs/>
        </w:rPr>
      </w:pPr>
      <w:r w:rsidRPr="009A6466">
        <w:t>During the information processing phase, we will apply the following methods:</w:t>
      </w:r>
    </w:p>
    <w:p w14:paraId="231A0EAE" w14:textId="77777777" w:rsidR="00155FBC" w:rsidRPr="009A6466" w:rsidRDefault="00155FBC" w:rsidP="003F6410">
      <w:pPr>
        <w:pStyle w:val="ListParagraph"/>
        <w:ind w:left="1110"/>
        <w:jc w:val="both"/>
        <w:rPr>
          <w:b/>
          <w:bCs/>
        </w:rPr>
      </w:pPr>
    </w:p>
    <w:p w14:paraId="39B1F809" w14:textId="77777777" w:rsidR="00155FBC" w:rsidRPr="009A6466" w:rsidRDefault="00155FBC" w:rsidP="003F6410">
      <w:pPr>
        <w:pStyle w:val="ListParagraph"/>
        <w:numPr>
          <w:ilvl w:val="0"/>
          <w:numId w:val="2"/>
        </w:numPr>
        <w:ind w:left="1110"/>
        <w:jc w:val="both"/>
        <w:rPr>
          <w:b/>
          <w:bCs/>
        </w:rPr>
      </w:pPr>
      <w:r w:rsidRPr="009A6466">
        <w:rPr>
          <w:b/>
          <w:bCs/>
          <w:i/>
          <w:iCs/>
        </w:rPr>
        <w:t>Analyze and evaluate</w:t>
      </w:r>
      <w:r w:rsidRPr="009A6466">
        <w:t>: Based on the theoretical basis we have found, we will - evaluate the problem in a practical context. From there, we can choose a perfect solution for the topic.</w:t>
      </w:r>
    </w:p>
    <w:p w14:paraId="7B854E67" w14:textId="575D7FA6" w:rsidR="00155FBC" w:rsidRPr="009A6466" w:rsidRDefault="00155FBC" w:rsidP="003F6410">
      <w:pPr>
        <w:pStyle w:val="ListParagraph"/>
        <w:numPr>
          <w:ilvl w:val="0"/>
          <w:numId w:val="2"/>
        </w:numPr>
        <w:ind w:left="1110"/>
        <w:jc w:val="both"/>
        <w:rPr>
          <w:b/>
          <w:bCs/>
        </w:rPr>
      </w:pPr>
      <w:r w:rsidRPr="009A6466">
        <w:rPr>
          <w:b/>
          <w:bCs/>
          <w:i/>
          <w:iCs/>
        </w:rPr>
        <w:t>Integrated approach:</w:t>
      </w:r>
      <w:r w:rsidR="00365A41">
        <w:rPr>
          <w:b/>
          <w:bCs/>
          <w:i/>
          <w:iCs/>
        </w:rPr>
        <w:t xml:space="preserve"> </w:t>
      </w:r>
      <w:r w:rsidRPr="009A6466">
        <w:t>We will combine analytics with technology to make the best choices. Step by step go further to complete the topic.</w:t>
      </w:r>
    </w:p>
    <w:p w14:paraId="441DBD27" w14:textId="77777777" w:rsidR="00163EB4" w:rsidRPr="009A6466" w:rsidRDefault="00163EB4">
      <w:pPr>
        <w:rPr>
          <w:rFonts w:eastAsiaTheme="majorEastAsia" w:cs="Times New Roman"/>
          <w:sz w:val="26"/>
          <w:szCs w:val="26"/>
        </w:rPr>
      </w:pPr>
      <w:bookmarkStart w:id="11" w:name="_Toc159711399"/>
      <w:r w:rsidRPr="009A6466">
        <w:rPr>
          <w:rFonts w:cs="Times New Roman"/>
          <w:sz w:val="26"/>
          <w:szCs w:val="26"/>
        </w:rPr>
        <w:br w:type="page"/>
      </w:r>
    </w:p>
    <w:p w14:paraId="43EE6533" w14:textId="77777777" w:rsidR="004760EE" w:rsidRPr="009A6466" w:rsidRDefault="004760EE" w:rsidP="00DC6FCF">
      <w:pPr>
        <w:pStyle w:val="Heading1"/>
        <w:rPr>
          <w:rFonts w:ascii="Times New Roman" w:hAnsi="Times New Roman" w:cs="Times New Roman"/>
          <w:color w:val="auto"/>
          <w:sz w:val="26"/>
          <w:szCs w:val="26"/>
        </w:rPr>
      </w:pPr>
      <w:bookmarkStart w:id="12" w:name="_Toc160879725"/>
      <w:r w:rsidRPr="009A6466">
        <w:rPr>
          <w:rFonts w:ascii="Times New Roman" w:hAnsi="Times New Roman" w:cs="Times New Roman"/>
          <w:color w:val="auto"/>
          <w:sz w:val="26"/>
          <w:szCs w:val="26"/>
        </w:rPr>
        <w:lastRenderedPageBreak/>
        <w:t>Part 2: CONTENTS</w:t>
      </w:r>
      <w:bookmarkEnd w:id="11"/>
      <w:bookmarkEnd w:id="12"/>
    </w:p>
    <w:p w14:paraId="2BAD1BD0" w14:textId="7ED34C87" w:rsidR="002B5666" w:rsidRPr="009A6466" w:rsidRDefault="00C22008" w:rsidP="002C450D">
      <w:pPr>
        <w:pStyle w:val="Heading2"/>
        <w:rPr>
          <w:rFonts w:ascii="Times New Roman" w:hAnsi="Times New Roman" w:cs="Times New Roman"/>
          <w:color w:val="auto"/>
        </w:rPr>
      </w:pPr>
      <w:bookmarkStart w:id="13" w:name="_Toc160879726"/>
      <w:r>
        <w:rPr>
          <w:rFonts w:ascii="Times New Roman" w:hAnsi="Times New Roman" w:cs="Times New Roman"/>
          <w:color w:val="auto"/>
        </w:rPr>
        <w:t>C</w:t>
      </w:r>
      <w:r w:rsidR="002B5666" w:rsidRPr="009A6466">
        <w:rPr>
          <w:rFonts w:ascii="Times New Roman" w:hAnsi="Times New Roman" w:cs="Times New Roman"/>
          <w:color w:val="auto"/>
        </w:rPr>
        <w:t>HAPTER I: SURVEY, DETERMINATION OF REQUIREMENTS AND IDEAS</w:t>
      </w:r>
      <w:bookmarkEnd w:id="13"/>
    </w:p>
    <w:p w14:paraId="2B10BC93" w14:textId="5CD0E045" w:rsidR="008B2ED0" w:rsidRPr="003675A7" w:rsidRDefault="008B2ED0" w:rsidP="003675A7">
      <w:pPr>
        <w:pStyle w:val="ListParagraph"/>
        <w:numPr>
          <w:ilvl w:val="0"/>
          <w:numId w:val="90"/>
        </w:numPr>
        <w:jc w:val="both"/>
        <w:rPr>
          <w:b/>
          <w:bCs/>
        </w:rPr>
      </w:pPr>
      <w:r w:rsidRPr="009A6466">
        <w:t>In this chapter, we will explore important aspects of online auction systems. We will learn about user requirements and define basic ideas for the project.</w:t>
      </w:r>
    </w:p>
    <w:p w14:paraId="7DD212F4" w14:textId="77777777" w:rsidR="004C0B36" w:rsidRDefault="0012748C" w:rsidP="004C0B36">
      <w:pPr>
        <w:pStyle w:val="ListParagraph"/>
        <w:numPr>
          <w:ilvl w:val="0"/>
          <w:numId w:val="3"/>
        </w:numPr>
        <w:jc w:val="both"/>
        <w:outlineLvl w:val="1"/>
      </w:pPr>
      <w:bookmarkStart w:id="14" w:name="_Toc160879727"/>
      <w:r w:rsidRPr="009A6466">
        <w:t>Survey</w:t>
      </w:r>
      <w:bookmarkEnd w:id="14"/>
    </w:p>
    <w:p w14:paraId="133CD384" w14:textId="48508116" w:rsidR="0012748C" w:rsidRPr="008A2CB0" w:rsidRDefault="004C0B36" w:rsidP="008A2CB0">
      <w:pPr>
        <w:pStyle w:val="Heading3"/>
        <w:rPr>
          <w:rFonts w:ascii="Times New Roman" w:hAnsi="Times New Roman" w:cs="Times New Roman"/>
          <w:color w:val="auto"/>
          <w:sz w:val="28"/>
          <w:szCs w:val="28"/>
        </w:rPr>
      </w:pPr>
      <w:bookmarkStart w:id="15" w:name="_Toc160879728"/>
      <w:r w:rsidRPr="008A2CB0">
        <w:rPr>
          <w:rFonts w:ascii="Times New Roman" w:hAnsi="Times New Roman" w:cs="Times New Roman"/>
          <w:color w:val="auto"/>
          <w:sz w:val="28"/>
          <w:szCs w:val="28"/>
        </w:rPr>
        <w:t xml:space="preserve">1.1 </w:t>
      </w:r>
      <w:r w:rsidR="00267B42" w:rsidRPr="008A2CB0">
        <w:rPr>
          <w:rFonts w:ascii="Times New Roman" w:hAnsi="Times New Roman" w:cs="Times New Roman"/>
          <w:color w:val="auto"/>
          <w:sz w:val="28"/>
          <w:szCs w:val="28"/>
        </w:rPr>
        <w:t>Survey purpose</w:t>
      </w:r>
      <w:bookmarkEnd w:id="15"/>
    </w:p>
    <w:p w14:paraId="1F8B3922" w14:textId="72189FE7" w:rsidR="00600A92" w:rsidRPr="009A6466" w:rsidRDefault="00600A92" w:rsidP="00600A92">
      <w:pPr>
        <w:pStyle w:val="ListParagraph"/>
        <w:numPr>
          <w:ilvl w:val="0"/>
          <w:numId w:val="2"/>
        </w:numPr>
        <w:jc w:val="both"/>
        <w:rPr>
          <w:szCs w:val="26"/>
        </w:rPr>
      </w:pPr>
      <w:r w:rsidRPr="009A6466">
        <w:rPr>
          <w:szCs w:val="26"/>
        </w:rPr>
        <w:t xml:space="preserve">This phase focuses on collecting information and documents related to the system's structure and system operations </w:t>
      </w:r>
      <w:r w:rsidR="00365A41">
        <w:rPr>
          <w:szCs w:val="26"/>
        </w:rPr>
        <w:t>to</w:t>
      </w:r>
      <w:r w:rsidRPr="009A6466">
        <w:rPr>
          <w:szCs w:val="26"/>
        </w:rPr>
        <w:t xml:space="preserve"> identify some issues before starting to build and develop a project.</w:t>
      </w:r>
    </w:p>
    <w:p w14:paraId="3B1BA073" w14:textId="6F927F21" w:rsidR="00600A92" w:rsidRPr="009A6466" w:rsidRDefault="00600A92" w:rsidP="00600A92">
      <w:pPr>
        <w:pStyle w:val="ListParagraph"/>
        <w:numPr>
          <w:ilvl w:val="0"/>
          <w:numId w:val="2"/>
        </w:numPr>
        <w:jc w:val="both"/>
        <w:rPr>
          <w:szCs w:val="26"/>
        </w:rPr>
      </w:pPr>
      <w:r w:rsidRPr="009A6466">
        <w:rPr>
          <w:szCs w:val="26"/>
        </w:rPr>
        <w:t xml:space="preserve">The content to be surveyed corresponds to the problems that need to be solved </w:t>
      </w:r>
      <w:r w:rsidR="00365A41">
        <w:rPr>
          <w:szCs w:val="26"/>
        </w:rPr>
        <w:t>by</w:t>
      </w:r>
      <w:r w:rsidRPr="009A6466">
        <w:rPr>
          <w:szCs w:val="26"/>
        </w:rPr>
        <w:t xml:space="preserve"> user requirements and the scale of the information system.</w:t>
      </w:r>
    </w:p>
    <w:p w14:paraId="2DE7201D" w14:textId="77777777" w:rsidR="00600A92" w:rsidRPr="009A6466" w:rsidRDefault="00600A92" w:rsidP="00600A92">
      <w:pPr>
        <w:pStyle w:val="ListParagraph"/>
        <w:ind w:left="1140"/>
        <w:jc w:val="both"/>
      </w:pPr>
    </w:p>
    <w:p w14:paraId="14150449" w14:textId="3C393EE9" w:rsidR="004C0B36" w:rsidRPr="00BA43D4" w:rsidRDefault="004C0B36" w:rsidP="004C0B36">
      <w:pPr>
        <w:pStyle w:val="Heading3"/>
        <w:rPr>
          <w:rFonts w:ascii="Times New Roman" w:hAnsi="Times New Roman" w:cs="Times New Roman"/>
          <w:color w:val="auto"/>
          <w:sz w:val="28"/>
          <w:szCs w:val="28"/>
        </w:rPr>
      </w:pPr>
      <w:bookmarkStart w:id="16" w:name="_Toc160879729"/>
      <w:r w:rsidRPr="00BA43D4">
        <w:rPr>
          <w:rFonts w:ascii="Times New Roman" w:hAnsi="Times New Roman" w:cs="Times New Roman"/>
          <w:color w:val="auto"/>
          <w:sz w:val="28"/>
          <w:szCs w:val="28"/>
        </w:rPr>
        <w:t>1</w:t>
      </w:r>
      <w:r>
        <w:rPr>
          <w:rFonts w:ascii="Times New Roman" w:hAnsi="Times New Roman" w:cs="Times New Roman"/>
          <w:color w:val="auto"/>
          <w:sz w:val="28"/>
          <w:szCs w:val="28"/>
        </w:rPr>
        <w:t>.2</w:t>
      </w:r>
      <w:r w:rsidRPr="00BA43D4">
        <w:rPr>
          <w:rFonts w:ascii="Times New Roman" w:hAnsi="Times New Roman" w:cs="Times New Roman"/>
          <w:color w:val="auto"/>
          <w:sz w:val="28"/>
          <w:szCs w:val="28"/>
        </w:rPr>
        <w:t xml:space="preserve"> Trends and overall market situation:</w:t>
      </w:r>
      <w:bookmarkEnd w:id="16"/>
    </w:p>
    <w:p w14:paraId="05521095" w14:textId="77777777" w:rsidR="004C0B36" w:rsidRPr="009A6466" w:rsidRDefault="004C0B36">
      <w:pPr>
        <w:pStyle w:val="ListParagraph"/>
        <w:numPr>
          <w:ilvl w:val="0"/>
          <w:numId w:val="73"/>
        </w:numPr>
        <w:jc w:val="both"/>
      </w:pPr>
      <w:r w:rsidRPr="009A6466">
        <w:t xml:space="preserve">The online auction market is going through a period of strong growth and is witnessing a significant change in the way consumers shop and do business online. Below are some trends and </w:t>
      </w:r>
      <w:r>
        <w:t xml:space="preserve">the </w:t>
      </w:r>
      <w:r w:rsidRPr="009A6466">
        <w:t>general situation of this market:</w:t>
      </w:r>
    </w:p>
    <w:p w14:paraId="3852D01D" w14:textId="77777777" w:rsidR="004C0B36" w:rsidRPr="009A6466" w:rsidRDefault="004C0B36" w:rsidP="004C0B36">
      <w:pPr>
        <w:pStyle w:val="ListParagraph"/>
        <w:ind w:left="1500"/>
        <w:jc w:val="both"/>
      </w:pPr>
    </w:p>
    <w:p w14:paraId="5C06B3E9" w14:textId="77777777" w:rsidR="004C0B36" w:rsidRPr="009A6466" w:rsidRDefault="004C0B36">
      <w:pPr>
        <w:pStyle w:val="ListParagraph"/>
        <w:numPr>
          <w:ilvl w:val="0"/>
          <w:numId w:val="74"/>
        </w:numPr>
        <w:jc w:val="both"/>
      </w:pPr>
      <w:r w:rsidRPr="009A6466">
        <w:rPr>
          <w:b/>
          <w:bCs/>
          <w:i/>
          <w:iCs/>
        </w:rPr>
        <w:t>Significant Growth:</w:t>
      </w:r>
      <w:r>
        <w:rPr>
          <w:b/>
          <w:bCs/>
          <w:i/>
          <w:iCs/>
        </w:rPr>
        <w:t xml:space="preserve"> </w:t>
      </w:r>
      <w:r w:rsidRPr="009A6466">
        <w:t>The online auction market is witnessing significant growth, driven by the popularity of the Internet and the convenience of shopping and selling online. Consumers are increasingly turning to online auction platforms to find products and shopping opportunities.</w:t>
      </w:r>
    </w:p>
    <w:p w14:paraId="0830E783" w14:textId="77777777" w:rsidR="004C0B36" w:rsidRPr="009A6466" w:rsidRDefault="004C0B36" w:rsidP="004C0B36">
      <w:pPr>
        <w:pStyle w:val="ListParagraph"/>
        <w:ind w:left="1500"/>
        <w:jc w:val="both"/>
      </w:pPr>
    </w:p>
    <w:p w14:paraId="572E355A" w14:textId="77777777" w:rsidR="004C0B36" w:rsidRPr="009A6466" w:rsidRDefault="004C0B36">
      <w:pPr>
        <w:pStyle w:val="ListParagraph"/>
        <w:numPr>
          <w:ilvl w:val="0"/>
          <w:numId w:val="74"/>
        </w:numPr>
        <w:jc w:val="both"/>
      </w:pPr>
      <w:r w:rsidRPr="009A6466">
        <w:rPr>
          <w:b/>
          <w:bCs/>
          <w:i/>
          <w:iCs/>
        </w:rPr>
        <w:t>Product Diversification:</w:t>
      </w:r>
      <w:r>
        <w:rPr>
          <w:b/>
          <w:bCs/>
          <w:i/>
          <w:iCs/>
        </w:rPr>
        <w:t xml:space="preserve"> </w:t>
      </w:r>
      <w:r w:rsidRPr="009A6466">
        <w:t>The online auction market is not just limited to selling electronics or second-hand products, but has also expanded into many different fields, including real estate, art, sporting goods, and even services. service.</w:t>
      </w:r>
    </w:p>
    <w:p w14:paraId="22C19058" w14:textId="77777777" w:rsidR="004C0B36" w:rsidRPr="009A6466" w:rsidRDefault="004C0B36" w:rsidP="004C0B36">
      <w:pPr>
        <w:pStyle w:val="ListParagraph"/>
        <w:ind w:left="1500"/>
        <w:jc w:val="both"/>
      </w:pPr>
    </w:p>
    <w:p w14:paraId="76CB40DB" w14:textId="77777777" w:rsidR="004C0B36" w:rsidRPr="009A6466" w:rsidRDefault="004C0B36">
      <w:pPr>
        <w:pStyle w:val="ListParagraph"/>
        <w:numPr>
          <w:ilvl w:val="0"/>
          <w:numId w:val="74"/>
        </w:numPr>
        <w:jc w:val="both"/>
      </w:pPr>
      <w:r w:rsidRPr="009A6466">
        <w:rPr>
          <w:b/>
          <w:bCs/>
          <w:i/>
          <w:iCs/>
        </w:rPr>
        <w:t>Exciting Competition</w:t>
      </w:r>
      <w:r w:rsidRPr="009A6466">
        <w:t>: With the development of the market, competition in this field is also becoming increasingly fierce. Online auction platforms need to continuously improve user experience and provide true value to attract and retain customers.</w:t>
      </w:r>
    </w:p>
    <w:p w14:paraId="6E83F6EF" w14:textId="77777777" w:rsidR="004C0B36" w:rsidRPr="009A6466" w:rsidRDefault="004C0B36" w:rsidP="004C0B36">
      <w:pPr>
        <w:pStyle w:val="ListParagraph"/>
        <w:ind w:left="1500"/>
        <w:jc w:val="both"/>
      </w:pPr>
    </w:p>
    <w:p w14:paraId="57A525E2" w14:textId="77777777" w:rsidR="004C0B36" w:rsidRPr="009A6466" w:rsidRDefault="004C0B36">
      <w:pPr>
        <w:pStyle w:val="ListParagraph"/>
        <w:numPr>
          <w:ilvl w:val="0"/>
          <w:numId w:val="74"/>
        </w:numPr>
        <w:jc w:val="both"/>
      </w:pPr>
      <w:r w:rsidRPr="009A6466">
        <w:rPr>
          <w:b/>
          <w:bCs/>
          <w:i/>
          <w:iCs/>
        </w:rPr>
        <w:t>Diversity and Flexibility:</w:t>
      </w:r>
      <w:r>
        <w:rPr>
          <w:b/>
          <w:bCs/>
          <w:i/>
          <w:iCs/>
        </w:rPr>
        <w:t xml:space="preserve"> </w:t>
      </w:r>
      <w:r w:rsidRPr="009A6466">
        <w:t>One of the advantages of the online auction market is the diversity and flexibility in how auctions are organized. From live auctions to online auctions, from short-term auctions to extended auctions, there are many options for both buyers and sellers.</w:t>
      </w:r>
    </w:p>
    <w:p w14:paraId="75AB4111" w14:textId="77777777" w:rsidR="004C0B36" w:rsidRPr="009A6466" w:rsidRDefault="004C0B36" w:rsidP="004C0B36">
      <w:pPr>
        <w:pStyle w:val="ListParagraph"/>
        <w:ind w:left="1500"/>
        <w:jc w:val="both"/>
      </w:pPr>
    </w:p>
    <w:p w14:paraId="45EC0D94" w14:textId="77777777" w:rsidR="004C0B36" w:rsidRPr="009A6466" w:rsidRDefault="004C0B36">
      <w:pPr>
        <w:pStyle w:val="ListParagraph"/>
        <w:numPr>
          <w:ilvl w:val="0"/>
          <w:numId w:val="74"/>
        </w:numPr>
        <w:jc w:val="both"/>
      </w:pPr>
      <w:r w:rsidRPr="009A6466">
        <w:rPr>
          <w:b/>
          <w:bCs/>
          <w:i/>
          <w:iCs/>
        </w:rPr>
        <w:lastRenderedPageBreak/>
        <w:t>Technological Innovation</w:t>
      </w:r>
      <w:r w:rsidRPr="009A6466">
        <w:t>: The online auction market is constantly innovating and applying new technologies such as artificial intelligence, machine learning and blockchain to improve the safety, transparency and efficiency of transactions.</w:t>
      </w:r>
    </w:p>
    <w:p w14:paraId="0BD1CFE5" w14:textId="77777777" w:rsidR="004C0B36" w:rsidRPr="009A6466" w:rsidRDefault="004C0B36" w:rsidP="004C0B36">
      <w:pPr>
        <w:pStyle w:val="ListParagraph"/>
        <w:ind w:left="1500"/>
        <w:jc w:val="both"/>
      </w:pPr>
    </w:p>
    <w:p w14:paraId="0B21319A" w14:textId="77777777" w:rsidR="004C0B36" w:rsidRPr="009A6466" w:rsidRDefault="004C0B36" w:rsidP="004C0B36">
      <w:pPr>
        <w:pStyle w:val="ListParagraph"/>
        <w:ind w:left="1500"/>
        <w:jc w:val="both"/>
      </w:pPr>
      <w:r w:rsidRPr="009A6466">
        <w:t>In short, the online auction market is going through a period of development full of potential and competition. Understanding these trends and landscapes is key to success in this dynamic and exciting business environment.</w:t>
      </w:r>
    </w:p>
    <w:p w14:paraId="4440CD7E" w14:textId="406F3216" w:rsidR="0073557E" w:rsidRPr="009A6466" w:rsidRDefault="00267B42">
      <w:pPr>
        <w:pStyle w:val="ListParagraph"/>
        <w:numPr>
          <w:ilvl w:val="1"/>
          <w:numId w:val="82"/>
        </w:numPr>
        <w:jc w:val="both"/>
        <w:outlineLvl w:val="2"/>
      </w:pPr>
      <w:bookmarkStart w:id="17" w:name="_Toc160879730"/>
      <w:r w:rsidRPr="009A6466">
        <w:t>Market survey</w:t>
      </w:r>
      <w:bookmarkEnd w:id="17"/>
    </w:p>
    <w:p w14:paraId="051833CB" w14:textId="77777777" w:rsidR="0073557E" w:rsidRPr="009A6466" w:rsidRDefault="0073557E" w:rsidP="0073557E">
      <w:pPr>
        <w:pStyle w:val="ListParagraph"/>
        <w:numPr>
          <w:ilvl w:val="0"/>
          <w:numId w:val="2"/>
        </w:numPr>
        <w:jc w:val="both"/>
        <w:rPr>
          <w:b/>
          <w:bCs/>
          <w:i/>
          <w:iCs/>
        </w:rPr>
      </w:pPr>
      <w:r w:rsidRPr="009A6466">
        <w:rPr>
          <w:b/>
          <w:bCs/>
          <w:i/>
          <w:iCs/>
        </w:rPr>
        <w:t>Live auction websites in Vietnam and around the world</w:t>
      </w:r>
    </w:p>
    <w:p w14:paraId="0C879E22" w14:textId="77777777" w:rsidR="0073557E" w:rsidRPr="009A6466" w:rsidRDefault="0073557E">
      <w:pPr>
        <w:pStyle w:val="ListParagraph"/>
        <w:numPr>
          <w:ilvl w:val="0"/>
          <w:numId w:val="4"/>
        </w:numPr>
        <w:jc w:val="both"/>
        <w:rPr>
          <w:b/>
          <w:bCs/>
        </w:rPr>
      </w:pPr>
      <w:r w:rsidRPr="009A6466">
        <w:rPr>
          <w:b/>
          <w:bCs/>
          <w:i/>
          <w:iCs/>
        </w:rPr>
        <w:t>In Vietnam</w:t>
      </w:r>
      <w:r w:rsidRPr="009A6466">
        <w:rPr>
          <w:b/>
          <w:bCs/>
        </w:rPr>
        <w:t xml:space="preserve"> </w:t>
      </w:r>
    </w:p>
    <w:p w14:paraId="49CA3859" w14:textId="77777777" w:rsidR="00F43ADB" w:rsidRPr="009A6466" w:rsidRDefault="0073557E" w:rsidP="00F43ADB">
      <w:pPr>
        <w:pStyle w:val="ListParagraph"/>
        <w:keepNext/>
        <w:ind w:left="1080"/>
        <w:jc w:val="center"/>
      </w:pPr>
      <w:r w:rsidRPr="009A6466">
        <w:rPr>
          <w:b/>
          <w:bCs/>
          <w:noProof/>
        </w:rPr>
        <w:drawing>
          <wp:inline distT="0" distB="0" distL="0" distR="0" wp14:anchorId="75134013" wp14:editId="7E8E13C8">
            <wp:extent cx="2462400" cy="648000"/>
            <wp:effectExtent l="0" t="0" r="0" b="0"/>
            <wp:docPr id="148237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400" cy="648000"/>
                    </a:xfrm>
                    <a:prstGeom prst="rect">
                      <a:avLst/>
                    </a:prstGeom>
                    <a:noFill/>
                    <a:ln>
                      <a:noFill/>
                    </a:ln>
                  </pic:spPr>
                </pic:pic>
              </a:graphicData>
            </a:graphic>
          </wp:inline>
        </w:drawing>
      </w:r>
    </w:p>
    <w:p w14:paraId="6DE0786F" w14:textId="3D972B84" w:rsidR="0073557E" w:rsidRPr="006B0178" w:rsidRDefault="00365A41" w:rsidP="00F43ADB">
      <w:pPr>
        <w:pStyle w:val="Caption"/>
        <w:jc w:val="center"/>
        <w:rPr>
          <w:b/>
          <w:bCs/>
          <w:color w:val="auto"/>
          <w:sz w:val="28"/>
          <w:szCs w:val="28"/>
        </w:rPr>
      </w:pPr>
      <w:r w:rsidRPr="006B0178">
        <w:rPr>
          <w:color w:val="auto"/>
          <w:sz w:val="28"/>
          <w:szCs w:val="28"/>
        </w:rPr>
        <w:t xml:space="preserve">Figure </w:t>
      </w:r>
      <w:r w:rsidR="006D10F4" w:rsidRPr="006B0178">
        <w:rPr>
          <w:color w:val="auto"/>
          <w:sz w:val="28"/>
          <w:szCs w:val="28"/>
        </w:rPr>
        <w:t>1</w:t>
      </w:r>
      <w:r w:rsidR="00F43ADB" w:rsidRPr="006B0178">
        <w:rPr>
          <w:color w:val="auto"/>
          <w:sz w:val="28"/>
          <w:szCs w:val="28"/>
        </w:rPr>
        <w:t>: Logo of Lac Viet auction company</w:t>
      </w:r>
    </w:p>
    <w:p w14:paraId="57792CD0" w14:textId="6FA7648C" w:rsidR="0073557E" w:rsidRPr="009A6466" w:rsidRDefault="0073557E" w:rsidP="0073557E">
      <w:pPr>
        <w:pStyle w:val="ListParagraph"/>
        <w:ind w:left="1080"/>
        <w:jc w:val="both"/>
        <w:rPr>
          <w:b/>
          <w:bCs/>
        </w:rPr>
      </w:pPr>
      <w:r w:rsidRPr="009A6466">
        <w:rPr>
          <w:b/>
          <w:bCs/>
          <w:i/>
          <w:iCs/>
        </w:rPr>
        <w:t>Lac Viet Auction:</w:t>
      </w:r>
      <w:r w:rsidR="00365A41">
        <w:rPr>
          <w:b/>
          <w:bCs/>
          <w:i/>
          <w:iCs/>
        </w:rPr>
        <w:t xml:space="preserve"> </w:t>
      </w:r>
      <w:r w:rsidR="00365A41">
        <w:t xml:space="preserve"> This is</w:t>
      </w:r>
      <w:r w:rsidRPr="009A6466">
        <w:t xml:space="preserve"> one of the largest auction houses in Vietnam. Lac Viet </w:t>
      </w:r>
      <w:r w:rsidR="00365A41">
        <w:t>has</w:t>
      </w:r>
      <w:r w:rsidRPr="009A6466">
        <w:t xml:space="preserve"> always </w:t>
      </w:r>
      <w:r w:rsidR="00365A41">
        <w:t xml:space="preserve">been </w:t>
      </w:r>
      <w:r w:rsidRPr="009A6466">
        <w:t>a pioneer in applying information technology to auction activities. They successfully organized the first official online auction in Vietnam on July 17, 2020.</w:t>
      </w:r>
    </w:p>
    <w:p w14:paraId="5EB91661" w14:textId="77777777" w:rsidR="0073557E" w:rsidRPr="009A6466" w:rsidRDefault="0073557E" w:rsidP="0073557E">
      <w:pPr>
        <w:pStyle w:val="ListParagraph"/>
        <w:ind w:left="1080"/>
        <w:jc w:val="both"/>
        <w:rPr>
          <w:b/>
          <w:bCs/>
        </w:rPr>
      </w:pPr>
    </w:p>
    <w:p w14:paraId="7D9C79E0" w14:textId="77777777" w:rsidR="00534A32" w:rsidRPr="009A6466" w:rsidRDefault="0073557E" w:rsidP="00534A32">
      <w:pPr>
        <w:pStyle w:val="ListParagraph"/>
        <w:keepNext/>
        <w:ind w:left="1080"/>
        <w:jc w:val="center"/>
      </w:pPr>
      <w:r w:rsidRPr="009A6466">
        <w:rPr>
          <w:b/>
          <w:bCs/>
          <w:noProof/>
        </w:rPr>
        <w:drawing>
          <wp:inline distT="0" distB="0" distL="0" distR="0" wp14:anchorId="2B99DBAA" wp14:editId="488CD3E9">
            <wp:extent cx="648000" cy="648000"/>
            <wp:effectExtent l="0" t="0" r="0" b="0"/>
            <wp:docPr id="56585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76FC8321" w14:textId="2009B9D9" w:rsidR="0073557E" w:rsidRPr="006B0178" w:rsidRDefault="00365A41" w:rsidP="00534A32">
      <w:pPr>
        <w:pStyle w:val="Caption"/>
        <w:jc w:val="center"/>
        <w:rPr>
          <w:b/>
          <w:bCs/>
          <w:color w:val="auto"/>
          <w:sz w:val="28"/>
          <w:szCs w:val="28"/>
        </w:rPr>
      </w:pPr>
      <w:r w:rsidRPr="006B0178">
        <w:rPr>
          <w:color w:val="auto"/>
          <w:sz w:val="28"/>
          <w:szCs w:val="28"/>
        </w:rPr>
        <w:t>Figure</w:t>
      </w:r>
      <w:r w:rsidR="006D10F4" w:rsidRPr="006B0178">
        <w:rPr>
          <w:color w:val="auto"/>
          <w:sz w:val="28"/>
          <w:szCs w:val="28"/>
        </w:rPr>
        <w:t xml:space="preserve"> 2</w:t>
      </w:r>
      <w:r w:rsidR="00534A32" w:rsidRPr="006B0178">
        <w:rPr>
          <w:color w:val="auto"/>
          <w:sz w:val="28"/>
          <w:szCs w:val="28"/>
        </w:rPr>
        <w:t xml:space="preserve">: </w:t>
      </w:r>
      <w:proofErr w:type="spellStart"/>
      <w:r w:rsidR="00534A32" w:rsidRPr="006B0178">
        <w:rPr>
          <w:color w:val="auto"/>
          <w:sz w:val="28"/>
          <w:szCs w:val="28"/>
        </w:rPr>
        <w:t>Sohot</w:t>
      </w:r>
      <w:proofErr w:type="spellEnd"/>
      <w:r w:rsidR="00534A32" w:rsidRPr="006B0178">
        <w:rPr>
          <w:color w:val="auto"/>
          <w:sz w:val="28"/>
          <w:szCs w:val="28"/>
        </w:rPr>
        <w:t xml:space="preserve"> </w:t>
      </w:r>
      <w:r w:rsidR="006D10F4" w:rsidRPr="006B0178">
        <w:rPr>
          <w:color w:val="auto"/>
          <w:sz w:val="28"/>
          <w:szCs w:val="28"/>
        </w:rPr>
        <w:t>Auction</w:t>
      </w:r>
      <w:r w:rsidR="00534A32" w:rsidRPr="006B0178">
        <w:rPr>
          <w:color w:val="auto"/>
          <w:sz w:val="28"/>
          <w:szCs w:val="28"/>
        </w:rPr>
        <w:t xml:space="preserve"> company logo</w:t>
      </w:r>
    </w:p>
    <w:p w14:paraId="503F7376" w14:textId="42549BE3" w:rsidR="0073557E" w:rsidRPr="009A6466" w:rsidRDefault="00365A41" w:rsidP="0073557E">
      <w:pPr>
        <w:pStyle w:val="ListParagraph"/>
        <w:ind w:left="1080"/>
        <w:jc w:val="both"/>
        <w:rPr>
          <w:b/>
          <w:bCs/>
        </w:rPr>
      </w:pPr>
      <w:r>
        <w:rPr>
          <w:b/>
          <w:bCs/>
          <w:i/>
          <w:iCs/>
        </w:rPr>
        <w:t>S</w:t>
      </w:r>
      <w:r w:rsidR="006D10F4">
        <w:rPr>
          <w:b/>
          <w:bCs/>
          <w:i/>
          <w:iCs/>
        </w:rPr>
        <w:t>o</w:t>
      </w:r>
      <w:r>
        <w:rPr>
          <w:b/>
          <w:bCs/>
          <w:i/>
          <w:iCs/>
        </w:rPr>
        <w:t>hot</w:t>
      </w:r>
      <w:r w:rsidR="0073557E" w:rsidRPr="009A6466">
        <w:rPr>
          <w:b/>
          <w:bCs/>
          <w:i/>
          <w:iCs/>
        </w:rPr>
        <w:t>.vn:</w:t>
      </w:r>
      <w:r>
        <w:rPr>
          <w:b/>
          <w:bCs/>
          <w:i/>
          <w:iCs/>
        </w:rPr>
        <w:t xml:space="preserve"> </w:t>
      </w:r>
      <w:r w:rsidR="0073557E" w:rsidRPr="009A6466">
        <w:t>Another online auction platform in Vietnam.</w:t>
      </w:r>
    </w:p>
    <w:p w14:paraId="2D3D540E" w14:textId="77777777" w:rsidR="0073557E" w:rsidRPr="009A6466" w:rsidRDefault="0073557E">
      <w:pPr>
        <w:pStyle w:val="ListParagraph"/>
        <w:numPr>
          <w:ilvl w:val="0"/>
          <w:numId w:val="4"/>
        </w:numPr>
        <w:jc w:val="both"/>
        <w:rPr>
          <w:b/>
          <w:bCs/>
        </w:rPr>
      </w:pPr>
      <w:r w:rsidRPr="009A6466">
        <w:rPr>
          <w:i/>
          <w:iCs/>
        </w:rPr>
        <w:t>In the world</w:t>
      </w:r>
    </w:p>
    <w:p w14:paraId="24CE5CED" w14:textId="77777777" w:rsidR="00534A32" w:rsidRPr="009A6466" w:rsidRDefault="0073557E" w:rsidP="00534A32">
      <w:pPr>
        <w:pStyle w:val="ListParagraph"/>
        <w:keepNext/>
        <w:ind w:left="1080"/>
        <w:jc w:val="center"/>
      </w:pPr>
      <w:r w:rsidRPr="009A6466">
        <w:rPr>
          <w:b/>
          <w:bCs/>
          <w:noProof/>
        </w:rPr>
        <w:drawing>
          <wp:inline distT="0" distB="0" distL="0" distR="0" wp14:anchorId="5DAA729A" wp14:editId="6EFB596E">
            <wp:extent cx="1483200" cy="648000"/>
            <wp:effectExtent l="0" t="0" r="0" b="0"/>
            <wp:docPr id="2147324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200" cy="648000"/>
                    </a:xfrm>
                    <a:prstGeom prst="rect">
                      <a:avLst/>
                    </a:prstGeom>
                    <a:noFill/>
                    <a:ln>
                      <a:noFill/>
                    </a:ln>
                  </pic:spPr>
                </pic:pic>
              </a:graphicData>
            </a:graphic>
          </wp:inline>
        </w:drawing>
      </w:r>
    </w:p>
    <w:p w14:paraId="1BCFC0A6" w14:textId="633B3182" w:rsidR="0073557E" w:rsidRPr="006B0178" w:rsidRDefault="00365A41" w:rsidP="00534A32">
      <w:pPr>
        <w:pStyle w:val="Caption"/>
        <w:jc w:val="center"/>
        <w:rPr>
          <w:b/>
          <w:bCs/>
          <w:color w:val="auto"/>
          <w:sz w:val="28"/>
          <w:szCs w:val="28"/>
        </w:rPr>
      </w:pPr>
      <w:r w:rsidRPr="006B0178">
        <w:rPr>
          <w:color w:val="auto"/>
          <w:sz w:val="28"/>
          <w:szCs w:val="28"/>
        </w:rPr>
        <w:t>Figure</w:t>
      </w:r>
      <w:r w:rsidR="006D10F4" w:rsidRPr="006B0178">
        <w:rPr>
          <w:color w:val="auto"/>
          <w:sz w:val="28"/>
          <w:szCs w:val="28"/>
        </w:rPr>
        <w:t xml:space="preserve"> 3</w:t>
      </w:r>
      <w:r w:rsidR="00534A32" w:rsidRPr="006B0178">
        <w:rPr>
          <w:color w:val="auto"/>
          <w:sz w:val="28"/>
          <w:szCs w:val="28"/>
        </w:rPr>
        <w:t xml:space="preserve">: Logo of online auction website </w:t>
      </w:r>
      <w:r w:rsidR="00A433D1" w:rsidRPr="006B0178">
        <w:rPr>
          <w:color w:val="auto"/>
          <w:sz w:val="28"/>
          <w:szCs w:val="28"/>
        </w:rPr>
        <w:t>eBay</w:t>
      </w:r>
    </w:p>
    <w:p w14:paraId="0C1E5DE6" w14:textId="680E20D4" w:rsidR="0073557E" w:rsidRPr="009A6466" w:rsidRDefault="0073557E" w:rsidP="0073557E">
      <w:pPr>
        <w:pStyle w:val="ListParagraph"/>
        <w:ind w:left="1080"/>
        <w:jc w:val="both"/>
        <w:rPr>
          <w:b/>
          <w:bCs/>
        </w:rPr>
      </w:pPr>
      <w:r w:rsidRPr="009A6466">
        <w:rPr>
          <w:b/>
          <w:bCs/>
          <w:i/>
          <w:iCs/>
        </w:rPr>
        <w:t>eBay:</w:t>
      </w:r>
      <w:r w:rsidR="00A433D1">
        <w:rPr>
          <w:b/>
          <w:bCs/>
          <w:i/>
          <w:iCs/>
        </w:rPr>
        <w:t xml:space="preserve"> </w:t>
      </w:r>
      <w:r w:rsidRPr="009A6466">
        <w:t>One of the most famous and popular online auction websites in the world. eBay allows users to auction buy and sell new and used goods.</w:t>
      </w:r>
    </w:p>
    <w:p w14:paraId="0404FFE0" w14:textId="77777777" w:rsidR="0073557E" w:rsidRPr="009A6466" w:rsidRDefault="0073557E" w:rsidP="0073557E">
      <w:pPr>
        <w:pStyle w:val="ListParagraph"/>
        <w:ind w:left="1080"/>
        <w:jc w:val="both"/>
        <w:rPr>
          <w:b/>
          <w:bCs/>
        </w:rPr>
      </w:pPr>
    </w:p>
    <w:p w14:paraId="4ED8D425" w14:textId="77777777" w:rsidR="00E96AA2" w:rsidRPr="009A6466" w:rsidRDefault="0073557E" w:rsidP="00E96AA2">
      <w:pPr>
        <w:pStyle w:val="ListParagraph"/>
        <w:keepNext/>
        <w:ind w:left="1080"/>
        <w:jc w:val="center"/>
      </w:pPr>
      <w:r w:rsidRPr="009A6466">
        <w:rPr>
          <w:b/>
          <w:bCs/>
          <w:noProof/>
        </w:rPr>
        <w:drawing>
          <wp:inline distT="0" distB="0" distL="0" distR="0" wp14:anchorId="3BA2C8D9" wp14:editId="6EFFF848">
            <wp:extent cx="2448000" cy="295200"/>
            <wp:effectExtent l="0" t="0" r="0" b="0"/>
            <wp:docPr id="326291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000" cy="295200"/>
                    </a:xfrm>
                    <a:prstGeom prst="rect">
                      <a:avLst/>
                    </a:prstGeom>
                    <a:noFill/>
                    <a:ln>
                      <a:noFill/>
                    </a:ln>
                  </pic:spPr>
                </pic:pic>
              </a:graphicData>
            </a:graphic>
          </wp:inline>
        </w:drawing>
      </w:r>
    </w:p>
    <w:p w14:paraId="6F4F69E1" w14:textId="16599409" w:rsidR="0073557E" w:rsidRPr="006B0178" w:rsidRDefault="00A433D1" w:rsidP="00E96AA2">
      <w:pPr>
        <w:pStyle w:val="Caption"/>
        <w:jc w:val="center"/>
        <w:rPr>
          <w:b/>
          <w:bCs/>
          <w:color w:val="auto"/>
          <w:sz w:val="28"/>
          <w:szCs w:val="28"/>
        </w:rPr>
      </w:pPr>
      <w:r w:rsidRPr="006B0178">
        <w:rPr>
          <w:color w:val="auto"/>
          <w:sz w:val="28"/>
          <w:szCs w:val="28"/>
        </w:rPr>
        <w:t>Figure</w:t>
      </w:r>
      <w:r w:rsidR="00153824" w:rsidRPr="006B0178">
        <w:rPr>
          <w:color w:val="auto"/>
          <w:sz w:val="28"/>
          <w:szCs w:val="28"/>
        </w:rPr>
        <w:t xml:space="preserve"> 4</w:t>
      </w:r>
      <w:r w:rsidR="00E96AA2" w:rsidRPr="006B0178">
        <w:rPr>
          <w:color w:val="auto"/>
          <w:sz w:val="28"/>
          <w:szCs w:val="28"/>
        </w:rPr>
        <w:t xml:space="preserve">: Christie's </w:t>
      </w:r>
      <w:r w:rsidRPr="006B0178">
        <w:rPr>
          <w:color w:val="auto"/>
          <w:sz w:val="28"/>
          <w:szCs w:val="28"/>
        </w:rPr>
        <w:t>Auction Company</w:t>
      </w:r>
      <w:r w:rsidR="00E96AA2" w:rsidRPr="006B0178">
        <w:rPr>
          <w:color w:val="auto"/>
          <w:sz w:val="28"/>
          <w:szCs w:val="28"/>
        </w:rPr>
        <w:t xml:space="preserve"> logo</w:t>
      </w:r>
    </w:p>
    <w:p w14:paraId="549DBFCB" w14:textId="4C1F7161" w:rsidR="0073557E" w:rsidRPr="009A6466" w:rsidRDefault="0073557E" w:rsidP="0073557E">
      <w:pPr>
        <w:pStyle w:val="ListParagraph"/>
        <w:ind w:left="1080"/>
        <w:jc w:val="both"/>
        <w:rPr>
          <w:b/>
          <w:bCs/>
        </w:rPr>
      </w:pPr>
      <w:r w:rsidRPr="009A6466">
        <w:rPr>
          <w:b/>
          <w:bCs/>
          <w:i/>
          <w:iCs/>
        </w:rPr>
        <w:lastRenderedPageBreak/>
        <w:t>Christie's:</w:t>
      </w:r>
      <w:r w:rsidR="00A433D1">
        <w:rPr>
          <w:b/>
          <w:bCs/>
          <w:i/>
          <w:iCs/>
        </w:rPr>
        <w:t xml:space="preserve"> </w:t>
      </w:r>
      <w:r w:rsidR="00A433D1">
        <w:t xml:space="preserve"> Is</w:t>
      </w:r>
      <w:r w:rsidRPr="009A6466">
        <w:t xml:space="preserve"> one of the most famous auction houses in the world, specializing in organizing auctions of works of art, antiques, and jewelry.</w:t>
      </w:r>
    </w:p>
    <w:p w14:paraId="42D3ADAE" w14:textId="77777777" w:rsidR="0073557E" w:rsidRPr="009A6466" w:rsidRDefault="0073557E" w:rsidP="0073557E">
      <w:pPr>
        <w:pStyle w:val="ListParagraph"/>
        <w:ind w:left="1080"/>
        <w:jc w:val="both"/>
        <w:rPr>
          <w:b/>
          <w:bCs/>
        </w:rPr>
      </w:pPr>
    </w:p>
    <w:p w14:paraId="4DBACB5F" w14:textId="77777777" w:rsidR="00E96AA2" w:rsidRPr="009A6466" w:rsidRDefault="0073557E" w:rsidP="00E96AA2">
      <w:pPr>
        <w:pStyle w:val="ListParagraph"/>
        <w:keepNext/>
        <w:ind w:left="1080"/>
        <w:jc w:val="center"/>
      </w:pPr>
      <w:r w:rsidRPr="009A6466">
        <w:rPr>
          <w:b/>
          <w:bCs/>
          <w:noProof/>
        </w:rPr>
        <w:drawing>
          <wp:inline distT="0" distB="0" distL="0" distR="0" wp14:anchorId="6CE4DEFC" wp14:editId="234B5B11">
            <wp:extent cx="2419200" cy="648000"/>
            <wp:effectExtent l="0" t="0" r="635" b="0"/>
            <wp:docPr id="2136105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200" cy="648000"/>
                    </a:xfrm>
                    <a:prstGeom prst="rect">
                      <a:avLst/>
                    </a:prstGeom>
                    <a:noFill/>
                    <a:ln>
                      <a:noFill/>
                    </a:ln>
                  </pic:spPr>
                </pic:pic>
              </a:graphicData>
            </a:graphic>
          </wp:inline>
        </w:drawing>
      </w:r>
    </w:p>
    <w:p w14:paraId="1218C937" w14:textId="36C242D1" w:rsidR="0073557E" w:rsidRPr="006B0178" w:rsidRDefault="00A433D1" w:rsidP="00E96AA2">
      <w:pPr>
        <w:pStyle w:val="Caption"/>
        <w:jc w:val="center"/>
        <w:rPr>
          <w:b/>
          <w:bCs/>
          <w:sz w:val="28"/>
          <w:szCs w:val="28"/>
        </w:rPr>
      </w:pPr>
      <w:r w:rsidRPr="006B0178">
        <w:rPr>
          <w:sz w:val="28"/>
          <w:szCs w:val="28"/>
        </w:rPr>
        <w:t>Figure</w:t>
      </w:r>
      <w:r w:rsidR="00324729" w:rsidRPr="006B0178">
        <w:rPr>
          <w:sz w:val="28"/>
          <w:szCs w:val="28"/>
        </w:rPr>
        <w:t xml:space="preserve"> 5</w:t>
      </w:r>
      <w:r w:rsidR="00E96AA2" w:rsidRPr="006B0178">
        <w:rPr>
          <w:sz w:val="28"/>
          <w:szCs w:val="28"/>
        </w:rPr>
        <w:t>: Sotheby's auction company logo</w:t>
      </w:r>
    </w:p>
    <w:p w14:paraId="5BEC0451" w14:textId="200707AC" w:rsidR="0073557E" w:rsidRPr="009A6466" w:rsidRDefault="0073557E" w:rsidP="00B249FD">
      <w:pPr>
        <w:pStyle w:val="ListParagraph"/>
        <w:ind w:left="1080"/>
        <w:jc w:val="both"/>
        <w:rPr>
          <w:b/>
          <w:bCs/>
        </w:rPr>
      </w:pPr>
      <w:r w:rsidRPr="009A6466">
        <w:rPr>
          <w:b/>
          <w:bCs/>
          <w:i/>
          <w:iCs/>
        </w:rPr>
        <w:t>Sotheby's:</w:t>
      </w:r>
      <w:r w:rsidR="00A433D1">
        <w:rPr>
          <w:b/>
          <w:bCs/>
          <w:i/>
          <w:iCs/>
        </w:rPr>
        <w:t xml:space="preserve"> </w:t>
      </w:r>
      <w:proofErr w:type="gramStart"/>
      <w:r w:rsidRPr="009A6466">
        <w:t>Also</w:t>
      </w:r>
      <w:proofErr w:type="gramEnd"/>
      <w:r w:rsidRPr="009A6466">
        <w:t xml:space="preserve"> one of the world's leading auction houses, Sotheby's organizes auctions of works of art, antiques, and </w:t>
      </w:r>
      <w:proofErr w:type="spellStart"/>
      <w:r w:rsidR="00153824" w:rsidRPr="00153824">
        <w:t>jewellery</w:t>
      </w:r>
      <w:proofErr w:type="spellEnd"/>
      <w:r w:rsidRPr="009A6466">
        <w:t>.</w:t>
      </w:r>
    </w:p>
    <w:p w14:paraId="086E8041" w14:textId="77777777" w:rsidR="00B249FD" w:rsidRPr="009A6466" w:rsidRDefault="00B249FD" w:rsidP="00B249FD">
      <w:pPr>
        <w:pStyle w:val="ListParagraph"/>
        <w:ind w:left="1080"/>
        <w:jc w:val="both"/>
      </w:pPr>
    </w:p>
    <w:p w14:paraId="042BF324" w14:textId="09927B93" w:rsidR="00F051DC" w:rsidRPr="00E626B6" w:rsidRDefault="00E626B6" w:rsidP="00E626B6">
      <w:pPr>
        <w:jc w:val="both"/>
        <w:outlineLvl w:val="2"/>
        <w:rPr>
          <w:b/>
          <w:bCs/>
        </w:rPr>
      </w:pPr>
      <w:bookmarkStart w:id="18" w:name="_Toc160879731"/>
      <w:r>
        <w:t xml:space="preserve">1.4 </w:t>
      </w:r>
      <w:r w:rsidR="005749D8" w:rsidRPr="009A6466">
        <w:t>User needs</w:t>
      </w:r>
      <w:bookmarkEnd w:id="18"/>
    </w:p>
    <w:p w14:paraId="251B52F8" w14:textId="3D96C3EA" w:rsidR="00F5710F" w:rsidRPr="009A6466" w:rsidRDefault="00F5710F" w:rsidP="003675A7">
      <w:pPr>
        <w:pStyle w:val="ListParagraph"/>
        <w:ind w:left="1140"/>
        <w:jc w:val="both"/>
      </w:pPr>
      <w:r w:rsidRPr="009A6466">
        <w:rPr>
          <w:b/>
          <w:bCs/>
        </w:rPr>
        <w:t>-</w:t>
      </w:r>
      <w:r w:rsidR="003675A7">
        <w:rPr>
          <w:b/>
          <w:bCs/>
        </w:rPr>
        <w:t xml:space="preserve"> </w:t>
      </w:r>
      <w:r w:rsidRPr="009A6466">
        <w:t>Analyzing customers' preferences wants and needs in buying and selling through the online auction system is an important part of understanding and properly meeting their needs. Here are some basic factors to consider:</w:t>
      </w:r>
    </w:p>
    <w:p w14:paraId="244AB1FD" w14:textId="77777777" w:rsidR="00F5710F" w:rsidRPr="009A6466" w:rsidRDefault="00F5710F" w:rsidP="00F5710F">
      <w:pPr>
        <w:pStyle w:val="ListParagraph"/>
        <w:ind w:left="1140"/>
        <w:jc w:val="both"/>
      </w:pPr>
    </w:p>
    <w:p w14:paraId="609AEBBC" w14:textId="49A1D6DE" w:rsidR="00F5710F" w:rsidRPr="009A6466" w:rsidRDefault="00F5710F" w:rsidP="00F5710F">
      <w:pPr>
        <w:pStyle w:val="ListParagraph"/>
        <w:ind w:left="1140"/>
        <w:jc w:val="both"/>
      </w:pPr>
      <w:r w:rsidRPr="009A6466">
        <w:rPr>
          <w:b/>
          <w:bCs/>
          <w:i/>
          <w:iCs/>
        </w:rPr>
        <w:t>Product Diversity:</w:t>
      </w:r>
      <w:r w:rsidR="00A433D1">
        <w:rPr>
          <w:b/>
          <w:bCs/>
          <w:i/>
          <w:iCs/>
        </w:rPr>
        <w:t xml:space="preserve"> </w:t>
      </w:r>
      <w:r w:rsidRPr="009A6466">
        <w:t>Consumers have diverse tastes, from electronics and fashion products to home appliances, art and antiques. They want a wide choice to find and buy products that reflect their personality and style.</w:t>
      </w:r>
    </w:p>
    <w:p w14:paraId="3252674F" w14:textId="77777777" w:rsidR="00F5710F" w:rsidRPr="009A6466" w:rsidRDefault="00F5710F" w:rsidP="00F5710F">
      <w:pPr>
        <w:pStyle w:val="ListParagraph"/>
        <w:ind w:left="1140"/>
        <w:jc w:val="both"/>
      </w:pPr>
    </w:p>
    <w:p w14:paraId="1E521DA3" w14:textId="60BCCE67" w:rsidR="00F5710F" w:rsidRPr="009A6466" w:rsidRDefault="00F5710F" w:rsidP="00F5710F">
      <w:pPr>
        <w:pStyle w:val="ListParagraph"/>
        <w:ind w:left="1140"/>
        <w:jc w:val="both"/>
      </w:pPr>
      <w:r w:rsidRPr="009A6466">
        <w:rPr>
          <w:b/>
          <w:bCs/>
          <w:i/>
          <w:iCs/>
        </w:rPr>
        <w:t>Value and Quality</w:t>
      </w:r>
      <w:r w:rsidRPr="009A6466">
        <w:rPr>
          <w:b/>
          <w:bCs/>
        </w:rPr>
        <w:t>:</w:t>
      </w:r>
      <w:r w:rsidR="00A433D1">
        <w:rPr>
          <w:b/>
          <w:bCs/>
        </w:rPr>
        <w:t xml:space="preserve"> </w:t>
      </w:r>
      <w:r w:rsidRPr="009A6466">
        <w:t>Consumers care about the value and quality of the products they buy. They want to make sure they are buying quality and value for the money they are paying. Therefore, transparency and detailed product descriptions are very important to them.</w:t>
      </w:r>
    </w:p>
    <w:p w14:paraId="4F47CB2F" w14:textId="77777777" w:rsidR="00F5710F" w:rsidRPr="009A6466" w:rsidRDefault="00F5710F" w:rsidP="00F5710F">
      <w:pPr>
        <w:pStyle w:val="ListParagraph"/>
        <w:ind w:left="1140"/>
        <w:jc w:val="both"/>
      </w:pPr>
    </w:p>
    <w:p w14:paraId="104AA32B" w14:textId="46471CDC" w:rsidR="00F5710F" w:rsidRPr="009A6466" w:rsidRDefault="00F5710F" w:rsidP="00F5710F">
      <w:pPr>
        <w:pStyle w:val="ListParagraph"/>
        <w:ind w:left="1140"/>
        <w:jc w:val="both"/>
      </w:pPr>
      <w:r w:rsidRPr="009A6466">
        <w:rPr>
          <w:b/>
          <w:bCs/>
          <w:i/>
          <w:iCs/>
        </w:rPr>
        <w:t>User experience</w:t>
      </w:r>
      <w:r w:rsidRPr="009A6466">
        <w:rPr>
          <w:b/>
          <w:bCs/>
        </w:rPr>
        <w:t>:</w:t>
      </w:r>
      <w:r w:rsidR="00A433D1">
        <w:rPr>
          <w:b/>
          <w:bCs/>
        </w:rPr>
        <w:t xml:space="preserve"> </w:t>
      </w:r>
      <w:r w:rsidRPr="009A6466">
        <w:t>Consumers want a convenient and easy online shopping experience. They need a user-friendly and easy-to-use interface, along with effective product search and filtering features so they can easily find what they are looking for.</w:t>
      </w:r>
    </w:p>
    <w:p w14:paraId="1A625AFA" w14:textId="77777777" w:rsidR="00F5710F" w:rsidRPr="009A6466" w:rsidRDefault="00F5710F" w:rsidP="00F5710F">
      <w:pPr>
        <w:pStyle w:val="ListParagraph"/>
        <w:ind w:left="1140"/>
        <w:jc w:val="both"/>
      </w:pPr>
    </w:p>
    <w:p w14:paraId="4A48DEB2" w14:textId="312AFCCA" w:rsidR="00F5710F" w:rsidRPr="009A6466" w:rsidRDefault="00F5710F" w:rsidP="00F5710F">
      <w:pPr>
        <w:pStyle w:val="ListParagraph"/>
        <w:ind w:left="1140"/>
        <w:jc w:val="both"/>
      </w:pPr>
      <w:r w:rsidRPr="009A6466">
        <w:rPr>
          <w:b/>
          <w:bCs/>
          <w:i/>
          <w:iCs/>
        </w:rPr>
        <w:t>Safety and Security</w:t>
      </w:r>
      <w:r w:rsidRPr="009A6466">
        <w:rPr>
          <w:b/>
          <w:bCs/>
        </w:rPr>
        <w:t>:</w:t>
      </w:r>
      <w:r w:rsidR="00A433D1">
        <w:rPr>
          <w:b/>
          <w:bCs/>
        </w:rPr>
        <w:t xml:space="preserve"> </w:t>
      </w:r>
      <w:r w:rsidRPr="009A6466">
        <w:t>Security and confidentiality of personal information is an important factor for consumers when shopping online. They want to ensure that their personal and account information is securely protected when using the online auction system.</w:t>
      </w:r>
    </w:p>
    <w:p w14:paraId="68941D24" w14:textId="77777777" w:rsidR="00F5710F" w:rsidRPr="009A6466" w:rsidRDefault="00F5710F" w:rsidP="00F5710F">
      <w:pPr>
        <w:pStyle w:val="ListParagraph"/>
        <w:ind w:left="1140"/>
        <w:jc w:val="both"/>
      </w:pPr>
    </w:p>
    <w:p w14:paraId="152EDD0D" w14:textId="37D86167" w:rsidR="00F5710F" w:rsidRPr="009A6466" w:rsidRDefault="00F5710F" w:rsidP="00F5710F">
      <w:pPr>
        <w:pStyle w:val="ListParagraph"/>
        <w:ind w:left="1140"/>
        <w:jc w:val="both"/>
      </w:pPr>
      <w:r w:rsidRPr="009A6466">
        <w:rPr>
          <w:b/>
          <w:bCs/>
          <w:i/>
          <w:iCs/>
        </w:rPr>
        <w:t>Flexibility and Time:</w:t>
      </w:r>
      <w:r w:rsidR="00A433D1">
        <w:rPr>
          <w:b/>
          <w:bCs/>
          <w:i/>
          <w:iCs/>
        </w:rPr>
        <w:t xml:space="preserve"> </w:t>
      </w:r>
      <w:r w:rsidRPr="009A6466">
        <w:t>Consumers often desire flexibility in participating in auctions and completing transactions. They may wish to participate in short-term or long-term auctions depending on their schedules and needs.</w:t>
      </w:r>
    </w:p>
    <w:p w14:paraId="41E2EF93" w14:textId="77777777" w:rsidR="00F5710F" w:rsidRPr="009A6466" w:rsidRDefault="00F5710F" w:rsidP="00F5710F">
      <w:pPr>
        <w:pStyle w:val="ListParagraph"/>
        <w:ind w:left="1140"/>
        <w:jc w:val="both"/>
      </w:pPr>
    </w:p>
    <w:p w14:paraId="1A95D6D4" w14:textId="43103D11" w:rsidR="00DD70F1" w:rsidRPr="009A6466" w:rsidRDefault="00F5710F" w:rsidP="00B6235B">
      <w:pPr>
        <w:pStyle w:val="ListParagraph"/>
        <w:ind w:left="1140"/>
        <w:jc w:val="both"/>
      </w:pPr>
      <w:r w:rsidRPr="009A6466">
        <w:rPr>
          <w:b/>
          <w:bCs/>
          <w:i/>
          <w:iCs/>
        </w:rPr>
        <w:lastRenderedPageBreak/>
        <w:t>Interaction and Feedback:</w:t>
      </w:r>
      <w:r w:rsidR="00A433D1">
        <w:rPr>
          <w:b/>
          <w:bCs/>
          <w:i/>
          <w:iCs/>
        </w:rPr>
        <w:t xml:space="preserve"> </w:t>
      </w:r>
      <w:r w:rsidRPr="009A6466">
        <w:t>Consumers appreciate having the opportunity to interact and provide feedback on products and services. They want to hear and see their opinions cared for and responded to by the seller.</w:t>
      </w:r>
      <w:r w:rsidR="003617FD">
        <w:br w:type="page"/>
      </w:r>
    </w:p>
    <w:p w14:paraId="3908145F" w14:textId="2091819A" w:rsidR="00267B42" w:rsidRPr="009A6466" w:rsidRDefault="00CB2D27" w:rsidP="00E626B6">
      <w:pPr>
        <w:jc w:val="both"/>
        <w:outlineLvl w:val="2"/>
      </w:pPr>
      <w:bookmarkStart w:id="19" w:name="_Toc160879732"/>
      <w:r>
        <w:lastRenderedPageBreak/>
        <w:t>1.</w:t>
      </w:r>
      <w:r w:rsidR="00E626B6">
        <w:t>5</w:t>
      </w:r>
      <w:r>
        <w:t xml:space="preserve"> </w:t>
      </w:r>
      <w:r w:rsidR="00267B42" w:rsidRPr="009A6466">
        <w:t>Survey scope</w:t>
      </w:r>
      <w:bookmarkEnd w:id="19"/>
    </w:p>
    <w:p w14:paraId="0602509D" w14:textId="565CB4F3" w:rsidR="00322048" w:rsidRPr="009A6466" w:rsidRDefault="003675A7" w:rsidP="00322048">
      <w:pPr>
        <w:pStyle w:val="ListParagraph"/>
        <w:ind w:left="1140"/>
        <w:jc w:val="both"/>
      </w:pPr>
      <w:r>
        <w:t xml:space="preserve">- </w:t>
      </w:r>
      <w:r w:rsidR="00322048" w:rsidRPr="009A6466">
        <w:t xml:space="preserve">Our course projects focus on applying the knowledge learned in practice and developing research, analytical and logical thinking skills. Make sure your scope reflects the specific goals and requirements of your course and instructor. This scope is limited to the information technology sector and focuses on developing and implementing </w:t>
      </w:r>
      <w:r w:rsidR="00A433D1">
        <w:t>an</w:t>
      </w:r>
      <w:r w:rsidR="00322048" w:rsidRPr="009A6466">
        <w:t xml:space="preserve"> online auction website. Other aspects such as business, marketing and market analysis can be excluded from this scope.</w:t>
      </w:r>
    </w:p>
    <w:p w14:paraId="21DB512F" w14:textId="77777777" w:rsidR="00322048" w:rsidRPr="009A6466" w:rsidRDefault="00322048" w:rsidP="00322048">
      <w:pPr>
        <w:pStyle w:val="ListParagraph"/>
        <w:ind w:left="1140"/>
        <w:jc w:val="both"/>
        <w:rPr>
          <w:b/>
          <w:bCs/>
        </w:rPr>
      </w:pPr>
    </w:p>
    <w:p w14:paraId="75C629C0" w14:textId="77777777" w:rsidR="00322048" w:rsidRPr="009A6466" w:rsidRDefault="00322048" w:rsidP="00322048">
      <w:pPr>
        <w:pStyle w:val="ListParagraph"/>
        <w:ind w:left="1140"/>
        <w:jc w:val="both"/>
      </w:pPr>
      <w:r w:rsidRPr="009A6466">
        <w:rPr>
          <w:b/>
          <w:bCs/>
        </w:rPr>
        <w:t xml:space="preserve">- </w:t>
      </w:r>
      <w:r w:rsidRPr="00E5506C">
        <w:rPr>
          <w:b/>
          <w:bCs/>
          <w:i/>
          <w:iCs/>
        </w:rPr>
        <w:t>Basic Features of Online Auction Website</w:t>
      </w:r>
      <w:r w:rsidRPr="00E5506C">
        <w:rPr>
          <w:i/>
          <w:iCs/>
        </w:rPr>
        <w:t xml:space="preserve">: </w:t>
      </w:r>
      <w:r w:rsidRPr="009A6466">
        <w:t>Focus on developing basic features such as account registration, login, item listing creation, bidding, and transaction management.</w:t>
      </w:r>
    </w:p>
    <w:p w14:paraId="4E3C94FF" w14:textId="77777777" w:rsidR="00322048" w:rsidRPr="009A6466" w:rsidRDefault="00322048" w:rsidP="00322048">
      <w:pPr>
        <w:pStyle w:val="ListParagraph"/>
        <w:ind w:left="1140"/>
        <w:jc w:val="both"/>
      </w:pPr>
    </w:p>
    <w:p w14:paraId="052CEA5C" w14:textId="76ECDBB2" w:rsidR="00322048" w:rsidRPr="009A6466" w:rsidRDefault="00322048" w:rsidP="00322048">
      <w:pPr>
        <w:pStyle w:val="ListParagraph"/>
        <w:ind w:left="1140"/>
        <w:jc w:val="both"/>
      </w:pPr>
      <w:r w:rsidRPr="009A6466">
        <w:t xml:space="preserve">- </w:t>
      </w:r>
      <w:r w:rsidRPr="00E5506C">
        <w:rPr>
          <w:b/>
          <w:bCs/>
          <w:i/>
          <w:iCs/>
        </w:rPr>
        <w:t>User Interface:</w:t>
      </w:r>
      <w:r w:rsidRPr="009A6466">
        <w:t xml:space="preserve"> Friendly and </w:t>
      </w:r>
      <w:r w:rsidR="00A433D1">
        <w:t>easy-to-use</w:t>
      </w:r>
      <w:r w:rsidRPr="009A6466">
        <w:t xml:space="preserve"> user interface design. Take into account aspects such as user experience, interaction, aesthetics and compatibility across different devices.</w:t>
      </w:r>
    </w:p>
    <w:p w14:paraId="2727783B" w14:textId="77777777" w:rsidR="00322048" w:rsidRPr="009A6466" w:rsidRDefault="00322048" w:rsidP="00322048">
      <w:pPr>
        <w:pStyle w:val="ListParagraph"/>
        <w:ind w:left="1140"/>
        <w:jc w:val="both"/>
      </w:pPr>
    </w:p>
    <w:p w14:paraId="303C3ABD" w14:textId="77777777" w:rsidR="00322048" w:rsidRPr="009A6466" w:rsidRDefault="00322048" w:rsidP="00322048">
      <w:pPr>
        <w:pStyle w:val="ListParagraph"/>
        <w:ind w:left="1140"/>
        <w:jc w:val="both"/>
      </w:pPr>
      <w:r w:rsidRPr="009A6466">
        <w:t xml:space="preserve">- </w:t>
      </w:r>
      <w:r w:rsidRPr="00E5506C">
        <w:rPr>
          <w:b/>
          <w:bCs/>
          <w:i/>
          <w:iCs/>
        </w:rPr>
        <w:t>Safety and Security</w:t>
      </w:r>
      <w:r w:rsidRPr="0050652C">
        <w:rPr>
          <w:b/>
          <w:bCs/>
        </w:rPr>
        <w:t>:</w:t>
      </w:r>
      <w:r w:rsidRPr="009A6466">
        <w:t xml:space="preserve"> Learn about safety and security measures to protect users' personal information and ensure the integrity of transaction data.</w:t>
      </w:r>
    </w:p>
    <w:p w14:paraId="11A62D32" w14:textId="77777777" w:rsidR="00322048" w:rsidRPr="009A6466" w:rsidRDefault="00322048" w:rsidP="00322048">
      <w:pPr>
        <w:pStyle w:val="ListParagraph"/>
        <w:ind w:left="1140"/>
        <w:jc w:val="both"/>
      </w:pPr>
    </w:p>
    <w:p w14:paraId="2F20840C" w14:textId="77B5351F" w:rsidR="00322048" w:rsidRPr="009A6466" w:rsidRDefault="00322048" w:rsidP="00322048">
      <w:pPr>
        <w:pStyle w:val="ListParagraph"/>
        <w:ind w:left="1140"/>
        <w:jc w:val="both"/>
      </w:pPr>
      <w:r w:rsidRPr="009A6466">
        <w:t xml:space="preserve">- </w:t>
      </w:r>
      <w:r w:rsidRPr="00E5506C">
        <w:rPr>
          <w:b/>
          <w:bCs/>
          <w:i/>
          <w:iCs/>
        </w:rPr>
        <w:t>Database and Data Management:</w:t>
      </w:r>
      <w:r w:rsidRPr="009A6466">
        <w:t xml:space="preserve"> Develop </w:t>
      </w:r>
      <w:r w:rsidR="00A433D1">
        <w:t xml:space="preserve">a </w:t>
      </w:r>
      <w:r w:rsidRPr="009A6466">
        <w:t>database to store information about products, users and transactions. Determine how to manage data to ensure system performance and scalability.</w:t>
      </w:r>
    </w:p>
    <w:p w14:paraId="0D7692A2" w14:textId="77777777" w:rsidR="00322048" w:rsidRPr="009A6466" w:rsidRDefault="00322048" w:rsidP="00322048">
      <w:pPr>
        <w:pStyle w:val="ListParagraph"/>
        <w:ind w:left="1140"/>
        <w:jc w:val="both"/>
      </w:pPr>
    </w:p>
    <w:p w14:paraId="18E41544" w14:textId="5C3719F7" w:rsidR="00322048" w:rsidRPr="009A6466" w:rsidRDefault="00322048" w:rsidP="00322048">
      <w:pPr>
        <w:pStyle w:val="ListParagraph"/>
        <w:ind w:left="1140"/>
        <w:jc w:val="both"/>
      </w:pPr>
      <w:r w:rsidRPr="009A6466">
        <w:t xml:space="preserve">- </w:t>
      </w:r>
      <w:r w:rsidRPr="00E5506C">
        <w:rPr>
          <w:b/>
          <w:bCs/>
          <w:i/>
          <w:iCs/>
        </w:rPr>
        <w:t>Optimize Performance and Flexibility:</w:t>
      </w:r>
      <w:r w:rsidRPr="009A6466">
        <w:t xml:space="preserve"> Integrate techniques and technologies to </w:t>
      </w:r>
      <w:proofErr w:type="spellStart"/>
      <w:r w:rsidR="00A433D1">
        <w:t>optimise</w:t>
      </w:r>
      <w:proofErr w:type="spellEnd"/>
      <w:r w:rsidRPr="009A6466">
        <w:t xml:space="preserve"> performance and respond quickly to large numbers of users and transactions.</w:t>
      </w:r>
    </w:p>
    <w:p w14:paraId="01107EF7" w14:textId="77777777" w:rsidR="00322048" w:rsidRPr="009A6466" w:rsidRDefault="00322048" w:rsidP="00322048">
      <w:pPr>
        <w:pStyle w:val="ListParagraph"/>
        <w:ind w:left="1140"/>
        <w:jc w:val="both"/>
      </w:pPr>
    </w:p>
    <w:p w14:paraId="70E3721D" w14:textId="77777777" w:rsidR="00322048" w:rsidRPr="009A6466" w:rsidRDefault="00322048" w:rsidP="00322048">
      <w:pPr>
        <w:pStyle w:val="ListParagraph"/>
        <w:ind w:left="1140"/>
        <w:jc w:val="both"/>
      </w:pPr>
      <w:r w:rsidRPr="009A6466">
        <w:rPr>
          <w:b/>
          <w:bCs/>
          <w:i/>
          <w:iCs/>
        </w:rPr>
        <w:t>- Testing and Inspection</w:t>
      </w:r>
      <w:r w:rsidRPr="009A6466">
        <w:t>: Perform tests and experiments to ensure the stability and quality of the website, including security testing, feature testing, and compatibility testing.</w:t>
      </w:r>
    </w:p>
    <w:p w14:paraId="609DBF11" w14:textId="77777777" w:rsidR="00322048" w:rsidRPr="009A6466" w:rsidRDefault="00322048" w:rsidP="00322048">
      <w:pPr>
        <w:pStyle w:val="ListParagraph"/>
        <w:ind w:left="1140"/>
        <w:jc w:val="both"/>
      </w:pPr>
    </w:p>
    <w:p w14:paraId="1EB7D036" w14:textId="1E2A63B2" w:rsidR="00F56F63" w:rsidRPr="009A6466" w:rsidRDefault="00322048" w:rsidP="0073557E">
      <w:pPr>
        <w:pStyle w:val="ListParagraph"/>
        <w:ind w:left="1140"/>
        <w:jc w:val="both"/>
        <w:rPr>
          <w:b/>
          <w:bCs/>
        </w:rPr>
      </w:pPr>
      <w:r w:rsidRPr="009A6466">
        <w:rPr>
          <w:b/>
          <w:bCs/>
          <w:i/>
          <w:iCs/>
        </w:rPr>
        <w:t>- User Guide and Support Features</w:t>
      </w:r>
      <w:r w:rsidRPr="009A6466">
        <w:t xml:space="preserve">: Develop user documentation and provide support features such as an online help system or support </w:t>
      </w:r>
      <w:proofErr w:type="spellStart"/>
      <w:r w:rsidR="00A433D1">
        <w:t>centre</w:t>
      </w:r>
      <w:proofErr w:type="spellEnd"/>
      <w:r w:rsidRPr="009A6466">
        <w:t>.</w:t>
      </w:r>
    </w:p>
    <w:p w14:paraId="2112A200" w14:textId="57EC6B58" w:rsidR="0073557E" w:rsidRPr="009A6466" w:rsidRDefault="003617FD" w:rsidP="003617FD">
      <w:r>
        <w:br w:type="page"/>
      </w:r>
    </w:p>
    <w:p w14:paraId="0BED0A86" w14:textId="38C5E4AE" w:rsidR="00AB2176" w:rsidRPr="009A6466" w:rsidRDefault="0040141F">
      <w:pPr>
        <w:pStyle w:val="ListParagraph"/>
        <w:numPr>
          <w:ilvl w:val="1"/>
          <w:numId w:val="81"/>
        </w:numPr>
        <w:jc w:val="both"/>
        <w:outlineLvl w:val="2"/>
      </w:pPr>
      <w:bookmarkStart w:id="20" w:name="_Toc160879733"/>
      <w:r w:rsidRPr="009A6466">
        <w:lastRenderedPageBreak/>
        <w:t>Evaluate the infrastructure of current auction websites</w:t>
      </w:r>
      <w:bookmarkEnd w:id="20"/>
    </w:p>
    <w:p w14:paraId="1FB95C25" w14:textId="77777777" w:rsidR="0040141F" w:rsidRPr="009A6466" w:rsidRDefault="0040141F" w:rsidP="00F7184C">
      <w:pPr>
        <w:pStyle w:val="ListParagraph"/>
        <w:ind w:left="1140"/>
        <w:jc w:val="both"/>
        <w:rPr>
          <w:b/>
          <w:bCs/>
        </w:rPr>
      </w:pPr>
    </w:p>
    <w:p w14:paraId="2510CA64" w14:textId="38C71DEB" w:rsidR="00AB2176" w:rsidRPr="009A6466" w:rsidRDefault="00AB2176" w:rsidP="003675A7">
      <w:pPr>
        <w:pStyle w:val="ListParagraph"/>
        <w:numPr>
          <w:ilvl w:val="0"/>
          <w:numId w:val="90"/>
        </w:numPr>
        <w:jc w:val="both"/>
      </w:pPr>
      <w:r w:rsidRPr="009A6466">
        <w:t>Below are some objective assessments of the infrastructure of current auction websites based on important criteria:</w:t>
      </w:r>
    </w:p>
    <w:p w14:paraId="103114BB" w14:textId="77777777" w:rsidR="00AB2176" w:rsidRPr="009A6466" w:rsidRDefault="00AB2176" w:rsidP="00AB2176">
      <w:pPr>
        <w:pStyle w:val="ListParagraph"/>
        <w:ind w:left="1500"/>
        <w:jc w:val="both"/>
      </w:pPr>
    </w:p>
    <w:p w14:paraId="45F4F877" w14:textId="2C881D81" w:rsidR="00AB2176" w:rsidRPr="009A6466" w:rsidRDefault="00AB2176" w:rsidP="00AB2176">
      <w:pPr>
        <w:pStyle w:val="ListParagraph"/>
        <w:ind w:left="1500"/>
        <w:jc w:val="both"/>
      </w:pPr>
      <w:r w:rsidRPr="009A6466">
        <w:rPr>
          <w:b/>
          <w:bCs/>
          <w:i/>
          <w:iCs/>
        </w:rPr>
        <w:t>1. Stability</w:t>
      </w:r>
      <w:r w:rsidRPr="009A6466">
        <w:t xml:space="preserve">: Some auction sites have achieved a high level of stability, ensuring that they can operate continuously without unwanted interruptions. However, </w:t>
      </w:r>
      <w:r w:rsidR="00A433D1">
        <w:t>some websites encounter</w:t>
      </w:r>
      <w:r w:rsidRPr="009A6466">
        <w:t xml:space="preserve"> stability problems, especially when a large number of users access them simultaneously.</w:t>
      </w:r>
    </w:p>
    <w:p w14:paraId="61ECBF5A" w14:textId="77777777" w:rsidR="00AB2176" w:rsidRPr="009A6466" w:rsidRDefault="00AB2176" w:rsidP="00AB2176">
      <w:pPr>
        <w:pStyle w:val="ListParagraph"/>
        <w:ind w:left="1500"/>
        <w:jc w:val="both"/>
      </w:pPr>
    </w:p>
    <w:p w14:paraId="5275BC88" w14:textId="77777777" w:rsidR="00AB2176" w:rsidRPr="009A6466" w:rsidRDefault="00AB2176" w:rsidP="00AB2176">
      <w:pPr>
        <w:pStyle w:val="ListParagraph"/>
        <w:ind w:left="1500"/>
        <w:jc w:val="both"/>
      </w:pPr>
      <w:r w:rsidRPr="009A6466">
        <w:rPr>
          <w:b/>
          <w:bCs/>
          <w:i/>
          <w:iCs/>
        </w:rPr>
        <w:t>2. Performance</w:t>
      </w:r>
      <w:r w:rsidRPr="009A6466">
        <w:t>: Top auction sites typically have good performance, with quick response times and consistent page load speeds. However, some sites may experience performance issues when experiencing heavy traffic or when running multiple auctions at the same time.</w:t>
      </w:r>
    </w:p>
    <w:p w14:paraId="09CE8946" w14:textId="77777777" w:rsidR="00AB2176" w:rsidRPr="009A6466" w:rsidRDefault="00AB2176" w:rsidP="00AB2176">
      <w:pPr>
        <w:pStyle w:val="ListParagraph"/>
        <w:ind w:left="1500"/>
        <w:jc w:val="both"/>
      </w:pPr>
    </w:p>
    <w:p w14:paraId="5374EA11" w14:textId="7CE0A7F7" w:rsidR="00AB2176" w:rsidRPr="009A6466" w:rsidRDefault="00AB2176" w:rsidP="00AB2176">
      <w:pPr>
        <w:pStyle w:val="ListParagraph"/>
        <w:ind w:left="1500"/>
        <w:jc w:val="both"/>
      </w:pPr>
      <w:r w:rsidRPr="009A6466">
        <w:rPr>
          <w:b/>
          <w:bCs/>
          <w:i/>
          <w:iCs/>
        </w:rPr>
        <w:t>3. Security</w:t>
      </w:r>
      <w:r w:rsidRPr="009A6466">
        <w:rPr>
          <w:b/>
          <w:bCs/>
        </w:rPr>
        <w:t>:</w:t>
      </w:r>
      <w:r w:rsidR="00A433D1">
        <w:rPr>
          <w:b/>
          <w:bCs/>
        </w:rPr>
        <w:t xml:space="preserve"> </w:t>
      </w:r>
      <w:r w:rsidRPr="009A6466">
        <w:t>Top auction sites often have strong security measures in place to protect users' personal information and ensure the integrity of transaction data. However, some small websites may not have strong enough security measures, causing concerns for users about information security.</w:t>
      </w:r>
    </w:p>
    <w:p w14:paraId="47446B63" w14:textId="77777777" w:rsidR="00AB2176" w:rsidRPr="009A6466" w:rsidRDefault="00AB2176" w:rsidP="00AB2176">
      <w:pPr>
        <w:pStyle w:val="ListParagraph"/>
        <w:ind w:left="1500"/>
        <w:jc w:val="both"/>
      </w:pPr>
    </w:p>
    <w:p w14:paraId="26D88D4F" w14:textId="5198A138" w:rsidR="00AB2176" w:rsidRPr="009A6466" w:rsidRDefault="00AB2176" w:rsidP="00AB2176">
      <w:pPr>
        <w:pStyle w:val="ListParagraph"/>
        <w:ind w:left="1500"/>
        <w:jc w:val="both"/>
      </w:pPr>
      <w:r w:rsidRPr="009A6466">
        <w:rPr>
          <w:b/>
          <w:bCs/>
          <w:i/>
          <w:iCs/>
        </w:rPr>
        <w:t>4. Scalability</w:t>
      </w:r>
      <w:r w:rsidRPr="009A6466">
        <w:rPr>
          <w:b/>
          <w:bCs/>
        </w:rPr>
        <w:t>:</w:t>
      </w:r>
      <w:r w:rsidR="00A433D1">
        <w:rPr>
          <w:b/>
          <w:bCs/>
        </w:rPr>
        <w:t xml:space="preserve"> </w:t>
      </w:r>
      <w:r w:rsidRPr="009A6466">
        <w:t>Popular auction sites often have good scalability, allowing them to scale their infrastructure to meet increased user demand and scale their business.</w:t>
      </w:r>
    </w:p>
    <w:p w14:paraId="5CB1C918" w14:textId="77777777" w:rsidR="00AB2176" w:rsidRPr="009A6466" w:rsidRDefault="00AB2176" w:rsidP="00AB2176">
      <w:pPr>
        <w:pStyle w:val="ListParagraph"/>
        <w:ind w:left="1500"/>
        <w:jc w:val="both"/>
      </w:pPr>
    </w:p>
    <w:p w14:paraId="2B7C7CCE" w14:textId="676DD029" w:rsidR="00AB2176" w:rsidRPr="009A6466" w:rsidRDefault="00AB2176" w:rsidP="00AB2176">
      <w:pPr>
        <w:pStyle w:val="ListParagraph"/>
        <w:ind w:left="1500"/>
        <w:jc w:val="both"/>
      </w:pPr>
      <w:r w:rsidRPr="009A6466">
        <w:rPr>
          <w:b/>
          <w:bCs/>
          <w:i/>
          <w:iCs/>
        </w:rPr>
        <w:t>5. Integrating New Technology</w:t>
      </w:r>
      <w:r w:rsidRPr="009A6466">
        <w:rPr>
          <w:b/>
          <w:bCs/>
        </w:rPr>
        <w:t>:</w:t>
      </w:r>
      <w:r w:rsidR="00A433D1">
        <w:rPr>
          <w:b/>
          <w:bCs/>
        </w:rPr>
        <w:t xml:space="preserve"> </w:t>
      </w:r>
      <w:r w:rsidRPr="009A6466">
        <w:t>Top auction sites often integrate the latest technologies to improve user experience and optimize system performance. However, some websites may have difficulty integrating the latest technologies due to limited resources or technical knowledge.</w:t>
      </w:r>
    </w:p>
    <w:p w14:paraId="61CCB191" w14:textId="77777777" w:rsidR="00AB2176" w:rsidRPr="009A6466" w:rsidRDefault="00AB2176" w:rsidP="00AB2176">
      <w:pPr>
        <w:pStyle w:val="ListParagraph"/>
        <w:ind w:left="1500"/>
        <w:jc w:val="both"/>
      </w:pPr>
    </w:p>
    <w:p w14:paraId="04C4F380" w14:textId="7AD7A788" w:rsidR="00AB2176" w:rsidRPr="009A6466" w:rsidRDefault="00AB2176" w:rsidP="00AB2176">
      <w:pPr>
        <w:pStyle w:val="ListParagraph"/>
        <w:ind w:left="1500"/>
        <w:jc w:val="both"/>
      </w:pPr>
      <w:r w:rsidRPr="009A6466">
        <w:rPr>
          <w:b/>
          <w:bCs/>
          <w:i/>
          <w:iCs/>
        </w:rPr>
        <w:t>6. Redundancy and Backup</w:t>
      </w:r>
      <w:r w:rsidRPr="009A6466">
        <w:rPr>
          <w:b/>
          <w:bCs/>
        </w:rPr>
        <w:t>:</w:t>
      </w:r>
      <w:r w:rsidR="00A433D1">
        <w:rPr>
          <w:b/>
          <w:bCs/>
        </w:rPr>
        <w:t xml:space="preserve"> </w:t>
      </w:r>
      <w:r w:rsidRPr="009A6466">
        <w:t>Quality auction sites typically have adequate backup and redundancy measures in place, ensuring that user data is protected and can be restored when necessary.</w:t>
      </w:r>
    </w:p>
    <w:p w14:paraId="56F4413D" w14:textId="5323A3DE" w:rsidR="00874D7A" w:rsidRPr="00EA5515" w:rsidRDefault="00EA5515" w:rsidP="00EA5515">
      <w:pPr>
        <w:rPr>
          <w:b/>
          <w:bCs/>
        </w:rPr>
      </w:pPr>
      <w:r>
        <w:rPr>
          <w:b/>
          <w:bCs/>
        </w:rPr>
        <w:br w:type="page"/>
      </w:r>
    </w:p>
    <w:p w14:paraId="26675747" w14:textId="77777777" w:rsidR="0012748C" w:rsidRPr="009A6466" w:rsidRDefault="0012748C" w:rsidP="00BA43D4">
      <w:pPr>
        <w:pStyle w:val="ListParagraph"/>
        <w:numPr>
          <w:ilvl w:val="0"/>
          <w:numId w:val="1"/>
        </w:numPr>
        <w:jc w:val="both"/>
        <w:outlineLvl w:val="1"/>
      </w:pPr>
      <w:bookmarkStart w:id="21" w:name="_Toc160879734"/>
      <w:r w:rsidRPr="009A6466">
        <w:lastRenderedPageBreak/>
        <w:t>Determine requirements</w:t>
      </w:r>
      <w:bookmarkEnd w:id="21"/>
    </w:p>
    <w:p w14:paraId="658BF3D7" w14:textId="77777777" w:rsidR="003711E6" w:rsidRPr="009A6466" w:rsidRDefault="003711E6" w:rsidP="00BA43D4">
      <w:pPr>
        <w:pStyle w:val="ListParagraph"/>
        <w:numPr>
          <w:ilvl w:val="1"/>
          <w:numId w:val="1"/>
        </w:numPr>
        <w:jc w:val="both"/>
        <w:outlineLvl w:val="2"/>
      </w:pPr>
      <w:bookmarkStart w:id="22" w:name="_Toc160879735"/>
      <w:r w:rsidRPr="009A6466">
        <w:t>General system requirements</w:t>
      </w:r>
      <w:bookmarkEnd w:id="22"/>
    </w:p>
    <w:p w14:paraId="45167006" w14:textId="4E09E8FF" w:rsidR="00A63F4C" w:rsidRPr="009A6466" w:rsidRDefault="009C4DDE" w:rsidP="008253AC">
      <w:pPr>
        <w:pStyle w:val="ListParagraph"/>
        <w:jc w:val="both"/>
      </w:pPr>
      <w:r>
        <w:t xml:space="preserve">-  </w:t>
      </w:r>
      <w:r w:rsidR="00A63F4C" w:rsidRPr="009A6466">
        <w:t>Below is an overview of the business process of the online auction system:</w:t>
      </w:r>
    </w:p>
    <w:p w14:paraId="08D465C2" w14:textId="77777777" w:rsidR="00A63F4C" w:rsidRPr="009A6466" w:rsidRDefault="00A63F4C" w:rsidP="008253AC">
      <w:pPr>
        <w:pStyle w:val="ListParagraph"/>
        <w:jc w:val="both"/>
      </w:pPr>
    </w:p>
    <w:p w14:paraId="57507334" w14:textId="77777777" w:rsidR="00A63F4C" w:rsidRPr="009A6466" w:rsidRDefault="00A63F4C" w:rsidP="008253AC">
      <w:pPr>
        <w:pStyle w:val="ListParagraph"/>
        <w:jc w:val="both"/>
        <w:rPr>
          <w:b/>
          <w:bCs/>
          <w:i/>
          <w:iCs/>
        </w:rPr>
      </w:pPr>
      <w:r w:rsidRPr="009A6466">
        <w:rPr>
          <w:b/>
          <w:bCs/>
          <w:i/>
          <w:iCs/>
        </w:rPr>
        <w:t>1. Create Account and Login:</w:t>
      </w:r>
    </w:p>
    <w:p w14:paraId="446086C7" w14:textId="77777777" w:rsidR="00A63F4C" w:rsidRPr="009A6466" w:rsidRDefault="00A63F4C" w:rsidP="008253AC">
      <w:pPr>
        <w:pStyle w:val="ListParagraph"/>
        <w:jc w:val="both"/>
      </w:pPr>
    </w:p>
    <w:p w14:paraId="461F67EB" w14:textId="77777777" w:rsidR="00A63F4C" w:rsidRPr="009A6466" w:rsidRDefault="00A63F4C" w:rsidP="00BE6B0D">
      <w:pPr>
        <w:pStyle w:val="ListParagraph"/>
        <w:numPr>
          <w:ilvl w:val="0"/>
          <w:numId w:val="2"/>
        </w:numPr>
        <w:jc w:val="both"/>
      </w:pPr>
      <w:r w:rsidRPr="009A6466">
        <w:t>Users can create a new account on the system by providing necessary information such as name, email address and password.</w:t>
      </w:r>
    </w:p>
    <w:p w14:paraId="3DE2843A" w14:textId="77777777" w:rsidR="00A63F4C" w:rsidRPr="009A6466" w:rsidRDefault="00A63F4C" w:rsidP="00BE6B0D">
      <w:pPr>
        <w:pStyle w:val="ListParagraph"/>
        <w:numPr>
          <w:ilvl w:val="0"/>
          <w:numId w:val="2"/>
        </w:numPr>
        <w:jc w:val="both"/>
      </w:pPr>
      <w:r w:rsidRPr="009A6466">
        <w:t>After creating an account, they can log in to access the system and start using features.</w:t>
      </w:r>
    </w:p>
    <w:p w14:paraId="35F78774" w14:textId="3E43092A" w:rsidR="00A63F4C" w:rsidRPr="009A6466" w:rsidRDefault="00A63F4C" w:rsidP="008253AC">
      <w:pPr>
        <w:pStyle w:val="ListParagraph"/>
        <w:jc w:val="both"/>
      </w:pPr>
      <w:r w:rsidRPr="009A6466">
        <w:rPr>
          <w:b/>
          <w:bCs/>
          <w:i/>
          <w:iCs/>
        </w:rPr>
        <w:t>2.</w:t>
      </w:r>
      <w:r w:rsidR="00A433D1">
        <w:rPr>
          <w:b/>
          <w:bCs/>
          <w:i/>
          <w:iCs/>
        </w:rPr>
        <w:t xml:space="preserve"> </w:t>
      </w:r>
      <w:r w:rsidRPr="009A6466">
        <w:rPr>
          <w:b/>
          <w:bCs/>
          <w:i/>
          <w:iCs/>
        </w:rPr>
        <w:t>Create Auction Items</w:t>
      </w:r>
      <w:r w:rsidRPr="009A6466">
        <w:t>:</w:t>
      </w:r>
    </w:p>
    <w:p w14:paraId="74143392" w14:textId="77777777" w:rsidR="00A63F4C" w:rsidRPr="009A6466" w:rsidRDefault="00A63F4C" w:rsidP="008253AC">
      <w:pPr>
        <w:pStyle w:val="ListParagraph"/>
        <w:jc w:val="both"/>
      </w:pPr>
    </w:p>
    <w:p w14:paraId="460B5E5A" w14:textId="77777777" w:rsidR="00A63F4C" w:rsidRPr="009A6466" w:rsidRDefault="00A63F4C" w:rsidP="00BE6B0D">
      <w:pPr>
        <w:pStyle w:val="ListParagraph"/>
        <w:numPr>
          <w:ilvl w:val="0"/>
          <w:numId w:val="2"/>
        </w:numPr>
        <w:jc w:val="both"/>
      </w:pPr>
      <w:r w:rsidRPr="009A6466">
        <w:t>Sellers can create a new listing for the item they want to sell. They provide detailed product information such as name, description, images, and starting price.</w:t>
      </w:r>
    </w:p>
    <w:p w14:paraId="3D2F7557" w14:textId="77777777" w:rsidR="00A63F4C" w:rsidRPr="009A6466" w:rsidRDefault="00A63F4C" w:rsidP="00BE6B0D">
      <w:pPr>
        <w:pStyle w:val="ListParagraph"/>
        <w:numPr>
          <w:ilvl w:val="0"/>
          <w:numId w:val="2"/>
        </w:numPr>
        <w:jc w:val="both"/>
      </w:pPr>
      <w:r w:rsidRPr="009A6466">
        <w:t>Once the item is created, it will be displayed on the website for buyers to view and bid on.</w:t>
      </w:r>
    </w:p>
    <w:p w14:paraId="60B571DB" w14:textId="77777777" w:rsidR="00A63F4C" w:rsidRPr="009A6466" w:rsidRDefault="00A63F4C" w:rsidP="008253AC">
      <w:pPr>
        <w:pStyle w:val="ListParagraph"/>
        <w:jc w:val="both"/>
        <w:rPr>
          <w:b/>
          <w:bCs/>
          <w:i/>
          <w:iCs/>
        </w:rPr>
      </w:pPr>
      <w:r w:rsidRPr="009A6466">
        <w:rPr>
          <w:b/>
          <w:bCs/>
          <w:i/>
          <w:iCs/>
        </w:rPr>
        <w:t>3. Bid:</w:t>
      </w:r>
    </w:p>
    <w:p w14:paraId="2BDDC3F0" w14:textId="77777777" w:rsidR="00A63F4C" w:rsidRPr="009A6466" w:rsidRDefault="00A63F4C" w:rsidP="008253AC">
      <w:pPr>
        <w:pStyle w:val="ListParagraph"/>
        <w:jc w:val="both"/>
      </w:pPr>
    </w:p>
    <w:p w14:paraId="75B29ECF" w14:textId="77777777" w:rsidR="00A63F4C" w:rsidRPr="009A6466" w:rsidRDefault="00A63F4C" w:rsidP="00BE6B0D">
      <w:pPr>
        <w:pStyle w:val="ListParagraph"/>
        <w:numPr>
          <w:ilvl w:val="0"/>
          <w:numId w:val="2"/>
        </w:numPr>
        <w:jc w:val="both"/>
      </w:pPr>
      <w:r w:rsidRPr="009A6466">
        <w:t>Buyers can browse the list of auction items available on the site and place a bid on the item they are interested in.</w:t>
      </w:r>
    </w:p>
    <w:p w14:paraId="6083561F" w14:textId="77777777" w:rsidR="00A63F4C" w:rsidRPr="009A6466" w:rsidRDefault="00A63F4C" w:rsidP="00BE6B0D">
      <w:pPr>
        <w:pStyle w:val="ListParagraph"/>
        <w:numPr>
          <w:ilvl w:val="0"/>
          <w:numId w:val="2"/>
        </w:numPr>
        <w:jc w:val="both"/>
      </w:pPr>
      <w:r w:rsidRPr="009A6466">
        <w:t>The system automatically updates the highest bid and notifies when the auction ends.</w:t>
      </w:r>
    </w:p>
    <w:p w14:paraId="298BC4E5" w14:textId="77777777" w:rsidR="00A63F4C" w:rsidRPr="009A6466" w:rsidRDefault="00A63F4C" w:rsidP="008253AC">
      <w:pPr>
        <w:pStyle w:val="ListParagraph"/>
        <w:jc w:val="both"/>
        <w:rPr>
          <w:b/>
          <w:bCs/>
          <w:i/>
          <w:iCs/>
        </w:rPr>
      </w:pPr>
      <w:r w:rsidRPr="009A6466">
        <w:rPr>
          <w:b/>
          <w:bCs/>
          <w:i/>
          <w:iCs/>
        </w:rPr>
        <w:t>4. Transaction Management:</w:t>
      </w:r>
    </w:p>
    <w:p w14:paraId="720D52AA" w14:textId="77777777" w:rsidR="00A63F4C" w:rsidRPr="009A6466" w:rsidRDefault="00A63F4C" w:rsidP="008253AC">
      <w:pPr>
        <w:pStyle w:val="ListParagraph"/>
        <w:jc w:val="both"/>
      </w:pPr>
    </w:p>
    <w:p w14:paraId="04293CEC" w14:textId="77777777" w:rsidR="00A63F4C" w:rsidRPr="009A6466" w:rsidRDefault="00A63F4C" w:rsidP="00BE6B0D">
      <w:pPr>
        <w:pStyle w:val="ListParagraph"/>
        <w:numPr>
          <w:ilvl w:val="0"/>
          <w:numId w:val="2"/>
        </w:numPr>
        <w:jc w:val="both"/>
      </w:pPr>
      <w:r w:rsidRPr="009A6466">
        <w:t>At the end of the auction period, the seller and buyer combine to complete the transaction. Contact information will be shared for payment and delivery purposes.</w:t>
      </w:r>
    </w:p>
    <w:p w14:paraId="3D12D245" w14:textId="77777777" w:rsidR="00A63F4C" w:rsidRPr="009A6466" w:rsidRDefault="00A63F4C" w:rsidP="00BE6B0D">
      <w:pPr>
        <w:pStyle w:val="ListParagraph"/>
        <w:numPr>
          <w:ilvl w:val="0"/>
          <w:numId w:val="2"/>
        </w:numPr>
        <w:jc w:val="both"/>
      </w:pPr>
      <w:r w:rsidRPr="009A6466">
        <w:t>The system provides features to track the status of transactions, including auction status and current bet amount.</w:t>
      </w:r>
    </w:p>
    <w:p w14:paraId="1619852C" w14:textId="16AACCB4" w:rsidR="00A63F4C" w:rsidRPr="009A6466" w:rsidRDefault="00B36BCB" w:rsidP="008253AC">
      <w:pPr>
        <w:pStyle w:val="ListParagraph"/>
        <w:jc w:val="both"/>
        <w:rPr>
          <w:b/>
          <w:bCs/>
          <w:i/>
          <w:iCs/>
        </w:rPr>
      </w:pPr>
      <w:r w:rsidRPr="009A6466">
        <w:rPr>
          <w:b/>
          <w:bCs/>
          <w:i/>
          <w:iCs/>
        </w:rPr>
        <w:t>5. Rating:</w:t>
      </w:r>
    </w:p>
    <w:p w14:paraId="6C16B63C" w14:textId="77777777" w:rsidR="00A63F4C" w:rsidRPr="009A6466" w:rsidRDefault="00A63F4C" w:rsidP="008253AC">
      <w:pPr>
        <w:pStyle w:val="ListParagraph"/>
        <w:jc w:val="both"/>
      </w:pPr>
    </w:p>
    <w:p w14:paraId="3E5A000D" w14:textId="758AD62B" w:rsidR="00A63F4C" w:rsidRPr="009A6466" w:rsidRDefault="00A63F4C" w:rsidP="00BE6B0D">
      <w:pPr>
        <w:pStyle w:val="ListParagraph"/>
        <w:numPr>
          <w:ilvl w:val="0"/>
          <w:numId w:val="2"/>
        </w:numPr>
        <w:jc w:val="both"/>
      </w:pPr>
      <w:r w:rsidRPr="009A6466">
        <w:t>Once the transaction is completed, both the buyer and the seller can rate each other. This helps build credibility and trust within the online auction community.</w:t>
      </w:r>
    </w:p>
    <w:p w14:paraId="1DC0CE10" w14:textId="77777777" w:rsidR="00A63F4C" w:rsidRPr="009A6466" w:rsidRDefault="00B36BCB" w:rsidP="008253AC">
      <w:pPr>
        <w:pStyle w:val="ListParagraph"/>
        <w:jc w:val="both"/>
        <w:rPr>
          <w:b/>
          <w:bCs/>
          <w:i/>
          <w:iCs/>
        </w:rPr>
      </w:pPr>
      <w:r w:rsidRPr="009A6466">
        <w:rPr>
          <w:b/>
          <w:bCs/>
          <w:i/>
          <w:iCs/>
        </w:rPr>
        <w:t>6. User Interface:</w:t>
      </w:r>
    </w:p>
    <w:p w14:paraId="08ADFF67" w14:textId="77777777" w:rsidR="005736BD" w:rsidRPr="009A6466" w:rsidRDefault="005736BD" w:rsidP="008253AC">
      <w:pPr>
        <w:pStyle w:val="ListParagraph"/>
        <w:jc w:val="both"/>
        <w:rPr>
          <w:b/>
          <w:bCs/>
        </w:rPr>
      </w:pPr>
    </w:p>
    <w:p w14:paraId="162BBFC1" w14:textId="77777777" w:rsidR="00A63F4C" w:rsidRPr="009A6466" w:rsidRDefault="00A63F4C" w:rsidP="0085636C">
      <w:pPr>
        <w:pStyle w:val="ListParagraph"/>
        <w:numPr>
          <w:ilvl w:val="0"/>
          <w:numId w:val="2"/>
        </w:numPr>
        <w:jc w:val="both"/>
      </w:pPr>
      <w:r w:rsidRPr="009A6466">
        <w:t>The user interface is designed to ensure ease of use and a smooth online shopping experience for both buyers and sellers.</w:t>
      </w:r>
    </w:p>
    <w:p w14:paraId="6F2EDA08" w14:textId="67BEFF82" w:rsidR="00A63F4C" w:rsidRPr="009A6466" w:rsidRDefault="002B2F09" w:rsidP="00324729">
      <w:r>
        <w:br w:type="page"/>
      </w:r>
    </w:p>
    <w:p w14:paraId="5B9A13A4" w14:textId="77777777" w:rsidR="007A57D1" w:rsidRPr="009A6466" w:rsidRDefault="003711E6" w:rsidP="00BA43D4">
      <w:pPr>
        <w:pStyle w:val="ListParagraph"/>
        <w:numPr>
          <w:ilvl w:val="1"/>
          <w:numId w:val="1"/>
        </w:numPr>
        <w:jc w:val="both"/>
        <w:outlineLvl w:val="2"/>
      </w:pPr>
      <w:bookmarkStart w:id="23" w:name="_Toc160879736"/>
      <w:r w:rsidRPr="009A6466">
        <w:lastRenderedPageBreak/>
        <w:t>Specific requirements for each function</w:t>
      </w:r>
      <w:bookmarkEnd w:id="23"/>
    </w:p>
    <w:p w14:paraId="40F05072" w14:textId="77777777" w:rsidR="001A621F" w:rsidRPr="009A6466" w:rsidRDefault="001A621F" w:rsidP="001A621F">
      <w:pPr>
        <w:ind w:left="720"/>
        <w:jc w:val="both"/>
      </w:pPr>
      <w:r w:rsidRPr="009A6466">
        <w:t>Users need to register to the website and log in to access the Auction page</w:t>
      </w:r>
    </w:p>
    <w:p w14:paraId="5E4B0565" w14:textId="77777777" w:rsidR="001A621F" w:rsidRPr="009A6466" w:rsidRDefault="001A621F" w:rsidP="001A621F">
      <w:pPr>
        <w:ind w:firstLine="720"/>
        <w:jc w:val="both"/>
      </w:pPr>
      <w:r w:rsidRPr="009A6466">
        <w:t>There are two types of users in the system</w:t>
      </w:r>
    </w:p>
    <w:p w14:paraId="7F1AE7AD" w14:textId="77777777" w:rsidR="001A621F" w:rsidRPr="009A6466" w:rsidRDefault="001A621F">
      <w:pPr>
        <w:numPr>
          <w:ilvl w:val="0"/>
          <w:numId w:val="11"/>
        </w:numPr>
        <w:suppressAutoHyphens/>
        <w:spacing w:before="0" w:after="0"/>
        <w:jc w:val="both"/>
      </w:pPr>
      <w:r w:rsidRPr="009A6466">
        <w:t>Manager</w:t>
      </w:r>
    </w:p>
    <w:p w14:paraId="4636DEF1" w14:textId="77777777" w:rsidR="001A621F" w:rsidRPr="009A6466" w:rsidRDefault="001A621F">
      <w:pPr>
        <w:numPr>
          <w:ilvl w:val="0"/>
          <w:numId w:val="11"/>
        </w:numPr>
        <w:suppressAutoHyphens/>
        <w:spacing w:before="0" w:after="0"/>
        <w:jc w:val="both"/>
      </w:pPr>
      <w:r w:rsidRPr="009A6466">
        <w:t>Normal users</w:t>
      </w:r>
    </w:p>
    <w:p w14:paraId="4213B092" w14:textId="77777777" w:rsidR="001A621F" w:rsidRPr="009A6466" w:rsidRDefault="001A621F" w:rsidP="001A621F">
      <w:pPr>
        <w:pStyle w:val="ListParagraph"/>
        <w:jc w:val="both"/>
      </w:pPr>
    </w:p>
    <w:p w14:paraId="0869B5E5" w14:textId="77777777" w:rsidR="001A621F" w:rsidRPr="009A6466" w:rsidRDefault="001A621F" w:rsidP="001A621F">
      <w:pPr>
        <w:ind w:left="720"/>
        <w:jc w:val="both"/>
      </w:pPr>
      <w:r w:rsidRPr="009A6466">
        <w:t>As soon as the user logs into the system, the home page will be displayed. The home page should be a dashboard where users can access any other functions available on the website</w:t>
      </w:r>
    </w:p>
    <w:p w14:paraId="5A73D866" w14:textId="4309FB49" w:rsidR="001A621F" w:rsidRPr="009A6466" w:rsidRDefault="006875E4" w:rsidP="0073126A">
      <w:pPr>
        <w:suppressAutoHyphens/>
        <w:spacing w:before="0" w:after="200" w:line="276" w:lineRule="auto"/>
        <w:ind w:firstLine="720"/>
        <w:jc w:val="both"/>
        <w:outlineLvl w:val="2"/>
      </w:pPr>
      <w:bookmarkStart w:id="24" w:name="_Toc160879737"/>
      <w:r w:rsidRPr="009A6466">
        <w:t xml:space="preserve">2.2.1 Content of the Home </w:t>
      </w:r>
      <w:r w:rsidR="00A433D1">
        <w:t>Page</w:t>
      </w:r>
      <w:bookmarkEnd w:id="24"/>
    </w:p>
    <w:p w14:paraId="2941A277" w14:textId="77777777" w:rsidR="001A621F" w:rsidRPr="009A6466" w:rsidRDefault="001A621F">
      <w:pPr>
        <w:pStyle w:val="ListParagraph"/>
        <w:numPr>
          <w:ilvl w:val="0"/>
          <w:numId w:val="7"/>
        </w:numPr>
        <w:tabs>
          <w:tab w:val="clear" w:pos="0"/>
          <w:tab w:val="num" w:pos="360"/>
        </w:tabs>
        <w:suppressAutoHyphens/>
        <w:spacing w:before="0" w:after="0"/>
        <w:ind w:left="1800"/>
        <w:jc w:val="both"/>
      </w:pPr>
      <w:r w:rsidRPr="009A6466">
        <w:t>Search the text box using the go button to search for individual items</w:t>
      </w:r>
    </w:p>
    <w:p w14:paraId="560267CD" w14:textId="77777777" w:rsidR="001A621F" w:rsidRPr="009A6466" w:rsidRDefault="001A621F">
      <w:pPr>
        <w:pStyle w:val="ListParagraph"/>
        <w:numPr>
          <w:ilvl w:val="0"/>
          <w:numId w:val="7"/>
        </w:numPr>
        <w:tabs>
          <w:tab w:val="clear" w:pos="0"/>
          <w:tab w:val="num" w:pos="360"/>
        </w:tabs>
        <w:suppressAutoHyphens/>
        <w:spacing w:before="0" w:after="0"/>
        <w:ind w:left="1800"/>
        <w:jc w:val="both"/>
      </w:pPr>
      <w:r w:rsidRPr="009A6466">
        <w:t>List of all Categories available in the system. It will also show in brackets the items sold in this category</w:t>
      </w:r>
    </w:p>
    <w:p w14:paraId="355502A2" w14:textId="77777777" w:rsidR="001A621F" w:rsidRPr="009A6466" w:rsidRDefault="001A621F">
      <w:pPr>
        <w:pStyle w:val="ListParagraph"/>
        <w:numPr>
          <w:ilvl w:val="0"/>
          <w:numId w:val="7"/>
        </w:numPr>
        <w:tabs>
          <w:tab w:val="clear" w:pos="0"/>
          <w:tab w:val="num" w:pos="360"/>
        </w:tabs>
        <w:suppressAutoHyphens/>
        <w:spacing w:before="0" w:after="0"/>
        <w:ind w:left="1800"/>
        <w:jc w:val="both"/>
      </w:pPr>
      <w:r w:rsidRPr="009A6466">
        <w:t>Sell ​​an affiliate item</w:t>
      </w:r>
    </w:p>
    <w:p w14:paraId="1952CE8E" w14:textId="77777777" w:rsidR="001A621F" w:rsidRPr="009A6466" w:rsidRDefault="001A621F" w:rsidP="001A621F">
      <w:pPr>
        <w:jc w:val="both"/>
      </w:pPr>
    </w:p>
    <w:p w14:paraId="18CADEED" w14:textId="425B7F06" w:rsidR="001A621F" w:rsidRPr="009A6466" w:rsidRDefault="006875E4" w:rsidP="0073126A">
      <w:pPr>
        <w:pStyle w:val="Heading3"/>
        <w:ind w:firstLine="720"/>
        <w:rPr>
          <w:rFonts w:ascii="Times New Roman" w:hAnsi="Times New Roman" w:cs="Times New Roman"/>
          <w:color w:val="auto"/>
          <w:sz w:val="28"/>
          <w:szCs w:val="28"/>
        </w:rPr>
      </w:pPr>
      <w:bookmarkStart w:id="25" w:name="_Toc160879738"/>
      <w:r w:rsidRPr="009A6466">
        <w:rPr>
          <w:rFonts w:ascii="Times New Roman" w:hAnsi="Times New Roman" w:cs="Times New Roman"/>
          <w:color w:val="auto"/>
          <w:sz w:val="28"/>
          <w:szCs w:val="28"/>
        </w:rPr>
        <w:t xml:space="preserve">2.2.2 Functional </w:t>
      </w:r>
      <w:r w:rsidR="00A433D1">
        <w:rPr>
          <w:rFonts w:ascii="Times New Roman" w:hAnsi="Times New Roman" w:cs="Times New Roman"/>
          <w:color w:val="auto"/>
          <w:sz w:val="28"/>
          <w:szCs w:val="28"/>
        </w:rPr>
        <w:t>Specification</w:t>
      </w:r>
      <w:r w:rsidRPr="009A6466">
        <w:rPr>
          <w:rFonts w:ascii="Times New Roman" w:hAnsi="Times New Roman" w:cs="Times New Roman"/>
          <w:color w:val="auto"/>
          <w:sz w:val="28"/>
          <w:szCs w:val="28"/>
        </w:rPr>
        <w:t xml:space="preserve"> for Search</w:t>
      </w:r>
      <w:bookmarkEnd w:id="25"/>
    </w:p>
    <w:p w14:paraId="39D6EC8F" w14:textId="77777777" w:rsidR="001A621F" w:rsidRPr="009A6466" w:rsidRDefault="001A621F" w:rsidP="0073126A">
      <w:pPr>
        <w:ind w:left="720"/>
        <w:jc w:val="both"/>
      </w:pPr>
      <w:r w:rsidRPr="009A6466">
        <w:t>The search must be a case-insensitive search for items containing the search keyword. The search results will display all items that match the search criteria. It will only return items that are currently on sale.</w:t>
      </w:r>
    </w:p>
    <w:p w14:paraId="053E0837" w14:textId="77777777" w:rsidR="001A621F" w:rsidRPr="009A6466" w:rsidRDefault="001A621F" w:rsidP="001A621F">
      <w:pPr>
        <w:ind w:left="720"/>
        <w:jc w:val="both"/>
      </w:pPr>
    </w:p>
    <w:p w14:paraId="37CDC66D" w14:textId="77777777" w:rsidR="001A621F" w:rsidRPr="009A6466" w:rsidRDefault="006875E4" w:rsidP="0073126A">
      <w:pPr>
        <w:pStyle w:val="Heading3"/>
        <w:ind w:firstLine="720"/>
        <w:rPr>
          <w:rFonts w:ascii="Times New Roman" w:hAnsi="Times New Roman" w:cs="Times New Roman"/>
          <w:color w:val="auto"/>
          <w:sz w:val="28"/>
          <w:szCs w:val="28"/>
        </w:rPr>
      </w:pPr>
      <w:bookmarkStart w:id="26" w:name="_Toc160879739"/>
      <w:r w:rsidRPr="009A6466">
        <w:rPr>
          <w:rFonts w:ascii="Times New Roman" w:hAnsi="Times New Roman" w:cs="Times New Roman"/>
          <w:color w:val="auto"/>
          <w:sz w:val="28"/>
          <w:szCs w:val="28"/>
        </w:rPr>
        <w:t>2.2.3 Sell an item</w:t>
      </w:r>
      <w:bookmarkEnd w:id="26"/>
    </w:p>
    <w:p w14:paraId="6C421006" w14:textId="77777777" w:rsidR="001A621F" w:rsidRPr="009A6466" w:rsidRDefault="001A621F" w:rsidP="001A621F">
      <w:pPr>
        <w:ind w:left="720"/>
        <w:jc w:val="both"/>
      </w:pPr>
      <w:r w:rsidRPr="009A6466">
        <w:t>When a user clicks the Sell an item link, a page appears that allows the user to do the following:</w:t>
      </w:r>
    </w:p>
    <w:p w14:paraId="3D6D9A82" w14:textId="77777777" w:rsidR="001A621F" w:rsidRPr="009A6466" w:rsidRDefault="001A621F">
      <w:pPr>
        <w:numPr>
          <w:ilvl w:val="0"/>
          <w:numId w:val="9"/>
        </w:numPr>
        <w:tabs>
          <w:tab w:val="clear" w:pos="720"/>
          <w:tab w:val="num" w:pos="1440"/>
        </w:tabs>
        <w:suppressAutoHyphens/>
        <w:spacing w:before="0" w:after="0"/>
        <w:ind w:left="1440"/>
        <w:jc w:val="both"/>
      </w:pPr>
      <w:r w:rsidRPr="009A6466">
        <w:t>Provide a title for the item and a description of the Item.</w:t>
      </w:r>
    </w:p>
    <w:p w14:paraId="30CD4F75" w14:textId="601214E7" w:rsidR="001A621F" w:rsidRPr="009A6466" w:rsidRDefault="001A621F">
      <w:pPr>
        <w:numPr>
          <w:ilvl w:val="0"/>
          <w:numId w:val="9"/>
        </w:numPr>
        <w:tabs>
          <w:tab w:val="clear" w:pos="720"/>
          <w:tab w:val="num" w:pos="1440"/>
        </w:tabs>
        <w:suppressAutoHyphens/>
        <w:spacing w:before="0" w:after="0"/>
        <w:ind w:left="1440"/>
        <w:jc w:val="both"/>
      </w:pPr>
      <w:r w:rsidRPr="009A6466">
        <w:t xml:space="preserve">There will be an Upload Image button that users use to upload images of the item. There will be an Upload text button so the user can upload a </w:t>
      </w:r>
      <w:r w:rsidR="00A433D1">
        <w:t>Word</w:t>
      </w:r>
      <w:r w:rsidRPr="009A6466">
        <w:t xml:space="preserve"> document giving the description/specifications of the item.</w:t>
      </w:r>
    </w:p>
    <w:p w14:paraId="4F6E1A5D" w14:textId="77777777" w:rsidR="001A621F" w:rsidRPr="009A6466" w:rsidRDefault="001A621F">
      <w:pPr>
        <w:numPr>
          <w:ilvl w:val="0"/>
          <w:numId w:val="9"/>
        </w:numPr>
        <w:tabs>
          <w:tab w:val="clear" w:pos="720"/>
          <w:tab w:val="num" w:pos="1440"/>
        </w:tabs>
        <w:suppressAutoHyphens/>
        <w:spacing w:before="0" w:after="0"/>
        <w:ind w:left="1440"/>
        <w:jc w:val="both"/>
      </w:pPr>
      <w:r w:rsidRPr="009A6466">
        <w:t>A text box to set the minimum bid</w:t>
      </w:r>
    </w:p>
    <w:p w14:paraId="4DF639FA" w14:textId="77777777" w:rsidR="001A621F" w:rsidRPr="009A6466" w:rsidRDefault="001A621F">
      <w:pPr>
        <w:numPr>
          <w:ilvl w:val="0"/>
          <w:numId w:val="9"/>
        </w:numPr>
        <w:tabs>
          <w:tab w:val="clear" w:pos="720"/>
          <w:tab w:val="num" w:pos="1440"/>
        </w:tabs>
        <w:suppressAutoHyphens/>
        <w:spacing w:before="0" w:after="0"/>
        <w:ind w:left="1440"/>
        <w:jc w:val="both"/>
      </w:pPr>
      <w:r w:rsidRPr="009A6466">
        <w:t>A text box to provide the auction end date.</w:t>
      </w:r>
    </w:p>
    <w:p w14:paraId="7A1AFDA4" w14:textId="77777777" w:rsidR="001A621F" w:rsidRPr="009A6466" w:rsidRDefault="001A621F">
      <w:pPr>
        <w:numPr>
          <w:ilvl w:val="0"/>
          <w:numId w:val="9"/>
        </w:numPr>
        <w:tabs>
          <w:tab w:val="clear" w:pos="720"/>
          <w:tab w:val="num" w:pos="1440"/>
        </w:tabs>
        <w:suppressAutoHyphens/>
        <w:spacing w:before="0" w:after="0"/>
        <w:ind w:left="1440"/>
        <w:jc w:val="both"/>
      </w:pPr>
      <w:r w:rsidRPr="009A6466">
        <w:t>A text box to provide the bid increase.</w:t>
      </w:r>
    </w:p>
    <w:p w14:paraId="788163E7" w14:textId="77777777" w:rsidR="001A621F" w:rsidRPr="009A6466" w:rsidRDefault="001A621F" w:rsidP="001A621F">
      <w:pPr>
        <w:ind w:left="720"/>
        <w:jc w:val="both"/>
      </w:pPr>
    </w:p>
    <w:p w14:paraId="16E28158" w14:textId="77777777" w:rsidR="001A621F" w:rsidRPr="009A6466" w:rsidRDefault="006875E4" w:rsidP="0073126A">
      <w:pPr>
        <w:pStyle w:val="Heading3"/>
        <w:ind w:firstLine="720"/>
        <w:rPr>
          <w:rFonts w:ascii="Times New Roman" w:hAnsi="Times New Roman" w:cs="Times New Roman"/>
          <w:color w:val="auto"/>
          <w:sz w:val="28"/>
          <w:szCs w:val="28"/>
        </w:rPr>
      </w:pPr>
      <w:bookmarkStart w:id="27" w:name="_Toc160879740"/>
      <w:r w:rsidRPr="009A6466">
        <w:rPr>
          <w:rFonts w:ascii="Times New Roman" w:hAnsi="Times New Roman" w:cs="Times New Roman"/>
          <w:color w:val="auto"/>
          <w:sz w:val="28"/>
          <w:szCs w:val="28"/>
        </w:rPr>
        <w:t>2.2.4 Browse categories</w:t>
      </w:r>
      <w:bookmarkEnd w:id="27"/>
    </w:p>
    <w:p w14:paraId="0A88BA27" w14:textId="3BC27F3C" w:rsidR="001A621F" w:rsidRPr="009A6466" w:rsidRDefault="001A621F" w:rsidP="001A621F">
      <w:pPr>
        <w:ind w:left="720"/>
        <w:jc w:val="both"/>
      </w:pPr>
      <w:r w:rsidRPr="009A6466">
        <w:t xml:space="preserve">When a user clicks on any of the Categories </w:t>
      </w:r>
      <w:r w:rsidR="00A433D1">
        <w:t>on</w:t>
      </w:r>
      <w:r w:rsidRPr="009A6466">
        <w:t xml:space="preserve"> the home page, a new page opens showing all the items for sale in the Categories.</w:t>
      </w:r>
    </w:p>
    <w:p w14:paraId="3A5A31F3" w14:textId="77777777" w:rsidR="001A621F" w:rsidRPr="009A6466" w:rsidRDefault="001A621F" w:rsidP="001A621F">
      <w:pPr>
        <w:ind w:left="720"/>
        <w:jc w:val="both"/>
      </w:pPr>
    </w:p>
    <w:p w14:paraId="313B1191" w14:textId="7A5D627E" w:rsidR="001A621F" w:rsidRPr="009A6466" w:rsidRDefault="006875E4" w:rsidP="0073126A">
      <w:pPr>
        <w:pStyle w:val="Heading3"/>
        <w:ind w:firstLine="720"/>
        <w:rPr>
          <w:rFonts w:ascii="Times New Roman" w:hAnsi="Times New Roman" w:cs="Times New Roman"/>
          <w:color w:val="auto"/>
          <w:sz w:val="28"/>
          <w:szCs w:val="28"/>
        </w:rPr>
      </w:pPr>
      <w:bookmarkStart w:id="28" w:name="_Toc160879741"/>
      <w:r w:rsidRPr="009A6466">
        <w:rPr>
          <w:rFonts w:ascii="Times New Roman" w:hAnsi="Times New Roman" w:cs="Times New Roman"/>
          <w:sz w:val="28"/>
          <w:szCs w:val="28"/>
        </w:rPr>
        <w:t>2.2.5</w:t>
      </w:r>
      <w:r w:rsidR="00B221E1">
        <w:rPr>
          <w:rFonts w:ascii="Times New Roman" w:hAnsi="Times New Roman" w:cs="Times New Roman"/>
          <w:sz w:val="28"/>
          <w:szCs w:val="28"/>
        </w:rPr>
        <w:t xml:space="preserve"> </w:t>
      </w:r>
      <w:r w:rsidR="001A621F" w:rsidRPr="009A6466">
        <w:rPr>
          <w:rFonts w:ascii="Times New Roman" w:hAnsi="Times New Roman" w:cs="Times New Roman"/>
          <w:color w:val="auto"/>
          <w:sz w:val="28"/>
          <w:szCs w:val="28"/>
        </w:rPr>
        <w:t>Buy an item (Item home page)</w:t>
      </w:r>
      <w:bookmarkEnd w:id="28"/>
    </w:p>
    <w:p w14:paraId="421DBCCB" w14:textId="77777777" w:rsidR="001A621F" w:rsidRPr="009A6466" w:rsidRDefault="001A621F" w:rsidP="001A621F">
      <w:pPr>
        <w:ind w:left="720"/>
        <w:jc w:val="both"/>
      </w:pPr>
      <w:r w:rsidRPr="009A6466">
        <w:t>You can access the Section home page by clicking on a search result or by clicking on Section while performing a Category browse.</w:t>
      </w:r>
    </w:p>
    <w:p w14:paraId="09E09EC7" w14:textId="77777777" w:rsidR="001A621F" w:rsidRPr="009A6466" w:rsidRDefault="001A621F" w:rsidP="001A621F">
      <w:pPr>
        <w:ind w:left="720"/>
        <w:jc w:val="both"/>
      </w:pPr>
      <w:r w:rsidRPr="009A6466">
        <w:t>Home Section contains the following sections: -</w:t>
      </w:r>
    </w:p>
    <w:p w14:paraId="0937E268" w14:textId="77777777" w:rsidR="001A621F" w:rsidRPr="009A6466" w:rsidRDefault="001A621F">
      <w:pPr>
        <w:numPr>
          <w:ilvl w:val="0"/>
          <w:numId w:val="8"/>
        </w:numPr>
        <w:tabs>
          <w:tab w:val="clear" w:pos="720"/>
          <w:tab w:val="num" w:pos="1440"/>
        </w:tabs>
        <w:suppressAutoHyphens/>
        <w:spacing w:before="0" w:after="0"/>
        <w:ind w:left="1440"/>
        <w:jc w:val="both"/>
      </w:pPr>
      <w:r w:rsidRPr="009A6466">
        <w:t>Title of the item</w:t>
      </w:r>
    </w:p>
    <w:p w14:paraId="3FF56668" w14:textId="77777777" w:rsidR="001A621F" w:rsidRPr="009A6466" w:rsidRDefault="001A621F">
      <w:pPr>
        <w:numPr>
          <w:ilvl w:val="0"/>
          <w:numId w:val="8"/>
        </w:numPr>
        <w:tabs>
          <w:tab w:val="clear" w:pos="720"/>
          <w:tab w:val="num" w:pos="1440"/>
        </w:tabs>
        <w:suppressAutoHyphens/>
        <w:spacing w:before="0" w:after="0"/>
        <w:ind w:left="1440"/>
        <w:jc w:val="both"/>
      </w:pPr>
      <w:r w:rsidRPr="009A6466">
        <w:t>Description of the item</w:t>
      </w:r>
    </w:p>
    <w:p w14:paraId="44666737" w14:textId="77777777" w:rsidR="001A621F" w:rsidRPr="009A6466" w:rsidRDefault="001A621F">
      <w:pPr>
        <w:numPr>
          <w:ilvl w:val="0"/>
          <w:numId w:val="8"/>
        </w:numPr>
        <w:tabs>
          <w:tab w:val="clear" w:pos="720"/>
          <w:tab w:val="num" w:pos="1440"/>
        </w:tabs>
        <w:suppressAutoHyphens/>
        <w:spacing w:before="0" w:after="0"/>
        <w:ind w:left="1440"/>
        <w:jc w:val="both"/>
      </w:pPr>
      <w:r w:rsidRPr="009A6466">
        <w:t>Uploaded image for the item (if available)</w:t>
      </w:r>
    </w:p>
    <w:p w14:paraId="2792951B" w14:textId="77777777" w:rsidR="001A621F" w:rsidRPr="009A6466" w:rsidRDefault="001A621F">
      <w:pPr>
        <w:numPr>
          <w:ilvl w:val="0"/>
          <w:numId w:val="8"/>
        </w:numPr>
        <w:tabs>
          <w:tab w:val="clear" w:pos="720"/>
          <w:tab w:val="num" w:pos="1440"/>
        </w:tabs>
        <w:suppressAutoHyphens/>
        <w:spacing w:before="0" w:after="0"/>
        <w:ind w:left="1440"/>
        <w:jc w:val="both"/>
      </w:pPr>
      <w:r w:rsidRPr="009A6466">
        <w:t>Documents uploaded for the item (if applicable)</w:t>
      </w:r>
    </w:p>
    <w:p w14:paraId="3D6EE468" w14:textId="77777777" w:rsidR="001A621F" w:rsidRPr="009A6466" w:rsidRDefault="001A621F">
      <w:pPr>
        <w:numPr>
          <w:ilvl w:val="0"/>
          <w:numId w:val="8"/>
        </w:numPr>
        <w:tabs>
          <w:tab w:val="clear" w:pos="720"/>
          <w:tab w:val="num" w:pos="1440"/>
        </w:tabs>
        <w:suppressAutoHyphens/>
        <w:spacing w:before="0" w:after="0"/>
        <w:ind w:left="1440"/>
        <w:jc w:val="both"/>
      </w:pPr>
      <w:r w:rsidRPr="009A6466">
        <w:t>Name of the Seller (This will be the link that opens a new page giving the Seller's review)</w:t>
      </w:r>
    </w:p>
    <w:p w14:paraId="623D3B14" w14:textId="77777777" w:rsidR="001A621F" w:rsidRPr="009A6466" w:rsidRDefault="001A621F">
      <w:pPr>
        <w:numPr>
          <w:ilvl w:val="0"/>
          <w:numId w:val="8"/>
        </w:numPr>
        <w:tabs>
          <w:tab w:val="clear" w:pos="720"/>
          <w:tab w:val="num" w:pos="1440"/>
        </w:tabs>
        <w:suppressAutoHyphens/>
        <w:spacing w:before="0" w:after="0"/>
        <w:ind w:left="1440"/>
        <w:jc w:val="both"/>
      </w:pPr>
      <w:r w:rsidRPr="009A6466">
        <w:t>Minimum bid price (if any)</w:t>
      </w:r>
    </w:p>
    <w:p w14:paraId="62104B2D" w14:textId="77777777" w:rsidR="001A621F" w:rsidRPr="009A6466" w:rsidRDefault="001A621F">
      <w:pPr>
        <w:numPr>
          <w:ilvl w:val="0"/>
          <w:numId w:val="8"/>
        </w:numPr>
        <w:tabs>
          <w:tab w:val="clear" w:pos="720"/>
          <w:tab w:val="num" w:pos="1440"/>
        </w:tabs>
        <w:suppressAutoHyphens/>
        <w:spacing w:before="0" w:after="0"/>
        <w:ind w:left="1440"/>
        <w:jc w:val="both"/>
      </w:pPr>
      <w:r w:rsidRPr="009A6466">
        <w:t>Current bid price.</w:t>
      </w:r>
    </w:p>
    <w:p w14:paraId="2620E02E" w14:textId="77777777" w:rsidR="001A621F" w:rsidRPr="009A6466" w:rsidRDefault="001A621F">
      <w:pPr>
        <w:numPr>
          <w:ilvl w:val="0"/>
          <w:numId w:val="8"/>
        </w:numPr>
        <w:tabs>
          <w:tab w:val="clear" w:pos="720"/>
          <w:tab w:val="num" w:pos="1440"/>
        </w:tabs>
        <w:suppressAutoHyphens/>
        <w:spacing w:before="0" w:after="0"/>
        <w:ind w:left="1440"/>
        <w:jc w:val="both"/>
      </w:pPr>
      <w:r w:rsidRPr="009A6466">
        <w:t>The link to view history of previous bids opens a new page providing the bid amount and the user who placed the bid</w:t>
      </w:r>
    </w:p>
    <w:p w14:paraId="56450E97" w14:textId="77777777" w:rsidR="001A621F" w:rsidRPr="009A6466" w:rsidRDefault="001A621F">
      <w:pPr>
        <w:numPr>
          <w:ilvl w:val="0"/>
          <w:numId w:val="8"/>
        </w:numPr>
        <w:tabs>
          <w:tab w:val="clear" w:pos="720"/>
          <w:tab w:val="num" w:pos="1440"/>
        </w:tabs>
        <w:suppressAutoHyphens/>
        <w:spacing w:before="0" w:after="0"/>
        <w:ind w:left="1440"/>
        <w:jc w:val="both"/>
      </w:pPr>
      <w:r w:rsidRPr="009A6466">
        <w:t>Bidding increased</w:t>
      </w:r>
    </w:p>
    <w:p w14:paraId="654487DE" w14:textId="6C9FFFFC" w:rsidR="001A621F" w:rsidRPr="009A6466" w:rsidRDefault="001A621F" w:rsidP="00CC1735">
      <w:pPr>
        <w:numPr>
          <w:ilvl w:val="0"/>
          <w:numId w:val="8"/>
        </w:numPr>
        <w:tabs>
          <w:tab w:val="clear" w:pos="720"/>
          <w:tab w:val="num" w:pos="1440"/>
        </w:tabs>
        <w:suppressAutoHyphens/>
        <w:spacing w:before="0" w:after="0"/>
        <w:ind w:left="1440"/>
        <w:jc w:val="both"/>
      </w:pPr>
      <w:r w:rsidRPr="009A6466">
        <w:t>Button with a text box next to it to place a new Bid (This feature will not be available for item sellers)</w:t>
      </w:r>
    </w:p>
    <w:p w14:paraId="111D412B" w14:textId="6BA1C396" w:rsidR="001A621F" w:rsidRPr="009A6466" w:rsidRDefault="006875E4" w:rsidP="0073126A">
      <w:pPr>
        <w:pStyle w:val="Heading3"/>
        <w:ind w:firstLine="720"/>
        <w:rPr>
          <w:rFonts w:ascii="Times New Roman" w:hAnsi="Times New Roman" w:cs="Times New Roman"/>
          <w:color w:val="auto"/>
          <w:sz w:val="28"/>
          <w:szCs w:val="28"/>
        </w:rPr>
      </w:pPr>
      <w:bookmarkStart w:id="29" w:name="_Toc160879742"/>
      <w:r w:rsidRPr="009A6466">
        <w:rPr>
          <w:rFonts w:ascii="Times New Roman" w:hAnsi="Times New Roman" w:cs="Times New Roman"/>
          <w:sz w:val="28"/>
          <w:szCs w:val="28"/>
        </w:rPr>
        <w:t>2.2.6</w:t>
      </w:r>
      <w:r w:rsidR="00215F51">
        <w:rPr>
          <w:rFonts w:ascii="Times New Roman" w:hAnsi="Times New Roman" w:cs="Times New Roman"/>
          <w:sz w:val="28"/>
          <w:szCs w:val="28"/>
        </w:rPr>
        <w:t xml:space="preserve"> </w:t>
      </w:r>
      <w:r w:rsidR="001A621F" w:rsidRPr="009A6466">
        <w:rPr>
          <w:rFonts w:ascii="Times New Roman" w:hAnsi="Times New Roman" w:cs="Times New Roman"/>
          <w:color w:val="auto"/>
          <w:sz w:val="28"/>
          <w:szCs w:val="28"/>
        </w:rPr>
        <w:t>Edit an item</w:t>
      </w:r>
      <w:bookmarkEnd w:id="29"/>
    </w:p>
    <w:p w14:paraId="2A59C937" w14:textId="77777777" w:rsidR="001A621F" w:rsidRPr="009A6466" w:rsidRDefault="001A621F" w:rsidP="00B663DB">
      <w:pPr>
        <w:pStyle w:val="ListParagraph"/>
        <w:jc w:val="both"/>
      </w:pPr>
      <w:r w:rsidRPr="009A6466">
        <w:t>Sellers will be able to edit items. Merchants can do the following:</w:t>
      </w:r>
    </w:p>
    <w:p w14:paraId="51891E78" w14:textId="77777777" w:rsidR="001A621F" w:rsidRPr="009A6466" w:rsidRDefault="001A621F">
      <w:pPr>
        <w:numPr>
          <w:ilvl w:val="0"/>
          <w:numId w:val="10"/>
        </w:numPr>
        <w:tabs>
          <w:tab w:val="clear" w:pos="720"/>
          <w:tab w:val="num" w:pos="1440"/>
        </w:tabs>
        <w:suppressAutoHyphens/>
        <w:spacing w:before="0" w:after="0"/>
        <w:ind w:left="1440"/>
        <w:jc w:val="both"/>
      </w:pPr>
      <w:r w:rsidRPr="009A6466">
        <w:t>Upload a new image</w:t>
      </w:r>
    </w:p>
    <w:p w14:paraId="1462B31E" w14:textId="77777777" w:rsidR="001A621F" w:rsidRPr="009A6466" w:rsidRDefault="001A621F">
      <w:pPr>
        <w:numPr>
          <w:ilvl w:val="0"/>
          <w:numId w:val="10"/>
        </w:numPr>
        <w:tabs>
          <w:tab w:val="clear" w:pos="720"/>
          <w:tab w:val="num" w:pos="1440"/>
        </w:tabs>
        <w:suppressAutoHyphens/>
        <w:spacing w:before="0" w:after="0"/>
        <w:ind w:left="1440"/>
        <w:jc w:val="both"/>
      </w:pPr>
      <w:r w:rsidRPr="009A6466">
        <w:t>Upload a document</w:t>
      </w:r>
    </w:p>
    <w:p w14:paraId="297E515A" w14:textId="77777777" w:rsidR="001A621F" w:rsidRPr="009A6466" w:rsidRDefault="001A621F">
      <w:pPr>
        <w:numPr>
          <w:ilvl w:val="0"/>
          <w:numId w:val="10"/>
        </w:numPr>
        <w:tabs>
          <w:tab w:val="clear" w:pos="720"/>
          <w:tab w:val="num" w:pos="1440"/>
        </w:tabs>
        <w:suppressAutoHyphens/>
        <w:spacing w:before="0" w:after="0"/>
        <w:ind w:left="1440"/>
        <w:jc w:val="both"/>
      </w:pPr>
      <w:r w:rsidRPr="009A6466">
        <w:t>Change bid increments</w:t>
      </w:r>
    </w:p>
    <w:p w14:paraId="6E03C029" w14:textId="5D7F0748" w:rsidR="001A621F" w:rsidRPr="009A6466" w:rsidRDefault="006875E4" w:rsidP="0073126A">
      <w:pPr>
        <w:pStyle w:val="Heading3"/>
        <w:ind w:firstLine="720"/>
        <w:rPr>
          <w:rFonts w:ascii="Times New Roman" w:hAnsi="Times New Roman" w:cs="Times New Roman"/>
          <w:color w:val="auto"/>
          <w:sz w:val="28"/>
          <w:szCs w:val="28"/>
        </w:rPr>
      </w:pPr>
      <w:bookmarkStart w:id="30" w:name="_Toc160879743"/>
      <w:r w:rsidRPr="009A6466">
        <w:rPr>
          <w:rFonts w:ascii="Times New Roman" w:hAnsi="Times New Roman" w:cs="Times New Roman"/>
          <w:sz w:val="28"/>
          <w:szCs w:val="28"/>
        </w:rPr>
        <w:t>2.2.7</w:t>
      </w:r>
      <w:r w:rsidR="00CF5082">
        <w:rPr>
          <w:rFonts w:ascii="Times New Roman" w:hAnsi="Times New Roman" w:cs="Times New Roman"/>
          <w:sz w:val="28"/>
          <w:szCs w:val="28"/>
        </w:rPr>
        <w:t xml:space="preserve"> </w:t>
      </w:r>
      <w:r w:rsidR="001A621F" w:rsidRPr="009A6466">
        <w:rPr>
          <w:rFonts w:ascii="Times New Roman" w:hAnsi="Times New Roman" w:cs="Times New Roman"/>
          <w:color w:val="auto"/>
          <w:sz w:val="28"/>
          <w:szCs w:val="28"/>
        </w:rPr>
        <w:t>Notification</w:t>
      </w:r>
      <w:bookmarkEnd w:id="30"/>
    </w:p>
    <w:p w14:paraId="20EFD643" w14:textId="77777777" w:rsidR="001A621F" w:rsidRPr="009A6466" w:rsidRDefault="001A621F" w:rsidP="009865C8">
      <w:pPr>
        <w:pStyle w:val="ListParagraph"/>
        <w:jc w:val="both"/>
      </w:pPr>
      <w:r w:rsidRPr="009A6466">
        <w:t>Whenever the auction end date ends, sellers and buyers will be notified by a new notification that will appear in the Notifications tab. (Seller and user should contact each other for shipping of goods).</w:t>
      </w:r>
    </w:p>
    <w:p w14:paraId="2BFB9B70" w14:textId="6D4744DF" w:rsidR="001A621F" w:rsidRPr="009A6466" w:rsidRDefault="006875E4" w:rsidP="0073126A">
      <w:pPr>
        <w:pStyle w:val="Heading3"/>
        <w:ind w:firstLine="720"/>
        <w:rPr>
          <w:rFonts w:ascii="Times New Roman" w:hAnsi="Times New Roman" w:cs="Times New Roman"/>
          <w:color w:val="auto"/>
          <w:sz w:val="28"/>
          <w:szCs w:val="28"/>
        </w:rPr>
      </w:pPr>
      <w:bookmarkStart w:id="31" w:name="_Toc160879744"/>
      <w:r w:rsidRPr="009A6466">
        <w:rPr>
          <w:rFonts w:ascii="Times New Roman" w:hAnsi="Times New Roman" w:cs="Times New Roman"/>
          <w:sz w:val="28"/>
          <w:szCs w:val="28"/>
        </w:rPr>
        <w:t>2.2.8</w:t>
      </w:r>
      <w:r w:rsidR="00CF5082">
        <w:rPr>
          <w:rFonts w:ascii="Times New Roman" w:hAnsi="Times New Roman" w:cs="Times New Roman"/>
          <w:sz w:val="28"/>
          <w:szCs w:val="28"/>
        </w:rPr>
        <w:t xml:space="preserve"> </w:t>
      </w:r>
      <w:r w:rsidR="001A621F" w:rsidRPr="009A6466">
        <w:rPr>
          <w:rFonts w:ascii="Times New Roman" w:hAnsi="Times New Roman" w:cs="Times New Roman"/>
          <w:color w:val="auto"/>
          <w:sz w:val="28"/>
          <w:szCs w:val="28"/>
        </w:rPr>
        <w:t>Review (Optional)</w:t>
      </w:r>
      <w:bookmarkEnd w:id="31"/>
    </w:p>
    <w:p w14:paraId="6E86DC05" w14:textId="77777777" w:rsidR="0061545F" w:rsidRPr="009A6466" w:rsidRDefault="001A621F" w:rsidP="0061545F">
      <w:pPr>
        <w:pStyle w:val="ListParagraph"/>
        <w:numPr>
          <w:ilvl w:val="0"/>
          <w:numId w:val="2"/>
        </w:numPr>
        <w:jc w:val="both"/>
      </w:pPr>
      <w:r w:rsidRPr="009A6466">
        <w:t>A rating mechanism could be developed for exchange rate buyers and sellers.</w:t>
      </w:r>
    </w:p>
    <w:p w14:paraId="46B39ED5" w14:textId="77777777" w:rsidR="001A621F" w:rsidRPr="009A6466" w:rsidRDefault="001A621F" w:rsidP="0061545F">
      <w:pPr>
        <w:pStyle w:val="ListParagraph"/>
        <w:numPr>
          <w:ilvl w:val="0"/>
          <w:numId w:val="2"/>
        </w:numPr>
        <w:jc w:val="both"/>
      </w:pPr>
      <w:r w:rsidRPr="009A6466">
        <w:t xml:space="preserve">For example, for each item sold, the seller will rate the buyer on a scale of -5 to +5. A rating of 0 will not be evaluated. For each rating, the buyer's score will be increased or decreased according to the rating. </w:t>
      </w:r>
      <w:proofErr w:type="gramStart"/>
      <w:r w:rsidRPr="009A6466">
        <w:t>So</w:t>
      </w:r>
      <w:proofErr w:type="gramEnd"/>
      <w:r w:rsidRPr="009A6466">
        <w:t xml:space="preserve"> if a buyer has a high cumulative rating it means he or she is a good buyer.</w:t>
      </w:r>
    </w:p>
    <w:p w14:paraId="73E12452" w14:textId="1959B589" w:rsidR="001A621F" w:rsidRPr="009A6466" w:rsidRDefault="006875E4" w:rsidP="0073126A">
      <w:pPr>
        <w:pStyle w:val="Heading3"/>
        <w:ind w:firstLine="720"/>
        <w:rPr>
          <w:rFonts w:ascii="Times New Roman" w:hAnsi="Times New Roman" w:cs="Times New Roman"/>
          <w:sz w:val="28"/>
          <w:szCs w:val="28"/>
        </w:rPr>
      </w:pPr>
      <w:bookmarkStart w:id="32" w:name="_Toc160879745"/>
      <w:r w:rsidRPr="009A6466">
        <w:rPr>
          <w:rFonts w:ascii="Times New Roman" w:hAnsi="Times New Roman" w:cs="Times New Roman"/>
          <w:sz w:val="28"/>
          <w:szCs w:val="28"/>
        </w:rPr>
        <w:t>2.2.9</w:t>
      </w:r>
      <w:r w:rsidR="004F63AC">
        <w:rPr>
          <w:rFonts w:ascii="Times New Roman" w:hAnsi="Times New Roman" w:cs="Times New Roman"/>
          <w:sz w:val="28"/>
          <w:szCs w:val="28"/>
        </w:rPr>
        <w:t xml:space="preserve"> </w:t>
      </w:r>
      <w:r w:rsidR="001A621F" w:rsidRPr="009A6466">
        <w:rPr>
          <w:rFonts w:ascii="Times New Roman" w:hAnsi="Times New Roman" w:cs="Times New Roman"/>
          <w:color w:val="auto"/>
          <w:sz w:val="28"/>
          <w:szCs w:val="28"/>
        </w:rPr>
        <w:t>Administrator function</w:t>
      </w:r>
      <w:bookmarkEnd w:id="32"/>
      <w:r w:rsidR="001A621F" w:rsidRPr="009A6466">
        <w:rPr>
          <w:rFonts w:ascii="Times New Roman" w:hAnsi="Times New Roman" w:cs="Times New Roman"/>
          <w:sz w:val="28"/>
          <w:szCs w:val="28"/>
        </w:rPr>
        <w:tab/>
      </w:r>
    </w:p>
    <w:p w14:paraId="1F3B60EA" w14:textId="77777777" w:rsidR="0061545F" w:rsidRPr="009A6466" w:rsidRDefault="001A621F" w:rsidP="0061545F">
      <w:pPr>
        <w:pStyle w:val="ListParagraph"/>
        <w:numPr>
          <w:ilvl w:val="0"/>
          <w:numId w:val="2"/>
        </w:numPr>
        <w:jc w:val="both"/>
        <w:rPr>
          <w:rFonts w:eastAsia="Calibri" w:cs="Calibri"/>
        </w:rPr>
      </w:pPr>
      <w:r w:rsidRPr="009A6466">
        <w:rPr>
          <w:rFonts w:eastAsia="Calibri" w:cs="Calibri"/>
        </w:rPr>
        <w:t>Administrators must be able to block fraudulent users from using the system.</w:t>
      </w:r>
    </w:p>
    <w:p w14:paraId="4401C60D" w14:textId="77777777" w:rsidR="001A621F" w:rsidRPr="009A6466" w:rsidRDefault="001A621F" w:rsidP="0061545F">
      <w:pPr>
        <w:pStyle w:val="ListParagraph"/>
        <w:numPr>
          <w:ilvl w:val="0"/>
          <w:numId w:val="2"/>
        </w:numPr>
        <w:jc w:val="both"/>
      </w:pPr>
      <w:r w:rsidRPr="009A6466">
        <w:rPr>
          <w:rFonts w:eastAsia="Calibri" w:cs="Calibri"/>
        </w:rPr>
        <w:t>Admins will be able to add more categories and merge categories</w:t>
      </w:r>
    </w:p>
    <w:p w14:paraId="1317C0C9" w14:textId="77777777" w:rsidR="000851B1" w:rsidRPr="009A6466" w:rsidRDefault="000851B1" w:rsidP="000851B1">
      <w:pPr>
        <w:pStyle w:val="ListParagraph"/>
        <w:ind w:left="1140"/>
        <w:jc w:val="both"/>
      </w:pPr>
    </w:p>
    <w:p w14:paraId="114B8D41" w14:textId="77777777" w:rsidR="003711E6" w:rsidRPr="009A6466" w:rsidRDefault="003711E6" w:rsidP="00BA43D4">
      <w:pPr>
        <w:pStyle w:val="ListParagraph"/>
        <w:numPr>
          <w:ilvl w:val="1"/>
          <w:numId w:val="1"/>
        </w:numPr>
        <w:jc w:val="both"/>
        <w:outlineLvl w:val="2"/>
      </w:pPr>
      <w:bookmarkStart w:id="33" w:name="_Toc160879746"/>
      <w:r w:rsidRPr="009A6466">
        <w:lastRenderedPageBreak/>
        <w:t>Technical requirements</w:t>
      </w:r>
      <w:bookmarkEnd w:id="33"/>
    </w:p>
    <w:p w14:paraId="1A76ACDD" w14:textId="77777777" w:rsidR="003711E6" w:rsidRPr="009A6466" w:rsidRDefault="003711E6" w:rsidP="00BA43D4">
      <w:pPr>
        <w:pStyle w:val="ListParagraph"/>
        <w:numPr>
          <w:ilvl w:val="2"/>
          <w:numId w:val="1"/>
        </w:numPr>
        <w:jc w:val="both"/>
        <w:outlineLvl w:val="2"/>
      </w:pPr>
      <w:bookmarkStart w:id="34" w:name="_Toc160879747"/>
      <w:r w:rsidRPr="009A6466">
        <w:t>Hardware</w:t>
      </w:r>
      <w:bookmarkEnd w:id="34"/>
    </w:p>
    <w:p w14:paraId="55D2613E" w14:textId="77777777" w:rsidR="00874D7A" w:rsidRPr="009A6466" w:rsidRDefault="00874D7A">
      <w:pPr>
        <w:pStyle w:val="ListParagraph"/>
        <w:widowControl w:val="0"/>
        <w:numPr>
          <w:ilvl w:val="0"/>
          <w:numId w:val="5"/>
        </w:numPr>
        <w:autoSpaceDE w:val="0"/>
        <w:spacing w:line="293" w:lineRule="exact"/>
        <w:rPr>
          <w:rFonts w:cs="Times New Roman"/>
          <w:color w:val="000000"/>
        </w:rPr>
      </w:pPr>
      <w:r w:rsidRPr="009A6466">
        <w:rPr>
          <w:rFonts w:cs="Times New Roman"/>
          <w:color w:val="000000"/>
        </w:rPr>
        <w:t>A minimum computer system that will give you access to all the tools in the course is a Pentium 166 or higher</w:t>
      </w:r>
    </w:p>
    <w:p w14:paraId="02E961E4" w14:textId="77777777" w:rsidR="00874D7A" w:rsidRPr="009A6466" w:rsidRDefault="00874D7A">
      <w:pPr>
        <w:pStyle w:val="ListParagraph"/>
        <w:widowControl w:val="0"/>
        <w:numPr>
          <w:ilvl w:val="0"/>
          <w:numId w:val="5"/>
        </w:numPr>
        <w:autoSpaceDE w:val="0"/>
        <w:spacing w:line="306" w:lineRule="exact"/>
        <w:rPr>
          <w:rFonts w:cs="Times New Roman"/>
          <w:color w:val="000000"/>
        </w:rPr>
      </w:pPr>
      <w:r w:rsidRPr="009A6466">
        <w:rPr>
          <w:rFonts w:cs="Times New Roman"/>
          <w:color w:val="000000"/>
        </w:rPr>
        <w:t>128 MB RAM or higher</w:t>
      </w:r>
    </w:p>
    <w:p w14:paraId="4E5D1D8D" w14:textId="77777777" w:rsidR="003711E6" w:rsidRPr="009A6466" w:rsidRDefault="00BF3AF6" w:rsidP="00641373">
      <w:pPr>
        <w:pStyle w:val="Heading3"/>
        <w:ind w:firstLine="720"/>
        <w:rPr>
          <w:rFonts w:ascii="Times New Roman" w:hAnsi="Times New Roman" w:cs="Times New Roman"/>
          <w:color w:val="auto"/>
          <w:sz w:val="28"/>
          <w:szCs w:val="28"/>
        </w:rPr>
      </w:pPr>
      <w:bookmarkStart w:id="35" w:name="_Toc160879748"/>
      <w:r w:rsidRPr="009A6466">
        <w:rPr>
          <w:rFonts w:ascii="Times New Roman" w:hAnsi="Times New Roman" w:cs="Times New Roman"/>
          <w:color w:val="auto"/>
          <w:sz w:val="28"/>
          <w:szCs w:val="28"/>
        </w:rPr>
        <w:t>2.3.2 Software</w:t>
      </w:r>
      <w:bookmarkEnd w:id="35"/>
    </w:p>
    <w:p w14:paraId="65438D21" w14:textId="77777777" w:rsidR="00B240AB" w:rsidRPr="009A6466" w:rsidRDefault="00B240AB">
      <w:pPr>
        <w:pStyle w:val="ListParagraph"/>
        <w:widowControl w:val="0"/>
        <w:numPr>
          <w:ilvl w:val="0"/>
          <w:numId w:val="6"/>
        </w:numPr>
        <w:autoSpaceDE w:val="0"/>
        <w:spacing w:line="293" w:lineRule="exact"/>
        <w:rPr>
          <w:rFonts w:cs="Times New Roman"/>
          <w:color w:val="000000"/>
        </w:rPr>
      </w:pPr>
      <w:r w:rsidRPr="009A6466">
        <w:rPr>
          <w:rFonts w:cs="Times New Roman"/>
          <w:color w:val="000000"/>
        </w:rPr>
        <w:t>Visual Studio .Net / ASP</w:t>
      </w:r>
    </w:p>
    <w:p w14:paraId="6B8A12D6" w14:textId="77777777" w:rsidR="00B240AB" w:rsidRPr="009A6466" w:rsidRDefault="00B240AB">
      <w:pPr>
        <w:pStyle w:val="ListParagraph"/>
        <w:widowControl w:val="0"/>
        <w:numPr>
          <w:ilvl w:val="0"/>
          <w:numId w:val="6"/>
        </w:numPr>
        <w:autoSpaceDE w:val="0"/>
        <w:spacing w:line="373" w:lineRule="exact"/>
        <w:rPr>
          <w:rFonts w:cs="Times New Roman"/>
          <w:color w:val="000000"/>
        </w:rPr>
      </w:pPr>
      <w:r w:rsidRPr="009A6466">
        <w:rPr>
          <w:rFonts w:cs="Times New Roman"/>
          <w:color w:val="000000"/>
        </w:rPr>
        <w:t>IIS server</w:t>
      </w:r>
    </w:p>
    <w:p w14:paraId="2B019281" w14:textId="77777777" w:rsidR="00B240AB" w:rsidRPr="009A6466" w:rsidRDefault="00B240AB">
      <w:pPr>
        <w:pStyle w:val="ListParagraph"/>
        <w:widowControl w:val="0"/>
        <w:numPr>
          <w:ilvl w:val="0"/>
          <w:numId w:val="6"/>
        </w:numPr>
        <w:autoSpaceDE w:val="0"/>
        <w:spacing w:line="360" w:lineRule="exact"/>
        <w:rPr>
          <w:rFonts w:cs="Times New Roman"/>
          <w:color w:val="000000"/>
        </w:rPr>
      </w:pPr>
      <w:r w:rsidRPr="009A6466">
        <w:rPr>
          <w:rFonts w:cs="Times New Roman"/>
          <w:color w:val="000000"/>
        </w:rPr>
        <w:t>.Net framework</w:t>
      </w:r>
    </w:p>
    <w:p w14:paraId="765E34F4" w14:textId="77777777" w:rsidR="00B240AB" w:rsidRPr="009A6466" w:rsidRDefault="00B240AB">
      <w:pPr>
        <w:pStyle w:val="ListParagraph"/>
        <w:widowControl w:val="0"/>
        <w:numPr>
          <w:ilvl w:val="0"/>
          <w:numId w:val="6"/>
        </w:numPr>
        <w:autoSpaceDE w:val="0"/>
        <w:spacing w:line="360" w:lineRule="exact"/>
        <w:rPr>
          <w:rFonts w:cs="Times New Roman"/>
          <w:color w:val="000000"/>
        </w:rPr>
      </w:pPr>
      <w:r w:rsidRPr="009A6466">
        <w:rPr>
          <w:rFonts w:cs="Times New Roman"/>
          <w:color w:val="000000"/>
        </w:rPr>
        <w:t>Java virtual machine/J2EE server</w:t>
      </w:r>
    </w:p>
    <w:p w14:paraId="17226988" w14:textId="77777777" w:rsidR="00B240AB" w:rsidRPr="009A6466" w:rsidRDefault="00B240AB">
      <w:pPr>
        <w:pStyle w:val="ListParagraph"/>
        <w:widowControl w:val="0"/>
        <w:numPr>
          <w:ilvl w:val="0"/>
          <w:numId w:val="6"/>
        </w:numPr>
        <w:autoSpaceDE w:val="0"/>
        <w:spacing w:line="373" w:lineRule="exact"/>
        <w:rPr>
          <w:rFonts w:cs="Times New Roman"/>
          <w:color w:val="000000"/>
        </w:rPr>
      </w:pPr>
      <w:r w:rsidRPr="009A6466">
        <w:rPr>
          <w:rFonts w:cs="Times New Roman"/>
          <w:color w:val="000000"/>
        </w:rPr>
        <w:t>Notepad/Java editor</w:t>
      </w:r>
    </w:p>
    <w:p w14:paraId="1E3747AC" w14:textId="77777777" w:rsidR="00B240AB" w:rsidRPr="009A6466" w:rsidRDefault="00B240AB">
      <w:pPr>
        <w:pStyle w:val="ListParagraph"/>
        <w:widowControl w:val="0"/>
        <w:numPr>
          <w:ilvl w:val="0"/>
          <w:numId w:val="6"/>
        </w:numPr>
        <w:autoSpaceDE w:val="0"/>
        <w:spacing w:line="360" w:lineRule="exact"/>
        <w:rPr>
          <w:rFonts w:cs="Times New Roman"/>
          <w:color w:val="000000"/>
        </w:rPr>
      </w:pPr>
      <w:r w:rsidRPr="009A6466">
        <w:rPr>
          <w:rFonts w:cs="Times New Roman"/>
          <w:color w:val="000000"/>
        </w:rPr>
        <w:t>j2sdk1.4.1_02 (or later).</w:t>
      </w:r>
    </w:p>
    <w:p w14:paraId="49C54CFA" w14:textId="77777777" w:rsidR="00B240AB" w:rsidRPr="009A6466" w:rsidRDefault="00B240AB">
      <w:pPr>
        <w:pStyle w:val="ListParagraph"/>
        <w:widowControl w:val="0"/>
        <w:numPr>
          <w:ilvl w:val="0"/>
          <w:numId w:val="6"/>
        </w:numPr>
        <w:autoSpaceDE w:val="0"/>
        <w:spacing w:line="360" w:lineRule="exact"/>
        <w:rPr>
          <w:rFonts w:cs="Times New Roman"/>
          <w:color w:val="000000"/>
        </w:rPr>
      </w:pPr>
      <w:r w:rsidRPr="009A6466">
        <w:rPr>
          <w:rFonts w:cs="Times New Roman"/>
          <w:color w:val="000000"/>
        </w:rPr>
        <w:t>EJB Development Kit</w:t>
      </w:r>
    </w:p>
    <w:p w14:paraId="3126F534" w14:textId="77777777" w:rsidR="00B240AB" w:rsidRPr="009A6466" w:rsidRDefault="00B240AB">
      <w:pPr>
        <w:pStyle w:val="ListParagraph"/>
        <w:widowControl w:val="0"/>
        <w:numPr>
          <w:ilvl w:val="0"/>
          <w:numId w:val="6"/>
        </w:numPr>
        <w:autoSpaceDE w:val="0"/>
        <w:spacing w:line="373" w:lineRule="exact"/>
        <w:rPr>
          <w:rFonts w:cs="Times New Roman"/>
          <w:color w:val="000000"/>
        </w:rPr>
      </w:pPr>
      <w:r w:rsidRPr="009A6466">
        <w:rPr>
          <w:rFonts w:cs="Times New Roman"/>
          <w:color w:val="000000"/>
        </w:rPr>
        <w:t>The web server supports Java</w:t>
      </w:r>
    </w:p>
    <w:p w14:paraId="3E999253" w14:textId="77777777" w:rsidR="00B240AB" w:rsidRPr="009A6466" w:rsidRDefault="00B240AB">
      <w:pPr>
        <w:pStyle w:val="ListParagraph"/>
        <w:widowControl w:val="0"/>
        <w:numPr>
          <w:ilvl w:val="0"/>
          <w:numId w:val="6"/>
        </w:numPr>
        <w:autoSpaceDE w:val="0"/>
        <w:spacing w:line="360" w:lineRule="exact"/>
      </w:pPr>
      <w:r w:rsidRPr="009A6466">
        <w:t>JSP/Servlet Developer Kits</w:t>
      </w:r>
    </w:p>
    <w:p w14:paraId="248F4A1A" w14:textId="77777777" w:rsidR="00B240AB" w:rsidRPr="009A6466" w:rsidRDefault="00B240AB" w:rsidP="00B240AB">
      <w:pPr>
        <w:pStyle w:val="ListParagraph"/>
        <w:ind w:left="1500"/>
        <w:jc w:val="both"/>
      </w:pPr>
    </w:p>
    <w:p w14:paraId="281A9A05" w14:textId="77777777" w:rsidR="0012748C" w:rsidRPr="009A6466" w:rsidRDefault="0012748C" w:rsidP="00BA43D4">
      <w:pPr>
        <w:pStyle w:val="ListParagraph"/>
        <w:numPr>
          <w:ilvl w:val="0"/>
          <w:numId w:val="1"/>
        </w:numPr>
        <w:jc w:val="both"/>
        <w:outlineLvl w:val="1"/>
      </w:pPr>
      <w:bookmarkStart w:id="36" w:name="_Toc160879749"/>
      <w:r w:rsidRPr="009A6466">
        <w:t>Idea</w:t>
      </w:r>
      <w:bookmarkEnd w:id="36"/>
    </w:p>
    <w:p w14:paraId="1F936BBD" w14:textId="77777777" w:rsidR="00532942" w:rsidRPr="009A6466" w:rsidRDefault="00532942" w:rsidP="00BA43D4">
      <w:pPr>
        <w:pStyle w:val="ListParagraph"/>
        <w:numPr>
          <w:ilvl w:val="1"/>
          <w:numId w:val="1"/>
        </w:numPr>
        <w:jc w:val="both"/>
        <w:outlineLvl w:val="1"/>
      </w:pPr>
      <w:bookmarkStart w:id="37" w:name="_Toc160879750"/>
      <w:r w:rsidRPr="009A6466">
        <w:t>System idea</w:t>
      </w:r>
      <w:bookmarkEnd w:id="37"/>
    </w:p>
    <w:p w14:paraId="7598F4CB" w14:textId="77777777" w:rsidR="00A15432" w:rsidRPr="009A6466" w:rsidRDefault="00583D12">
      <w:pPr>
        <w:pStyle w:val="ListParagraph"/>
        <w:numPr>
          <w:ilvl w:val="0"/>
          <w:numId w:val="31"/>
        </w:numPr>
        <w:jc w:val="both"/>
        <w:rPr>
          <w:i/>
          <w:iCs/>
        </w:rPr>
      </w:pPr>
      <w:r w:rsidRPr="009A6466">
        <w:rPr>
          <w:i/>
          <w:iCs/>
        </w:rPr>
        <w:t>In the project system, there are three main parts: backend, frontend and API</w:t>
      </w:r>
    </w:p>
    <w:p w14:paraId="07F4065D" w14:textId="77777777" w:rsidR="00307924" w:rsidRPr="009A6466" w:rsidRDefault="00334888" w:rsidP="00307924">
      <w:pPr>
        <w:pStyle w:val="ListParagraph"/>
        <w:keepNext/>
        <w:ind w:left="1860"/>
        <w:jc w:val="center"/>
      </w:pPr>
      <w:r w:rsidRPr="009A6466">
        <w:rPr>
          <w:noProof/>
        </w:rPr>
        <w:drawing>
          <wp:inline distT="0" distB="0" distL="0" distR="0" wp14:anchorId="1CF155D9" wp14:editId="717721EC">
            <wp:extent cx="2376000" cy="1440000"/>
            <wp:effectExtent l="0" t="0" r="5715" b="8255"/>
            <wp:docPr id="9198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6000" cy="1440000"/>
                    </a:xfrm>
                    <a:prstGeom prst="rect">
                      <a:avLst/>
                    </a:prstGeom>
                    <a:noFill/>
                    <a:ln>
                      <a:noFill/>
                    </a:ln>
                  </pic:spPr>
                </pic:pic>
              </a:graphicData>
            </a:graphic>
          </wp:inline>
        </w:drawing>
      </w:r>
    </w:p>
    <w:p w14:paraId="37A4BF94" w14:textId="368E3D60" w:rsidR="00334888" w:rsidRPr="006B0178" w:rsidRDefault="00A433D1" w:rsidP="00307924">
      <w:pPr>
        <w:pStyle w:val="Caption"/>
        <w:jc w:val="center"/>
        <w:rPr>
          <w:color w:val="auto"/>
          <w:sz w:val="28"/>
          <w:szCs w:val="28"/>
        </w:rPr>
      </w:pPr>
      <w:r w:rsidRPr="006B0178">
        <w:rPr>
          <w:color w:val="auto"/>
          <w:sz w:val="28"/>
          <w:szCs w:val="28"/>
        </w:rPr>
        <w:t>Figure</w:t>
      </w:r>
      <w:r w:rsidR="00377AF9" w:rsidRPr="006B0178">
        <w:rPr>
          <w:color w:val="auto"/>
          <w:sz w:val="28"/>
          <w:szCs w:val="28"/>
        </w:rPr>
        <w:t xml:space="preserve"> 6</w:t>
      </w:r>
      <w:r w:rsidR="00307924" w:rsidRPr="006B0178">
        <w:rPr>
          <w:color w:val="auto"/>
          <w:sz w:val="28"/>
          <w:szCs w:val="28"/>
        </w:rPr>
        <w:t>: Three-element architecture</w:t>
      </w:r>
    </w:p>
    <w:p w14:paraId="46566788" w14:textId="77777777" w:rsidR="00A15432" w:rsidRPr="009A6466" w:rsidRDefault="00A15432" w:rsidP="00583D12">
      <w:pPr>
        <w:pStyle w:val="ListParagraph"/>
        <w:ind w:left="1140"/>
        <w:jc w:val="both"/>
      </w:pPr>
    </w:p>
    <w:p w14:paraId="7BCEB348" w14:textId="77777777" w:rsidR="00A15432" w:rsidRPr="009A6466" w:rsidRDefault="00A15432">
      <w:pPr>
        <w:pStyle w:val="ListParagraph"/>
        <w:numPr>
          <w:ilvl w:val="0"/>
          <w:numId w:val="30"/>
        </w:numPr>
        <w:jc w:val="both"/>
      </w:pPr>
      <w:r w:rsidRPr="009A6466">
        <w:t>In modern software architecture, frontend, backend, and API play an important role in creating a complete application.</w:t>
      </w:r>
    </w:p>
    <w:p w14:paraId="43C0BA0E" w14:textId="77777777" w:rsidR="00A15432" w:rsidRPr="009A6466" w:rsidRDefault="00A15432" w:rsidP="00A15432">
      <w:pPr>
        <w:pStyle w:val="ListParagraph"/>
        <w:ind w:left="1140"/>
        <w:jc w:val="both"/>
      </w:pPr>
    </w:p>
    <w:p w14:paraId="53AE9050" w14:textId="434039FC" w:rsidR="00A15432" w:rsidRPr="009A6466" w:rsidRDefault="00626120">
      <w:pPr>
        <w:pStyle w:val="ListParagraph"/>
        <w:numPr>
          <w:ilvl w:val="0"/>
          <w:numId w:val="30"/>
        </w:numPr>
        <w:jc w:val="both"/>
      </w:pPr>
      <w:r>
        <w:t xml:space="preserve">The </w:t>
      </w:r>
      <w:r w:rsidR="00994E07">
        <w:t>front end</w:t>
      </w:r>
      <w:r w:rsidR="00A15432" w:rsidRPr="009A6466">
        <w:t xml:space="preserve">, also known as </w:t>
      </w:r>
      <w:r w:rsidR="00A433D1">
        <w:t xml:space="preserve">the </w:t>
      </w:r>
      <w:r w:rsidR="0082068E">
        <w:t>client</w:t>
      </w:r>
      <w:r w:rsidR="00A15432" w:rsidRPr="009A6466">
        <w:t xml:space="preserve"> side, is where users directly interact with the system. It is typically built using technologies such as HTML, CSS, and JavaScript, and is responsible for data display and user interface.</w:t>
      </w:r>
    </w:p>
    <w:p w14:paraId="6AE3361C" w14:textId="77777777" w:rsidR="00A15432" w:rsidRPr="009A6466" w:rsidRDefault="00A15432" w:rsidP="00A15432">
      <w:pPr>
        <w:pStyle w:val="ListParagraph"/>
        <w:ind w:left="1140"/>
        <w:jc w:val="both"/>
      </w:pPr>
    </w:p>
    <w:p w14:paraId="299FC357" w14:textId="63BCE25E" w:rsidR="00A15432" w:rsidRPr="009A6466" w:rsidRDefault="00A15432">
      <w:pPr>
        <w:pStyle w:val="ListParagraph"/>
        <w:numPr>
          <w:ilvl w:val="0"/>
          <w:numId w:val="30"/>
        </w:numPr>
        <w:jc w:val="both"/>
      </w:pPr>
      <w:r w:rsidRPr="009A6466">
        <w:t>The backend, also known as the server side, is where the system handles requests from users, interacts with databases, and performs complex tasks. Backends are often written in languages ​​like C#,</w:t>
      </w:r>
      <w:r w:rsidR="00A433D1">
        <w:t xml:space="preserve"> </w:t>
      </w:r>
      <w:r w:rsidRPr="009A6466">
        <w:t>Java, Python, Ruby, Node.js, etc.</w:t>
      </w:r>
    </w:p>
    <w:p w14:paraId="71159B1F" w14:textId="77777777" w:rsidR="00A15432" w:rsidRPr="009A6466" w:rsidRDefault="00A15432" w:rsidP="00A15432">
      <w:pPr>
        <w:pStyle w:val="ListParagraph"/>
        <w:ind w:left="1140"/>
        <w:jc w:val="both"/>
      </w:pPr>
    </w:p>
    <w:p w14:paraId="64ECEF24" w14:textId="7247A59A" w:rsidR="00A15432" w:rsidRPr="009A6466" w:rsidRDefault="00A15432">
      <w:pPr>
        <w:pStyle w:val="ListParagraph"/>
        <w:numPr>
          <w:ilvl w:val="0"/>
          <w:numId w:val="30"/>
        </w:numPr>
        <w:jc w:val="both"/>
      </w:pPr>
      <w:r w:rsidRPr="009A6466">
        <w:t xml:space="preserve">API (Application Programming Interface), acts as a bridge between the frontend and backend. When a user </w:t>
      </w:r>
      <w:r w:rsidR="00A433D1">
        <w:t>acts</w:t>
      </w:r>
      <w:r w:rsidRPr="009A6466">
        <w:t xml:space="preserve"> on the </w:t>
      </w:r>
      <w:r w:rsidR="00A433D1">
        <w:t>front end</w:t>
      </w:r>
      <w:r w:rsidRPr="009A6466">
        <w:t xml:space="preserve">, the </w:t>
      </w:r>
      <w:r w:rsidR="00A433D1">
        <w:t>front end</w:t>
      </w:r>
      <w:r w:rsidRPr="009A6466">
        <w:t xml:space="preserve"> sends a request to the API. The API then passes that request to the backend for processing. When the backend completes processing, it sends the response back to the frontend through the API.</w:t>
      </w:r>
    </w:p>
    <w:p w14:paraId="709F3415" w14:textId="77777777" w:rsidR="00A15432" w:rsidRPr="009A6466" w:rsidRDefault="00A15432" w:rsidP="00A15432">
      <w:pPr>
        <w:pStyle w:val="ListParagraph"/>
        <w:ind w:left="1140"/>
        <w:jc w:val="both"/>
      </w:pPr>
    </w:p>
    <w:p w14:paraId="269DFB12" w14:textId="77777777" w:rsidR="00A15432" w:rsidRDefault="00A15432">
      <w:pPr>
        <w:pStyle w:val="ListParagraph"/>
        <w:numPr>
          <w:ilvl w:val="0"/>
          <w:numId w:val="30"/>
        </w:numPr>
        <w:jc w:val="both"/>
      </w:pPr>
      <w:r w:rsidRPr="009A6466">
        <w:t>Thus, the frontend, backend, and API together create a smooth operating system where users can interact with the system easily and conveniently.</w:t>
      </w:r>
    </w:p>
    <w:p w14:paraId="7DBA5F4D" w14:textId="77777777" w:rsidR="007103D0" w:rsidRDefault="007103D0" w:rsidP="007103D0">
      <w:pPr>
        <w:pStyle w:val="ListParagraph"/>
      </w:pPr>
    </w:p>
    <w:p w14:paraId="438E6444" w14:textId="49CC4B9C" w:rsidR="00AA3DCB" w:rsidRDefault="00AA3DCB" w:rsidP="007103D0">
      <w:pPr>
        <w:pStyle w:val="ListParagraph"/>
        <w:numPr>
          <w:ilvl w:val="0"/>
          <w:numId w:val="31"/>
        </w:numPr>
        <w:jc w:val="both"/>
      </w:pPr>
      <w:r>
        <w:t>Benefits of using the frontend-backend-API architecture for website development</w:t>
      </w:r>
    </w:p>
    <w:p w14:paraId="48A95A45" w14:textId="77777777" w:rsidR="00AA3DCB" w:rsidRDefault="00AA3DCB" w:rsidP="00AA3DCB">
      <w:pPr>
        <w:jc w:val="both"/>
      </w:pPr>
    </w:p>
    <w:p w14:paraId="23F8F38B" w14:textId="0EC58CE0" w:rsidR="00AA3DCB" w:rsidRPr="007103D0" w:rsidRDefault="00AA3DCB" w:rsidP="00AA3DCB">
      <w:pPr>
        <w:pStyle w:val="ListParagraph"/>
        <w:numPr>
          <w:ilvl w:val="0"/>
          <w:numId w:val="83"/>
        </w:numPr>
        <w:jc w:val="both"/>
        <w:rPr>
          <w:b/>
          <w:bCs/>
        </w:rPr>
      </w:pPr>
      <w:r w:rsidRPr="007103D0">
        <w:rPr>
          <w:b/>
          <w:bCs/>
        </w:rPr>
        <w:t>Easier Application Maintenance:</w:t>
      </w:r>
    </w:p>
    <w:p w14:paraId="20A3D33F" w14:textId="77777777" w:rsidR="00AA3DCB" w:rsidRDefault="00AA3DCB" w:rsidP="00AA3DCB">
      <w:pPr>
        <w:pStyle w:val="ListParagraph"/>
        <w:numPr>
          <w:ilvl w:val="0"/>
          <w:numId w:val="84"/>
        </w:numPr>
        <w:jc w:val="both"/>
      </w:pPr>
      <w:r>
        <w:t>By separating frontend requirements from backend concerns, this architecture simplifies maintenance.</w:t>
      </w:r>
    </w:p>
    <w:p w14:paraId="47EBD0C2" w14:textId="3E17D418" w:rsidR="00AA3DCB" w:rsidRDefault="00AA3DCB" w:rsidP="00AA3DCB">
      <w:pPr>
        <w:pStyle w:val="ListParagraph"/>
        <w:numPr>
          <w:ilvl w:val="0"/>
          <w:numId w:val="84"/>
        </w:numPr>
        <w:jc w:val="both"/>
      </w:pPr>
      <w:r>
        <w:t xml:space="preserve">Changes in APIs won’t disrupt the </w:t>
      </w:r>
      <w:r w:rsidR="00994E07">
        <w:t>front end</w:t>
      </w:r>
      <w:r>
        <w:t>, making applications more resilient.</w:t>
      </w:r>
    </w:p>
    <w:p w14:paraId="3CB47725" w14:textId="31B821FF" w:rsidR="00AA3DCB" w:rsidRPr="007103D0" w:rsidRDefault="00AA3DCB" w:rsidP="00AA3DCB">
      <w:pPr>
        <w:pStyle w:val="ListParagraph"/>
        <w:numPr>
          <w:ilvl w:val="0"/>
          <w:numId w:val="83"/>
        </w:numPr>
        <w:jc w:val="both"/>
        <w:rPr>
          <w:b/>
          <w:bCs/>
        </w:rPr>
      </w:pPr>
      <w:r w:rsidRPr="007103D0">
        <w:rPr>
          <w:b/>
          <w:bCs/>
        </w:rPr>
        <w:t>Improved Error Handling:</w:t>
      </w:r>
    </w:p>
    <w:p w14:paraId="724BAA05" w14:textId="77777777" w:rsidR="00AA3DCB" w:rsidRDefault="00AA3DCB" w:rsidP="00AA3DCB">
      <w:pPr>
        <w:pStyle w:val="ListParagraph"/>
        <w:numPr>
          <w:ilvl w:val="0"/>
          <w:numId w:val="85"/>
        </w:numPr>
        <w:jc w:val="both"/>
      </w:pPr>
      <w:r>
        <w:t>The backend-for-frontend pattern enhances error handling.</w:t>
      </w:r>
    </w:p>
    <w:p w14:paraId="5BC66B04" w14:textId="77777777" w:rsidR="00AA3DCB" w:rsidRDefault="00AA3DCB" w:rsidP="00AA3DCB">
      <w:pPr>
        <w:pStyle w:val="ListParagraph"/>
        <w:numPr>
          <w:ilvl w:val="0"/>
          <w:numId w:val="85"/>
        </w:numPr>
        <w:jc w:val="both"/>
      </w:pPr>
      <w:r>
        <w:t>Isolating frontend logic allows better handling of unexpected scenarios.</w:t>
      </w:r>
    </w:p>
    <w:p w14:paraId="66045330" w14:textId="54557F6C" w:rsidR="00AA3DCB" w:rsidRPr="007103D0" w:rsidRDefault="00AA3DCB" w:rsidP="00AA3DCB">
      <w:pPr>
        <w:pStyle w:val="ListParagraph"/>
        <w:numPr>
          <w:ilvl w:val="0"/>
          <w:numId w:val="83"/>
        </w:numPr>
        <w:jc w:val="both"/>
        <w:rPr>
          <w:b/>
          <w:bCs/>
        </w:rPr>
      </w:pPr>
      <w:r w:rsidRPr="007103D0">
        <w:rPr>
          <w:b/>
          <w:bCs/>
        </w:rPr>
        <w:t>Modularity and Scalability:</w:t>
      </w:r>
    </w:p>
    <w:p w14:paraId="4EF8575E" w14:textId="77777777" w:rsidR="00AA3DCB" w:rsidRDefault="00AA3DCB" w:rsidP="00AA3DCB">
      <w:pPr>
        <w:pStyle w:val="ListParagraph"/>
        <w:numPr>
          <w:ilvl w:val="0"/>
          <w:numId w:val="86"/>
        </w:numPr>
        <w:jc w:val="both"/>
      </w:pPr>
      <w:r>
        <w:t>Decoupling frontend interfaces from backend services creates a modular system.</w:t>
      </w:r>
    </w:p>
    <w:p w14:paraId="283C7F73" w14:textId="77777777" w:rsidR="00AA3DCB" w:rsidRDefault="00AA3DCB" w:rsidP="00AA3DCB">
      <w:pPr>
        <w:pStyle w:val="ListParagraph"/>
        <w:numPr>
          <w:ilvl w:val="0"/>
          <w:numId w:val="86"/>
        </w:numPr>
        <w:jc w:val="both"/>
      </w:pPr>
      <w:r>
        <w:t>Scalability becomes easier as each frontend can have its dedicated backend server.</w:t>
      </w:r>
    </w:p>
    <w:p w14:paraId="33F23180" w14:textId="0085C523" w:rsidR="00AA3DCB" w:rsidRPr="007103D0" w:rsidRDefault="00AA3DCB" w:rsidP="00AA3DCB">
      <w:pPr>
        <w:pStyle w:val="ListParagraph"/>
        <w:numPr>
          <w:ilvl w:val="0"/>
          <w:numId w:val="83"/>
        </w:numPr>
        <w:jc w:val="both"/>
        <w:rPr>
          <w:b/>
          <w:bCs/>
        </w:rPr>
      </w:pPr>
      <w:r w:rsidRPr="007103D0">
        <w:rPr>
          <w:b/>
          <w:bCs/>
        </w:rPr>
        <w:t>Simplified Frontends:</w:t>
      </w:r>
    </w:p>
    <w:p w14:paraId="6D61C35B" w14:textId="77777777" w:rsidR="00AA3DCB" w:rsidRDefault="00AA3DCB" w:rsidP="00AA3DCB">
      <w:pPr>
        <w:pStyle w:val="ListParagraph"/>
        <w:numPr>
          <w:ilvl w:val="0"/>
          <w:numId w:val="87"/>
        </w:numPr>
        <w:jc w:val="both"/>
      </w:pPr>
      <w:r>
        <w:t>Focused on individual UIs, this pattern keeps frontends simple.</w:t>
      </w:r>
    </w:p>
    <w:p w14:paraId="5A905B50" w14:textId="77777777" w:rsidR="00AA3DCB" w:rsidRDefault="00AA3DCB" w:rsidP="00AA3DCB">
      <w:pPr>
        <w:pStyle w:val="ListParagraph"/>
        <w:numPr>
          <w:ilvl w:val="0"/>
          <w:numId w:val="87"/>
        </w:numPr>
        <w:jc w:val="both"/>
      </w:pPr>
      <w:r>
        <w:t>Teams maintain a unified view of data through the backend.</w:t>
      </w:r>
    </w:p>
    <w:p w14:paraId="6F0C0392" w14:textId="24606696" w:rsidR="00AA3DCB" w:rsidRPr="007103D0" w:rsidRDefault="00AA3DCB" w:rsidP="00AA3DCB">
      <w:pPr>
        <w:pStyle w:val="ListParagraph"/>
        <w:numPr>
          <w:ilvl w:val="0"/>
          <w:numId w:val="83"/>
        </w:numPr>
        <w:jc w:val="both"/>
        <w:rPr>
          <w:b/>
          <w:bCs/>
        </w:rPr>
      </w:pPr>
      <w:r w:rsidRPr="007103D0">
        <w:rPr>
          <w:b/>
          <w:bCs/>
        </w:rPr>
        <w:t>Streamlined Data Representation:</w:t>
      </w:r>
    </w:p>
    <w:p w14:paraId="3AF1ED61" w14:textId="656C3BAE" w:rsidR="00AA3DCB" w:rsidRDefault="00AA3DCB" w:rsidP="00AA3DCB">
      <w:pPr>
        <w:pStyle w:val="ListParagraph"/>
        <w:numPr>
          <w:ilvl w:val="0"/>
          <w:numId w:val="88"/>
        </w:numPr>
        <w:jc w:val="both"/>
      </w:pPr>
      <w:r>
        <w:t xml:space="preserve">The backend-for-frontend approach provides a well-focused interface for the </w:t>
      </w:r>
      <w:r w:rsidR="00994E07">
        <w:t>front end</w:t>
      </w:r>
      <w:r>
        <w:t>.</w:t>
      </w:r>
    </w:p>
    <w:p w14:paraId="6E2C6718" w14:textId="7F604992" w:rsidR="00AA3DCB" w:rsidRDefault="00AA3DCB" w:rsidP="00AA3DCB">
      <w:pPr>
        <w:pStyle w:val="ListParagraph"/>
        <w:numPr>
          <w:ilvl w:val="0"/>
          <w:numId w:val="88"/>
        </w:numPr>
        <w:jc w:val="both"/>
      </w:pPr>
      <w:r>
        <w:t>Data representation is optimized, improving efficiency.</w:t>
      </w:r>
    </w:p>
    <w:p w14:paraId="387C0126" w14:textId="60292E63" w:rsidR="00AA3DCB" w:rsidRPr="007103D0" w:rsidRDefault="00AA3DCB" w:rsidP="00AA3DCB">
      <w:pPr>
        <w:pStyle w:val="ListParagraph"/>
        <w:numPr>
          <w:ilvl w:val="0"/>
          <w:numId w:val="83"/>
        </w:numPr>
        <w:jc w:val="both"/>
        <w:rPr>
          <w:b/>
          <w:bCs/>
        </w:rPr>
      </w:pPr>
      <w:r w:rsidRPr="007103D0">
        <w:rPr>
          <w:b/>
          <w:bCs/>
        </w:rPr>
        <w:t>Customization for Specific Frontends:</w:t>
      </w:r>
    </w:p>
    <w:p w14:paraId="6016D153" w14:textId="0844EB58" w:rsidR="002C4B71" w:rsidRDefault="00AA3DCB" w:rsidP="00AA3DCB">
      <w:pPr>
        <w:pStyle w:val="ListParagraph"/>
        <w:numPr>
          <w:ilvl w:val="0"/>
          <w:numId w:val="89"/>
        </w:numPr>
        <w:jc w:val="both"/>
      </w:pPr>
      <w:r>
        <w:t>When specific frontend interfaces require tailored data or optimizations, this architecture allows dedicated backends.</w:t>
      </w:r>
    </w:p>
    <w:p w14:paraId="2732175D" w14:textId="40A366B0" w:rsidR="00AA3DCB" w:rsidRPr="009A6466" w:rsidRDefault="00AA3DCB" w:rsidP="00AA3DCB">
      <w:r>
        <w:br w:type="page"/>
      </w:r>
    </w:p>
    <w:p w14:paraId="7853F098" w14:textId="77777777" w:rsidR="00583D12" w:rsidRPr="009A6466" w:rsidRDefault="00583D12" w:rsidP="00AA3DCB">
      <w:pPr>
        <w:jc w:val="both"/>
        <w:outlineLvl w:val="1"/>
      </w:pPr>
      <w:bookmarkStart w:id="38" w:name="_Toc160879751"/>
      <w:r w:rsidRPr="009A6466">
        <w:lastRenderedPageBreak/>
        <w:t>3.1.1 Backend</w:t>
      </w:r>
      <w:bookmarkEnd w:id="38"/>
    </w:p>
    <w:p w14:paraId="4741ED61" w14:textId="41A8EBBF" w:rsidR="008C49FC" w:rsidRPr="009A6466" w:rsidRDefault="008C49FC">
      <w:pPr>
        <w:pStyle w:val="ListParagraph"/>
        <w:numPr>
          <w:ilvl w:val="0"/>
          <w:numId w:val="12"/>
        </w:numPr>
        <w:jc w:val="both"/>
      </w:pPr>
      <w:r w:rsidRPr="009A6466">
        <w:rPr>
          <w:b/>
          <w:bCs/>
          <w:i/>
          <w:iCs/>
        </w:rPr>
        <w:t>Data management:</w:t>
      </w:r>
      <w:r w:rsidR="00A433D1">
        <w:rPr>
          <w:b/>
          <w:bCs/>
          <w:i/>
          <w:iCs/>
        </w:rPr>
        <w:t xml:space="preserve"> </w:t>
      </w:r>
      <w:r w:rsidRPr="009A6466">
        <w:t>Build an effective data management system. Use databases (e.g. MySQL, PostgreSQL) to store information about users, products, transactions, etc.</w:t>
      </w:r>
    </w:p>
    <w:p w14:paraId="473C8D50" w14:textId="52C3D09B" w:rsidR="008C49FC" w:rsidRPr="009A6466" w:rsidRDefault="008C49FC">
      <w:pPr>
        <w:pStyle w:val="ListParagraph"/>
        <w:numPr>
          <w:ilvl w:val="0"/>
          <w:numId w:val="12"/>
        </w:numPr>
        <w:jc w:val="both"/>
      </w:pPr>
      <w:r w:rsidRPr="009A6466">
        <w:rPr>
          <w:b/>
          <w:bCs/>
          <w:i/>
          <w:iCs/>
        </w:rPr>
        <w:t>Authentication and authorization:</w:t>
      </w:r>
      <w:r w:rsidR="00A433D1">
        <w:rPr>
          <w:b/>
          <w:bCs/>
          <w:i/>
          <w:iCs/>
        </w:rPr>
        <w:t xml:space="preserve"> </w:t>
      </w:r>
      <w:r w:rsidRPr="009A6466">
        <w:t xml:space="preserve">Build an authentication and authorization system to ensure that only </w:t>
      </w:r>
      <w:r w:rsidR="00A433D1">
        <w:t>logged-in</w:t>
      </w:r>
      <w:r w:rsidRPr="009A6466">
        <w:t xml:space="preserve"> users can access critical functions.</w:t>
      </w:r>
    </w:p>
    <w:p w14:paraId="7905FF30" w14:textId="3D269AA2" w:rsidR="008C49FC" w:rsidRPr="009A6466" w:rsidRDefault="008C49FC">
      <w:pPr>
        <w:pStyle w:val="ListParagraph"/>
        <w:numPr>
          <w:ilvl w:val="0"/>
          <w:numId w:val="12"/>
        </w:numPr>
        <w:jc w:val="both"/>
        <w:rPr>
          <w:b/>
          <w:bCs/>
        </w:rPr>
      </w:pPr>
      <w:r w:rsidRPr="009A6466">
        <w:rPr>
          <w:b/>
          <w:bCs/>
          <w:i/>
          <w:iCs/>
        </w:rPr>
        <w:t>API for Frontend</w:t>
      </w:r>
      <w:r w:rsidRPr="009A6466">
        <w:rPr>
          <w:b/>
          <w:bCs/>
        </w:rPr>
        <w:t>:</w:t>
      </w:r>
      <w:r w:rsidR="00A433D1">
        <w:rPr>
          <w:b/>
          <w:bCs/>
        </w:rPr>
        <w:t xml:space="preserve"> </w:t>
      </w:r>
      <w:r w:rsidRPr="009A6466">
        <w:t xml:space="preserve">Create APIs to provide data to the frontend. This includes building endpoints to retrieve product information, auction listings, </w:t>
      </w:r>
      <w:proofErr w:type="spellStart"/>
      <w:r w:rsidRPr="009A6466">
        <w:t>etc</w:t>
      </w:r>
      <w:proofErr w:type="spellEnd"/>
    </w:p>
    <w:p w14:paraId="761BDF6D" w14:textId="77777777" w:rsidR="00583D12" w:rsidRPr="009A6466" w:rsidRDefault="00583D12" w:rsidP="00583D12">
      <w:pPr>
        <w:pStyle w:val="ListParagraph"/>
        <w:ind w:left="1140"/>
        <w:jc w:val="both"/>
        <w:outlineLvl w:val="1"/>
      </w:pPr>
      <w:bookmarkStart w:id="39" w:name="_Toc160879752"/>
      <w:r w:rsidRPr="009A6466">
        <w:t>3.1.2 Frontend</w:t>
      </w:r>
      <w:bookmarkEnd w:id="39"/>
    </w:p>
    <w:p w14:paraId="265756B4" w14:textId="0D0707E8" w:rsidR="00CD0CDA" w:rsidRPr="009A6466" w:rsidRDefault="00CD0CDA">
      <w:pPr>
        <w:pStyle w:val="ListParagraph"/>
        <w:numPr>
          <w:ilvl w:val="0"/>
          <w:numId w:val="13"/>
        </w:numPr>
        <w:jc w:val="both"/>
      </w:pPr>
      <w:r w:rsidRPr="009A6466">
        <w:rPr>
          <w:b/>
          <w:bCs/>
          <w:i/>
          <w:iCs/>
        </w:rPr>
        <w:t>User interface:</w:t>
      </w:r>
      <w:r w:rsidR="00A433D1">
        <w:rPr>
          <w:b/>
          <w:bCs/>
          <w:i/>
          <w:iCs/>
        </w:rPr>
        <w:t xml:space="preserve"> </w:t>
      </w:r>
      <w:r w:rsidRPr="009A6466">
        <w:t>Attractive and friendly user interface design.</w:t>
      </w:r>
    </w:p>
    <w:p w14:paraId="7FA605D6" w14:textId="61C6F498" w:rsidR="00CD0CDA" w:rsidRPr="009A6466" w:rsidRDefault="00CD0CDA">
      <w:pPr>
        <w:pStyle w:val="ListParagraph"/>
        <w:numPr>
          <w:ilvl w:val="0"/>
          <w:numId w:val="13"/>
        </w:numPr>
        <w:jc w:val="both"/>
        <w:rPr>
          <w:b/>
          <w:bCs/>
        </w:rPr>
      </w:pPr>
      <w:r w:rsidRPr="009A6466">
        <w:rPr>
          <w:b/>
          <w:bCs/>
          <w:i/>
          <w:iCs/>
        </w:rPr>
        <w:t>Show auction list:</w:t>
      </w:r>
      <w:r w:rsidR="00A433D1">
        <w:rPr>
          <w:b/>
          <w:bCs/>
          <w:i/>
          <w:iCs/>
        </w:rPr>
        <w:t xml:space="preserve"> </w:t>
      </w:r>
      <w:r w:rsidRPr="009A6466">
        <w:t xml:space="preserve">Create an auction listing page with product information, starting price, time remaining, </w:t>
      </w:r>
      <w:proofErr w:type="spellStart"/>
      <w:r w:rsidRPr="009A6466">
        <w:t>etc</w:t>
      </w:r>
      <w:proofErr w:type="spellEnd"/>
    </w:p>
    <w:p w14:paraId="1F3AE9C4" w14:textId="77777777" w:rsidR="00BA197B" w:rsidRPr="009A6466" w:rsidRDefault="00583D12" w:rsidP="008313F1">
      <w:pPr>
        <w:pStyle w:val="ListParagraph"/>
        <w:ind w:left="1140"/>
        <w:jc w:val="both"/>
        <w:outlineLvl w:val="1"/>
      </w:pPr>
      <w:bookmarkStart w:id="40" w:name="_Toc160879753"/>
      <w:r w:rsidRPr="009A6466">
        <w:t>3.1.3 API</w:t>
      </w:r>
      <w:bookmarkEnd w:id="40"/>
    </w:p>
    <w:p w14:paraId="3226C3F8" w14:textId="1EE50075" w:rsidR="00BA197B" w:rsidRPr="009A6466" w:rsidRDefault="00020415">
      <w:pPr>
        <w:pStyle w:val="ListParagraph"/>
        <w:numPr>
          <w:ilvl w:val="0"/>
          <w:numId w:val="14"/>
        </w:numPr>
        <w:jc w:val="both"/>
        <w:rPr>
          <w:b/>
          <w:bCs/>
          <w:i/>
          <w:iCs/>
        </w:rPr>
      </w:pPr>
      <w:r w:rsidRPr="009A6466">
        <w:rPr>
          <w:b/>
          <w:bCs/>
          <w:i/>
          <w:iCs/>
        </w:rPr>
        <w:t xml:space="preserve">API </w:t>
      </w:r>
      <w:r w:rsidR="00BA197B" w:rsidRPr="009A6466">
        <w:rPr>
          <w:b/>
          <w:bCs/>
          <w:i/>
          <w:iCs/>
        </w:rPr>
        <w:t>Bid (Auction):</w:t>
      </w:r>
    </w:p>
    <w:p w14:paraId="1438CAAD" w14:textId="28A25698" w:rsidR="00BA197B" w:rsidRPr="009A6466" w:rsidRDefault="00BA197B" w:rsidP="00583258">
      <w:pPr>
        <w:pStyle w:val="ListParagraph"/>
        <w:numPr>
          <w:ilvl w:val="2"/>
          <w:numId w:val="2"/>
        </w:numPr>
        <w:jc w:val="both"/>
      </w:pPr>
      <w:r w:rsidRPr="009A6466">
        <w:rPr>
          <w:b/>
          <w:bCs/>
          <w:i/>
          <w:iCs/>
        </w:rPr>
        <w:t>Create a new auction:</w:t>
      </w:r>
      <w:r w:rsidR="00A433D1">
        <w:rPr>
          <w:b/>
          <w:bCs/>
          <w:i/>
          <w:iCs/>
        </w:rPr>
        <w:t xml:space="preserve"> </w:t>
      </w:r>
      <w:r w:rsidRPr="009A6466">
        <w:t>Allows users to create new auctions for specific products.</w:t>
      </w:r>
    </w:p>
    <w:p w14:paraId="61C4108F" w14:textId="76E0C3DB" w:rsidR="00BA197B" w:rsidRPr="009A6466" w:rsidRDefault="00BA197B" w:rsidP="00583258">
      <w:pPr>
        <w:pStyle w:val="ListParagraph"/>
        <w:numPr>
          <w:ilvl w:val="2"/>
          <w:numId w:val="2"/>
        </w:numPr>
        <w:jc w:val="both"/>
      </w:pPr>
      <w:r w:rsidRPr="009A6466">
        <w:rPr>
          <w:b/>
          <w:bCs/>
          <w:i/>
          <w:iCs/>
        </w:rPr>
        <w:t>Set price:</w:t>
      </w:r>
      <w:r w:rsidR="00A433D1">
        <w:rPr>
          <w:b/>
          <w:bCs/>
          <w:i/>
          <w:iCs/>
        </w:rPr>
        <w:t xml:space="preserve"> </w:t>
      </w:r>
      <w:r w:rsidRPr="009A6466">
        <w:t>Users can set prices for products in the auction.</w:t>
      </w:r>
    </w:p>
    <w:p w14:paraId="39BC2341" w14:textId="27C6A311" w:rsidR="00BA197B" w:rsidRPr="009A6466" w:rsidRDefault="00BA197B" w:rsidP="00583258">
      <w:pPr>
        <w:pStyle w:val="ListParagraph"/>
        <w:numPr>
          <w:ilvl w:val="2"/>
          <w:numId w:val="2"/>
        </w:numPr>
        <w:jc w:val="both"/>
      </w:pPr>
      <w:r w:rsidRPr="009A6466">
        <w:rPr>
          <w:b/>
          <w:bCs/>
          <w:i/>
          <w:iCs/>
        </w:rPr>
        <w:t>Track price changes:</w:t>
      </w:r>
      <w:r w:rsidR="00A433D1">
        <w:rPr>
          <w:b/>
          <w:bCs/>
          <w:i/>
          <w:iCs/>
        </w:rPr>
        <w:t xml:space="preserve"> </w:t>
      </w:r>
      <w:r w:rsidRPr="009A6466">
        <w:t>Provides information about current prices and price changes during the auction.</w:t>
      </w:r>
    </w:p>
    <w:p w14:paraId="01A13E46" w14:textId="77777777" w:rsidR="00BA197B" w:rsidRPr="009A6466" w:rsidRDefault="00BA197B">
      <w:pPr>
        <w:pStyle w:val="ListParagraph"/>
        <w:numPr>
          <w:ilvl w:val="0"/>
          <w:numId w:val="14"/>
        </w:numPr>
        <w:jc w:val="both"/>
        <w:rPr>
          <w:b/>
          <w:bCs/>
          <w:i/>
          <w:iCs/>
        </w:rPr>
      </w:pPr>
      <w:r w:rsidRPr="009A6466">
        <w:rPr>
          <w:b/>
          <w:bCs/>
          <w:i/>
          <w:iCs/>
        </w:rPr>
        <w:t>API Category:</w:t>
      </w:r>
    </w:p>
    <w:p w14:paraId="21DEA5C0" w14:textId="013E79E5" w:rsidR="00BA197B" w:rsidRPr="009A6466" w:rsidRDefault="00BA197B" w:rsidP="00583258">
      <w:pPr>
        <w:pStyle w:val="ListParagraph"/>
        <w:numPr>
          <w:ilvl w:val="2"/>
          <w:numId w:val="2"/>
        </w:numPr>
        <w:jc w:val="both"/>
      </w:pPr>
      <w:r w:rsidRPr="009A6466">
        <w:rPr>
          <w:b/>
          <w:bCs/>
          <w:i/>
          <w:iCs/>
        </w:rPr>
        <w:t xml:space="preserve">Product </w:t>
      </w:r>
      <w:r w:rsidR="00A433D1">
        <w:rPr>
          <w:b/>
          <w:bCs/>
          <w:i/>
          <w:iCs/>
        </w:rPr>
        <w:t>catalogue</w:t>
      </w:r>
      <w:r w:rsidRPr="009A6466">
        <w:rPr>
          <w:b/>
          <w:bCs/>
          <w:i/>
          <w:iCs/>
        </w:rPr>
        <w:t xml:space="preserve"> management:</w:t>
      </w:r>
      <w:r w:rsidR="00A433D1">
        <w:rPr>
          <w:b/>
          <w:bCs/>
          <w:i/>
          <w:iCs/>
        </w:rPr>
        <w:t xml:space="preserve"> </w:t>
      </w:r>
      <w:r w:rsidRPr="009A6466">
        <w:t>Allows adding, modifying or deleting product categories.</w:t>
      </w:r>
    </w:p>
    <w:p w14:paraId="75897191" w14:textId="54D6EB0E" w:rsidR="00BA197B" w:rsidRPr="009A6466" w:rsidRDefault="00BA197B" w:rsidP="00B20F4B">
      <w:pPr>
        <w:pStyle w:val="ListParagraph"/>
        <w:numPr>
          <w:ilvl w:val="2"/>
          <w:numId w:val="2"/>
        </w:numPr>
      </w:pPr>
      <w:r w:rsidRPr="009A6466">
        <w:rPr>
          <w:b/>
          <w:bCs/>
          <w:i/>
          <w:iCs/>
        </w:rPr>
        <w:t>List categories:</w:t>
      </w:r>
      <w:r w:rsidR="00A433D1">
        <w:rPr>
          <w:b/>
          <w:bCs/>
          <w:i/>
          <w:iCs/>
        </w:rPr>
        <w:t xml:space="preserve"> </w:t>
      </w:r>
      <w:r w:rsidRPr="009A6466">
        <w:t>Displays a list of product categories.</w:t>
      </w:r>
    </w:p>
    <w:p w14:paraId="34D6C392" w14:textId="77777777" w:rsidR="00BA197B" w:rsidRPr="009A6466" w:rsidRDefault="00BA197B">
      <w:pPr>
        <w:pStyle w:val="ListParagraph"/>
        <w:numPr>
          <w:ilvl w:val="0"/>
          <w:numId w:val="14"/>
        </w:numPr>
        <w:jc w:val="both"/>
        <w:rPr>
          <w:b/>
          <w:bCs/>
          <w:i/>
          <w:iCs/>
        </w:rPr>
      </w:pPr>
      <w:r w:rsidRPr="009A6466">
        <w:rPr>
          <w:b/>
          <w:bCs/>
          <w:i/>
          <w:iCs/>
        </w:rPr>
        <w:t>API Item (Product):</w:t>
      </w:r>
    </w:p>
    <w:p w14:paraId="2E198BE3" w14:textId="54046003" w:rsidR="00BA197B" w:rsidRPr="009A6466" w:rsidRDefault="00BA197B" w:rsidP="00583258">
      <w:pPr>
        <w:pStyle w:val="ListParagraph"/>
        <w:numPr>
          <w:ilvl w:val="2"/>
          <w:numId w:val="2"/>
        </w:numPr>
        <w:jc w:val="both"/>
      </w:pPr>
      <w:r w:rsidRPr="009A6466">
        <w:rPr>
          <w:b/>
          <w:bCs/>
          <w:i/>
          <w:iCs/>
        </w:rPr>
        <w:t>Add new products:</w:t>
      </w:r>
      <w:r w:rsidR="00A433D1">
        <w:rPr>
          <w:b/>
          <w:bCs/>
          <w:i/>
          <w:iCs/>
        </w:rPr>
        <w:t xml:space="preserve"> </w:t>
      </w:r>
      <w:r w:rsidRPr="009A6466">
        <w:t>Users can add new products to the system.</w:t>
      </w:r>
    </w:p>
    <w:p w14:paraId="251840C2" w14:textId="46E435EC" w:rsidR="00BA197B" w:rsidRPr="009A6466" w:rsidRDefault="00BA197B" w:rsidP="00583258">
      <w:pPr>
        <w:pStyle w:val="ListParagraph"/>
        <w:numPr>
          <w:ilvl w:val="2"/>
          <w:numId w:val="2"/>
        </w:numPr>
        <w:jc w:val="both"/>
      </w:pPr>
      <w:r w:rsidRPr="009A6466">
        <w:rPr>
          <w:b/>
          <w:bCs/>
          <w:i/>
          <w:iCs/>
        </w:rPr>
        <w:t>Display product information:</w:t>
      </w:r>
      <w:r w:rsidR="00A433D1">
        <w:rPr>
          <w:b/>
          <w:bCs/>
          <w:i/>
          <w:iCs/>
        </w:rPr>
        <w:t xml:space="preserve"> </w:t>
      </w:r>
      <w:r w:rsidRPr="009A6466">
        <w:t xml:space="preserve">Provide detailed information about the product, including images, description, condition, </w:t>
      </w:r>
      <w:proofErr w:type="spellStart"/>
      <w:r w:rsidRPr="009A6466">
        <w:t>etc</w:t>
      </w:r>
      <w:proofErr w:type="spellEnd"/>
    </w:p>
    <w:p w14:paraId="2E791C48" w14:textId="215BB26B" w:rsidR="00BA197B" w:rsidRPr="009A6466" w:rsidRDefault="008E0A66">
      <w:pPr>
        <w:pStyle w:val="ListParagraph"/>
        <w:numPr>
          <w:ilvl w:val="0"/>
          <w:numId w:val="14"/>
        </w:numPr>
        <w:jc w:val="both"/>
        <w:rPr>
          <w:b/>
          <w:bCs/>
          <w:i/>
          <w:iCs/>
        </w:rPr>
      </w:pPr>
      <w:r w:rsidRPr="009A6466">
        <w:rPr>
          <w:b/>
          <w:bCs/>
          <w:i/>
          <w:iCs/>
        </w:rPr>
        <w:t xml:space="preserve">API </w:t>
      </w:r>
      <w:r w:rsidR="00BA197B" w:rsidRPr="009A6466">
        <w:rPr>
          <w:b/>
          <w:bCs/>
          <w:i/>
          <w:iCs/>
        </w:rPr>
        <w:t>Notification:</w:t>
      </w:r>
    </w:p>
    <w:p w14:paraId="773ECCC5" w14:textId="3BF5689D" w:rsidR="00BA197B" w:rsidRPr="009A6466" w:rsidRDefault="00BA197B" w:rsidP="00583258">
      <w:pPr>
        <w:pStyle w:val="ListParagraph"/>
        <w:numPr>
          <w:ilvl w:val="2"/>
          <w:numId w:val="2"/>
        </w:numPr>
        <w:jc w:val="both"/>
      </w:pPr>
      <w:r w:rsidRPr="009A6466">
        <w:rPr>
          <w:b/>
          <w:bCs/>
          <w:i/>
          <w:iCs/>
        </w:rPr>
        <w:t>Send notification:</w:t>
      </w:r>
      <w:r w:rsidR="00A433D1">
        <w:rPr>
          <w:b/>
          <w:bCs/>
          <w:i/>
          <w:iCs/>
        </w:rPr>
        <w:t xml:space="preserve"> </w:t>
      </w:r>
      <w:r w:rsidRPr="009A6466">
        <w:t>Allows notifications to be sent to users when important events occur (e.g. auction ends, new prices are set).</w:t>
      </w:r>
    </w:p>
    <w:p w14:paraId="3F42A0DF" w14:textId="50BB2C9F" w:rsidR="00BA197B" w:rsidRPr="009A6466" w:rsidRDefault="00BA197B" w:rsidP="00583258">
      <w:pPr>
        <w:pStyle w:val="ListParagraph"/>
        <w:numPr>
          <w:ilvl w:val="2"/>
          <w:numId w:val="2"/>
        </w:numPr>
        <w:jc w:val="both"/>
      </w:pPr>
      <w:r w:rsidRPr="009A6466">
        <w:rPr>
          <w:b/>
          <w:bCs/>
          <w:i/>
          <w:iCs/>
        </w:rPr>
        <w:t>See announcement:</w:t>
      </w:r>
      <w:r w:rsidR="00A433D1">
        <w:rPr>
          <w:b/>
          <w:bCs/>
          <w:i/>
          <w:iCs/>
        </w:rPr>
        <w:t xml:space="preserve"> </w:t>
      </w:r>
      <w:r w:rsidRPr="009A6466">
        <w:t>Display a list of notifications to the user.</w:t>
      </w:r>
    </w:p>
    <w:p w14:paraId="7A2255DD" w14:textId="77777777" w:rsidR="00BA197B" w:rsidRPr="009A6466" w:rsidRDefault="00BA197B">
      <w:pPr>
        <w:pStyle w:val="ListParagraph"/>
        <w:numPr>
          <w:ilvl w:val="0"/>
          <w:numId w:val="14"/>
        </w:numPr>
        <w:jc w:val="both"/>
        <w:rPr>
          <w:b/>
          <w:bCs/>
          <w:i/>
          <w:iCs/>
        </w:rPr>
      </w:pPr>
      <w:r w:rsidRPr="009A6466">
        <w:rPr>
          <w:b/>
          <w:bCs/>
          <w:i/>
          <w:iCs/>
        </w:rPr>
        <w:t>API Rating:</w:t>
      </w:r>
    </w:p>
    <w:p w14:paraId="1244EABC" w14:textId="37ABA495" w:rsidR="00BA197B" w:rsidRPr="009A6466" w:rsidRDefault="00BA197B" w:rsidP="00583258">
      <w:pPr>
        <w:pStyle w:val="ListParagraph"/>
        <w:numPr>
          <w:ilvl w:val="2"/>
          <w:numId w:val="2"/>
        </w:numPr>
        <w:jc w:val="both"/>
      </w:pPr>
      <w:r w:rsidRPr="009A6466">
        <w:rPr>
          <w:b/>
          <w:bCs/>
          <w:i/>
          <w:iCs/>
        </w:rPr>
        <w:t>User reviews:</w:t>
      </w:r>
      <w:r w:rsidR="00A433D1">
        <w:rPr>
          <w:b/>
          <w:bCs/>
          <w:i/>
          <w:iCs/>
        </w:rPr>
        <w:t xml:space="preserve"> </w:t>
      </w:r>
      <w:r w:rsidRPr="009A6466">
        <w:t>Allows users to rate products or sellers.</w:t>
      </w:r>
    </w:p>
    <w:p w14:paraId="78EDF40D" w14:textId="4ED5B348" w:rsidR="00BA197B" w:rsidRPr="009A6466" w:rsidRDefault="00BA197B" w:rsidP="00583258">
      <w:pPr>
        <w:pStyle w:val="ListParagraph"/>
        <w:numPr>
          <w:ilvl w:val="2"/>
          <w:numId w:val="2"/>
        </w:numPr>
        <w:jc w:val="both"/>
      </w:pPr>
      <w:r w:rsidRPr="009A6466">
        <w:rPr>
          <w:b/>
          <w:bCs/>
          <w:i/>
          <w:iCs/>
        </w:rPr>
        <w:t>Show reviews:</w:t>
      </w:r>
      <w:r w:rsidR="00A433D1">
        <w:rPr>
          <w:b/>
          <w:bCs/>
          <w:i/>
          <w:iCs/>
        </w:rPr>
        <w:t xml:space="preserve"> </w:t>
      </w:r>
      <w:r w:rsidRPr="009A6466">
        <w:t>Displays information about user reviews.</w:t>
      </w:r>
    </w:p>
    <w:p w14:paraId="5BB89B0B" w14:textId="77777777" w:rsidR="00583258" w:rsidRPr="009A6466" w:rsidRDefault="00BA197B">
      <w:pPr>
        <w:pStyle w:val="ListParagraph"/>
        <w:numPr>
          <w:ilvl w:val="0"/>
          <w:numId w:val="14"/>
        </w:numPr>
        <w:jc w:val="both"/>
        <w:rPr>
          <w:b/>
          <w:bCs/>
          <w:i/>
          <w:iCs/>
        </w:rPr>
      </w:pPr>
      <w:r w:rsidRPr="009A6466">
        <w:rPr>
          <w:b/>
          <w:bCs/>
          <w:i/>
          <w:iCs/>
        </w:rPr>
        <w:t>API User (User):</w:t>
      </w:r>
    </w:p>
    <w:p w14:paraId="5420ECCE" w14:textId="774BB21C" w:rsidR="00583258" w:rsidRPr="009A6466" w:rsidRDefault="00583258" w:rsidP="00583258">
      <w:pPr>
        <w:pStyle w:val="ListParagraph"/>
        <w:numPr>
          <w:ilvl w:val="2"/>
          <w:numId w:val="2"/>
        </w:numPr>
        <w:jc w:val="both"/>
      </w:pPr>
      <w:r w:rsidRPr="009A6466">
        <w:rPr>
          <w:b/>
          <w:bCs/>
          <w:i/>
          <w:iCs/>
        </w:rPr>
        <w:t>User authentication:</w:t>
      </w:r>
      <w:r w:rsidR="00A433D1">
        <w:rPr>
          <w:b/>
          <w:bCs/>
          <w:i/>
          <w:iCs/>
        </w:rPr>
        <w:t xml:space="preserve"> </w:t>
      </w:r>
      <w:r w:rsidRPr="009A6466">
        <w:t>When they log in or perform important operations.</w:t>
      </w:r>
    </w:p>
    <w:p w14:paraId="0E2985B0" w14:textId="65C06DB6" w:rsidR="00BA197B" w:rsidRPr="009A6466" w:rsidRDefault="00BA197B" w:rsidP="00583258">
      <w:pPr>
        <w:pStyle w:val="ListParagraph"/>
        <w:numPr>
          <w:ilvl w:val="2"/>
          <w:numId w:val="2"/>
        </w:numPr>
        <w:jc w:val="both"/>
      </w:pPr>
      <w:r w:rsidRPr="009A6466">
        <w:rPr>
          <w:b/>
          <w:bCs/>
          <w:i/>
          <w:iCs/>
        </w:rPr>
        <w:t xml:space="preserve">Register and </w:t>
      </w:r>
      <w:r w:rsidR="00A433D1">
        <w:rPr>
          <w:b/>
          <w:bCs/>
          <w:i/>
          <w:iCs/>
        </w:rPr>
        <w:t>log in</w:t>
      </w:r>
      <w:r w:rsidRPr="009A6466">
        <w:rPr>
          <w:b/>
          <w:bCs/>
          <w:i/>
          <w:iCs/>
        </w:rPr>
        <w:t>:</w:t>
      </w:r>
      <w:r w:rsidR="00A433D1">
        <w:rPr>
          <w:b/>
          <w:bCs/>
          <w:i/>
          <w:iCs/>
        </w:rPr>
        <w:t xml:space="preserve"> </w:t>
      </w:r>
      <w:r w:rsidRPr="009A6466">
        <w:t>Build API for account registration and login.</w:t>
      </w:r>
    </w:p>
    <w:p w14:paraId="69FA6529" w14:textId="223DD7D4" w:rsidR="00BA197B" w:rsidRDefault="00BA197B" w:rsidP="00583258">
      <w:pPr>
        <w:pStyle w:val="ListParagraph"/>
        <w:numPr>
          <w:ilvl w:val="2"/>
          <w:numId w:val="2"/>
        </w:numPr>
        <w:jc w:val="both"/>
      </w:pPr>
      <w:r w:rsidRPr="009A6466">
        <w:rPr>
          <w:b/>
          <w:bCs/>
          <w:i/>
          <w:iCs/>
        </w:rPr>
        <w:lastRenderedPageBreak/>
        <w:t>User information management:</w:t>
      </w:r>
      <w:r w:rsidR="00A433D1">
        <w:rPr>
          <w:b/>
          <w:bCs/>
          <w:i/>
          <w:iCs/>
        </w:rPr>
        <w:t xml:space="preserve"> </w:t>
      </w:r>
      <w:r w:rsidRPr="009A6466">
        <w:t xml:space="preserve">Allows users to update personal information, change passwords, </w:t>
      </w:r>
      <w:proofErr w:type="spellStart"/>
      <w:r w:rsidRPr="009A6466">
        <w:t>etc</w:t>
      </w:r>
      <w:proofErr w:type="spellEnd"/>
    </w:p>
    <w:p w14:paraId="3337A781" w14:textId="15809359" w:rsidR="00CB1AF9" w:rsidRPr="00CB1AF9" w:rsidRDefault="00CB1AF9" w:rsidP="00CB1AF9">
      <w:pPr>
        <w:rPr>
          <w:b/>
          <w:bCs/>
          <w:i/>
          <w:iCs/>
        </w:rPr>
      </w:pPr>
      <w:r>
        <w:rPr>
          <w:b/>
          <w:bCs/>
          <w:i/>
          <w:iCs/>
        </w:rPr>
        <w:br w:type="page"/>
      </w:r>
    </w:p>
    <w:p w14:paraId="4607C6E3" w14:textId="77777777" w:rsidR="00CB4449" w:rsidRPr="009A6466" w:rsidRDefault="00532942" w:rsidP="00BA43D4">
      <w:pPr>
        <w:pStyle w:val="ListParagraph"/>
        <w:numPr>
          <w:ilvl w:val="1"/>
          <w:numId w:val="1"/>
        </w:numPr>
        <w:jc w:val="both"/>
        <w:outlineLvl w:val="1"/>
      </w:pPr>
      <w:bookmarkStart w:id="41" w:name="_Toc160879754"/>
      <w:r w:rsidRPr="009A6466">
        <w:lastRenderedPageBreak/>
        <w:t>User interface ideas</w:t>
      </w:r>
      <w:bookmarkEnd w:id="41"/>
    </w:p>
    <w:p w14:paraId="3365C902" w14:textId="77777777" w:rsidR="00CB4449" w:rsidRPr="009A6466" w:rsidRDefault="00CB4449">
      <w:pPr>
        <w:pStyle w:val="ListParagraph"/>
        <w:numPr>
          <w:ilvl w:val="0"/>
          <w:numId w:val="14"/>
        </w:numPr>
        <w:jc w:val="both"/>
        <w:rPr>
          <w:b/>
          <w:bCs/>
          <w:i/>
          <w:iCs/>
        </w:rPr>
      </w:pPr>
      <w:r w:rsidRPr="009A6466">
        <w:rPr>
          <w:b/>
          <w:bCs/>
          <w:i/>
          <w:iCs/>
        </w:rPr>
        <w:t>Main page:</w:t>
      </w:r>
    </w:p>
    <w:p w14:paraId="62DD23B2" w14:textId="77777777" w:rsidR="00CB4449" w:rsidRPr="009A6466" w:rsidRDefault="00CB4449">
      <w:pPr>
        <w:pStyle w:val="ListParagraph"/>
        <w:numPr>
          <w:ilvl w:val="0"/>
          <w:numId w:val="22"/>
        </w:numPr>
        <w:jc w:val="both"/>
      </w:pPr>
      <w:r w:rsidRPr="009A6466">
        <w:t>Displays a list of items being auctioned or featured items.</w:t>
      </w:r>
    </w:p>
    <w:p w14:paraId="58AF58ED" w14:textId="77777777" w:rsidR="00CB4449" w:rsidRPr="009A6466" w:rsidRDefault="00CB4449">
      <w:pPr>
        <w:pStyle w:val="ListParagraph"/>
        <w:numPr>
          <w:ilvl w:val="0"/>
          <w:numId w:val="22"/>
        </w:numPr>
        <w:jc w:val="both"/>
      </w:pPr>
      <w:r w:rsidRPr="009A6466">
        <w:t>Provide filtering and sorting options so users can easily search for products.</w:t>
      </w:r>
    </w:p>
    <w:p w14:paraId="59F36033" w14:textId="77777777" w:rsidR="00CB4449" w:rsidRPr="009A6466" w:rsidRDefault="00CB4449">
      <w:pPr>
        <w:pStyle w:val="ListParagraph"/>
        <w:numPr>
          <w:ilvl w:val="0"/>
          <w:numId w:val="22"/>
        </w:numPr>
        <w:jc w:val="both"/>
      </w:pPr>
      <w:r w:rsidRPr="009A6466">
        <w:t>Display a clear and easy-to-use search bar.</w:t>
      </w:r>
    </w:p>
    <w:p w14:paraId="68BE7824" w14:textId="77777777" w:rsidR="00CB4449" w:rsidRPr="009A6466" w:rsidRDefault="00CB4449">
      <w:pPr>
        <w:pStyle w:val="ListParagraph"/>
        <w:numPr>
          <w:ilvl w:val="0"/>
          <w:numId w:val="14"/>
        </w:numPr>
        <w:jc w:val="both"/>
        <w:rPr>
          <w:b/>
          <w:bCs/>
          <w:i/>
          <w:iCs/>
        </w:rPr>
      </w:pPr>
      <w:r w:rsidRPr="009A6466">
        <w:rPr>
          <w:b/>
          <w:bCs/>
          <w:i/>
          <w:iCs/>
        </w:rPr>
        <w:t>Product Details:</w:t>
      </w:r>
    </w:p>
    <w:p w14:paraId="6E13E154" w14:textId="77777777" w:rsidR="00CB4449" w:rsidRPr="009A6466" w:rsidRDefault="00CB4449" w:rsidP="00CB4449">
      <w:pPr>
        <w:pStyle w:val="ListParagraph"/>
        <w:ind w:left="1140"/>
        <w:jc w:val="both"/>
      </w:pPr>
    </w:p>
    <w:p w14:paraId="0BB85512" w14:textId="77777777" w:rsidR="00CB4449" w:rsidRPr="009A6466" w:rsidRDefault="00CB4449">
      <w:pPr>
        <w:pStyle w:val="ListParagraph"/>
        <w:numPr>
          <w:ilvl w:val="1"/>
          <w:numId w:val="23"/>
        </w:numPr>
        <w:jc w:val="both"/>
      </w:pPr>
      <w:r w:rsidRPr="009A6466">
        <w:t>Display large and clear images of the product.</w:t>
      </w:r>
    </w:p>
    <w:p w14:paraId="39A44943" w14:textId="77777777" w:rsidR="00CB4449" w:rsidRPr="009A6466" w:rsidRDefault="00CB4449">
      <w:pPr>
        <w:pStyle w:val="ListParagraph"/>
        <w:numPr>
          <w:ilvl w:val="1"/>
          <w:numId w:val="23"/>
        </w:numPr>
        <w:jc w:val="both"/>
      </w:pPr>
      <w:r w:rsidRPr="009A6466">
        <w:t>Provide detailed information about the product such as name, description, condition, starting price and remaining time of the auction.</w:t>
      </w:r>
    </w:p>
    <w:p w14:paraId="6E9B723E" w14:textId="77777777" w:rsidR="00CB4449" w:rsidRPr="009A6466" w:rsidRDefault="00CB4449">
      <w:pPr>
        <w:pStyle w:val="ListParagraph"/>
        <w:numPr>
          <w:ilvl w:val="1"/>
          <w:numId w:val="23"/>
        </w:numPr>
        <w:jc w:val="both"/>
      </w:pPr>
      <w:r w:rsidRPr="009A6466">
        <w:t>Allow users to bid directly from the product detail page.</w:t>
      </w:r>
    </w:p>
    <w:p w14:paraId="5C7AABBC" w14:textId="77777777" w:rsidR="00CB4449" w:rsidRPr="009A6466" w:rsidRDefault="00CB4449">
      <w:pPr>
        <w:pStyle w:val="ListParagraph"/>
        <w:numPr>
          <w:ilvl w:val="0"/>
          <w:numId w:val="14"/>
        </w:numPr>
        <w:jc w:val="both"/>
        <w:rPr>
          <w:b/>
          <w:bCs/>
          <w:i/>
          <w:iCs/>
        </w:rPr>
      </w:pPr>
      <w:r w:rsidRPr="009A6466">
        <w:rPr>
          <w:b/>
          <w:bCs/>
          <w:i/>
          <w:iCs/>
        </w:rPr>
        <w:t>Registration and Login page:</w:t>
      </w:r>
    </w:p>
    <w:p w14:paraId="691B24D6" w14:textId="77777777" w:rsidR="00CB4449" w:rsidRPr="009A6466" w:rsidRDefault="00CB4449" w:rsidP="00CB4449">
      <w:pPr>
        <w:pStyle w:val="ListParagraph"/>
        <w:ind w:left="1140"/>
        <w:jc w:val="both"/>
      </w:pPr>
    </w:p>
    <w:p w14:paraId="516101E7" w14:textId="77777777" w:rsidR="00CB4449" w:rsidRPr="009A6466" w:rsidRDefault="00CB4449">
      <w:pPr>
        <w:pStyle w:val="ListParagraph"/>
        <w:numPr>
          <w:ilvl w:val="0"/>
          <w:numId w:val="24"/>
        </w:numPr>
        <w:jc w:val="both"/>
      </w:pPr>
      <w:r w:rsidRPr="009A6466">
        <w:t>Simplify the registration and login process with concise forms.</w:t>
      </w:r>
    </w:p>
    <w:p w14:paraId="1192E4CB" w14:textId="77777777" w:rsidR="00CB4449" w:rsidRPr="009A6466" w:rsidRDefault="00CB4449">
      <w:pPr>
        <w:pStyle w:val="ListParagraph"/>
        <w:numPr>
          <w:ilvl w:val="0"/>
          <w:numId w:val="24"/>
        </w:numPr>
        <w:jc w:val="both"/>
      </w:pPr>
      <w:r w:rsidRPr="009A6466">
        <w:t>Provides quick login options via social media or Google accounts.</w:t>
      </w:r>
    </w:p>
    <w:p w14:paraId="4B600C79" w14:textId="77777777" w:rsidR="00CB4449" w:rsidRPr="009A6466" w:rsidRDefault="00CB4449">
      <w:pPr>
        <w:pStyle w:val="ListParagraph"/>
        <w:numPr>
          <w:ilvl w:val="0"/>
          <w:numId w:val="14"/>
        </w:numPr>
        <w:jc w:val="both"/>
        <w:rPr>
          <w:b/>
          <w:bCs/>
          <w:i/>
          <w:iCs/>
        </w:rPr>
      </w:pPr>
      <w:r w:rsidRPr="009A6466">
        <w:rPr>
          <w:b/>
          <w:bCs/>
          <w:i/>
          <w:iCs/>
        </w:rPr>
        <w:t>Create/Edit Item Page:</w:t>
      </w:r>
    </w:p>
    <w:p w14:paraId="3ECB57CC" w14:textId="77777777" w:rsidR="00CB4449" w:rsidRPr="009A6466" w:rsidRDefault="00CB4449" w:rsidP="00CB4449">
      <w:pPr>
        <w:pStyle w:val="ListParagraph"/>
        <w:ind w:left="1140"/>
        <w:jc w:val="both"/>
      </w:pPr>
    </w:p>
    <w:p w14:paraId="19F3FEC9" w14:textId="77777777" w:rsidR="00CB4449" w:rsidRPr="009A6466" w:rsidRDefault="00CB4449">
      <w:pPr>
        <w:pStyle w:val="ListParagraph"/>
        <w:numPr>
          <w:ilvl w:val="0"/>
          <w:numId w:val="25"/>
        </w:numPr>
        <w:jc w:val="both"/>
      </w:pPr>
      <w:r w:rsidRPr="009A6466">
        <w:t>Provide a simple form so sellers can create new items.</w:t>
      </w:r>
    </w:p>
    <w:p w14:paraId="4082180C" w14:textId="77777777" w:rsidR="00CB4449" w:rsidRPr="009A6466" w:rsidRDefault="00CB4449">
      <w:pPr>
        <w:pStyle w:val="ListParagraph"/>
        <w:numPr>
          <w:ilvl w:val="0"/>
          <w:numId w:val="25"/>
        </w:numPr>
        <w:jc w:val="both"/>
      </w:pPr>
      <w:r w:rsidRPr="009A6466">
        <w:t>Clear instructions and support for users in filling out product information.</w:t>
      </w:r>
    </w:p>
    <w:p w14:paraId="59E15295" w14:textId="77777777" w:rsidR="00CB4449" w:rsidRPr="009A6466" w:rsidRDefault="00CB4449">
      <w:pPr>
        <w:pStyle w:val="ListParagraph"/>
        <w:numPr>
          <w:ilvl w:val="0"/>
          <w:numId w:val="14"/>
        </w:numPr>
        <w:jc w:val="both"/>
        <w:rPr>
          <w:b/>
          <w:bCs/>
          <w:i/>
          <w:iCs/>
        </w:rPr>
      </w:pPr>
      <w:r w:rsidRPr="009A6466">
        <w:rPr>
          <w:b/>
          <w:bCs/>
          <w:i/>
          <w:iCs/>
        </w:rPr>
        <w:t>Transaction Page:</w:t>
      </w:r>
    </w:p>
    <w:p w14:paraId="342A103F" w14:textId="77777777" w:rsidR="00CB4449" w:rsidRPr="009A6466" w:rsidRDefault="00CB4449" w:rsidP="00CB4449">
      <w:pPr>
        <w:pStyle w:val="ListParagraph"/>
        <w:ind w:left="1140"/>
        <w:jc w:val="both"/>
      </w:pPr>
    </w:p>
    <w:p w14:paraId="4CBE0CDD" w14:textId="77777777" w:rsidR="00CB4449" w:rsidRPr="009A6466" w:rsidRDefault="00CB4449">
      <w:pPr>
        <w:pStyle w:val="ListParagraph"/>
        <w:numPr>
          <w:ilvl w:val="0"/>
          <w:numId w:val="26"/>
        </w:numPr>
        <w:jc w:val="both"/>
      </w:pPr>
      <w:r w:rsidRPr="009A6466">
        <w:t>Shows information about the deal such as highest bid, time remaining, and winner (if applicable).</w:t>
      </w:r>
    </w:p>
    <w:p w14:paraId="32005B2B" w14:textId="77777777" w:rsidR="00CB4449" w:rsidRPr="009A6466" w:rsidRDefault="00CB4449">
      <w:pPr>
        <w:pStyle w:val="ListParagraph"/>
        <w:numPr>
          <w:ilvl w:val="0"/>
          <w:numId w:val="26"/>
        </w:numPr>
        <w:jc w:val="both"/>
      </w:pPr>
      <w:r w:rsidRPr="009A6466">
        <w:t>Enables users to track and manage their transactions, including payments and shipping.</w:t>
      </w:r>
    </w:p>
    <w:p w14:paraId="52B65524" w14:textId="77777777" w:rsidR="00CB4449" w:rsidRPr="009A6466" w:rsidRDefault="00CB4449">
      <w:pPr>
        <w:pStyle w:val="ListParagraph"/>
        <w:numPr>
          <w:ilvl w:val="0"/>
          <w:numId w:val="14"/>
        </w:numPr>
        <w:jc w:val="both"/>
        <w:rPr>
          <w:b/>
          <w:bCs/>
          <w:i/>
          <w:iCs/>
        </w:rPr>
      </w:pPr>
      <w:r w:rsidRPr="009A6466">
        <w:rPr>
          <w:b/>
          <w:bCs/>
          <w:i/>
          <w:iCs/>
        </w:rPr>
        <w:t>Notification Page:</w:t>
      </w:r>
    </w:p>
    <w:p w14:paraId="37ED1BB9" w14:textId="77777777" w:rsidR="00CB4449" w:rsidRPr="009A6466" w:rsidRDefault="00CB4449" w:rsidP="00CB4449">
      <w:pPr>
        <w:pStyle w:val="ListParagraph"/>
        <w:ind w:left="1140"/>
        <w:jc w:val="both"/>
      </w:pPr>
    </w:p>
    <w:p w14:paraId="1E4D534A" w14:textId="77777777" w:rsidR="00CB4449" w:rsidRPr="009A6466" w:rsidRDefault="00CB4449">
      <w:pPr>
        <w:pStyle w:val="ListParagraph"/>
        <w:numPr>
          <w:ilvl w:val="0"/>
          <w:numId w:val="27"/>
        </w:numPr>
        <w:jc w:val="both"/>
      </w:pPr>
      <w:r w:rsidRPr="009A6466">
        <w:t>Show important notifications about transactions or account information.</w:t>
      </w:r>
    </w:p>
    <w:p w14:paraId="1780F183" w14:textId="77777777" w:rsidR="00CB4449" w:rsidRPr="009A6466" w:rsidRDefault="00CB4449">
      <w:pPr>
        <w:pStyle w:val="ListParagraph"/>
        <w:numPr>
          <w:ilvl w:val="0"/>
          <w:numId w:val="27"/>
        </w:numPr>
        <w:jc w:val="both"/>
        <w:rPr>
          <w:b/>
          <w:bCs/>
        </w:rPr>
      </w:pPr>
      <w:r w:rsidRPr="009A6466">
        <w:t>Allows users to customize their notification settings.</w:t>
      </w:r>
    </w:p>
    <w:p w14:paraId="48BDE7D6" w14:textId="77777777" w:rsidR="00786E64" w:rsidRPr="009A6466" w:rsidRDefault="00786E64">
      <w:pPr>
        <w:pStyle w:val="ListParagraph"/>
        <w:numPr>
          <w:ilvl w:val="0"/>
          <w:numId w:val="14"/>
        </w:numPr>
        <w:jc w:val="both"/>
        <w:rPr>
          <w:b/>
          <w:bCs/>
          <w:i/>
          <w:iCs/>
        </w:rPr>
      </w:pPr>
      <w:r w:rsidRPr="009A6466">
        <w:rPr>
          <w:b/>
          <w:bCs/>
          <w:i/>
          <w:iCs/>
        </w:rPr>
        <w:t>Headers:</w:t>
      </w:r>
    </w:p>
    <w:p w14:paraId="3873CDE4" w14:textId="398DAB65" w:rsidR="00D706EC" w:rsidRPr="009A6466" w:rsidRDefault="00D706EC">
      <w:pPr>
        <w:pStyle w:val="ListParagraph"/>
        <w:numPr>
          <w:ilvl w:val="0"/>
          <w:numId w:val="28"/>
        </w:numPr>
        <w:ind w:left="2220"/>
        <w:jc w:val="both"/>
      </w:pPr>
      <w:r w:rsidRPr="009A6466">
        <w:rPr>
          <w:b/>
          <w:bCs/>
          <w:i/>
          <w:iCs/>
        </w:rPr>
        <w:t>Logo and Website Name</w:t>
      </w:r>
      <w:r w:rsidRPr="009A6466">
        <w:rPr>
          <w:b/>
          <w:bCs/>
        </w:rPr>
        <w:t>:</w:t>
      </w:r>
      <w:r w:rsidR="00A433D1">
        <w:rPr>
          <w:b/>
          <w:bCs/>
        </w:rPr>
        <w:t xml:space="preserve"> </w:t>
      </w:r>
      <w:r w:rsidRPr="009A6466">
        <w:t>Display the website logo and name that reflects the brand.</w:t>
      </w:r>
    </w:p>
    <w:p w14:paraId="4DAE72CD" w14:textId="77777777" w:rsidR="00D706EC" w:rsidRPr="009A6466" w:rsidRDefault="00D706EC" w:rsidP="00273752">
      <w:pPr>
        <w:pStyle w:val="ListParagraph"/>
        <w:ind w:left="1860"/>
        <w:jc w:val="both"/>
      </w:pPr>
    </w:p>
    <w:p w14:paraId="38770D8C" w14:textId="0AF51132" w:rsidR="00D706EC" w:rsidRPr="009A6466" w:rsidRDefault="00D706EC">
      <w:pPr>
        <w:pStyle w:val="ListParagraph"/>
        <w:numPr>
          <w:ilvl w:val="0"/>
          <w:numId w:val="28"/>
        </w:numPr>
        <w:ind w:left="2220"/>
        <w:jc w:val="both"/>
      </w:pPr>
      <w:r w:rsidRPr="009A6466">
        <w:rPr>
          <w:b/>
          <w:bCs/>
          <w:i/>
          <w:iCs/>
        </w:rPr>
        <w:t>Main Navigation Bar</w:t>
      </w:r>
      <w:r w:rsidRPr="009A6466">
        <w:rPr>
          <w:b/>
          <w:bCs/>
        </w:rPr>
        <w:t>:</w:t>
      </w:r>
      <w:r w:rsidR="00A433D1">
        <w:rPr>
          <w:b/>
          <w:bCs/>
        </w:rPr>
        <w:t xml:space="preserve"> </w:t>
      </w:r>
      <w:r w:rsidRPr="009A6466">
        <w:t>Provides links to important sections of the site such as Home, Products, Login/Register, Support, etc.</w:t>
      </w:r>
    </w:p>
    <w:p w14:paraId="4A4F7CFD" w14:textId="77777777" w:rsidR="00D706EC" w:rsidRPr="009A6466" w:rsidRDefault="00D706EC" w:rsidP="00273752">
      <w:pPr>
        <w:pStyle w:val="ListParagraph"/>
        <w:ind w:left="1860"/>
        <w:jc w:val="both"/>
      </w:pPr>
    </w:p>
    <w:p w14:paraId="667ADA89" w14:textId="76A153EC" w:rsidR="00D706EC" w:rsidRPr="009A6466" w:rsidRDefault="00D706EC">
      <w:pPr>
        <w:pStyle w:val="ListParagraph"/>
        <w:numPr>
          <w:ilvl w:val="0"/>
          <w:numId w:val="28"/>
        </w:numPr>
        <w:ind w:left="2220"/>
        <w:jc w:val="both"/>
      </w:pPr>
      <w:r w:rsidRPr="009A6466">
        <w:rPr>
          <w:b/>
          <w:bCs/>
          <w:i/>
          <w:iCs/>
        </w:rPr>
        <w:t>Search</w:t>
      </w:r>
      <w:r w:rsidRPr="009A6466">
        <w:rPr>
          <w:b/>
          <w:bCs/>
        </w:rPr>
        <w:t>:</w:t>
      </w:r>
      <w:r w:rsidR="00A433D1">
        <w:rPr>
          <w:b/>
          <w:bCs/>
        </w:rPr>
        <w:t xml:space="preserve"> </w:t>
      </w:r>
      <w:r w:rsidRPr="009A6466">
        <w:t>Provide a search box so users can search for the desired product right from the main page.</w:t>
      </w:r>
    </w:p>
    <w:p w14:paraId="121EB7CD" w14:textId="77777777" w:rsidR="00FD1B66" w:rsidRPr="009A6466" w:rsidRDefault="00FD1B66" w:rsidP="00FD1B66">
      <w:pPr>
        <w:pStyle w:val="ListParagraph"/>
      </w:pPr>
    </w:p>
    <w:p w14:paraId="3F7DFAE1" w14:textId="77777777" w:rsidR="00FD1B66" w:rsidRPr="009A6466" w:rsidRDefault="00FD1B66" w:rsidP="00FD1B66">
      <w:pPr>
        <w:pStyle w:val="ListParagraph"/>
        <w:ind w:left="2220"/>
        <w:jc w:val="both"/>
      </w:pPr>
    </w:p>
    <w:p w14:paraId="5F0E678C" w14:textId="261D7DBF" w:rsidR="00D706EC" w:rsidRPr="009A6466" w:rsidRDefault="00D706EC">
      <w:pPr>
        <w:pStyle w:val="ListParagraph"/>
        <w:numPr>
          <w:ilvl w:val="0"/>
          <w:numId w:val="28"/>
        </w:numPr>
        <w:ind w:left="2220"/>
        <w:jc w:val="both"/>
      </w:pPr>
      <w:r w:rsidRPr="009A6466">
        <w:rPr>
          <w:b/>
          <w:bCs/>
          <w:i/>
          <w:iCs/>
        </w:rPr>
        <w:t>Notification</w:t>
      </w:r>
      <w:r w:rsidRPr="009A6466">
        <w:rPr>
          <w:b/>
          <w:bCs/>
        </w:rPr>
        <w:t>:</w:t>
      </w:r>
      <w:r w:rsidR="00A433D1">
        <w:rPr>
          <w:b/>
          <w:bCs/>
        </w:rPr>
        <w:t xml:space="preserve"> </w:t>
      </w:r>
      <w:r w:rsidRPr="009A6466">
        <w:t>Display important notifications such as transaction information, product updates, etc.</w:t>
      </w:r>
    </w:p>
    <w:p w14:paraId="46A74F95" w14:textId="77777777" w:rsidR="00D706EC" w:rsidRPr="009A6466" w:rsidRDefault="00D706EC" w:rsidP="00273752">
      <w:pPr>
        <w:pStyle w:val="ListParagraph"/>
        <w:ind w:left="1860"/>
        <w:jc w:val="both"/>
        <w:rPr>
          <w:i/>
          <w:iCs/>
        </w:rPr>
      </w:pPr>
    </w:p>
    <w:p w14:paraId="1BA4EC49" w14:textId="77777777" w:rsidR="00786E64" w:rsidRPr="009A6466" w:rsidRDefault="00D706EC">
      <w:pPr>
        <w:pStyle w:val="ListParagraph"/>
        <w:numPr>
          <w:ilvl w:val="0"/>
          <w:numId w:val="28"/>
        </w:numPr>
        <w:ind w:left="2220"/>
        <w:jc w:val="both"/>
      </w:pPr>
      <w:r w:rsidRPr="009A6466">
        <w:rPr>
          <w:b/>
          <w:bCs/>
          <w:i/>
          <w:iCs/>
        </w:rPr>
        <w:t>Log out:</w:t>
      </w:r>
      <w:r w:rsidRPr="009A6466">
        <w:rPr>
          <w:b/>
          <w:bCs/>
        </w:rPr>
        <w:t xml:space="preserve"> </w:t>
      </w:r>
      <w:r w:rsidRPr="009A6466">
        <w:t>Allow users to log out of their accounts when necessary.</w:t>
      </w:r>
    </w:p>
    <w:p w14:paraId="2109683D" w14:textId="77777777" w:rsidR="00CB4449" w:rsidRPr="009A6466" w:rsidRDefault="009372D5">
      <w:pPr>
        <w:pStyle w:val="ListParagraph"/>
        <w:numPr>
          <w:ilvl w:val="0"/>
          <w:numId w:val="14"/>
        </w:numPr>
        <w:jc w:val="both"/>
        <w:rPr>
          <w:b/>
          <w:bCs/>
          <w:i/>
          <w:iCs/>
        </w:rPr>
      </w:pPr>
      <w:r w:rsidRPr="009A6466">
        <w:rPr>
          <w:b/>
          <w:bCs/>
          <w:i/>
          <w:iCs/>
        </w:rPr>
        <w:t>Footer:</w:t>
      </w:r>
    </w:p>
    <w:p w14:paraId="00F0BD16" w14:textId="77777777" w:rsidR="00CB4449" w:rsidRPr="009A6466" w:rsidRDefault="00CB4449" w:rsidP="00CB4449">
      <w:pPr>
        <w:pStyle w:val="ListParagraph"/>
        <w:ind w:left="1140"/>
        <w:jc w:val="both"/>
      </w:pPr>
    </w:p>
    <w:p w14:paraId="2E92AF10" w14:textId="77777777" w:rsidR="00CB4449" w:rsidRPr="009A6466" w:rsidRDefault="00CB4449">
      <w:pPr>
        <w:pStyle w:val="ListParagraph"/>
        <w:numPr>
          <w:ilvl w:val="0"/>
          <w:numId w:val="29"/>
        </w:numPr>
        <w:jc w:val="both"/>
      </w:pPr>
      <w:r w:rsidRPr="009A6466">
        <w:t>Provides quick links to important pages such as the main page, login page, registration page, and support information page.</w:t>
      </w:r>
    </w:p>
    <w:p w14:paraId="4C52C9E3" w14:textId="77777777" w:rsidR="00CB4449" w:rsidRDefault="00CB4449">
      <w:pPr>
        <w:pStyle w:val="ListParagraph"/>
        <w:numPr>
          <w:ilvl w:val="0"/>
          <w:numId w:val="29"/>
        </w:numPr>
        <w:jc w:val="both"/>
      </w:pPr>
      <w:r w:rsidRPr="009A6466">
        <w:t>Displays information about the site's policies and terms.</w:t>
      </w:r>
    </w:p>
    <w:p w14:paraId="69591F60" w14:textId="61A9E370" w:rsidR="0083330B" w:rsidRPr="009A6466" w:rsidRDefault="0083330B" w:rsidP="0083330B">
      <w:r>
        <w:br w:type="page"/>
      </w:r>
    </w:p>
    <w:p w14:paraId="1F17DCFA" w14:textId="77777777" w:rsidR="004E1735" w:rsidRPr="009A6466" w:rsidRDefault="004E1735" w:rsidP="00BA43D4">
      <w:pPr>
        <w:pStyle w:val="ListParagraph"/>
        <w:numPr>
          <w:ilvl w:val="1"/>
          <w:numId w:val="1"/>
        </w:numPr>
        <w:jc w:val="both"/>
        <w:outlineLvl w:val="1"/>
      </w:pPr>
      <w:bookmarkStart w:id="42" w:name="_Toc160879755"/>
      <w:r w:rsidRPr="009A6466">
        <w:lastRenderedPageBreak/>
        <w:t>Ideas about technology and techniques used</w:t>
      </w:r>
      <w:bookmarkEnd w:id="42"/>
    </w:p>
    <w:p w14:paraId="718513F8" w14:textId="77777777" w:rsidR="00A21AFE" w:rsidRPr="009A6466" w:rsidRDefault="00A21AFE" w:rsidP="00BA43D4">
      <w:pPr>
        <w:pStyle w:val="ListParagraph"/>
        <w:numPr>
          <w:ilvl w:val="2"/>
          <w:numId w:val="1"/>
        </w:numPr>
        <w:jc w:val="both"/>
        <w:outlineLvl w:val="1"/>
      </w:pPr>
      <w:bookmarkStart w:id="43" w:name="_Toc160879756"/>
      <w:r w:rsidRPr="009A6466">
        <w:t>Overview of technology and techniques used</w:t>
      </w:r>
      <w:bookmarkEnd w:id="43"/>
    </w:p>
    <w:p w14:paraId="195C174B" w14:textId="77777777" w:rsidR="00F059B5" w:rsidRPr="009A6466" w:rsidRDefault="00F059B5">
      <w:pPr>
        <w:pStyle w:val="ListParagraph"/>
        <w:numPr>
          <w:ilvl w:val="0"/>
          <w:numId w:val="59"/>
        </w:numPr>
        <w:rPr>
          <w:rFonts w:cs="Times New Roman"/>
          <w:b/>
          <w:bCs/>
          <w:spacing w:val="3"/>
          <w:shd w:val="clear" w:color="auto" w:fill="FFFFFF"/>
        </w:rPr>
      </w:pPr>
      <w:r w:rsidRPr="009A6466">
        <w:rPr>
          <w:rFonts w:cs="Times New Roman"/>
          <w:b/>
          <w:bCs/>
          <w:spacing w:val="3"/>
          <w:shd w:val="clear" w:color="auto" w:fill="FFFFFF"/>
        </w:rPr>
        <w:t>Front-end</w:t>
      </w:r>
    </w:p>
    <w:p w14:paraId="7CF65802" w14:textId="77777777" w:rsidR="00F059B5" w:rsidRPr="009A6466" w:rsidRDefault="00F059B5">
      <w:pPr>
        <w:pStyle w:val="ListParagraph"/>
        <w:numPr>
          <w:ilvl w:val="0"/>
          <w:numId w:val="60"/>
        </w:numPr>
        <w:rPr>
          <w:rFonts w:cs="Times New Roman"/>
          <w:spacing w:val="3"/>
          <w:shd w:val="clear" w:color="auto" w:fill="FFFFFF"/>
        </w:rPr>
      </w:pPr>
      <w:r w:rsidRPr="009A6466">
        <w:rPr>
          <w:rFonts w:cs="Times New Roman"/>
          <w:spacing w:val="3"/>
          <w:shd w:val="clear" w:color="auto" w:fill="FFFFFF"/>
        </w:rPr>
        <w:t>Tool: Visual Code</w:t>
      </w:r>
    </w:p>
    <w:p w14:paraId="119B34AC" w14:textId="77777777" w:rsidR="00F059B5" w:rsidRPr="009A6466" w:rsidRDefault="00F059B5">
      <w:pPr>
        <w:pStyle w:val="ListParagraph"/>
        <w:numPr>
          <w:ilvl w:val="0"/>
          <w:numId w:val="60"/>
        </w:numPr>
        <w:rPr>
          <w:rFonts w:cs="Times New Roman"/>
          <w:spacing w:val="3"/>
          <w:shd w:val="clear" w:color="auto" w:fill="FFFFFF"/>
        </w:rPr>
      </w:pPr>
      <w:r w:rsidRPr="009A6466">
        <w:rPr>
          <w:rFonts w:cs="Times New Roman"/>
          <w:spacing w:val="3"/>
          <w:shd w:val="clear" w:color="auto" w:fill="FFFFFF"/>
        </w:rPr>
        <w:t xml:space="preserve">Platform: </w:t>
      </w:r>
      <w:proofErr w:type="spellStart"/>
      <w:r w:rsidRPr="009A6466">
        <w:rPr>
          <w:rFonts w:cs="Times New Roman"/>
          <w:spacing w:val="3"/>
          <w:shd w:val="clear" w:color="auto" w:fill="FFFFFF"/>
        </w:rPr>
        <w:t>NodeJs</w:t>
      </w:r>
      <w:proofErr w:type="spellEnd"/>
    </w:p>
    <w:p w14:paraId="0A406C5A" w14:textId="77777777" w:rsidR="00F059B5" w:rsidRPr="009A6466" w:rsidRDefault="00F059B5">
      <w:pPr>
        <w:pStyle w:val="ListParagraph"/>
        <w:numPr>
          <w:ilvl w:val="0"/>
          <w:numId w:val="60"/>
        </w:numPr>
        <w:rPr>
          <w:rFonts w:cs="Times New Roman"/>
          <w:spacing w:val="3"/>
          <w:shd w:val="clear" w:color="auto" w:fill="FFFFFF"/>
        </w:rPr>
      </w:pPr>
      <w:r w:rsidRPr="009A6466">
        <w:rPr>
          <w:rFonts w:cs="Times New Roman"/>
          <w:spacing w:val="3"/>
          <w:shd w:val="clear" w:color="auto" w:fill="FFFFFF"/>
        </w:rPr>
        <w:t xml:space="preserve">Language: </w:t>
      </w:r>
      <w:proofErr w:type="spellStart"/>
      <w:r w:rsidRPr="009A6466">
        <w:rPr>
          <w:rFonts w:cs="Times New Roman"/>
          <w:spacing w:val="3"/>
          <w:shd w:val="clear" w:color="auto" w:fill="FFFFFF"/>
        </w:rPr>
        <w:t>Javascript</w:t>
      </w:r>
      <w:proofErr w:type="spellEnd"/>
    </w:p>
    <w:p w14:paraId="64895F35" w14:textId="77777777" w:rsidR="006069AF" w:rsidRPr="009A6466" w:rsidRDefault="00F059B5">
      <w:pPr>
        <w:pStyle w:val="ListParagraph"/>
        <w:numPr>
          <w:ilvl w:val="0"/>
          <w:numId w:val="60"/>
        </w:numPr>
        <w:rPr>
          <w:rFonts w:cs="Times New Roman"/>
          <w:spacing w:val="3"/>
          <w:shd w:val="clear" w:color="auto" w:fill="FFFFFF"/>
        </w:rPr>
      </w:pPr>
      <w:r w:rsidRPr="009A6466">
        <w:rPr>
          <w:rFonts w:cs="Times New Roman"/>
          <w:spacing w:val="3"/>
          <w:shd w:val="clear" w:color="auto" w:fill="FFFFFF"/>
        </w:rPr>
        <w:t>Support libraries:</w:t>
      </w:r>
    </w:p>
    <w:p w14:paraId="05165C09" w14:textId="77777777" w:rsidR="006069AF" w:rsidRPr="009A6466" w:rsidRDefault="00F059B5">
      <w:pPr>
        <w:pStyle w:val="ListParagraph"/>
        <w:numPr>
          <w:ilvl w:val="3"/>
          <w:numId w:val="61"/>
        </w:numPr>
        <w:rPr>
          <w:rFonts w:cs="Times New Roman"/>
          <w:spacing w:val="3"/>
          <w:shd w:val="clear" w:color="auto" w:fill="FFFFFF"/>
        </w:rPr>
      </w:pPr>
      <w:proofErr w:type="spellStart"/>
      <w:r w:rsidRPr="009A6466">
        <w:rPr>
          <w:rFonts w:cs="Times New Roman"/>
          <w:spacing w:val="3"/>
          <w:shd w:val="clear" w:color="auto" w:fill="FFFFFF"/>
        </w:rPr>
        <w:t>ReactJs</w:t>
      </w:r>
      <w:proofErr w:type="spellEnd"/>
    </w:p>
    <w:p w14:paraId="45D56856" w14:textId="77777777" w:rsidR="006069AF" w:rsidRPr="009A6466" w:rsidRDefault="00F059B5">
      <w:pPr>
        <w:pStyle w:val="ListParagraph"/>
        <w:numPr>
          <w:ilvl w:val="4"/>
          <w:numId w:val="61"/>
        </w:numPr>
        <w:rPr>
          <w:rFonts w:cs="Times New Roman"/>
          <w:spacing w:val="3"/>
          <w:shd w:val="clear" w:color="auto" w:fill="FFFFFF"/>
        </w:rPr>
      </w:pPr>
      <w:r w:rsidRPr="009A6466">
        <w:rPr>
          <w:rFonts w:cs="Times New Roman"/>
          <w:spacing w:val="3"/>
          <w:shd w:val="clear" w:color="auto" w:fill="FFFFFF"/>
        </w:rPr>
        <w:t>React Hooks</w:t>
      </w:r>
    </w:p>
    <w:p w14:paraId="27108562" w14:textId="77777777" w:rsidR="006069AF" w:rsidRPr="009A6466" w:rsidRDefault="006069AF">
      <w:pPr>
        <w:pStyle w:val="ListParagraph"/>
        <w:numPr>
          <w:ilvl w:val="4"/>
          <w:numId w:val="61"/>
        </w:numPr>
        <w:rPr>
          <w:rFonts w:cs="Times New Roman"/>
          <w:spacing w:val="3"/>
          <w:shd w:val="clear" w:color="auto" w:fill="FFFFFF"/>
        </w:rPr>
      </w:pPr>
      <w:r w:rsidRPr="009A6466">
        <w:rPr>
          <w:rFonts w:cs="Times New Roman"/>
          <w:spacing w:val="3"/>
          <w:shd w:val="clear" w:color="auto" w:fill="FFFFFF"/>
        </w:rPr>
        <w:t>React-bootstrap 2.8.0</w:t>
      </w:r>
    </w:p>
    <w:p w14:paraId="3FD9C7C9" w14:textId="77777777" w:rsidR="006069AF" w:rsidRPr="009A6466" w:rsidRDefault="006069AF">
      <w:pPr>
        <w:pStyle w:val="ListParagraph"/>
        <w:numPr>
          <w:ilvl w:val="3"/>
          <w:numId w:val="61"/>
        </w:numPr>
        <w:rPr>
          <w:rFonts w:cs="Times New Roman"/>
          <w:spacing w:val="3"/>
          <w:shd w:val="clear" w:color="auto" w:fill="FFFFFF"/>
        </w:rPr>
      </w:pPr>
      <w:proofErr w:type="spellStart"/>
      <w:r w:rsidRPr="009A6466">
        <w:rPr>
          <w:rFonts w:cs="Times New Roman"/>
          <w:spacing w:val="3"/>
          <w:shd w:val="clear" w:color="auto" w:fill="FFFFFF"/>
        </w:rPr>
        <w:t>Formik</w:t>
      </w:r>
      <w:proofErr w:type="spellEnd"/>
      <w:r w:rsidRPr="009A6466">
        <w:rPr>
          <w:rFonts w:cs="Times New Roman"/>
          <w:spacing w:val="3"/>
          <w:shd w:val="clear" w:color="auto" w:fill="FFFFFF"/>
        </w:rPr>
        <w:t xml:space="preserve"> 2.4.5</w:t>
      </w:r>
    </w:p>
    <w:p w14:paraId="20D232ED" w14:textId="77777777" w:rsidR="006069AF" w:rsidRPr="009A6466" w:rsidRDefault="006069AF">
      <w:pPr>
        <w:pStyle w:val="ListParagraph"/>
        <w:numPr>
          <w:ilvl w:val="3"/>
          <w:numId w:val="61"/>
        </w:numPr>
        <w:rPr>
          <w:rFonts w:cs="Times New Roman"/>
          <w:spacing w:val="3"/>
          <w:shd w:val="clear" w:color="auto" w:fill="FFFFFF"/>
        </w:rPr>
      </w:pPr>
      <w:r w:rsidRPr="009A6466">
        <w:rPr>
          <w:rFonts w:cs="Times New Roman"/>
          <w:spacing w:val="3"/>
          <w:shd w:val="clear" w:color="auto" w:fill="FFFFFF"/>
        </w:rPr>
        <w:t>Yup 1.3.3</w:t>
      </w:r>
    </w:p>
    <w:p w14:paraId="3AF87DD2" w14:textId="77777777" w:rsidR="006069AF" w:rsidRPr="009A6466" w:rsidRDefault="006069AF">
      <w:pPr>
        <w:pStyle w:val="ListParagraph"/>
        <w:numPr>
          <w:ilvl w:val="3"/>
          <w:numId w:val="61"/>
        </w:numPr>
        <w:rPr>
          <w:rFonts w:cs="Times New Roman"/>
          <w:spacing w:val="3"/>
          <w:shd w:val="clear" w:color="auto" w:fill="FFFFFF"/>
        </w:rPr>
      </w:pPr>
      <w:r w:rsidRPr="009A6466">
        <w:rPr>
          <w:rFonts w:cs="Times New Roman"/>
          <w:spacing w:val="3"/>
          <w:shd w:val="clear" w:color="auto" w:fill="FFFFFF"/>
        </w:rPr>
        <w:t>Prettier 3.2.4</w:t>
      </w:r>
    </w:p>
    <w:p w14:paraId="69FFC551" w14:textId="77777777" w:rsidR="006069AF" w:rsidRPr="009A6466" w:rsidRDefault="006069AF">
      <w:pPr>
        <w:pStyle w:val="ListParagraph"/>
        <w:numPr>
          <w:ilvl w:val="3"/>
          <w:numId w:val="61"/>
        </w:numPr>
        <w:rPr>
          <w:rFonts w:cs="Times New Roman"/>
          <w:spacing w:val="3"/>
          <w:shd w:val="clear" w:color="auto" w:fill="FFFFFF"/>
        </w:rPr>
      </w:pPr>
      <w:proofErr w:type="spellStart"/>
      <w:r w:rsidRPr="009A6466">
        <w:rPr>
          <w:rFonts w:cs="Times New Roman"/>
          <w:spacing w:val="3"/>
          <w:shd w:val="clear" w:color="auto" w:fill="FFFFFF"/>
        </w:rPr>
        <w:t>Scss</w:t>
      </w:r>
      <w:proofErr w:type="spellEnd"/>
    </w:p>
    <w:p w14:paraId="1441A113" w14:textId="77777777" w:rsidR="006069AF" w:rsidRPr="009A6466" w:rsidRDefault="006069AF">
      <w:pPr>
        <w:pStyle w:val="ListParagraph"/>
        <w:numPr>
          <w:ilvl w:val="3"/>
          <w:numId w:val="61"/>
        </w:numPr>
        <w:rPr>
          <w:rFonts w:cs="Times New Roman"/>
          <w:spacing w:val="3"/>
          <w:shd w:val="clear" w:color="auto" w:fill="FFFFFF"/>
        </w:rPr>
      </w:pPr>
      <w:proofErr w:type="spellStart"/>
      <w:r w:rsidRPr="009A6466">
        <w:rPr>
          <w:rFonts w:cs="Times New Roman"/>
          <w:spacing w:val="3"/>
          <w:shd w:val="clear" w:color="auto" w:fill="FFFFFF"/>
        </w:rPr>
        <w:t>Eslint</w:t>
      </w:r>
      <w:proofErr w:type="spellEnd"/>
      <w:r w:rsidRPr="009A6466">
        <w:rPr>
          <w:rFonts w:cs="Times New Roman"/>
          <w:spacing w:val="3"/>
          <w:shd w:val="clear" w:color="auto" w:fill="FFFFFF"/>
        </w:rPr>
        <w:t xml:space="preserve"> 8.39.0</w:t>
      </w:r>
    </w:p>
    <w:p w14:paraId="34CD17EA" w14:textId="77777777" w:rsidR="00F059B5" w:rsidRPr="009A6466" w:rsidRDefault="00F059B5">
      <w:pPr>
        <w:pStyle w:val="ListParagraph"/>
        <w:numPr>
          <w:ilvl w:val="0"/>
          <w:numId w:val="60"/>
        </w:numPr>
        <w:rPr>
          <w:rFonts w:cs="Times New Roman"/>
          <w:spacing w:val="3"/>
          <w:shd w:val="clear" w:color="auto" w:fill="FFFFFF"/>
        </w:rPr>
      </w:pPr>
      <w:r w:rsidRPr="009A6466">
        <w:rPr>
          <w:rFonts w:cs="Times New Roman"/>
          <w:spacing w:val="3"/>
          <w:shd w:val="clear" w:color="auto" w:fill="FFFFFF"/>
        </w:rPr>
        <w:t>Design Pattern: Atomic</w:t>
      </w:r>
    </w:p>
    <w:p w14:paraId="3B1B46D2" w14:textId="77777777" w:rsidR="003400CC" w:rsidRPr="009A6466" w:rsidRDefault="00F059B5">
      <w:pPr>
        <w:pStyle w:val="ListParagraph"/>
        <w:numPr>
          <w:ilvl w:val="0"/>
          <w:numId w:val="59"/>
        </w:numPr>
        <w:rPr>
          <w:rFonts w:cs="Times New Roman"/>
          <w:b/>
          <w:bCs/>
          <w:spacing w:val="3"/>
          <w:shd w:val="clear" w:color="auto" w:fill="FFFFFF"/>
        </w:rPr>
      </w:pPr>
      <w:r w:rsidRPr="009A6466">
        <w:rPr>
          <w:rFonts w:cs="Times New Roman"/>
          <w:b/>
          <w:bCs/>
          <w:spacing w:val="3"/>
          <w:shd w:val="clear" w:color="auto" w:fill="FFFFFF"/>
        </w:rPr>
        <w:t>Back-end</w:t>
      </w:r>
    </w:p>
    <w:p w14:paraId="2078C5D3" w14:textId="77777777" w:rsidR="003400CC" w:rsidRPr="009A6466" w:rsidRDefault="00F059B5">
      <w:pPr>
        <w:pStyle w:val="ListParagraph"/>
        <w:numPr>
          <w:ilvl w:val="0"/>
          <w:numId w:val="62"/>
        </w:numPr>
        <w:ind w:left="2520"/>
        <w:rPr>
          <w:rFonts w:cs="Times New Roman"/>
          <w:spacing w:val="3"/>
          <w:shd w:val="clear" w:color="auto" w:fill="FFFFFF"/>
        </w:rPr>
      </w:pPr>
      <w:r w:rsidRPr="009A6466">
        <w:rPr>
          <w:rFonts w:cs="Times New Roman"/>
          <w:spacing w:val="3"/>
          <w:shd w:val="clear" w:color="auto" w:fill="FFFFFF"/>
        </w:rPr>
        <w:t>Tools: Visual Studio .Net</w:t>
      </w:r>
    </w:p>
    <w:p w14:paraId="5449F9D5" w14:textId="77777777" w:rsidR="003400CC" w:rsidRPr="009A6466" w:rsidRDefault="00F059B5">
      <w:pPr>
        <w:pStyle w:val="ListParagraph"/>
        <w:numPr>
          <w:ilvl w:val="0"/>
          <w:numId w:val="62"/>
        </w:numPr>
        <w:ind w:left="2520"/>
        <w:rPr>
          <w:rFonts w:cs="Times New Roman"/>
          <w:spacing w:val="3"/>
          <w:shd w:val="clear" w:color="auto" w:fill="FFFFFF"/>
        </w:rPr>
      </w:pPr>
      <w:r w:rsidRPr="009A6466">
        <w:rPr>
          <w:rFonts w:cs="Times New Roman"/>
          <w:spacing w:val="3"/>
          <w:shd w:val="clear" w:color="auto" w:fill="FFFFFF"/>
        </w:rPr>
        <w:t>Platform: .Net Core 7</w:t>
      </w:r>
    </w:p>
    <w:p w14:paraId="3502337A" w14:textId="77777777" w:rsidR="003400CC" w:rsidRPr="009A6466" w:rsidRDefault="00F059B5">
      <w:pPr>
        <w:pStyle w:val="ListParagraph"/>
        <w:numPr>
          <w:ilvl w:val="0"/>
          <w:numId w:val="62"/>
        </w:numPr>
        <w:ind w:left="2520"/>
        <w:rPr>
          <w:rFonts w:cs="Times New Roman"/>
          <w:spacing w:val="3"/>
          <w:shd w:val="clear" w:color="auto" w:fill="FFFFFF"/>
        </w:rPr>
      </w:pPr>
      <w:r w:rsidRPr="009A6466">
        <w:rPr>
          <w:rFonts w:cs="Times New Roman"/>
          <w:spacing w:val="3"/>
          <w:shd w:val="clear" w:color="auto" w:fill="FFFFFF"/>
        </w:rPr>
        <w:t>Language: C#</w:t>
      </w:r>
    </w:p>
    <w:p w14:paraId="307D93A8" w14:textId="77777777" w:rsidR="003400CC" w:rsidRPr="009A6466" w:rsidRDefault="00F059B5">
      <w:pPr>
        <w:pStyle w:val="ListParagraph"/>
        <w:numPr>
          <w:ilvl w:val="0"/>
          <w:numId w:val="62"/>
        </w:numPr>
        <w:ind w:left="2520"/>
        <w:rPr>
          <w:rFonts w:cs="Times New Roman"/>
          <w:spacing w:val="3"/>
          <w:shd w:val="clear" w:color="auto" w:fill="FFFFFF"/>
        </w:rPr>
      </w:pPr>
      <w:r w:rsidRPr="009A6466">
        <w:rPr>
          <w:rFonts w:cs="Times New Roman"/>
          <w:spacing w:val="3"/>
          <w:shd w:val="clear" w:color="auto" w:fill="FFFFFF"/>
        </w:rPr>
        <w:t>Support libraries:</w:t>
      </w:r>
    </w:p>
    <w:p w14:paraId="5C9660AE" w14:textId="27CAE64E" w:rsidR="003400CC" w:rsidRPr="009A6466" w:rsidRDefault="00F059B5">
      <w:pPr>
        <w:pStyle w:val="ListParagraph"/>
        <w:numPr>
          <w:ilvl w:val="0"/>
          <w:numId w:val="63"/>
        </w:numPr>
        <w:ind w:left="2880"/>
        <w:rPr>
          <w:rFonts w:cs="Times New Roman"/>
          <w:spacing w:val="3"/>
          <w:shd w:val="clear" w:color="auto" w:fill="FFFFFF"/>
        </w:rPr>
      </w:pPr>
      <w:r w:rsidRPr="009A6466">
        <w:rPr>
          <w:rFonts w:cs="Times New Roman"/>
          <w:spacing w:val="3"/>
          <w:shd w:val="clear" w:color="auto" w:fill="FFFFFF"/>
        </w:rPr>
        <w:t>Entity Framework Cor</w:t>
      </w:r>
      <w:r w:rsidR="00803FF0">
        <w:rPr>
          <w:rFonts w:cs="Times New Roman"/>
          <w:spacing w:val="3"/>
          <w:shd w:val="clear" w:color="auto" w:fill="FFFFFF"/>
        </w:rPr>
        <w:t>e</w:t>
      </w:r>
    </w:p>
    <w:p w14:paraId="1007EC73" w14:textId="533C3FDF" w:rsidR="003400CC" w:rsidRPr="009A6466" w:rsidRDefault="00F059B5">
      <w:pPr>
        <w:pStyle w:val="ListParagraph"/>
        <w:numPr>
          <w:ilvl w:val="0"/>
          <w:numId w:val="63"/>
        </w:numPr>
        <w:ind w:left="2880"/>
        <w:rPr>
          <w:rFonts w:cs="Times New Roman"/>
          <w:spacing w:val="3"/>
          <w:shd w:val="clear" w:color="auto" w:fill="FFFFFF"/>
        </w:rPr>
      </w:pPr>
      <w:r w:rsidRPr="009A6466">
        <w:rPr>
          <w:rFonts w:cs="Times New Roman"/>
          <w:spacing w:val="3"/>
          <w:shd w:val="clear" w:color="auto" w:fill="FFFFFF"/>
        </w:rPr>
        <w:t>Swagge</w:t>
      </w:r>
      <w:r w:rsidR="001222FB">
        <w:rPr>
          <w:rFonts w:cs="Times New Roman"/>
          <w:spacing w:val="3"/>
          <w:shd w:val="clear" w:color="auto" w:fill="FFFFFF"/>
        </w:rPr>
        <w:t>r</w:t>
      </w:r>
    </w:p>
    <w:p w14:paraId="1B06A736" w14:textId="77777777" w:rsidR="003400CC" w:rsidRPr="009A6466" w:rsidRDefault="00F059B5">
      <w:pPr>
        <w:pStyle w:val="ListParagraph"/>
        <w:numPr>
          <w:ilvl w:val="0"/>
          <w:numId w:val="62"/>
        </w:numPr>
        <w:ind w:left="2520"/>
        <w:rPr>
          <w:rFonts w:cs="Times New Roman"/>
          <w:spacing w:val="3"/>
          <w:shd w:val="clear" w:color="auto" w:fill="FFFFFF"/>
        </w:rPr>
      </w:pPr>
      <w:r w:rsidRPr="009A6466">
        <w:rPr>
          <w:rFonts w:cs="Times New Roman"/>
          <w:spacing w:val="3"/>
          <w:shd w:val="clear" w:color="auto" w:fill="FFFFFF"/>
        </w:rPr>
        <w:t>Design Pattern:</w:t>
      </w:r>
    </w:p>
    <w:p w14:paraId="69497544" w14:textId="77777777" w:rsidR="003400CC" w:rsidRPr="009A6466" w:rsidRDefault="00F059B5">
      <w:pPr>
        <w:pStyle w:val="ListParagraph"/>
        <w:numPr>
          <w:ilvl w:val="0"/>
          <w:numId w:val="64"/>
        </w:numPr>
        <w:ind w:left="3240"/>
        <w:rPr>
          <w:rFonts w:cs="Times New Roman"/>
          <w:spacing w:val="3"/>
          <w:shd w:val="clear" w:color="auto" w:fill="FFFFFF"/>
        </w:rPr>
      </w:pPr>
      <w:r w:rsidRPr="009A6466">
        <w:rPr>
          <w:rFonts w:cs="Times New Roman"/>
          <w:spacing w:val="3"/>
          <w:shd w:val="clear" w:color="auto" w:fill="FFFFFF"/>
        </w:rPr>
        <w:t>Repository</w:t>
      </w:r>
    </w:p>
    <w:p w14:paraId="4224A9D0" w14:textId="77777777" w:rsidR="00F059B5" w:rsidRPr="009A6466" w:rsidRDefault="00F059B5">
      <w:pPr>
        <w:pStyle w:val="ListParagraph"/>
        <w:numPr>
          <w:ilvl w:val="0"/>
          <w:numId w:val="64"/>
        </w:numPr>
        <w:ind w:left="3240"/>
        <w:rPr>
          <w:rFonts w:cs="Times New Roman"/>
          <w:spacing w:val="3"/>
          <w:shd w:val="clear" w:color="auto" w:fill="FFFFFF"/>
        </w:rPr>
      </w:pPr>
      <w:r w:rsidRPr="009A6466">
        <w:rPr>
          <w:rFonts w:cs="Times New Roman"/>
          <w:spacing w:val="3"/>
          <w:shd w:val="clear" w:color="auto" w:fill="FFFFFF"/>
        </w:rPr>
        <w:t>Dependency injection</w:t>
      </w:r>
    </w:p>
    <w:p w14:paraId="139370EC" w14:textId="77777777" w:rsidR="00934D87" w:rsidRPr="009A6466" w:rsidRDefault="00F059B5">
      <w:pPr>
        <w:pStyle w:val="ListParagraph"/>
        <w:numPr>
          <w:ilvl w:val="0"/>
          <w:numId w:val="59"/>
        </w:numPr>
        <w:ind w:left="2520"/>
        <w:rPr>
          <w:rFonts w:cs="Times New Roman"/>
          <w:b/>
          <w:bCs/>
        </w:rPr>
      </w:pPr>
      <w:r w:rsidRPr="009A6466">
        <w:rPr>
          <w:rFonts w:cs="Times New Roman"/>
          <w:b/>
          <w:bCs/>
          <w:spacing w:val="3"/>
          <w:shd w:val="clear" w:color="auto" w:fill="FFFFFF"/>
        </w:rPr>
        <w:t>Database</w:t>
      </w:r>
    </w:p>
    <w:p w14:paraId="1A5FD7D7" w14:textId="77777777" w:rsidR="00934D87" w:rsidRPr="009A6466" w:rsidRDefault="00F059B5">
      <w:pPr>
        <w:pStyle w:val="ListParagraph"/>
        <w:numPr>
          <w:ilvl w:val="0"/>
          <w:numId w:val="65"/>
        </w:numPr>
        <w:ind w:left="2520"/>
        <w:rPr>
          <w:rFonts w:cs="Times New Roman"/>
        </w:rPr>
      </w:pPr>
      <w:r w:rsidRPr="009A6466">
        <w:rPr>
          <w:rFonts w:cs="Times New Roman"/>
          <w:spacing w:val="3"/>
          <w:shd w:val="clear" w:color="auto" w:fill="FFFFFF"/>
        </w:rPr>
        <w:t>Platform: SQL Server 2022</w:t>
      </w:r>
    </w:p>
    <w:p w14:paraId="69E81F3B" w14:textId="77777777" w:rsidR="00934D87" w:rsidRPr="009A6466" w:rsidRDefault="00F059B5">
      <w:pPr>
        <w:pStyle w:val="ListParagraph"/>
        <w:numPr>
          <w:ilvl w:val="0"/>
          <w:numId w:val="65"/>
        </w:numPr>
        <w:ind w:left="2520"/>
        <w:rPr>
          <w:rFonts w:cs="Times New Roman"/>
        </w:rPr>
      </w:pPr>
      <w:r w:rsidRPr="009A6466">
        <w:rPr>
          <w:rFonts w:cs="Times New Roman"/>
          <w:spacing w:val="3"/>
          <w:shd w:val="clear" w:color="auto" w:fill="FFFFFF"/>
        </w:rPr>
        <w:t>Tool: MSSQL Server Management 19</w:t>
      </w:r>
    </w:p>
    <w:p w14:paraId="09030942" w14:textId="77777777" w:rsidR="00F059B5" w:rsidRPr="009A6466" w:rsidRDefault="00F059B5">
      <w:pPr>
        <w:pStyle w:val="ListParagraph"/>
        <w:numPr>
          <w:ilvl w:val="0"/>
          <w:numId w:val="65"/>
        </w:numPr>
        <w:ind w:left="2520"/>
        <w:rPr>
          <w:rFonts w:cs="Times New Roman"/>
        </w:rPr>
      </w:pPr>
      <w:r w:rsidRPr="009A6466">
        <w:rPr>
          <w:rFonts w:cs="Times New Roman"/>
          <w:spacing w:val="3"/>
          <w:shd w:val="clear" w:color="auto" w:fill="FFFFFF"/>
        </w:rPr>
        <w:t>Language: SQL</w:t>
      </w:r>
    </w:p>
    <w:p w14:paraId="5486CEE4" w14:textId="77777777" w:rsidR="00A02B4D" w:rsidRPr="009A6466" w:rsidRDefault="00A21AFE" w:rsidP="00A21AFE">
      <w:pPr>
        <w:ind w:left="1080"/>
        <w:jc w:val="both"/>
        <w:outlineLvl w:val="1"/>
      </w:pPr>
      <w:bookmarkStart w:id="44" w:name="_Toc160879757"/>
      <w:r w:rsidRPr="009A6466">
        <w:t>3.3.2 Front end: ReactJS</w:t>
      </w:r>
      <w:bookmarkEnd w:id="44"/>
    </w:p>
    <w:p w14:paraId="52BBD738" w14:textId="77777777" w:rsidR="007920B6" w:rsidRPr="009A6466" w:rsidRDefault="007A2DE5" w:rsidP="007920B6">
      <w:pPr>
        <w:pStyle w:val="ListParagraph"/>
        <w:keepNext/>
        <w:ind w:left="1800"/>
        <w:jc w:val="center"/>
      </w:pPr>
      <w:r w:rsidRPr="009A6466">
        <w:rPr>
          <w:noProof/>
        </w:rPr>
        <w:drawing>
          <wp:inline distT="0" distB="0" distL="0" distR="0" wp14:anchorId="025D4E81" wp14:editId="50995067">
            <wp:extent cx="1242000" cy="1080000"/>
            <wp:effectExtent l="0" t="0" r="0" b="6350"/>
            <wp:docPr id="1685469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2000" cy="1080000"/>
                    </a:xfrm>
                    <a:prstGeom prst="rect">
                      <a:avLst/>
                    </a:prstGeom>
                    <a:noFill/>
                    <a:ln>
                      <a:noFill/>
                    </a:ln>
                  </pic:spPr>
                </pic:pic>
              </a:graphicData>
            </a:graphic>
          </wp:inline>
        </w:drawing>
      </w:r>
    </w:p>
    <w:p w14:paraId="0B3C69BF" w14:textId="198850C8" w:rsidR="001E19C7" w:rsidRPr="006B0178" w:rsidRDefault="00A433D1" w:rsidP="007920B6">
      <w:pPr>
        <w:pStyle w:val="Caption"/>
        <w:jc w:val="center"/>
        <w:rPr>
          <w:color w:val="auto"/>
          <w:sz w:val="28"/>
          <w:szCs w:val="28"/>
        </w:rPr>
      </w:pPr>
      <w:r w:rsidRPr="006B0178">
        <w:rPr>
          <w:color w:val="auto"/>
          <w:sz w:val="28"/>
          <w:szCs w:val="28"/>
        </w:rPr>
        <w:t>Figure</w:t>
      </w:r>
      <w:r w:rsidR="00BE1082" w:rsidRPr="006B0178">
        <w:rPr>
          <w:color w:val="auto"/>
          <w:sz w:val="28"/>
          <w:szCs w:val="28"/>
        </w:rPr>
        <w:t xml:space="preserve"> 7</w:t>
      </w:r>
      <w:r w:rsidR="007920B6" w:rsidRPr="006B0178">
        <w:rPr>
          <w:color w:val="auto"/>
          <w:sz w:val="28"/>
          <w:szCs w:val="28"/>
        </w:rPr>
        <w:t>: Logo of ReactJS</w:t>
      </w:r>
    </w:p>
    <w:p w14:paraId="27B1752B" w14:textId="229214F3" w:rsidR="002016FC" w:rsidRPr="009A6466" w:rsidRDefault="002016FC" w:rsidP="002016FC">
      <w:pPr>
        <w:pStyle w:val="ListParagraph"/>
        <w:ind w:left="1800"/>
        <w:jc w:val="both"/>
      </w:pPr>
      <w:r w:rsidRPr="009A6466">
        <w:rPr>
          <w:b/>
          <w:bCs/>
        </w:rPr>
        <w:t>ReactJS</w:t>
      </w:r>
      <w:r w:rsidR="005440A9" w:rsidRPr="009A6466">
        <w:rPr>
          <w:b/>
          <w:bCs/>
        </w:rPr>
        <w:t xml:space="preserve"> </w:t>
      </w:r>
      <w:r w:rsidRPr="009A6466">
        <w:t>is a popular JavaScript library for building user interfaces (UI). It allows you to create reusable components, manage application state, and optimize performance.</w:t>
      </w:r>
    </w:p>
    <w:p w14:paraId="5DE8AF9C" w14:textId="77777777" w:rsidR="002016FC" w:rsidRPr="009A6466" w:rsidRDefault="002016FC" w:rsidP="002016FC">
      <w:pPr>
        <w:pStyle w:val="ListParagraph"/>
        <w:ind w:left="1800"/>
        <w:jc w:val="both"/>
        <w:rPr>
          <w:i/>
          <w:iCs/>
        </w:rPr>
      </w:pPr>
      <w:r w:rsidRPr="009A6466">
        <w:rPr>
          <w:i/>
          <w:iCs/>
        </w:rPr>
        <w:t>Advantage:</w:t>
      </w:r>
    </w:p>
    <w:p w14:paraId="42A5EE54" w14:textId="77777777" w:rsidR="002016FC" w:rsidRPr="009A6466" w:rsidRDefault="002016FC">
      <w:pPr>
        <w:pStyle w:val="ListParagraph"/>
        <w:numPr>
          <w:ilvl w:val="0"/>
          <w:numId w:val="16"/>
        </w:numPr>
        <w:jc w:val="both"/>
      </w:pPr>
      <w:r w:rsidRPr="009A6466">
        <w:lastRenderedPageBreak/>
        <w:t>High performance: ReactJS uses Virtual DOM to optimize interface updates, helping applications run faster.</w:t>
      </w:r>
    </w:p>
    <w:p w14:paraId="72B4F39D" w14:textId="77777777" w:rsidR="002016FC" w:rsidRPr="009A6466" w:rsidRDefault="002016FC">
      <w:pPr>
        <w:pStyle w:val="ListParagraph"/>
        <w:numPr>
          <w:ilvl w:val="0"/>
          <w:numId w:val="16"/>
        </w:numPr>
        <w:jc w:val="both"/>
      </w:pPr>
      <w:r w:rsidRPr="009A6466">
        <w:t>Large community: There is extensive documentation, libraries, and support from the ReactJS community.</w:t>
      </w:r>
    </w:p>
    <w:p w14:paraId="22F2CBD8" w14:textId="77777777" w:rsidR="002016FC" w:rsidRPr="009A6466" w:rsidRDefault="002016FC">
      <w:pPr>
        <w:pStyle w:val="ListParagraph"/>
        <w:numPr>
          <w:ilvl w:val="0"/>
          <w:numId w:val="16"/>
        </w:numPr>
        <w:jc w:val="both"/>
      </w:pPr>
      <w:r w:rsidRPr="009A6466">
        <w:t>Integrates well with other libraries: ReactJS easily integrates with other libraries like Redux, Axios, etc.</w:t>
      </w:r>
    </w:p>
    <w:p w14:paraId="5782D00B" w14:textId="77777777" w:rsidR="00A02B4D" w:rsidRPr="009A6466" w:rsidRDefault="00A02B4D">
      <w:pPr>
        <w:pStyle w:val="ListParagraph"/>
        <w:numPr>
          <w:ilvl w:val="2"/>
          <w:numId w:val="58"/>
        </w:numPr>
        <w:jc w:val="both"/>
        <w:outlineLvl w:val="1"/>
      </w:pPr>
      <w:bookmarkStart w:id="45" w:name="_Toc160879758"/>
      <w:r w:rsidRPr="009A6466">
        <w:t>Back end: ASP.NET Core API</w:t>
      </w:r>
      <w:bookmarkEnd w:id="45"/>
    </w:p>
    <w:p w14:paraId="50742723" w14:textId="77777777" w:rsidR="007920B6" w:rsidRPr="009A6466" w:rsidRDefault="007A2DE5" w:rsidP="007920B6">
      <w:pPr>
        <w:pStyle w:val="ListParagraph"/>
        <w:keepNext/>
        <w:ind w:left="1800"/>
        <w:jc w:val="center"/>
      </w:pPr>
      <w:r w:rsidRPr="009A6466">
        <w:rPr>
          <w:noProof/>
        </w:rPr>
        <w:drawing>
          <wp:inline distT="0" distB="0" distL="0" distR="0" wp14:anchorId="24AE5956" wp14:editId="4FA60185">
            <wp:extent cx="1080000" cy="1080000"/>
            <wp:effectExtent l="0" t="0" r="6350" b="6350"/>
            <wp:docPr id="509829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0E4E32" w14:textId="5F0858A6" w:rsidR="007A2DE5" w:rsidRPr="006B0178" w:rsidRDefault="00A433D1" w:rsidP="007920B6">
      <w:pPr>
        <w:pStyle w:val="Caption"/>
        <w:jc w:val="center"/>
        <w:rPr>
          <w:color w:val="auto"/>
          <w:sz w:val="28"/>
          <w:szCs w:val="28"/>
        </w:rPr>
      </w:pPr>
      <w:r w:rsidRPr="006B0178">
        <w:rPr>
          <w:color w:val="auto"/>
          <w:sz w:val="28"/>
          <w:szCs w:val="28"/>
        </w:rPr>
        <w:t>Figure</w:t>
      </w:r>
      <w:r w:rsidR="00BE1082" w:rsidRPr="006B0178">
        <w:rPr>
          <w:color w:val="auto"/>
          <w:sz w:val="28"/>
          <w:szCs w:val="28"/>
        </w:rPr>
        <w:t xml:space="preserve"> 8</w:t>
      </w:r>
      <w:r w:rsidR="007920B6" w:rsidRPr="006B0178">
        <w:rPr>
          <w:color w:val="auto"/>
          <w:sz w:val="28"/>
          <w:szCs w:val="28"/>
        </w:rPr>
        <w:t>: Logo of .NET core</w:t>
      </w:r>
    </w:p>
    <w:p w14:paraId="26DA9DE5" w14:textId="520637C3" w:rsidR="002016FC" w:rsidRPr="009A6466" w:rsidRDefault="002016FC">
      <w:pPr>
        <w:pStyle w:val="ListParagraph"/>
        <w:numPr>
          <w:ilvl w:val="0"/>
          <w:numId w:val="14"/>
        </w:numPr>
        <w:jc w:val="both"/>
      </w:pPr>
      <w:r w:rsidRPr="009A6466">
        <w:rPr>
          <w:b/>
          <w:bCs/>
        </w:rPr>
        <w:t xml:space="preserve">ASP.NET </w:t>
      </w:r>
      <w:r w:rsidR="00A433D1">
        <w:rPr>
          <w:b/>
          <w:bCs/>
        </w:rPr>
        <w:t>Core is</w:t>
      </w:r>
      <w:r w:rsidRPr="009A6466">
        <w:t xml:space="preserve"> a web application and API development framework developed by Microsoft. It supports building cross-platform and high-performance applications.</w:t>
      </w:r>
    </w:p>
    <w:p w14:paraId="2BE829D7" w14:textId="77777777" w:rsidR="002016FC" w:rsidRPr="009A6466" w:rsidRDefault="002016FC" w:rsidP="002016FC">
      <w:pPr>
        <w:pStyle w:val="ListParagraph"/>
        <w:ind w:left="1800"/>
        <w:jc w:val="both"/>
        <w:rPr>
          <w:i/>
          <w:iCs/>
        </w:rPr>
      </w:pPr>
      <w:r w:rsidRPr="009A6466">
        <w:rPr>
          <w:i/>
          <w:iCs/>
        </w:rPr>
        <w:t>Advantage:</w:t>
      </w:r>
    </w:p>
    <w:p w14:paraId="0499FA2C" w14:textId="77777777" w:rsidR="002016FC" w:rsidRPr="009A6466" w:rsidRDefault="002016FC">
      <w:pPr>
        <w:pStyle w:val="ListParagraph"/>
        <w:numPr>
          <w:ilvl w:val="0"/>
          <w:numId w:val="17"/>
        </w:numPr>
        <w:jc w:val="both"/>
      </w:pPr>
      <w:r w:rsidRPr="009A6466">
        <w:t>Cross-platform: ASP.NET Core supports Windows, Linux, and macOS.</w:t>
      </w:r>
    </w:p>
    <w:p w14:paraId="221F0E07" w14:textId="77777777" w:rsidR="002016FC" w:rsidRPr="009A6466" w:rsidRDefault="002016FC">
      <w:pPr>
        <w:pStyle w:val="ListParagraph"/>
        <w:numPr>
          <w:ilvl w:val="0"/>
          <w:numId w:val="17"/>
        </w:numPr>
        <w:jc w:val="both"/>
      </w:pPr>
      <w:r w:rsidRPr="009A6466">
        <w:t>Good performance: ASP.NET Core is optimized for high performance and has good concurrency capabilities.</w:t>
      </w:r>
    </w:p>
    <w:p w14:paraId="1C69E42F" w14:textId="77777777" w:rsidR="002016FC" w:rsidRPr="009A6466" w:rsidRDefault="002016FC">
      <w:pPr>
        <w:pStyle w:val="ListParagraph"/>
        <w:numPr>
          <w:ilvl w:val="0"/>
          <w:numId w:val="17"/>
        </w:numPr>
        <w:jc w:val="both"/>
      </w:pPr>
      <w:r w:rsidRPr="009A6466">
        <w:t>Security: Provides security features such as authentication, authorization, and data protection.</w:t>
      </w:r>
    </w:p>
    <w:p w14:paraId="2563970C" w14:textId="3E751F6F" w:rsidR="00CE0F98" w:rsidRPr="009A6466" w:rsidRDefault="00CE0F98">
      <w:pPr>
        <w:pStyle w:val="ListParagraph"/>
        <w:numPr>
          <w:ilvl w:val="0"/>
          <w:numId w:val="14"/>
        </w:numPr>
        <w:jc w:val="both"/>
      </w:pPr>
      <w:r w:rsidRPr="009A6466">
        <w:rPr>
          <w:b/>
          <w:bCs/>
        </w:rPr>
        <w:t xml:space="preserve">ASP.NET Code </w:t>
      </w:r>
      <w:r w:rsidR="00A433D1">
        <w:rPr>
          <w:b/>
          <w:bCs/>
        </w:rPr>
        <w:t>First</w:t>
      </w:r>
      <w:r w:rsidRPr="009A6466">
        <w:t xml:space="preserve"> a method in Entity Framework that allows us to create a database from model classes in the source code. This is very useful when we want complete control over the source code and do not want to use a visual designer tool to create the database.</w:t>
      </w:r>
    </w:p>
    <w:p w14:paraId="78A67522" w14:textId="77777777" w:rsidR="00CE0F98" w:rsidRPr="009A6466" w:rsidRDefault="00CE0F98">
      <w:pPr>
        <w:pStyle w:val="ListParagraph"/>
        <w:numPr>
          <w:ilvl w:val="0"/>
          <w:numId w:val="14"/>
        </w:numPr>
        <w:jc w:val="both"/>
      </w:pPr>
      <w:r w:rsidRPr="009A6466">
        <w:t>With Code First, we can:</w:t>
      </w:r>
    </w:p>
    <w:p w14:paraId="24E88806" w14:textId="2E43C9CE" w:rsidR="00CE0F98" w:rsidRPr="009A6466" w:rsidRDefault="00CE0F98">
      <w:pPr>
        <w:pStyle w:val="ListParagraph"/>
        <w:numPr>
          <w:ilvl w:val="0"/>
          <w:numId w:val="33"/>
        </w:numPr>
        <w:jc w:val="both"/>
      </w:pPr>
      <w:r w:rsidRPr="009A6466">
        <w:t xml:space="preserve">Create </w:t>
      </w:r>
      <w:r w:rsidR="00A433D1">
        <w:t xml:space="preserve">a </w:t>
      </w:r>
      <w:r w:rsidRPr="009A6466">
        <w:t>database from model classes.</w:t>
      </w:r>
    </w:p>
    <w:p w14:paraId="07B70C99" w14:textId="77777777" w:rsidR="00CE0F98" w:rsidRPr="009A6466" w:rsidRDefault="00CE0F98">
      <w:pPr>
        <w:pStyle w:val="ListParagraph"/>
        <w:numPr>
          <w:ilvl w:val="0"/>
          <w:numId w:val="33"/>
        </w:numPr>
        <w:jc w:val="both"/>
      </w:pPr>
      <w:r w:rsidRPr="009A6466">
        <w:t>Use relationships between classes such as one-to-one, one-to-many, and many-to-many.</w:t>
      </w:r>
    </w:p>
    <w:p w14:paraId="146B08D3" w14:textId="77777777" w:rsidR="00CE0F98" w:rsidRPr="009A6466" w:rsidRDefault="00CE0F98">
      <w:pPr>
        <w:pStyle w:val="ListParagraph"/>
        <w:numPr>
          <w:ilvl w:val="0"/>
          <w:numId w:val="33"/>
        </w:numPr>
        <w:jc w:val="both"/>
      </w:pPr>
      <w:r w:rsidRPr="009A6466">
        <w:t>Use Data Annotations and Fluent API to configure the model.</w:t>
      </w:r>
    </w:p>
    <w:p w14:paraId="693E45D1" w14:textId="77777777" w:rsidR="00CE0F98" w:rsidRPr="009A6466" w:rsidRDefault="00CE0F98">
      <w:pPr>
        <w:pStyle w:val="ListParagraph"/>
        <w:numPr>
          <w:ilvl w:val="0"/>
          <w:numId w:val="33"/>
        </w:numPr>
        <w:jc w:val="both"/>
      </w:pPr>
      <w:r w:rsidRPr="009A6466">
        <w:t>Use Code First Migrations to update the database when the model changes.</w:t>
      </w:r>
    </w:p>
    <w:p w14:paraId="1509417D" w14:textId="494754B6" w:rsidR="00B94F50" w:rsidRPr="009A6466" w:rsidRDefault="00B94F50">
      <w:pPr>
        <w:pStyle w:val="ListParagraph"/>
        <w:numPr>
          <w:ilvl w:val="0"/>
          <w:numId w:val="33"/>
        </w:numPr>
        <w:jc w:val="both"/>
      </w:pPr>
      <w:r w:rsidRPr="009A6466">
        <w:t xml:space="preserve">Leverage powerful ASP.NET features like Identity to handle user authentication and </w:t>
      </w:r>
      <w:proofErr w:type="spellStart"/>
      <w:r w:rsidR="004E105B">
        <w:t>authorisation</w:t>
      </w:r>
      <w:proofErr w:type="spellEnd"/>
    </w:p>
    <w:p w14:paraId="1F2214BB" w14:textId="77777777" w:rsidR="00CE0F98" w:rsidRPr="009A6466" w:rsidRDefault="00CE0F98">
      <w:pPr>
        <w:pStyle w:val="ListParagraph"/>
        <w:numPr>
          <w:ilvl w:val="0"/>
          <w:numId w:val="34"/>
        </w:numPr>
        <w:jc w:val="both"/>
      </w:pPr>
      <w:r w:rsidRPr="009A6466">
        <w:t>In our project, using Code First made it easy to manage the database and make model changes dynamically.</w:t>
      </w:r>
    </w:p>
    <w:p w14:paraId="798205DF" w14:textId="77777777" w:rsidR="00A02B4D" w:rsidRPr="009A6466" w:rsidRDefault="00A02B4D">
      <w:pPr>
        <w:pStyle w:val="ListParagraph"/>
        <w:numPr>
          <w:ilvl w:val="2"/>
          <w:numId w:val="58"/>
        </w:numPr>
        <w:jc w:val="both"/>
        <w:outlineLvl w:val="1"/>
      </w:pPr>
      <w:bookmarkStart w:id="46" w:name="_Toc160879759"/>
      <w:r w:rsidRPr="009A6466">
        <w:t>Database: SQL Server</w:t>
      </w:r>
      <w:bookmarkEnd w:id="46"/>
    </w:p>
    <w:p w14:paraId="0C284835" w14:textId="77777777" w:rsidR="007920B6" w:rsidRPr="009A6466" w:rsidRDefault="007A2DE5" w:rsidP="007920B6">
      <w:pPr>
        <w:pStyle w:val="ListParagraph"/>
        <w:keepNext/>
        <w:ind w:left="1800"/>
        <w:jc w:val="center"/>
      </w:pPr>
      <w:r w:rsidRPr="009A6466">
        <w:rPr>
          <w:noProof/>
        </w:rPr>
        <w:lastRenderedPageBreak/>
        <w:drawing>
          <wp:inline distT="0" distB="0" distL="0" distR="0" wp14:anchorId="2E953DE2" wp14:editId="2E73D687">
            <wp:extent cx="1339200" cy="1080000"/>
            <wp:effectExtent l="0" t="0" r="0" b="6350"/>
            <wp:docPr id="1440965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9200" cy="1080000"/>
                    </a:xfrm>
                    <a:prstGeom prst="rect">
                      <a:avLst/>
                    </a:prstGeom>
                    <a:noFill/>
                    <a:ln>
                      <a:noFill/>
                    </a:ln>
                  </pic:spPr>
                </pic:pic>
              </a:graphicData>
            </a:graphic>
          </wp:inline>
        </w:drawing>
      </w:r>
    </w:p>
    <w:p w14:paraId="0066C70A" w14:textId="3C7CB40C" w:rsidR="007A2DE5" w:rsidRPr="006B0178" w:rsidRDefault="00A433D1" w:rsidP="007920B6">
      <w:pPr>
        <w:pStyle w:val="Caption"/>
        <w:jc w:val="center"/>
        <w:rPr>
          <w:color w:val="auto"/>
          <w:sz w:val="28"/>
          <w:szCs w:val="28"/>
        </w:rPr>
      </w:pPr>
      <w:r w:rsidRPr="006B0178">
        <w:rPr>
          <w:color w:val="auto"/>
          <w:sz w:val="28"/>
          <w:szCs w:val="28"/>
        </w:rPr>
        <w:t>Figure</w:t>
      </w:r>
      <w:r w:rsidR="00BE1082" w:rsidRPr="006B0178">
        <w:rPr>
          <w:color w:val="auto"/>
          <w:sz w:val="28"/>
          <w:szCs w:val="28"/>
        </w:rPr>
        <w:t xml:space="preserve"> 9</w:t>
      </w:r>
      <w:r w:rsidR="007920B6" w:rsidRPr="006B0178">
        <w:rPr>
          <w:color w:val="auto"/>
          <w:sz w:val="28"/>
          <w:szCs w:val="28"/>
        </w:rPr>
        <w:t>: Logo of Microsoft SQL Server</w:t>
      </w:r>
    </w:p>
    <w:p w14:paraId="01EE7D70" w14:textId="3F079C41" w:rsidR="002016FC" w:rsidRPr="009A6466" w:rsidRDefault="002016FC" w:rsidP="002016FC">
      <w:pPr>
        <w:pStyle w:val="ListParagraph"/>
        <w:ind w:left="1800"/>
        <w:jc w:val="both"/>
      </w:pPr>
      <w:r w:rsidRPr="009A6466">
        <w:rPr>
          <w:b/>
          <w:bCs/>
        </w:rPr>
        <w:t xml:space="preserve">SQL </w:t>
      </w:r>
      <w:r w:rsidR="00A433D1">
        <w:rPr>
          <w:b/>
          <w:bCs/>
        </w:rPr>
        <w:t>Server is</w:t>
      </w:r>
      <w:r w:rsidRPr="009A6466">
        <w:t xml:space="preserve"> a popular relational database management system from Microsoft. It supports structured data storage and data query management.</w:t>
      </w:r>
    </w:p>
    <w:p w14:paraId="354EEB03" w14:textId="77777777" w:rsidR="002016FC" w:rsidRPr="009A6466" w:rsidRDefault="002016FC" w:rsidP="002016FC">
      <w:pPr>
        <w:pStyle w:val="ListParagraph"/>
        <w:ind w:left="1800"/>
        <w:jc w:val="both"/>
        <w:rPr>
          <w:i/>
          <w:iCs/>
        </w:rPr>
      </w:pPr>
      <w:r w:rsidRPr="009A6466">
        <w:rPr>
          <w:i/>
          <w:iCs/>
        </w:rPr>
        <w:t>Advantage:</w:t>
      </w:r>
    </w:p>
    <w:p w14:paraId="2F9A9238" w14:textId="77777777" w:rsidR="002016FC" w:rsidRPr="009A6466" w:rsidRDefault="002016FC">
      <w:pPr>
        <w:pStyle w:val="ListParagraph"/>
        <w:numPr>
          <w:ilvl w:val="0"/>
          <w:numId w:val="18"/>
        </w:numPr>
        <w:jc w:val="both"/>
      </w:pPr>
      <w:r w:rsidRPr="009A6466">
        <w:t>Good integration with ASP.NET: SQL Server easily integrates with ASP.NET Core applications.</w:t>
      </w:r>
    </w:p>
    <w:p w14:paraId="57E83483" w14:textId="77777777" w:rsidR="002016FC" w:rsidRPr="009A6466" w:rsidRDefault="002016FC">
      <w:pPr>
        <w:pStyle w:val="ListParagraph"/>
        <w:numPr>
          <w:ilvl w:val="0"/>
          <w:numId w:val="18"/>
        </w:numPr>
        <w:jc w:val="both"/>
      </w:pPr>
      <w:r w:rsidRPr="009A6466">
        <w:t>Security and data management: SQL Server provides effective data management and security features.</w:t>
      </w:r>
    </w:p>
    <w:p w14:paraId="023376B3" w14:textId="77777777" w:rsidR="00546C08" w:rsidRPr="009A6466" w:rsidRDefault="00546C08">
      <w:pPr>
        <w:pStyle w:val="ListParagraph"/>
        <w:numPr>
          <w:ilvl w:val="2"/>
          <w:numId w:val="58"/>
        </w:numPr>
        <w:outlineLvl w:val="1"/>
      </w:pPr>
      <w:bookmarkStart w:id="47" w:name="_Toc160879760"/>
      <w:r w:rsidRPr="009A6466">
        <w:t>Design Patterns</w:t>
      </w:r>
      <w:bookmarkEnd w:id="47"/>
    </w:p>
    <w:p w14:paraId="0B5D5871" w14:textId="77777777" w:rsidR="00413E61" w:rsidRPr="009A6466" w:rsidRDefault="00413E61">
      <w:pPr>
        <w:pStyle w:val="ListParagraph"/>
        <w:numPr>
          <w:ilvl w:val="0"/>
          <w:numId w:val="15"/>
        </w:numPr>
        <w:outlineLvl w:val="2"/>
      </w:pPr>
      <w:bookmarkStart w:id="48" w:name="_Toc160879761"/>
      <w:r w:rsidRPr="009A6466">
        <w:t>Front-end</w:t>
      </w:r>
      <w:bookmarkEnd w:id="48"/>
    </w:p>
    <w:p w14:paraId="1716AF5D" w14:textId="77777777" w:rsidR="00BB1DDC" w:rsidRPr="009A6466" w:rsidRDefault="00413E61" w:rsidP="00D5534B">
      <w:pPr>
        <w:pStyle w:val="ListParagraph"/>
        <w:numPr>
          <w:ilvl w:val="1"/>
          <w:numId w:val="2"/>
        </w:numPr>
        <w:rPr>
          <w:b/>
          <w:bCs/>
        </w:rPr>
      </w:pPr>
      <w:r w:rsidRPr="009A6466">
        <w:rPr>
          <w:b/>
          <w:bCs/>
        </w:rPr>
        <w:t>Atom Design</w:t>
      </w:r>
    </w:p>
    <w:p w14:paraId="5C5231C1" w14:textId="77777777" w:rsidR="0001051D" w:rsidRPr="009A6466" w:rsidRDefault="00BB1DDC" w:rsidP="0001051D">
      <w:pPr>
        <w:pStyle w:val="ListParagraph"/>
        <w:keepNext/>
        <w:jc w:val="center"/>
      </w:pPr>
      <w:r w:rsidRPr="009A6466">
        <w:rPr>
          <w:noProof/>
        </w:rPr>
        <w:drawing>
          <wp:inline distT="0" distB="0" distL="0" distR="0" wp14:anchorId="2CF9C133" wp14:editId="5B23101F">
            <wp:extent cx="3600000" cy="2124000"/>
            <wp:effectExtent l="0" t="0" r="635" b="0"/>
            <wp:docPr id="677690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124000"/>
                    </a:xfrm>
                    <a:prstGeom prst="rect">
                      <a:avLst/>
                    </a:prstGeom>
                    <a:noFill/>
                    <a:ln>
                      <a:noFill/>
                    </a:ln>
                  </pic:spPr>
                </pic:pic>
              </a:graphicData>
            </a:graphic>
          </wp:inline>
        </w:drawing>
      </w:r>
    </w:p>
    <w:p w14:paraId="584BA5CC" w14:textId="078CD39D" w:rsidR="00BB1DDC" w:rsidRPr="006B0178" w:rsidRDefault="0001051D" w:rsidP="0001051D">
      <w:pPr>
        <w:pStyle w:val="Caption"/>
        <w:jc w:val="center"/>
        <w:rPr>
          <w:color w:val="auto"/>
          <w:sz w:val="28"/>
          <w:szCs w:val="28"/>
        </w:rPr>
      </w:pPr>
      <w:r w:rsidRPr="006B0178">
        <w:rPr>
          <w:color w:val="auto"/>
          <w:sz w:val="28"/>
          <w:szCs w:val="28"/>
        </w:rPr>
        <w:t>Figure</w:t>
      </w:r>
      <w:r w:rsidR="00BE1082" w:rsidRPr="006B0178">
        <w:rPr>
          <w:color w:val="auto"/>
          <w:sz w:val="28"/>
          <w:szCs w:val="28"/>
        </w:rPr>
        <w:t xml:space="preserve"> 10</w:t>
      </w:r>
      <w:r w:rsidRPr="006B0178">
        <w:rPr>
          <w:color w:val="auto"/>
          <w:sz w:val="28"/>
          <w:szCs w:val="28"/>
        </w:rPr>
        <w:t>: Atomic design</w:t>
      </w:r>
    </w:p>
    <w:p w14:paraId="69245BD3" w14:textId="77777777" w:rsidR="00D5534B" w:rsidRPr="009A6466" w:rsidRDefault="00D5534B" w:rsidP="00780A7B">
      <w:pPr>
        <w:pStyle w:val="ListParagraph"/>
        <w:numPr>
          <w:ilvl w:val="0"/>
          <w:numId w:val="2"/>
        </w:numPr>
        <w:ind w:left="1800"/>
        <w:jc w:val="both"/>
      </w:pPr>
      <w:r w:rsidRPr="009A6466">
        <w:t>Based on Brad Frost's Atomic Design methodology, this model helps you build user interfaces in an organized and manageable way. Here are some key points about the ATOM model:</w:t>
      </w:r>
    </w:p>
    <w:p w14:paraId="32E389E4" w14:textId="77777777" w:rsidR="00D5534B" w:rsidRPr="009A6466" w:rsidRDefault="00D5534B" w:rsidP="00780A7B">
      <w:pPr>
        <w:pStyle w:val="ListParagraph"/>
        <w:ind w:left="1800"/>
        <w:jc w:val="both"/>
      </w:pPr>
    </w:p>
    <w:p w14:paraId="5E2DBA4E" w14:textId="77777777" w:rsidR="00054501" w:rsidRPr="009A6466" w:rsidRDefault="00054501" w:rsidP="00780A7B">
      <w:pPr>
        <w:pStyle w:val="ListParagraph"/>
        <w:numPr>
          <w:ilvl w:val="0"/>
          <w:numId w:val="2"/>
        </w:numPr>
        <w:ind w:left="1800"/>
        <w:jc w:val="both"/>
        <w:rPr>
          <w:b/>
          <w:bCs/>
          <w:i/>
          <w:iCs/>
        </w:rPr>
      </w:pPr>
      <w:r w:rsidRPr="009A6466">
        <w:rPr>
          <w:b/>
          <w:bCs/>
          <w:i/>
          <w:iCs/>
        </w:rPr>
        <w:t>Atomic Design Principles:</w:t>
      </w:r>
    </w:p>
    <w:p w14:paraId="1B51314F" w14:textId="4D63B97B" w:rsidR="00054501" w:rsidRPr="009A6466" w:rsidRDefault="00054501" w:rsidP="00780A7B">
      <w:pPr>
        <w:pStyle w:val="ListParagraph"/>
        <w:numPr>
          <w:ilvl w:val="1"/>
          <w:numId w:val="2"/>
        </w:numPr>
        <w:ind w:left="2940"/>
        <w:jc w:val="both"/>
      </w:pPr>
      <w:r w:rsidRPr="009A6466">
        <w:rPr>
          <w:b/>
          <w:bCs/>
          <w:i/>
          <w:iCs/>
        </w:rPr>
        <w:t>Atoms (Atoms):</w:t>
      </w:r>
      <w:r w:rsidR="00A433D1">
        <w:rPr>
          <w:b/>
          <w:bCs/>
          <w:i/>
          <w:iCs/>
        </w:rPr>
        <w:t xml:space="preserve"> </w:t>
      </w:r>
      <w:r w:rsidRPr="009A6466">
        <w:t xml:space="preserve">The most basic components, such as buttons, inputs, </w:t>
      </w:r>
      <w:r w:rsidR="00A433D1">
        <w:t xml:space="preserve">and </w:t>
      </w:r>
      <w:r w:rsidRPr="009A6466">
        <w:t>icons.</w:t>
      </w:r>
    </w:p>
    <w:p w14:paraId="14DD578D" w14:textId="4E01C7D9" w:rsidR="00054501" w:rsidRPr="009A6466" w:rsidRDefault="00054501" w:rsidP="00780A7B">
      <w:pPr>
        <w:pStyle w:val="ListParagraph"/>
        <w:numPr>
          <w:ilvl w:val="1"/>
          <w:numId w:val="2"/>
        </w:numPr>
        <w:ind w:left="2940"/>
        <w:jc w:val="both"/>
      </w:pPr>
      <w:r w:rsidRPr="009A6466">
        <w:rPr>
          <w:b/>
          <w:bCs/>
          <w:i/>
          <w:iCs/>
        </w:rPr>
        <w:t>Molecules (Molecules):</w:t>
      </w:r>
      <w:r w:rsidR="00A433D1">
        <w:rPr>
          <w:b/>
          <w:bCs/>
          <w:i/>
          <w:iCs/>
        </w:rPr>
        <w:t xml:space="preserve"> </w:t>
      </w:r>
      <w:r w:rsidRPr="009A6466">
        <w:t>Combine atoms, for example</w:t>
      </w:r>
      <w:r w:rsidR="00A433D1">
        <w:t>,</w:t>
      </w:r>
      <w:r w:rsidRPr="009A6466">
        <w:t xml:space="preserve"> a login form.</w:t>
      </w:r>
    </w:p>
    <w:p w14:paraId="0A748A60" w14:textId="3CFA7345" w:rsidR="00054501" w:rsidRPr="009A6466" w:rsidRDefault="00054501" w:rsidP="00780A7B">
      <w:pPr>
        <w:pStyle w:val="ListParagraph"/>
        <w:numPr>
          <w:ilvl w:val="1"/>
          <w:numId w:val="2"/>
        </w:numPr>
        <w:ind w:left="2940"/>
        <w:jc w:val="both"/>
      </w:pPr>
      <w:r w:rsidRPr="009A6466">
        <w:rPr>
          <w:b/>
          <w:bCs/>
          <w:i/>
          <w:iCs/>
        </w:rPr>
        <w:t>Organisms (Living Organs):</w:t>
      </w:r>
      <w:r w:rsidR="00A433D1">
        <w:rPr>
          <w:b/>
          <w:bCs/>
          <w:i/>
          <w:iCs/>
        </w:rPr>
        <w:t xml:space="preserve"> </w:t>
      </w:r>
      <w:r w:rsidRPr="009A6466">
        <w:t>Combine molecules to form larger components, such as headers and footers.</w:t>
      </w:r>
    </w:p>
    <w:p w14:paraId="33ED49A9" w14:textId="6F25059D" w:rsidR="00054501" w:rsidRPr="009A6466" w:rsidRDefault="00054501" w:rsidP="00780A7B">
      <w:pPr>
        <w:pStyle w:val="ListParagraph"/>
        <w:numPr>
          <w:ilvl w:val="1"/>
          <w:numId w:val="2"/>
        </w:numPr>
        <w:ind w:left="2940"/>
        <w:jc w:val="both"/>
      </w:pPr>
      <w:r w:rsidRPr="009A6466">
        <w:rPr>
          <w:b/>
          <w:bCs/>
          <w:i/>
          <w:iCs/>
        </w:rPr>
        <w:t>Templates:</w:t>
      </w:r>
      <w:r w:rsidR="00A433D1">
        <w:rPr>
          <w:b/>
          <w:bCs/>
          <w:i/>
          <w:iCs/>
        </w:rPr>
        <w:t xml:space="preserve"> </w:t>
      </w:r>
      <w:r w:rsidRPr="009A6466">
        <w:t>Build sample pages using living organisms.</w:t>
      </w:r>
    </w:p>
    <w:p w14:paraId="312FA87E" w14:textId="7A555949" w:rsidR="00054501" w:rsidRPr="009A6466" w:rsidRDefault="00054501" w:rsidP="00780A7B">
      <w:pPr>
        <w:pStyle w:val="ListParagraph"/>
        <w:numPr>
          <w:ilvl w:val="1"/>
          <w:numId w:val="2"/>
        </w:numPr>
        <w:ind w:left="2940"/>
        <w:jc w:val="both"/>
      </w:pPr>
      <w:r w:rsidRPr="009A6466">
        <w:rPr>
          <w:b/>
          <w:bCs/>
          <w:i/>
          <w:iCs/>
        </w:rPr>
        <w:t>Pages:</w:t>
      </w:r>
      <w:r w:rsidR="00A433D1">
        <w:rPr>
          <w:b/>
          <w:bCs/>
          <w:i/>
          <w:iCs/>
        </w:rPr>
        <w:t xml:space="preserve"> </w:t>
      </w:r>
      <w:r w:rsidRPr="009A6466">
        <w:t>Generate specific pages from templates.</w:t>
      </w:r>
    </w:p>
    <w:p w14:paraId="0C5FCA49" w14:textId="77777777" w:rsidR="00054501" w:rsidRPr="009A6466" w:rsidRDefault="00054501" w:rsidP="00780A7B">
      <w:pPr>
        <w:pStyle w:val="ListParagraph"/>
        <w:numPr>
          <w:ilvl w:val="0"/>
          <w:numId w:val="2"/>
        </w:numPr>
        <w:ind w:left="1800"/>
        <w:jc w:val="both"/>
        <w:rPr>
          <w:b/>
          <w:bCs/>
          <w:i/>
          <w:iCs/>
        </w:rPr>
      </w:pPr>
      <w:r w:rsidRPr="009A6466">
        <w:rPr>
          <w:b/>
          <w:bCs/>
          <w:i/>
          <w:iCs/>
        </w:rPr>
        <w:lastRenderedPageBreak/>
        <w:t>Benefits of ATOM:</w:t>
      </w:r>
    </w:p>
    <w:p w14:paraId="51E00432" w14:textId="374F2C19" w:rsidR="00054501" w:rsidRPr="009A6466" w:rsidRDefault="00054501" w:rsidP="00780A7B">
      <w:pPr>
        <w:pStyle w:val="ListParagraph"/>
        <w:numPr>
          <w:ilvl w:val="1"/>
          <w:numId w:val="2"/>
        </w:numPr>
        <w:ind w:left="2940"/>
        <w:jc w:val="both"/>
      </w:pPr>
      <w:r w:rsidRPr="009A6466">
        <w:rPr>
          <w:b/>
          <w:bCs/>
          <w:i/>
          <w:iCs/>
        </w:rPr>
        <w:t>Reuse:</w:t>
      </w:r>
      <w:r w:rsidR="00A433D1">
        <w:rPr>
          <w:b/>
          <w:bCs/>
          <w:i/>
          <w:iCs/>
        </w:rPr>
        <w:t xml:space="preserve"> </w:t>
      </w:r>
      <w:r w:rsidRPr="009A6466">
        <w:t>Small components can be reused in multiple parts of the application.</w:t>
      </w:r>
    </w:p>
    <w:p w14:paraId="1A0DDC6A" w14:textId="735B882E" w:rsidR="00054501" w:rsidRPr="009A6466" w:rsidRDefault="00054501" w:rsidP="00780A7B">
      <w:pPr>
        <w:pStyle w:val="ListParagraph"/>
        <w:numPr>
          <w:ilvl w:val="1"/>
          <w:numId w:val="2"/>
        </w:numPr>
        <w:ind w:left="2940"/>
        <w:jc w:val="both"/>
      </w:pPr>
      <w:r w:rsidRPr="009A6466">
        <w:rPr>
          <w:b/>
          <w:bCs/>
          <w:i/>
          <w:iCs/>
        </w:rPr>
        <w:t>Easy management:</w:t>
      </w:r>
      <w:r w:rsidR="00A433D1">
        <w:rPr>
          <w:b/>
          <w:bCs/>
          <w:i/>
          <w:iCs/>
        </w:rPr>
        <w:t xml:space="preserve"> </w:t>
      </w:r>
      <w:r w:rsidRPr="009A6466">
        <w:t>Separating the interface into small parts makes management and maintenance easier.</w:t>
      </w:r>
    </w:p>
    <w:p w14:paraId="20CD97B7" w14:textId="4A8669A2" w:rsidR="00054501" w:rsidRPr="009A6466" w:rsidRDefault="00054501" w:rsidP="00780A7B">
      <w:pPr>
        <w:pStyle w:val="ListParagraph"/>
        <w:numPr>
          <w:ilvl w:val="1"/>
          <w:numId w:val="2"/>
        </w:numPr>
        <w:ind w:left="2940"/>
        <w:jc w:val="both"/>
      </w:pPr>
      <w:r w:rsidRPr="009A6466">
        <w:rPr>
          <w:b/>
          <w:bCs/>
          <w:i/>
          <w:iCs/>
        </w:rPr>
        <w:t>High performance:</w:t>
      </w:r>
      <w:r w:rsidR="00A433D1">
        <w:rPr>
          <w:b/>
          <w:bCs/>
          <w:i/>
          <w:iCs/>
        </w:rPr>
        <w:t xml:space="preserve"> </w:t>
      </w:r>
      <w:r w:rsidRPr="009A6466">
        <w:t xml:space="preserve">Using small components helps </w:t>
      </w:r>
      <w:proofErr w:type="spellStart"/>
      <w:r w:rsidR="004E105B">
        <w:t>optimise</w:t>
      </w:r>
      <w:proofErr w:type="spellEnd"/>
      <w:r w:rsidRPr="009A6466">
        <w:t xml:space="preserve"> performance.</w:t>
      </w:r>
    </w:p>
    <w:p w14:paraId="0A420CB8" w14:textId="77777777" w:rsidR="00054501" w:rsidRPr="009A6466" w:rsidRDefault="00054501" w:rsidP="00780A7B">
      <w:pPr>
        <w:pStyle w:val="ListParagraph"/>
        <w:numPr>
          <w:ilvl w:val="0"/>
          <w:numId w:val="2"/>
        </w:numPr>
        <w:ind w:left="1800"/>
        <w:jc w:val="both"/>
        <w:rPr>
          <w:b/>
          <w:bCs/>
          <w:i/>
          <w:iCs/>
        </w:rPr>
      </w:pPr>
      <w:r w:rsidRPr="009A6466">
        <w:rPr>
          <w:b/>
          <w:bCs/>
          <w:i/>
          <w:iCs/>
        </w:rPr>
        <w:t>Apply ATOM to ReactJS:</w:t>
      </w:r>
    </w:p>
    <w:p w14:paraId="22EE9C07" w14:textId="030064C3" w:rsidR="00054501" w:rsidRPr="009A6466" w:rsidRDefault="00054501" w:rsidP="00780A7B">
      <w:pPr>
        <w:pStyle w:val="ListParagraph"/>
        <w:numPr>
          <w:ilvl w:val="1"/>
          <w:numId w:val="2"/>
        </w:numPr>
        <w:ind w:left="2940"/>
        <w:jc w:val="both"/>
      </w:pPr>
      <w:r w:rsidRPr="009A6466">
        <w:rPr>
          <w:b/>
          <w:bCs/>
          <w:i/>
          <w:iCs/>
        </w:rPr>
        <w:t>Components:</w:t>
      </w:r>
      <w:r w:rsidR="00A433D1">
        <w:rPr>
          <w:b/>
          <w:bCs/>
          <w:i/>
          <w:iCs/>
        </w:rPr>
        <w:t xml:space="preserve"> </w:t>
      </w:r>
      <w:r w:rsidRPr="009A6466">
        <w:t>Build ReactJS components corresponding to atoms, molecules, living organisms, templates, and pages.</w:t>
      </w:r>
    </w:p>
    <w:p w14:paraId="36E48053" w14:textId="412641BD" w:rsidR="00054501" w:rsidRPr="009A6466" w:rsidRDefault="00054501" w:rsidP="00780A7B">
      <w:pPr>
        <w:pStyle w:val="ListParagraph"/>
        <w:numPr>
          <w:ilvl w:val="1"/>
          <w:numId w:val="2"/>
        </w:numPr>
        <w:ind w:left="2940"/>
        <w:jc w:val="both"/>
      </w:pPr>
      <w:r w:rsidRPr="009A6466">
        <w:rPr>
          <w:b/>
          <w:bCs/>
          <w:i/>
          <w:iCs/>
        </w:rPr>
        <w:t>Status management:</w:t>
      </w:r>
      <w:r w:rsidR="00A433D1">
        <w:rPr>
          <w:b/>
          <w:bCs/>
          <w:i/>
          <w:iCs/>
        </w:rPr>
        <w:t xml:space="preserve"> </w:t>
      </w:r>
      <w:r w:rsidRPr="009A6466">
        <w:t>Use Redux or Context API to manage the state of components.</w:t>
      </w:r>
    </w:p>
    <w:p w14:paraId="771BCA70" w14:textId="73B4D2A4" w:rsidR="00054501" w:rsidRPr="009A6466" w:rsidRDefault="00054501" w:rsidP="00780A7B">
      <w:pPr>
        <w:pStyle w:val="ListParagraph"/>
        <w:numPr>
          <w:ilvl w:val="1"/>
          <w:numId w:val="2"/>
        </w:numPr>
        <w:ind w:left="2940"/>
        <w:jc w:val="both"/>
      </w:pPr>
      <w:r w:rsidRPr="009A6466">
        <w:rPr>
          <w:b/>
          <w:bCs/>
          <w:i/>
          <w:iCs/>
        </w:rPr>
        <w:t>Separation of logic and interface:</w:t>
      </w:r>
      <w:r w:rsidR="00A433D1">
        <w:rPr>
          <w:b/>
          <w:bCs/>
          <w:i/>
          <w:iCs/>
        </w:rPr>
        <w:t xml:space="preserve"> </w:t>
      </w:r>
      <w:r w:rsidRPr="009A6466">
        <w:t>Create container components (control logic) and presentational components (display interface).</w:t>
      </w:r>
    </w:p>
    <w:p w14:paraId="0032262C" w14:textId="77777777" w:rsidR="00D5534B" w:rsidRPr="009A6466" w:rsidRDefault="00D5534B" w:rsidP="00D5534B">
      <w:pPr>
        <w:pStyle w:val="ListParagraph"/>
      </w:pPr>
    </w:p>
    <w:p w14:paraId="1EEF26A6" w14:textId="77777777" w:rsidR="00413E61" w:rsidRPr="009A6466" w:rsidRDefault="00413E61">
      <w:pPr>
        <w:pStyle w:val="ListParagraph"/>
        <w:numPr>
          <w:ilvl w:val="0"/>
          <w:numId w:val="15"/>
        </w:numPr>
        <w:outlineLvl w:val="2"/>
      </w:pPr>
      <w:bookmarkStart w:id="49" w:name="_Toc160879762"/>
      <w:r w:rsidRPr="009A6466">
        <w:t>Back-end</w:t>
      </w:r>
      <w:bookmarkEnd w:id="49"/>
    </w:p>
    <w:p w14:paraId="57AA7EC7" w14:textId="77777777" w:rsidR="00413E61" w:rsidRPr="009A6466" w:rsidRDefault="00413E61" w:rsidP="00DF10F4">
      <w:pPr>
        <w:pStyle w:val="ListParagraph"/>
        <w:numPr>
          <w:ilvl w:val="1"/>
          <w:numId w:val="2"/>
        </w:numPr>
        <w:jc w:val="both"/>
      </w:pPr>
      <w:r w:rsidRPr="009A6466">
        <w:rPr>
          <w:b/>
          <w:bCs/>
        </w:rPr>
        <w:t>Dependency Injection</w:t>
      </w:r>
    </w:p>
    <w:p w14:paraId="42CE83AA" w14:textId="77777777" w:rsidR="007A63A9" w:rsidRPr="009A6466" w:rsidRDefault="007A63A9">
      <w:pPr>
        <w:pStyle w:val="ListParagraph"/>
        <w:numPr>
          <w:ilvl w:val="0"/>
          <w:numId w:val="19"/>
        </w:numPr>
        <w:jc w:val="both"/>
      </w:pPr>
      <w:r w:rsidRPr="009A6466">
        <w:t>Use Dependency Injection to manage dependencies between components.</w:t>
      </w:r>
    </w:p>
    <w:p w14:paraId="079DF5C4" w14:textId="77777777" w:rsidR="007A63A9" w:rsidRPr="009A6466" w:rsidRDefault="007A63A9">
      <w:pPr>
        <w:pStyle w:val="ListParagraph"/>
        <w:numPr>
          <w:ilvl w:val="0"/>
          <w:numId w:val="19"/>
        </w:numPr>
        <w:jc w:val="both"/>
      </w:pPr>
      <w:r w:rsidRPr="009A6466">
        <w:t>Ensure that services, repositories, and other components are injected into the controller dynamically.</w:t>
      </w:r>
    </w:p>
    <w:p w14:paraId="51EA0DFC" w14:textId="77777777" w:rsidR="00413E61" w:rsidRPr="009A6466" w:rsidRDefault="00413E61" w:rsidP="00DF10F4">
      <w:pPr>
        <w:pStyle w:val="ListParagraph"/>
        <w:numPr>
          <w:ilvl w:val="1"/>
          <w:numId w:val="2"/>
        </w:numPr>
        <w:jc w:val="both"/>
      </w:pPr>
      <w:r w:rsidRPr="009A6466">
        <w:rPr>
          <w:b/>
          <w:bCs/>
        </w:rPr>
        <w:t>Repository Pattern</w:t>
      </w:r>
    </w:p>
    <w:p w14:paraId="1B2755B7" w14:textId="77777777" w:rsidR="004C2D59" w:rsidRPr="009A6466" w:rsidRDefault="004C2D59">
      <w:pPr>
        <w:pStyle w:val="ListParagraph"/>
        <w:numPr>
          <w:ilvl w:val="0"/>
          <w:numId w:val="20"/>
        </w:numPr>
        <w:jc w:val="both"/>
      </w:pPr>
      <w:r w:rsidRPr="009A6466">
        <w:t>Create repositories to interact with the database.</w:t>
      </w:r>
    </w:p>
    <w:p w14:paraId="4F1006CD" w14:textId="77777777" w:rsidR="004C2D59" w:rsidRPr="009A6466" w:rsidRDefault="004C2D59">
      <w:pPr>
        <w:pStyle w:val="ListParagraph"/>
        <w:numPr>
          <w:ilvl w:val="0"/>
          <w:numId w:val="20"/>
        </w:numPr>
        <w:jc w:val="both"/>
      </w:pPr>
      <w:r w:rsidRPr="009A6466">
        <w:t>Repository helps separate the service layer and the data access layer.</w:t>
      </w:r>
    </w:p>
    <w:p w14:paraId="34E1BE97" w14:textId="0F0B3169" w:rsidR="00546C08" w:rsidRPr="009A6466" w:rsidRDefault="00546C08">
      <w:pPr>
        <w:pStyle w:val="ListParagraph"/>
        <w:numPr>
          <w:ilvl w:val="2"/>
          <w:numId w:val="58"/>
        </w:numPr>
        <w:outlineLvl w:val="1"/>
      </w:pPr>
      <w:bookmarkStart w:id="50" w:name="_Toc160879763"/>
      <w:r w:rsidRPr="009A6466">
        <w:t xml:space="preserve">Other Frontend and Backend </w:t>
      </w:r>
      <w:r w:rsidR="00A433D1">
        <w:t>Libraries</w:t>
      </w:r>
      <w:bookmarkEnd w:id="50"/>
    </w:p>
    <w:p w14:paraId="535971B5" w14:textId="77777777" w:rsidR="008B2ED0" w:rsidRPr="009A6466" w:rsidRDefault="00C35D44">
      <w:pPr>
        <w:pStyle w:val="ListParagraph"/>
        <w:numPr>
          <w:ilvl w:val="0"/>
          <w:numId w:val="21"/>
        </w:numPr>
        <w:jc w:val="both"/>
        <w:outlineLvl w:val="2"/>
      </w:pPr>
      <w:bookmarkStart w:id="51" w:name="_Toc160879764"/>
      <w:r w:rsidRPr="009A6466">
        <w:t>Front-end</w:t>
      </w:r>
      <w:bookmarkEnd w:id="51"/>
    </w:p>
    <w:p w14:paraId="296C1834" w14:textId="77777777" w:rsidR="00562CEF" w:rsidRPr="009A6466" w:rsidRDefault="00562CEF" w:rsidP="00585977">
      <w:pPr>
        <w:jc w:val="both"/>
      </w:pPr>
      <w:r w:rsidRPr="009A6466">
        <w:t xml:space="preserve">Using </w:t>
      </w:r>
      <w:proofErr w:type="spellStart"/>
      <w:r w:rsidRPr="009A6466">
        <w:t>Formik</w:t>
      </w:r>
      <w:proofErr w:type="spellEnd"/>
      <w:r w:rsidRPr="009A6466">
        <w:t xml:space="preserve"> and Yup is a smart decision to handle validation and checking the values ​​of form fields. Here is some information on how to use them:</w:t>
      </w:r>
    </w:p>
    <w:p w14:paraId="32E94880" w14:textId="77777777" w:rsidR="001A65C4" w:rsidRPr="009A6466" w:rsidRDefault="00BB1DDC" w:rsidP="001A65C4">
      <w:pPr>
        <w:pStyle w:val="ListParagraph"/>
        <w:keepNext/>
        <w:jc w:val="center"/>
      </w:pPr>
      <w:r w:rsidRPr="009A6466">
        <w:rPr>
          <w:noProof/>
        </w:rPr>
        <w:drawing>
          <wp:inline distT="0" distB="0" distL="0" distR="0" wp14:anchorId="2E605C20" wp14:editId="41BAFA29">
            <wp:extent cx="1954800" cy="1296000"/>
            <wp:effectExtent l="0" t="0" r="7620" b="0"/>
            <wp:docPr id="1961227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4800" cy="1296000"/>
                    </a:xfrm>
                    <a:prstGeom prst="rect">
                      <a:avLst/>
                    </a:prstGeom>
                    <a:noFill/>
                    <a:ln>
                      <a:noFill/>
                    </a:ln>
                  </pic:spPr>
                </pic:pic>
              </a:graphicData>
            </a:graphic>
          </wp:inline>
        </w:drawing>
      </w:r>
    </w:p>
    <w:p w14:paraId="3A8F2686" w14:textId="409EF285" w:rsidR="00BB1DDC" w:rsidRPr="006B0178" w:rsidRDefault="001A65C4" w:rsidP="001A65C4">
      <w:pPr>
        <w:pStyle w:val="Caption"/>
        <w:jc w:val="center"/>
        <w:rPr>
          <w:color w:val="auto"/>
          <w:sz w:val="28"/>
          <w:szCs w:val="28"/>
        </w:rPr>
      </w:pPr>
      <w:r w:rsidRPr="006B0178">
        <w:rPr>
          <w:color w:val="auto"/>
          <w:sz w:val="28"/>
          <w:szCs w:val="28"/>
        </w:rPr>
        <w:t>Figure</w:t>
      </w:r>
      <w:r w:rsidR="00BE1082" w:rsidRPr="006B0178">
        <w:rPr>
          <w:color w:val="auto"/>
          <w:sz w:val="28"/>
          <w:szCs w:val="28"/>
        </w:rPr>
        <w:t xml:space="preserve"> </w:t>
      </w:r>
      <w:r w:rsidRPr="006B0178">
        <w:rPr>
          <w:color w:val="auto"/>
          <w:sz w:val="28"/>
          <w:szCs w:val="28"/>
        </w:rPr>
        <w:fldChar w:fldCharType="begin"/>
      </w:r>
      <w:r w:rsidRPr="006B0178">
        <w:rPr>
          <w:color w:val="auto"/>
          <w:sz w:val="28"/>
          <w:szCs w:val="28"/>
        </w:rPr>
        <w:instrText xml:space="preserve"> SEQ Figure \* ARABIC </w:instrText>
      </w:r>
      <w:r w:rsidRPr="006B0178">
        <w:rPr>
          <w:color w:val="auto"/>
          <w:sz w:val="28"/>
          <w:szCs w:val="28"/>
        </w:rPr>
        <w:fldChar w:fldCharType="separate"/>
      </w:r>
      <w:r w:rsidR="00F77F58" w:rsidRPr="006B0178">
        <w:rPr>
          <w:color w:val="auto"/>
          <w:sz w:val="28"/>
          <w:szCs w:val="28"/>
        </w:rPr>
        <w:t>11</w:t>
      </w:r>
      <w:r w:rsidRPr="006B0178">
        <w:rPr>
          <w:color w:val="auto"/>
          <w:sz w:val="28"/>
          <w:szCs w:val="28"/>
        </w:rPr>
        <w:fldChar w:fldCharType="end"/>
      </w:r>
      <w:r w:rsidRPr="006B0178">
        <w:rPr>
          <w:color w:val="auto"/>
          <w:sz w:val="28"/>
          <w:szCs w:val="28"/>
        </w:rPr>
        <w:t xml:space="preserve">: Build forms in ReactJS using </w:t>
      </w:r>
      <w:proofErr w:type="spellStart"/>
      <w:r w:rsidR="00A433D1" w:rsidRPr="006B0178">
        <w:rPr>
          <w:color w:val="auto"/>
          <w:sz w:val="28"/>
          <w:szCs w:val="28"/>
        </w:rPr>
        <w:t>Formik</w:t>
      </w:r>
      <w:proofErr w:type="spellEnd"/>
      <w:r w:rsidRPr="006B0178">
        <w:rPr>
          <w:color w:val="auto"/>
          <w:sz w:val="28"/>
          <w:szCs w:val="28"/>
        </w:rPr>
        <w:t xml:space="preserve"> and </w:t>
      </w:r>
      <w:r w:rsidR="00A433D1" w:rsidRPr="006B0178">
        <w:rPr>
          <w:color w:val="auto"/>
          <w:sz w:val="28"/>
          <w:szCs w:val="28"/>
        </w:rPr>
        <w:t>Yup</w:t>
      </w:r>
    </w:p>
    <w:p w14:paraId="20C5BC39" w14:textId="77777777" w:rsidR="00BB1DDC" w:rsidRPr="009A6466" w:rsidRDefault="00C35D44" w:rsidP="00BB1DDC">
      <w:pPr>
        <w:pStyle w:val="ListParagraph"/>
        <w:numPr>
          <w:ilvl w:val="0"/>
          <w:numId w:val="2"/>
        </w:numPr>
        <w:jc w:val="both"/>
      </w:pPr>
      <w:proofErr w:type="spellStart"/>
      <w:r w:rsidRPr="009A6466">
        <w:t>Formik</w:t>
      </w:r>
      <w:proofErr w:type="spellEnd"/>
    </w:p>
    <w:p w14:paraId="5CD28C81" w14:textId="07F3F93E" w:rsidR="00562CEF" w:rsidRPr="009A6466" w:rsidRDefault="00562CEF" w:rsidP="00562CEF">
      <w:pPr>
        <w:pStyle w:val="ListParagraph"/>
        <w:numPr>
          <w:ilvl w:val="1"/>
          <w:numId w:val="2"/>
        </w:numPr>
        <w:jc w:val="both"/>
      </w:pPr>
      <w:proofErr w:type="spellStart"/>
      <w:r w:rsidRPr="009A6466">
        <w:rPr>
          <w:b/>
          <w:bCs/>
        </w:rPr>
        <w:lastRenderedPageBreak/>
        <w:t>Formik</w:t>
      </w:r>
      <w:proofErr w:type="spellEnd"/>
      <w:r w:rsidR="00421321">
        <w:rPr>
          <w:b/>
          <w:bCs/>
        </w:rPr>
        <w:t xml:space="preserve"> </w:t>
      </w:r>
      <w:r w:rsidRPr="009A6466">
        <w:t>is a ReactJS library that makes state management and form handling a breeze.</w:t>
      </w:r>
    </w:p>
    <w:p w14:paraId="14651ABD" w14:textId="77777777" w:rsidR="00562CEF" w:rsidRPr="009A6466" w:rsidRDefault="00562CEF" w:rsidP="00562CEF">
      <w:pPr>
        <w:pStyle w:val="ListParagraph"/>
        <w:numPr>
          <w:ilvl w:val="1"/>
          <w:numId w:val="2"/>
        </w:numPr>
        <w:jc w:val="both"/>
      </w:pPr>
      <w:r w:rsidRPr="009A6466">
        <w:t>It supports building complex forms with validation.</w:t>
      </w:r>
    </w:p>
    <w:p w14:paraId="05BF9164" w14:textId="77777777" w:rsidR="00562CEF" w:rsidRPr="009A6466" w:rsidRDefault="00562CEF" w:rsidP="00562CEF">
      <w:pPr>
        <w:pStyle w:val="ListParagraph"/>
        <w:numPr>
          <w:ilvl w:val="1"/>
          <w:numId w:val="2"/>
        </w:numPr>
        <w:jc w:val="both"/>
      </w:pPr>
      <w:r w:rsidRPr="009A6466">
        <w:t xml:space="preserve">You can use </w:t>
      </w:r>
      <w:proofErr w:type="spellStart"/>
      <w:r w:rsidRPr="009A6466">
        <w:t>Formik</w:t>
      </w:r>
      <w:proofErr w:type="spellEnd"/>
      <w:r w:rsidRPr="009A6466">
        <w:t xml:space="preserve"> to manage the values ​​of form fields and handle events when users submit the form.</w:t>
      </w:r>
    </w:p>
    <w:p w14:paraId="21395CCE" w14:textId="77777777" w:rsidR="00C35D44" w:rsidRPr="009A6466" w:rsidRDefault="00C35D44" w:rsidP="00C35D44">
      <w:pPr>
        <w:pStyle w:val="ListParagraph"/>
        <w:numPr>
          <w:ilvl w:val="0"/>
          <w:numId w:val="2"/>
        </w:numPr>
        <w:jc w:val="both"/>
      </w:pPr>
      <w:r w:rsidRPr="009A6466">
        <w:t>Yup</w:t>
      </w:r>
    </w:p>
    <w:p w14:paraId="30AA1C82" w14:textId="35AD73AD" w:rsidR="00562CEF" w:rsidRPr="009A6466" w:rsidRDefault="00562CEF" w:rsidP="00562CEF">
      <w:pPr>
        <w:pStyle w:val="ListParagraph"/>
        <w:numPr>
          <w:ilvl w:val="1"/>
          <w:numId w:val="2"/>
        </w:numPr>
        <w:jc w:val="both"/>
      </w:pPr>
      <w:r w:rsidRPr="009A6466">
        <w:rPr>
          <w:b/>
          <w:bCs/>
        </w:rPr>
        <w:t>Yup</w:t>
      </w:r>
      <w:r w:rsidR="00421321">
        <w:rPr>
          <w:b/>
          <w:bCs/>
        </w:rPr>
        <w:t xml:space="preserve"> </w:t>
      </w:r>
      <w:r w:rsidRPr="009A6466">
        <w:t>is a library that helps build schemas to check the values ​​of fields.</w:t>
      </w:r>
    </w:p>
    <w:p w14:paraId="0914809F" w14:textId="77777777" w:rsidR="00562CEF" w:rsidRPr="009A6466" w:rsidRDefault="00562CEF" w:rsidP="00562CEF">
      <w:pPr>
        <w:pStyle w:val="ListParagraph"/>
        <w:numPr>
          <w:ilvl w:val="1"/>
          <w:numId w:val="2"/>
        </w:numPr>
        <w:jc w:val="both"/>
      </w:pPr>
      <w:r w:rsidRPr="009A6466">
        <w:t>You can define validation rules for fields (e.g. check email, password length, etc.) using Yup.</w:t>
      </w:r>
    </w:p>
    <w:p w14:paraId="7296FB9F" w14:textId="77777777" w:rsidR="00562CEF" w:rsidRPr="009A6466" w:rsidRDefault="00562CEF" w:rsidP="00562CEF">
      <w:pPr>
        <w:pStyle w:val="ListParagraph"/>
        <w:numPr>
          <w:ilvl w:val="1"/>
          <w:numId w:val="2"/>
        </w:numPr>
        <w:jc w:val="both"/>
      </w:pPr>
      <w:proofErr w:type="spellStart"/>
      <w:r w:rsidRPr="009A6466">
        <w:t>Formik</w:t>
      </w:r>
      <w:proofErr w:type="spellEnd"/>
      <w:r w:rsidRPr="009A6466">
        <w:t xml:space="preserve"> and </w:t>
      </w:r>
      <w:proofErr w:type="gramStart"/>
      <w:r w:rsidRPr="009A6466">
        <w:t>Yup</w:t>
      </w:r>
      <w:proofErr w:type="gramEnd"/>
      <w:r w:rsidRPr="009A6466">
        <w:t xml:space="preserve"> work well together to create secure and easy-to-use forms.</w:t>
      </w:r>
    </w:p>
    <w:p w14:paraId="253FF4E1" w14:textId="77777777" w:rsidR="00C35D44" w:rsidRPr="009A6466" w:rsidRDefault="00C35D44" w:rsidP="00C35D44">
      <w:pPr>
        <w:pStyle w:val="ListParagraph"/>
        <w:numPr>
          <w:ilvl w:val="0"/>
          <w:numId w:val="2"/>
        </w:numPr>
        <w:jc w:val="both"/>
      </w:pPr>
      <w:r w:rsidRPr="009A6466">
        <w:t>React-Bootstrap</w:t>
      </w:r>
    </w:p>
    <w:p w14:paraId="21A227CB" w14:textId="77777777" w:rsidR="001A65C4" w:rsidRPr="009A6466" w:rsidRDefault="007177D3" w:rsidP="001A65C4">
      <w:pPr>
        <w:pStyle w:val="ListParagraph"/>
        <w:keepNext/>
        <w:jc w:val="center"/>
      </w:pPr>
      <w:r w:rsidRPr="009A6466">
        <w:rPr>
          <w:noProof/>
        </w:rPr>
        <w:drawing>
          <wp:inline distT="0" distB="0" distL="0" distR="0" wp14:anchorId="3D1BDC20" wp14:editId="70D87A4F">
            <wp:extent cx="1360800" cy="1296000"/>
            <wp:effectExtent l="0" t="0" r="0" b="0"/>
            <wp:docPr id="185055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800" cy="1296000"/>
                    </a:xfrm>
                    <a:prstGeom prst="rect">
                      <a:avLst/>
                    </a:prstGeom>
                    <a:noFill/>
                    <a:ln>
                      <a:noFill/>
                    </a:ln>
                  </pic:spPr>
                </pic:pic>
              </a:graphicData>
            </a:graphic>
          </wp:inline>
        </w:drawing>
      </w:r>
    </w:p>
    <w:p w14:paraId="64DD583B" w14:textId="314D4AFE" w:rsidR="00BB1DDC" w:rsidRPr="006B0178" w:rsidRDefault="001A65C4" w:rsidP="001A65C4">
      <w:pPr>
        <w:pStyle w:val="Caption"/>
        <w:jc w:val="center"/>
        <w:rPr>
          <w:color w:val="auto"/>
          <w:sz w:val="28"/>
          <w:szCs w:val="28"/>
        </w:rPr>
      </w:pPr>
      <w:r w:rsidRPr="006B0178">
        <w:rPr>
          <w:color w:val="auto"/>
          <w:sz w:val="28"/>
          <w:szCs w:val="28"/>
        </w:rPr>
        <w:t>Figur</w:t>
      </w:r>
      <w:r w:rsidR="00BE1082" w:rsidRPr="006B0178">
        <w:rPr>
          <w:color w:val="auto"/>
          <w:sz w:val="28"/>
          <w:szCs w:val="28"/>
        </w:rPr>
        <w:t>e 12</w:t>
      </w:r>
      <w:r w:rsidRPr="006B0178">
        <w:rPr>
          <w:color w:val="auto"/>
          <w:sz w:val="28"/>
          <w:szCs w:val="28"/>
        </w:rPr>
        <w:t>: Logo of React-Bootstrap</w:t>
      </w:r>
    </w:p>
    <w:p w14:paraId="1A8EC633" w14:textId="2DCE63B7" w:rsidR="00E04A91" w:rsidRPr="009A6466" w:rsidRDefault="00A433D1" w:rsidP="00E04A91">
      <w:pPr>
        <w:pStyle w:val="ListParagraph"/>
        <w:jc w:val="both"/>
      </w:pPr>
      <w:r>
        <w:rPr>
          <w:b/>
          <w:bCs/>
        </w:rPr>
        <w:t>React-Bootstrap is</w:t>
      </w:r>
      <w:r w:rsidR="00E04A91" w:rsidRPr="009A6466">
        <w:t xml:space="preserve"> a useful library for building user interfaces in your ReactJS application. It provides pre-designed interface elements, helping you create attractive websites and applications quickly.</w:t>
      </w:r>
    </w:p>
    <w:p w14:paraId="7256422E" w14:textId="77777777" w:rsidR="00E04A91" w:rsidRPr="009A6466" w:rsidRDefault="00E04A91" w:rsidP="00E04A91">
      <w:pPr>
        <w:pStyle w:val="ListParagraph"/>
        <w:jc w:val="both"/>
      </w:pPr>
    </w:p>
    <w:p w14:paraId="7235CCA1" w14:textId="77777777" w:rsidR="00E04A91" w:rsidRPr="009A6466" w:rsidRDefault="00E04A91" w:rsidP="00E04A91">
      <w:pPr>
        <w:pStyle w:val="ListParagraph"/>
        <w:jc w:val="both"/>
        <w:rPr>
          <w:b/>
          <w:bCs/>
          <w:i/>
          <w:iCs/>
        </w:rPr>
      </w:pPr>
      <w:r w:rsidRPr="009A6466">
        <w:rPr>
          <w:b/>
          <w:bCs/>
          <w:i/>
          <w:iCs/>
        </w:rPr>
        <w:t>Some benefits of using React-Bootstrap:</w:t>
      </w:r>
    </w:p>
    <w:p w14:paraId="14F82850" w14:textId="77777777" w:rsidR="00E04A91" w:rsidRPr="009A6466" w:rsidRDefault="00E04A91" w:rsidP="00E04A91">
      <w:pPr>
        <w:pStyle w:val="ListParagraph"/>
        <w:jc w:val="both"/>
      </w:pPr>
    </w:p>
    <w:p w14:paraId="0F2F473A" w14:textId="11EFB7C7" w:rsidR="00E04A91" w:rsidRPr="009A6466" w:rsidRDefault="00E04A91" w:rsidP="00E04A91">
      <w:pPr>
        <w:pStyle w:val="ListParagraph"/>
        <w:numPr>
          <w:ilvl w:val="1"/>
          <w:numId w:val="2"/>
        </w:numPr>
        <w:jc w:val="both"/>
      </w:pPr>
      <w:r w:rsidRPr="009A6466">
        <w:t xml:space="preserve">Pre-designed: Components have been designed and </w:t>
      </w:r>
      <w:proofErr w:type="spellStart"/>
      <w:r w:rsidR="004E105B">
        <w:t>optimised</w:t>
      </w:r>
      <w:proofErr w:type="spellEnd"/>
      <w:r w:rsidRPr="009A6466">
        <w:t xml:space="preserve"> for the user interface. You can use them without writing custom CSS.</w:t>
      </w:r>
    </w:p>
    <w:p w14:paraId="23CC3E75" w14:textId="77777777" w:rsidR="00E04A91" w:rsidRPr="009A6466" w:rsidRDefault="00E04A91" w:rsidP="00E04A91">
      <w:pPr>
        <w:pStyle w:val="ListParagraph"/>
        <w:numPr>
          <w:ilvl w:val="1"/>
          <w:numId w:val="2"/>
        </w:numPr>
        <w:jc w:val="both"/>
      </w:pPr>
      <w:r w:rsidRPr="009A6466">
        <w:t>Compatible with React: React-Bootstrap is well integrated with ReactJS, making it easy for you to use components in your application.</w:t>
      </w:r>
    </w:p>
    <w:p w14:paraId="6D84E5CB" w14:textId="77777777" w:rsidR="00E04A91" w:rsidRPr="009A6466" w:rsidRDefault="00E04A91" w:rsidP="00E04A91">
      <w:pPr>
        <w:pStyle w:val="ListParagraph"/>
        <w:numPr>
          <w:ilvl w:val="1"/>
          <w:numId w:val="2"/>
        </w:numPr>
        <w:jc w:val="both"/>
      </w:pPr>
      <w:r w:rsidRPr="009A6466">
        <w:t>Large community: There is extensive documentation and support from the ReactJS and Bootstrap communities.</w:t>
      </w:r>
    </w:p>
    <w:p w14:paraId="1E708E0A" w14:textId="77777777" w:rsidR="00C35D44" w:rsidRPr="009A6466" w:rsidRDefault="00C35D44">
      <w:pPr>
        <w:pStyle w:val="ListParagraph"/>
        <w:numPr>
          <w:ilvl w:val="0"/>
          <w:numId w:val="21"/>
        </w:numPr>
        <w:jc w:val="both"/>
        <w:outlineLvl w:val="2"/>
      </w:pPr>
      <w:bookmarkStart w:id="52" w:name="_Toc160879765"/>
      <w:r w:rsidRPr="009A6466">
        <w:t>Back-end</w:t>
      </w:r>
      <w:bookmarkEnd w:id="52"/>
    </w:p>
    <w:p w14:paraId="5F05E1AF" w14:textId="77777777" w:rsidR="00C35D44" w:rsidRPr="009A6466" w:rsidRDefault="00C35D44" w:rsidP="00C35D44">
      <w:pPr>
        <w:pStyle w:val="ListParagraph"/>
        <w:numPr>
          <w:ilvl w:val="0"/>
          <w:numId w:val="2"/>
        </w:numPr>
        <w:jc w:val="both"/>
      </w:pPr>
      <w:r w:rsidRPr="009A6466">
        <w:t>Azure function</w:t>
      </w:r>
    </w:p>
    <w:p w14:paraId="7FAFDE6C" w14:textId="77777777" w:rsidR="00993970" w:rsidRPr="009A6466" w:rsidRDefault="007177D3" w:rsidP="00993970">
      <w:pPr>
        <w:pStyle w:val="ListParagraph"/>
        <w:keepNext/>
        <w:jc w:val="center"/>
      </w:pPr>
      <w:r w:rsidRPr="009A6466">
        <w:rPr>
          <w:noProof/>
        </w:rPr>
        <w:lastRenderedPageBreak/>
        <w:drawing>
          <wp:inline distT="0" distB="0" distL="0" distR="0" wp14:anchorId="3BD91BDD" wp14:editId="130ECE2C">
            <wp:extent cx="2145600" cy="1296000"/>
            <wp:effectExtent l="0" t="0" r="7620" b="0"/>
            <wp:docPr id="596327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5600" cy="1296000"/>
                    </a:xfrm>
                    <a:prstGeom prst="rect">
                      <a:avLst/>
                    </a:prstGeom>
                    <a:noFill/>
                    <a:ln>
                      <a:noFill/>
                    </a:ln>
                  </pic:spPr>
                </pic:pic>
              </a:graphicData>
            </a:graphic>
          </wp:inline>
        </w:drawing>
      </w:r>
    </w:p>
    <w:p w14:paraId="18F4CC00" w14:textId="56C75297" w:rsidR="007177D3" w:rsidRPr="006B0178" w:rsidRDefault="00993970" w:rsidP="00993970">
      <w:pPr>
        <w:pStyle w:val="Caption"/>
        <w:jc w:val="center"/>
        <w:rPr>
          <w:color w:val="auto"/>
          <w:sz w:val="28"/>
          <w:szCs w:val="28"/>
        </w:rPr>
      </w:pPr>
      <w:r w:rsidRPr="006B0178">
        <w:rPr>
          <w:color w:val="auto"/>
          <w:sz w:val="28"/>
          <w:szCs w:val="28"/>
        </w:rPr>
        <w:t>Figure</w:t>
      </w:r>
      <w:r w:rsidR="00986D7B" w:rsidRPr="006B0178">
        <w:rPr>
          <w:color w:val="auto"/>
          <w:sz w:val="28"/>
          <w:szCs w:val="28"/>
        </w:rPr>
        <w:t xml:space="preserve"> </w:t>
      </w:r>
      <w:r w:rsidRPr="006B0178">
        <w:rPr>
          <w:color w:val="auto"/>
          <w:sz w:val="28"/>
          <w:szCs w:val="28"/>
        </w:rPr>
        <w:fldChar w:fldCharType="begin"/>
      </w:r>
      <w:r w:rsidRPr="006B0178">
        <w:rPr>
          <w:color w:val="auto"/>
          <w:sz w:val="28"/>
          <w:szCs w:val="28"/>
        </w:rPr>
        <w:instrText xml:space="preserve"> SEQ Figure \* ARABIC </w:instrText>
      </w:r>
      <w:r w:rsidRPr="006B0178">
        <w:rPr>
          <w:color w:val="auto"/>
          <w:sz w:val="28"/>
          <w:szCs w:val="28"/>
        </w:rPr>
        <w:fldChar w:fldCharType="separate"/>
      </w:r>
      <w:r w:rsidR="00F77F58" w:rsidRPr="006B0178">
        <w:rPr>
          <w:color w:val="auto"/>
          <w:sz w:val="28"/>
          <w:szCs w:val="28"/>
        </w:rPr>
        <w:t>13</w:t>
      </w:r>
      <w:r w:rsidRPr="006B0178">
        <w:rPr>
          <w:color w:val="auto"/>
          <w:sz w:val="28"/>
          <w:szCs w:val="28"/>
        </w:rPr>
        <w:fldChar w:fldCharType="end"/>
      </w:r>
      <w:r w:rsidRPr="006B0178">
        <w:rPr>
          <w:color w:val="auto"/>
          <w:sz w:val="28"/>
          <w:szCs w:val="28"/>
        </w:rPr>
        <w:t>: Logo of Azure Functions</w:t>
      </w:r>
    </w:p>
    <w:p w14:paraId="0242CBBC" w14:textId="2389A3C3" w:rsidR="00603340" w:rsidRPr="009A6466" w:rsidRDefault="00603340" w:rsidP="00603340">
      <w:pPr>
        <w:jc w:val="both"/>
      </w:pPr>
      <w:r w:rsidRPr="009A6466">
        <w:rPr>
          <w:b/>
          <w:bCs/>
        </w:rPr>
        <w:t xml:space="preserve">Azure </w:t>
      </w:r>
      <w:r w:rsidR="00A433D1">
        <w:rPr>
          <w:b/>
          <w:bCs/>
        </w:rPr>
        <w:t>Functions is</w:t>
      </w:r>
      <w:r w:rsidRPr="009A6466">
        <w:t xml:space="preserve"> a serverless solution that allows you to write less code, maintain less infrastructure, and save costs. Instead of worrying about deploying and maintaining servers, cloud infrastructure provides all the resources needed to maintain your applications. You focus on the code that matters most to you, in the programming language that works best for you, and Azure Functions takes care of the rest.</w:t>
      </w:r>
    </w:p>
    <w:p w14:paraId="578E9375" w14:textId="77777777" w:rsidR="00603340" w:rsidRPr="009A6466" w:rsidRDefault="00603340" w:rsidP="00603340">
      <w:pPr>
        <w:jc w:val="both"/>
        <w:rPr>
          <w:b/>
          <w:bCs/>
          <w:i/>
          <w:iCs/>
        </w:rPr>
      </w:pPr>
      <w:r w:rsidRPr="009A6466">
        <w:rPr>
          <w:b/>
          <w:bCs/>
          <w:i/>
          <w:iCs/>
        </w:rPr>
        <w:t>Common scenarios that Azure Functions supports include:</w:t>
      </w:r>
    </w:p>
    <w:p w14:paraId="13BBD723" w14:textId="77777777" w:rsidR="00603340" w:rsidRPr="009A6466" w:rsidRDefault="00603340" w:rsidP="00603340">
      <w:pPr>
        <w:pStyle w:val="ListParagraph"/>
        <w:numPr>
          <w:ilvl w:val="1"/>
          <w:numId w:val="2"/>
        </w:numPr>
        <w:jc w:val="both"/>
      </w:pPr>
      <w:r w:rsidRPr="009A6466">
        <w:t>Handle file uploads: Run code when a file is uploaded or changed in the blob storage.</w:t>
      </w:r>
    </w:p>
    <w:p w14:paraId="283905D9" w14:textId="77777777" w:rsidR="00603340" w:rsidRPr="009A6466" w:rsidRDefault="00603340" w:rsidP="00603340">
      <w:pPr>
        <w:pStyle w:val="ListParagraph"/>
        <w:numPr>
          <w:ilvl w:val="1"/>
          <w:numId w:val="2"/>
        </w:numPr>
        <w:jc w:val="both"/>
      </w:pPr>
      <w:r w:rsidRPr="009A6466">
        <w:t>Real-time data processing: Extract and transform data from IoT and event streams before storing.</w:t>
      </w:r>
    </w:p>
    <w:p w14:paraId="2EA22F26" w14:textId="77777777" w:rsidR="00603340" w:rsidRPr="009A6466" w:rsidRDefault="00603340" w:rsidP="00603340">
      <w:pPr>
        <w:pStyle w:val="ListParagraph"/>
        <w:numPr>
          <w:ilvl w:val="1"/>
          <w:numId w:val="2"/>
        </w:numPr>
        <w:jc w:val="both"/>
      </w:pPr>
      <w:r w:rsidRPr="009A6466">
        <w:t>Predictive processing on the data model: Extract text from the queue and feed it into artificial intelligence services for analysis and classification.</w:t>
      </w:r>
    </w:p>
    <w:p w14:paraId="1EF78C10" w14:textId="77777777" w:rsidR="00603340" w:rsidRPr="009A6466" w:rsidRDefault="00603340" w:rsidP="00603340">
      <w:pPr>
        <w:pStyle w:val="ListParagraph"/>
        <w:numPr>
          <w:ilvl w:val="1"/>
          <w:numId w:val="2"/>
        </w:numPr>
        <w:jc w:val="both"/>
      </w:pPr>
      <w:r w:rsidRPr="009A6466">
        <w:t>Run scheduled task: Execute data cleaning code at predetermined intervals.</w:t>
      </w:r>
    </w:p>
    <w:p w14:paraId="19C511B0" w14:textId="77777777" w:rsidR="00603340" w:rsidRPr="009A6466" w:rsidRDefault="00603340" w:rsidP="00603340">
      <w:pPr>
        <w:pStyle w:val="ListParagraph"/>
        <w:numPr>
          <w:ilvl w:val="1"/>
          <w:numId w:val="2"/>
        </w:numPr>
        <w:jc w:val="both"/>
      </w:pPr>
      <w:r w:rsidRPr="009A6466">
        <w:t>Build scalable web APIs: Implement a set of REST endpoints for your web application using HTTP triggers.</w:t>
      </w:r>
    </w:p>
    <w:p w14:paraId="3844588A" w14:textId="77777777" w:rsidR="00603340" w:rsidRPr="009A6466" w:rsidRDefault="00603340" w:rsidP="00603340">
      <w:pPr>
        <w:pStyle w:val="ListParagraph"/>
        <w:numPr>
          <w:ilvl w:val="1"/>
          <w:numId w:val="2"/>
        </w:numPr>
        <w:jc w:val="both"/>
      </w:pPr>
      <w:r w:rsidRPr="009A6466">
        <w:t>Create serverless workflows: Create event-based workflows from a series of functions using Durable Functions.</w:t>
      </w:r>
    </w:p>
    <w:p w14:paraId="31058A8A" w14:textId="77777777" w:rsidR="00603340" w:rsidRPr="009A6466" w:rsidRDefault="00603340" w:rsidP="00603340">
      <w:pPr>
        <w:pStyle w:val="ListParagraph"/>
        <w:numPr>
          <w:ilvl w:val="1"/>
          <w:numId w:val="2"/>
        </w:numPr>
        <w:jc w:val="both"/>
      </w:pPr>
      <w:r w:rsidRPr="009A6466">
        <w:t>Respond to changes in the database: Run custom code when documents are created or updated in Azure Cosmos DB.</w:t>
      </w:r>
    </w:p>
    <w:p w14:paraId="3CA092E5" w14:textId="77777777" w:rsidR="00603340" w:rsidRDefault="00603340" w:rsidP="00603340">
      <w:pPr>
        <w:pStyle w:val="ListParagraph"/>
        <w:numPr>
          <w:ilvl w:val="1"/>
          <w:numId w:val="2"/>
        </w:numPr>
        <w:jc w:val="both"/>
      </w:pPr>
      <w:r w:rsidRPr="009A6466">
        <w:t>Create a reliable messaging system: Process message queues using Queue Storage, Service Bus, or Event Hubs.</w:t>
      </w:r>
    </w:p>
    <w:p w14:paraId="759BB79C" w14:textId="20DCCE88" w:rsidR="000E7E63" w:rsidRPr="009A6466" w:rsidRDefault="000E7E63" w:rsidP="000E7E63">
      <w:r>
        <w:br w:type="page"/>
      </w:r>
    </w:p>
    <w:p w14:paraId="77302EF5" w14:textId="77777777" w:rsidR="00F63843" w:rsidRPr="009A6466" w:rsidRDefault="00F63843" w:rsidP="00F63843">
      <w:pPr>
        <w:pStyle w:val="Heading2"/>
        <w:rPr>
          <w:rFonts w:ascii="Times New Roman" w:hAnsi="Times New Roman" w:cs="Times New Roman"/>
          <w:color w:val="auto"/>
        </w:rPr>
      </w:pPr>
      <w:bookmarkStart w:id="53" w:name="_Toc160879766"/>
      <w:r w:rsidRPr="009A6466">
        <w:rPr>
          <w:rFonts w:ascii="Times New Roman" w:hAnsi="Times New Roman" w:cs="Times New Roman"/>
          <w:color w:val="auto"/>
        </w:rPr>
        <w:lastRenderedPageBreak/>
        <w:t>CHAPTER II: SYSTEM ANALYSIS AND DESIGN</w:t>
      </w:r>
      <w:bookmarkEnd w:id="53"/>
    </w:p>
    <w:p w14:paraId="0E86700F" w14:textId="77777777" w:rsidR="00F63843" w:rsidRPr="009A6466" w:rsidRDefault="00F63843" w:rsidP="00F63843">
      <w:pPr>
        <w:jc w:val="both"/>
      </w:pPr>
      <w:r w:rsidRPr="009A6466">
        <w:t>This chapter will focus on a more detailed analysis of how the system works and the design of key components. We will define how the user and the system interact.</w:t>
      </w:r>
    </w:p>
    <w:p w14:paraId="56859716" w14:textId="77777777" w:rsidR="003F791A" w:rsidRPr="009A6466" w:rsidRDefault="003F791A">
      <w:pPr>
        <w:pStyle w:val="ListParagraph"/>
        <w:numPr>
          <w:ilvl w:val="0"/>
          <w:numId w:val="32"/>
        </w:numPr>
        <w:jc w:val="both"/>
        <w:outlineLvl w:val="1"/>
      </w:pPr>
      <w:bookmarkStart w:id="54" w:name="_Toc160879767"/>
      <w:r w:rsidRPr="009A6466">
        <w:t>Analyze topic requirements</w:t>
      </w:r>
      <w:bookmarkEnd w:id="54"/>
    </w:p>
    <w:p w14:paraId="5E020434" w14:textId="77777777" w:rsidR="003F791A" w:rsidRPr="009A6466" w:rsidRDefault="003F791A">
      <w:pPr>
        <w:pStyle w:val="ListParagraph"/>
        <w:numPr>
          <w:ilvl w:val="1"/>
          <w:numId w:val="32"/>
        </w:numPr>
        <w:jc w:val="both"/>
        <w:outlineLvl w:val="2"/>
      </w:pPr>
      <w:bookmarkStart w:id="55" w:name="_Toc160879768"/>
      <w:r w:rsidRPr="009A6466">
        <w:t>Summary of the operation of the system on which the project will be applied</w:t>
      </w:r>
      <w:bookmarkEnd w:id="55"/>
    </w:p>
    <w:p w14:paraId="0E68173C" w14:textId="77777777" w:rsidR="00205C36" w:rsidRPr="009A6466" w:rsidRDefault="00205C36">
      <w:pPr>
        <w:pStyle w:val="ListParagraph"/>
        <w:numPr>
          <w:ilvl w:val="0"/>
          <w:numId w:val="75"/>
        </w:numPr>
        <w:jc w:val="both"/>
      </w:pPr>
      <w:r w:rsidRPr="009A6466">
        <w:t>Is an online auction system where users can buy and sell goods. Here is a summary of how the system works:</w:t>
      </w:r>
    </w:p>
    <w:p w14:paraId="4A501231" w14:textId="725C22B7" w:rsidR="0079796F" w:rsidRPr="009A6466" w:rsidRDefault="0079796F">
      <w:pPr>
        <w:pStyle w:val="ListParagraph"/>
        <w:numPr>
          <w:ilvl w:val="0"/>
          <w:numId w:val="75"/>
        </w:numPr>
        <w:jc w:val="both"/>
      </w:pPr>
      <w:r w:rsidRPr="009A6466">
        <w:rPr>
          <w:b/>
          <w:bCs/>
          <w:i/>
          <w:iCs/>
        </w:rPr>
        <w:t>Register and Login</w:t>
      </w:r>
      <w:r w:rsidRPr="009A6466">
        <w:rPr>
          <w:b/>
          <w:bCs/>
        </w:rPr>
        <w:t>:</w:t>
      </w:r>
      <w:r w:rsidR="00A433D1">
        <w:rPr>
          <w:b/>
          <w:bCs/>
        </w:rPr>
        <w:t xml:space="preserve"> </w:t>
      </w:r>
      <w:r w:rsidRPr="009A6466">
        <w:t>Users need to register and log in to use the system. They can also update their personal information.</w:t>
      </w:r>
    </w:p>
    <w:p w14:paraId="7CD6C0E2" w14:textId="59B3BAAE" w:rsidR="007B0945" w:rsidRPr="009A6466" w:rsidRDefault="0079796F">
      <w:pPr>
        <w:pStyle w:val="ListParagraph"/>
        <w:numPr>
          <w:ilvl w:val="0"/>
          <w:numId w:val="75"/>
        </w:numPr>
        <w:jc w:val="both"/>
      </w:pPr>
      <w:r w:rsidRPr="009A6466">
        <w:rPr>
          <w:b/>
          <w:bCs/>
          <w:i/>
          <w:iCs/>
        </w:rPr>
        <w:t>System Management</w:t>
      </w:r>
      <w:r w:rsidRPr="009A6466">
        <w:rPr>
          <w:b/>
          <w:bCs/>
        </w:rPr>
        <w:t>:</w:t>
      </w:r>
      <w:r w:rsidR="00A433D1">
        <w:rPr>
          <w:b/>
          <w:bCs/>
        </w:rPr>
        <w:t xml:space="preserve"> </w:t>
      </w:r>
      <w:r w:rsidRPr="009A6466">
        <w:t xml:space="preserve">The system has </w:t>
      </w:r>
      <w:r w:rsidR="000B6D02">
        <w:t>three</w:t>
      </w:r>
      <w:r w:rsidRPr="009A6466">
        <w:t xml:space="preserve"> types of users: Manager</w:t>
      </w:r>
      <w:r w:rsidR="00E4342B">
        <w:t>, Buyer and Seller</w:t>
      </w:r>
      <w:r w:rsidRPr="009A6466">
        <w:t>.</w:t>
      </w:r>
    </w:p>
    <w:p w14:paraId="55B28B32" w14:textId="63BB44F8" w:rsidR="0079796F" w:rsidRPr="009A6466" w:rsidRDefault="0079796F">
      <w:pPr>
        <w:pStyle w:val="ListParagraph"/>
        <w:numPr>
          <w:ilvl w:val="0"/>
          <w:numId w:val="75"/>
        </w:numPr>
        <w:jc w:val="both"/>
      </w:pPr>
      <w:r w:rsidRPr="000E7E63">
        <w:rPr>
          <w:b/>
          <w:bCs/>
        </w:rPr>
        <w:t>Manager</w:t>
      </w:r>
      <w:r w:rsidR="000E7E63" w:rsidRPr="000E7E63">
        <w:rPr>
          <w:b/>
          <w:bCs/>
        </w:rPr>
        <w:t xml:space="preserve">: </w:t>
      </w:r>
      <w:r w:rsidRPr="009A6466">
        <w:t>Can manage categories and users.</w:t>
      </w:r>
    </w:p>
    <w:p w14:paraId="3D92E8FD" w14:textId="227AC580" w:rsidR="0079796F" w:rsidRPr="009A6466" w:rsidRDefault="0079796F">
      <w:pPr>
        <w:pStyle w:val="ListParagraph"/>
        <w:numPr>
          <w:ilvl w:val="0"/>
          <w:numId w:val="75"/>
        </w:numPr>
        <w:jc w:val="both"/>
      </w:pPr>
      <w:r w:rsidRPr="009A6466">
        <w:rPr>
          <w:b/>
          <w:bCs/>
          <w:i/>
          <w:iCs/>
        </w:rPr>
        <w:t>Home page</w:t>
      </w:r>
      <w:r w:rsidRPr="009A6466">
        <w:rPr>
          <w:b/>
          <w:bCs/>
        </w:rPr>
        <w:t>:</w:t>
      </w:r>
      <w:r w:rsidR="00A433D1">
        <w:rPr>
          <w:b/>
          <w:bCs/>
        </w:rPr>
        <w:t xml:space="preserve"> </w:t>
      </w:r>
      <w:r w:rsidRPr="009A6466">
        <w:t>Once users log in, they will be taken to the Home page, where they can search for items and view a list of categories.</w:t>
      </w:r>
    </w:p>
    <w:p w14:paraId="4800F3FF" w14:textId="61E8D3A8" w:rsidR="0079796F" w:rsidRPr="009A6466" w:rsidRDefault="0079796F">
      <w:pPr>
        <w:pStyle w:val="ListParagraph"/>
        <w:numPr>
          <w:ilvl w:val="0"/>
          <w:numId w:val="75"/>
        </w:numPr>
        <w:jc w:val="both"/>
      </w:pPr>
      <w:r w:rsidRPr="009A6466">
        <w:rPr>
          <w:b/>
          <w:bCs/>
          <w:i/>
          <w:iCs/>
        </w:rPr>
        <w:t>Sell ​​Items</w:t>
      </w:r>
      <w:r w:rsidRPr="009A6466">
        <w:rPr>
          <w:b/>
          <w:bCs/>
        </w:rPr>
        <w:t>:</w:t>
      </w:r>
      <w:r w:rsidR="00A433D1">
        <w:rPr>
          <w:b/>
          <w:bCs/>
        </w:rPr>
        <w:t xml:space="preserve"> </w:t>
      </w:r>
      <w:r w:rsidRPr="009A6466">
        <w:t xml:space="preserve">Users can post an item for sale. They need to provide </w:t>
      </w:r>
      <w:r w:rsidR="00A433D1">
        <w:t xml:space="preserve">a </w:t>
      </w:r>
      <w:r w:rsidRPr="009A6466">
        <w:t>title, description, image, minimum bid, auction end date, and bid increment.</w:t>
      </w:r>
    </w:p>
    <w:p w14:paraId="679D5F6B" w14:textId="3C0CAC26" w:rsidR="0079796F" w:rsidRPr="009A6466" w:rsidRDefault="0079796F">
      <w:pPr>
        <w:pStyle w:val="ListParagraph"/>
        <w:numPr>
          <w:ilvl w:val="0"/>
          <w:numId w:val="75"/>
        </w:numPr>
        <w:jc w:val="both"/>
      </w:pPr>
      <w:r w:rsidRPr="009A6466">
        <w:rPr>
          <w:b/>
          <w:bCs/>
          <w:i/>
          <w:iCs/>
        </w:rPr>
        <w:t>Buy Items</w:t>
      </w:r>
      <w:r w:rsidRPr="009A6466">
        <w:rPr>
          <w:b/>
          <w:bCs/>
        </w:rPr>
        <w:t>:</w:t>
      </w:r>
      <w:r w:rsidR="00A433D1">
        <w:rPr>
          <w:b/>
          <w:bCs/>
        </w:rPr>
        <w:t xml:space="preserve"> </w:t>
      </w:r>
      <w:r w:rsidRPr="009A6466">
        <w:t>Users can view items being auctioned, place bids, and view bid history.</w:t>
      </w:r>
    </w:p>
    <w:p w14:paraId="1B626749" w14:textId="433C2427" w:rsidR="0079796F" w:rsidRPr="009A6466" w:rsidRDefault="000B6D02">
      <w:pPr>
        <w:pStyle w:val="ListParagraph"/>
        <w:numPr>
          <w:ilvl w:val="0"/>
          <w:numId w:val="75"/>
        </w:numPr>
        <w:jc w:val="both"/>
      </w:pPr>
      <w:r>
        <w:rPr>
          <w:b/>
          <w:bCs/>
          <w:i/>
          <w:iCs/>
        </w:rPr>
        <w:t>Rating</w:t>
      </w:r>
      <w:r w:rsidR="0079796F" w:rsidRPr="009A6466">
        <w:rPr>
          <w:b/>
          <w:bCs/>
        </w:rPr>
        <w:t>:</w:t>
      </w:r>
      <w:r w:rsidR="00A433D1">
        <w:rPr>
          <w:b/>
          <w:bCs/>
        </w:rPr>
        <w:t xml:space="preserve"> </w:t>
      </w:r>
      <w:r w:rsidR="0079796F" w:rsidRPr="009A6466">
        <w:t>Buyers and sellers can rate each other after each transaction.</w:t>
      </w:r>
    </w:p>
    <w:p w14:paraId="29212613" w14:textId="0434307B" w:rsidR="0079796F" w:rsidRPr="009A6466" w:rsidRDefault="0079796F">
      <w:pPr>
        <w:pStyle w:val="ListParagraph"/>
        <w:numPr>
          <w:ilvl w:val="0"/>
          <w:numId w:val="75"/>
        </w:numPr>
        <w:jc w:val="both"/>
      </w:pPr>
      <w:r w:rsidRPr="009A6466">
        <w:rPr>
          <w:b/>
          <w:bCs/>
          <w:i/>
          <w:iCs/>
        </w:rPr>
        <w:t>Notification</w:t>
      </w:r>
      <w:r w:rsidRPr="009A6466">
        <w:rPr>
          <w:b/>
          <w:bCs/>
        </w:rPr>
        <w:t>:</w:t>
      </w:r>
      <w:r w:rsidR="00A433D1">
        <w:rPr>
          <w:b/>
          <w:bCs/>
        </w:rPr>
        <w:t xml:space="preserve"> </w:t>
      </w:r>
      <w:r w:rsidRPr="009A6466">
        <w:t>When an auction ends, sellers and buyers will receive notifications.</w:t>
      </w:r>
    </w:p>
    <w:p w14:paraId="77BE7679" w14:textId="6134A44A" w:rsidR="00205C36" w:rsidRPr="009A6466" w:rsidRDefault="0079796F">
      <w:pPr>
        <w:pStyle w:val="ListParagraph"/>
        <w:numPr>
          <w:ilvl w:val="0"/>
          <w:numId w:val="75"/>
        </w:numPr>
        <w:jc w:val="both"/>
      </w:pPr>
      <w:r w:rsidRPr="009A6466">
        <w:rPr>
          <w:b/>
          <w:bCs/>
          <w:i/>
          <w:iCs/>
        </w:rPr>
        <w:t>Automated system:</w:t>
      </w:r>
      <w:r w:rsidR="00A433D1">
        <w:rPr>
          <w:b/>
          <w:bCs/>
          <w:i/>
          <w:iCs/>
        </w:rPr>
        <w:t xml:space="preserve"> </w:t>
      </w:r>
      <w:r w:rsidRPr="009A6466">
        <w:t>The system automatically generates notifications, updates item status and bids, and generates auction ratings.</w:t>
      </w:r>
    </w:p>
    <w:p w14:paraId="60D3FC69" w14:textId="77777777" w:rsidR="003F791A" w:rsidRPr="009A6466" w:rsidRDefault="003F791A">
      <w:pPr>
        <w:pStyle w:val="ListParagraph"/>
        <w:numPr>
          <w:ilvl w:val="1"/>
          <w:numId w:val="32"/>
        </w:numPr>
        <w:jc w:val="both"/>
        <w:outlineLvl w:val="2"/>
      </w:pPr>
      <w:bookmarkStart w:id="56" w:name="_Toc160879769"/>
      <w:r w:rsidRPr="009A6466">
        <w:t>Subjects of use</w:t>
      </w:r>
      <w:bookmarkEnd w:id="56"/>
    </w:p>
    <w:p w14:paraId="3F873D1C" w14:textId="08907429" w:rsidR="00A11AE6" w:rsidRPr="009A6466" w:rsidRDefault="00A11AE6" w:rsidP="00A11AE6">
      <w:pPr>
        <w:pStyle w:val="ListParagraph"/>
      </w:pPr>
      <w:r w:rsidRPr="009A6466">
        <w:t xml:space="preserve">- There are </w:t>
      </w:r>
      <w:r w:rsidR="002E5185">
        <w:t>three</w:t>
      </w:r>
      <w:r w:rsidRPr="009A6466">
        <w:t xml:space="preserve"> types of users in the system</w:t>
      </w:r>
    </w:p>
    <w:p w14:paraId="42402367" w14:textId="77777777" w:rsidR="00240E41" w:rsidRPr="009A6466" w:rsidRDefault="00240E41">
      <w:pPr>
        <w:pStyle w:val="ListParagraph"/>
        <w:numPr>
          <w:ilvl w:val="0"/>
          <w:numId w:val="35"/>
        </w:numPr>
        <w:jc w:val="both"/>
      </w:pPr>
      <w:r w:rsidRPr="009A6466">
        <w:t>Manager</w:t>
      </w:r>
    </w:p>
    <w:p w14:paraId="319B0428" w14:textId="2FD37435" w:rsidR="00240E41" w:rsidRDefault="002E5185">
      <w:pPr>
        <w:pStyle w:val="ListParagraph"/>
        <w:numPr>
          <w:ilvl w:val="0"/>
          <w:numId w:val="35"/>
        </w:numPr>
        <w:jc w:val="both"/>
      </w:pPr>
      <w:r>
        <w:t>Buyer</w:t>
      </w:r>
    </w:p>
    <w:p w14:paraId="3AF7B096" w14:textId="61B66C05" w:rsidR="002E5185" w:rsidRPr="009A6466" w:rsidRDefault="002E5185">
      <w:pPr>
        <w:pStyle w:val="ListParagraph"/>
        <w:numPr>
          <w:ilvl w:val="0"/>
          <w:numId w:val="35"/>
        </w:numPr>
        <w:jc w:val="both"/>
      </w:pPr>
      <w:r>
        <w:t>Seller</w:t>
      </w:r>
    </w:p>
    <w:p w14:paraId="22FB2EED" w14:textId="77777777" w:rsidR="008A176A" w:rsidRPr="009A6466" w:rsidRDefault="008A176A" w:rsidP="008A176A">
      <w:pPr>
        <w:pStyle w:val="Heading2"/>
        <w:rPr>
          <w:rFonts w:ascii="Times New Roman" w:hAnsi="Times New Roman" w:cs="Times New Roman"/>
          <w:color w:val="auto"/>
          <w:sz w:val="28"/>
          <w:szCs w:val="28"/>
        </w:rPr>
      </w:pPr>
      <w:bookmarkStart w:id="57" w:name="_Toc160879770"/>
      <w:r w:rsidRPr="009A6466">
        <w:rPr>
          <w:rFonts w:ascii="Times New Roman" w:hAnsi="Times New Roman" w:cs="Times New Roman"/>
          <w:color w:val="auto"/>
          <w:sz w:val="28"/>
          <w:szCs w:val="28"/>
        </w:rPr>
        <w:lastRenderedPageBreak/>
        <w:t>2. Sitemap</w:t>
      </w:r>
      <w:bookmarkEnd w:id="57"/>
    </w:p>
    <w:p w14:paraId="1943FD03" w14:textId="77777777" w:rsidR="00483F28" w:rsidRPr="009A6466" w:rsidRDefault="002912B0" w:rsidP="00483F28">
      <w:pPr>
        <w:keepNext/>
        <w:jc w:val="center"/>
      </w:pPr>
      <w:r w:rsidRPr="009A6466">
        <w:rPr>
          <w:noProof/>
        </w:rPr>
        <w:drawing>
          <wp:inline distT="0" distB="0" distL="0" distR="0" wp14:anchorId="3A081C24" wp14:editId="642C66B8">
            <wp:extent cx="5760085" cy="2752725"/>
            <wp:effectExtent l="0" t="0" r="0" b="9525"/>
            <wp:docPr id="17244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2074" name=""/>
                    <pic:cNvPicPr/>
                  </pic:nvPicPr>
                  <pic:blipFill>
                    <a:blip r:embed="rId26"/>
                    <a:stretch>
                      <a:fillRect/>
                    </a:stretch>
                  </pic:blipFill>
                  <pic:spPr>
                    <a:xfrm>
                      <a:off x="0" y="0"/>
                      <a:ext cx="5760085" cy="2752725"/>
                    </a:xfrm>
                    <a:prstGeom prst="rect">
                      <a:avLst/>
                    </a:prstGeom>
                  </pic:spPr>
                </pic:pic>
              </a:graphicData>
            </a:graphic>
          </wp:inline>
        </w:drawing>
      </w:r>
    </w:p>
    <w:p w14:paraId="604E176E" w14:textId="0A1DDE34" w:rsidR="00055E02" w:rsidRPr="006B0178" w:rsidRDefault="00483F28" w:rsidP="00483F28">
      <w:pPr>
        <w:pStyle w:val="Caption"/>
        <w:jc w:val="center"/>
        <w:rPr>
          <w:color w:val="auto"/>
          <w:sz w:val="28"/>
          <w:szCs w:val="28"/>
        </w:rPr>
      </w:pPr>
      <w:r w:rsidRPr="006B0178">
        <w:rPr>
          <w:color w:val="auto"/>
          <w:sz w:val="28"/>
          <w:szCs w:val="28"/>
        </w:rPr>
        <w:t>Figure</w:t>
      </w:r>
      <w:r w:rsidR="006B0178" w:rsidRPr="006B0178">
        <w:rPr>
          <w:color w:val="auto"/>
          <w:sz w:val="28"/>
          <w:szCs w:val="28"/>
        </w:rPr>
        <w:t xml:space="preserve"> </w:t>
      </w:r>
      <w:r w:rsidRPr="006B0178">
        <w:rPr>
          <w:color w:val="auto"/>
          <w:sz w:val="28"/>
          <w:szCs w:val="28"/>
        </w:rPr>
        <w:fldChar w:fldCharType="begin"/>
      </w:r>
      <w:r w:rsidRPr="006B0178">
        <w:rPr>
          <w:color w:val="auto"/>
          <w:sz w:val="28"/>
          <w:szCs w:val="28"/>
        </w:rPr>
        <w:instrText xml:space="preserve"> SEQ Figure \* ARABIC </w:instrText>
      </w:r>
      <w:r w:rsidRPr="006B0178">
        <w:rPr>
          <w:color w:val="auto"/>
          <w:sz w:val="28"/>
          <w:szCs w:val="28"/>
        </w:rPr>
        <w:fldChar w:fldCharType="separate"/>
      </w:r>
      <w:r w:rsidR="00F77F58" w:rsidRPr="006B0178">
        <w:rPr>
          <w:color w:val="auto"/>
          <w:sz w:val="28"/>
          <w:szCs w:val="28"/>
        </w:rPr>
        <w:t>14</w:t>
      </w:r>
      <w:r w:rsidRPr="006B0178">
        <w:rPr>
          <w:color w:val="auto"/>
          <w:sz w:val="28"/>
          <w:szCs w:val="28"/>
        </w:rPr>
        <w:fldChar w:fldCharType="end"/>
      </w:r>
      <w:r w:rsidRPr="006B0178">
        <w:rPr>
          <w:color w:val="auto"/>
          <w:sz w:val="28"/>
          <w:szCs w:val="28"/>
        </w:rPr>
        <w:t>: Sitemap of auction system website</w:t>
      </w:r>
    </w:p>
    <w:p w14:paraId="2EE5D1C5" w14:textId="77777777" w:rsidR="0064196F" w:rsidRPr="009A6466" w:rsidRDefault="008A176A" w:rsidP="0064196F">
      <w:pPr>
        <w:pStyle w:val="Heading2"/>
        <w:rPr>
          <w:rFonts w:ascii="Times New Roman" w:hAnsi="Times New Roman" w:cs="Times New Roman"/>
          <w:color w:val="auto"/>
          <w:sz w:val="28"/>
          <w:szCs w:val="28"/>
        </w:rPr>
      </w:pPr>
      <w:bookmarkStart w:id="58" w:name="_Toc160879771"/>
      <w:r w:rsidRPr="009A6466">
        <w:rPr>
          <w:rFonts w:ascii="Times New Roman" w:hAnsi="Times New Roman" w:cs="Times New Roman"/>
          <w:color w:val="auto"/>
          <w:sz w:val="28"/>
          <w:szCs w:val="28"/>
        </w:rPr>
        <w:t>3. Interface design</w:t>
      </w:r>
      <w:bookmarkEnd w:id="58"/>
    </w:p>
    <w:p w14:paraId="41AD413E" w14:textId="77777777" w:rsidR="009C2D38" w:rsidRPr="009A6466" w:rsidRDefault="00D41369" w:rsidP="00581B9B">
      <w:pPr>
        <w:pStyle w:val="Heading3"/>
        <w:rPr>
          <w:rFonts w:ascii="Times New Roman" w:hAnsi="Times New Roman" w:cs="Times New Roman"/>
          <w:color w:val="auto"/>
          <w:sz w:val="28"/>
          <w:szCs w:val="28"/>
        </w:rPr>
      </w:pPr>
      <w:bookmarkStart w:id="59" w:name="_Toc160879772"/>
      <w:r w:rsidRPr="009A6466">
        <w:rPr>
          <w:rFonts w:ascii="Times New Roman" w:hAnsi="Times New Roman" w:cs="Times New Roman"/>
          <w:color w:val="auto"/>
          <w:sz w:val="28"/>
          <w:szCs w:val="28"/>
        </w:rPr>
        <w:t>3.1 Header interface</w:t>
      </w:r>
      <w:bookmarkEnd w:id="59"/>
    </w:p>
    <w:p w14:paraId="2EACB6B9" w14:textId="77777777" w:rsidR="002912B0" w:rsidRPr="009A6466" w:rsidRDefault="002912B0" w:rsidP="002912B0">
      <w:r w:rsidRPr="009A6466">
        <w:t>a) Header interface for admin</w:t>
      </w:r>
    </w:p>
    <w:p w14:paraId="32EAB0D3" w14:textId="77777777" w:rsidR="000D3E35" w:rsidRPr="009A6466" w:rsidRDefault="00C767DB" w:rsidP="000D3E35">
      <w:pPr>
        <w:keepNext/>
        <w:jc w:val="center"/>
      </w:pPr>
      <w:r w:rsidRPr="009A6466">
        <w:rPr>
          <w:noProof/>
        </w:rPr>
        <w:drawing>
          <wp:inline distT="0" distB="0" distL="0" distR="0" wp14:anchorId="166D924A" wp14:editId="0491D483">
            <wp:extent cx="5760085" cy="621030"/>
            <wp:effectExtent l="0" t="0" r="0" b="7620"/>
            <wp:docPr id="73892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2710" name=""/>
                    <pic:cNvPicPr/>
                  </pic:nvPicPr>
                  <pic:blipFill>
                    <a:blip r:embed="rId27"/>
                    <a:stretch>
                      <a:fillRect/>
                    </a:stretch>
                  </pic:blipFill>
                  <pic:spPr>
                    <a:xfrm>
                      <a:off x="0" y="0"/>
                      <a:ext cx="5760085" cy="621030"/>
                    </a:xfrm>
                    <a:prstGeom prst="rect">
                      <a:avLst/>
                    </a:prstGeom>
                  </pic:spPr>
                </pic:pic>
              </a:graphicData>
            </a:graphic>
          </wp:inline>
        </w:drawing>
      </w:r>
    </w:p>
    <w:p w14:paraId="708E4B6B" w14:textId="2FAA3BD9" w:rsidR="000D3E35" w:rsidRPr="009A6466" w:rsidRDefault="000D3E35" w:rsidP="000D3E35">
      <w:pPr>
        <w:pStyle w:val="Caption"/>
        <w:jc w:val="center"/>
        <w:rPr>
          <w:color w:val="auto"/>
          <w:sz w:val="28"/>
          <w:szCs w:val="28"/>
        </w:rPr>
      </w:pPr>
      <w:r w:rsidRPr="009A6466">
        <w:rPr>
          <w:color w:val="auto"/>
          <w:sz w:val="28"/>
          <w:szCs w:val="28"/>
        </w:rPr>
        <w:t>Figure</w:t>
      </w:r>
      <w:r w:rsidR="006B0178">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15</w:t>
      </w:r>
      <w:r w:rsidRPr="009A6466">
        <w:rPr>
          <w:color w:val="auto"/>
          <w:sz w:val="28"/>
          <w:szCs w:val="28"/>
        </w:rPr>
        <w:fldChar w:fldCharType="end"/>
      </w:r>
      <w:r w:rsidRPr="009A6466">
        <w:rPr>
          <w:color w:val="auto"/>
          <w:sz w:val="28"/>
          <w:szCs w:val="28"/>
        </w:rPr>
        <w:t>: Header interface for admin</w:t>
      </w:r>
    </w:p>
    <w:p w14:paraId="1DF02DA0" w14:textId="5F4F8E8F" w:rsidR="002912B0" w:rsidRPr="009A6466" w:rsidRDefault="002912B0" w:rsidP="002912B0">
      <w:r w:rsidRPr="009A6466">
        <w:t xml:space="preserve">b) Header interface for </w:t>
      </w:r>
      <w:r w:rsidR="00FE01BC">
        <w:t>b</w:t>
      </w:r>
      <w:r w:rsidRPr="009A6466">
        <w:t>uyer</w:t>
      </w:r>
    </w:p>
    <w:p w14:paraId="22132061" w14:textId="77777777" w:rsidR="00C767DB" w:rsidRPr="009A6466" w:rsidRDefault="00C767DB" w:rsidP="00C767DB">
      <w:pPr>
        <w:keepNext/>
        <w:jc w:val="center"/>
      </w:pPr>
      <w:r w:rsidRPr="009A6466">
        <w:rPr>
          <w:noProof/>
        </w:rPr>
        <w:drawing>
          <wp:inline distT="0" distB="0" distL="0" distR="0" wp14:anchorId="69925ED5" wp14:editId="2F4D08E4">
            <wp:extent cx="5760085" cy="644525"/>
            <wp:effectExtent l="0" t="0" r="0" b="3175"/>
            <wp:docPr id="17294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7960" name=""/>
                    <pic:cNvPicPr/>
                  </pic:nvPicPr>
                  <pic:blipFill>
                    <a:blip r:embed="rId28"/>
                    <a:stretch>
                      <a:fillRect/>
                    </a:stretch>
                  </pic:blipFill>
                  <pic:spPr>
                    <a:xfrm>
                      <a:off x="0" y="0"/>
                      <a:ext cx="5760085" cy="644525"/>
                    </a:xfrm>
                    <a:prstGeom prst="rect">
                      <a:avLst/>
                    </a:prstGeom>
                  </pic:spPr>
                </pic:pic>
              </a:graphicData>
            </a:graphic>
          </wp:inline>
        </w:drawing>
      </w:r>
    </w:p>
    <w:p w14:paraId="52CDE721" w14:textId="18FDFA31" w:rsidR="00C767DB" w:rsidRPr="009A6466" w:rsidRDefault="00C767DB" w:rsidP="00C767DB">
      <w:pPr>
        <w:pStyle w:val="Caption"/>
        <w:jc w:val="center"/>
        <w:rPr>
          <w:color w:val="auto"/>
          <w:sz w:val="28"/>
          <w:szCs w:val="28"/>
        </w:rPr>
      </w:pPr>
      <w:r w:rsidRPr="009A6466">
        <w:rPr>
          <w:color w:val="auto"/>
          <w:sz w:val="28"/>
          <w:szCs w:val="28"/>
        </w:rPr>
        <w:t>Figure</w:t>
      </w:r>
      <w:r w:rsidR="006B0178">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16</w:t>
      </w:r>
      <w:r w:rsidRPr="009A6466">
        <w:rPr>
          <w:color w:val="auto"/>
          <w:sz w:val="28"/>
          <w:szCs w:val="28"/>
        </w:rPr>
        <w:fldChar w:fldCharType="end"/>
      </w:r>
      <w:r w:rsidRPr="009A6466">
        <w:rPr>
          <w:color w:val="auto"/>
          <w:sz w:val="28"/>
          <w:szCs w:val="28"/>
        </w:rPr>
        <w:t>: Header interface for Buyer</w:t>
      </w:r>
    </w:p>
    <w:p w14:paraId="4028B82D" w14:textId="114A167D" w:rsidR="002912B0" w:rsidRPr="009A6466" w:rsidRDefault="002912B0" w:rsidP="002912B0">
      <w:r w:rsidRPr="009A6466">
        <w:t xml:space="preserve">c) Header interface for </w:t>
      </w:r>
      <w:r w:rsidR="00FE01BC">
        <w:t>s</w:t>
      </w:r>
      <w:r w:rsidRPr="009A6466">
        <w:t>eller</w:t>
      </w:r>
    </w:p>
    <w:p w14:paraId="752E725B" w14:textId="77777777" w:rsidR="00F77F58" w:rsidRPr="009A6466" w:rsidRDefault="00F77F58" w:rsidP="00F77F58">
      <w:pPr>
        <w:keepNext/>
        <w:jc w:val="center"/>
      </w:pPr>
      <w:r w:rsidRPr="009A6466">
        <w:rPr>
          <w:noProof/>
        </w:rPr>
        <w:drawing>
          <wp:inline distT="0" distB="0" distL="0" distR="0" wp14:anchorId="395AE1CE" wp14:editId="6E95608B">
            <wp:extent cx="5760085" cy="633730"/>
            <wp:effectExtent l="0" t="0" r="0" b="0"/>
            <wp:docPr id="169256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8878" name=""/>
                    <pic:cNvPicPr/>
                  </pic:nvPicPr>
                  <pic:blipFill>
                    <a:blip r:embed="rId29"/>
                    <a:stretch>
                      <a:fillRect/>
                    </a:stretch>
                  </pic:blipFill>
                  <pic:spPr>
                    <a:xfrm>
                      <a:off x="0" y="0"/>
                      <a:ext cx="5760085" cy="633730"/>
                    </a:xfrm>
                    <a:prstGeom prst="rect">
                      <a:avLst/>
                    </a:prstGeom>
                  </pic:spPr>
                </pic:pic>
              </a:graphicData>
            </a:graphic>
          </wp:inline>
        </w:drawing>
      </w:r>
    </w:p>
    <w:p w14:paraId="11E60F5D" w14:textId="1DF2A349" w:rsidR="00F77F58" w:rsidRPr="009A6466" w:rsidRDefault="00F77F58" w:rsidP="00F77F58">
      <w:pPr>
        <w:pStyle w:val="Caption"/>
        <w:jc w:val="center"/>
        <w:rPr>
          <w:sz w:val="28"/>
          <w:szCs w:val="28"/>
        </w:rPr>
      </w:pPr>
      <w:r w:rsidRPr="009A6466">
        <w:rPr>
          <w:sz w:val="28"/>
          <w:szCs w:val="28"/>
        </w:rPr>
        <w:t>Figure</w:t>
      </w:r>
      <w:r w:rsidR="006B0178">
        <w:rPr>
          <w:sz w:val="28"/>
          <w:szCs w:val="28"/>
        </w:rPr>
        <w:t xml:space="preserve"> </w:t>
      </w:r>
      <w:r w:rsidRPr="009A6466">
        <w:rPr>
          <w:sz w:val="28"/>
          <w:szCs w:val="28"/>
        </w:rPr>
        <w:fldChar w:fldCharType="begin"/>
      </w:r>
      <w:r w:rsidRPr="009A6466">
        <w:rPr>
          <w:sz w:val="28"/>
          <w:szCs w:val="28"/>
        </w:rPr>
        <w:instrText xml:space="preserve"> SEQ Figure \* ARABIC </w:instrText>
      </w:r>
      <w:r w:rsidRPr="009A6466">
        <w:rPr>
          <w:sz w:val="28"/>
          <w:szCs w:val="28"/>
        </w:rPr>
        <w:fldChar w:fldCharType="separate"/>
      </w:r>
      <w:r w:rsidRPr="009A6466">
        <w:rPr>
          <w:sz w:val="28"/>
          <w:szCs w:val="28"/>
        </w:rPr>
        <w:t>17</w:t>
      </w:r>
      <w:r w:rsidRPr="009A6466">
        <w:rPr>
          <w:sz w:val="28"/>
          <w:szCs w:val="28"/>
        </w:rPr>
        <w:fldChar w:fldCharType="end"/>
      </w:r>
      <w:r w:rsidRPr="009A6466">
        <w:rPr>
          <w:sz w:val="28"/>
          <w:szCs w:val="28"/>
        </w:rPr>
        <w:t xml:space="preserve">: Header interface for </w:t>
      </w:r>
      <w:r w:rsidR="006B0178">
        <w:rPr>
          <w:sz w:val="28"/>
          <w:szCs w:val="28"/>
        </w:rPr>
        <w:t>S</w:t>
      </w:r>
      <w:r w:rsidRPr="009A6466">
        <w:rPr>
          <w:sz w:val="28"/>
          <w:szCs w:val="28"/>
        </w:rPr>
        <w:t>eller</w:t>
      </w:r>
    </w:p>
    <w:p w14:paraId="41E81177" w14:textId="77777777" w:rsidR="00581B9B" w:rsidRPr="009A6466" w:rsidRDefault="00D41369" w:rsidP="00581B9B">
      <w:pPr>
        <w:pStyle w:val="Heading3"/>
        <w:rPr>
          <w:rFonts w:ascii="Times New Roman" w:hAnsi="Times New Roman" w:cs="Times New Roman"/>
          <w:color w:val="auto"/>
          <w:sz w:val="28"/>
          <w:szCs w:val="28"/>
        </w:rPr>
      </w:pPr>
      <w:bookmarkStart w:id="60" w:name="_Toc160879773"/>
      <w:proofErr w:type="gramStart"/>
      <w:r w:rsidRPr="009A6466">
        <w:rPr>
          <w:rFonts w:ascii="Times New Roman" w:hAnsi="Times New Roman" w:cs="Times New Roman"/>
          <w:color w:val="auto"/>
          <w:sz w:val="28"/>
          <w:szCs w:val="28"/>
        </w:rPr>
        <w:lastRenderedPageBreak/>
        <w:t>3.2 Footer</w:t>
      </w:r>
      <w:proofErr w:type="gramEnd"/>
      <w:r w:rsidRPr="009A6466">
        <w:rPr>
          <w:rFonts w:ascii="Times New Roman" w:hAnsi="Times New Roman" w:cs="Times New Roman"/>
          <w:color w:val="auto"/>
          <w:sz w:val="28"/>
          <w:szCs w:val="28"/>
        </w:rPr>
        <w:t xml:space="preserve"> interface</w:t>
      </w:r>
      <w:bookmarkEnd w:id="60"/>
    </w:p>
    <w:p w14:paraId="7EF2E249" w14:textId="77777777" w:rsidR="00A404AB" w:rsidRPr="009A6466" w:rsidRDefault="00A404AB" w:rsidP="00A404AB">
      <w:pPr>
        <w:keepNext/>
        <w:jc w:val="center"/>
      </w:pPr>
      <w:r w:rsidRPr="009A6466">
        <w:rPr>
          <w:noProof/>
        </w:rPr>
        <w:drawing>
          <wp:inline distT="0" distB="0" distL="0" distR="0" wp14:anchorId="73A5A3FD" wp14:editId="3491058A">
            <wp:extent cx="5760085" cy="667385"/>
            <wp:effectExtent l="0" t="0" r="0" b="0"/>
            <wp:docPr id="97638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0630" name=""/>
                    <pic:cNvPicPr/>
                  </pic:nvPicPr>
                  <pic:blipFill>
                    <a:blip r:embed="rId30"/>
                    <a:stretch>
                      <a:fillRect/>
                    </a:stretch>
                  </pic:blipFill>
                  <pic:spPr>
                    <a:xfrm>
                      <a:off x="0" y="0"/>
                      <a:ext cx="5760085" cy="667385"/>
                    </a:xfrm>
                    <a:prstGeom prst="rect">
                      <a:avLst/>
                    </a:prstGeom>
                  </pic:spPr>
                </pic:pic>
              </a:graphicData>
            </a:graphic>
          </wp:inline>
        </w:drawing>
      </w:r>
    </w:p>
    <w:p w14:paraId="46E0057A" w14:textId="635E25EB" w:rsidR="00A404AB" w:rsidRPr="009A6466" w:rsidRDefault="00A404AB" w:rsidP="00A404AB">
      <w:pPr>
        <w:pStyle w:val="Caption"/>
        <w:jc w:val="center"/>
        <w:rPr>
          <w:color w:val="auto"/>
          <w:sz w:val="28"/>
          <w:szCs w:val="28"/>
        </w:rPr>
      </w:pPr>
      <w:r w:rsidRPr="009A6466">
        <w:rPr>
          <w:color w:val="auto"/>
          <w:sz w:val="28"/>
          <w:szCs w:val="28"/>
        </w:rPr>
        <w:t>Figure</w:t>
      </w:r>
      <w:r w:rsidR="006B0178">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18</w:t>
      </w:r>
      <w:r w:rsidRPr="009A6466">
        <w:rPr>
          <w:color w:val="auto"/>
          <w:sz w:val="28"/>
          <w:szCs w:val="28"/>
        </w:rPr>
        <w:fldChar w:fldCharType="end"/>
      </w:r>
      <w:r w:rsidRPr="009A6466">
        <w:rPr>
          <w:color w:val="auto"/>
          <w:sz w:val="28"/>
          <w:szCs w:val="28"/>
        </w:rPr>
        <w:t>: Footer interface</w:t>
      </w:r>
    </w:p>
    <w:p w14:paraId="1B3EF602" w14:textId="77777777" w:rsidR="008465B7" w:rsidRPr="009A6466" w:rsidRDefault="00D41369" w:rsidP="008465B7">
      <w:pPr>
        <w:pStyle w:val="Heading3"/>
        <w:rPr>
          <w:rFonts w:ascii="Times New Roman" w:hAnsi="Times New Roman" w:cs="Times New Roman"/>
          <w:color w:val="auto"/>
          <w:sz w:val="28"/>
          <w:szCs w:val="28"/>
        </w:rPr>
      </w:pPr>
      <w:bookmarkStart w:id="61" w:name="_Toc160879774"/>
      <w:r w:rsidRPr="009A6466">
        <w:rPr>
          <w:rFonts w:ascii="Times New Roman" w:hAnsi="Times New Roman" w:cs="Times New Roman"/>
          <w:color w:val="auto"/>
          <w:sz w:val="28"/>
          <w:szCs w:val="28"/>
        </w:rPr>
        <w:t>3.3 Login page interface</w:t>
      </w:r>
      <w:bookmarkEnd w:id="61"/>
    </w:p>
    <w:p w14:paraId="597078A7" w14:textId="77777777" w:rsidR="00A404AB" w:rsidRPr="009A6466" w:rsidRDefault="00A404AB" w:rsidP="00A404AB">
      <w:pPr>
        <w:keepNext/>
        <w:jc w:val="center"/>
      </w:pPr>
      <w:r w:rsidRPr="009A6466">
        <w:rPr>
          <w:noProof/>
        </w:rPr>
        <w:drawing>
          <wp:inline distT="0" distB="0" distL="0" distR="0" wp14:anchorId="3A8E56E0" wp14:editId="01A79DC1">
            <wp:extent cx="5760085" cy="3702685"/>
            <wp:effectExtent l="0" t="0" r="0" b="0"/>
            <wp:docPr id="99593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2191" name=""/>
                    <pic:cNvPicPr/>
                  </pic:nvPicPr>
                  <pic:blipFill>
                    <a:blip r:embed="rId31"/>
                    <a:stretch>
                      <a:fillRect/>
                    </a:stretch>
                  </pic:blipFill>
                  <pic:spPr>
                    <a:xfrm>
                      <a:off x="0" y="0"/>
                      <a:ext cx="5760085" cy="3702685"/>
                    </a:xfrm>
                    <a:prstGeom prst="rect">
                      <a:avLst/>
                    </a:prstGeom>
                  </pic:spPr>
                </pic:pic>
              </a:graphicData>
            </a:graphic>
          </wp:inline>
        </w:drawing>
      </w:r>
    </w:p>
    <w:p w14:paraId="4AD174E9" w14:textId="2DE1989D" w:rsidR="00A404AB" w:rsidRPr="00365A41" w:rsidRDefault="00A404AB" w:rsidP="00A404AB">
      <w:pPr>
        <w:pStyle w:val="Caption"/>
        <w:jc w:val="center"/>
        <w:rPr>
          <w:color w:val="auto"/>
          <w:sz w:val="28"/>
          <w:szCs w:val="28"/>
          <w:lang w:val="fr-FR"/>
        </w:rPr>
      </w:pPr>
      <w:r w:rsidRPr="00365A41">
        <w:rPr>
          <w:color w:val="auto"/>
          <w:sz w:val="28"/>
          <w:szCs w:val="28"/>
          <w:lang w:val="fr-FR"/>
        </w:rPr>
        <w:t>Figure</w:t>
      </w:r>
      <w:r w:rsidR="006B0178">
        <w:rPr>
          <w:color w:val="auto"/>
          <w:sz w:val="28"/>
          <w:szCs w:val="28"/>
          <w:lang w:val="fr-FR"/>
        </w:rPr>
        <w:t xml:space="preserve"> </w:t>
      </w:r>
      <w:r w:rsidRPr="009A6466">
        <w:rPr>
          <w:color w:val="auto"/>
          <w:sz w:val="28"/>
          <w:szCs w:val="28"/>
        </w:rPr>
        <w:fldChar w:fldCharType="begin"/>
      </w:r>
      <w:r w:rsidRPr="00365A41">
        <w:rPr>
          <w:color w:val="auto"/>
          <w:sz w:val="28"/>
          <w:szCs w:val="28"/>
          <w:lang w:val="fr-FR"/>
        </w:rPr>
        <w:instrText xml:space="preserve"> SEQ Figure \* ARABIC </w:instrText>
      </w:r>
      <w:r w:rsidRPr="009A6466">
        <w:rPr>
          <w:color w:val="auto"/>
          <w:sz w:val="28"/>
          <w:szCs w:val="28"/>
        </w:rPr>
        <w:fldChar w:fldCharType="separate"/>
      </w:r>
      <w:r w:rsidR="00F77F58" w:rsidRPr="00365A41">
        <w:rPr>
          <w:color w:val="auto"/>
          <w:sz w:val="28"/>
          <w:szCs w:val="28"/>
          <w:lang w:val="fr-FR"/>
        </w:rPr>
        <w:t>19</w:t>
      </w:r>
      <w:r w:rsidRPr="009A6466">
        <w:rPr>
          <w:color w:val="auto"/>
          <w:sz w:val="28"/>
          <w:szCs w:val="28"/>
        </w:rPr>
        <w:fldChar w:fldCharType="end"/>
      </w:r>
      <w:r w:rsidRPr="00365A41">
        <w:rPr>
          <w:color w:val="auto"/>
          <w:sz w:val="28"/>
          <w:szCs w:val="28"/>
          <w:lang w:val="fr-FR"/>
        </w:rPr>
        <w:t>: Login page interface</w:t>
      </w:r>
    </w:p>
    <w:p w14:paraId="607EEB1B" w14:textId="77777777" w:rsidR="008465B7" w:rsidRPr="00365A41" w:rsidRDefault="00D41369" w:rsidP="008465B7">
      <w:pPr>
        <w:pStyle w:val="Heading3"/>
        <w:rPr>
          <w:rFonts w:ascii="Times New Roman" w:hAnsi="Times New Roman" w:cs="Times New Roman"/>
          <w:color w:val="auto"/>
          <w:sz w:val="28"/>
          <w:szCs w:val="28"/>
          <w:lang w:val="fr-FR"/>
        </w:rPr>
      </w:pPr>
      <w:bookmarkStart w:id="62" w:name="_Toc160879775"/>
      <w:r w:rsidRPr="00365A41">
        <w:rPr>
          <w:rFonts w:ascii="Times New Roman" w:hAnsi="Times New Roman" w:cs="Times New Roman"/>
          <w:color w:val="auto"/>
          <w:sz w:val="28"/>
          <w:szCs w:val="28"/>
          <w:lang w:val="fr-FR"/>
        </w:rPr>
        <w:lastRenderedPageBreak/>
        <w:t xml:space="preserve">3.4 </w:t>
      </w:r>
      <w:proofErr w:type="spellStart"/>
      <w:r w:rsidRPr="00365A41">
        <w:rPr>
          <w:rFonts w:ascii="Times New Roman" w:hAnsi="Times New Roman" w:cs="Times New Roman"/>
          <w:color w:val="auto"/>
          <w:sz w:val="28"/>
          <w:szCs w:val="28"/>
          <w:lang w:val="fr-FR"/>
        </w:rPr>
        <w:t>Register</w:t>
      </w:r>
      <w:proofErr w:type="spellEnd"/>
      <w:r w:rsidRPr="00365A41">
        <w:rPr>
          <w:rFonts w:ascii="Times New Roman" w:hAnsi="Times New Roman" w:cs="Times New Roman"/>
          <w:color w:val="auto"/>
          <w:sz w:val="28"/>
          <w:szCs w:val="28"/>
          <w:lang w:val="fr-FR"/>
        </w:rPr>
        <w:t xml:space="preserve"> page interface</w:t>
      </w:r>
      <w:bookmarkEnd w:id="62"/>
    </w:p>
    <w:p w14:paraId="000E4A32" w14:textId="77777777" w:rsidR="00767739" w:rsidRPr="009A6466" w:rsidRDefault="00767739" w:rsidP="00767739">
      <w:pPr>
        <w:keepNext/>
        <w:jc w:val="center"/>
      </w:pPr>
      <w:r w:rsidRPr="009A6466">
        <w:rPr>
          <w:noProof/>
        </w:rPr>
        <w:drawing>
          <wp:inline distT="0" distB="0" distL="0" distR="0" wp14:anchorId="165BA871" wp14:editId="5559BAC9">
            <wp:extent cx="5760085" cy="3655060"/>
            <wp:effectExtent l="0" t="0" r="0" b="2540"/>
            <wp:docPr id="132799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9354" name=""/>
                    <pic:cNvPicPr/>
                  </pic:nvPicPr>
                  <pic:blipFill>
                    <a:blip r:embed="rId32"/>
                    <a:stretch>
                      <a:fillRect/>
                    </a:stretch>
                  </pic:blipFill>
                  <pic:spPr>
                    <a:xfrm>
                      <a:off x="0" y="0"/>
                      <a:ext cx="5760085" cy="3655060"/>
                    </a:xfrm>
                    <a:prstGeom prst="rect">
                      <a:avLst/>
                    </a:prstGeom>
                  </pic:spPr>
                </pic:pic>
              </a:graphicData>
            </a:graphic>
          </wp:inline>
        </w:drawing>
      </w:r>
    </w:p>
    <w:p w14:paraId="3F411C68" w14:textId="61DF1813" w:rsidR="00767739" w:rsidRPr="009A6466" w:rsidRDefault="00767739" w:rsidP="00767739">
      <w:pPr>
        <w:pStyle w:val="Caption"/>
        <w:jc w:val="center"/>
        <w:rPr>
          <w:color w:val="auto"/>
          <w:sz w:val="28"/>
          <w:szCs w:val="28"/>
        </w:rPr>
      </w:pPr>
      <w:r w:rsidRPr="009A6466">
        <w:rPr>
          <w:color w:val="auto"/>
          <w:sz w:val="28"/>
          <w:szCs w:val="28"/>
        </w:rPr>
        <w:t>Figure</w:t>
      </w:r>
      <w:r w:rsidR="0050580E">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0</w:t>
      </w:r>
      <w:r w:rsidRPr="009A6466">
        <w:rPr>
          <w:color w:val="auto"/>
          <w:sz w:val="28"/>
          <w:szCs w:val="28"/>
        </w:rPr>
        <w:fldChar w:fldCharType="end"/>
      </w:r>
      <w:r w:rsidRPr="009A6466">
        <w:rPr>
          <w:color w:val="auto"/>
          <w:sz w:val="28"/>
          <w:szCs w:val="28"/>
        </w:rPr>
        <w:t>: Register page interface</w:t>
      </w:r>
    </w:p>
    <w:p w14:paraId="3FEB9D1F" w14:textId="77777777" w:rsidR="00112351" w:rsidRPr="009A6466" w:rsidRDefault="00112351" w:rsidP="00112351">
      <w:pPr>
        <w:pStyle w:val="Heading3"/>
        <w:rPr>
          <w:rFonts w:ascii="Times New Roman" w:hAnsi="Times New Roman" w:cs="Times New Roman"/>
          <w:color w:val="auto"/>
          <w:sz w:val="28"/>
          <w:szCs w:val="28"/>
        </w:rPr>
      </w:pPr>
      <w:bookmarkStart w:id="63" w:name="_Toc160879776"/>
      <w:r w:rsidRPr="009A6466">
        <w:rPr>
          <w:rFonts w:ascii="Times New Roman" w:hAnsi="Times New Roman" w:cs="Times New Roman"/>
          <w:color w:val="auto"/>
          <w:sz w:val="28"/>
          <w:szCs w:val="28"/>
        </w:rPr>
        <w:t>3.5 Forgot password page interface</w:t>
      </w:r>
      <w:bookmarkEnd w:id="63"/>
    </w:p>
    <w:p w14:paraId="4CF77F7C" w14:textId="77777777" w:rsidR="00767739" w:rsidRPr="009A6466" w:rsidRDefault="00767739" w:rsidP="00767739">
      <w:pPr>
        <w:keepNext/>
        <w:jc w:val="center"/>
      </w:pPr>
      <w:r w:rsidRPr="009A6466">
        <w:rPr>
          <w:noProof/>
        </w:rPr>
        <w:drawing>
          <wp:inline distT="0" distB="0" distL="0" distR="0" wp14:anchorId="6E5F9E26" wp14:editId="65431A54">
            <wp:extent cx="5760085" cy="3667125"/>
            <wp:effectExtent l="0" t="0" r="0" b="9525"/>
            <wp:docPr id="29815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239" name=""/>
                    <pic:cNvPicPr/>
                  </pic:nvPicPr>
                  <pic:blipFill>
                    <a:blip r:embed="rId33"/>
                    <a:stretch>
                      <a:fillRect/>
                    </a:stretch>
                  </pic:blipFill>
                  <pic:spPr>
                    <a:xfrm>
                      <a:off x="0" y="0"/>
                      <a:ext cx="5760085" cy="3667125"/>
                    </a:xfrm>
                    <a:prstGeom prst="rect">
                      <a:avLst/>
                    </a:prstGeom>
                  </pic:spPr>
                </pic:pic>
              </a:graphicData>
            </a:graphic>
          </wp:inline>
        </w:drawing>
      </w:r>
    </w:p>
    <w:p w14:paraId="4DE28DFD" w14:textId="46AB88B6" w:rsidR="00767739" w:rsidRPr="009A6466" w:rsidRDefault="00767739" w:rsidP="00767739">
      <w:pPr>
        <w:pStyle w:val="Caption"/>
        <w:jc w:val="center"/>
        <w:rPr>
          <w:color w:val="auto"/>
          <w:sz w:val="28"/>
          <w:szCs w:val="28"/>
        </w:rPr>
      </w:pPr>
      <w:r w:rsidRPr="009A6466">
        <w:rPr>
          <w:color w:val="auto"/>
          <w:sz w:val="28"/>
          <w:szCs w:val="28"/>
        </w:rPr>
        <w:t>Figure</w:t>
      </w:r>
      <w:r w:rsidR="0050580E">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1</w:t>
      </w:r>
      <w:r w:rsidRPr="009A6466">
        <w:rPr>
          <w:color w:val="auto"/>
          <w:sz w:val="28"/>
          <w:szCs w:val="28"/>
        </w:rPr>
        <w:fldChar w:fldCharType="end"/>
      </w:r>
      <w:r w:rsidRPr="009A6466">
        <w:rPr>
          <w:color w:val="auto"/>
          <w:sz w:val="28"/>
          <w:szCs w:val="28"/>
        </w:rPr>
        <w:t>: Forgot password page interface</w:t>
      </w:r>
    </w:p>
    <w:p w14:paraId="076E09DE" w14:textId="77777777" w:rsidR="00767739" w:rsidRPr="009A6466" w:rsidRDefault="00767739" w:rsidP="00767739">
      <w:pPr>
        <w:pStyle w:val="Heading3"/>
        <w:rPr>
          <w:rFonts w:ascii="Times New Roman" w:hAnsi="Times New Roman" w:cs="Times New Roman"/>
          <w:color w:val="auto"/>
          <w:sz w:val="28"/>
          <w:szCs w:val="28"/>
        </w:rPr>
      </w:pPr>
      <w:bookmarkStart w:id="64" w:name="_Toc160879777"/>
      <w:r w:rsidRPr="009A6466">
        <w:rPr>
          <w:rFonts w:ascii="Times New Roman" w:hAnsi="Times New Roman" w:cs="Times New Roman"/>
          <w:color w:val="auto"/>
          <w:sz w:val="28"/>
          <w:szCs w:val="28"/>
        </w:rPr>
        <w:lastRenderedPageBreak/>
        <w:t>3.6 Category management page interface</w:t>
      </w:r>
      <w:bookmarkEnd w:id="64"/>
    </w:p>
    <w:p w14:paraId="237D2CCB" w14:textId="77777777" w:rsidR="00D47A2E" w:rsidRPr="009A6466" w:rsidRDefault="00D47A2E" w:rsidP="00D47A2E">
      <w:pPr>
        <w:keepNext/>
        <w:jc w:val="center"/>
      </w:pPr>
      <w:r w:rsidRPr="009A6466">
        <w:rPr>
          <w:noProof/>
        </w:rPr>
        <w:drawing>
          <wp:inline distT="0" distB="0" distL="0" distR="0" wp14:anchorId="5A55F28A" wp14:editId="2E4672CC">
            <wp:extent cx="5760085" cy="2080260"/>
            <wp:effectExtent l="0" t="0" r="0" b="0"/>
            <wp:docPr id="83598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8958" name=""/>
                    <pic:cNvPicPr/>
                  </pic:nvPicPr>
                  <pic:blipFill>
                    <a:blip r:embed="rId34"/>
                    <a:stretch>
                      <a:fillRect/>
                    </a:stretch>
                  </pic:blipFill>
                  <pic:spPr>
                    <a:xfrm>
                      <a:off x="0" y="0"/>
                      <a:ext cx="5760085" cy="2080260"/>
                    </a:xfrm>
                    <a:prstGeom prst="rect">
                      <a:avLst/>
                    </a:prstGeom>
                  </pic:spPr>
                </pic:pic>
              </a:graphicData>
            </a:graphic>
          </wp:inline>
        </w:drawing>
      </w:r>
    </w:p>
    <w:p w14:paraId="142C227E" w14:textId="78FA7199" w:rsidR="00D47A2E" w:rsidRPr="009A6466" w:rsidRDefault="00D47A2E" w:rsidP="00D47A2E">
      <w:pPr>
        <w:pStyle w:val="Caption"/>
        <w:jc w:val="center"/>
        <w:rPr>
          <w:color w:val="auto"/>
          <w:sz w:val="28"/>
          <w:szCs w:val="28"/>
        </w:rPr>
      </w:pPr>
      <w:r w:rsidRPr="009A6466">
        <w:rPr>
          <w:color w:val="auto"/>
          <w:sz w:val="28"/>
          <w:szCs w:val="28"/>
        </w:rPr>
        <w:t>Figure</w:t>
      </w:r>
      <w:r w:rsidR="0044352F">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2</w:t>
      </w:r>
      <w:r w:rsidRPr="009A6466">
        <w:rPr>
          <w:color w:val="auto"/>
          <w:sz w:val="28"/>
          <w:szCs w:val="28"/>
        </w:rPr>
        <w:fldChar w:fldCharType="end"/>
      </w:r>
      <w:r w:rsidRPr="009A6466">
        <w:rPr>
          <w:color w:val="auto"/>
          <w:sz w:val="28"/>
          <w:szCs w:val="28"/>
        </w:rPr>
        <w:t>: Category management page interface</w:t>
      </w:r>
    </w:p>
    <w:p w14:paraId="7C33FED5" w14:textId="77777777" w:rsidR="00767739" w:rsidRPr="009A6466" w:rsidRDefault="00767739" w:rsidP="008465B7">
      <w:pPr>
        <w:pStyle w:val="Heading3"/>
        <w:rPr>
          <w:rFonts w:ascii="Times New Roman" w:hAnsi="Times New Roman" w:cs="Times New Roman"/>
          <w:color w:val="auto"/>
          <w:sz w:val="28"/>
          <w:szCs w:val="28"/>
        </w:rPr>
      </w:pPr>
      <w:bookmarkStart w:id="65" w:name="_Toc160879778"/>
      <w:r w:rsidRPr="009A6466">
        <w:rPr>
          <w:rFonts w:ascii="Times New Roman" w:hAnsi="Times New Roman" w:cs="Times New Roman"/>
          <w:color w:val="auto"/>
          <w:sz w:val="28"/>
          <w:szCs w:val="28"/>
        </w:rPr>
        <w:t>3.7 User management page interface</w:t>
      </w:r>
      <w:bookmarkEnd w:id="65"/>
    </w:p>
    <w:p w14:paraId="71C42105" w14:textId="77777777" w:rsidR="00D47A2E" w:rsidRPr="009A6466" w:rsidRDefault="0068656C" w:rsidP="00D47A2E">
      <w:pPr>
        <w:keepNext/>
        <w:jc w:val="center"/>
      </w:pPr>
      <w:r w:rsidRPr="009A6466">
        <w:rPr>
          <w:noProof/>
        </w:rPr>
        <w:drawing>
          <wp:inline distT="0" distB="0" distL="0" distR="0" wp14:anchorId="5FAECDB4" wp14:editId="50166B2D">
            <wp:extent cx="5760085" cy="1115695"/>
            <wp:effectExtent l="0" t="0" r="0" b="8255"/>
            <wp:docPr id="10931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5920" name=""/>
                    <pic:cNvPicPr/>
                  </pic:nvPicPr>
                  <pic:blipFill>
                    <a:blip r:embed="rId35"/>
                    <a:stretch>
                      <a:fillRect/>
                    </a:stretch>
                  </pic:blipFill>
                  <pic:spPr>
                    <a:xfrm>
                      <a:off x="0" y="0"/>
                      <a:ext cx="5760085" cy="1115695"/>
                    </a:xfrm>
                    <a:prstGeom prst="rect">
                      <a:avLst/>
                    </a:prstGeom>
                  </pic:spPr>
                </pic:pic>
              </a:graphicData>
            </a:graphic>
          </wp:inline>
        </w:drawing>
      </w:r>
    </w:p>
    <w:p w14:paraId="0C33AF89" w14:textId="3AE4EC66" w:rsidR="00D47A2E" w:rsidRPr="009A6466" w:rsidRDefault="00D47A2E" w:rsidP="00D47A2E">
      <w:pPr>
        <w:pStyle w:val="Caption"/>
        <w:jc w:val="center"/>
        <w:rPr>
          <w:color w:val="auto"/>
          <w:sz w:val="28"/>
          <w:szCs w:val="28"/>
        </w:rPr>
      </w:pPr>
      <w:r w:rsidRPr="009A6466">
        <w:rPr>
          <w:color w:val="auto"/>
          <w:sz w:val="28"/>
          <w:szCs w:val="28"/>
        </w:rPr>
        <w:t>Figure</w:t>
      </w:r>
      <w:r w:rsidR="0044352F">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3</w:t>
      </w:r>
      <w:r w:rsidRPr="009A6466">
        <w:rPr>
          <w:color w:val="auto"/>
          <w:sz w:val="28"/>
          <w:szCs w:val="28"/>
        </w:rPr>
        <w:fldChar w:fldCharType="end"/>
      </w:r>
      <w:r w:rsidRPr="009A6466">
        <w:rPr>
          <w:color w:val="auto"/>
          <w:sz w:val="28"/>
          <w:szCs w:val="28"/>
        </w:rPr>
        <w:t>: User management page interface</w:t>
      </w:r>
    </w:p>
    <w:p w14:paraId="35E1D1D8" w14:textId="77777777" w:rsidR="00D4564F" w:rsidRPr="009A6466" w:rsidRDefault="00D4564F" w:rsidP="00D4564F">
      <w:pPr>
        <w:pStyle w:val="Heading3"/>
        <w:rPr>
          <w:rFonts w:ascii="Times New Roman" w:hAnsi="Times New Roman" w:cs="Times New Roman"/>
          <w:color w:val="auto"/>
          <w:sz w:val="28"/>
          <w:szCs w:val="28"/>
        </w:rPr>
      </w:pPr>
      <w:bookmarkStart w:id="66" w:name="_Toc160879779"/>
      <w:r w:rsidRPr="009A6466">
        <w:rPr>
          <w:rFonts w:ascii="Times New Roman" w:hAnsi="Times New Roman" w:cs="Times New Roman"/>
          <w:color w:val="auto"/>
          <w:sz w:val="28"/>
          <w:szCs w:val="28"/>
        </w:rPr>
        <w:t>3.8 User Leaderboard page interface</w:t>
      </w:r>
      <w:bookmarkEnd w:id="66"/>
    </w:p>
    <w:p w14:paraId="333C125A" w14:textId="77777777" w:rsidR="00631112" w:rsidRPr="009A6466" w:rsidRDefault="00631112" w:rsidP="00631112">
      <w:pPr>
        <w:keepNext/>
      </w:pPr>
      <w:r w:rsidRPr="009A6466">
        <w:rPr>
          <w:noProof/>
        </w:rPr>
        <w:drawing>
          <wp:inline distT="0" distB="0" distL="0" distR="0" wp14:anchorId="071A6FB3" wp14:editId="1C3BCB0B">
            <wp:extent cx="5760085" cy="1163320"/>
            <wp:effectExtent l="0" t="0" r="0" b="0"/>
            <wp:docPr id="734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192" name=""/>
                    <pic:cNvPicPr/>
                  </pic:nvPicPr>
                  <pic:blipFill>
                    <a:blip r:embed="rId36"/>
                    <a:stretch>
                      <a:fillRect/>
                    </a:stretch>
                  </pic:blipFill>
                  <pic:spPr>
                    <a:xfrm>
                      <a:off x="0" y="0"/>
                      <a:ext cx="5760085" cy="1163320"/>
                    </a:xfrm>
                    <a:prstGeom prst="rect">
                      <a:avLst/>
                    </a:prstGeom>
                  </pic:spPr>
                </pic:pic>
              </a:graphicData>
            </a:graphic>
          </wp:inline>
        </w:drawing>
      </w:r>
    </w:p>
    <w:p w14:paraId="2298DA18" w14:textId="7B4DDB98" w:rsidR="00631112" w:rsidRPr="009A6466" w:rsidRDefault="00631112" w:rsidP="00631112">
      <w:pPr>
        <w:pStyle w:val="Caption"/>
        <w:jc w:val="center"/>
        <w:rPr>
          <w:color w:val="auto"/>
          <w:sz w:val="28"/>
          <w:szCs w:val="28"/>
        </w:rPr>
      </w:pPr>
      <w:r w:rsidRPr="009A6466">
        <w:rPr>
          <w:color w:val="auto"/>
          <w:sz w:val="28"/>
          <w:szCs w:val="28"/>
        </w:rPr>
        <w:t>Figure</w:t>
      </w:r>
      <w:r w:rsidR="0044352F">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4</w:t>
      </w:r>
      <w:r w:rsidRPr="009A6466">
        <w:rPr>
          <w:color w:val="auto"/>
          <w:sz w:val="28"/>
          <w:szCs w:val="28"/>
        </w:rPr>
        <w:fldChar w:fldCharType="end"/>
      </w:r>
      <w:r w:rsidRPr="009A6466">
        <w:rPr>
          <w:color w:val="auto"/>
          <w:sz w:val="28"/>
          <w:szCs w:val="28"/>
        </w:rPr>
        <w:t>: User leaderboard page interface</w:t>
      </w:r>
    </w:p>
    <w:p w14:paraId="5CF38490" w14:textId="77777777" w:rsidR="008465B7" w:rsidRPr="009A6466" w:rsidRDefault="00D41369" w:rsidP="008465B7">
      <w:pPr>
        <w:pStyle w:val="Heading3"/>
        <w:rPr>
          <w:rFonts w:ascii="Times New Roman" w:hAnsi="Times New Roman" w:cs="Times New Roman"/>
          <w:color w:val="auto"/>
          <w:sz w:val="28"/>
          <w:szCs w:val="28"/>
        </w:rPr>
      </w:pPr>
      <w:bookmarkStart w:id="67" w:name="_Toc160879780"/>
      <w:r w:rsidRPr="009A6466">
        <w:rPr>
          <w:rFonts w:ascii="Times New Roman" w:hAnsi="Times New Roman" w:cs="Times New Roman"/>
          <w:color w:val="auto"/>
          <w:sz w:val="28"/>
          <w:szCs w:val="28"/>
        </w:rPr>
        <w:lastRenderedPageBreak/>
        <w:t>3.8 Home page interface</w:t>
      </w:r>
      <w:bookmarkEnd w:id="67"/>
    </w:p>
    <w:p w14:paraId="05316AD9" w14:textId="77777777" w:rsidR="001130DD" w:rsidRPr="009A6466" w:rsidRDefault="001130DD" w:rsidP="001130DD">
      <w:pPr>
        <w:keepNext/>
        <w:jc w:val="center"/>
      </w:pPr>
      <w:r w:rsidRPr="009A6466">
        <w:rPr>
          <w:noProof/>
        </w:rPr>
        <w:drawing>
          <wp:inline distT="0" distB="0" distL="0" distR="0" wp14:anchorId="3CE9347F" wp14:editId="598FBB42">
            <wp:extent cx="5760085" cy="6503035"/>
            <wp:effectExtent l="0" t="0" r="0" b="0"/>
            <wp:docPr id="178026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8868" name=""/>
                    <pic:cNvPicPr/>
                  </pic:nvPicPr>
                  <pic:blipFill>
                    <a:blip r:embed="rId37"/>
                    <a:stretch>
                      <a:fillRect/>
                    </a:stretch>
                  </pic:blipFill>
                  <pic:spPr>
                    <a:xfrm>
                      <a:off x="0" y="0"/>
                      <a:ext cx="5760085" cy="6503035"/>
                    </a:xfrm>
                    <a:prstGeom prst="rect">
                      <a:avLst/>
                    </a:prstGeom>
                  </pic:spPr>
                </pic:pic>
              </a:graphicData>
            </a:graphic>
          </wp:inline>
        </w:drawing>
      </w:r>
    </w:p>
    <w:p w14:paraId="53DCB4D6" w14:textId="74EE4E8D" w:rsidR="00C27587" w:rsidRPr="009A6466" w:rsidRDefault="001130DD" w:rsidP="001130DD">
      <w:pPr>
        <w:pStyle w:val="Caption"/>
        <w:jc w:val="center"/>
        <w:rPr>
          <w:color w:val="auto"/>
          <w:sz w:val="28"/>
          <w:szCs w:val="28"/>
        </w:rPr>
      </w:pPr>
      <w:r w:rsidRPr="009A6466">
        <w:rPr>
          <w:color w:val="auto"/>
          <w:sz w:val="28"/>
          <w:szCs w:val="28"/>
        </w:rPr>
        <w:t>Figure</w:t>
      </w:r>
      <w:r w:rsidR="0044352F">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5</w:t>
      </w:r>
      <w:r w:rsidRPr="009A6466">
        <w:rPr>
          <w:color w:val="auto"/>
          <w:sz w:val="28"/>
          <w:szCs w:val="28"/>
        </w:rPr>
        <w:fldChar w:fldCharType="end"/>
      </w:r>
      <w:r w:rsidRPr="009A6466">
        <w:rPr>
          <w:color w:val="auto"/>
          <w:sz w:val="28"/>
          <w:szCs w:val="28"/>
        </w:rPr>
        <w:t>: Homepage interface</w:t>
      </w:r>
    </w:p>
    <w:p w14:paraId="551263D0" w14:textId="102AAD9C" w:rsidR="008465B7" w:rsidRPr="009A6466" w:rsidRDefault="00D41369" w:rsidP="008465B7">
      <w:pPr>
        <w:pStyle w:val="Heading3"/>
        <w:rPr>
          <w:rFonts w:ascii="Times New Roman" w:hAnsi="Times New Roman" w:cs="Times New Roman"/>
          <w:color w:val="auto"/>
          <w:sz w:val="28"/>
          <w:szCs w:val="28"/>
        </w:rPr>
      </w:pPr>
      <w:bookmarkStart w:id="68" w:name="_Toc160879781"/>
      <w:r w:rsidRPr="009A6466">
        <w:rPr>
          <w:rFonts w:ascii="Times New Roman" w:hAnsi="Times New Roman" w:cs="Times New Roman"/>
          <w:color w:val="auto"/>
          <w:sz w:val="28"/>
          <w:szCs w:val="28"/>
        </w:rPr>
        <w:lastRenderedPageBreak/>
        <w:t xml:space="preserve">3.9 Category Browsing </w:t>
      </w:r>
      <w:r w:rsidR="00A433D1">
        <w:rPr>
          <w:rFonts w:ascii="Times New Roman" w:hAnsi="Times New Roman" w:cs="Times New Roman"/>
          <w:color w:val="auto"/>
          <w:sz w:val="28"/>
          <w:szCs w:val="28"/>
        </w:rPr>
        <w:t>Page Interface</w:t>
      </w:r>
      <w:bookmarkEnd w:id="68"/>
    </w:p>
    <w:p w14:paraId="3D8BF5E2" w14:textId="77777777" w:rsidR="00770DC1" w:rsidRPr="009A6466" w:rsidRDefault="00770DC1" w:rsidP="00770DC1">
      <w:pPr>
        <w:keepNext/>
        <w:jc w:val="center"/>
      </w:pPr>
      <w:r w:rsidRPr="009A6466">
        <w:rPr>
          <w:noProof/>
        </w:rPr>
        <w:drawing>
          <wp:inline distT="0" distB="0" distL="0" distR="0" wp14:anchorId="7A0FCBFC" wp14:editId="4B1169CC">
            <wp:extent cx="5760085" cy="2421255"/>
            <wp:effectExtent l="0" t="0" r="0" b="0"/>
            <wp:docPr id="195742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1886" name=""/>
                    <pic:cNvPicPr/>
                  </pic:nvPicPr>
                  <pic:blipFill>
                    <a:blip r:embed="rId38"/>
                    <a:stretch>
                      <a:fillRect/>
                    </a:stretch>
                  </pic:blipFill>
                  <pic:spPr>
                    <a:xfrm>
                      <a:off x="0" y="0"/>
                      <a:ext cx="5760085" cy="2421255"/>
                    </a:xfrm>
                    <a:prstGeom prst="rect">
                      <a:avLst/>
                    </a:prstGeom>
                  </pic:spPr>
                </pic:pic>
              </a:graphicData>
            </a:graphic>
          </wp:inline>
        </w:drawing>
      </w:r>
    </w:p>
    <w:p w14:paraId="3D64B857" w14:textId="75486CA2" w:rsidR="00770DC1" w:rsidRPr="009A6466" w:rsidRDefault="00770DC1" w:rsidP="00770DC1">
      <w:pPr>
        <w:pStyle w:val="Caption"/>
        <w:jc w:val="center"/>
        <w:rPr>
          <w:color w:val="auto"/>
          <w:sz w:val="28"/>
          <w:szCs w:val="28"/>
        </w:rPr>
      </w:pPr>
      <w:r w:rsidRPr="009A6466">
        <w:rPr>
          <w:color w:val="auto"/>
          <w:sz w:val="28"/>
          <w:szCs w:val="28"/>
        </w:rPr>
        <w:t>Figure</w:t>
      </w:r>
      <w:r w:rsidR="0044352F">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6</w:t>
      </w:r>
      <w:r w:rsidRPr="009A6466">
        <w:rPr>
          <w:color w:val="auto"/>
          <w:sz w:val="28"/>
          <w:szCs w:val="28"/>
        </w:rPr>
        <w:fldChar w:fldCharType="end"/>
      </w:r>
      <w:r w:rsidRPr="009A6466">
        <w:rPr>
          <w:color w:val="auto"/>
          <w:sz w:val="28"/>
          <w:szCs w:val="28"/>
        </w:rPr>
        <w:t>: Category Browsing page interface</w:t>
      </w:r>
    </w:p>
    <w:p w14:paraId="5C00C841" w14:textId="77777777" w:rsidR="008465B7" w:rsidRPr="009A6466" w:rsidRDefault="00D41369" w:rsidP="00531579">
      <w:pPr>
        <w:pStyle w:val="Heading3"/>
        <w:rPr>
          <w:rFonts w:ascii="Times New Roman" w:hAnsi="Times New Roman" w:cs="Times New Roman"/>
          <w:color w:val="auto"/>
          <w:sz w:val="28"/>
          <w:szCs w:val="28"/>
        </w:rPr>
      </w:pPr>
      <w:bookmarkStart w:id="69" w:name="_Toc160879782"/>
      <w:r w:rsidRPr="009A6466">
        <w:rPr>
          <w:rFonts w:ascii="Times New Roman" w:hAnsi="Times New Roman" w:cs="Times New Roman"/>
          <w:color w:val="auto"/>
          <w:sz w:val="28"/>
          <w:szCs w:val="28"/>
        </w:rPr>
        <w:t>3.10 Notification page interface</w:t>
      </w:r>
      <w:bookmarkEnd w:id="69"/>
    </w:p>
    <w:p w14:paraId="250F5FF9" w14:textId="77777777" w:rsidR="004C7DA4" w:rsidRPr="009A6466" w:rsidRDefault="004C7DA4" w:rsidP="004C7DA4">
      <w:pPr>
        <w:keepNext/>
      </w:pPr>
      <w:r w:rsidRPr="009A6466">
        <w:rPr>
          <w:noProof/>
        </w:rPr>
        <w:drawing>
          <wp:inline distT="0" distB="0" distL="0" distR="0" wp14:anchorId="76149CA2" wp14:editId="0FC9F7C7">
            <wp:extent cx="5760085" cy="3807460"/>
            <wp:effectExtent l="0" t="0" r="0" b="2540"/>
            <wp:docPr id="8445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9515" name=""/>
                    <pic:cNvPicPr/>
                  </pic:nvPicPr>
                  <pic:blipFill>
                    <a:blip r:embed="rId39"/>
                    <a:stretch>
                      <a:fillRect/>
                    </a:stretch>
                  </pic:blipFill>
                  <pic:spPr>
                    <a:xfrm>
                      <a:off x="0" y="0"/>
                      <a:ext cx="5760085" cy="3807460"/>
                    </a:xfrm>
                    <a:prstGeom prst="rect">
                      <a:avLst/>
                    </a:prstGeom>
                  </pic:spPr>
                </pic:pic>
              </a:graphicData>
            </a:graphic>
          </wp:inline>
        </w:drawing>
      </w:r>
    </w:p>
    <w:p w14:paraId="59E19EAF" w14:textId="767C74F7" w:rsidR="004C7DA4" w:rsidRPr="00365A41" w:rsidRDefault="004C7DA4" w:rsidP="004C7DA4">
      <w:pPr>
        <w:pStyle w:val="Caption"/>
        <w:jc w:val="center"/>
        <w:rPr>
          <w:color w:val="auto"/>
          <w:sz w:val="28"/>
          <w:szCs w:val="28"/>
          <w:lang w:val="fr-FR"/>
        </w:rPr>
      </w:pPr>
      <w:r w:rsidRPr="00365A41">
        <w:rPr>
          <w:color w:val="auto"/>
          <w:sz w:val="28"/>
          <w:szCs w:val="28"/>
          <w:lang w:val="fr-FR"/>
        </w:rPr>
        <w:t>Figure</w:t>
      </w:r>
      <w:r w:rsidR="0044352F">
        <w:rPr>
          <w:color w:val="auto"/>
          <w:sz w:val="28"/>
          <w:szCs w:val="28"/>
          <w:lang w:val="fr-FR"/>
        </w:rPr>
        <w:t xml:space="preserve"> </w:t>
      </w:r>
      <w:r w:rsidRPr="009A6466">
        <w:rPr>
          <w:color w:val="auto"/>
          <w:sz w:val="28"/>
          <w:szCs w:val="28"/>
        </w:rPr>
        <w:fldChar w:fldCharType="begin"/>
      </w:r>
      <w:r w:rsidRPr="00365A41">
        <w:rPr>
          <w:color w:val="auto"/>
          <w:sz w:val="28"/>
          <w:szCs w:val="28"/>
          <w:lang w:val="fr-FR"/>
        </w:rPr>
        <w:instrText xml:space="preserve"> SEQ Figure \* ARABIC </w:instrText>
      </w:r>
      <w:r w:rsidRPr="009A6466">
        <w:rPr>
          <w:color w:val="auto"/>
          <w:sz w:val="28"/>
          <w:szCs w:val="28"/>
        </w:rPr>
        <w:fldChar w:fldCharType="separate"/>
      </w:r>
      <w:r w:rsidR="00F77F58" w:rsidRPr="00365A41">
        <w:rPr>
          <w:color w:val="auto"/>
          <w:sz w:val="28"/>
          <w:szCs w:val="28"/>
          <w:lang w:val="fr-FR"/>
        </w:rPr>
        <w:t>27</w:t>
      </w:r>
      <w:r w:rsidRPr="009A6466">
        <w:rPr>
          <w:color w:val="auto"/>
          <w:sz w:val="28"/>
          <w:szCs w:val="28"/>
        </w:rPr>
        <w:fldChar w:fldCharType="end"/>
      </w:r>
      <w:r w:rsidRPr="00365A41">
        <w:rPr>
          <w:color w:val="auto"/>
          <w:sz w:val="28"/>
          <w:szCs w:val="28"/>
          <w:lang w:val="fr-FR"/>
        </w:rPr>
        <w:t>: Notification page interface</w:t>
      </w:r>
    </w:p>
    <w:p w14:paraId="3F918780" w14:textId="77777777" w:rsidR="008465B7" w:rsidRPr="00365A41" w:rsidRDefault="00D41369" w:rsidP="00531579">
      <w:pPr>
        <w:pStyle w:val="Heading3"/>
        <w:rPr>
          <w:rFonts w:ascii="Times New Roman" w:hAnsi="Times New Roman" w:cs="Times New Roman"/>
          <w:color w:val="auto"/>
          <w:sz w:val="28"/>
          <w:szCs w:val="28"/>
          <w:lang w:val="fr-FR"/>
        </w:rPr>
      </w:pPr>
      <w:bookmarkStart w:id="70" w:name="_Toc160879783"/>
      <w:r w:rsidRPr="00365A41">
        <w:rPr>
          <w:rFonts w:ascii="Times New Roman" w:hAnsi="Times New Roman" w:cs="Times New Roman"/>
          <w:color w:val="auto"/>
          <w:sz w:val="28"/>
          <w:szCs w:val="28"/>
          <w:lang w:val="fr-FR"/>
        </w:rPr>
        <w:lastRenderedPageBreak/>
        <w:t>3.11 Profile page interface</w:t>
      </w:r>
      <w:bookmarkEnd w:id="70"/>
    </w:p>
    <w:p w14:paraId="4D0810DE" w14:textId="77777777" w:rsidR="004C7DA4" w:rsidRPr="009A6466" w:rsidRDefault="004C7DA4" w:rsidP="004C7DA4">
      <w:pPr>
        <w:keepNext/>
        <w:jc w:val="center"/>
      </w:pPr>
      <w:r w:rsidRPr="009A6466">
        <w:rPr>
          <w:noProof/>
        </w:rPr>
        <w:drawing>
          <wp:inline distT="0" distB="0" distL="0" distR="0" wp14:anchorId="523349C2" wp14:editId="14A187B9">
            <wp:extent cx="5760085" cy="2448560"/>
            <wp:effectExtent l="0" t="0" r="0" b="8890"/>
            <wp:docPr id="3734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559" name=""/>
                    <pic:cNvPicPr/>
                  </pic:nvPicPr>
                  <pic:blipFill>
                    <a:blip r:embed="rId40"/>
                    <a:stretch>
                      <a:fillRect/>
                    </a:stretch>
                  </pic:blipFill>
                  <pic:spPr>
                    <a:xfrm>
                      <a:off x="0" y="0"/>
                      <a:ext cx="5760085" cy="2448560"/>
                    </a:xfrm>
                    <a:prstGeom prst="rect">
                      <a:avLst/>
                    </a:prstGeom>
                  </pic:spPr>
                </pic:pic>
              </a:graphicData>
            </a:graphic>
          </wp:inline>
        </w:drawing>
      </w:r>
    </w:p>
    <w:p w14:paraId="497BE68B" w14:textId="0D44CD1E" w:rsidR="004C7DA4" w:rsidRPr="009A6466" w:rsidRDefault="004C7DA4" w:rsidP="004C7DA4">
      <w:pPr>
        <w:pStyle w:val="Caption"/>
        <w:jc w:val="center"/>
        <w:rPr>
          <w:color w:val="auto"/>
          <w:sz w:val="28"/>
          <w:szCs w:val="28"/>
        </w:rPr>
      </w:pPr>
      <w:r w:rsidRPr="009A6466">
        <w:rPr>
          <w:color w:val="auto"/>
          <w:sz w:val="28"/>
          <w:szCs w:val="28"/>
        </w:rPr>
        <w:t>Figure</w:t>
      </w:r>
      <w:r w:rsidR="00BE7353">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8</w:t>
      </w:r>
      <w:r w:rsidRPr="009A6466">
        <w:rPr>
          <w:color w:val="auto"/>
          <w:sz w:val="28"/>
          <w:szCs w:val="28"/>
        </w:rPr>
        <w:fldChar w:fldCharType="end"/>
      </w:r>
      <w:r w:rsidRPr="009A6466">
        <w:rPr>
          <w:color w:val="auto"/>
          <w:sz w:val="28"/>
          <w:szCs w:val="28"/>
        </w:rPr>
        <w:t>: Profile page interface</w:t>
      </w:r>
    </w:p>
    <w:p w14:paraId="314850CB" w14:textId="77777777" w:rsidR="00450572" w:rsidRPr="009A6466" w:rsidRDefault="00D41369" w:rsidP="00C27587">
      <w:pPr>
        <w:pStyle w:val="Heading3"/>
        <w:rPr>
          <w:rFonts w:ascii="Times New Roman" w:hAnsi="Times New Roman" w:cs="Times New Roman"/>
          <w:color w:val="auto"/>
          <w:sz w:val="28"/>
          <w:szCs w:val="28"/>
        </w:rPr>
      </w:pPr>
      <w:bookmarkStart w:id="71" w:name="_Toc160879784"/>
      <w:r w:rsidRPr="009A6466">
        <w:rPr>
          <w:rFonts w:ascii="Times New Roman" w:hAnsi="Times New Roman" w:cs="Times New Roman"/>
          <w:color w:val="auto"/>
          <w:sz w:val="28"/>
          <w:szCs w:val="28"/>
        </w:rPr>
        <w:t>3.12 My bid page interface</w:t>
      </w:r>
      <w:bookmarkEnd w:id="71"/>
    </w:p>
    <w:p w14:paraId="3E503D9C" w14:textId="77777777" w:rsidR="00C27587" w:rsidRPr="009A6466" w:rsidRDefault="00C27587" w:rsidP="00C27587">
      <w:pPr>
        <w:keepNext/>
      </w:pPr>
      <w:r w:rsidRPr="009A6466">
        <w:rPr>
          <w:noProof/>
        </w:rPr>
        <w:drawing>
          <wp:inline distT="0" distB="0" distL="0" distR="0" wp14:anchorId="13E07B6F" wp14:editId="25EBFFC8">
            <wp:extent cx="5760085" cy="2287905"/>
            <wp:effectExtent l="0" t="0" r="0" b="0"/>
            <wp:docPr id="9749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1705" name=""/>
                    <pic:cNvPicPr/>
                  </pic:nvPicPr>
                  <pic:blipFill>
                    <a:blip r:embed="rId41"/>
                    <a:stretch>
                      <a:fillRect/>
                    </a:stretch>
                  </pic:blipFill>
                  <pic:spPr>
                    <a:xfrm>
                      <a:off x="0" y="0"/>
                      <a:ext cx="5760085" cy="2287905"/>
                    </a:xfrm>
                    <a:prstGeom prst="rect">
                      <a:avLst/>
                    </a:prstGeom>
                  </pic:spPr>
                </pic:pic>
              </a:graphicData>
            </a:graphic>
          </wp:inline>
        </w:drawing>
      </w:r>
    </w:p>
    <w:p w14:paraId="2758568D" w14:textId="237DAE60" w:rsidR="00C27587" w:rsidRPr="009A6466" w:rsidRDefault="00C27587" w:rsidP="00C27587">
      <w:pPr>
        <w:pStyle w:val="Caption"/>
        <w:jc w:val="center"/>
        <w:rPr>
          <w:color w:val="auto"/>
          <w:sz w:val="28"/>
          <w:szCs w:val="28"/>
        </w:rPr>
      </w:pPr>
      <w:r w:rsidRPr="009A6466">
        <w:rPr>
          <w:color w:val="auto"/>
          <w:sz w:val="28"/>
          <w:szCs w:val="28"/>
        </w:rPr>
        <w:t>Figure</w:t>
      </w:r>
      <w:r w:rsidR="00BE7353">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29</w:t>
      </w:r>
      <w:r w:rsidRPr="009A6466">
        <w:rPr>
          <w:color w:val="auto"/>
          <w:sz w:val="28"/>
          <w:szCs w:val="28"/>
        </w:rPr>
        <w:fldChar w:fldCharType="end"/>
      </w:r>
      <w:r w:rsidRPr="009A6466">
        <w:rPr>
          <w:color w:val="auto"/>
          <w:sz w:val="28"/>
          <w:szCs w:val="28"/>
        </w:rPr>
        <w:t>: My bid page interface</w:t>
      </w:r>
    </w:p>
    <w:p w14:paraId="02FD20A4" w14:textId="77777777" w:rsidR="008465B7" w:rsidRPr="009A6466" w:rsidRDefault="00D41369" w:rsidP="00660C5F">
      <w:pPr>
        <w:pStyle w:val="Heading3"/>
        <w:rPr>
          <w:rFonts w:ascii="Times New Roman" w:hAnsi="Times New Roman" w:cs="Times New Roman"/>
          <w:color w:val="auto"/>
          <w:sz w:val="28"/>
          <w:szCs w:val="28"/>
        </w:rPr>
      </w:pPr>
      <w:bookmarkStart w:id="72" w:name="_Toc160879785"/>
      <w:r w:rsidRPr="009A6466">
        <w:rPr>
          <w:rFonts w:ascii="Times New Roman" w:hAnsi="Times New Roman" w:cs="Times New Roman"/>
          <w:color w:val="auto"/>
          <w:sz w:val="28"/>
          <w:szCs w:val="28"/>
        </w:rPr>
        <w:lastRenderedPageBreak/>
        <w:t>3.13 Bid detail view page interface</w:t>
      </w:r>
      <w:bookmarkEnd w:id="72"/>
    </w:p>
    <w:p w14:paraId="43D9D6A5" w14:textId="77777777" w:rsidR="00D161EE" w:rsidRPr="009A6466" w:rsidRDefault="00D161EE" w:rsidP="00D161EE">
      <w:pPr>
        <w:keepNext/>
        <w:jc w:val="center"/>
      </w:pPr>
      <w:r w:rsidRPr="009A6466">
        <w:rPr>
          <w:noProof/>
        </w:rPr>
        <w:drawing>
          <wp:inline distT="0" distB="0" distL="0" distR="0" wp14:anchorId="69C066CF" wp14:editId="1534F429">
            <wp:extent cx="5760085" cy="2789555"/>
            <wp:effectExtent l="0" t="0" r="0" b="0"/>
            <wp:docPr id="8006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8351" name=""/>
                    <pic:cNvPicPr/>
                  </pic:nvPicPr>
                  <pic:blipFill>
                    <a:blip r:embed="rId42"/>
                    <a:stretch>
                      <a:fillRect/>
                    </a:stretch>
                  </pic:blipFill>
                  <pic:spPr>
                    <a:xfrm>
                      <a:off x="0" y="0"/>
                      <a:ext cx="5760085" cy="2789555"/>
                    </a:xfrm>
                    <a:prstGeom prst="rect">
                      <a:avLst/>
                    </a:prstGeom>
                  </pic:spPr>
                </pic:pic>
              </a:graphicData>
            </a:graphic>
          </wp:inline>
        </w:drawing>
      </w:r>
    </w:p>
    <w:p w14:paraId="170C5216" w14:textId="19F06896" w:rsidR="00D161EE" w:rsidRPr="009A6466" w:rsidRDefault="00D161EE" w:rsidP="00D161EE">
      <w:pPr>
        <w:pStyle w:val="Caption"/>
        <w:jc w:val="center"/>
        <w:rPr>
          <w:color w:val="auto"/>
          <w:sz w:val="28"/>
          <w:szCs w:val="28"/>
        </w:rPr>
      </w:pPr>
      <w:r w:rsidRPr="009A6466">
        <w:rPr>
          <w:color w:val="auto"/>
          <w:sz w:val="28"/>
          <w:szCs w:val="28"/>
        </w:rPr>
        <w:t>Figure</w:t>
      </w:r>
      <w:r w:rsidR="004F19AC">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30</w:t>
      </w:r>
      <w:r w:rsidRPr="009A6466">
        <w:rPr>
          <w:color w:val="auto"/>
          <w:sz w:val="28"/>
          <w:szCs w:val="28"/>
        </w:rPr>
        <w:fldChar w:fldCharType="end"/>
      </w:r>
      <w:r w:rsidRPr="009A6466">
        <w:rPr>
          <w:color w:val="auto"/>
          <w:sz w:val="28"/>
          <w:szCs w:val="28"/>
        </w:rPr>
        <w:t>: Bid detail view page interface</w:t>
      </w:r>
    </w:p>
    <w:p w14:paraId="4EB5CDD0" w14:textId="77777777" w:rsidR="006955B3" w:rsidRPr="009A6466" w:rsidRDefault="006955B3" w:rsidP="006955B3">
      <w:pPr>
        <w:pStyle w:val="Heading3"/>
        <w:rPr>
          <w:rFonts w:ascii="Times New Roman" w:hAnsi="Times New Roman" w:cs="Times New Roman"/>
          <w:color w:val="auto"/>
          <w:sz w:val="28"/>
          <w:szCs w:val="28"/>
        </w:rPr>
      </w:pPr>
      <w:bookmarkStart w:id="73" w:name="_Toc160879786"/>
      <w:r w:rsidRPr="009A6466">
        <w:rPr>
          <w:rFonts w:ascii="Times New Roman" w:hAnsi="Times New Roman" w:cs="Times New Roman"/>
          <w:color w:val="auto"/>
          <w:sz w:val="28"/>
          <w:szCs w:val="28"/>
        </w:rPr>
        <w:t>3.14 Bid detail create or edit page interface</w:t>
      </w:r>
      <w:bookmarkEnd w:id="73"/>
    </w:p>
    <w:p w14:paraId="2FA58AC4" w14:textId="77777777" w:rsidR="007F3688" w:rsidRPr="009A6466" w:rsidRDefault="007F3688" w:rsidP="007F3688">
      <w:pPr>
        <w:keepNext/>
        <w:jc w:val="center"/>
      </w:pPr>
      <w:r w:rsidRPr="009A6466">
        <w:rPr>
          <w:noProof/>
        </w:rPr>
        <w:drawing>
          <wp:inline distT="0" distB="0" distL="0" distR="0" wp14:anchorId="2B877E05" wp14:editId="07FA5758">
            <wp:extent cx="5760085" cy="4218305"/>
            <wp:effectExtent l="0" t="0" r="0" b="0"/>
            <wp:docPr id="84342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2150" name=""/>
                    <pic:cNvPicPr/>
                  </pic:nvPicPr>
                  <pic:blipFill>
                    <a:blip r:embed="rId43"/>
                    <a:stretch>
                      <a:fillRect/>
                    </a:stretch>
                  </pic:blipFill>
                  <pic:spPr>
                    <a:xfrm>
                      <a:off x="0" y="0"/>
                      <a:ext cx="5760085" cy="4218305"/>
                    </a:xfrm>
                    <a:prstGeom prst="rect">
                      <a:avLst/>
                    </a:prstGeom>
                  </pic:spPr>
                </pic:pic>
              </a:graphicData>
            </a:graphic>
          </wp:inline>
        </w:drawing>
      </w:r>
    </w:p>
    <w:p w14:paraId="7CC951BF" w14:textId="0FF2B821" w:rsidR="007F3688" w:rsidRPr="009A6466" w:rsidRDefault="007F3688" w:rsidP="007F3688">
      <w:pPr>
        <w:pStyle w:val="Caption"/>
        <w:jc w:val="center"/>
        <w:rPr>
          <w:color w:val="auto"/>
          <w:sz w:val="28"/>
          <w:szCs w:val="28"/>
        </w:rPr>
      </w:pPr>
      <w:r w:rsidRPr="009A6466">
        <w:rPr>
          <w:color w:val="auto"/>
          <w:sz w:val="28"/>
          <w:szCs w:val="28"/>
        </w:rPr>
        <w:t>Figur</w:t>
      </w:r>
      <w:r w:rsidR="004F19AC">
        <w:rPr>
          <w:color w:val="auto"/>
          <w:sz w:val="28"/>
          <w:szCs w:val="28"/>
        </w:rPr>
        <w:t>e 31</w:t>
      </w:r>
      <w:r w:rsidRPr="009A6466">
        <w:rPr>
          <w:color w:val="auto"/>
          <w:sz w:val="28"/>
          <w:szCs w:val="28"/>
        </w:rPr>
        <w:t>: Bid detail create or edit page interface</w:t>
      </w:r>
    </w:p>
    <w:p w14:paraId="525216B4" w14:textId="77777777" w:rsidR="00287B7C" w:rsidRPr="009A6466" w:rsidRDefault="00287B7C" w:rsidP="007C5EB5">
      <w:pPr>
        <w:pStyle w:val="Heading3"/>
        <w:rPr>
          <w:rFonts w:ascii="Times New Roman" w:hAnsi="Times New Roman" w:cs="Times New Roman"/>
          <w:color w:val="auto"/>
          <w:sz w:val="28"/>
          <w:szCs w:val="28"/>
        </w:rPr>
      </w:pPr>
      <w:bookmarkStart w:id="74" w:name="_Toc160879787"/>
      <w:r w:rsidRPr="009A6466">
        <w:rPr>
          <w:rFonts w:ascii="Times New Roman" w:hAnsi="Times New Roman" w:cs="Times New Roman"/>
          <w:color w:val="auto"/>
          <w:sz w:val="28"/>
          <w:szCs w:val="28"/>
        </w:rPr>
        <w:lastRenderedPageBreak/>
        <w:t>3.15 Report items page interface</w:t>
      </w:r>
      <w:bookmarkEnd w:id="74"/>
    </w:p>
    <w:p w14:paraId="323DDD38" w14:textId="77777777" w:rsidR="000564FB" w:rsidRPr="009A6466" w:rsidRDefault="000564FB" w:rsidP="000564FB">
      <w:pPr>
        <w:keepNext/>
      </w:pPr>
      <w:r w:rsidRPr="009A6466">
        <w:rPr>
          <w:noProof/>
        </w:rPr>
        <w:drawing>
          <wp:inline distT="0" distB="0" distL="0" distR="0" wp14:anchorId="29F5700F" wp14:editId="47D8C5EB">
            <wp:extent cx="5760085" cy="2103755"/>
            <wp:effectExtent l="0" t="0" r="0" b="0"/>
            <wp:docPr id="3630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9344" name=""/>
                    <pic:cNvPicPr/>
                  </pic:nvPicPr>
                  <pic:blipFill>
                    <a:blip r:embed="rId44"/>
                    <a:stretch>
                      <a:fillRect/>
                    </a:stretch>
                  </pic:blipFill>
                  <pic:spPr>
                    <a:xfrm>
                      <a:off x="0" y="0"/>
                      <a:ext cx="5760085" cy="2103755"/>
                    </a:xfrm>
                    <a:prstGeom prst="rect">
                      <a:avLst/>
                    </a:prstGeom>
                  </pic:spPr>
                </pic:pic>
              </a:graphicData>
            </a:graphic>
          </wp:inline>
        </w:drawing>
      </w:r>
    </w:p>
    <w:p w14:paraId="0A5C816B" w14:textId="3776DB74" w:rsidR="000564FB" w:rsidRDefault="000564FB" w:rsidP="000564FB">
      <w:pPr>
        <w:pStyle w:val="Caption"/>
        <w:jc w:val="center"/>
        <w:rPr>
          <w:color w:val="auto"/>
          <w:sz w:val="28"/>
          <w:szCs w:val="28"/>
        </w:rPr>
      </w:pPr>
      <w:r w:rsidRPr="009A6466">
        <w:rPr>
          <w:color w:val="auto"/>
          <w:sz w:val="28"/>
          <w:szCs w:val="28"/>
        </w:rPr>
        <w:t>Figure</w:t>
      </w:r>
      <w:r w:rsidR="00931690">
        <w:rPr>
          <w:color w:val="auto"/>
          <w:sz w:val="28"/>
          <w:szCs w:val="28"/>
        </w:rPr>
        <w:t xml:space="preserve"> </w:t>
      </w:r>
      <w:r w:rsidRPr="009A6466">
        <w:rPr>
          <w:color w:val="auto"/>
          <w:sz w:val="28"/>
          <w:szCs w:val="28"/>
        </w:rPr>
        <w:fldChar w:fldCharType="begin"/>
      </w:r>
      <w:r w:rsidRPr="009A6466">
        <w:rPr>
          <w:color w:val="auto"/>
          <w:sz w:val="28"/>
          <w:szCs w:val="28"/>
        </w:rPr>
        <w:instrText xml:space="preserve"> SEQ Figure \* ARABIC </w:instrText>
      </w:r>
      <w:r w:rsidRPr="009A6466">
        <w:rPr>
          <w:color w:val="auto"/>
          <w:sz w:val="28"/>
          <w:szCs w:val="28"/>
        </w:rPr>
        <w:fldChar w:fldCharType="separate"/>
      </w:r>
      <w:r w:rsidR="00F77F58" w:rsidRPr="009A6466">
        <w:rPr>
          <w:color w:val="auto"/>
          <w:sz w:val="28"/>
          <w:szCs w:val="28"/>
        </w:rPr>
        <w:t>32</w:t>
      </w:r>
      <w:r w:rsidRPr="009A6466">
        <w:rPr>
          <w:color w:val="auto"/>
          <w:sz w:val="28"/>
          <w:szCs w:val="28"/>
        </w:rPr>
        <w:fldChar w:fldCharType="end"/>
      </w:r>
      <w:r w:rsidRPr="009A6466">
        <w:rPr>
          <w:color w:val="auto"/>
          <w:sz w:val="28"/>
          <w:szCs w:val="28"/>
        </w:rPr>
        <w:t>: Report items page interface</w:t>
      </w:r>
    </w:p>
    <w:p w14:paraId="61DBF1E5" w14:textId="1E7744D0" w:rsidR="00FC50DF" w:rsidRPr="00FC50DF" w:rsidRDefault="00FC50DF" w:rsidP="00FC50DF">
      <w:r>
        <w:br w:type="page"/>
      </w:r>
    </w:p>
    <w:p w14:paraId="19DD91B5" w14:textId="77777777" w:rsidR="00174F22" w:rsidRPr="009A6466" w:rsidRDefault="00700829" w:rsidP="009D329F">
      <w:pPr>
        <w:pStyle w:val="Heading2"/>
        <w:rPr>
          <w:rFonts w:ascii="Times New Roman" w:hAnsi="Times New Roman" w:cs="Times New Roman"/>
          <w:color w:val="auto"/>
          <w:sz w:val="28"/>
          <w:szCs w:val="28"/>
        </w:rPr>
      </w:pPr>
      <w:bookmarkStart w:id="75" w:name="_Toc160879788"/>
      <w:r w:rsidRPr="009A6466">
        <w:rPr>
          <w:rFonts w:ascii="Times New Roman" w:hAnsi="Times New Roman" w:cs="Times New Roman"/>
          <w:color w:val="auto"/>
          <w:sz w:val="28"/>
          <w:szCs w:val="28"/>
        </w:rPr>
        <w:lastRenderedPageBreak/>
        <w:t>4. Analyze system functions</w:t>
      </w:r>
      <w:bookmarkEnd w:id="75"/>
    </w:p>
    <w:p w14:paraId="642B8A31" w14:textId="77777777" w:rsidR="00240E41" w:rsidRPr="009A6466" w:rsidRDefault="00D75090" w:rsidP="00174F22">
      <w:r w:rsidRPr="009A6466">
        <w:t>- System actors include:</w:t>
      </w:r>
    </w:p>
    <w:p w14:paraId="756177E7" w14:textId="08C07ECA" w:rsidR="00240E41" w:rsidRPr="009A6466" w:rsidRDefault="00240E41" w:rsidP="00240E41">
      <w:pPr>
        <w:pStyle w:val="ListParagraph"/>
        <w:ind w:left="1140"/>
        <w:jc w:val="both"/>
      </w:pPr>
      <w:r w:rsidRPr="009A6466">
        <w:rPr>
          <w:b/>
          <w:bCs/>
          <w:i/>
          <w:iCs/>
        </w:rPr>
        <w:t>1. User</w:t>
      </w:r>
      <w:r w:rsidR="008F674E">
        <w:rPr>
          <w:b/>
          <w:bCs/>
          <w:i/>
          <w:iCs/>
        </w:rPr>
        <w:t xml:space="preserve">: </w:t>
      </w:r>
      <w:r w:rsidRPr="009A6466">
        <w:t>This is the basic user of the system. They can register, log in, log out, update their profile and view user rankings.</w:t>
      </w:r>
    </w:p>
    <w:p w14:paraId="3741CDA8" w14:textId="18B9B878" w:rsidR="00240E41" w:rsidRPr="009A6466" w:rsidRDefault="00240E41" w:rsidP="00240E41">
      <w:pPr>
        <w:pStyle w:val="ListParagraph"/>
        <w:ind w:left="1140"/>
        <w:jc w:val="both"/>
      </w:pPr>
      <w:r w:rsidRPr="009A6466">
        <w:rPr>
          <w:b/>
          <w:bCs/>
          <w:i/>
          <w:iCs/>
        </w:rPr>
        <w:t>2. Manager (Admin):</w:t>
      </w:r>
      <w:r w:rsidR="00A433D1">
        <w:rPr>
          <w:b/>
          <w:bCs/>
          <w:i/>
          <w:iCs/>
        </w:rPr>
        <w:t xml:space="preserve"> </w:t>
      </w:r>
      <w:r w:rsidRPr="009A6466">
        <w:t>The manager has the right to manage categories and users in the system. They can add, edit, or delete categories and manage users.</w:t>
      </w:r>
    </w:p>
    <w:p w14:paraId="727B7FDE" w14:textId="27E6A052" w:rsidR="00240E41" w:rsidRPr="009A6466" w:rsidRDefault="00240E41" w:rsidP="00240E41">
      <w:pPr>
        <w:pStyle w:val="ListParagraph"/>
        <w:ind w:left="1140"/>
        <w:jc w:val="both"/>
      </w:pPr>
      <w:r w:rsidRPr="009A6466">
        <w:rPr>
          <w:b/>
          <w:bCs/>
          <w:i/>
          <w:iCs/>
        </w:rPr>
        <w:t>3. Buyer:</w:t>
      </w:r>
      <w:r w:rsidR="00A433D1">
        <w:rPr>
          <w:b/>
          <w:bCs/>
          <w:i/>
          <w:iCs/>
        </w:rPr>
        <w:t xml:space="preserve"> </w:t>
      </w:r>
      <w:r w:rsidRPr="009A6466">
        <w:t>Buyers can bid, view auctions, rate auctions, view auction listings, view announcements, and search for items.</w:t>
      </w:r>
    </w:p>
    <w:p w14:paraId="06E55FB0" w14:textId="55A143A1" w:rsidR="00240E41" w:rsidRPr="009A6466" w:rsidRDefault="00240E41" w:rsidP="00240E41">
      <w:pPr>
        <w:pStyle w:val="ListParagraph"/>
        <w:ind w:left="1140"/>
        <w:jc w:val="both"/>
      </w:pPr>
      <w:r w:rsidRPr="009A6466">
        <w:rPr>
          <w:b/>
          <w:bCs/>
          <w:i/>
          <w:iCs/>
        </w:rPr>
        <w:t>4. Seller:</w:t>
      </w:r>
      <w:r w:rsidR="00A433D1">
        <w:rPr>
          <w:b/>
          <w:bCs/>
          <w:i/>
          <w:iCs/>
        </w:rPr>
        <w:t xml:space="preserve"> </w:t>
      </w:r>
      <w:r w:rsidRPr="009A6466">
        <w:t>Sellers can view auctions, rate auctions, view auction listings, view announcements, search for items, and view auction history.</w:t>
      </w:r>
    </w:p>
    <w:p w14:paraId="2894961E" w14:textId="26AC4929" w:rsidR="00240E41" w:rsidRPr="009A6466" w:rsidRDefault="00240E41" w:rsidP="00240E41">
      <w:pPr>
        <w:pStyle w:val="ListParagraph"/>
        <w:ind w:left="1140"/>
        <w:jc w:val="both"/>
      </w:pPr>
      <w:r w:rsidRPr="009A6466">
        <w:rPr>
          <w:b/>
          <w:bCs/>
          <w:i/>
          <w:iCs/>
        </w:rPr>
        <w:t>5. Automation System:</w:t>
      </w:r>
      <w:r w:rsidR="00A433D1">
        <w:rPr>
          <w:b/>
          <w:bCs/>
          <w:i/>
          <w:iCs/>
        </w:rPr>
        <w:t xml:space="preserve"> </w:t>
      </w:r>
      <w:r w:rsidRPr="009A6466">
        <w:t>The automated system will generate notifications, update item status and bids, and generate auction ratings.</w:t>
      </w:r>
    </w:p>
    <w:p w14:paraId="674FB2B2" w14:textId="77777777" w:rsidR="004A1074" w:rsidRPr="009A6466" w:rsidRDefault="004A1074" w:rsidP="00567305">
      <w:pPr>
        <w:pStyle w:val="Heading3"/>
        <w:rPr>
          <w:rFonts w:ascii="Times New Roman" w:hAnsi="Times New Roman" w:cs="Times New Roman"/>
          <w:color w:val="auto"/>
          <w:sz w:val="28"/>
          <w:szCs w:val="28"/>
        </w:rPr>
      </w:pPr>
      <w:bookmarkStart w:id="76" w:name="_Toc160879789"/>
      <w:r w:rsidRPr="009A6466">
        <w:rPr>
          <w:rFonts w:ascii="Times New Roman" w:hAnsi="Times New Roman" w:cs="Times New Roman"/>
          <w:color w:val="auto"/>
          <w:sz w:val="28"/>
          <w:szCs w:val="28"/>
        </w:rPr>
        <w:t xml:space="preserve">4.1 </w:t>
      </w:r>
      <w:proofErr w:type="spellStart"/>
      <w:r w:rsidRPr="009A6466">
        <w:rPr>
          <w:rFonts w:ascii="Times New Roman" w:hAnsi="Times New Roman" w:cs="Times New Roman"/>
          <w:color w:val="auto"/>
          <w:sz w:val="28"/>
          <w:szCs w:val="28"/>
        </w:rPr>
        <w:t>Usecase</w:t>
      </w:r>
      <w:proofErr w:type="spellEnd"/>
      <w:r w:rsidRPr="009A6466">
        <w:rPr>
          <w:rFonts w:ascii="Times New Roman" w:hAnsi="Times New Roman" w:cs="Times New Roman"/>
          <w:color w:val="auto"/>
          <w:sz w:val="28"/>
          <w:szCs w:val="28"/>
        </w:rPr>
        <w:t xml:space="preserve"> overview</w:t>
      </w:r>
      <w:bookmarkEnd w:id="76"/>
    </w:p>
    <w:p w14:paraId="77874089" w14:textId="77777777" w:rsidR="002F517F" w:rsidRPr="009A6466" w:rsidRDefault="002F517F" w:rsidP="002F517F">
      <w:pPr>
        <w:keepNext/>
        <w:jc w:val="center"/>
      </w:pPr>
      <w:r w:rsidRPr="009A6466">
        <w:rPr>
          <w:noProof/>
        </w:rPr>
        <w:drawing>
          <wp:inline distT="0" distB="0" distL="0" distR="0" wp14:anchorId="622D935F" wp14:editId="097B9CE6">
            <wp:extent cx="5760085" cy="4992370"/>
            <wp:effectExtent l="0" t="0" r="0" b="0"/>
            <wp:docPr id="4692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6852" name=""/>
                    <pic:cNvPicPr/>
                  </pic:nvPicPr>
                  <pic:blipFill>
                    <a:blip r:embed="rId45"/>
                    <a:stretch>
                      <a:fillRect/>
                    </a:stretch>
                  </pic:blipFill>
                  <pic:spPr>
                    <a:xfrm>
                      <a:off x="0" y="0"/>
                      <a:ext cx="5760085" cy="4992370"/>
                    </a:xfrm>
                    <a:prstGeom prst="rect">
                      <a:avLst/>
                    </a:prstGeom>
                  </pic:spPr>
                </pic:pic>
              </a:graphicData>
            </a:graphic>
          </wp:inline>
        </w:drawing>
      </w:r>
    </w:p>
    <w:p w14:paraId="1AC3BADD" w14:textId="4EB07AB7" w:rsidR="002F517F" w:rsidRDefault="002F517F" w:rsidP="002F517F">
      <w:pPr>
        <w:pStyle w:val="Caption"/>
        <w:jc w:val="center"/>
        <w:rPr>
          <w:color w:val="auto"/>
          <w:sz w:val="28"/>
          <w:szCs w:val="28"/>
        </w:rPr>
      </w:pPr>
      <w:r w:rsidRPr="009A6466">
        <w:rPr>
          <w:color w:val="auto"/>
          <w:sz w:val="28"/>
          <w:szCs w:val="28"/>
        </w:rPr>
        <w:t xml:space="preserve">Figure </w:t>
      </w:r>
      <w:r w:rsidR="00004C5D">
        <w:rPr>
          <w:color w:val="auto"/>
          <w:sz w:val="28"/>
          <w:szCs w:val="28"/>
        </w:rPr>
        <w:t>33</w:t>
      </w:r>
      <w:r w:rsidRPr="009A6466">
        <w:rPr>
          <w:color w:val="auto"/>
          <w:sz w:val="28"/>
          <w:szCs w:val="28"/>
        </w:rPr>
        <w:t xml:space="preserve">: General </w:t>
      </w:r>
      <w:r w:rsidR="00A433D1">
        <w:rPr>
          <w:color w:val="auto"/>
          <w:sz w:val="28"/>
          <w:szCs w:val="28"/>
        </w:rPr>
        <w:t>use case</w:t>
      </w:r>
      <w:r w:rsidRPr="009A6466">
        <w:rPr>
          <w:color w:val="auto"/>
          <w:sz w:val="28"/>
          <w:szCs w:val="28"/>
        </w:rPr>
        <w:t xml:space="preserve"> of the system</w:t>
      </w:r>
    </w:p>
    <w:p w14:paraId="53365EFD" w14:textId="77777777" w:rsidR="0045438A" w:rsidRPr="0045438A" w:rsidRDefault="0045438A" w:rsidP="0045438A"/>
    <w:p w14:paraId="61E463C2" w14:textId="524D2A49" w:rsidR="00240E41" w:rsidRPr="009A6466" w:rsidRDefault="00314584" w:rsidP="00567305">
      <w:pPr>
        <w:pStyle w:val="Heading3"/>
        <w:rPr>
          <w:rFonts w:ascii="Times New Roman" w:hAnsi="Times New Roman" w:cs="Times New Roman"/>
          <w:color w:val="auto"/>
          <w:sz w:val="28"/>
          <w:szCs w:val="28"/>
        </w:rPr>
      </w:pPr>
      <w:bookmarkStart w:id="77" w:name="_Toc160879790"/>
      <w:r w:rsidRPr="009A6466">
        <w:rPr>
          <w:rFonts w:ascii="Times New Roman" w:hAnsi="Times New Roman" w:cs="Times New Roman"/>
          <w:color w:val="auto"/>
          <w:sz w:val="28"/>
          <w:szCs w:val="28"/>
        </w:rPr>
        <w:lastRenderedPageBreak/>
        <w:t xml:space="preserve">4.1 Functions of the User </w:t>
      </w:r>
      <w:r w:rsidR="00A83BE5">
        <w:rPr>
          <w:rFonts w:ascii="Times New Roman" w:hAnsi="Times New Roman" w:cs="Times New Roman"/>
          <w:color w:val="auto"/>
          <w:sz w:val="28"/>
          <w:szCs w:val="28"/>
        </w:rPr>
        <w:t>Object</w:t>
      </w:r>
      <w:bookmarkEnd w:id="77"/>
    </w:p>
    <w:p w14:paraId="11D40184" w14:textId="7D8F7C15" w:rsidR="0049151A" w:rsidRPr="009A6466" w:rsidRDefault="00406B26" w:rsidP="00406B26">
      <w:r w:rsidRPr="009A6466">
        <w:t xml:space="preserve">- User overview </w:t>
      </w:r>
      <w:r w:rsidR="00A11394">
        <w:t>use case</w:t>
      </w:r>
    </w:p>
    <w:p w14:paraId="0D4AD7FC" w14:textId="77777777" w:rsidR="004B1C97" w:rsidRPr="009A6466" w:rsidRDefault="00C43A18" w:rsidP="00C43A18">
      <w:pPr>
        <w:keepNext/>
        <w:jc w:val="center"/>
      </w:pPr>
      <w:r w:rsidRPr="009A6466">
        <w:rPr>
          <w:noProof/>
        </w:rPr>
        <w:drawing>
          <wp:inline distT="0" distB="0" distL="0" distR="0" wp14:anchorId="663EE0EB" wp14:editId="15478E83">
            <wp:extent cx="5639587" cy="4858428"/>
            <wp:effectExtent l="0" t="0" r="0" b="0"/>
            <wp:docPr id="209621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5774" name=""/>
                    <pic:cNvPicPr/>
                  </pic:nvPicPr>
                  <pic:blipFill>
                    <a:blip r:embed="rId46"/>
                    <a:stretch>
                      <a:fillRect/>
                    </a:stretch>
                  </pic:blipFill>
                  <pic:spPr>
                    <a:xfrm>
                      <a:off x="0" y="0"/>
                      <a:ext cx="5639587" cy="4858428"/>
                    </a:xfrm>
                    <a:prstGeom prst="rect">
                      <a:avLst/>
                    </a:prstGeom>
                  </pic:spPr>
                </pic:pic>
              </a:graphicData>
            </a:graphic>
          </wp:inline>
        </w:drawing>
      </w:r>
    </w:p>
    <w:p w14:paraId="0B4C866A" w14:textId="71673023" w:rsidR="00483F28" w:rsidRDefault="004B1C97" w:rsidP="004B1C97">
      <w:pPr>
        <w:pStyle w:val="Caption"/>
        <w:jc w:val="center"/>
        <w:rPr>
          <w:color w:val="auto"/>
          <w:sz w:val="28"/>
          <w:szCs w:val="28"/>
        </w:rPr>
      </w:pPr>
      <w:r w:rsidRPr="00D95C6B">
        <w:rPr>
          <w:color w:val="auto"/>
          <w:sz w:val="28"/>
          <w:szCs w:val="28"/>
        </w:rPr>
        <w:t>Figure</w:t>
      </w:r>
      <w:r w:rsidR="00D95C6B" w:rsidRPr="00D95C6B">
        <w:rPr>
          <w:color w:val="auto"/>
          <w:sz w:val="28"/>
          <w:szCs w:val="28"/>
        </w:rPr>
        <w:t xml:space="preserve"> </w:t>
      </w:r>
      <w:r w:rsidRPr="00D95C6B">
        <w:rPr>
          <w:color w:val="auto"/>
          <w:sz w:val="28"/>
          <w:szCs w:val="28"/>
        </w:rPr>
        <w:fldChar w:fldCharType="begin"/>
      </w:r>
      <w:r w:rsidRPr="00D95C6B">
        <w:rPr>
          <w:color w:val="auto"/>
          <w:sz w:val="28"/>
          <w:szCs w:val="28"/>
        </w:rPr>
        <w:instrText xml:space="preserve"> SEQ Figure \* ARABIC </w:instrText>
      </w:r>
      <w:r w:rsidRPr="00D95C6B">
        <w:rPr>
          <w:color w:val="auto"/>
          <w:sz w:val="28"/>
          <w:szCs w:val="28"/>
        </w:rPr>
        <w:fldChar w:fldCharType="separate"/>
      </w:r>
      <w:r w:rsidR="00F77F58" w:rsidRPr="00D95C6B">
        <w:rPr>
          <w:color w:val="auto"/>
          <w:sz w:val="28"/>
          <w:szCs w:val="28"/>
        </w:rPr>
        <w:t>3</w:t>
      </w:r>
      <w:r w:rsidR="00D95C6B" w:rsidRPr="00D95C6B">
        <w:rPr>
          <w:color w:val="auto"/>
          <w:sz w:val="28"/>
          <w:szCs w:val="28"/>
        </w:rPr>
        <w:t>4</w:t>
      </w:r>
      <w:r w:rsidRPr="00D95C6B">
        <w:rPr>
          <w:color w:val="auto"/>
          <w:sz w:val="28"/>
          <w:szCs w:val="28"/>
        </w:rPr>
        <w:fldChar w:fldCharType="end"/>
      </w:r>
      <w:r w:rsidRPr="00D95C6B">
        <w:rPr>
          <w:color w:val="auto"/>
          <w:sz w:val="28"/>
          <w:szCs w:val="28"/>
        </w:rPr>
        <w:t xml:space="preserve">: User overview </w:t>
      </w:r>
      <w:r w:rsidR="00A433D1" w:rsidRPr="00D95C6B">
        <w:rPr>
          <w:color w:val="auto"/>
          <w:sz w:val="28"/>
          <w:szCs w:val="28"/>
        </w:rPr>
        <w:t>use case</w:t>
      </w:r>
    </w:p>
    <w:p w14:paraId="2312005C" w14:textId="20FA1274" w:rsidR="00D95C6B" w:rsidRPr="00D95C6B" w:rsidRDefault="0045438A" w:rsidP="00D95C6B">
      <w:r>
        <w:br w:type="page"/>
      </w:r>
    </w:p>
    <w:p w14:paraId="11CD35E6" w14:textId="77777777" w:rsidR="0085358F" w:rsidRPr="009A6466" w:rsidRDefault="00D676F6" w:rsidP="003C484D">
      <w:pPr>
        <w:pStyle w:val="Heading3"/>
        <w:rPr>
          <w:rFonts w:ascii="Times New Roman" w:hAnsi="Times New Roman" w:cs="Times New Roman"/>
          <w:color w:val="auto"/>
          <w:sz w:val="28"/>
          <w:szCs w:val="28"/>
        </w:rPr>
      </w:pPr>
      <w:bookmarkStart w:id="78" w:name="_Toc160879791"/>
      <w:r w:rsidRPr="009A6466">
        <w:rPr>
          <w:rFonts w:ascii="Times New Roman" w:hAnsi="Times New Roman" w:cs="Times New Roman"/>
          <w:color w:val="auto"/>
          <w:sz w:val="28"/>
          <w:szCs w:val="28"/>
        </w:rPr>
        <w:lastRenderedPageBreak/>
        <w:t>4.1.1 Login function</w:t>
      </w:r>
      <w:bookmarkEnd w:id="78"/>
    </w:p>
    <w:tbl>
      <w:tblPr>
        <w:tblStyle w:val="TableGrid"/>
        <w:tblW w:w="9174" w:type="dxa"/>
        <w:tblLook w:val="04A0" w:firstRow="1" w:lastRow="0" w:firstColumn="1" w:lastColumn="0" w:noHBand="0" w:noVBand="1"/>
      </w:tblPr>
      <w:tblGrid>
        <w:gridCol w:w="2662"/>
        <w:gridCol w:w="6512"/>
      </w:tblGrid>
      <w:tr w:rsidR="00CC0AD4" w:rsidRPr="009A6466" w14:paraId="78F58966" w14:textId="77777777" w:rsidTr="007A5250">
        <w:tc>
          <w:tcPr>
            <w:tcW w:w="2662" w:type="dxa"/>
          </w:tcPr>
          <w:p w14:paraId="08998489" w14:textId="37AEF24A" w:rsidR="00CC0AD4" w:rsidRPr="009A6466" w:rsidRDefault="00A433D1" w:rsidP="00670E97">
            <w:r>
              <w:t>Use case</w:t>
            </w:r>
            <w:r w:rsidR="00E26B20" w:rsidRPr="009A6466">
              <w:t xml:space="preserve"> name</w:t>
            </w:r>
          </w:p>
        </w:tc>
        <w:tc>
          <w:tcPr>
            <w:tcW w:w="6512" w:type="dxa"/>
          </w:tcPr>
          <w:p w14:paraId="047E364B" w14:textId="77777777" w:rsidR="00CC0AD4" w:rsidRPr="009A6466" w:rsidRDefault="00F302C8" w:rsidP="00670E97">
            <w:r w:rsidRPr="009A6466">
              <w:t>Log in</w:t>
            </w:r>
          </w:p>
        </w:tc>
      </w:tr>
      <w:tr w:rsidR="00F302C8" w:rsidRPr="009A6466" w14:paraId="6ECD2EC3" w14:textId="77777777" w:rsidTr="007A5250">
        <w:tc>
          <w:tcPr>
            <w:tcW w:w="2662" w:type="dxa"/>
          </w:tcPr>
          <w:p w14:paraId="7EA50A0F" w14:textId="77777777" w:rsidR="00F302C8" w:rsidRPr="009A6466" w:rsidRDefault="00F302C8" w:rsidP="00670E97">
            <w:proofErr w:type="spellStart"/>
            <w:r w:rsidRPr="009A6466">
              <w:t>Usecase</w:t>
            </w:r>
            <w:proofErr w:type="spellEnd"/>
            <w:r w:rsidRPr="009A6466">
              <w:t xml:space="preserve"> code</w:t>
            </w:r>
          </w:p>
        </w:tc>
        <w:tc>
          <w:tcPr>
            <w:tcW w:w="6512" w:type="dxa"/>
          </w:tcPr>
          <w:p w14:paraId="1C7FD2F8" w14:textId="77777777" w:rsidR="00F302C8" w:rsidRPr="009A6466" w:rsidRDefault="00F302C8" w:rsidP="00670E97">
            <w:r w:rsidRPr="009A6466">
              <w:t>UC01</w:t>
            </w:r>
          </w:p>
        </w:tc>
      </w:tr>
      <w:tr w:rsidR="00CC0AD4" w:rsidRPr="009A6466" w14:paraId="7912E4A8" w14:textId="77777777" w:rsidTr="007A5250">
        <w:tc>
          <w:tcPr>
            <w:tcW w:w="2662" w:type="dxa"/>
          </w:tcPr>
          <w:p w14:paraId="5087D14C" w14:textId="1E09EB9C" w:rsidR="00CC0AD4" w:rsidRPr="009A6466" w:rsidRDefault="00970867" w:rsidP="00670E97">
            <w:r>
              <w:t>Actor</w:t>
            </w:r>
          </w:p>
        </w:tc>
        <w:tc>
          <w:tcPr>
            <w:tcW w:w="6512" w:type="dxa"/>
          </w:tcPr>
          <w:p w14:paraId="05751E2A" w14:textId="77777777" w:rsidR="00CC0AD4" w:rsidRPr="009A6466" w:rsidRDefault="00F302C8" w:rsidP="00670E97">
            <w:r w:rsidRPr="009A6466">
              <w:t>User</w:t>
            </w:r>
          </w:p>
        </w:tc>
      </w:tr>
      <w:tr w:rsidR="00CC0AD4" w:rsidRPr="009A6466" w14:paraId="49E922F1" w14:textId="77777777" w:rsidTr="007A5250">
        <w:tc>
          <w:tcPr>
            <w:tcW w:w="2662" w:type="dxa"/>
          </w:tcPr>
          <w:p w14:paraId="64DAF219" w14:textId="6F867C9E" w:rsidR="00CC0AD4" w:rsidRPr="009A6466" w:rsidRDefault="00A433D1" w:rsidP="00670E97">
            <w:r>
              <w:t>Use case</w:t>
            </w:r>
            <w:r w:rsidR="00CC0AD4" w:rsidRPr="009A6466">
              <w:t xml:space="preserve"> description</w:t>
            </w:r>
          </w:p>
        </w:tc>
        <w:tc>
          <w:tcPr>
            <w:tcW w:w="6512" w:type="dxa"/>
          </w:tcPr>
          <w:p w14:paraId="3E8686AB" w14:textId="77777777" w:rsidR="00CC0AD4" w:rsidRPr="009A6466" w:rsidRDefault="00F302C8" w:rsidP="00670E97">
            <w:r w:rsidRPr="009A6466">
              <w:t>Allow users to log in to the system</w:t>
            </w:r>
          </w:p>
        </w:tc>
      </w:tr>
      <w:tr w:rsidR="00F302C8" w:rsidRPr="009A6466" w14:paraId="09BC35D3" w14:textId="77777777" w:rsidTr="007A5250">
        <w:tc>
          <w:tcPr>
            <w:tcW w:w="2662" w:type="dxa"/>
          </w:tcPr>
          <w:p w14:paraId="0FEE42B5" w14:textId="77777777" w:rsidR="00F302C8" w:rsidRPr="009A6466" w:rsidRDefault="00F302C8" w:rsidP="00670E97">
            <w:r w:rsidRPr="009A6466">
              <w:t>Request implementation</w:t>
            </w:r>
          </w:p>
        </w:tc>
        <w:tc>
          <w:tcPr>
            <w:tcW w:w="6512" w:type="dxa"/>
          </w:tcPr>
          <w:p w14:paraId="4281D459" w14:textId="77777777" w:rsidR="00F302C8" w:rsidRPr="009A6466" w:rsidRDefault="00277752" w:rsidP="00670E97">
            <w:r w:rsidRPr="009A6466">
              <w:t>The user already has an account in the system</w:t>
            </w:r>
          </w:p>
        </w:tc>
      </w:tr>
      <w:tr w:rsidR="00CC0AD4" w:rsidRPr="009A6466" w14:paraId="686F84EB" w14:textId="77777777" w:rsidTr="007A5250">
        <w:tc>
          <w:tcPr>
            <w:tcW w:w="2662" w:type="dxa"/>
          </w:tcPr>
          <w:p w14:paraId="14698AD0" w14:textId="77777777" w:rsidR="00CC0AD4" w:rsidRPr="009A6466" w:rsidRDefault="00CC0AD4" w:rsidP="00670E97">
            <w:r w:rsidRPr="009A6466">
              <w:t>Preconditions</w:t>
            </w:r>
          </w:p>
        </w:tc>
        <w:tc>
          <w:tcPr>
            <w:tcW w:w="6512" w:type="dxa"/>
          </w:tcPr>
          <w:p w14:paraId="2FFF1904" w14:textId="45FAA9B2" w:rsidR="00CC0AD4" w:rsidRPr="009A6466" w:rsidRDefault="00A433D1" w:rsidP="00670E97">
            <w:r>
              <w:t>The user</w:t>
            </w:r>
            <w:r w:rsidR="00277752" w:rsidRPr="009A6466">
              <w:t xml:space="preserve"> is not logged in</w:t>
            </w:r>
          </w:p>
        </w:tc>
      </w:tr>
      <w:tr w:rsidR="00CC0AD4" w:rsidRPr="009A6466" w14:paraId="483C63F1" w14:textId="77777777" w:rsidTr="007A5250">
        <w:tc>
          <w:tcPr>
            <w:tcW w:w="2662" w:type="dxa"/>
          </w:tcPr>
          <w:p w14:paraId="194B1CBE" w14:textId="77777777" w:rsidR="00CC0AD4" w:rsidRPr="009A6466" w:rsidRDefault="00CC0AD4" w:rsidP="00670E97">
            <w:r w:rsidRPr="009A6466">
              <w:t>Postconditions</w:t>
            </w:r>
          </w:p>
        </w:tc>
        <w:tc>
          <w:tcPr>
            <w:tcW w:w="6512" w:type="dxa"/>
          </w:tcPr>
          <w:p w14:paraId="719A51AE" w14:textId="77777777" w:rsidR="00CC0AD4" w:rsidRPr="009A6466" w:rsidRDefault="00277752" w:rsidP="00670E97">
            <w:r w:rsidRPr="009A6466">
              <w:t>The user is redirected to the home page</w:t>
            </w:r>
          </w:p>
        </w:tc>
      </w:tr>
      <w:tr w:rsidR="00CC0AD4" w:rsidRPr="009A6466" w14:paraId="31577DA1" w14:textId="77777777" w:rsidTr="007A5250">
        <w:tc>
          <w:tcPr>
            <w:tcW w:w="2662" w:type="dxa"/>
          </w:tcPr>
          <w:p w14:paraId="4FD2E566" w14:textId="77777777" w:rsidR="00CC0AD4" w:rsidRPr="009A6466" w:rsidRDefault="00CC0AD4" w:rsidP="00670E97">
            <w:r w:rsidRPr="009A6466">
              <w:t>Main event stream</w:t>
            </w:r>
          </w:p>
        </w:tc>
        <w:tc>
          <w:tcPr>
            <w:tcW w:w="6512" w:type="dxa"/>
          </w:tcPr>
          <w:p w14:paraId="68B75384" w14:textId="77777777" w:rsidR="00CC0AD4" w:rsidRPr="009A6466" w:rsidRDefault="00277752">
            <w:pPr>
              <w:pStyle w:val="ListParagraph"/>
              <w:numPr>
                <w:ilvl w:val="0"/>
                <w:numId w:val="36"/>
              </w:numPr>
            </w:pPr>
            <w:r w:rsidRPr="009A6466">
              <w:t>The user goes to the login page</w:t>
            </w:r>
          </w:p>
          <w:p w14:paraId="5C0BEA82" w14:textId="49DF11B6" w:rsidR="00277752" w:rsidRPr="009A6466" w:rsidRDefault="00F64B3F">
            <w:pPr>
              <w:pStyle w:val="ListParagraph"/>
              <w:numPr>
                <w:ilvl w:val="0"/>
                <w:numId w:val="36"/>
              </w:numPr>
            </w:pPr>
            <w:r>
              <w:t>The u</w:t>
            </w:r>
            <w:r w:rsidR="00277752" w:rsidRPr="009A6466">
              <w:t>ser enters username and password</w:t>
            </w:r>
          </w:p>
          <w:p w14:paraId="50306B38" w14:textId="77777777" w:rsidR="00277752" w:rsidRPr="009A6466" w:rsidRDefault="002F7212">
            <w:pPr>
              <w:pStyle w:val="ListParagraph"/>
              <w:numPr>
                <w:ilvl w:val="0"/>
                <w:numId w:val="36"/>
              </w:numPr>
            </w:pPr>
            <w:r w:rsidRPr="009A6466">
              <w:t>The user presses the login button</w:t>
            </w:r>
          </w:p>
          <w:p w14:paraId="6C8E360E" w14:textId="77777777" w:rsidR="002F7212" w:rsidRPr="009A6466" w:rsidRDefault="002F7212">
            <w:pPr>
              <w:pStyle w:val="ListParagraph"/>
              <w:numPr>
                <w:ilvl w:val="0"/>
                <w:numId w:val="36"/>
              </w:numPr>
            </w:pPr>
            <w:r w:rsidRPr="009A6466">
              <w:t>The system checks login information</w:t>
            </w:r>
          </w:p>
          <w:p w14:paraId="26BCBAD0" w14:textId="77777777" w:rsidR="002F7212" w:rsidRPr="009A6466" w:rsidRDefault="002F7212">
            <w:pPr>
              <w:pStyle w:val="ListParagraph"/>
              <w:numPr>
                <w:ilvl w:val="0"/>
                <w:numId w:val="36"/>
              </w:numPr>
            </w:pPr>
            <w:r w:rsidRPr="009A6466">
              <w:t>If the login information is valid, the system redirects the user to the home page</w:t>
            </w:r>
          </w:p>
        </w:tc>
      </w:tr>
      <w:tr w:rsidR="00CC0AD4" w:rsidRPr="009A6466" w14:paraId="243ADB8C" w14:textId="77777777" w:rsidTr="007A5250">
        <w:tc>
          <w:tcPr>
            <w:tcW w:w="2662" w:type="dxa"/>
          </w:tcPr>
          <w:p w14:paraId="047B4895" w14:textId="77777777" w:rsidR="00CC0AD4" w:rsidRPr="009A6466" w:rsidRDefault="00CC0AD4" w:rsidP="00670E97">
            <w:r w:rsidRPr="009A6466">
              <w:t>Secondary event stream</w:t>
            </w:r>
          </w:p>
        </w:tc>
        <w:tc>
          <w:tcPr>
            <w:tcW w:w="6512" w:type="dxa"/>
          </w:tcPr>
          <w:p w14:paraId="089C2D5C" w14:textId="77777777" w:rsidR="00CC0AD4" w:rsidRPr="009A6466" w:rsidRDefault="002F7212">
            <w:pPr>
              <w:pStyle w:val="ListParagraph"/>
              <w:numPr>
                <w:ilvl w:val="0"/>
                <w:numId w:val="37"/>
              </w:numPr>
            </w:pPr>
            <w:r w:rsidRPr="009A6466">
              <w:t>Login failed</w:t>
            </w:r>
          </w:p>
          <w:p w14:paraId="6A84E2DC" w14:textId="77777777" w:rsidR="002F7212" w:rsidRPr="009A6466" w:rsidRDefault="00CF7645">
            <w:pPr>
              <w:pStyle w:val="ListParagraph"/>
              <w:numPr>
                <w:ilvl w:val="0"/>
                <w:numId w:val="38"/>
              </w:numPr>
            </w:pPr>
            <w:r w:rsidRPr="009A6466">
              <w:t>If the login information is invalid, the system will display the error message "Invalid login information"</w:t>
            </w:r>
          </w:p>
          <w:p w14:paraId="06FFF3DB" w14:textId="77777777" w:rsidR="007A5250" w:rsidRPr="009A6466" w:rsidRDefault="007A5250">
            <w:pPr>
              <w:pStyle w:val="ListParagraph"/>
              <w:numPr>
                <w:ilvl w:val="0"/>
                <w:numId w:val="38"/>
              </w:numPr>
            </w:pPr>
            <w:r w:rsidRPr="009A6466">
              <w:t>Return to step 2 of the main event flow</w:t>
            </w:r>
          </w:p>
        </w:tc>
      </w:tr>
    </w:tbl>
    <w:p w14:paraId="01054C2D" w14:textId="77777777" w:rsidR="00531E04" w:rsidRPr="009A6466" w:rsidRDefault="00A86F34" w:rsidP="00670E97">
      <w:r w:rsidRPr="009A6466">
        <w:t>- Activity diagram</w:t>
      </w:r>
    </w:p>
    <w:p w14:paraId="4348044F" w14:textId="4A4432E4" w:rsidR="00334265" w:rsidRPr="009A6466" w:rsidRDefault="00245EDA" w:rsidP="00334265">
      <w:pPr>
        <w:keepNext/>
        <w:jc w:val="center"/>
      </w:pPr>
      <w:r w:rsidRPr="00245EDA">
        <w:rPr>
          <w:noProof/>
        </w:rPr>
        <w:drawing>
          <wp:inline distT="0" distB="0" distL="0" distR="0" wp14:anchorId="356138EF" wp14:editId="0D6B369A">
            <wp:extent cx="5760085" cy="3074035"/>
            <wp:effectExtent l="0" t="0" r="0" b="0"/>
            <wp:docPr id="780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96" name=""/>
                    <pic:cNvPicPr/>
                  </pic:nvPicPr>
                  <pic:blipFill>
                    <a:blip r:embed="rId47"/>
                    <a:stretch>
                      <a:fillRect/>
                    </a:stretch>
                  </pic:blipFill>
                  <pic:spPr>
                    <a:xfrm>
                      <a:off x="0" y="0"/>
                      <a:ext cx="5760085" cy="3074035"/>
                    </a:xfrm>
                    <a:prstGeom prst="rect">
                      <a:avLst/>
                    </a:prstGeom>
                  </pic:spPr>
                </pic:pic>
              </a:graphicData>
            </a:graphic>
          </wp:inline>
        </w:drawing>
      </w:r>
    </w:p>
    <w:p w14:paraId="3CDA19C0" w14:textId="2A782B89" w:rsidR="0082507F" w:rsidRDefault="00334265" w:rsidP="00334265">
      <w:pPr>
        <w:pStyle w:val="Caption"/>
        <w:jc w:val="center"/>
        <w:rPr>
          <w:color w:val="auto"/>
          <w:sz w:val="28"/>
          <w:szCs w:val="28"/>
        </w:rPr>
      </w:pPr>
      <w:r w:rsidRPr="00340CE5">
        <w:rPr>
          <w:color w:val="auto"/>
          <w:sz w:val="28"/>
          <w:szCs w:val="28"/>
        </w:rPr>
        <w:t xml:space="preserve">Figure </w:t>
      </w:r>
      <w:r w:rsidR="00AE5BBF" w:rsidRPr="00340CE5">
        <w:rPr>
          <w:color w:val="auto"/>
          <w:sz w:val="28"/>
          <w:szCs w:val="28"/>
        </w:rPr>
        <w:t>3</w:t>
      </w:r>
      <w:r w:rsidR="00340CE5">
        <w:rPr>
          <w:color w:val="auto"/>
          <w:sz w:val="28"/>
          <w:szCs w:val="28"/>
        </w:rPr>
        <w:t>5</w:t>
      </w:r>
      <w:r w:rsidRPr="00340CE5">
        <w:rPr>
          <w:color w:val="auto"/>
          <w:sz w:val="28"/>
          <w:szCs w:val="28"/>
        </w:rPr>
        <w:t>: Activity diagram of the login function</w:t>
      </w:r>
    </w:p>
    <w:p w14:paraId="0538CA98" w14:textId="74FA6BA1" w:rsidR="0045438A" w:rsidRPr="0045438A" w:rsidRDefault="0045438A" w:rsidP="0045438A">
      <w:r>
        <w:br w:type="page"/>
      </w:r>
    </w:p>
    <w:p w14:paraId="161AB1E5" w14:textId="78BFB2EE" w:rsidR="006F2C92" w:rsidRPr="009A6466" w:rsidRDefault="00425C20" w:rsidP="00543A22">
      <w:pPr>
        <w:pStyle w:val="Heading3"/>
        <w:rPr>
          <w:rFonts w:ascii="Times New Roman" w:hAnsi="Times New Roman" w:cs="Times New Roman"/>
          <w:color w:val="auto"/>
          <w:sz w:val="28"/>
          <w:szCs w:val="28"/>
        </w:rPr>
      </w:pPr>
      <w:bookmarkStart w:id="79" w:name="_Toc160879792"/>
      <w:r w:rsidRPr="009A6466">
        <w:rPr>
          <w:rFonts w:ascii="Times New Roman" w:hAnsi="Times New Roman" w:cs="Times New Roman"/>
          <w:color w:val="auto"/>
          <w:sz w:val="28"/>
          <w:szCs w:val="28"/>
        </w:rPr>
        <w:lastRenderedPageBreak/>
        <w:t xml:space="preserve">4.1.2 User </w:t>
      </w:r>
      <w:r w:rsidR="00340CE5">
        <w:rPr>
          <w:rFonts w:ascii="Times New Roman" w:hAnsi="Times New Roman" w:cs="Times New Roman"/>
          <w:color w:val="auto"/>
          <w:sz w:val="28"/>
          <w:szCs w:val="28"/>
        </w:rPr>
        <w:t>remember</w:t>
      </w:r>
      <w:r w:rsidRPr="009A6466">
        <w:rPr>
          <w:rFonts w:ascii="Times New Roman" w:hAnsi="Times New Roman" w:cs="Times New Roman"/>
          <w:color w:val="auto"/>
          <w:sz w:val="28"/>
          <w:szCs w:val="28"/>
        </w:rPr>
        <w:t xml:space="preserve"> function</w:t>
      </w:r>
      <w:bookmarkEnd w:id="79"/>
    </w:p>
    <w:tbl>
      <w:tblPr>
        <w:tblStyle w:val="TableGrid"/>
        <w:tblW w:w="9174" w:type="dxa"/>
        <w:tblLook w:val="04A0" w:firstRow="1" w:lastRow="0" w:firstColumn="1" w:lastColumn="0" w:noHBand="0" w:noVBand="1"/>
      </w:tblPr>
      <w:tblGrid>
        <w:gridCol w:w="2662"/>
        <w:gridCol w:w="6512"/>
      </w:tblGrid>
      <w:tr w:rsidR="00EF6364" w:rsidRPr="009A6466" w14:paraId="17827341" w14:textId="77777777" w:rsidTr="00970BCE">
        <w:tc>
          <w:tcPr>
            <w:tcW w:w="2662" w:type="dxa"/>
          </w:tcPr>
          <w:p w14:paraId="19275B30" w14:textId="6BD43DFA" w:rsidR="00EF6364" w:rsidRPr="009A6466" w:rsidRDefault="00A433D1" w:rsidP="00970BCE">
            <w:r>
              <w:t>Use case</w:t>
            </w:r>
            <w:r w:rsidR="00EF6364" w:rsidRPr="009A6466">
              <w:t xml:space="preserve"> name</w:t>
            </w:r>
          </w:p>
        </w:tc>
        <w:tc>
          <w:tcPr>
            <w:tcW w:w="6512" w:type="dxa"/>
          </w:tcPr>
          <w:p w14:paraId="15E1EE5F" w14:textId="77777777" w:rsidR="00EF6364" w:rsidRPr="009A6466" w:rsidRDefault="00EF6364" w:rsidP="00970BCE">
            <w:r w:rsidRPr="009A6466">
              <w:t>Remember the user</w:t>
            </w:r>
          </w:p>
        </w:tc>
      </w:tr>
      <w:tr w:rsidR="00EF6364" w:rsidRPr="009A6466" w14:paraId="5EB1556F" w14:textId="77777777" w:rsidTr="00970BCE">
        <w:tc>
          <w:tcPr>
            <w:tcW w:w="2662" w:type="dxa"/>
          </w:tcPr>
          <w:p w14:paraId="028C35B2" w14:textId="77777777" w:rsidR="00EF6364" w:rsidRPr="009A6466" w:rsidRDefault="00EF6364" w:rsidP="00970BCE">
            <w:proofErr w:type="spellStart"/>
            <w:r w:rsidRPr="009A6466">
              <w:t>Usecase</w:t>
            </w:r>
            <w:proofErr w:type="spellEnd"/>
            <w:r w:rsidRPr="009A6466">
              <w:t xml:space="preserve"> code</w:t>
            </w:r>
          </w:p>
        </w:tc>
        <w:tc>
          <w:tcPr>
            <w:tcW w:w="6512" w:type="dxa"/>
          </w:tcPr>
          <w:p w14:paraId="57F4A02A" w14:textId="77777777" w:rsidR="00EF6364" w:rsidRPr="009A6466" w:rsidRDefault="00EF6364" w:rsidP="00970BCE">
            <w:r w:rsidRPr="009A6466">
              <w:t>UC02</w:t>
            </w:r>
          </w:p>
        </w:tc>
      </w:tr>
      <w:tr w:rsidR="00EF6364" w:rsidRPr="009A6466" w14:paraId="5AA765B9" w14:textId="77777777" w:rsidTr="00970BCE">
        <w:tc>
          <w:tcPr>
            <w:tcW w:w="2662" w:type="dxa"/>
          </w:tcPr>
          <w:p w14:paraId="54275C90" w14:textId="11C42F94" w:rsidR="00EF6364" w:rsidRPr="009A6466" w:rsidRDefault="00970867" w:rsidP="00970BCE">
            <w:r>
              <w:t>Actor</w:t>
            </w:r>
          </w:p>
        </w:tc>
        <w:tc>
          <w:tcPr>
            <w:tcW w:w="6512" w:type="dxa"/>
          </w:tcPr>
          <w:p w14:paraId="0516E6F8" w14:textId="77777777" w:rsidR="00EF6364" w:rsidRPr="009A6466" w:rsidRDefault="00EF6364" w:rsidP="00970BCE">
            <w:r w:rsidRPr="009A6466">
              <w:t>User</w:t>
            </w:r>
          </w:p>
        </w:tc>
      </w:tr>
      <w:tr w:rsidR="00EF6364" w:rsidRPr="009A6466" w14:paraId="6791F5A2" w14:textId="77777777" w:rsidTr="00970BCE">
        <w:tc>
          <w:tcPr>
            <w:tcW w:w="2662" w:type="dxa"/>
          </w:tcPr>
          <w:p w14:paraId="62F65BCC" w14:textId="53A666CC" w:rsidR="00EF6364" w:rsidRPr="009A6466" w:rsidRDefault="00A433D1" w:rsidP="00970BCE">
            <w:r>
              <w:t>Use case</w:t>
            </w:r>
            <w:r w:rsidR="00EF6364" w:rsidRPr="009A6466">
              <w:t xml:space="preserve"> description</w:t>
            </w:r>
          </w:p>
        </w:tc>
        <w:tc>
          <w:tcPr>
            <w:tcW w:w="6512" w:type="dxa"/>
          </w:tcPr>
          <w:p w14:paraId="202C890A" w14:textId="77777777" w:rsidR="00EF6364" w:rsidRPr="009A6466" w:rsidRDefault="00EF6364" w:rsidP="00970BCE">
            <w:r w:rsidRPr="009A6466">
              <w:t>Allows users to register into the system</w:t>
            </w:r>
          </w:p>
        </w:tc>
      </w:tr>
      <w:tr w:rsidR="00EF6364" w:rsidRPr="009A6466" w14:paraId="481A9D75" w14:textId="77777777" w:rsidTr="00970BCE">
        <w:tc>
          <w:tcPr>
            <w:tcW w:w="2662" w:type="dxa"/>
          </w:tcPr>
          <w:p w14:paraId="6589401C" w14:textId="77777777" w:rsidR="00EF6364" w:rsidRPr="009A6466" w:rsidRDefault="00EF6364" w:rsidP="00970BCE">
            <w:r w:rsidRPr="009A6466">
              <w:t>Request implementation</w:t>
            </w:r>
          </w:p>
        </w:tc>
        <w:tc>
          <w:tcPr>
            <w:tcW w:w="6512" w:type="dxa"/>
          </w:tcPr>
          <w:p w14:paraId="5D6D6077" w14:textId="77777777" w:rsidR="00EF6364" w:rsidRPr="009A6466" w:rsidRDefault="00EF6364" w:rsidP="00970BCE">
            <w:r w:rsidRPr="009A6466">
              <w:t>Do not have</w:t>
            </w:r>
          </w:p>
        </w:tc>
      </w:tr>
      <w:tr w:rsidR="00EF6364" w:rsidRPr="009A6466" w14:paraId="3B8A3DE2" w14:textId="77777777" w:rsidTr="00970BCE">
        <w:tc>
          <w:tcPr>
            <w:tcW w:w="2662" w:type="dxa"/>
          </w:tcPr>
          <w:p w14:paraId="40175E61" w14:textId="77777777" w:rsidR="00EF6364" w:rsidRPr="009A6466" w:rsidRDefault="00EF6364" w:rsidP="00970BCE">
            <w:r w:rsidRPr="009A6466">
              <w:t>Preconditions</w:t>
            </w:r>
          </w:p>
        </w:tc>
        <w:tc>
          <w:tcPr>
            <w:tcW w:w="6512" w:type="dxa"/>
          </w:tcPr>
          <w:p w14:paraId="5B8C9703" w14:textId="77777777" w:rsidR="00EF6364" w:rsidRPr="009A6466" w:rsidRDefault="00EF6364" w:rsidP="00970BCE">
            <w:r w:rsidRPr="009A6466">
              <w:t>Do not have</w:t>
            </w:r>
          </w:p>
        </w:tc>
      </w:tr>
      <w:tr w:rsidR="00EF6364" w:rsidRPr="009A6466" w14:paraId="4693BEA9" w14:textId="77777777" w:rsidTr="00970BCE">
        <w:tc>
          <w:tcPr>
            <w:tcW w:w="2662" w:type="dxa"/>
          </w:tcPr>
          <w:p w14:paraId="4174E13E" w14:textId="77777777" w:rsidR="00EF6364" w:rsidRPr="009A6466" w:rsidRDefault="00EF6364" w:rsidP="00970BCE">
            <w:r w:rsidRPr="009A6466">
              <w:t>Postconditions</w:t>
            </w:r>
          </w:p>
        </w:tc>
        <w:tc>
          <w:tcPr>
            <w:tcW w:w="6512" w:type="dxa"/>
          </w:tcPr>
          <w:p w14:paraId="3BF1CEB5" w14:textId="77777777" w:rsidR="00EF6364" w:rsidRPr="009A6466" w:rsidRDefault="00EF6364" w:rsidP="00970BCE">
            <w:r w:rsidRPr="009A6466">
              <w:t>Users entering the system do not need to log in again</w:t>
            </w:r>
          </w:p>
        </w:tc>
      </w:tr>
      <w:tr w:rsidR="00EF6364" w:rsidRPr="009A6466" w14:paraId="586EB137" w14:textId="77777777" w:rsidTr="00970BCE">
        <w:tc>
          <w:tcPr>
            <w:tcW w:w="2662" w:type="dxa"/>
          </w:tcPr>
          <w:p w14:paraId="2D06291F" w14:textId="77777777" w:rsidR="00EF6364" w:rsidRPr="009A6466" w:rsidRDefault="00EF6364" w:rsidP="00970BCE">
            <w:r w:rsidRPr="009A6466">
              <w:t>Main event stream</w:t>
            </w:r>
          </w:p>
        </w:tc>
        <w:tc>
          <w:tcPr>
            <w:tcW w:w="6512" w:type="dxa"/>
          </w:tcPr>
          <w:p w14:paraId="606447ED" w14:textId="77777777" w:rsidR="00EF6364" w:rsidRPr="009A6466" w:rsidRDefault="00EF6364">
            <w:pPr>
              <w:pStyle w:val="ListParagraph"/>
              <w:numPr>
                <w:ilvl w:val="0"/>
                <w:numId w:val="40"/>
              </w:numPr>
            </w:pPr>
            <w:r w:rsidRPr="009A6466">
              <w:t>The user goes to the login page</w:t>
            </w:r>
          </w:p>
          <w:p w14:paraId="02283BBF" w14:textId="23B80CAC" w:rsidR="00EF6364" w:rsidRPr="009A6466" w:rsidRDefault="006C142E">
            <w:pPr>
              <w:pStyle w:val="ListParagraph"/>
              <w:numPr>
                <w:ilvl w:val="0"/>
                <w:numId w:val="40"/>
              </w:numPr>
            </w:pPr>
            <w:r>
              <w:t>The u</w:t>
            </w:r>
            <w:r w:rsidR="00EF6364" w:rsidRPr="009A6466">
              <w:t>ser enters username and password</w:t>
            </w:r>
          </w:p>
          <w:p w14:paraId="5C88D066" w14:textId="77777777" w:rsidR="00EF6364" w:rsidRPr="009A6466" w:rsidRDefault="00EF6364">
            <w:pPr>
              <w:pStyle w:val="ListParagraph"/>
              <w:numPr>
                <w:ilvl w:val="0"/>
                <w:numId w:val="40"/>
              </w:numPr>
            </w:pPr>
            <w:r w:rsidRPr="009A6466">
              <w:t>The user clicks on the Remember checkbox</w:t>
            </w:r>
          </w:p>
          <w:p w14:paraId="07AFB3E0" w14:textId="77777777" w:rsidR="00EF6364" w:rsidRPr="009A6466" w:rsidRDefault="00A303FC">
            <w:pPr>
              <w:pStyle w:val="ListParagraph"/>
              <w:numPr>
                <w:ilvl w:val="0"/>
                <w:numId w:val="40"/>
              </w:numPr>
            </w:pPr>
            <w:r w:rsidRPr="009A6466">
              <w:t>The user presses the login button</w:t>
            </w:r>
          </w:p>
          <w:p w14:paraId="7A94422F" w14:textId="77777777" w:rsidR="00EF6364" w:rsidRPr="009A6466" w:rsidRDefault="00773262">
            <w:pPr>
              <w:pStyle w:val="ListParagraph"/>
              <w:numPr>
                <w:ilvl w:val="0"/>
                <w:numId w:val="40"/>
              </w:numPr>
            </w:pPr>
            <w:r w:rsidRPr="009A6466">
              <w:t>The system checks login information</w:t>
            </w:r>
          </w:p>
          <w:p w14:paraId="24BBEC8D" w14:textId="7377C5F9" w:rsidR="007965B4" w:rsidRPr="009A6466" w:rsidRDefault="00773262">
            <w:pPr>
              <w:pStyle w:val="ListParagraph"/>
              <w:numPr>
                <w:ilvl w:val="0"/>
                <w:numId w:val="40"/>
              </w:numPr>
            </w:pPr>
            <w:r w:rsidRPr="009A6466">
              <w:t>The system saves user information (</w:t>
            </w:r>
            <w:r w:rsidR="00A433D1">
              <w:t>including ID</w:t>
            </w:r>
            <w:r w:rsidRPr="009A6466">
              <w:t xml:space="preserve">, username, </w:t>
            </w:r>
            <w:r w:rsidR="00A433D1">
              <w:t>full name</w:t>
            </w:r>
            <w:r w:rsidRPr="009A6466">
              <w:t xml:space="preserve">, role, </w:t>
            </w:r>
            <w:r w:rsidR="00A433D1">
              <w:t xml:space="preserve">and </w:t>
            </w:r>
            <w:r w:rsidRPr="009A6466">
              <w:t xml:space="preserve">token) into </w:t>
            </w:r>
            <w:proofErr w:type="spellStart"/>
            <w:r w:rsidRPr="009A6466">
              <w:t>localStorage</w:t>
            </w:r>
            <w:proofErr w:type="spellEnd"/>
          </w:p>
        </w:tc>
      </w:tr>
    </w:tbl>
    <w:p w14:paraId="29917C93" w14:textId="77777777" w:rsidR="00EF6364" w:rsidRPr="009A6466" w:rsidRDefault="00334265" w:rsidP="00EF6364">
      <w:r w:rsidRPr="009A6466">
        <w:t>- Activity diagram</w:t>
      </w:r>
    </w:p>
    <w:p w14:paraId="4D64D4F7" w14:textId="1BF5375E" w:rsidR="00334265" w:rsidRPr="009A6466" w:rsidRDefault="0013431E" w:rsidP="00334265">
      <w:pPr>
        <w:keepNext/>
        <w:jc w:val="center"/>
      </w:pPr>
      <w:r w:rsidRPr="0013431E">
        <w:rPr>
          <w:noProof/>
        </w:rPr>
        <w:drawing>
          <wp:inline distT="0" distB="0" distL="0" distR="0" wp14:anchorId="2959C7FF" wp14:editId="0F05D0AC">
            <wp:extent cx="5760085" cy="3942080"/>
            <wp:effectExtent l="0" t="0" r="0" b="1270"/>
            <wp:docPr id="50468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8845" name=""/>
                    <pic:cNvPicPr/>
                  </pic:nvPicPr>
                  <pic:blipFill>
                    <a:blip r:embed="rId48"/>
                    <a:stretch>
                      <a:fillRect/>
                    </a:stretch>
                  </pic:blipFill>
                  <pic:spPr>
                    <a:xfrm>
                      <a:off x="0" y="0"/>
                      <a:ext cx="5760085" cy="3942080"/>
                    </a:xfrm>
                    <a:prstGeom prst="rect">
                      <a:avLst/>
                    </a:prstGeom>
                  </pic:spPr>
                </pic:pic>
              </a:graphicData>
            </a:graphic>
          </wp:inline>
        </w:drawing>
      </w:r>
    </w:p>
    <w:p w14:paraId="304ADF19" w14:textId="2B9E9DAA" w:rsidR="0045438A" w:rsidRDefault="00334265" w:rsidP="00334265">
      <w:pPr>
        <w:pStyle w:val="Caption"/>
        <w:jc w:val="center"/>
        <w:rPr>
          <w:color w:val="auto"/>
          <w:sz w:val="28"/>
          <w:szCs w:val="28"/>
        </w:rPr>
      </w:pPr>
      <w:r w:rsidRPr="00340CE5">
        <w:rPr>
          <w:color w:val="auto"/>
          <w:sz w:val="28"/>
          <w:szCs w:val="28"/>
        </w:rPr>
        <w:t>Figure</w:t>
      </w:r>
      <w:r w:rsidR="00340CE5" w:rsidRPr="00340CE5">
        <w:rPr>
          <w:color w:val="auto"/>
          <w:sz w:val="28"/>
          <w:szCs w:val="28"/>
        </w:rPr>
        <w:t xml:space="preserve"> 3</w:t>
      </w:r>
      <w:r w:rsidR="00340CE5">
        <w:rPr>
          <w:color w:val="auto"/>
          <w:sz w:val="28"/>
          <w:szCs w:val="28"/>
        </w:rPr>
        <w:t>6</w:t>
      </w:r>
      <w:r w:rsidRPr="00340CE5">
        <w:rPr>
          <w:color w:val="auto"/>
          <w:sz w:val="28"/>
          <w:szCs w:val="28"/>
        </w:rPr>
        <w:t xml:space="preserve">: Activity diagram of the user </w:t>
      </w:r>
      <w:r w:rsidR="00340CE5" w:rsidRPr="00340CE5">
        <w:rPr>
          <w:rFonts w:cs="Times New Roman"/>
          <w:color w:val="auto"/>
          <w:sz w:val="28"/>
          <w:szCs w:val="28"/>
        </w:rPr>
        <w:t xml:space="preserve">remember </w:t>
      </w:r>
      <w:r w:rsidRPr="00340CE5">
        <w:rPr>
          <w:color w:val="auto"/>
          <w:sz w:val="28"/>
          <w:szCs w:val="28"/>
        </w:rPr>
        <w:t>function</w:t>
      </w:r>
    </w:p>
    <w:p w14:paraId="05BC809C" w14:textId="23FF74D3" w:rsidR="00334265" w:rsidRPr="0045438A" w:rsidRDefault="0045438A" w:rsidP="0045438A">
      <w:pPr>
        <w:rPr>
          <w:i/>
          <w:iCs/>
        </w:rPr>
      </w:pPr>
      <w:r>
        <w:br w:type="page"/>
      </w:r>
    </w:p>
    <w:p w14:paraId="435D93FB" w14:textId="77777777" w:rsidR="00C15B76" w:rsidRPr="009A6466" w:rsidRDefault="00D676F6" w:rsidP="003C484D">
      <w:pPr>
        <w:pStyle w:val="Heading3"/>
        <w:tabs>
          <w:tab w:val="left" w:pos="3372"/>
        </w:tabs>
        <w:rPr>
          <w:rFonts w:ascii="Times New Roman" w:hAnsi="Times New Roman" w:cs="Times New Roman"/>
          <w:color w:val="auto"/>
          <w:sz w:val="28"/>
          <w:szCs w:val="28"/>
        </w:rPr>
      </w:pPr>
      <w:bookmarkStart w:id="80" w:name="_Toc160879793"/>
      <w:r w:rsidRPr="009A6466">
        <w:rPr>
          <w:rFonts w:ascii="Times New Roman" w:hAnsi="Times New Roman" w:cs="Times New Roman"/>
          <w:color w:val="auto"/>
          <w:sz w:val="28"/>
          <w:szCs w:val="28"/>
        </w:rPr>
        <w:lastRenderedPageBreak/>
        <w:t>4.1.3 Registration function</w:t>
      </w:r>
      <w:bookmarkEnd w:id="80"/>
    </w:p>
    <w:tbl>
      <w:tblPr>
        <w:tblStyle w:val="TableGrid"/>
        <w:tblW w:w="9174" w:type="dxa"/>
        <w:tblLook w:val="04A0" w:firstRow="1" w:lastRow="0" w:firstColumn="1" w:lastColumn="0" w:noHBand="0" w:noVBand="1"/>
      </w:tblPr>
      <w:tblGrid>
        <w:gridCol w:w="2662"/>
        <w:gridCol w:w="6512"/>
      </w:tblGrid>
      <w:tr w:rsidR="00843EC1" w:rsidRPr="009A6466" w14:paraId="7EBC71CA" w14:textId="77777777" w:rsidTr="00240A6C">
        <w:tc>
          <w:tcPr>
            <w:tcW w:w="2662" w:type="dxa"/>
          </w:tcPr>
          <w:p w14:paraId="7802CC1D" w14:textId="366A9F96" w:rsidR="00843EC1" w:rsidRPr="009A6466" w:rsidRDefault="00A433D1" w:rsidP="00240A6C">
            <w:r>
              <w:t>Use case</w:t>
            </w:r>
            <w:r w:rsidR="00843EC1" w:rsidRPr="009A6466">
              <w:t xml:space="preserve"> name</w:t>
            </w:r>
          </w:p>
        </w:tc>
        <w:tc>
          <w:tcPr>
            <w:tcW w:w="6512" w:type="dxa"/>
          </w:tcPr>
          <w:p w14:paraId="1E5D5CC3" w14:textId="77777777" w:rsidR="00843EC1" w:rsidRPr="009A6466" w:rsidRDefault="00843EC1" w:rsidP="00240A6C">
            <w:r w:rsidRPr="009A6466">
              <w:t>Register</w:t>
            </w:r>
          </w:p>
        </w:tc>
      </w:tr>
      <w:tr w:rsidR="00843EC1" w:rsidRPr="009A6466" w14:paraId="6CFD81DD" w14:textId="77777777" w:rsidTr="00240A6C">
        <w:tc>
          <w:tcPr>
            <w:tcW w:w="2662" w:type="dxa"/>
          </w:tcPr>
          <w:p w14:paraId="1E664121" w14:textId="77777777" w:rsidR="00843EC1" w:rsidRPr="009A6466" w:rsidRDefault="00843EC1" w:rsidP="00240A6C">
            <w:proofErr w:type="spellStart"/>
            <w:r w:rsidRPr="009A6466">
              <w:t>Usecase</w:t>
            </w:r>
            <w:proofErr w:type="spellEnd"/>
            <w:r w:rsidRPr="009A6466">
              <w:t xml:space="preserve"> code</w:t>
            </w:r>
          </w:p>
        </w:tc>
        <w:tc>
          <w:tcPr>
            <w:tcW w:w="6512" w:type="dxa"/>
          </w:tcPr>
          <w:p w14:paraId="53DD5472" w14:textId="77777777" w:rsidR="00843EC1" w:rsidRPr="009A6466" w:rsidRDefault="00843EC1" w:rsidP="00240A6C">
            <w:r w:rsidRPr="009A6466">
              <w:t>UC03</w:t>
            </w:r>
          </w:p>
        </w:tc>
      </w:tr>
      <w:tr w:rsidR="00843EC1" w:rsidRPr="009A6466" w14:paraId="06E23B49" w14:textId="77777777" w:rsidTr="00240A6C">
        <w:tc>
          <w:tcPr>
            <w:tcW w:w="2662" w:type="dxa"/>
          </w:tcPr>
          <w:p w14:paraId="546BDD11" w14:textId="029E1543" w:rsidR="00843EC1" w:rsidRPr="009A6466" w:rsidRDefault="00970867" w:rsidP="00240A6C">
            <w:r>
              <w:t>Actor</w:t>
            </w:r>
          </w:p>
        </w:tc>
        <w:tc>
          <w:tcPr>
            <w:tcW w:w="6512" w:type="dxa"/>
          </w:tcPr>
          <w:p w14:paraId="490CB0AA" w14:textId="77777777" w:rsidR="00843EC1" w:rsidRPr="009A6466" w:rsidRDefault="00843EC1" w:rsidP="00240A6C">
            <w:r w:rsidRPr="009A6466">
              <w:t>User</w:t>
            </w:r>
          </w:p>
        </w:tc>
      </w:tr>
      <w:tr w:rsidR="00843EC1" w:rsidRPr="009A6466" w14:paraId="326C4F15" w14:textId="77777777" w:rsidTr="00240A6C">
        <w:tc>
          <w:tcPr>
            <w:tcW w:w="2662" w:type="dxa"/>
          </w:tcPr>
          <w:p w14:paraId="3009049C" w14:textId="47756A11" w:rsidR="00843EC1" w:rsidRPr="009A6466" w:rsidRDefault="00A433D1" w:rsidP="00240A6C">
            <w:r>
              <w:t>Use case</w:t>
            </w:r>
            <w:r w:rsidR="00843EC1" w:rsidRPr="009A6466">
              <w:t xml:space="preserve"> description</w:t>
            </w:r>
          </w:p>
        </w:tc>
        <w:tc>
          <w:tcPr>
            <w:tcW w:w="6512" w:type="dxa"/>
          </w:tcPr>
          <w:p w14:paraId="6502AB23" w14:textId="77777777" w:rsidR="00843EC1" w:rsidRPr="009A6466" w:rsidRDefault="00843EC1" w:rsidP="00240A6C">
            <w:r w:rsidRPr="009A6466">
              <w:t>Allows users to register into the system</w:t>
            </w:r>
          </w:p>
        </w:tc>
      </w:tr>
      <w:tr w:rsidR="00843EC1" w:rsidRPr="009A6466" w14:paraId="5B55A10B" w14:textId="77777777" w:rsidTr="00240A6C">
        <w:tc>
          <w:tcPr>
            <w:tcW w:w="2662" w:type="dxa"/>
          </w:tcPr>
          <w:p w14:paraId="0022ABA7" w14:textId="77777777" w:rsidR="00843EC1" w:rsidRPr="009A6466" w:rsidRDefault="00843EC1" w:rsidP="00240A6C">
            <w:r w:rsidRPr="009A6466">
              <w:t>Request implementation</w:t>
            </w:r>
          </w:p>
        </w:tc>
        <w:tc>
          <w:tcPr>
            <w:tcW w:w="6512" w:type="dxa"/>
          </w:tcPr>
          <w:p w14:paraId="4D1FE309" w14:textId="77777777" w:rsidR="00843EC1" w:rsidRPr="009A6466" w:rsidRDefault="0092064E" w:rsidP="00240A6C">
            <w:r w:rsidRPr="009A6466">
              <w:t>Do not have</w:t>
            </w:r>
          </w:p>
        </w:tc>
      </w:tr>
      <w:tr w:rsidR="00843EC1" w:rsidRPr="009A6466" w14:paraId="3690F09F" w14:textId="77777777" w:rsidTr="00240A6C">
        <w:tc>
          <w:tcPr>
            <w:tcW w:w="2662" w:type="dxa"/>
          </w:tcPr>
          <w:p w14:paraId="7F1003E0" w14:textId="77777777" w:rsidR="00843EC1" w:rsidRPr="009A6466" w:rsidRDefault="00843EC1" w:rsidP="00240A6C">
            <w:r w:rsidRPr="009A6466">
              <w:t>Preconditions</w:t>
            </w:r>
          </w:p>
        </w:tc>
        <w:tc>
          <w:tcPr>
            <w:tcW w:w="6512" w:type="dxa"/>
          </w:tcPr>
          <w:p w14:paraId="2471A342" w14:textId="77777777" w:rsidR="00843EC1" w:rsidRPr="009A6466" w:rsidRDefault="0092064E" w:rsidP="00240A6C">
            <w:r w:rsidRPr="009A6466">
              <w:t>Do not have</w:t>
            </w:r>
          </w:p>
        </w:tc>
      </w:tr>
      <w:tr w:rsidR="00843EC1" w:rsidRPr="009A6466" w14:paraId="01D6C068" w14:textId="77777777" w:rsidTr="00240A6C">
        <w:tc>
          <w:tcPr>
            <w:tcW w:w="2662" w:type="dxa"/>
          </w:tcPr>
          <w:p w14:paraId="716BCED6" w14:textId="77777777" w:rsidR="00843EC1" w:rsidRPr="009A6466" w:rsidRDefault="00843EC1" w:rsidP="00240A6C">
            <w:r w:rsidRPr="009A6466">
              <w:t>Postconditions</w:t>
            </w:r>
          </w:p>
        </w:tc>
        <w:tc>
          <w:tcPr>
            <w:tcW w:w="6512" w:type="dxa"/>
          </w:tcPr>
          <w:p w14:paraId="4FEAE818" w14:textId="1BA2D774" w:rsidR="00843EC1" w:rsidRPr="009A6466" w:rsidRDefault="00A433D1" w:rsidP="00240A6C">
            <w:r>
              <w:t>User-created</w:t>
            </w:r>
            <w:r w:rsidR="00843EC1" w:rsidRPr="009A6466">
              <w:t xml:space="preserve"> registration successfully</w:t>
            </w:r>
          </w:p>
        </w:tc>
      </w:tr>
      <w:tr w:rsidR="00843EC1" w:rsidRPr="009A6466" w14:paraId="2F2600DE" w14:textId="77777777" w:rsidTr="00240A6C">
        <w:tc>
          <w:tcPr>
            <w:tcW w:w="2662" w:type="dxa"/>
          </w:tcPr>
          <w:p w14:paraId="26A00789" w14:textId="77777777" w:rsidR="00843EC1" w:rsidRPr="009A6466" w:rsidRDefault="00843EC1" w:rsidP="00240A6C">
            <w:r w:rsidRPr="009A6466">
              <w:t>Main event stream</w:t>
            </w:r>
          </w:p>
        </w:tc>
        <w:tc>
          <w:tcPr>
            <w:tcW w:w="6512" w:type="dxa"/>
          </w:tcPr>
          <w:p w14:paraId="644DDDA0" w14:textId="583FE86B" w:rsidR="00843EC1" w:rsidRPr="009A6466" w:rsidRDefault="003C659D">
            <w:pPr>
              <w:pStyle w:val="ListParagraph"/>
              <w:numPr>
                <w:ilvl w:val="0"/>
                <w:numId w:val="76"/>
              </w:numPr>
            </w:pPr>
            <w:r>
              <w:t>The u</w:t>
            </w:r>
            <w:r w:rsidR="00843EC1" w:rsidRPr="009A6466">
              <w:t>ser goes to the registration page</w:t>
            </w:r>
          </w:p>
          <w:p w14:paraId="1A3C1F37" w14:textId="2409D8F7" w:rsidR="00843EC1" w:rsidRPr="009A6466" w:rsidRDefault="003C659D">
            <w:pPr>
              <w:pStyle w:val="ListParagraph"/>
              <w:numPr>
                <w:ilvl w:val="0"/>
                <w:numId w:val="76"/>
              </w:numPr>
            </w:pPr>
            <w:r>
              <w:t>The u</w:t>
            </w:r>
            <w:r w:rsidR="00843EC1" w:rsidRPr="009A6466">
              <w:t>ser enters personal information</w:t>
            </w:r>
          </w:p>
          <w:p w14:paraId="0F863D87" w14:textId="0F93B9B5" w:rsidR="00843EC1" w:rsidRPr="009A6466" w:rsidRDefault="00A433D1">
            <w:pPr>
              <w:pStyle w:val="ListParagraph"/>
              <w:numPr>
                <w:ilvl w:val="0"/>
                <w:numId w:val="76"/>
              </w:numPr>
            </w:pPr>
            <w:r>
              <w:t>The user</w:t>
            </w:r>
            <w:r w:rsidR="00843EC1" w:rsidRPr="009A6466">
              <w:t xml:space="preserve"> presses the register button</w:t>
            </w:r>
          </w:p>
          <w:p w14:paraId="2BF30E87" w14:textId="3729254F" w:rsidR="00843EC1" w:rsidRPr="009A6466" w:rsidRDefault="00843EC1">
            <w:pPr>
              <w:pStyle w:val="ListParagraph"/>
              <w:numPr>
                <w:ilvl w:val="0"/>
                <w:numId w:val="76"/>
              </w:numPr>
            </w:pPr>
            <w:r w:rsidRPr="009A6466">
              <w:t>The system checks registration information</w:t>
            </w:r>
          </w:p>
          <w:p w14:paraId="26812A82" w14:textId="354716AE" w:rsidR="0007273A" w:rsidRPr="009A6466" w:rsidRDefault="00843EC1">
            <w:pPr>
              <w:pStyle w:val="ListParagraph"/>
              <w:numPr>
                <w:ilvl w:val="0"/>
                <w:numId w:val="76"/>
              </w:numPr>
            </w:pPr>
            <w:r w:rsidRPr="009A6466">
              <w:t>If the registration information is valid, the system adds the user information to the database</w:t>
            </w:r>
          </w:p>
          <w:p w14:paraId="4448926C" w14:textId="6F96352D" w:rsidR="00843EC1" w:rsidRPr="009A6466" w:rsidRDefault="0007273A">
            <w:pPr>
              <w:pStyle w:val="ListParagraph"/>
              <w:numPr>
                <w:ilvl w:val="0"/>
                <w:numId w:val="76"/>
              </w:numPr>
            </w:pPr>
            <w:r w:rsidRPr="009A6466">
              <w:t>The system redirects the user to the login page.</w:t>
            </w:r>
          </w:p>
        </w:tc>
      </w:tr>
      <w:tr w:rsidR="00843EC1" w:rsidRPr="009A6466" w14:paraId="0A760F55" w14:textId="77777777" w:rsidTr="00240A6C">
        <w:tc>
          <w:tcPr>
            <w:tcW w:w="2662" w:type="dxa"/>
          </w:tcPr>
          <w:p w14:paraId="5FFC1100" w14:textId="77777777" w:rsidR="00843EC1" w:rsidRPr="009A6466" w:rsidRDefault="00843EC1" w:rsidP="00240A6C">
            <w:r w:rsidRPr="009A6466">
              <w:t>Secondary event stream</w:t>
            </w:r>
          </w:p>
        </w:tc>
        <w:tc>
          <w:tcPr>
            <w:tcW w:w="6512" w:type="dxa"/>
          </w:tcPr>
          <w:p w14:paraId="64250A5C" w14:textId="77777777" w:rsidR="00843EC1" w:rsidRPr="009A6466" w:rsidRDefault="00843EC1">
            <w:pPr>
              <w:pStyle w:val="ListParagraph"/>
              <w:numPr>
                <w:ilvl w:val="0"/>
                <w:numId w:val="42"/>
              </w:numPr>
            </w:pPr>
            <w:r w:rsidRPr="009A6466">
              <w:t>registration failed</w:t>
            </w:r>
          </w:p>
          <w:p w14:paraId="7C0B51B2" w14:textId="77777777" w:rsidR="00843EC1" w:rsidRPr="009A6466" w:rsidRDefault="00843EC1">
            <w:pPr>
              <w:pStyle w:val="ListParagraph"/>
              <w:numPr>
                <w:ilvl w:val="0"/>
                <w:numId w:val="39"/>
              </w:numPr>
            </w:pPr>
            <w:r w:rsidRPr="009A6466">
              <w:t>If the registration information is invalid, the system will display the error message "Invalid registration information"</w:t>
            </w:r>
          </w:p>
          <w:p w14:paraId="594A178B" w14:textId="77777777" w:rsidR="00843EC1" w:rsidRPr="009A6466" w:rsidRDefault="00843EC1">
            <w:pPr>
              <w:pStyle w:val="ListParagraph"/>
              <w:numPr>
                <w:ilvl w:val="0"/>
                <w:numId w:val="39"/>
              </w:numPr>
            </w:pPr>
            <w:r w:rsidRPr="009A6466">
              <w:t>Return to step 2 of the main event flow</w:t>
            </w:r>
          </w:p>
        </w:tc>
      </w:tr>
    </w:tbl>
    <w:p w14:paraId="6E36EF91" w14:textId="77777777" w:rsidR="008930CF" w:rsidRPr="009A6466" w:rsidRDefault="008930CF" w:rsidP="008930CF">
      <w:r w:rsidRPr="009A6466">
        <w:t>- Activity diagram</w:t>
      </w:r>
    </w:p>
    <w:p w14:paraId="4C9176A6" w14:textId="1C4B017E" w:rsidR="00334265" w:rsidRPr="009A6466" w:rsidRDefault="002553DE" w:rsidP="00334265">
      <w:pPr>
        <w:keepNext/>
        <w:jc w:val="center"/>
      </w:pPr>
      <w:r w:rsidRPr="002553DE">
        <w:rPr>
          <w:noProof/>
        </w:rPr>
        <w:drawing>
          <wp:inline distT="0" distB="0" distL="0" distR="0" wp14:anchorId="0484F2A1" wp14:editId="577FC988">
            <wp:extent cx="5760085" cy="2967355"/>
            <wp:effectExtent l="0" t="0" r="0" b="4445"/>
            <wp:docPr id="20690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7196" name=""/>
                    <pic:cNvPicPr/>
                  </pic:nvPicPr>
                  <pic:blipFill>
                    <a:blip r:embed="rId49"/>
                    <a:stretch>
                      <a:fillRect/>
                    </a:stretch>
                  </pic:blipFill>
                  <pic:spPr>
                    <a:xfrm>
                      <a:off x="0" y="0"/>
                      <a:ext cx="5760085" cy="2967355"/>
                    </a:xfrm>
                    <a:prstGeom prst="rect">
                      <a:avLst/>
                    </a:prstGeom>
                  </pic:spPr>
                </pic:pic>
              </a:graphicData>
            </a:graphic>
          </wp:inline>
        </w:drawing>
      </w:r>
    </w:p>
    <w:p w14:paraId="0381AA95" w14:textId="2CD8AC0A" w:rsidR="00266EED" w:rsidRPr="00340CE5" w:rsidRDefault="00334265" w:rsidP="00334265">
      <w:pPr>
        <w:pStyle w:val="Caption"/>
        <w:jc w:val="center"/>
        <w:rPr>
          <w:color w:val="auto"/>
          <w:sz w:val="28"/>
          <w:szCs w:val="28"/>
        </w:rPr>
      </w:pPr>
      <w:r w:rsidRPr="00340CE5">
        <w:rPr>
          <w:color w:val="auto"/>
          <w:sz w:val="28"/>
          <w:szCs w:val="28"/>
        </w:rPr>
        <w:t>Figure</w:t>
      </w:r>
      <w:r w:rsidR="00340CE5" w:rsidRPr="00340CE5">
        <w:rPr>
          <w:color w:val="auto"/>
          <w:sz w:val="28"/>
          <w:szCs w:val="28"/>
        </w:rPr>
        <w:t xml:space="preserve"> 37</w:t>
      </w:r>
      <w:r w:rsidRPr="00340CE5">
        <w:rPr>
          <w:color w:val="auto"/>
          <w:sz w:val="28"/>
          <w:szCs w:val="28"/>
        </w:rPr>
        <w:t>: Activity diagram of the registration function</w:t>
      </w:r>
    </w:p>
    <w:p w14:paraId="469392B7" w14:textId="75BF2E3B" w:rsidR="00843EC1" w:rsidRPr="009A6466" w:rsidRDefault="0017490E" w:rsidP="00843EC1">
      <w:r>
        <w:br w:type="page"/>
      </w:r>
    </w:p>
    <w:p w14:paraId="782D1406" w14:textId="77777777" w:rsidR="00C15B76" w:rsidRPr="009A6466" w:rsidRDefault="00D676F6" w:rsidP="003C484D">
      <w:pPr>
        <w:pStyle w:val="Heading3"/>
        <w:rPr>
          <w:rFonts w:ascii="Times New Roman" w:hAnsi="Times New Roman" w:cs="Times New Roman"/>
          <w:color w:val="auto"/>
          <w:sz w:val="28"/>
          <w:szCs w:val="28"/>
        </w:rPr>
      </w:pPr>
      <w:bookmarkStart w:id="81" w:name="_Toc160879794"/>
      <w:r w:rsidRPr="009A6466">
        <w:rPr>
          <w:rFonts w:ascii="Times New Roman" w:hAnsi="Times New Roman" w:cs="Times New Roman"/>
          <w:color w:val="auto"/>
          <w:sz w:val="28"/>
          <w:szCs w:val="28"/>
        </w:rPr>
        <w:lastRenderedPageBreak/>
        <w:t>4.1.4 Forgot password function</w:t>
      </w:r>
      <w:bookmarkEnd w:id="81"/>
    </w:p>
    <w:tbl>
      <w:tblPr>
        <w:tblStyle w:val="TableGrid"/>
        <w:tblW w:w="9174" w:type="dxa"/>
        <w:tblLook w:val="04A0" w:firstRow="1" w:lastRow="0" w:firstColumn="1" w:lastColumn="0" w:noHBand="0" w:noVBand="1"/>
      </w:tblPr>
      <w:tblGrid>
        <w:gridCol w:w="2662"/>
        <w:gridCol w:w="6512"/>
      </w:tblGrid>
      <w:tr w:rsidR="00E16F60" w:rsidRPr="009A6466" w14:paraId="28810610" w14:textId="77777777" w:rsidTr="00240A6C">
        <w:tc>
          <w:tcPr>
            <w:tcW w:w="2662" w:type="dxa"/>
          </w:tcPr>
          <w:p w14:paraId="74662E33" w14:textId="0C539EB1" w:rsidR="00E16F60" w:rsidRPr="009A6466" w:rsidRDefault="00A433D1" w:rsidP="00240A6C">
            <w:r>
              <w:t>Use case</w:t>
            </w:r>
            <w:r w:rsidR="00E16F60" w:rsidRPr="009A6466">
              <w:t xml:space="preserve"> name</w:t>
            </w:r>
          </w:p>
        </w:tc>
        <w:tc>
          <w:tcPr>
            <w:tcW w:w="6512" w:type="dxa"/>
          </w:tcPr>
          <w:p w14:paraId="0F075CD5" w14:textId="77777777" w:rsidR="00E16F60" w:rsidRPr="009A6466" w:rsidRDefault="00E16F60" w:rsidP="00240A6C">
            <w:r w:rsidRPr="009A6466">
              <w:t>Forgot password</w:t>
            </w:r>
          </w:p>
        </w:tc>
      </w:tr>
      <w:tr w:rsidR="00E16F60" w:rsidRPr="009A6466" w14:paraId="549A7CF9" w14:textId="77777777" w:rsidTr="00240A6C">
        <w:tc>
          <w:tcPr>
            <w:tcW w:w="2662" w:type="dxa"/>
          </w:tcPr>
          <w:p w14:paraId="78D24D81" w14:textId="77777777" w:rsidR="00E16F60" w:rsidRPr="009A6466" w:rsidRDefault="00E16F60" w:rsidP="00240A6C">
            <w:proofErr w:type="spellStart"/>
            <w:r w:rsidRPr="009A6466">
              <w:t>Usecase</w:t>
            </w:r>
            <w:proofErr w:type="spellEnd"/>
            <w:r w:rsidRPr="009A6466">
              <w:t xml:space="preserve"> code</w:t>
            </w:r>
          </w:p>
        </w:tc>
        <w:tc>
          <w:tcPr>
            <w:tcW w:w="6512" w:type="dxa"/>
          </w:tcPr>
          <w:p w14:paraId="36F448D2" w14:textId="77777777" w:rsidR="00E16F60" w:rsidRPr="009A6466" w:rsidRDefault="00E16F60" w:rsidP="00240A6C">
            <w:r w:rsidRPr="009A6466">
              <w:t>UC04</w:t>
            </w:r>
          </w:p>
        </w:tc>
      </w:tr>
      <w:tr w:rsidR="00E16F60" w:rsidRPr="009A6466" w14:paraId="5F224DF3" w14:textId="77777777" w:rsidTr="00240A6C">
        <w:tc>
          <w:tcPr>
            <w:tcW w:w="2662" w:type="dxa"/>
          </w:tcPr>
          <w:p w14:paraId="45B950BF" w14:textId="42F97422" w:rsidR="00E16F60" w:rsidRPr="009A6466" w:rsidRDefault="00970867" w:rsidP="00240A6C">
            <w:r>
              <w:t>Actor</w:t>
            </w:r>
          </w:p>
        </w:tc>
        <w:tc>
          <w:tcPr>
            <w:tcW w:w="6512" w:type="dxa"/>
          </w:tcPr>
          <w:p w14:paraId="715B85A0" w14:textId="77777777" w:rsidR="00E16F60" w:rsidRPr="009A6466" w:rsidRDefault="00E16F60" w:rsidP="00240A6C">
            <w:r w:rsidRPr="009A6466">
              <w:t>User</w:t>
            </w:r>
          </w:p>
        </w:tc>
      </w:tr>
      <w:tr w:rsidR="00E16F60" w:rsidRPr="009A6466" w14:paraId="52EA1F1E" w14:textId="77777777" w:rsidTr="00240A6C">
        <w:tc>
          <w:tcPr>
            <w:tcW w:w="2662" w:type="dxa"/>
          </w:tcPr>
          <w:p w14:paraId="421542D0" w14:textId="1410FF48" w:rsidR="00E16F60" w:rsidRPr="009A6466" w:rsidRDefault="00A433D1" w:rsidP="00240A6C">
            <w:r>
              <w:t>Use case</w:t>
            </w:r>
            <w:r w:rsidR="00E16F60" w:rsidRPr="009A6466">
              <w:t xml:space="preserve"> description</w:t>
            </w:r>
          </w:p>
        </w:tc>
        <w:tc>
          <w:tcPr>
            <w:tcW w:w="6512" w:type="dxa"/>
          </w:tcPr>
          <w:p w14:paraId="44B0EFBE" w14:textId="77777777" w:rsidR="00E16F60" w:rsidRPr="009A6466" w:rsidRDefault="00E16F60" w:rsidP="00240A6C">
            <w:r w:rsidRPr="009A6466">
              <w:t>Re-issue a new password to the user via email</w:t>
            </w:r>
          </w:p>
        </w:tc>
      </w:tr>
      <w:tr w:rsidR="00E16F60" w:rsidRPr="009A6466" w14:paraId="4AA76EBE" w14:textId="77777777" w:rsidTr="00240A6C">
        <w:tc>
          <w:tcPr>
            <w:tcW w:w="2662" w:type="dxa"/>
          </w:tcPr>
          <w:p w14:paraId="7AB8AC98" w14:textId="77777777" w:rsidR="00E16F60" w:rsidRPr="009A6466" w:rsidRDefault="00E16F60" w:rsidP="00240A6C">
            <w:r w:rsidRPr="009A6466">
              <w:t>Request implementation</w:t>
            </w:r>
          </w:p>
        </w:tc>
        <w:tc>
          <w:tcPr>
            <w:tcW w:w="6512" w:type="dxa"/>
          </w:tcPr>
          <w:p w14:paraId="19C2363D" w14:textId="77777777" w:rsidR="00E16F60" w:rsidRPr="009A6466" w:rsidRDefault="00E16F60" w:rsidP="00240A6C">
            <w:r w:rsidRPr="009A6466">
              <w:t>The user already has an account in the system</w:t>
            </w:r>
          </w:p>
        </w:tc>
      </w:tr>
      <w:tr w:rsidR="00E16F60" w:rsidRPr="009A6466" w14:paraId="09460D22" w14:textId="77777777" w:rsidTr="00240A6C">
        <w:tc>
          <w:tcPr>
            <w:tcW w:w="2662" w:type="dxa"/>
          </w:tcPr>
          <w:p w14:paraId="14504BCA" w14:textId="77777777" w:rsidR="00E16F60" w:rsidRPr="009A6466" w:rsidRDefault="00E16F60" w:rsidP="00240A6C">
            <w:r w:rsidRPr="009A6466">
              <w:t>Preconditions</w:t>
            </w:r>
          </w:p>
        </w:tc>
        <w:tc>
          <w:tcPr>
            <w:tcW w:w="6512" w:type="dxa"/>
          </w:tcPr>
          <w:p w14:paraId="677832E9" w14:textId="7EEAAC1B" w:rsidR="00E16F60" w:rsidRPr="009A6466" w:rsidRDefault="00A433D1" w:rsidP="00240A6C">
            <w:r>
              <w:t>The user</w:t>
            </w:r>
            <w:r w:rsidR="00E16F60" w:rsidRPr="009A6466">
              <w:t xml:space="preserve"> is not logged in</w:t>
            </w:r>
          </w:p>
        </w:tc>
      </w:tr>
      <w:tr w:rsidR="00E16F60" w:rsidRPr="009A6466" w14:paraId="4BFBE6F4" w14:textId="77777777" w:rsidTr="00240A6C">
        <w:tc>
          <w:tcPr>
            <w:tcW w:w="2662" w:type="dxa"/>
          </w:tcPr>
          <w:p w14:paraId="5F7287D3" w14:textId="77777777" w:rsidR="00E16F60" w:rsidRPr="009A6466" w:rsidRDefault="00E16F60" w:rsidP="00240A6C">
            <w:r w:rsidRPr="009A6466">
              <w:t>Postconditions</w:t>
            </w:r>
          </w:p>
        </w:tc>
        <w:tc>
          <w:tcPr>
            <w:tcW w:w="6512" w:type="dxa"/>
          </w:tcPr>
          <w:p w14:paraId="47D18584" w14:textId="77777777" w:rsidR="00E16F60" w:rsidRPr="009A6466" w:rsidRDefault="00E16F60" w:rsidP="00240A6C">
            <w:r w:rsidRPr="009A6466">
              <w:t>Users are re-issued a new password via email</w:t>
            </w:r>
          </w:p>
        </w:tc>
      </w:tr>
      <w:tr w:rsidR="00E16F60" w:rsidRPr="009A6466" w14:paraId="4247A221" w14:textId="77777777" w:rsidTr="00240A6C">
        <w:tc>
          <w:tcPr>
            <w:tcW w:w="2662" w:type="dxa"/>
          </w:tcPr>
          <w:p w14:paraId="19D7FBDB" w14:textId="77777777" w:rsidR="00E16F60" w:rsidRPr="009A6466" w:rsidRDefault="00E16F60" w:rsidP="00240A6C">
            <w:r w:rsidRPr="009A6466">
              <w:t>Main event stream</w:t>
            </w:r>
          </w:p>
        </w:tc>
        <w:tc>
          <w:tcPr>
            <w:tcW w:w="6512" w:type="dxa"/>
          </w:tcPr>
          <w:p w14:paraId="0DE5B28A" w14:textId="77777777" w:rsidR="00E16F60" w:rsidRPr="009A6466" w:rsidRDefault="00E16F60">
            <w:pPr>
              <w:pStyle w:val="ListParagraph"/>
              <w:numPr>
                <w:ilvl w:val="0"/>
                <w:numId w:val="55"/>
              </w:numPr>
            </w:pPr>
            <w:r w:rsidRPr="009A6466">
              <w:t>The user goes to the login page</w:t>
            </w:r>
          </w:p>
          <w:p w14:paraId="3FFF1187" w14:textId="0BD97BBA" w:rsidR="00E16F60" w:rsidRPr="009A6466" w:rsidRDefault="00E16F60">
            <w:pPr>
              <w:pStyle w:val="ListParagraph"/>
              <w:numPr>
                <w:ilvl w:val="0"/>
                <w:numId w:val="55"/>
              </w:numPr>
            </w:pPr>
            <w:r w:rsidRPr="009A6466">
              <w:t xml:space="preserve">The user clicks on </w:t>
            </w:r>
            <w:r w:rsidR="00A433D1">
              <w:t xml:space="preserve">the </w:t>
            </w:r>
            <w:r w:rsidRPr="009A6466">
              <w:t>forgotten password</w:t>
            </w:r>
          </w:p>
          <w:p w14:paraId="37504721" w14:textId="138B444C" w:rsidR="00F55C66" w:rsidRPr="009A6466" w:rsidRDefault="00A433D1">
            <w:pPr>
              <w:pStyle w:val="ListParagraph"/>
              <w:numPr>
                <w:ilvl w:val="0"/>
                <w:numId w:val="55"/>
              </w:numPr>
            </w:pPr>
            <w:r>
              <w:t>The user</w:t>
            </w:r>
            <w:r w:rsidR="00D41B8D" w:rsidRPr="009A6466">
              <w:t xml:space="preserve"> enters </w:t>
            </w:r>
            <w:r>
              <w:t xml:space="preserve">the </w:t>
            </w:r>
            <w:r w:rsidR="00D41B8D" w:rsidRPr="009A6466">
              <w:t>email registered with the system</w:t>
            </w:r>
          </w:p>
          <w:p w14:paraId="1DC583B9" w14:textId="6FC90E7E" w:rsidR="00E16F60" w:rsidRPr="009A6466" w:rsidRDefault="00A433D1">
            <w:pPr>
              <w:pStyle w:val="ListParagraph"/>
              <w:numPr>
                <w:ilvl w:val="0"/>
                <w:numId w:val="55"/>
              </w:numPr>
            </w:pPr>
            <w:r>
              <w:t>The user</w:t>
            </w:r>
            <w:r w:rsidR="00E16F60" w:rsidRPr="009A6466">
              <w:t xml:space="preserve"> presses send</w:t>
            </w:r>
          </w:p>
          <w:p w14:paraId="3D5B15AB" w14:textId="77777777" w:rsidR="00E16F60" w:rsidRPr="009A6466" w:rsidRDefault="00E16F60">
            <w:pPr>
              <w:pStyle w:val="ListParagraph"/>
              <w:numPr>
                <w:ilvl w:val="0"/>
                <w:numId w:val="55"/>
              </w:numPr>
            </w:pPr>
            <w:r w:rsidRPr="009A6466">
              <w:t>Does the email checking system already exist in the system?</w:t>
            </w:r>
          </w:p>
          <w:p w14:paraId="6A5B0335" w14:textId="77777777" w:rsidR="00E16F60" w:rsidRPr="009A6466" w:rsidRDefault="00E16F60">
            <w:pPr>
              <w:pStyle w:val="ListParagraph"/>
              <w:numPr>
                <w:ilvl w:val="0"/>
                <w:numId w:val="55"/>
              </w:numPr>
            </w:pPr>
            <w:r w:rsidRPr="009A6466">
              <w:t>If it exists, the system sends the new password via the user's email</w:t>
            </w:r>
          </w:p>
          <w:p w14:paraId="4096EA09" w14:textId="77777777" w:rsidR="00DA0425" w:rsidRPr="009A6466" w:rsidRDefault="00DA0425">
            <w:pPr>
              <w:pStyle w:val="ListParagraph"/>
              <w:numPr>
                <w:ilvl w:val="0"/>
                <w:numId w:val="55"/>
              </w:numPr>
            </w:pPr>
            <w:r w:rsidRPr="009A6466">
              <w:t>The system saves new passwords sent via email into the database</w:t>
            </w:r>
          </w:p>
          <w:p w14:paraId="789D36AE" w14:textId="77777777" w:rsidR="00B6410B" w:rsidRPr="009A6466" w:rsidRDefault="00B6410B">
            <w:pPr>
              <w:pStyle w:val="ListParagraph"/>
              <w:numPr>
                <w:ilvl w:val="0"/>
                <w:numId w:val="55"/>
              </w:numPr>
            </w:pPr>
            <w:r w:rsidRPr="009A6466">
              <w:t>The system redirects the user to the login page</w:t>
            </w:r>
          </w:p>
        </w:tc>
      </w:tr>
      <w:tr w:rsidR="00E16F60" w:rsidRPr="009A6466" w14:paraId="229E7D2B" w14:textId="77777777" w:rsidTr="00240A6C">
        <w:tc>
          <w:tcPr>
            <w:tcW w:w="2662" w:type="dxa"/>
          </w:tcPr>
          <w:p w14:paraId="51239BA3" w14:textId="77777777" w:rsidR="00E16F60" w:rsidRPr="009A6466" w:rsidRDefault="00E16F60" w:rsidP="00240A6C">
            <w:r w:rsidRPr="009A6466">
              <w:t>Secondary event stream</w:t>
            </w:r>
          </w:p>
        </w:tc>
        <w:tc>
          <w:tcPr>
            <w:tcW w:w="6512" w:type="dxa"/>
          </w:tcPr>
          <w:p w14:paraId="5E169946" w14:textId="77777777" w:rsidR="00E16F60" w:rsidRPr="009A6466" w:rsidRDefault="00B6410B">
            <w:pPr>
              <w:pStyle w:val="ListParagraph"/>
              <w:numPr>
                <w:ilvl w:val="0"/>
                <w:numId w:val="56"/>
              </w:numPr>
            </w:pPr>
            <w:r w:rsidRPr="009A6466">
              <w:t>Sending email failed</w:t>
            </w:r>
          </w:p>
          <w:p w14:paraId="24030333" w14:textId="77777777" w:rsidR="00E16F60" w:rsidRPr="009A6466" w:rsidRDefault="00E935F1">
            <w:pPr>
              <w:pStyle w:val="ListParagraph"/>
              <w:numPr>
                <w:ilvl w:val="0"/>
                <w:numId w:val="57"/>
              </w:numPr>
            </w:pPr>
            <w:r w:rsidRPr="009A6466">
              <w:t>If the email does not exist, the system will notify 'Email is invalid'</w:t>
            </w:r>
          </w:p>
        </w:tc>
      </w:tr>
    </w:tbl>
    <w:p w14:paraId="2B1B7E25" w14:textId="77777777" w:rsidR="00AB0035" w:rsidRDefault="00AB0035" w:rsidP="00E16F60"/>
    <w:p w14:paraId="35349298" w14:textId="09F67514" w:rsidR="00E16F60" w:rsidRPr="009A6466" w:rsidRDefault="00AB0035" w:rsidP="00E16F60">
      <w:r>
        <w:br w:type="page"/>
      </w:r>
      <w:r w:rsidR="002F1EDD" w:rsidRPr="009A6466">
        <w:lastRenderedPageBreak/>
        <w:t>- Activity diagram</w:t>
      </w:r>
    </w:p>
    <w:p w14:paraId="3CE89EFF" w14:textId="2C7B8BA0" w:rsidR="00585A52" w:rsidRPr="009A6466" w:rsidRDefault="002908B3" w:rsidP="00585A52">
      <w:pPr>
        <w:keepNext/>
        <w:jc w:val="center"/>
      </w:pPr>
      <w:r w:rsidRPr="002908B3">
        <w:rPr>
          <w:noProof/>
        </w:rPr>
        <w:drawing>
          <wp:inline distT="0" distB="0" distL="0" distR="0" wp14:anchorId="1AA8555D" wp14:editId="739C5728">
            <wp:extent cx="5760085" cy="3786505"/>
            <wp:effectExtent l="0" t="0" r="0" b="4445"/>
            <wp:docPr id="1663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209" name=""/>
                    <pic:cNvPicPr/>
                  </pic:nvPicPr>
                  <pic:blipFill>
                    <a:blip r:embed="rId50"/>
                    <a:stretch>
                      <a:fillRect/>
                    </a:stretch>
                  </pic:blipFill>
                  <pic:spPr>
                    <a:xfrm>
                      <a:off x="0" y="0"/>
                      <a:ext cx="5760085" cy="3786505"/>
                    </a:xfrm>
                    <a:prstGeom prst="rect">
                      <a:avLst/>
                    </a:prstGeom>
                  </pic:spPr>
                </pic:pic>
              </a:graphicData>
            </a:graphic>
          </wp:inline>
        </w:drawing>
      </w:r>
    </w:p>
    <w:p w14:paraId="432864F1" w14:textId="4F5D9F92" w:rsidR="002F1EDD" w:rsidRDefault="00585A52" w:rsidP="00585A52">
      <w:pPr>
        <w:pStyle w:val="Caption"/>
        <w:jc w:val="center"/>
        <w:rPr>
          <w:color w:val="auto"/>
          <w:sz w:val="28"/>
          <w:szCs w:val="28"/>
        </w:rPr>
      </w:pPr>
      <w:r w:rsidRPr="00340CE5">
        <w:rPr>
          <w:color w:val="auto"/>
          <w:sz w:val="28"/>
          <w:szCs w:val="28"/>
        </w:rPr>
        <w:t>Figure</w:t>
      </w:r>
      <w:r w:rsidR="00340CE5" w:rsidRPr="00340CE5">
        <w:rPr>
          <w:color w:val="auto"/>
          <w:sz w:val="28"/>
          <w:szCs w:val="28"/>
        </w:rPr>
        <w:t xml:space="preserve"> 38</w:t>
      </w:r>
      <w:r w:rsidRPr="00340CE5">
        <w:rPr>
          <w:color w:val="auto"/>
          <w:sz w:val="28"/>
          <w:szCs w:val="28"/>
        </w:rPr>
        <w:t>: Activity diagram of forgotten password function</w:t>
      </w:r>
    </w:p>
    <w:p w14:paraId="15B7B3A7" w14:textId="64446FC6" w:rsidR="0045438A" w:rsidRPr="0045438A" w:rsidRDefault="0045438A" w:rsidP="0045438A">
      <w:r>
        <w:br w:type="page"/>
      </w:r>
    </w:p>
    <w:p w14:paraId="7FB55640" w14:textId="77777777" w:rsidR="00C15B76" w:rsidRPr="009A6466" w:rsidRDefault="00D676F6" w:rsidP="003C484D">
      <w:pPr>
        <w:pStyle w:val="Heading3"/>
        <w:rPr>
          <w:rFonts w:ascii="Times New Roman" w:hAnsi="Times New Roman" w:cs="Times New Roman"/>
          <w:color w:val="auto"/>
          <w:sz w:val="28"/>
          <w:szCs w:val="28"/>
        </w:rPr>
      </w:pPr>
      <w:bookmarkStart w:id="82" w:name="_Toc160879795"/>
      <w:r w:rsidRPr="009A6466">
        <w:rPr>
          <w:rFonts w:ascii="Times New Roman" w:hAnsi="Times New Roman" w:cs="Times New Roman"/>
          <w:color w:val="auto"/>
          <w:sz w:val="28"/>
          <w:szCs w:val="28"/>
        </w:rPr>
        <w:lastRenderedPageBreak/>
        <w:t>4.1.5 Logout function</w:t>
      </w:r>
      <w:bookmarkEnd w:id="82"/>
    </w:p>
    <w:tbl>
      <w:tblPr>
        <w:tblStyle w:val="TableGrid"/>
        <w:tblW w:w="9174" w:type="dxa"/>
        <w:tblLook w:val="04A0" w:firstRow="1" w:lastRow="0" w:firstColumn="1" w:lastColumn="0" w:noHBand="0" w:noVBand="1"/>
      </w:tblPr>
      <w:tblGrid>
        <w:gridCol w:w="2662"/>
        <w:gridCol w:w="6512"/>
      </w:tblGrid>
      <w:tr w:rsidR="00595A21" w:rsidRPr="009A6466" w14:paraId="294621D4" w14:textId="77777777" w:rsidTr="00240A6C">
        <w:tc>
          <w:tcPr>
            <w:tcW w:w="2662" w:type="dxa"/>
          </w:tcPr>
          <w:p w14:paraId="6ABADA3F" w14:textId="554B3B91" w:rsidR="00595A21" w:rsidRPr="009A6466" w:rsidRDefault="00A433D1" w:rsidP="00240A6C">
            <w:r>
              <w:t>Use case</w:t>
            </w:r>
            <w:r w:rsidR="00595A21" w:rsidRPr="009A6466">
              <w:t xml:space="preserve"> name</w:t>
            </w:r>
          </w:p>
        </w:tc>
        <w:tc>
          <w:tcPr>
            <w:tcW w:w="6512" w:type="dxa"/>
          </w:tcPr>
          <w:p w14:paraId="1D538C9D" w14:textId="77777777" w:rsidR="00595A21" w:rsidRPr="009A6466" w:rsidRDefault="00595A21" w:rsidP="00240A6C">
            <w:r w:rsidRPr="009A6466">
              <w:t>Log out</w:t>
            </w:r>
          </w:p>
        </w:tc>
      </w:tr>
      <w:tr w:rsidR="00595A21" w:rsidRPr="009A6466" w14:paraId="0A1E52C8" w14:textId="77777777" w:rsidTr="00240A6C">
        <w:tc>
          <w:tcPr>
            <w:tcW w:w="2662" w:type="dxa"/>
          </w:tcPr>
          <w:p w14:paraId="028C7DBD" w14:textId="77777777" w:rsidR="00595A21" w:rsidRPr="009A6466" w:rsidRDefault="00595A21" w:rsidP="00240A6C">
            <w:proofErr w:type="spellStart"/>
            <w:r w:rsidRPr="009A6466">
              <w:t>Usecase</w:t>
            </w:r>
            <w:proofErr w:type="spellEnd"/>
            <w:r w:rsidRPr="009A6466">
              <w:t xml:space="preserve"> code</w:t>
            </w:r>
          </w:p>
        </w:tc>
        <w:tc>
          <w:tcPr>
            <w:tcW w:w="6512" w:type="dxa"/>
          </w:tcPr>
          <w:p w14:paraId="62C06638" w14:textId="77777777" w:rsidR="00595A21" w:rsidRPr="009A6466" w:rsidRDefault="00595A21" w:rsidP="00240A6C">
            <w:r w:rsidRPr="009A6466">
              <w:t>UC05</w:t>
            </w:r>
          </w:p>
        </w:tc>
      </w:tr>
      <w:tr w:rsidR="00595A21" w:rsidRPr="009A6466" w14:paraId="13B2FECC" w14:textId="77777777" w:rsidTr="00240A6C">
        <w:tc>
          <w:tcPr>
            <w:tcW w:w="2662" w:type="dxa"/>
          </w:tcPr>
          <w:p w14:paraId="485A845E" w14:textId="659D7BA0" w:rsidR="00595A21" w:rsidRPr="009A6466" w:rsidRDefault="00970867" w:rsidP="00240A6C">
            <w:r>
              <w:t>Actor</w:t>
            </w:r>
          </w:p>
        </w:tc>
        <w:tc>
          <w:tcPr>
            <w:tcW w:w="6512" w:type="dxa"/>
          </w:tcPr>
          <w:p w14:paraId="5394EF73" w14:textId="77777777" w:rsidR="00595A21" w:rsidRPr="009A6466" w:rsidRDefault="00595A21" w:rsidP="00240A6C">
            <w:r w:rsidRPr="009A6466">
              <w:t>User</w:t>
            </w:r>
          </w:p>
        </w:tc>
      </w:tr>
      <w:tr w:rsidR="00595A21" w:rsidRPr="009A6466" w14:paraId="70DDF2B4" w14:textId="77777777" w:rsidTr="00240A6C">
        <w:tc>
          <w:tcPr>
            <w:tcW w:w="2662" w:type="dxa"/>
          </w:tcPr>
          <w:p w14:paraId="54E5A0CA" w14:textId="219341C1" w:rsidR="00595A21" w:rsidRPr="009A6466" w:rsidRDefault="00A433D1" w:rsidP="00240A6C">
            <w:r>
              <w:t>Use case</w:t>
            </w:r>
            <w:r w:rsidR="00595A21" w:rsidRPr="009A6466">
              <w:t xml:space="preserve"> description</w:t>
            </w:r>
          </w:p>
        </w:tc>
        <w:tc>
          <w:tcPr>
            <w:tcW w:w="6512" w:type="dxa"/>
          </w:tcPr>
          <w:p w14:paraId="08564692" w14:textId="77777777" w:rsidR="00595A21" w:rsidRPr="009A6466" w:rsidRDefault="00595A21" w:rsidP="00240A6C">
            <w:r w:rsidRPr="009A6466">
              <w:t>Allow users to log out of the system</w:t>
            </w:r>
          </w:p>
        </w:tc>
      </w:tr>
      <w:tr w:rsidR="00595A21" w:rsidRPr="009A6466" w14:paraId="07632D45" w14:textId="77777777" w:rsidTr="00240A6C">
        <w:tc>
          <w:tcPr>
            <w:tcW w:w="2662" w:type="dxa"/>
          </w:tcPr>
          <w:p w14:paraId="0DB4CEEB" w14:textId="77777777" w:rsidR="00595A21" w:rsidRPr="009A6466" w:rsidRDefault="00595A21" w:rsidP="00240A6C">
            <w:r w:rsidRPr="009A6466">
              <w:t>Request implementation</w:t>
            </w:r>
          </w:p>
        </w:tc>
        <w:tc>
          <w:tcPr>
            <w:tcW w:w="6512" w:type="dxa"/>
          </w:tcPr>
          <w:p w14:paraId="6C72B3A8" w14:textId="77777777" w:rsidR="00595A21" w:rsidRPr="009A6466" w:rsidRDefault="00590C50" w:rsidP="00240A6C">
            <w:r w:rsidRPr="009A6466">
              <w:t>Do not have</w:t>
            </w:r>
          </w:p>
        </w:tc>
      </w:tr>
      <w:tr w:rsidR="00595A21" w:rsidRPr="009A6466" w14:paraId="0333D1B4" w14:textId="77777777" w:rsidTr="00240A6C">
        <w:tc>
          <w:tcPr>
            <w:tcW w:w="2662" w:type="dxa"/>
          </w:tcPr>
          <w:p w14:paraId="02CC5FA6" w14:textId="77777777" w:rsidR="00595A21" w:rsidRPr="009A6466" w:rsidRDefault="00595A21" w:rsidP="00240A6C">
            <w:r w:rsidRPr="009A6466">
              <w:t>Preconditions</w:t>
            </w:r>
          </w:p>
        </w:tc>
        <w:tc>
          <w:tcPr>
            <w:tcW w:w="6512" w:type="dxa"/>
          </w:tcPr>
          <w:p w14:paraId="757E23E4" w14:textId="77777777" w:rsidR="00595A21" w:rsidRPr="009A6466" w:rsidRDefault="00590C50" w:rsidP="00240A6C">
            <w:r w:rsidRPr="009A6466">
              <w:t>The user is logged into the system</w:t>
            </w:r>
          </w:p>
        </w:tc>
      </w:tr>
      <w:tr w:rsidR="00595A21" w:rsidRPr="009A6466" w14:paraId="0AD3AD12" w14:textId="77777777" w:rsidTr="00240A6C">
        <w:tc>
          <w:tcPr>
            <w:tcW w:w="2662" w:type="dxa"/>
          </w:tcPr>
          <w:p w14:paraId="760091C5" w14:textId="77777777" w:rsidR="00595A21" w:rsidRPr="009A6466" w:rsidRDefault="00595A21" w:rsidP="00240A6C">
            <w:r w:rsidRPr="009A6466">
              <w:t>Postconditions</w:t>
            </w:r>
          </w:p>
        </w:tc>
        <w:tc>
          <w:tcPr>
            <w:tcW w:w="6512" w:type="dxa"/>
          </w:tcPr>
          <w:p w14:paraId="0EE5394B" w14:textId="77777777" w:rsidR="00595A21" w:rsidRPr="009A6466" w:rsidRDefault="00595A21" w:rsidP="00240A6C">
            <w:r w:rsidRPr="009A6466">
              <w:t>The user successfully logs out and returns to the login page</w:t>
            </w:r>
          </w:p>
        </w:tc>
      </w:tr>
      <w:tr w:rsidR="00595A21" w:rsidRPr="009A6466" w14:paraId="77D9F145" w14:textId="77777777" w:rsidTr="00240A6C">
        <w:tc>
          <w:tcPr>
            <w:tcW w:w="2662" w:type="dxa"/>
          </w:tcPr>
          <w:p w14:paraId="75A32F34" w14:textId="77777777" w:rsidR="00595A21" w:rsidRPr="009A6466" w:rsidRDefault="00595A21" w:rsidP="00240A6C">
            <w:r w:rsidRPr="009A6466">
              <w:t>Main event stream</w:t>
            </w:r>
          </w:p>
        </w:tc>
        <w:tc>
          <w:tcPr>
            <w:tcW w:w="6512" w:type="dxa"/>
          </w:tcPr>
          <w:p w14:paraId="1056C96A" w14:textId="77777777" w:rsidR="00595A21" w:rsidRPr="009A6466" w:rsidRDefault="00595A21">
            <w:pPr>
              <w:pStyle w:val="ListParagraph"/>
              <w:numPr>
                <w:ilvl w:val="0"/>
                <w:numId w:val="41"/>
              </w:numPr>
            </w:pPr>
            <w:r w:rsidRPr="009A6466">
              <w:t>The user is logged in to the system</w:t>
            </w:r>
          </w:p>
          <w:p w14:paraId="6C79B428" w14:textId="77777777" w:rsidR="00595A21" w:rsidRPr="009A6466" w:rsidRDefault="00595A21">
            <w:pPr>
              <w:pStyle w:val="ListParagraph"/>
              <w:numPr>
                <w:ilvl w:val="0"/>
                <w:numId w:val="41"/>
              </w:numPr>
            </w:pPr>
            <w:r w:rsidRPr="009A6466">
              <w:t>The user clicks the logout button</w:t>
            </w:r>
          </w:p>
          <w:p w14:paraId="14015BC5" w14:textId="77777777" w:rsidR="0072421C" w:rsidRPr="009A6466" w:rsidRDefault="0072421C">
            <w:pPr>
              <w:pStyle w:val="ListParagraph"/>
              <w:numPr>
                <w:ilvl w:val="0"/>
                <w:numId w:val="41"/>
              </w:numPr>
            </w:pPr>
            <w:r w:rsidRPr="009A6466">
              <w:t>The system displays the message "Confirm whether the user is sure to log out"</w:t>
            </w:r>
          </w:p>
          <w:p w14:paraId="132A4426" w14:textId="39276A6D" w:rsidR="00595A21" w:rsidRPr="009A6466" w:rsidRDefault="008F0EAB">
            <w:pPr>
              <w:pStyle w:val="ListParagraph"/>
              <w:numPr>
                <w:ilvl w:val="0"/>
                <w:numId w:val="41"/>
              </w:numPr>
            </w:pPr>
            <w:r>
              <w:t>The u</w:t>
            </w:r>
            <w:r w:rsidR="00595A21" w:rsidRPr="009A6466">
              <w:t>ser accepts logout</w:t>
            </w:r>
          </w:p>
          <w:p w14:paraId="57852664" w14:textId="77777777" w:rsidR="00595A21" w:rsidRPr="009A6466" w:rsidRDefault="00595A21">
            <w:pPr>
              <w:pStyle w:val="ListParagraph"/>
              <w:numPr>
                <w:ilvl w:val="0"/>
                <w:numId w:val="41"/>
              </w:numPr>
            </w:pPr>
            <w:r w:rsidRPr="009A6466">
              <w:t xml:space="preserve">The system deletes the user's </w:t>
            </w:r>
            <w:proofErr w:type="spellStart"/>
            <w:r w:rsidRPr="009A6466">
              <w:t>sessionStorage</w:t>
            </w:r>
            <w:proofErr w:type="spellEnd"/>
            <w:r w:rsidRPr="009A6466">
              <w:t xml:space="preserve"> or </w:t>
            </w:r>
            <w:proofErr w:type="spellStart"/>
            <w:r w:rsidRPr="009A6466">
              <w:t>localStorage</w:t>
            </w:r>
            <w:proofErr w:type="spellEnd"/>
          </w:p>
          <w:p w14:paraId="2A1EBA33" w14:textId="77777777" w:rsidR="00595A21" w:rsidRPr="009A6466" w:rsidRDefault="00595A21">
            <w:pPr>
              <w:pStyle w:val="ListParagraph"/>
              <w:numPr>
                <w:ilvl w:val="0"/>
                <w:numId w:val="41"/>
              </w:numPr>
            </w:pPr>
            <w:r w:rsidRPr="009A6466">
              <w:t>The system redirects the user to the login page.</w:t>
            </w:r>
          </w:p>
        </w:tc>
      </w:tr>
      <w:tr w:rsidR="00595A21" w:rsidRPr="009A6466" w14:paraId="07F267F4" w14:textId="77777777" w:rsidTr="00240A6C">
        <w:tc>
          <w:tcPr>
            <w:tcW w:w="2662" w:type="dxa"/>
          </w:tcPr>
          <w:p w14:paraId="7F09CD7D" w14:textId="77777777" w:rsidR="00595A21" w:rsidRPr="009A6466" w:rsidRDefault="00595A21" w:rsidP="00240A6C">
            <w:r w:rsidRPr="009A6466">
              <w:t>Secondary event stream</w:t>
            </w:r>
          </w:p>
        </w:tc>
        <w:tc>
          <w:tcPr>
            <w:tcW w:w="6512" w:type="dxa"/>
          </w:tcPr>
          <w:p w14:paraId="361D2421" w14:textId="77777777" w:rsidR="00595A21" w:rsidRPr="009A6466" w:rsidRDefault="00595A21">
            <w:pPr>
              <w:pStyle w:val="ListParagraph"/>
              <w:numPr>
                <w:ilvl w:val="0"/>
                <w:numId w:val="43"/>
              </w:numPr>
            </w:pPr>
            <w:r w:rsidRPr="009A6466">
              <w:t>Logout failed</w:t>
            </w:r>
          </w:p>
          <w:p w14:paraId="16FFD93D" w14:textId="77777777" w:rsidR="00595A21" w:rsidRPr="009A6466" w:rsidRDefault="00595A21">
            <w:pPr>
              <w:pStyle w:val="ListParagraph"/>
              <w:numPr>
                <w:ilvl w:val="0"/>
                <w:numId w:val="39"/>
              </w:numPr>
            </w:pPr>
            <w:r w:rsidRPr="009A6466">
              <w:t>If the user does not accept log out</w:t>
            </w:r>
          </w:p>
          <w:p w14:paraId="703DA511" w14:textId="77777777" w:rsidR="00595A21" w:rsidRPr="009A6466" w:rsidRDefault="00595A21">
            <w:pPr>
              <w:pStyle w:val="ListParagraph"/>
              <w:numPr>
                <w:ilvl w:val="0"/>
                <w:numId w:val="39"/>
              </w:numPr>
            </w:pPr>
            <w:r w:rsidRPr="009A6466">
              <w:t>Return to step 1 of the main flow of events</w:t>
            </w:r>
          </w:p>
        </w:tc>
      </w:tr>
    </w:tbl>
    <w:p w14:paraId="798AA8F8" w14:textId="77777777" w:rsidR="008930CF" w:rsidRPr="009A6466" w:rsidRDefault="008930CF" w:rsidP="008930CF">
      <w:r w:rsidRPr="009A6466">
        <w:t>- Activity diagram</w:t>
      </w:r>
    </w:p>
    <w:p w14:paraId="57812E2D" w14:textId="46337F2B" w:rsidR="00585A52" w:rsidRPr="009A6466" w:rsidRDefault="002E7272" w:rsidP="00585A52">
      <w:pPr>
        <w:keepNext/>
      </w:pPr>
      <w:r w:rsidRPr="002E7272">
        <w:rPr>
          <w:noProof/>
        </w:rPr>
        <w:drawing>
          <wp:inline distT="0" distB="0" distL="0" distR="0" wp14:anchorId="40A27368" wp14:editId="0E997D64">
            <wp:extent cx="5760085" cy="3169285"/>
            <wp:effectExtent l="0" t="0" r="0" b="0"/>
            <wp:docPr id="16321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3013" name=""/>
                    <pic:cNvPicPr/>
                  </pic:nvPicPr>
                  <pic:blipFill>
                    <a:blip r:embed="rId51"/>
                    <a:stretch>
                      <a:fillRect/>
                    </a:stretch>
                  </pic:blipFill>
                  <pic:spPr>
                    <a:xfrm>
                      <a:off x="0" y="0"/>
                      <a:ext cx="5760085" cy="3169285"/>
                    </a:xfrm>
                    <a:prstGeom prst="rect">
                      <a:avLst/>
                    </a:prstGeom>
                  </pic:spPr>
                </pic:pic>
              </a:graphicData>
            </a:graphic>
          </wp:inline>
        </w:drawing>
      </w:r>
    </w:p>
    <w:p w14:paraId="11D54666" w14:textId="4B3AE05D" w:rsidR="00266EED" w:rsidRPr="00340CE5" w:rsidRDefault="00585A52" w:rsidP="00585A52">
      <w:pPr>
        <w:pStyle w:val="Caption"/>
        <w:jc w:val="center"/>
        <w:rPr>
          <w:color w:val="auto"/>
          <w:sz w:val="28"/>
          <w:szCs w:val="28"/>
        </w:rPr>
      </w:pPr>
      <w:r w:rsidRPr="00340CE5">
        <w:rPr>
          <w:color w:val="auto"/>
          <w:sz w:val="28"/>
          <w:szCs w:val="28"/>
        </w:rPr>
        <w:t>Figure</w:t>
      </w:r>
      <w:r w:rsidR="00340CE5" w:rsidRPr="00340CE5">
        <w:rPr>
          <w:color w:val="auto"/>
          <w:sz w:val="28"/>
          <w:szCs w:val="28"/>
        </w:rPr>
        <w:t xml:space="preserve"> 39</w:t>
      </w:r>
      <w:r w:rsidRPr="00340CE5">
        <w:rPr>
          <w:color w:val="auto"/>
          <w:sz w:val="28"/>
          <w:szCs w:val="28"/>
        </w:rPr>
        <w:t xml:space="preserve">: Activity </w:t>
      </w:r>
      <w:r w:rsidR="00A433D1" w:rsidRPr="00340CE5">
        <w:rPr>
          <w:color w:val="auto"/>
          <w:sz w:val="28"/>
          <w:szCs w:val="28"/>
        </w:rPr>
        <w:t>diagram</w:t>
      </w:r>
      <w:r w:rsidRPr="00340CE5">
        <w:rPr>
          <w:color w:val="auto"/>
          <w:sz w:val="28"/>
          <w:szCs w:val="28"/>
        </w:rPr>
        <w:t xml:space="preserve"> of logout function</w:t>
      </w:r>
    </w:p>
    <w:p w14:paraId="5B2E020C" w14:textId="0F116167" w:rsidR="00595A21" w:rsidRPr="009A6466" w:rsidRDefault="0045438A" w:rsidP="00595A21">
      <w:r>
        <w:br w:type="page"/>
      </w:r>
    </w:p>
    <w:p w14:paraId="4A3D5BEF" w14:textId="77777777" w:rsidR="00282E87" w:rsidRPr="009A6466" w:rsidRDefault="008930CF" w:rsidP="008930CF">
      <w:pPr>
        <w:pStyle w:val="Heading3"/>
        <w:rPr>
          <w:rFonts w:ascii="Times New Roman" w:hAnsi="Times New Roman" w:cs="Times New Roman"/>
          <w:color w:val="auto"/>
          <w:sz w:val="28"/>
          <w:szCs w:val="28"/>
        </w:rPr>
      </w:pPr>
      <w:bookmarkStart w:id="83" w:name="_Toc160879796"/>
      <w:r w:rsidRPr="009A6466">
        <w:rPr>
          <w:rFonts w:ascii="Times New Roman" w:hAnsi="Times New Roman" w:cs="Times New Roman"/>
          <w:color w:val="auto"/>
          <w:sz w:val="28"/>
          <w:szCs w:val="28"/>
        </w:rPr>
        <w:lastRenderedPageBreak/>
        <w:t>4.1.6 User information update function</w:t>
      </w:r>
      <w:bookmarkEnd w:id="83"/>
    </w:p>
    <w:tbl>
      <w:tblPr>
        <w:tblStyle w:val="TableGrid"/>
        <w:tblW w:w="9174" w:type="dxa"/>
        <w:tblLook w:val="04A0" w:firstRow="1" w:lastRow="0" w:firstColumn="1" w:lastColumn="0" w:noHBand="0" w:noVBand="1"/>
      </w:tblPr>
      <w:tblGrid>
        <w:gridCol w:w="2662"/>
        <w:gridCol w:w="6512"/>
      </w:tblGrid>
      <w:tr w:rsidR="008930CF" w:rsidRPr="009A6466" w14:paraId="7055692B" w14:textId="77777777" w:rsidTr="00240A6C">
        <w:tc>
          <w:tcPr>
            <w:tcW w:w="2662" w:type="dxa"/>
          </w:tcPr>
          <w:p w14:paraId="2EFCAD74" w14:textId="78613472" w:rsidR="008930CF" w:rsidRPr="009A6466" w:rsidRDefault="00A433D1" w:rsidP="00240A6C">
            <w:r>
              <w:t>Use case</w:t>
            </w:r>
            <w:r w:rsidR="008930CF" w:rsidRPr="009A6466">
              <w:t xml:space="preserve"> name</w:t>
            </w:r>
          </w:p>
        </w:tc>
        <w:tc>
          <w:tcPr>
            <w:tcW w:w="6512" w:type="dxa"/>
          </w:tcPr>
          <w:p w14:paraId="2E96F583" w14:textId="77777777" w:rsidR="008930CF" w:rsidRPr="009A6466" w:rsidRDefault="008930CF" w:rsidP="00240A6C">
            <w:r w:rsidRPr="009A6466">
              <w:t>Update user information</w:t>
            </w:r>
          </w:p>
        </w:tc>
      </w:tr>
      <w:tr w:rsidR="008930CF" w:rsidRPr="009A6466" w14:paraId="381EF582" w14:textId="77777777" w:rsidTr="00240A6C">
        <w:tc>
          <w:tcPr>
            <w:tcW w:w="2662" w:type="dxa"/>
          </w:tcPr>
          <w:p w14:paraId="17B09ADF" w14:textId="77777777" w:rsidR="008930CF" w:rsidRPr="009A6466" w:rsidRDefault="008930CF" w:rsidP="00240A6C">
            <w:proofErr w:type="spellStart"/>
            <w:r w:rsidRPr="009A6466">
              <w:t>Usecase</w:t>
            </w:r>
            <w:proofErr w:type="spellEnd"/>
            <w:r w:rsidRPr="009A6466">
              <w:t xml:space="preserve"> code</w:t>
            </w:r>
          </w:p>
        </w:tc>
        <w:tc>
          <w:tcPr>
            <w:tcW w:w="6512" w:type="dxa"/>
          </w:tcPr>
          <w:p w14:paraId="6D32276A" w14:textId="77777777" w:rsidR="008930CF" w:rsidRPr="009A6466" w:rsidRDefault="008930CF" w:rsidP="00240A6C">
            <w:r w:rsidRPr="009A6466">
              <w:t>UC06</w:t>
            </w:r>
          </w:p>
        </w:tc>
      </w:tr>
      <w:tr w:rsidR="008930CF" w:rsidRPr="009A6466" w14:paraId="5D377EA9" w14:textId="77777777" w:rsidTr="00240A6C">
        <w:tc>
          <w:tcPr>
            <w:tcW w:w="2662" w:type="dxa"/>
          </w:tcPr>
          <w:p w14:paraId="16BD5A90" w14:textId="426FB759" w:rsidR="008930CF" w:rsidRPr="009A6466" w:rsidRDefault="00970867" w:rsidP="00240A6C">
            <w:r>
              <w:t>Actor</w:t>
            </w:r>
          </w:p>
        </w:tc>
        <w:tc>
          <w:tcPr>
            <w:tcW w:w="6512" w:type="dxa"/>
          </w:tcPr>
          <w:p w14:paraId="79481416" w14:textId="77777777" w:rsidR="008930CF" w:rsidRPr="009A6466" w:rsidRDefault="008930CF" w:rsidP="00240A6C">
            <w:r w:rsidRPr="009A6466">
              <w:t>User</w:t>
            </w:r>
          </w:p>
        </w:tc>
      </w:tr>
      <w:tr w:rsidR="008930CF" w:rsidRPr="009A6466" w14:paraId="2CA53706" w14:textId="77777777" w:rsidTr="00240A6C">
        <w:tc>
          <w:tcPr>
            <w:tcW w:w="2662" w:type="dxa"/>
          </w:tcPr>
          <w:p w14:paraId="3502FE2D" w14:textId="7EBDE163" w:rsidR="008930CF" w:rsidRPr="009A6466" w:rsidRDefault="00A433D1" w:rsidP="00240A6C">
            <w:r>
              <w:t>Use case</w:t>
            </w:r>
            <w:r w:rsidR="008930CF" w:rsidRPr="009A6466">
              <w:t xml:space="preserve"> description</w:t>
            </w:r>
          </w:p>
        </w:tc>
        <w:tc>
          <w:tcPr>
            <w:tcW w:w="6512" w:type="dxa"/>
          </w:tcPr>
          <w:p w14:paraId="4EDDC396" w14:textId="77777777" w:rsidR="008930CF" w:rsidRPr="009A6466" w:rsidRDefault="008930CF" w:rsidP="00240A6C">
            <w:r w:rsidRPr="009A6466">
              <w:t>Allows users to update personal information</w:t>
            </w:r>
          </w:p>
        </w:tc>
      </w:tr>
      <w:tr w:rsidR="008930CF" w:rsidRPr="009A6466" w14:paraId="74D15BE4" w14:textId="77777777" w:rsidTr="00240A6C">
        <w:tc>
          <w:tcPr>
            <w:tcW w:w="2662" w:type="dxa"/>
          </w:tcPr>
          <w:p w14:paraId="593C9960" w14:textId="77777777" w:rsidR="008930CF" w:rsidRPr="009A6466" w:rsidRDefault="008930CF" w:rsidP="00240A6C">
            <w:r w:rsidRPr="009A6466">
              <w:t>Request implementation</w:t>
            </w:r>
          </w:p>
        </w:tc>
        <w:tc>
          <w:tcPr>
            <w:tcW w:w="6512" w:type="dxa"/>
          </w:tcPr>
          <w:p w14:paraId="04D4DA8F" w14:textId="77777777" w:rsidR="008930CF" w:rsidRPr="009A6466" w:rsidRDefault="008930CF" w:rsidP="00240A6C">
            <w:r w:rsidRPr="009A6466">
              <w:t>The user must have role 0 or 1</w:t>
            </w:r>
          </w:p>
        </w:tc>
      </w:tr>
      <w:tr w:rsidR="008930CF" w:rsidRPr="009A6466" w14:paraId="7AFA4B82" w14:textId="77777777" w:rsidTr="00240A6C">
        <w:tc>
          <w:tcPr>
            <w:tcW w:w="2662" w:type="dxa"/>
          </w:tcPr>
          <w:p w14:paraId="1EBF1FA8" w14:textId="77777777" w:rsidR="008930CF" w:rsidRPr="009A6466" w:rsidRDefault="008930CF" w:rsidP="00240A6C">
            <w:r w:rsidRPr="009A6466">
              <w:t>Preconditions</w:t>
            </w:r>
          </w:p>
        </w:tc>
        <w:tc>
          <w:tcPr>
            <w:tcW w:w="6512" w:type="dxa"/>
          </w:tcPr>
          <w:p w14:paraId="252E442D" w14:textId="77777777" w:rsidR="008930CF" w:rsidRPr="009A6466" w:rsidRDefault="008930CF" w:rsidP="00240A6C">
            <w:r w:rsidRPr="009A6466">
              <w:t>The user is logged into the system</w:t>
            </w:r>
          </w:p>
        </w:tc>
      </w:tr>
      <w:tr w:rsidR="008930CF" w:rsidRPr="009A6466" w14:paraId="367A46A9" w14:textId="77777777" w:rsidTr="00240A6C">
        <w:tc>
          <w:tcPr>
            <w:tcW w:w="2662" w:type="dxa"/>
          </w:tcPr>
          <w:p w14:paraId="6F2FC045" w14:textId="77777777" w:rsidR="008930CF" w:rsidRPr="009A6466" w:rsidRDefault="008930CF" w:rsidP="00240A6C">
            <w:r w:rsidRPr="009A6466">
              <w:t>Postconditions</w:t>
            </w:r>
          </w:p>
        </w:tc>
        <w:tc>
          <w:tcPr>
            <w:tcW w:w="6512" w:type="dxa"/>
          </w:tcPr>
          <w:p w14:paraId="15F015A0" w14:textId="277446F4" w:rsidR="008930CF" w:rsidRPr="009A6466" w:rsidRDefault="00A433D1" w:rsidP="00240A6C">
            <w:r>
              <w:t>The user</w:t>
            </w:r>
            <w:r w:rsidR="008930CF" w:rsidRPr="009A6466">
              <w:t xml:space="preserve"> successfully updated personal information</w:t>
            </w:r>
          </w:p>
        </w:tc>
      </w:tr>
      <w:tr w:rsidR="008930CF" w:rsidRPr="009A6466" w14:paraId="744A5228" w14:textId="77777777" w:rsidTr="00240A6C">
        <w:tc>
          <w:tcPr>
            <w:tcW w:w="2662" w:type="dxa"/>
          </w:tcPr>
          <w:p w14:paraId="0BF58954" w14:textId="77777777" w:rsidR="008930CF" w:rsidRPr="009A6466" w:rsidRDefault="008930CF" w:rsidP="00240A6C">
            <w:r w:rsidRPr="009A6466">
              <w:t>Main event stream</w:t>
            </w:r>
          </w:p>
        </w:tc>
        <w:tc>
          <w:tcPr>
            <w:tcW w:w="6512" w:type="dxa"/>
          </w:tcPr>
          <w:p w14:paraId="65A21D60" w14:textId="77777777" w:rsidR="008930CF" w:rsidRPr="009A6466" w:rsidRDefault="008930CF">
            <w:pPr>
              <w:pStyle w:val="ListParagraph"/>
              <w:numPr>
                <w:ilvl w:val="0"/>
                <w:numId w:val="45"/>
              </w:numPr>
            </w:pPr>
            <w:r w:rsidRPr="009A6466">
              <w:t>The user is logged in to the system</w:t>
            </w:r>
          </w:p>
          <w:p w14:paraId="174DDF1E" w14:textId="5A9FFCB2" w:rsidR="008930CF" w:rsidRPr="009A6466" w:rsidRDefault="008930CF">
            <w:pPr>
              <w:pStyle w:val="ListParagraph"/>
              <w:numPr>
                <w:ilvl w:val="0"/>
                <w:numId w:val="45"/>
              </w:numPr>
            </w:pPr>
            <w:r w:rsidRPr="009A6466">
              <w:t xml:space="preserve">The user clicks on the </w:t>
            </w:r>
            <w:r w:rsidR="00A433D1">
              <w:t>My Profile</w:t>
            </w:r>
            <w:r w:rsidRPr="009A6466">
              <w:t xml:space="preserve"> button in the header</w:t>
            </w:r>
          </w:p>
          <w:p w14:paraId="21754350" w14:textId="20088507" w:rsidR="008930CF" w:rsidRPr="009A6466" w:rsidRDefault="008930CF">
            <w:pPr>
              <w:pStyle w:val="ListParagraph"/>
              <w:numPr>
                <w:ilvl w:val="0"/>
                <w:numId w:val="45"/>
              </w:numPr>
            </w:pPr>
            <w:r w:rsidRPr="009A6466">
              <w:t xml:space="preserve">The system switches to the </w:t>
            </w:r>
            <w:r w:rsidR="00A433D1">
              <w:t>My Profile</w:t>
            </w:r>
            <w:r w:rsidRPr="009A6466">
              <w:t xml:space="preserve"> page</w:t>
            </w:r>
          </w:p>
          <w:p w14:paraId="2AA41D7E" w14:textId="546E30DB" w:rsidR="00552A43" w:rsidRPr="009A6466" w:rsidRDefault="00552A43">
            <w:pPr>
              <w:pStyle w:val="ListParagraph"/>
              <w:numPr>
                <w:ilvl w:val="0"/>
                <w:numId w:val="45"/>
              </w:numPr>
            </w:pPr>
            <w:r w:rsidRPr="009A6466">
              <w:t xml:space="preserve">The system checks </w:t>
            </w:r>
            <w:r w:rsidR="00A433D1">
              <w:t xml:space="preserve">the </w:t>
            </w:r>
            <w:r w:rsidRPr="009A6466">
              <w:t xml:space="preserve">user </w:t>
            </w:r>
            <w:r w:rsidR="00A433D1">
              <w:t>ID</w:t>
            </w:r>
            <w:r w:rsidRPr="009A6466">
              <w:t xml:space="preserve"> and token</w:t>
            </w:r>
          </w:p>
          <w:p w14:paraId="750C44E9" w14:textId="77777777" w:rsidR="0026056D" w:rsidRPr="009A6466" w:rsidRDefault="0026056D">
            <w:pPr>
              <w:pStyle w:val="ListParagraph"/>
              <w:numPr>
                <w:ilvl w:val="0"/>
                <w:numId w:val="45"/>
              </w:numPr>
            </w:pPr>
            <w:r w:rsidRPr="009A6466">
              <w:t>The system retrieves user information by id</w:t>
            </w:r>
          </w:p>
          <w:p w14:paraId="72BC8C30" w14:textId="77777777" w:rsidR="0026056D" w:rsidRPr="009A6466" w:rsidRDefault="0026056D">
            <w:pPr>
              <w:pStyle w:val="ListParagraph"/>
              <w:numPr>
                <w:ilvl w:val="0"/>
                <w:numId w:val="45"/>
              </w:numPr>
            </w:pPr>
            <w:r w:rsidRPr="009A6466">
              <w:t>The system returns data to the interface</w:t>
            </w:r>
          </w:p>
          <w:p w14:paraId="465AFCDB" w14:textId="77777777" w:rsidR="008930CF" w:rsidRPr="009A6466" w:rsidRDefault="008930CF">
            <w:pPr>
              <w:pStyle w:val="ListParagraph"/>
              <w:numPr>
                <w:ilvl w:val="0"/>
                <w:numId w:val="45"/>
              </w:numPr>
            </w:pPr>
            <w:r w:rsidRPr="009A6466">
              <w:t>The user enters all new personal information.</w:t>
            </w:r>
          </w:p>
          <w:p w14:paraId="2BA33B4C" w14:textId="77777777" w:rsidR="001A6999" w:rsidRPr="009A6466" w:rsidRDefault="001A6999">
            <w:pPr>
              <w:pStyle w:val="ListParagraph"/>
              <w:numPr>
                <w:ilvl w:val="0"/>
                <w:numId w:val="45"/>
              </w:numPr>
            </w:pPr>
            <w:r w:rsidRPr="009A6466">
              <w:t>The user presses the save button</w:t>
            </w:r>
          </w:p>
          <w:p w14:paraId="30268F01" w14:textId="77777777" w:rsidR="008930CF" w:rsidRPr="009A6466" w:rsidRDefault="005140BD">
            <w:pPr>
              <w:pStyle w:val="ListParagraph"/>
              <w:numPr>
                <w:ilvl w:val="0"/>
                <w:numId w:val="45"/>
              </w:numPr>
            </w:pPr>
            <w:r w:rsidRPr="009A6466">
              <w:t xml:space="preserve">The system saves user information by </w:t>
            </w:r>
            <w:proofErr w:type="spellStart"/>
            <w:r w:rsidRPr="009A6466">
              <w:t>userId</w:t>
            </w:r>
            <w:proofErr w:type="spellEnd"/>
            <w:r w:rsidRPr="009A6466">
              <w:t xml:space="preserve"> into the database</w:t>
            </w:r>
          </w:p>
          <w:p w14:paraId="5248DC46" w14:textId="77777777" w:rsidR="005140BD" w:rsidRPr="009A6466" w:rsidRDefault="003E1BC2">
            <w:pPr>
              <w:pStyle w:val="ListParagraph"/>
              <w:numPr>
                <w:ilvl w:val="0"/>
                <w:numId w:val="45"/>
              </w:numPr>
            </w:pPr>
            <w:r w:rsidRPr="009A6466">
              <w:t>The system displays a notification that the user's information has been successfully changed.</w:t>
            </w:r>
          </w:p>
          <w:p w14:paraId="50374B23" w14:textId="4935C90C" w:rsidR="00CD1061" w:rsidRPr="009A6466" w:rsidRDefault="00994E07">
            <w:pPr>
              <w:pStyle w:val="ListParagraph"/>
              <w:numPr>
                <w:ilvl w:val="0"/>
                <w:numId w:val="45"/>
              </w:numPr>
            </w:pPr>
            <w:r>
              <w:t>The system r</w:t>
            </w:r>
            <w:r w:rsidR="00CD1061" w:rsidRPr="009A6466">
              <w:t>eturn</w:t>
            </w:r>
            <w:r>
              <w:t>s</w:t>
            </w:r>
            <w:r w:rsidR="00CD1061" w:rsidRPr="009A6466">
              <w:t xml:space="preserve"> to the previous page before entering the </w:t>
            </w:r>
            <w:r w:rsidR="00A433D1">
              <w:t>My Profile</w:t>
            </w:r>
            <w:r w:rsidR="00CD1061" w:rsidRPr="009A6466">
              <w:t xml:space="preserve"> page</w:t>
            </w:r>
          </w:p>
        </w:tc>
      </w:tr>
      <w:tr w:rsidR="008930CF" w:rsidRPr="009A6466" w14:paraId="026A98BC" w14:textId="77777777" w:rsidTr="00240A6C">
        <w:tc>
          <w:tcPr>
            <w:tcW w:w="2662" w:type="dxa"/>
          </w:tcPr>
          <w:p w14:paraId="623EBD91" w14:textId="77777777" w:rsidR="008930CF" w:rsidRPr="009A6466" w:rsidRDefault="008930CF" w:rsidP="00240A6C">
            <w:r w:rsidRPr="009A6466">
              <w:t>Secondary event stream</w:t>
            </w:r>
          </w:p>
        </w:tc>
        <w:tc>
          <w:tcPr>
            <w:tcW w:w="6512" w:type="dxa"/>
          </w:tcPr>
          <w:p w14:paraId="1BFB5964" w14:textId="77777777" w:rsidR="008930CF" w:rsidRPr="009A6466" w:rsidRDefault="0015360F">
            <w:pPr>
              <w:pStyle w:val="ListParagraph"/>
              <w:numPr>
                <w:ilvl w:val="0"/>
                <w:numId w:val="44"/>
              </w:numPr>
            </w:pPr>
            <w:r w:rsidRPr="009A6466">
              <w:t>Change information failed</w:t>
            </w:r>
          </w:p>
          <w:p w14:paraId="14A11285" w14:textId="77777777" w:rsidR="008930CF" w:rsidRPr="009A6466" w:rsidRDefault="0015360F">
            <w:pPr>
              <w:pStyle w:val="ListParagraph"/>
              <w:numPr>
                <w:ilvl w:val="0"/>
                <w:numId w:val="46"/>
              </w:numPr>
            </w:pPr>
            <w:r w:rsidRPr="009A6466">
              <w:t>The user did not enter enough new information</w:t>
            </w:r>
          </w:p>
          <w:p w14:paraId="02502CD8" w14:textId="77777777" w:rsidR="00EB0308" w:rsidRPr="009A6466" w:rsidRDefault="00EB0308">
            <w:pPr>
              <w:pStyle w:val="ListParagraph"/>
              <w:numPr>
                <w:ilvl w:val="0"/>
                <w:numId w:val="46"/>
              </w:numPr>
            </w:pPr>
            <w:r w:rsidRPr="009A6466">
              <w:t>The system requires the user to enter</w:t>
            </w:r>
          </w:p>
          <w:p w14:paraId="58D51A9B" w14:textId="77777777" w:rsidR="00500AE7" w:rsidRPr="009A6466" w:rsidRDefault="00EB0308">
            <w:pPr>
              <w:pStyle w:val="ListParagraph"/>
              <w:numPr>
                <w:ilvl w:val="0"/>
                <w:numId w:val="46"/>
              </w:numPr>
            </w:pPr>
            <w:r w:rsidRPr="009A6466">
              <w:t>Return to step 7, main event flow</w:t>
            </w:r>
          </w:p>
        </w:tc>
      </w:tr>
    </w:tbl>
    <w:p w14:paraId="6241009E" w14:textId="77777777" w:rsidR="00241809" w:rsidRDefault="00241809" w:rsidP="0087396A"/>
    <w:p w14:paraId="06A472DE" w14:textId="77777777" w:rsidR="00241809" w:rsidRDefault="00241809">
      <w:r>
        <w:br w:type="page"/>
      </w:r>
    </w:p>
    <w:p w14:paraId="4E722868" w14:textId="72C18F54" w:rsidR="008930CF" w:rsidRPr="009A6466" w:rsidRDefault="008930CF" w:rsidP="0087396A">
      <w:r w:rsidRPr="009A6466">
        <w:lastRenderedPageBreak/>
        <w:t>- Activity diagram</w:t>
      </w:r>
    </w:p>
    <w:p w14:paraId="0C84FBE6" w14:textId="4704B23D" w:rsidR="00585A52" w:rsidRPr="009A6466" w:rsidRDefault="00241809" w:rsidP="00CA4A54">
      <w:pPr>
        <w:pStyle w:val="ListParagraph"/>
        <w:keepNext/>
        <w:ind w:left="1080"/>
        <w:jc w:val="center"/>
      </w:pPr>
      <w:r w:rsidRPr="00241809">
        <w:rPr>
          <w:noProof/>
        </w:rPr>
        <w:drawing>
          <wp:inline distT="0" distB="0" distL="0" distR="0" wp14:anchorId="1A36AFF2" wp14:editId="4324A3D0">
            <wp:extent cx="5760085" cy="4234815"/>
            <wp:effectExtent l="0" t="0" r="0" b="0"/>
            <wp:docPr id="3091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8290" name=""/>
                    <pic:cNvPicPr/>
                  </pic:nvPicPr>
                  <pic:blipFill>
                    <a:blip r:embed="rId52"/>
                    <a:stretch>
                      <a:fillRect/>
                    </a:stretch>
                  </pic:blipFill>
                  <pic:spPr>
                    <a:xfrm>
                      <a:off x="0" y="0"/>
                      <a:ext cx="5760085" cy="4234815"/>
                    </a:xfrm>
                    <a:prstGeom prst="rect">
                      <a:avLst/>
                    </a:prstGeom>
                  </pic:spPr>
                </pic:pic>
              </a:graphicData>
            </a:graphic>
          </wp:inline>
        </w:drawing>
      </w:r>
    </w:p>
    <w:p w14:paraId="64C05010" w14:textId="01C2B40F" w:rsidR="00B45550" w:rsidRPr="008C22A6" w:rsidRDefault="00585A52" w:rsidP="00585A52">
      <w:pPr>
        <w:pStyle w:val="Caption"/>
        <w:jc w:val="center"/>
        <w:rPr>
          <w:rFonts w:cs="Times New Roman"/>
          <w:color w:val="auto"/>
          <w:sz w:val="28"/>
          <w:szCs w:val="28"/>
        </w:rPr>
      </w:pPr>
      <w:r w:rsidRPr="008C22A6">
        <w:rPr>
          <w:rFonts w:cs="Times New Roman"/>
          <w:color w:val="auto"/>
          <w:sz w:val="28"/>
          <w:szCs w:val="28"/>
        </w:rPr>
        <w:t>Figure</w:t>
      </w:r>
      <w:r w:rsidR="008C22A6" w:rsidRPr="008C22A6">
        <w:rPr>
          <w:rFonts w:cs="Times New Roman"/>
          <w:color w:val="auto"/>
          <w:sz w:val="28"/>
          <w:szCs w:val="28"/>
        </w:rPr>
        <w:t xml:space="preserve"> </w:t>
      </w:r>
      <w:r w:rsidR="008C22A6">
        <w:rPr>
          <w:rFonts w:cs="Times New Roman"/>
          <w:color w:val="auto"/>
          <w:sz w:val="28"/>
          <w:szCs w:val="28"/>
        </w:rPr>
        <w:t>40</w:t>
      </w:r>
      <w:r w:rsidRPr="008C22A6">
        <w:rPr>
          <w:rFonts w:cs="Times New Roman"/>
          <w:color w:val="auto"/>
          <w:sz w:val="28"/>
          <w:szCs w:val="28"/>
        </w:rPr>
        <w:t>: Activity diagram of the user information update function</w:t>
      </w:r>
    </w:p>
    <w:p w14:paraId="27F25A2B" w14:textId="1779F7D8" w:rsidR="008930CF" w:rsidRPr="009A6466" w:rsidRDefault="0045438A" w:rsidP="008930CF">
      <w:r>
        <w:br w:type="page"/>
      </w:r>
    </w:p>
    <w:p w14:paraId="7CB621B2" w14:textId="1E519B94" w:rsidR="008930CF" w:rsidRPr="009A6466" w:rsidRDefault="008930CF" w:rsidP="008930CF">
      <w:pPr>
        <w:pStyle w:val="Heading3"/>
        <w:rPr>
          <w:rFonts w:ascii="Times New Roman" w:hAnsi="Times New Roman" w:cs="Times New Roman"/>
          <w:color w:val="auto"/>
          <w:sz w:val="28"/>
          <w:szCs w:val="28"/>
        </w:rPr>
      </w:pPr>
      <w:bookmarkStart w:id="84" w:name="_Toc160879797"/>
      <w:r w:rsidRPr="009A6466">
        <w:rPr>
          <w:rFonts w:ascii="Times New Roman" w:hAnsi="Times New Roman" w:cs="Times New Roman"/>
          <w:color w:val="auto"/>
          <w:sz w:val="28"/>
          <w:szCs w:val="28"/>
        </w:rPr>
        <w:lastRenderedPageBreak/>
        <w:t>4.1.7 Function allows users to lock their accounts</w:t>
      </w:r>
      <w:bookmarkEnd w:id="84"/>
    </w:p>
    <w:tbl>
      <w:tblPr>
        <w:tblStyle w:val="TableGrid"/>
        <w:tblW w:w="9174" w:type="dxa"/>
        <w:tblLook w:val="04A0" w:firstRow="1" w:lastRow="0" w:firstColumn="1" w:lastColumn="0" w:noHBand="0" w:noVBand="1"/>
      </w:tblPr>
      <w:tblGrid>
        <w:gridCol w:w="2662"/>
        <w:gridCol w:w="6512"/>
      </w:tblGrid>
      <w:tr w:rsidR="00CD2169" w:rsidRPr="009A6466" w14:paraId="01DF4BCE" w14:textId="77777777" w:rsidTr="00240A6C">
        <w:tc>
          <w:tcPr>
            <w:tcW w:w="2662" w:type="dxa"/>
          </w:tcPr>
          <w:p w14:paraId="723792C9" w14:textId="5BB15242" w:rsidR="00CD2169" w:rsidRPr="009A6466" w:rsidRDefault="00A433D1" w:rsidP="00240A6C">
            <w:r>
              <w:t>Use case</w:t>
            </w:r>
            <w:r w:rsidR="00CD2169" w:rsidRPr="009A6466">
              <w:t xml:space="preserve"> name</w:t>
            </w:r>
          </w:p>
        </w:tc>
        <w:tc>
          <w:tcPr>
            <w:tcW w:w="6512" w:type="dxa"/>
          </w:tcPr>
          <w:p w14:paraId="5907233A" w14:textId="59CB43BC" w:rsidR="00CD2169" w:rsidRPr="009A6466" w:rsidRDefault="007F7093" w:rsidP="00240A6C">
            <w:r>
              <w:t>Lock personal accounts</w:t>
            </w:r>
          </w:p>
        </w:tc>
      </w:tr>
      <w:tr w:rsidR="00CD2169" w:rsidRPr="009A6466" w14:paraId="3D6BFEEB" w14:textId="77777777" w:rsidTr="00240A6C">
        <w:tc>
          <w:tcPr>
            <w:tcW w:w="2662" w:type="dxa"/>
          </w:tcPr>
          <w:p w14:paraId="6E6BC83E" w14:textId="77777777" w:rsidR="00CD2169" w:rsidRPr="009A6466" w:rsidRDefault="00CD2169" w:rsidP="00240A6C">
            <w:proofErr w:type="spellStart"/>
            <w:r w:rsidRPr="009A6466">
              <w:t>Usecase</w:t>
            </w:r>
            <w:proofErr w:type="spellEnd"/>
            <w:r w:rsidRPr="009A6466">
              <w:t xml:space="preserve"> code</w:t>
            </w:r>
          </w:p>
        </w:tc>
        <w:tc>
          <w:tcPr>
            <w:tcW w:w="6512" w:type="dxa"/>
          </w:tcPr>
          <w:p w14:paraId="37EDEB63" w14:textId="77777777" w:rsidR="00CD2169" w:rsidRPr="009A6466" w:rsidRDefault="00CD2169" w:rsidP="00240A6C">
            <w:r w:rsidRPr="009A6466">
              <w:t>UC07</w:t>
            </w:r>
          </w:p>
        </w:tc>
      </w:tr>
      <w:tr w:rsidR="00CD2169" w:rsidRPr="009A6466" w14:paraId="15720AB7" w14:textId="77777777" w:rsidTr="00240A6C">
        <w:tc>
          <w:tcPr>
            <w:tcW w:w="2662" w:type="dxa"/>
          </w:tcPr>
          <w:p w14:paraId="731F61EC" w14:textId="03940825" w:rsidR="00CD2169" w:rsidRPr="009A6466" w:rsidRDefault="00970867" w:rsidP="00240A6C">
            <w:r>
              <w:t>Actor</w:t>
            </w:r>
          </w:p>
        </w:tc>
        <w:tc>
          <w:tcPr>
            <w:tcW w:w="6512" w:type="dxa"/>
          </w:tcPr>
          <w:p w14:paraId="15FC91CC" w14:textId="77777777" w:rsidR="00CD2169" w:rsidRPr="009A6466" w:rsidRDefault="00CD2169" w:rsidP="00240A6C">
            <w:r w:rsidRPr="009A6466">
              <w:t>User</w:t>
            </w:r>
          </w:p>
        </w:tc>
      </w:tr>
      <w:tr w:rsidR="00CD2169" w:rsidRPr="009A6466" w14:paraId="668B09D2" w14:textId="77777777" w:rsidTr="00240A6C">
        <w:tc>
          <w:tcPr>
            <w:tcW w:w="2662" w:type="dxa"/>
          </w:tcPr>
          <w:p w14:paraId="5311CC85" w14:textId="6776F7A6" w:rsidR="00CD2169" w:rsidRPr="009A6466" w:rsidRDefault="00A433D1" w:rsidP="00240A6C">
            <w:r>
              <w:t>Use case</w:t>
            </w:r>
            <w:r w:rsidR="00CD2169" w:rsidRPr="009A6466">
              <w:t xml:space="preserve"> description</w:t>
            </w:r>
          </w:p>
        </w:tc>
        <w:tc>
          <w:tcPr>
            <w:tcW w:w="6512" w:type="dxa"/>
          </w:tcPr>
          <w:p w14:paraId="6CDFF370" w14:textId="77777777" w:rsidR="00CD2169" w:rsidRPr="009A6466" w:rsidRDefault="00CD2169" w:rsidP="00240A6C">
            <w:r w:rsidRPr="009A6466">
              <w:t>Allow users to lock personal accounts</w:t>
            </w:r>
          </w:p>
        </w:tc>
      </w:tr>
      <w:tr w:rsidR="00CD2169" w:rsidRPr="009A6466" w14:paraId="15A21E90" w14:textId="77777777" w:rsidTr="00240A6C">
        <w:tc>
          <w:tcPr>
            <w:tcW w:w="2662" w:type="dxa"/>
          </w:tcPr>
          <w:p w14:paraId="7F049A1F" w14:textId="77777777" w:rsidR="00CD2169" w:rsidRPr="009A6466" w:rsidRDefault="00CD2169" w:rsidP="00240A6C">
            <w:r w:rsidRPr="009A6466">
              <w:t>Request implementation</w:t>
            </w:r>
          </w:p>
        </w:tc>
        <w:tc>
          <w:tcPr>
            <w:tcW w:w="6512" w:type="dxa"/>
          </w:tcPr>
          <w:p w14:paraId="6E99997C" w14:textId="77777777" w:rsidR="00CD2169" w:rsidRPr="009A6466" w:rsidRDefault="00CD2169" w:rsidP="00240A6C">
            <w:r w:rsidRPr="009A6466">
              <w:t>The user must have role 0 or 1</w:t>
            </w:r>
          </w:p>
        </w:tc>
      </w:tr>
      <w:tr w:rsidR="00CD2169" w:rsidRPr="009A6466" w14:paraId="31DF991C" w14:textId="77777777" w:rsidTr="00240A6C">
        <w:tc>
          <w:tcPr>
            <w:tcW w:w="2662" w:type="dxa"/>
          </w:tcPr>
          <w:p w14:paraId="077B3F2D" w14:textId="77777777" w:rsidR="00CD2169" w:rsidRPr="009A6466" w:rsidRDefault="00CD2169" w:rsidP="00240A6C">
            <w:r w:rsidRPr="009A6466">
              <w:t>Preconditions</w:t>
            </w:r>
          </w:p>
        </w:tc>
        <w:tc>
          <w:tcPr>
            <w:tcW w:w="6512" w:type="dxa"/>
          </w:tcPr>
          <w:p w14:paraId="1E33520E" w14:textId="77777777" w:rsidR="00CD2169" w:rsidRPr="009A6466" w:rsidRDefault="00CD2169" w:rsidP="00240A6C">
            <w:r w:rsidRPr="009A6466">
              <w:t>The user is logged into the system</w:t>
            </w:r>
          </w:p>
        </w:tc>
      </w:tr>
      <w:tr w:rsidR="00CD2169" w:rsidRPr="009A6466" w14:paraId="45FE534F" w14:textId="77777777" w:rsidTr="00240A6C">
        <w:tc>
          <w:tcPr>
            <w:tcW w:w="2662" w:type="dxa"/>
          </w:tcPr>
          <w:p w14:paraId="6A019F96" w14:textId="77777777" w:rsidR="00CD2169" w:rsidRPr="009A6466" w:rsidRDefault="00CD2169" w:rsidP="00240A6C">
            <w:r w:rsidRPr="009A6466">
              <w:t>Postconditions</w:t>
            </w:r>
          </w:p>
        </w:tc>
        <w:tc>
          <w:tcPr>
            <w:tcW w:w="6512" w:type="dxa"/>
          </w:tcPr>
          <w:p w14:paraId="5B542438" w14:textId="24662A99" w:rsidR="00CD2169" w:rsidRPr="009A6466" w:rsidRDefault="00A433D1" w:rsidP="00240A6C">
            <w:r>
              <w:t>The user</w:t>
            </w:r>
            <w:r w:rsidR="00CD2169" w:rsidRPr="009A6466">
              <w:t xml:space="preserve"> successfully locked </w:t>
            </w:r>
            <w:r>
              <w:t xml:space="preserve">their </w:t>
            </w:r>
            <w:r w:rsidR="00CD2169" w:rsidRPr="009A6466">
              <w:t>account</w:t>
            </w:r>
          </w:p>
        </w:tc>
      </w:tr>
      <w:tr w:rsidR="00CD2169" w:rsidRPr="009A6466" w14:paraId="104A52B9" w14:textId="77777777" w:rsidTr="00240A6C">
        <w:tc>
          <w:tcPr>
            <w:tcW w:w="2662" w:type="dxa"/>
          </w:tcPr>
          <w:p w14:paraId="48CEC4CE" w14:textId="77777777" w:rsidR="00CD2169" w:rsidRPr="009A6466" w:rsidRDefault="00CD2169" w:rsidP="00240A6C">
            <w:r w:rsidRPr="009A6466">
              <w:t>Main event stream</w:t>
            </w:r>
          </w:p>
        </w:tc>
        <w:tc>
          <w:tcPr>
            <w:tcW w:w="6512" w:type="dxa"/>
          </w:tcPr>
          <w:p w14:paraId="3F60FB23" w14:textId="77777777" w:rsidR="00CD2169" w:rsidRPr="009A6466" w:rsidRDefault="00CD2169">
            <w:pPr>
              <w:pStyle w:val="ListParagraph"/>
              <w:numPr>
                <w:ilvl w:val="0"/>
                <w:numId w:val="47"/>
              </w:numPr>
            </w:pPr>
            <w:r w:rsidRPr="009A6466">
              <w:t>The user is logged in to the system</w:t>
            </w:r>
          </w:p>
          <w:p w14:paraId="068F4190" w14:textId="77777777" w:rsidR="00CD2169" w:rsidRPr="009A6466" w:rsidRDefault="00CD2169">
            <w:pPr>
              <w:pStyle w:val="ListParagraph"/>
              <w:numPr>
                <w:ilvl w:val="0"/>
                <w:numId w:val="47"/>
              </w:numPr>
            </w:pPr>
            <w:r w:rsidRPr="009A6466">
              <w:t>The user clicks the My Profile button in the header</w:t>
            </w:r>
          </w:p>
          <w:p w14:paraId="40D2EE9B" w14:textId="0B0A70B8" w:rsidR="00CD2169" w:rsidRPr="009A6466" w:rsidRDefault="00CD2169">
            <w:pPr>
              <w:pStyle w:val="ListParagraph"/>
              <w:numPr>
                <w:ilvl w:val="0"/>
                <w:numId w:val="47"/>
              </w:numPr>
            </w:pPr>
            <w:r w:rsidRPr="009A6466">
              <w:t xml:space="preserve">The system now switches to the </w:t>
            </w:r>
            <w:r w:rsidR="00A433D1">
              <w:t>My Profile</w:t>
            </w:r>
            <w:r w:rsidRPr="009A6466">
              <w:t xml:space="preserve"> page</w:t>
            </w:r>
          </w:p>
          <w:p w14:paraId="77187A1C" w14:textId="1C21B9F4" w:rsidR="00CD2169" w:rsidRPr="009A6466" w:rsidRDefault="00CD2169">
            <w:pPr>
              <w:pStyle w:val="ListParagraph"/>
              <w:numPr>
                <w:ilvl w:val="0"/>
                <w:numId w:val="47"/>
              </w:numPr>
            </w:pPr>
            <w:r w:rsidRPr="009A6466">
              <w:t xml:space="preserve">The system checks </w:t>
            </w:r>
            <w:r w:rsidR="00A433D1">
              <w:t xml:space="preserve">the </w:t>
            </w:r>
            <w:r w:rsidRPr="009A6466">
              <w:t xml:space="preserve">user </w:t>
            </w:r>
            <w:r w:rsidR="00982A2A">
              <w:t>ID</w:t>
            </w:r>
            <w:r w:rsidRPr="009A6466">
              <w:t xml:space="preserve"> and token</w:t>
            </w:r>
          </w:p>
          <w:p w14:paraId="01118128" w14:textId="77777777" w:rsidR="00CD2169" w:rsidRPr="009A6466" w:rsidRDefault="00CD2169">
            <w:pPr>
              <w:pStyle w:val="ListParagraph"/>
              <w:numPr>
                <w:ilvl w:val="0"/>
                <w:numId w:val="47"/>
              </w:numPr>
            </w:pPr>
            <w:r w:rsidRPr="009A6466">
              <w:t>The system retrieves user information by id</w:t>
            </w:r>
          </w:p>
          <w:p w14:paraId="17948E1C" w14:textId="77777777" w:rsidR="00CD2169" w:rsidRPr="009A6466" w:rsidRDefault="00CD2169">
            <w:pPr>
              <w:pStyle w:val="ListParagraph"/>
              <w:numPr>
                <w:ilvl w:val="0"/>
                <w:numId w:val="47"/>
              </w:numPr>
            </w:pPr>
            <w:r w:rsidRPr="009A6466">
              <w:t>The system returns data to the interface</w:t>
            </w:r>
          </w:p>
          <w:p w14:paraId="391C92F4" w14:textId="77777777" w:rsidR="00CD2169" w:rsidRPr="009A6466" w:rsidRDefault="00CD2169">
            <w:pPr>
              <w:pStyle w:val="ListParagraph"/>
              <w:numPr>
                <w:ilvl w:val="0"/>
                <w:numId w:val="47"/>
              </w:numPr>
            </w:pPr>
            <w:r w:rsidRPr="009A6466">
              <w:t>The user presses the switch to lock the account.</w:t>
            </w:r>
          </w:p>
          <w:p w14:paraId="183E6443" w14:textId="77777777" w:rsidR="003D3C21" w:rsidRPr="009A6466" w:rsidRDefault="003D3C21">
            <w:pPr>
              <w:pStyle w:val="ListParagraph"/>
              <w:numPr>
                <w:ilvl w:val="0"/>
                <w:numId w:val="47"/>
              </w:numPr>
            </w:pPr>
            <w:r w:rsidRPr="009A6466">
              <w:t xml:space="preserve">The system changes the value of the user's </w:t>
            </w:r>
            <w:proofErr w:type="spellStart"/>
            <w:r w:rsidRPr="009A6466">
              <w:t>isActive</w:t>
            </w:r>
            <w:proofErr w:type="spellEnd"/>
            <w:r w:rsidRPr="009A6466">
              <w:t xml:space="preserve"> field to false</w:t>
            </w:r>
          </w:p>
          <w:p w14:paraId="2C991065" w14:textId="77777777" w:rsidR="00CD2169" w:rsidRPr="009A6466" w:rsidRDefault="00CD2169">
            <w:pPr>
              <w:pStyle w:val="ListParagraph"/>
              <w:numPr>
                <w:ilvl w:val="0"/>
                <w:numId w:val="47"/>
              </w:numPr>
            </w:pPr>
            <w:r w:rsidRPr="009A6466">
              <w:t>The user presses the save button</w:t>
            </w:r>
          </w:p>
          <w:p w14:paraId="0716B30F" w14:textId="77777777" w:rsidR="00CD2169" w:rsidRPr="009A6466" w:rsidRDefault="00CD2169">
            <w:pPr>
              <w:pStyle w:val="ListParagraph"/>
              <w:numPr>
                <w:ilvl w:val="0"/>
                <w:numId w:val="47"/>
              </w:numPr>
            </w:pPr>
            <w:r w:rsidRPr="009A6466">
              <w:t>The system displays the message 'Confirm if the user is sure he wants to lock his account?'</w:t>
            </w:r>
          </w:p>
          <w:p w14:paraId="0CDFFB0D" w14:textId="5EC9E583" w:rsidR="00AB22C9" w:rsidRPr="009A6466" w:rsidRDefault="005D54CE">
            <w:pPr>
              <w:pStyle w:val="ListParagraph"/>
              <w:numPr>
                <w:ilvl w:val="0"/>
                <w:numId w:val="47"/>
              </w:numPr>
            </w:pPr>
            <w:r>
              <w:t>The u</w:t>
            </w:r>
            <w:r w:rsidR="00AB22C9" w:rsidRPr="009A6466">
              <w:t xml:space="preserve">ser confirms </w:t>
            </w:r>
            <w:r w:rsidR="00056C69">
              <w:t xml:space="preserve">the </w:t>
            </w:r>
            <w:r w:rsidR="00AB22C9" w:rsidRPr="009A6466">
              <w:t>account lock</w:t>
            </w:r>
          </w:p>
          <w:p w14:paraId="07AEE8D5" w14:textId="77777777" w:rsidR="006B2FDA" w:rsidRPr="009A6466" w:rsidRDefault="006B2FDA">
            <w:pPr>
              <w:pStyle w:val="ListParagraph"/>
              <w:numPr>
                <w:ilvl w:val="0"/>
                <w:numId w:val="47"/>
              </w:numPr>
            </w:pPr>
            <w:r w:rsidRPr="009A6466">
              <w:t xml:space="preserve">The system updates the </w:t>
            </w:r>
            <w:proofErr w:type="spellStart"/>
            <w:r w:rsidRPr="009A6466">
              <w:t>IsActive</w:t>
            </w:r>
            <w:proofErr w:type="spellEnd"/>
            <w:r w:rsidRPr="009A6466">
              <w:t xml:space="preserve"> field in the user's database to false</w:t>
            </w:r>
          </w:p>
          <w:p w14:paraId="5C26F550" w14:textId="77777777" w:rsidR="00AB22C9" w:rsidRPr="009A6466" w:rsidRDefault="00E831C4" w:rsidP="00E831C4">
            <w:pPr>
              <w:ind w:left="360"/>
            </w:pPr>
            <w:r w:rsidRPr="009A6466">
              <w:t xml:space="preserve">13. The system deletes the user's </w:t>
            </w:r>
            <w:proofErr w:type="spellStart"/>
            <w:r w:rsidRPr="009A6466">
              <w:t>sessionStorage</w:t>
            </w:r>
            <w:proofErr w:type="spellEnd"/>
            <w:r w:rsidRPr="009A6466">
              <w:t xml:space="preserve"> and </w:t>
            </w:r>
            <w:proofErr w:type="spellStart"/>
            <w:r w:rsidRPr="009A6466">
              <w:t>localStorage</w:t>
            </w:r>
            <w:proofErr w:type="spellEnd"/>
            <w:r w:rsidRPr="009A6466">
              <w:t>.</w:t>
            </w:r>
          </w:p>
          <w:p w14:paraId="5D9DF845" w14:textId="77777777" w:rsidR="00CD2169" w:rsidRPr="009A6466" w:rsidRDefault="00CD2169">
            <w:pPr>
              <w:pStyle w:val="ListParagraph"/>
              <w:numPr>
                <w:ilvl w:val="0"/>
                <w:numId w:val="50"/>
              </w:numPr>
            </w:pPr>
            <w:r w:rsidRPr="009A6466">
              <w:t>The system redirects the user to the login page.</w:t>
            </w:r>
          </w:p>
        </w:tc>
      </w:tr>
      <w:tr w:rsidR="00CD2169" w:rsidRPr="009A6466" w14:paraId="5A76FB22" w14:textId="77777777" w:rsidTr="00240A6C">
        <w:tc>
          <w:tcPr>
            <w:tcW w:w="2662" w:type="dxa"/>
          </w:tcPr>
          <w:p w14:paraId="0E544D04" w14:textId="77777777" w:rsidR="00CD2169" w:rsidRPr="009A6466" w:rsidRDefault="00CD2169" w:rsidP="00240A6C">
            <w:r w:rsidRPr="009A6466">
              <w:t>Secondary event stream</w:t>
            </w:r>
          </w:p>
        </w:tc>
        <w:tc>
          <w:tcPr>
            <w:tcW w:w="6512" w:type="dxa"/>
          </w:tcPr>
          <w:p w14:paraId="531B42B5" w14:textId="77777777" w:rsidR="00CD2169" w:rsidRPr="009A6466" w:rsidRDefault="00E831C4">
            <w:pPr>
              <w:pStyle w:val="ListParagraph"/>
              <w:numPr>
                <w:ilvl w:val="0"/>
                <w:numId w:val="48"/>
              </w:numPr>
            </w:pPr>
            <w:r w:rsidRPr="009A6466">
              <w:t>Account lock failed</w:t>
            </w:r>
          </w:p>
          <w:p w14:paraId="57DAF2B1" w14:textId="77777777" w:rsidR="00CD2169" w:rsidRPr="009A6466" w:rsidRDefault="00CD2169">
            <w:pPr>
              <w:pStyle w:val="ListParagraph"/>
              <w:numPr>
                <w:ilvl w:val="0"/>
                <w:numId w:val="49"/>
              </w:numPr>
            </w:pPr>
            <w:r w:rsidRPr="009A6466">
              <w:t>The user did not confirm the account lock</w:t>
            </w:r>
          </w:p>
          <w:p w14:paraId="059D6172" w14:textId="77777777" w:rsidR="00F47BE6" w:rsidRPr="009A6466" w:rsidRDefault="00F47BE6">
            <w:pPr>
              <w:pStyle w:val="ListParagraph"/>
              <w:numPr>
                <w:ilvl w:val="0"/>
                <w:numId w:val="49"/>
              </w:numPr>
            </w:pPr>
            <w:r w:rsidRPr="009A6466">
              <w:t xml:space="preserve">The system will change the user's </w:t>
            </w:r>
            <w:proofErr w:type="spellStart"/>
            <w:r w:rsidRPr="009A6466">
              <w:t>isActive</w:t>
            </w:r>
            <w:proofErr w:type="spellEnd"/>
            <w:r w:rsidRPr="009A6466">
              <w:t xml:space="preserve"> field back to true</w:t>
            </w:r>
          </w:p>
          <w:p w14:paraId="01B01089" w14:textId="77777777" w:rsidR="00CD2169" w:rsidRPr="009A6466" w:rsidRDefault="00A26A68">
            <w:pPr>
              <w:pStyle w:val="ListParagraph"/>
              <w:numPr>
                <w:ilvl w:val="0"/>
                <w:numId w:val="49"/>
              </w:numPr>
            </w:pPr>
            <w:r w:rsidRPr="009A6466">
              <w:t>The system returns to step 4.</w:t>
            </w:r>
          </w:p>
        </w:tc>
      </w:tr>
    </w:tbl>
    <w:p w14:paraId="218D3D5E" w14:textId="77777777" w:rsidR="00CD2169" w:rsidRPr="009A6466" w:rsidRDefault="00CD2169" w:rsidP="00CD2169"/>
    <w:p w14:paraId="5B93B0E4" w14:textId="77777777" w:rsidR="00676538" w:rsidRDefault="00676538">
      <w:r>
        <w:br w:type="page"/>
      </w:r>
    </w:p>
    <w:p w14:paraId="42780CD9" w14:textId="6A29AB0B" w:rsidR="008930CF" w:rsidRPr="009A6466" w:rsidRDefault="008930CF" w:rsidP="008930CF">
      <w:r w:rsidRPr="009A6466">
        <w:lastRenderedPageBreak/>
        <w:t>- Activity diagram</w:t>
      </w:r>
    </w:p>
    <w:p w14:paraId="1291C889" w14:textId="5B0F6B79" w:rsidR="00585A52" w:rsidRPr="009A6466" w:rsidRDefault="0064579C" w:rsidP="00585A52">
      <w:pPr>
        <w:keepNext/>
        <w:jc w:val="center"/>
      </w:pPr>
      <w:r w:rsidRPr="0064579C">
        <w:rPr>
          <w:noProof/>
        </w:rPr>
        <w:drawing>
          <wp:inline distT="0" distB="0" distL="0" distR="0" wp14:anchorId="799ADCD1" wp14:editId="36862419">
            <wp:extent cx="5760085" cy="5665470"/>
            <wp:effectExtent l="0" t="0" r="0" b="0"/>
            <wp:docPr id="91655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9025" name=""/>
                    <pic:cNvPicPr/>
                  </pic:nvPicPr>
                  <pic:blipFill>
                    <a:blip r:embed="rId53"/>
                    <a:stretch>
                      <a:fillRect/>
                    </a:stretch>
                  </pic:blipFill>
                  <pic:spPr>
                    <a:xfrm>
                      <a:off x="0" y="0"/>
                      <a:ext cx="5760085" cy="5665470"/>
                    </a:xfrm>
                    <a:prstGeom prst="rect">
                      <a:avLst/>
                    </a:prstGeom>
                  </pic:spPr>
                </pic:pic>
              </a:graphicData>
            </a:graphic>
          </wp:inline>
        </w:drawing>
      </w:r>
    </w:p>
    <w:p w14:paraId="7DC6F23A" w14:textId="5A892AD0" w:rsidR="00B25AA2" w:rsidRPr="005A1E40" w:rsidRDefault="00585A52" w:rsidP="00585A52">
      <w:pPr>
        <w:pStyle w:val="Caption"/>
        <w:jc w:val="center"/>
        <w:rPr>
          <w:color w:val="auto"/>
          <w:sz w:val="28"/>
          <w:szCs w:val="28"/>
        </w:rPr>
      </w:pPr>
      <w:r w:rsidRPr="005A1E40">
        <w:rPr>
          <w:color w:val="auto"/>
          <w:sz w:val="28"/>
          <w:szCs w:val="28"/>
        </w:rPr>
        <w:t>Figure</w:t>
      </w:r>
      <w:r w:rsidR="005A1E40" w:rsidRPr="005A1E40">
        <w:rPr>
          <w:color w:val="auto"/>
          <w:sz w:val="28"/>
          <w:szCs w:val="28"/>
        </w:rPr>
        <w:t xml:space="preserve"> 41</w:t>
      </w:r>
      <w:r w:rsidRPr="005A1E40">
        <w:rPr>
          <w:color w:val="auto"/>
          <w:sz w:val="28"/>
          <w:szCs w:val="28"/>
        </w:rPr>
        <w:t>: Activity diagram of the function that allows users to self-lock their accounts</w:t>
      </w:r>
    </w:p>
    <w:p w14:paraId="6F25A6B8" w14:textId="1279DFB3" w:rsidR="002908F4" w:rsidRPr="009A6466" w:rsidRDefault="0045438A" w:rsidP="00D64B3B">
      <w:pPr>
        <w:rPr>
          <w:rFonts w:cs="Times New Roman"/>
        </w:rPr>
      </w:pPr>
      <w:r>
        <w:rPr>
          <w:rFonts w:cs="Times New Roman"/>
        </w:rPr>
        <w:br w:type="page"/>
      </w:r>
    </w:p>
    <w:p w14:paraId="5AC6369F" w14:textId="77777777" w:rsidR="0045315F" w:rsidRPr="009A6466" w:rsidRDefault="0045315F" w:rsidP="00C70BBC">
      <w:pPr>
        <w:pStyle w:val="Heading3"/>
        <w:rPr>
          <w:rFonts w:ascii="Times New Roman" w:hAnsi="Times New Roman" w:cs="Times New Roman"/>
          <w:color w:val="auto"/>
          <w:sz w:val="28"/>
          <w:szCs w:val="28"/>
        </w:rPr>
      </w:pPr>
      <w:bookmarkStart w:id="85" w:name="_Toc160879798"/>
      <w:r w:rsidRPr="009A6466">
        <w:rPr>
          <w:rFonts w:ascii="Times New Roman" w:hAnsi="Times New Roman" w:cs="Times New Roman"/>
          <w:color w:val="auto"/>
          <w:sz w:val="28"/>
          <w:szCs w:val="28"/>
        </w:rPr>
        <w:lastRenderedPageBreak/>
        <w:t>4.1.7 Function to view user rankings</w:t>
      </w:r>
      <w:bookmarkEnd w:id="85"/>
    </w:p>
    <w:tbl>
      <w:tblPr>
        <w:tblStyle w:val="TableGrid"/>
        <w:tblW w:w="9410" w:type="dxa"/>
        <w:tblLook w:val="04A0" w:firstRow="1" w:lastRow="0" w:firstColumn="1" w:lastColumn="0" w:noHBand="0" w:noVBand="1"/>
      </w:tblPr>
      <w:tblGrid>
        <w:gridCol w:w="2898"/>
        <w:gridCol w:w="6512"/>
      </w:tblGrid>
      <w:tr w:rsidR="00DA58E4" w:rsidRPr="009A6466" w14:paraId="67AD8006" w14:textId="77777777" w:rsidTr="00AB0035">
        <w:tc>
          <w:tcPr>
            <w:tcW w:w="2898" w:type="dxa"/>
          </w:tcPr>
          <w:p w14:paraId="012A4C21" w14:textId="4BBFABD1" w:rsidR="00DA58E4" w:rsidRPr="009A6466" w:rsidRDefault="00A433D1" w:rsidP="00240A6C">
            <w:r>
              <w:t>Use case</w:t>
            </w:r>
            <w:r w:rsidR="00DA58E4" w:rsidRPr="009A6466">
              <w:t xml:space="preserve"> name</w:t>
            </w:r>
          </w:p>
        </w:tc>
        <w:tc>
          <w:tcPr>
            <w:tcW w:w="6512" w:type="dxa"/>
          </w:tcPr>
          <w:p w14:paraId="4EB743B6" w14:textId="77777777" w:rsidR="00DA58E4" w:rsidRPr="009A6466" w:rsidRDefault="00DA58E4" w:rsidP="00240A6C">
            <w:r w:rsidRPr="009A6466">
              <w:t>View user rankings</w:t>
            </w:r>
          </w:p>
        </w:tc>
      </w:tr>
      <w:tr w:rsidR="00DA58E4" w:rsidRPr="009A6466" w14:paraId="60962831" w14:textId="77777777" w:rsidTr="00AB0035">
        <w:tc>
          <w:tcPr>
            <w:tcW w:w="2898" w:type="dxa"/>
          </w:tcPr>
          <w:p w14:paraId="0615427F" w14:textId="77777777" w:rsidR="00DA58E4" w:rsidRPr="009A6466" w:rsidRDefault="00DA58E4" w:rsidP="00240A6C">
            <w:proofErr w:type="spellStart"/>
            <w:r w:rsidRPr="009A6466">
              <w:t>Usecase</w:t>
            </w:r>
            <w:proofErr w:type="spellEnd"/>
            <w:r w:rsidRPr="009A6466">
              <w:t xml:space="preserve"> code</w:t>
            </w:r>
          </w:p>
        </w:tc>
        <w:tc>
          <w:tcPr>
            <w:tcW w:w="6512" w:type="dxa"/>
          </w:tcPr>
          <w:p w14:paraId="78A4AD38" w14:textId="77777777" w:rsidR="00DA58E4" w:rsidRPr="009A6466" w:rsidRDefault="00DA58E4" w:rsidP="00240A6C">
            <w:r w:rsidRPr="009A6466">
              <w:t>UC08</w:t>
            </w:r>
          </w:p>
        </w:tc>
      </w:tr>
      <w:tr w:rsidR="00DA58E4" w:rsidRPr="009A6466" w14:paraId="142D597B" w14:textId="77777777" w:rsidTr="00AB0035">
        <w:tc>
          <w:tcPr>
            <w:tcW w:w="2898" w:type="dxa"/>
          </w:tcPr>
          <w:p w14:paraId="7B90BA89" w14:textId="349D3446" w:rsidR="00DA58E4" w:rsidRPr="009A6466" w:rsidRDefault="00970867" w:rsidP="00240A6C">
            <w:r>
              <w:t>Actor</w:t>
            </w:r>
          </w:p>
        </w:tc>
        <w:tc>
          <w:tcPr>
            <w:tcW w:w="6512" w:type="dxa"/>
          </w:tcPr>
          <w:p w14:paraId="7A5118B2" w14:textId="77777777" w:rsidR="00DA58E4" w:rsidRPr="009A6466" w:rsidRDefault="00DA58E4" w:rsidP="00240A6C">
            <w:r w:rsidRPr="009A6466">
              <w:t>User</w:t>
            </w:r>
          </w:p>
        </w:tc>
      </w:tr>
      <w:tr w:rsidR="00DA58E4" w:rsidRPr="009A6466" w14:paraId="35CE6F02" w14:textId="77777777" w:rsidTr="00AB0035">
        <w:tc>
          <w:tcPr>
            <w:tcW w:w="2898" w:type="dxa"/>
          </w:tcPr>
          <w:p w14:paraId="2ACE7E0E" w14:textId="18F7EB82" w:rsidR="00DA58E4" w:rsidRPr="009A6466" w:rsidRDefault="00A433D1" w:rsidP="00240A6C">
            <w:r>
              <w:t>Use case</w:t>
            </w:r>
            <w:r w:rsidR="00DA58E4" w:rsidRPr="009A6466">
              <w:t xml:space="preserve"> description</w:t>
            </w:r>
          </w:p>
        </w:tc>
        <w:tc>
          <w:tcPr>
            <w:tcW w:w="6512" w:type="dxa"/>
          </w:tcPr>
          <w:p w14:paraId="4EC6A5AB" w14:textId="77777777" w:rsidR="00DA58E4" w:rsidRPr="009A6466" w:rsidRDefault="00DA58E4" w:rsidP="00240A6C">
            <w:r w:rsidRPr="009A6466">
              <w:t>Allows users to view rankings</w:t>
            </w:r>
          </w:p>
        </w:tc>
      </w:tr>
      <w:tr w:rsidR="00DA58E4" w:rsidRPr="009A6466" w14:paraId="09A06D5C" w14:textId="77777777" w:rsidTr="00AB0035">
        <w:tc>
          <w:tcPr>
            <w:tcW w:w="2898" w:type="dxa"/>
          </w:tcPr>
          <w:p w14:paraId="4B856A0E" w14:textId="77777777" w:rsidR="00DA58E4" w:rsidRPr="009A6466" w:rsidRDefault="00DA58E4" w:rsidP="00240A6C">
            <w:r w:rsidRPr="009A6466">
              <w:t>Request implementation</w:t>
            </w:r>
          </w:p>
        </w:tc>
        <w:tc>
          <w:tcPr>
            <w:tcW w:w="6512" w:type="dxa"/>
          </w:tcPr>
          <w:p w14:paraId="58427C1E" w14:textId="77777777" w:rsidR="00DA58E4" w:rsidRPr="009A6466" w:rsidRDefault="00724DF1" w:rsidP="00240A6C">
            <w:r w:rsidRPr="009A6466">
              <w:t>Do not have</w:t>
            </w:r>
          </w:p>
        </w:tc>
      </w:tr>
      <w:tr w:rsidR="00DA58E4" w:rsidRPr="009A6466" w14:paraId="3411E29C" w14:textId="77777777" w:rsidTr="00AB0035">
        <w:tc>
          <w:tcPr>
            <w:tcW w:w="2898" w:type="dxa"/>
          </w:tcPr>
          <w:p w14:paraId="6A900975" w14:textId="77777777" w:rsidR="00DA58E4" w:rsidRPr="009A6466" w:rsidRDefault="00DA58E4" w:rsidP="00240A6C">
            <w:r w:rsidRPr="009A6466">
              <w:t>Preconditions</w:t>
            </w:r>
          </w:p>
        </w:tc>
        <w:tc>
          <w:tcPr>
            <w:tcW w:w="6512" w:type="dxa"/>
          </w:tcPr>
          <w:p w14:paraId="32C7BFB2" w14:textId="77777777" w:rsidR="00DA58E4" w:rsidRPr="009A6466" w:rsidRDefault="00DA58E4" w:rsidP="00240A6C">
            <w:r w:rsidRPr="009A6466">
              <w:t>The user is logged into the system</w:t>
            </w:r>
          </w:p>
        </w:tc>
      </w:tr>
      <w:tr w:rsidR="00DA58E4" w:rsidRPr="009A6466" w14:paraId="2AD9C077" w14:textId="77777777" w:rsidTr="00AB0035">
        <w:tc>
          <w:tcPr>
            <w:tcW w:w="2898" w:type="dxa"/>
          </w:tcPr>
          <w:p w14:paraId="2D2F576F" w14:textId="77777777" w:rsidR="00DA58E4" w:rsidRPr="009A6466" w:rsidRDefault="00DA58E4" w:rsidP="00240A6C">
            <w:r w:rsidRPr="009A6466">
              <w:t>Postconditions</w:t>
            </w:r>
          </w:p>
        </w:tc>
        <w:tc>
          <w:tcPr>
            <w:tcW w:w="6512" w:type="dxa"/>
          </w:tcPr>
          <w:p w14:paraId="0C3A1239" w14:textId="77777777" w:rsidR="00DA58E4" w:rsidRPr="009A6466" w:rsidRDefault="00DA58E4" w:rsidP="00240A6C">
            <w:r w:rsidRPr="009A6466">
              <w:t>The user will successfully view the user rankings</w:t>
            </w:r>
          </w:p>
        </w:tc>
      </w:tr>
      <w:tr w:rsidR="00DA58E4" w:rsidRPr="009A6466" w14:paraId="43681555" w14:textId="77777777" w:rsidTr="00AB0035">
        <w:tc>
          <w:tcPr>
            <w:tcW w:w="2898" w:type="dxa"/>
          </w:tcPr>
          <w:p w14:paraId="7EB97210" w14:textId="77777777" w:rsidR="00DA58E4" w:rsidRPr="009A6466" w:rsidRDefault="00DA58E4" w:rsidP="00240A6C">
            <w:r w:rsidRPr="009A6466">
              <w:t>Main event stream</w:t>
            </w:r>
          </w:p>
        </w:tc>
        <w:tc>
          <w:tcPr>
            <w:tcW w:w="6512" w:type="dxa"/>
          </w:tcPr>
          <w:p w14:paraId="2B59D20A" w14:textId="77777777" w:rsidR="00DA58E4" w:rsidRPr="009A6466" w:rsidRDefault="00DA58E4" w:rsidP="00240A6C">
            <w:pPr>
              <w:ind w:left="360"/>
            </w:pPr>
            <w:r w:rsidRPr="009A6466">
              <w:t>1. The user is logged in to the system</w:t>
            </w:r>
          </w:p>
          <w:p w14:paraId="2FDB97C9" w14:textId="77777777" w:rsidR="00DA58E4" w:rsidRPr="009A6466" w:rsidRDefault="00DA58E4" w:rsidP="00240A6C">
            <w:pPr>
              <w:ind w:left="360"/>
            </w:pPr>
            <w:r w:rsidRPr="009A6466">
              <w:t>2. The user clicks the User Leaderboard button on the header</w:t>
            </w:r>
          </w:p>
          <w:p w14:paraId="165ABECE" w14:textId="77777777" w:rsidR="00DA58E4" w:rsidRPr="009A6466" w:rsidRDefault="00DA58E4" w:rsidP="00240A6C">
            <w:pPr>
              <w:ind w:left="360"/>
            </w:pPr>
            <w:r w:rsidRPr="009A6466">
              <w:t>3. The system switches to the User Leaderboard page</w:t>
            </w:r>
          </w:p>
          <w:p w14:paraId="3256B4EF" w14:textId="77777777" w:rsidR="00E86C3C" w:rsidRPr="009A6466" w:rsidRDefault="00E86C3C" w:rsidP="00240A6C">
            <w:pPr>
              <w:ind w:left="360"/>
            </w:pPr>
            <w:r w:rsidRPr="009A6466">
              <w:t>4. The system returns the evaluation data table of all users in the system to the interface.</w:t>
            </w:r>
          </w:p>
        </w:tc>
      </w:tr>
    </w:tbl>
    <w:p w14:paraId="0B0735EC" w14:textId="77777777" w:rsidR="00DF0FEF" w:rsidRPr="009A6466" w:rsidRDefault="00DF0FEF" w:rsidP="00DF26FB">
      <w:r w:rsidRPr="009A6466">
        <w:t>- Activity diagram</w:t>
      </w:r>
    </w:p>
    <w:p w14:paraId="2EAC629F" w14:textId="0C8F8818" w:rsidR="00AD4DB0" w:rsidRPr="009A6466" w:rsidRDefault="004A7E8E" w:rsidP="00AD4DB0">
      <w:pPr>
        <w:keepNext/>
        <w:jc w:val="center"/>
      </w:pPr>
      <w:r w:rsidRPr="004A7E8E">
        <w:rPr>
          <w:noProof/>
        </w:rPr>
        <w:drawing>
          <wp:inline distT="0" distB="0" distL="0" distR="0" wp14:anchorId="7964B098" wp14:editId="2DAFFB97">
            <wp:extent cx="5760085" cy="2160270"/>
            <wp:effectExtent l="0" t="0" r="0" b="0"/>
            <wp:docPr id="1451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581" name=""/>
                    <pic:cNvPicPr/>
                  </pic:nvPicPr>
                  <pic:blipFill>
                    <a:blip r:embed="rId54"/>
                    <a:stretch>
                      <a:fillRect/>
                    </a:stretch>
                  </pic:blipFill>
                  <pic:spPr>
                    <a:xfrm>
                      <a:off x="0" y="0"/>
                      <a:ext cx="5760085" cy="2160270"/>
                    </a:xfrm>
                    <a:prstGeom prst="rect">
                      <a:avLst/>
                    </a:prstGeom>
                  </pic:spPr>
                </pic:pic>
              </a:graphicData>
            </a:graphic>
          </wp:inline>
        </w:drawing>
      </w:r>
    </w:p>
    <w:p w14:paraId="265036F8" w14:textId="55FDEE9D" w:rsidR="00DF26FB" w:rsidRDefault="00AD4DB0" w:rsidP="00AD4DB0">
      <w:pPr>
        <w:pStyle w:val="Caption"/>
        <w:jc w:val="center"/>
        <w:rPr>
          <w:color w:val="auto"/>
          <w:sz w:val="28"/>
          <w:szCs w:val="28"/>
        </w:rPr>
      </w:pPr>
      <w:r w:rsidRPr="009A6466">
        <w:rPr>
          <w:color w:val="auto"/>
          <w:sz w:val="28"/>
          <w:szCs w:val="28"/>
        </w:rPr>
        <w:t>Figure</w:t>
      </w:r>
      <w:r w:rsidR="005A1E40">
        <w:rPr>
          <w:color w:val="auto"/>
          <w:sz w:val="28"/>
          <w:szCs w:val="28"/>
        </w:rPr>
        <w:t xml:space="preserve"> 42</w:t>
      </w:r>
      <w:r w:rsidRPr="009A6466">
        <w:rPr>
          <w:color w:val="auto"/>
          <w:sz w:val="28"/>
          <w:szCs w:val="28"/>
        </w:rPr>
        <w:t>: Activity diagram of viewing user rankings</w:t>
      </w:r>
    </w:p>
    <w:p w14:paraId="12DE090F" w14:textId="2846F189" w:rsidR="0045438A" w:rsidRPr="0045438A" w:rsidRDefault="0045438A" w:rsidP="0045438A">
      <w:r>
        <w:br w:type="page"/>
      </w:r>
    </w:p>
    <w:p w14:paraId="6E598D53" w14:textId="77777777" w:rsidR="00F27F98" w:rsidRPr="009A6466" w:rsidRDefault="00F27F98" w:rsidP="00516B71">
      <w:pPr>
        <w:pStyle w:val="Heading3"/>
        <w:rPr>
          <w:rFonts w:ascii="Times New Roman" w:hAnsi="Times New Roman" w:cs="Times New Roman"/>
          <w:color w:val="auto"/>
          <w:sz w:val="28"/>
          <w:szCs w:val="28"/>
        </w:rPr>
      </w:pPr>
      <w:bookmarkStart w:id="86" w:name="_Toc160879799"/>
      <w:r w:rsidRPr="009A6466">
        <w:rPr>
          <w:rFonts w:ascii="Times New Roman" w:hAnsi="Times New Roman" w:cs="Times New Roman"/>
          <w:color w:val="auto"/>
          <w:sz w:val="28"/>
          <w:szCs w:val="28"/>
        </w:rPr>
        <w:lastRenderedPageBreak/>
        <w:t>4.2 Functions of the Manager object (Admin)</w:t>
      </w:r>
      <w:bookmarkEnd w:id="86"/>
    </w:p>
    <w:p w14:paraId="7C8FA30F" w14:textId="340CACFD" w:rsidR="0082147D" w:rsidRPr="009A6466" w:rsidRDefault="00406B26" w:rsidP="00406B26">
      <w:r w:rsidRPr="009A6466">
        <w:t xml:space="preserve">- </w:t>
      </w:r>
      <w:r w:rsidR="00A433D1">
        <w:t>Use case</w:t>
      </w:r>
      <w:r w:rsidRPr="009A6466">
        <w:t xml:space="preserve"> overview of the manager</w:t>
      </w:r>
    </w:p>
    <w:p w14:paraId="2D6F64AC" w14:textId="77777777" w:rsidR="005A528E" w:rsidRPr="009A6466" w:rsidRDefault="005A528E" w:rsidP="005A528E">
      <w:pPr>
        <w:keepNext/>
      </w:pPr>
      <w:r w:rsidRPr="009A6466">
        <w:rPr>
          <w:noProof/>
        </w:rPr>
        <w:drawing>
          <wp:inline distT="0" distB="0" distL="0" distR="0" wp14:anchorId="5B75AEBC" wp14:editId="4CBD3A0A">
            <wp:extent cx="5760085" cy="2144395"/>
            <wp:effectExtent l="0" t="0" r="0" b="8255"/>
            <wp:docPr id="8610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6268" name=""/>
                    <pic:cNvPicPr/>
                  </pic:nvPicPr>
                  <pic:blipFill>
                    <a:blip r:embed="rId55"/>
                    <a:stretch>
                      <a:fillRect/>
                    </a:stretch>
                  </pic:blipFill>
                  <pic:spPr>
                    <a:xfrm>
                      <a:off x="0" y="0"/>
                      <a:ext cx="5760085" cy="2144395"/>
                    </a:xfrm>
                    <a:prstGeom prst="rect">
                      <a:avLst/>
                    </a:prstGeom>
                  </pic:spPr>
                </pic:pic>
              </a:graphicData>
            </a:graphic>
          </wp:inline>
        </w:drawing>
      </w:r>
    </w:p>
    <w:p w14:paraId="2575D574" w14:textId="7E3A44E1" w:rsidR="00592ADC" w:rsidRDefault="005A528E" w:rsidP="005A528E">
      <w:pPr>
        <w:pStyle w:val="Caption"/>
        <w:jc w:val="center"/>
        <w:rPr>
          <w:color w:val="auto"/>
          <w:sz w:val="28"/>
          <w:szCs w:val="28"/>
        </w:rPr>
      </w:pPr>
      <w:r w:rsidRPr="001F0101">
        <w:rPr>
          <w:color w:val="auto"/>
          <w:sz w:val="28"/>
          <w:szCs w:val="28"/>
        </w:rPr>
        <w:t>Figure</w:t>
      </w:r>
      <w:r w:rsidRPr="001F0101">
        <w:rPr>
          <w:color w:val="auto"/>
          <w:sz w:val="28"/>
          <w:szCs w:val="28"/>
        </w:rPr>
        <w:fldChar w:fldCharType="begin"/>
      </w:r>
      <w:r w:rsidRPr="001F0101">
        <w:rPr>
          <w:color w:val="auto"/>
          <w:sz w:val="28"/>
          <w:szCs w:val="28"/>
        </w:rPr>
        <w:instrText xml:space="preserve"> SEQ Figure \* ARABIC </w:instrText>
      </w:r>
      <w:r w:rsidRPr="001F0101">
        <w:rPr>
          <w:color w:val="auto"/>
          <w:sz w:val="28"/>
          <w:szCs w:val="28"/>
        </w:rPr>
        <w:fldChar w:fldCharType="separate"/>
      </w:r>
      <w:r w:rsidR="001F0101" w:rsidRPr="001F0101">
        <w:rPr>
          <w:color w:val="auto"/>
          <w:sz w:val="28"/>
          <w:szCs w:val="28"/>
        </w:rPr>
        <w:t xml:space="preserve"> 43</w:t>
      </w:r>
      <w:r w:rsidRPr="001F0101">
        <w:rPr>
          <w:color w:val="auto"/>
          <w:sz w:val="28"/>
          <w:szCs w:val="28"/>
        </w:rPr>
        <w:fldChar w:fldCharType="end"/>
      </w:r>
      <w:r w:rsidRPr="001F0101">
        <w:rPr>
          <w:color w:val="auto"/>
          <w:sz w:val="28"/>
          <w:szCs w:val="28"/>
        </w:rPr>
        <w:t xml:space="preserve">: </w:t>
      </w:r>
      <w:proofErr w:type="spellStart"/>
      <w:r w:rsidRPr="001F0101">
        <w:rPr>
          <w:color w:val="auto"/>
          <w:sz w:val="28"/>
          <w:szCs w:val="28"/>
        </w:rPr>
        <w:t>Usecase</w:t>
      </w:r>
      <w:proofErr w:type="spellEnd"/>
      <w:r w:rsidRPr="001F0101">
        <w:rPr>
          <w:color w:val="auto"/>
          <w:sz w:val="28"/>
          <w:szCs w:val="28"/>
        </w:rPr>
        <w:t xml:space="preserve"> overview of the manager</w:t>
      </w:r>
    </w:p>
    <w:p w14:paraId="1C716CD8" w14:textId="77777777" w:rsidR="00592ADC" w:rsidRDefault="00592ADC">
      <w:pPr>
        <w:rPr>
          <w:i/>
          <w:iCs/>
        </w:rPr>
      </w:pPr>
      <w:r>
        <w:br w:type="page"/>
      </w:r>
    </w:p>
    <w:p w14:paraId="645DD17B" w14:textId="77777777" w:rsidR="005A528E" w:rsidRPr="001F0101" w:rsidRDefault="005A528E" w:rsidP="005A528E">
      <w:pPr>
        <w:pStyle w:val="Caption"/>
        <w:jc w:val="center"/>
        <w:rPr>
          <w:color w:val="auto"/>
          <w:sz w:val="28"/>
          <w:szCs w:val="28"/>
        </w:rPr>
      </w:pPr>
    </w:p>
    <w:p w14:paraId="348A9B1C" w14:textId="77777777" w:rsidR="00FB01E7" w:rsidRPr="009A6466" w:rsidRDefault="00FB01E7" w:rsidP="00443CE9">
      <w:pPr>
        <w:pStyle w:val="Heading3"/>
        <w:rPr>
          <w:rFonts w:ascii="Times New Roman" w:hAnsi="Times New Roman" w:cs="Times New Roman"/>
          <w:color w:val="auto"/>
          <w:sz w:val="28"/>
          <w:szCs w:val="28"/>
        </w:rPr>
      </w:pPr>
      <w:bookmarkStart w:id="87" w:name="_Toc160879800"/>
      <w:r w:rsidRPr="009A6466">
        <w:rPr>
          <w:rFonts w:ascii="Times New Roman" w:hAnsi="Times New Roman" w:cs="Times New Roman"/>
          <w:color w:val="auto"/>
          <w:sz w:val="28"/>
          <w:szCs w:val="28"/>
        </w:rPr>
        <w:t>4.2.1 User management function</w:t>
      </w:r>
      <w:bookmarkEnd w:id="87"/>
    </w:p>
    <w:tbl>
      <w:tblPr>
        <w:tblStyle w:val="TableGrid"/>
        <w:tblW w:w="9174" w:type="dxa"/>
        <w:tblLook w:val="04A0" w:firstRow="1" w:lastRow="0" w:firstColumn="1" w:lastColumn="0" w:noHBand="0" w:noVBand="1"/>
      </w:tblPr>
      <w:tblGrid>
        <w:gridCol w:w="2662"/>
        <w:gridCol w:w="6512"/>
      </w:tblGrid>
      <w:tr w:rsidR="00443CE9" w:rsidRPr="009A6466" w14:paraId="7BF38F6E" w14:textId="77777777" w:rsidTr="00436573">
        <w:tc>
          <w:tcPr>
            <w:tcW w:w="2662" w:type="dxa"/>
          </w:tcPr>
          <w:p w14:paraId="446D3E17" w14:textId="0F0BE200" w:rsidR="00443CE9" w:rsidRPr="009A6466" w:rsidRDefault="00A433D1" w:rsidP="00436573">
            <w:r>
              <w:t>Use case</w:t>
            </w:r>
            <w:r w:rsidR="00443CE9" w:rsidRPr="009A6466">
              <w:t xml:space="preserve"> name</w:t>
            </w:r>
          </w:p>
        </w:tc>
        <w:tc>
          <w:tcPr>
            <w:tcW w:w="6512" w:type="dxa"/>
          </w:tcPr>
          <w:p w14:paraId="2DF3C5AF" w14:textId="77777777" w:rsidR="00443CE9" w:rsidRPr="009A6466" w:rsidRDefault="00EC768E" w:rsidP="00436573">
            <w:r w:rsidRPr="009A6466">
              <w:rPr>
                <w:rFonts w:cs="Times New Roman"/>
              </w:rPr>
              <w:t>user management</w:t>
            </w:r>
          </w:p>
        </w:tc>
      </w:tr>
      <w:tr w:rsidR="00443CE9" w:rsidRPr="009A6466" w14:paraId="7A4E48A2" w14:textId="77777777" w:rsidTr="00436573">
        <w:tc>
          <w:tcPr>
            <w:tcW w:w="2662" w:type="dxa"/>
          </w:tcPr>
          <w:p w14:paraId="49D26C64" w14:textId="77777777" w:rsidR="00443CE9" w:rsidRPr="009A6466" w:rsidRDefault="00443CE9" w:rsidP="00436573">
            <w:proofErr w:type="spellStart"/>
            <w:r w:rsidRPr="009A6466">
              <w:t>Usecase</w:t>
            </w:r>
            <w:proofErr w:type="spellEnd"/>
            <w:r w:rsidRPr="009A6466">
              <w:t xml:space="preserve"> code</w:t>
            </w:r>
          </w:p>
        </w:tc>
        <w:tc>
          <w:tcPr>
            <w:tcW w:w="6512" w:type="dxa"/>
          </w:tcPr>
          <w:p w14:paraId="289514DE" w14:textId="77777777" w:rsidR="00443CE9" w:rsidRPr="009A6466" w:rsidRDefault="00443CE9" w:rsidP="00436573">
            <w:r w:rsidRPr="009A6466">
              <w:t>UC09</w:t>
            </w:r>
          </w:p>
        </w:tc>
      </w:tr>
      <w:tr w:rsidR="00443CE9" w:rsidRPr="009A6466" w14:paraId="0DD899F6" w14:textId="77777777" w:rsidTr="00436573">
        <w:tc>
          <w:tcPr>
            <w:tcW w:w="2662" w:type="dxa"/>
          </w:tcPr>
          <w:p w14:paraId="284573B4" w14:textId="1014C85E" w:rsidR="00443CE9" w:rsidRPr="009A6466" w:rsidRDefault="00970867" w:rsidP="00436573">
            <w:r>
              <w:t>Actor</w:t>
            </w:r>
          </w:p>
        </w:tc>
        <w:tc>
          <w:tcPr>
            <w:tcW w:w="6512" w:type="dxa"/>
          </w:tcPr>
          <w:p w14:paraId="0B7475D1" w14:textId="77777777" w:rsidR="00443CE9" w:rsidRPr="009A6466" w:rsidRDefault="00443CE9" w:rsidP="00436573">
            <w:r w:rsidRPr="009A6466">
              <w:t>Manager</w:t>
            </w:r>
          </w:p>
        </w:tc>
      </w:tr>
      <w:tr w:rsidR="00443CE9" w:rsidRPr="009A6466" w14:paraId="3C1B1889" w14:textId="77777777" w:rsidTr="00436573">
        <w:tc>
          <w:tcPr>
            <w:tcW w:w="2662" w:type="dxa"/>
          </w:tcPr>
          <w:p w14:paraId="49972D56" w14:textId="04AD9C4F" w:rsidR="00443CE9" w:rsidRPr="009A6466" w:rsidRDefault="00A433D1" w:rsidP="00436573">
            <w:r>
              <w:t>Use case</w:t>
            </w:r>
            <w:r w:rsidR="00443CE9" w:rsidRPr="009A6466">
              <w:t xml:space="preserve"> description</w:t>
            </w:r>
          </w:p>
        </w:tc>
        <w:tc>
          <w:tcPr>
            <w:tcW w:w="6512" w:type="dxa"/>
          </w:tcPr>
          <w:p w14:paraId="47B31435" w14:textId="77777777" w:rsidR="00443CE9" w:rsidRPr="009A6466" w:rsidRDefault="00443CE9" w:rsidP="00436573">
            <w:r w:rsidRPr="009A6466">
              <w:t>Allows managers to view information of all users in the system</w:t>
            </w:r>
          </w:p>
        </w:tc>
      </w:tr>
      <w:tr w:rsidR="00443CE9" w:rsidRPr="009A6466" w14:paraId="56D6C0B1" w14:textId="77777777" w:rsidTr="00436573">
        <w:tc>
          <w:tcPr>
            <w:tcW w:w="2662" w:type="dxa"/>
          </w:tcPr>
          <w:p w14:paraId="76890D18" w14:textId="77777777" w:rsidR="00443CE9" w:rsidRPr="009A6466" w:rsidRDefault="00443CE9" w:rsidP="00436573">
            <w:r w:rsidRPr="009A6466">
              <w:t>Request implementation</w:t>
            </w:r>
          </w:p>
        </w:tc>
        <w:tc>
          <w:tcPr>
            <w:tcW w:w="6512" w:type="dxa"/>
          </w:tcPr>
          <w:p w14:paraId="02C83CF2" w14:textId="77777777" w:rsidR="00443CE9" w:rsidRPr="009A6466" w:rsidRDefault="00443CE9" w:rsidP="00436573">
            <w:r w:rsidRPr="009A6466">
              <w:t>The user must have role 2</w:t>
            </w:r>
          </w:p>
        </w:tc>
      </w:tr>
      <w:tr w:rsidR="00443CE9" w:rsidRPr="009A6466" w14:paraId="19285D8E" w14:textId="77777777" w:rsidTr="00436573">
        <w:tc>
          <w:tcPr>
            <w:tcW w:w="2662" w:type="dxa"/>
          </w:tcPr>
          <w:p w14:paraId="07AB29A9" w14:textId="77777777" w:rsidR="00443CE9" w:rsidRPr="009A6466" w:rsidRDefault="00443CE9" w:rsidP="00436573">
            <w:r w:rsidRPr="009A6466">
              <w:t>Preconditions</w:t>
            </w:r>
          </w:p>
        </w:tc>
        <w:tc>
          <w:tcPr>
            <w:tcW w:w="6512" w:type="dxa"/>
          </w:tcPr>
          <w:p w14:paraId="4C69FD54" w14:textId="77777777" w:rsidR="00443CE9" w:rsidRPr="009A6466" w:rsidRDefault="00443CE9" w:rsidP="00436573">
            <w:r w:rsidRPr="009A6466">
              <w:t>The manager has logged into the system</w:t>
            </w:r>
          </w:p>
        </w:tc>
      </w:tr>
      <w:tr w:rsidR="00443CE9" w:rsidRPr="009A6466" w14:paraId="7C789DBB" w14:textId="77777777" w:rsidTr="00436573">
        <w:tc>
          <w:tcPr>
            <w:tcW w:w="2662" w:type="dxa"/>
          </w:tcPr>
          <w:p w14:paraId="3C99C27D" w14:textId="77777777" w:rsidR="00443CE9" w:rsidRPr="009A6466" w:rsidRDefault="00443CE9" w:rsidP="00436573">
            <w:r w:rsidRPr="009A6466">
              <w:t>Postconditions</w:t>
            </w:r>
          </w:p>
        </w:tc>
        <w:tc>
          <w:tcPr>
            <w:tcW w:w="6512" w:type="dxa"/>
          </w:tcPr>
          <w:p w14:paraId="71C70E33" w14:textId="77777777" w:rsidR="00443CE9" w:rsidRPr="009A6466" w:rsidRDefault="00443CE9" w:rsidP="00436573">
            <w:r w:rsidRPr="009A6466">
              <w:t>The manager views the information of all users in the system successfully</w:t>
            </w:r>
          </w:p>
        </w:tc>
      </w:tr>
      <w:tr w:rsidR="00443CE9" w:rsidRPr="009A6466" w14:paraId="78496D8E" w14:textId="77777777" w:rsidTr="00436573">
        <w:tc>
          <w:tcPr>
            <w:tcW w:w="2662" w:type="dxa"/>
          </w:tcPr>
          <w:p w14:paraId="3A47FBA8" w14:textId="77777777" w:rsidR="00443CE9" w:rsidRPr="009A6466" w:rsidRDefault="00443CE9" w:rsidP="00436573">
            <w:r w:rsidRPr="009A6466">
              <w:t>Main event stream</w:t>
            </w:r>
          </w:p>
        </w:tc>
        <w:tc>
          <w:tcPr>
            <w:tcW w:w="6512" w:type="dxa"/>
          </w:tcPr>
          <w:p w14:paraId="768E2515" w14:textId="77777777" w:rsidR="00443CE9" w:rsidRPr="009A6466" w:rsidRDefault="00443CE9">
            <w:pPr>
              <w:pStyle w:val="ListParagraph"/>
              <w:numPr>
                <w:ilvl w:val="0"/>
                <w:numId w:val="51"/>
              </w:numPr>
            </w:pPr>
            <w:r w:rsidRPr="009A6466">
              <w:t>The manager is logged in to the system</w:t>
            </w:r>
          </w:p>
          <w:p w14:paraId="46319AA7" w14:textId="77777777" w:rsidR="00443CE9" w:rsidRPr="009A6466" w:rsidRDefault="00443CE9">
            <w:pPr>
              <w:pStyle w:val="ListParagraph"/>
              <w:numPr>
                <w:ilvl w:val="0"/>
                <w:numId w:val="51"/>
              </w:numPr>
            </w:pPr>
            <w:r w:rsidRPr="009A6466">
              <w:t>The administrator clicks the User Management button in the header</w:t>
            </w:r>
          </w:p>
          <w:p w14:paraId="7806D49A" w14:textId="77777777" w:rsidR="00443CE9" w:rsidRPr="009A6466" w:rsidRDefault="00443CE9">
            <w:pPr>
              <w:pStyle w:val="ListParagraph"/>
              <w:numPr>
                <w:ilvl w:val="0"/>
                <w:numId w:val="51"/>
              </w:numPr>
            </w:pPr>
            <w:r w:rsidRPr="009A6466">
              <w:t>The system switches to the User Management page</w:t>
            </w:r>
          </w:p>
          <w:p w14:paraId="39171347" w14:textId="77777777" w:rsidR="00443CE9" w:rsidRPr="009A6466" w:rsidRDefault="00443CE9">
            <w:pPr>
              <w:pStyle w:val="ListParagraph"/>
              <w:numPr>
                <w:ilvl w:val="0"/>
                <w:numId w:val="51"/>
              </w:numPr>
            </w:pPr>
            <w:r w:rsidRPr="009A6466">
              <w:t>The system retrieves information of all users in the system in the database</w:t>
            </w:r>
          </w:p>
          <w:p w14:paraId="454B6408" w14:textId="525D0062" w:rsidR="00443CE9" w:rsidRPr="009A6466" w:rsidRDefault="00443CE9">
            <w:pPr>
              <w:pStyle w:val="ListParagraph"/>
              <w:numPr>
                <w:ilvl w:val="0"/>
                <w:numId w:val="51"/>
              </w:numPr>
            </w:pPr>
            <w:r w:rsidRPr="009A6466">
              <w:t xml:space="preserve">The system returns a data table with information </w:t>
            </w:r>
            <w:r w:rsidR="00A433D1">
              <w:t>about</w:t>
            </w:r>
            <w:r w:rsidRPr="009A6466">
              <w:t xml:space="preserve"> all users in the system to the interface</w:t>
            </w:r>
          </w:p>
        </w:tc>
      </w:tr>
    </w:tbl>
    <w:p w14:paraId="33FCDAF2" w14:textId="725CFE4A" w:rsidR="00443CE9" w:rsidRPr="009A6466" w:rsidRDefault="00AD0CD8" w:rsidP="00AD0CD8">
      <w:r>
        <w:t>-</w:t>
      </w:r>
      <w:r w:rsidR="00223F27">
        <w:t xml:space="preserve"> </w:t>
      </w:r>
      <w:r w:rsidR="0045438A">
        <w:t xml:space="preserve"> </w:t>
      </w:r>
      <w:r w:rsidR="00DE4FFB" w:rsidRPr="009A6466">
        <w:t>Activity diagram</w:t>
      </w:r>
    </w:p>
    <w:p w14:paraId="06684139" w14:textId="4B2D89C3" w:rsidR="00ED3A45" w:rsidRPr="009A6466" w:rsidRDefault="005D7597">
      <w:pPr>
        <w:pStyle w:val="ListParagraph"/>
        <w:keepNext/>
        <w:numPr>
          <w:ilvl w:val="1"/>
          <w:numId w:val="10"/>
        </w:numPr>
        <w:jc w:val="center"/>
      </w:pPr>
      <w:r w:rsidRPr="005D7597">
        <w:rPr>
          <w:noProof/>
        </w:rPr>
        <w:drawing>
          <wp:inline distT="0" distB="0" distL="0" distR="0" wp14:anchorId="2D0AD86E" wp14:editId="21FDCF72">
            <wp:extent cx="5760085" cy="2771140"/>
            <wp:effectExtent l="0" t="0" r="0" b="0"/>
            <wp:docPr id="1259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203" name=""/>
                    <pic:cNvPicPr/>
                  </pic:nvPicPr>
                  <pic:blipFill>
                    <a:blip r:embed="rId56"/>
                    <a:stretch>
                      <a:fillRect/>
                    </a:stretch>
                  </pic:blipFill>
                  <pic:spPr>
                    <a:xfrm>
                      <a:off x="0" y="0"/>
                      <a:ext cx="5760085" cy="2771140"/>
                    </a:xfrm>
                    <a:prstGeom prst="rect">
                      <a:avLst/>
                    </a:prstGeom>
                  </pic:spPr>
                </pic:pic>
              </a:graphicData>
            </a:graphic>
          </wp:inline>
        </w:drawing>
      </w:r>
    </w:p>
    <w:p w14:paraId="689AC9DF" w14:textId="47435F42" w:rsidR="0045438A" w:rsidRDefault="00ED3A45" w:rsidP="00ED3A45">
      <w:pPr>
        <w:pStyle w:val="Caption"/>
        <w:jc w:val="center"/>
        <w:rPr>
          <w:color w:val="auto"/>
          <w:sz w:val="28"/>
          <w:szCs w:val="28"/>
        </w:rPr>
      </w:pPr>
      <w:r w:rsidRPr="001F0101">
        <w:rPr>
          <w:color w:val="auto"/>
          <w:sz w:val="28"/>
          <w:szCs w:val="28"/>
        </w:rPr>
        <w:t>Figure</w:t>
      </w:r>
      <w:r w:rsidR="001F0101" w:rsidRPr="001F0101">
        <w:rPr>
          <w:color w:val="auto"/>
          <w:sz w:val="28"/>
          <w:szCs w:val="28"/>
        </w:rPr>
        <w:t xml:space="preserve"> 44</w:t>
      </w:r>
      <w:r w:rsidRPr="001F0101">
        <w:rPr>
          <w:color w:val="auto"/>
          <w:sz w:val="28"/>
          <w:szCs w:val="28"/>
        </w:rPr>
        <w:t>: Activity diagram of user management</w:t>
      </w:r>
    </w:p>
    <w:p w14:paraId="61C7C0FC" w14:textId="6CFA7CFF" w:rsidR="00ED3A45" w:rsidRPr="001925BD" w:rsidRDefault="0045438A" w:rsidP="001925BD">
      <w:pPr>
        <w:rPr>
          <w:i/>
          <w:iCs/>
        </w:rPr>
      </w:pPr>
      <w:r>
        <w:br w:type="page"/>
      </w:r>
    </w:p>
    <w:p w14:paraId="153F69A0" w14:textId="77777777" w:rsidR="00C15B76" w:rsidRPr="009A6466" w:rsidRDefault="008B3BF9" w:rsidP="003C484D">
      <w:pPr>
        <w:pStyle w:val="Heading3"/>
        <w:rPr>
          <w:rFonts w:ascii="Times New Roman" w:hAnsi="Times New Roman" w:cs="Times New Roman"/>
          <w:color w:val="auto"/>
          <w:sz w:val="28"/>
          <w:szCs w:val="28"/>
        </w:rPr>
      </w:pPr>
      <w:bookmarkStart w:id="88" w:name="_Toc160879801"/>
      <w:r w:rsidRPr="009A6466">
        <w:rPr>
          <w:rFonts w:ascii="Times New Roman" w:hAnsi="Times New Roman" w:cs="Times New Roman"/>
          <w:color w:val="auto"/>
          <w:sz w:val="28"/>
          <w:szCs w:val="28"/>
        </w:rPr>
        <w:lastRenderedPageBreak/>
        <w:t>4.2.2 User blocking function</w:t>
      </w:r>
      <w:bookmarkEnd w:id="88"/>
    </w:p>
    <w:tbl>
      <w:tblPr>
        <w:tblStyle w:val="TableGrid"/>
        <w:tblW w:w="9174" w:type="dxa"/>
        <w:tblLook w:val="04A0" w:firstRow="1" w:lastRow="0" w:firstColumn="1" w:lastColumn="0" w:noHBand="0" w:noVBand="1"/>
      </w:tblPr>
      <w:tblGrid>
        <w:gridCol w:w="2662"/>
        <w:gridCol w:w="6512"/>
      </w:tblGrid>
      <w:tr w:rsidR="009971E4" w:rsidRPr="009A6466" w14:paraId="3F2ED2D5" w14:textId="77777777" w:rsidTr="00240A6C">
        <w:tc>
          <w:tcPr>
            <w:tcW w:w="2662" w:type="dxa"/>
          </w:tcPr>
          <w:p w14:paraId="3CC3CB09" w14:textId="5FDDF5AF" w:rsidR="009971E4" w:rsidRPr="009A6466" w:rsidRDefault="00A433D1" w:rsidP="00240A6C">
            <w:r>
              <w:t>Use case</w:t>
            </w:r>
            <w:r w:rsidR="009971E4" w:rsidRPr="009A6466">
              <w:t xml:space="preserve"> name</w:t>
            </w:r>
          </w:p>
        </w:tc>
        <w:tc>
          <w:tcPr>
            <w:tcW w:w="6512" w:type="dxa"/>
          </w:tcPr>
          <w:p w14:paraId="3E50DCAE" w14:textId="77777777" w:rsidR="009971E4" w:rsidRPr="009A6466" w:rsidRDefault="00942113" w:rsidP="00240A6C">
            <w:r w:rsidRPr="009A6466">
              <w:rPr>
                <w:rFonts w:cs="Times New Roman"/>
              </w:rPr>
              <w:t>Block users</w:t>
            </w:r>
          </w:p>
        </w:tc>
      </w:tr>
      <w:tr w:rsidR="009971E4" w:rsidRPr="009A6466" w14:paraId="1BA2A008" w14:textId="77777777" w:rsidTr="00240A6C">
        <w:tc>
          <w:tcPr>
            <w:tcW w:w="2662" w:type="dxa"/>
          </w:tcPr>
          <w:p w14:paraId="025B0422" w14:textId="77777777" w:rsidR="009971E4" w:rsidRPr="009A6466" w:rsidRDefault="009971E4" w:rsidP="00240A6C">
            <w:proofErr w:type="spellStart"/>
            <w:r w:rsidRPr="009A6466">
              <w:t>Usecase</w:t>
            </w:r>
            <w:proofErr w:type="spellEnd"/>
            <w:r w:rsidRPr="009A6466">
              <w:t xml:space="preserve"> code</w:t>
            </w:r>
          </w:p>
        </w:tc>
        <w:tc>
          <w:tcPr>
            <w:tcW w:w="6512" w:type="dxa"/>
          </w:tcPr>
          <w:p w14:paraId="78BA3C27" w14:textId="77777777" w:rsidR="009971E4" w:rsidRPr="009A6466" w:rsidRDefault="009971E4" w:rsidP="00240A6C">
            <w:r w:rsidRPr="009A6466">
              <w:t>UC10</w:t>
            </w:r>
          </w:p>
        </w:tc>
      </w:tr>
      <w:tr w:rsidR="009971E4" w:rsidRPr="009A6466" w14:paraId="5E387A21" w14:textId="77777777" w:rsidTr="00240A6C">
        <w:tc>
          <w:tcPr>
            <w:tcW w:w="2662" w:type="dxa"/>
          </w:tcPr>
          <w:p w14:paraId="48E200B0" w14:textId="1FDC7FB6" w:rsidR="009971E4" w:rsidRPr="009A6466" w:rsidRDefault="00970867" w:rsidP="00240A6C">
            <w:r>
              <w:t>Actor</w:t>
            </w:r>
          </w:p>
        </w:tc>
        <w:tc>
          <w:tcPr>
            <w:tcW w:w="6512" w:type="dxa"/>
          </w:tcPr>
          <w:p w14:paraId="2141391B" w14:textId="77777777" w:rsidR="009971E4" w:rsidRPr="009A6466" w:rsidRDefault="009971E4" w:rsidP="00240A6C">
            <w:r w:rsidRPr="009A6466">
              <w:t>Manager</w:t>
            </w:r>
          </w:p>
        </w:tc>
      </w:tr>
      <w:tr w:rsidR="009971E4" w:rsidRPr="009A6466" w14:paraId="0D8BF8D8" w14:textId="77777777" w:rsidTr="00240A6C">
        <w:tc>
          <w:tcPr>
            <w:tcW w:w="2662" w:type="dxa"/>
          </w:tcPr>
          <w:p w14:paraId="37B21C1B" w14:textId="371E0BF3" w:rsidR="009971E4" w:rsidRPr="009A6466" w:rsidRDefault="00A433D1" w:rsidP="00240A6C">
            <w:r>
              <w:t>Use case</w:t>
            </w:r>
            <w:r w:rsidR="009971E4" w:rsidRPr="009A6466">
              <w:t xml:space="preserve"> description</w:t>
            </w:r>
          </w:p>
        </w:tc>
        <w:tc>
          <w:tcPr>
            <w:tcW w:w="6512" w:type="dxa"/>
          </w:tcPr>
          <w:p w14:paraId="46ED02A9" w14:textId="77777777" w:rsidR="009971E4" w:rsidRPr="009A6466" w:rsidRDefault="009971E4" w:rsidP="00240A6C">
            <w:r w:rsidRPr="009A6466">
              <w:t>Allows administrators to block users</w:t>
            </w:r>
          </w:p>
        </w:tc>
      </w:tr>
      <w:tr w:rsidR="009971E4" w:rsidRPr="009A6466" w14:paraId="54113F6C" w14:textId="77777777" w:rsidTr="00240A6C">
        <w:tc>
          <w:tcPr>
            <w:tcW w:w="2662" w:type="dxa"/>
          </w:tcPr>
          <w:p w14:paraId="4DD63C14" w14:textId="77777777" w:rsidR="009971E4" w:rsidRPr="009A6466" w:rsidRDefault="009971E4" w:rsidP="00240A6C">
            <w:r w:rsidRPr="009A6466">
              <w:t>Request implementation</w:t>
            </w:r>
          </w:p>
        </w:tc>
        <w:tc>
          <w:tcPr>
            <w:tcW w:w="6512" w:type="dxa"/>
          </w:tcPr>
          <w:p w14:paraId="2ECB9B4A" w14:textId="77777777" w:rsidR="009971E4" w:rsidRPr="009A6466" w:rsidRDefault="009971E4" w:rsidP="00240A6C">
            <w:r w:rsidRPr="009A6466">
              <w:t>The user must have role 2</w:t>
            </w:r>
          </w:p>
        </w:tc>
      </w:tr>
      <w:tr w:rsidR="009971E4" w:rsidRPr="009A6466" w14:paraId="1895C168" w14:textId="77777777" w:rsidTr="00240A6C">
        <w:tc>
          <w:tcPr>
            <w:tcW w:w="2662" w:type="dxa"/>
          </w:tcPr>
          <w:p w14:paraId="34BAEE66" w14:textId="77777777" w:rsidR="009971E4" w:rsidRPr="009A6466" w:rsidRDefault="009971E4" w:rsidP="00240A6C">
            <w:r w:rsidRPr="009A6466">
              <w:t>Preconditions</w:t>
            </w:r>
          </w:p>
        </w:tc>
        <w:tc>
          <w:tcPr>
            <w:tcW w:w="6512" w:type="dxa"/>
          </w:tcPr>
          <w:p w14:paraId="02588292" w14:textId="77777777" w:rsidR="009971E4" w:rsidRPr="009A6466" w:rsidRDefault="009971E4" w:rsidP="00240A6C">
            <w:r w:rsidRPr="009A6466">
              <w:t>The manager has logged into the system</w:t>
            </w:r>
          </w:p>
        </w:tc>
      </w:tr>
      <w:tr w:rsidR="009971E4" w:rsidRPr="009A6466" w14:paraId="038508FF" w14:textId="77777777" w:rsidTr="00240A6C">
        <w:tc>
          <w:tcPr>
            <w:tcW w:w="2662" w:type="dxa"/>
          </w:tcPr>
          <w:p w14:paraId="44296642" w14:textId="77777777" w:rsidR="009971E4" w:rsidRPr="009A6466" w:rsidRDefault="009971E4" w:rsidP="00240A6C">
            <w:r w:rsidRPr="009A6466">
              <w:t>Postconditions</w:t>
            </w:r>
          </w:p>
        </w:tc>
        <w:tc>
          <w:tcPr>
            <w:tcW w:w="6512" w:type="dxa"/>
          </w:tcPr>
          <w:p w14:paraId="0344DAA8" w14:textId="77777777" w:rsidR="009971E4" w:rsidRPr="009A6466" w:rsidRDefault="009971E4" w:rsidP="00240A6C">
            <w:r w:rsidRPr="009A6466">
              <w:t>The administrator successfully blocked the user</w:t>
            </w:r>
          </w:p>
        </w:tc>
      </w:tr>
      <w:tr w:rsidR="009971E4" w:rsidRPr="009A6466" w14:paraId="0924D6D9" w14:textId="77777777" w:rsidTr="00240A6C">
        <w:tc>
          <w:tcPr>
            <w:tcW w:w="2662" w:type="dxa"/>
          </w:tcPr>
          <w:p w14:paraId="21B6C754" w14:textId="77777777" w:rsidR="009971E4" w:rsidRPr="009A6466" w:rsidRDefault="009971E4" w:rsidP="00240A6C">
            <w:r w:rsidRPr="009A6466">
              <w:t>Main event stream</w:t>
            </w:r>
          </w:p>
        </w:tc>
        <w:tc>
          <w:tcPr>
            <w:tcW w:w="6512" w:type="dxa"/>
          </w:tcPr>
          <w:p w14:paraId="7C099DD2" w14:textId="7F3C35AD" w:rsidR="009971E4" w:rsidRPr="009A6466" w:rsidRDefault="009971E4">
            <w:pPr>
              <w:pStyle w:val="ListParagraph"/>
              <w:numPr>
                <w:ilvl w:val="0"/>
                <w:numId w:val="77"/>
              </w:numPr>
            </w:pPr>
            <w:r w:rsidRPr="009A6466">
              <w:t>The manager is logged in to the system</w:t>
            </w:r>
          </w:p>
          <w:p w14:paraId="17F87AB7" w14:textId="61FC9E4E" w:rsidR="009971E4" w:rsidRPr="009A6466" w:rsidRDefault="009971E4">
            <w:pPr>
              <w:pStyle w:val="ListParagraph"/>
              <w:numPr>
                <w:ilvl w:val="0"/>
                <w:numId w:val="77"/>
              </w:numPr>
            </w:pPr>
            <w:r w:rsidRPr="009A6466">
              <w:t xml:space="preserve">The </w:t>
            </w:r>
            <w:r w:rsidR="00157F87">
              <w:t>manager</w:t>
            </w:r>
            <w:r w:rsidRPr="009A6466">
              <w:t xml:space="preserve"> clicks the User Management button in the header</w:t>
            </w:r>
          </w:p>
          <w:p w14:paraId="32886C43" w14:textId="17808FE0" w:rsidR="009971E4" w:rsidRPr="009A6466" w:rsidRDefault="009971E4">
            <w:pPr>
              <w:pStyle w:val="ListParagraph"/>
              <w:numPr>
                <w:ilvl w:val="0"/>
                <w:numId w:val="77"/>
              </w:numPr>
            </w:pPr>
            <w:r w:rsidRPr="009A6466">
              <w:t>The system switches to the User Management page</w:t>
            </w:r>
          </w:p>
          <w:p w14:paraId="36AE1F81" w14:textId="642B4FB9" w:rsidR="009971E4" w:rsidRPr="009A6466" w:rsidRDefault="009971E4">
            <w:pPr>
              <w:pStyle w:val="ListParagraph"/>
              <w:numPr>
                <w:ilvl w:val="0"/>
                <w:numId w:val="77"/>
              </w:numPr>
            </w:pPr>
            <w:r w:rsidRPr="009A6466">
              <w:t>The system retrieves information about all user data in the database</w:t>
            </w:r>
          </w:p>
          <w:p w14:paraId="50FB778C" w14:textId="59D1B0E0" w:rsidR="009971E4" w:rsidRPr="009A6466" w:rsidRDefault="009971E4">
            <w:pPr>
              <w:pStyle w:val="ListParagraph"/>
              <w:numPr>
                <w:ilvl w:val="0"/>
                <w:numId w:val="77"/>
              </w:numPr>
            </w:pPr>
            <w:r w:rsidRPr="009A6466">
              <w:t xml:space="preserve">The system returns a data table with information </w:t>
            </w:r>
            <w:r w:rsidR="00A433D1">
              <w:t>about</w:t>
            </w:r>
            <w:r w:rsidRPr="009A6466">
              <w:t xml:space="preserve"> all users in the system to the interface</w:t>
            </w:r>
          </w:p>
          <w:p w14:paraId="5A260DF9" w14:textId="018B9F54" w:rsidR="009971E4" w:rsidRPr="009A6466" w:rsidRDefault="009971E4">
            <w:pPr>
              <w:pStyle w:val="ListParagraph"/>
              <w:numPr>
                <w:ilvl w:val="0"/>
                <w:numId w:val="77"/>
              </w:numPr>
            </w:pPr>
            <w:r w:rsidRPr="009A6466">
              <w:t>The manager presses the Lock account button</w:t>
            </w:r>
          </w:p>
          <w:p w14:paraId="00F2FAAE" w14:textId="348696BF" w:rsidR="009971E4" w:rsidRPr="009A6466" w:rsidRDefault="00CF1069">
            <w:pPr>
              <w:pStyle w:val="ListParagraph"/>
              <w:numPr>
                <w:ilvl w:val="0"/>
                <w:numId w:val="77"/>
              </w:numPr>
            </w:pPr>
            <w:r w:rsidRPr="009A6466">
              <w:t xml:space="preserve">The system will update the user's </w:t>
            </w:r>
            <w:proofErr w:type="spellStart"/>
            <w:r w:rsidRPr="009A6466">
              <w:t>isActive</w:t>
            </w:r>
            <w:proofErr w:type="spellEnd"/>
            <w:r w:rsidRPr="009A6466">
              <w:t xml:space="preserve"> data field to false</w:t>
            </w:r>
          </w:p>
          <w:p w14:paraId="048783EF" w14:textId="7250DBB2" w:rsidR="007F0F92" w:rsidRPr="009A6466" w:rsidRDefault="007F0F92">
            <w:pPr>
              <w:pStyle w:val="ListParagraph"/>
              <w:numPr>
                <w:ilvl w:val="0"/>
                <w:numId w:val="77"/>
              </w:numPr>
            </w:pPr>
            <w:r w:rsidRPr="009A6466">
              <w:t>The system saves changed data to the database</w:t>
            </w:r>
          </w:p>
          <w:p w14:paraId="5DDD2D6F" w14:textId="30798670" w:rsidR="009971E4" w:rsidRPr="009A6466" w:rsidRDefault="009971E4" w:rsidP="008C2746">
            <w:pPr>
              <w:pStyle w:val="ListParagraph"/>
              <w:numPr>
                <w:ilvl w:val="0"/>
                <w:numId w:val="77"/>
              </w:numPr>
            </w:pPr>
            <w:r w:rsidRPr="009A6466">
              <w:t>Refresh system</w:t>
            </w:r>
          </w:p>
        </w:tc>
      </w:tr>
    </w:tbl>
    <w:p w14:paraId="6552FD0D" w14:textId="77777777" w:rsidR="009971E4" w:rsidRPr="009A6466" w:rsidRDefault="00DE4FFB">
      <w:pPr>
        <w:pStyle w:val="ListParagraph"/>
        <w:numPr>
          <w:ilvl w:val="1"/>
          <w:numId w:val="10"/>
        </w:numPr>
      </w:pPr>
      <w:r w:rsidRPr="009A6466">
        <w:t>- Activity diagram</w:t>
      </w:r>
    </w:p>
    <w:p w14:paraId="3BC2BABB" w14:textId="314D40FA" w:rsidR="00BE3A29" w:rsidRPr="009A6466" w:rsidRDefault="00F35081">
      <w:pPr>
        <w:pStyle w:val="ListParagraph"/>
        <w:keepNext/>
        <w:numPr>
          <w:ilvl w:val="1"/>
          <w:numId w:val="10"/>
        </w:numPr>
        <w:jc w:val="center"/>
      </w:pPr>
      <w:r w:rsidRPr="00F35081">
        <w:rPr>
          <w:noProof/>
        </w:rPr>
        <w:drawing>
          <wp:inline distT="0" distB="0" distL="0" distR="0" wp14:anchorId="7BC278C1" wp14:editId="5FDD52CC">
            <wp:extent cx="5760085" cy="3714115"/>
            <wp:effectExtent l="0" t="0" r="0" b="635"/>
            <wp:docPr id="12612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3444" name=""/>
                    <pic:cNvPicPr/>
                  </pic:nvPicPr>
                  <pic:blipFill>
                    <a:blip r:embed="rId57"/>
                    <a:stretch>
                      <a:fillRect/>
                    </a:stretch>
                  </pic:blipFill>
                  <pic:spPr>
                    <a:xfrm>
                      <a:off x="0" y="0"/>
                      <a:ext cx="5760085" cy="3714115"/>
                    </a:xfrm>
                    <a:prstGeom prst="rect">
                      <a:avLst/>
                    </a:prstGeom>
                  </pic:spPr>
                </pic:pic>
              </a:graphicData>
            </a:graphic>
          </wp:inline>
        </w:drawing>
      </w:r>
    </w:p>
    <w:p w14:paraId="12685D49" w14:textId="38A0DA9C" w:rsidR="001925BD" w:rsidRPr="00F35081" w:rsidRDefault="00BE3A29" w:rsidP="00F35081">
      <w:pPr>
        <w:pStyle w:val="Caption"/>
        <w:jc w:val="center"/>
        <w:rPr>
          <w:color w:val="auto"/>
          <w:sz w:val="28"/>
          <w:szCs w:val="28"/>
        </w:rPr>
      </w:pPr>
      <w:r w:rsidRPr="001F0101">
        <w:rPr>
          <w:color w:val="auto"/>
          <w:sz w:val="28"/>
          <w:szCs w:val="28"/>
        </w:rPr>
        <w:t>Figure</w:t>
      </w:r>
      <w:r w:rsidR="001F0101" w:rsidRPr="001F0101">
        <w:rPr>
          <w:color w:val="auto"/>
          <w:sz w:val="28"/>
          <w:szCs w:val="28"/>
        </w:rPr>
        <w:t xml:space="preserve"> 45</w:t>
      </w:r>
      <w:r w:rsidRPr="001F0101">
        <w:rPr>
          <w:color w:val="auto"/>
          <w:sz w:val="28"/>
          <w:szCs w:val="28"/>
        </w:rPr>
        <w:t>: Activity diagram of user blocking function</w:t>
      </w:r>
      <w:r w:rsidR="001925BD">
        <w:br w:type="page"/>
      </w:r>
    </w:p>
    <w:p w14:paraId="012AF565" w14:textId="04311538" w:rsidR="00C15B76" w:rsidRPr="009A6466" w:rsidRDefault="008B3BF9" w:rsidP="003C484D">
      <w:pPr>
        <w:pStyle w:val="Heading3"/>
        <w:rPr>
          <w:rFonts w:ascii="Times New Roman" w:hAnsi="Times New Roman" w:cs="Times New Roman"/>
          <w:color w:val="auto"/>
          <w:sz w:val="28"/>
          <w:szCs w:val="28"/>
        </w:rPr>
      </w:pPr>
      <w:bookmarkStart w:id="89" w:name="_Toc160879802"/>
      <w:r w:rsidRPr="009A6466">
        <w:rPr>
          <w:rFonts w:ascii="Times New Roman" w:hAnsi="Times New Roman" w:cs="Times New Roman"/>
          <w:color w:val="auto"/>
          <w:sz w:val="28"/>
          <w:szCs w:val="28"/>
        </w:rPr>
        <w:lastRenderedPageBreak/>
        <w:t xml:space="preserve">4.2.2 Category </w:t>
      </w:r>
      <w:r w:rsidR="00A433D1">
        <w:rPr>
          <w:rFonts w:ascii="Times New Roman" w:hAnsi="Times New Roman" w:cs="Times New Roman"/>
          <w:color w:val="auto"/>
          <w:sz w:val="28"/>
          <w:szCs w:val="28"/>
        </w:rPr>
        <w:t>Management Function</w:t>
      </w:r>
      <w:bookmarkEnd w:id="89"/>
    </w:p>
    <w:p w14:paraId="6814E567" w14:textId="4E672DAE" w:rsidR="00496995" w:rsidRPr="009A6466" w:rsidRDefault="00496995" w:rsidP="00496995">
      <w:pPr>
        <w:pStyle w:val="Heading3"/>
        <w:rPr>
          <w:rFonts w:ascii="Times New Roman" w:hAnsi="Times New Roman" w:cs="Times New Roman"/>
          <w:color w:val="auto"/>
          <w:sz w:val="28"/>
          <w:szCs w:val="28"/>
        </w:rPr>
      </w:pPr>
      <w:bookmarkStart w:id="90" w:name="_Toc160879803"/>
      <w:r w:rsidRPr="009A6466">
        <w:rPr>
          <w:rFonts w:ascii="Times New Roman" w:hAnsi="Times New Roman" w:cs="Times New Roman"/>
          <w:color w:val="auto"/>
          <w:sz w:val="28"/>
          <w:szCs w:val="28"/>
        </w:rPr>
        <w:t>4.2.2.1.</w:t>
      </w:r>
      <w:r w:rsidR="00D5137D">
        <w:rPr>
          <w:rFonts w:ascii="Times New Roman" w:hAnsi="Times New Roman" w:cs="Times New Roman"/>
          <w:color w:val="auto"/>
          <w:sz w:val="28"/>
          <w:szCs w:val="28"/>
        </w:rPr>
        <w:t xml:space="preserve"> A</w:t>
      </w:r>
      <w:r w:rsidRPr="009A6466">
        <w:rPr>
          <w:rFonts w:ascii="Times New Roman" w:hAnsi="Times New Roman" w:cs="Times New Roman"/>
          <w:color w:val="auto"/>
          <w:sz w:val="28"/>
          <w:szCs w:val="28"/>
        </w:rPr>
        <w:t>dd category</w:t>
      </w:r>
      <w:r w:rsidR="00D5137D">
        <w:rPr>
          <w:rFonts w:ascii="Times New Roman" w:hAnsi="Times New Roman" w:cs="Times New Roman"/>
          <w:color w:val="auto"/>
          <w:sz w:val="28"/>
          <w:szCs w:val="28"/>
        </w:rPr>
        <w:t xml:space="preserve"> function</w:t>
      </w:r>
      <w:bookmarkEnd w:id="90"/>
    </w:p>
    <w:tbl>
      <w:tblPr>
        <w:tblStyle w:val="TableGrid"/>
        <w:tblW w:w="9174" w:type="dxa"/>
        <w:tblLook w:val="04A0" w:firstRow="1" w:lastRow="0" w:firstColumn="1" w:lastColumn="0" w:noHBand="0" w:noVBand="1"/>
      </w:tblPr>
      <w:tblGrid>
        <w:gridCol w:w="2662"/>
        <w:gridCol w:w="6512"/>
      </w:tblGrid>
      <w:tr w:rsidR="00377FB0" w:rsidRPr="009A6466" w14:paraId="777B5A2D" w14:textId="77777777" w:rsidTr="00240A6C">
        <w:tc>
          <w:tcPr>
            <w:tcW w:w="2662" w:type="dxa"/>
          </w:tcPr>
          <w:p w14:paraId="04B185BA" w14:textId="45A8FDB1" w:rsidR="00377FB0" w:rsidRPr="009A6466" w:rsidRDefault="00A433D1" w:rsidP="00240A6C">
            <w:r>
              <w:t>Use case</w:t>
            </w:r>
            <w:r w:rsidR="00377FB0" w:rsidRPr="009A6466">
              <w:t xml:space="preserve"> name</w:t>
            </w:r>
          </w:p>
        </w:tc>
        <w:tc>
          <w:tcPr>
            <w:tcW w:w="6512" w:type="dxa"/>
          </w:tcPr>
          <w:p w14:paraId="2963DF54" w14:textId="77777777" w:rsidR="00377FB0" w:rsidRPr="009A6466" w:rsidRDefault="00CE15B0" w:rsidP="00240A6C">
            <w:r w:rsidRPr="009A6466">
              <w:t>Add categories</w:t>
            </w:r>
          </w:p>
        </w:tc>
      </w:tr>
      <w:tr w:rsidR="00377FB0" w:rsidRPr="009A6466" w14:paraId="21930FFE" w14:textId="77777777" w:rsidTr="00240A6C">
        <w:tc>
          <w:tcPr>
            <w:tcW w:w="2662" w:type="dxa"/>
          </w:tcPr>
          <w:p w14:paraId="523F672F" w14:textId="77777777" w:rsidR="00377FB0" w:rsidRPr="009A6466" w:rsidRDefault="00377FB0" w:rsidP="00240A6C">
            <w:proofErr w:type="spellStart"/>
            <w:r w:rsidRPr="009A6466">
              <w:t>Usecase</w:t>
            </w:r>
            <w:proofErr w:type="spellEnd"/>
            <w:r w:rsidRPr="009A6466">
              <w:t xml:space="preserve"> code</w:t>
            </w:r>
          </w:p>
        </w:tc>
        <w:tc>
          <w:tcPr>
            <w:tcW w:w="6512" w:type="dxa"/>
          </w:tcPr>
          <w:p w14:paraId="65665335" w14:textId="77777777" w:rsidR="00377FB0" w:rsidRPr="009A6466" w:rsidRDefault="00377FB0" w:rsidP="00240A6C">
            <w:r w:rsidRPr="009A6466">
              <w:t>UC11</w:t>
            </w:r>
          </w:p>
        </w:tc>
      </w:tr>
      <w:tr w:rsidR="00377FB0" w:rsidRPr="009A6466" w14:paraId="18E7B6FA" w14:textId="77777777" w:rsidTr="00240A6C">
        <w:tc>
          <w:tcPr>
            <w:tcW w:w="2662" w:type="dxa"/>
          </w:tcPr>
          <w:p w14:paraId="21D940CB" w14:textId="775C3B0F" w:rsidR="00377FB0" w:rsidRPr="009A6466" w:rsidRDefault="00970867" w:rsidP="00240A6C">
            <w:r>
              <w:t>Actor</w:t>
            </w:r>
          </w:p>
        </w:tc>
        <w:tc>
          <w:tcPr>
            <w:tcW w:w="6512" w:type="dxa"/>
          </w:tcPr>
          <w:p w14:paraId="26976418" w14:textId="77777777" w:rsidR="00377FB0" w:rsidRPr="009A6466" w:rsidRDefault="00377FB0" w:rsidP="00240A6C">
            <w:r w:rsidRPr="009A6466">
              <w:t>Manager</w:t>
            </w:r>
          </w:p>
        </w:tc>
      </w:tr>
      <w:tr w:rsidR="00377FB0" w:rsidRPr="009A6466" w14:paraId="13AFAA39" w14:textId="77777777" w:rsidTr="00240A6C">
        <w:tc>
          <w:tcPr>
            <w:tcW w:w="2662" w:type="dxa"/>
          </w:tcPr>
          <w:p w14:paraId="0C634886" w14:textId="0AA43E66" w:rsidR="00377FB0" w:rsidRPr="009A6466" w:rsidRDefault="00A433D1" w:rsidP="00240A6C">
            <w:r>
              <w:t>Use case</w:t>
            </w:r>
            <w:r w:rsidR="00377FB0" w:rsidRPr="009A6466">
              <w:t xml:space="preserve"> description</w:t>
            </w:r>
          </w:p>
        </w:tc>
        <w:tc>
          <w:tcPr>
            <w:tcW w:w="6512" w:type="dxa"/>
          </w:tcPr>
          <w:p w14:paraId="57E1FCE4" w14:textId="77777777" w:rsidR="00377FB0" w:rsidRPr="009A6466" w:rsidRDefault="00377FB0" w:rsidP="00240A6C">
            <w:r w:rsidRPr="009A6466">
              <w:t>Allows managers to add categories</w:t>
            </w:r>
          </w:p>
        </w:tc>
      </w:tr>
      <w:tr w:rsidR="00377FB0" w:rsidRPr="009A6466" w14:paraId="07387C16" w14:textId="77777777" w:rsidTr="00240A6C">
        <w:tc>
          <w:tcPr>
            <w:tcW w:w="2662" w:type="dxa"/>
          </w:tcPr>
          <w:p w14:paraId="5521F5B1" w14:textId="77777777" w:rsidR="00377FB0" w:rsidRPr="009A6466" w:rsidRDefault="00377FB0" w:rsidP="00240A6C">
            <w:r w:rsidRPr="009A6466">
              <w:t>Request implementation</w:t>
            </w:r>
          </w:p>
        </w:tc>
        <w:tc>
          <w:tcPr>
            <w:tcW w:w="6512" w:type="dxa"/>
          </w:tcPr>
          <w:p w14:paraId="12DB6EDB" w14:textId="77777777" w:rsidR="00377FB0" w:rsidRPr="009A6466" w:rsidRDefault="00377FB0" w:rsidP="00240A6C">
            <w:r w:rsidRPr="009A6466">
              <w:t>The user must have role 2</w:t>
            </w:r>
          </w:p>
        </w:tc>
      </w:tr>
      <w:tr w:rsidR="00377FB0" w:rsidRPr="009A6466" w14:paraId="1CFE0D9E" w14:textId="77777777" w:rsidTr="00240A6C">
        <w:tc>
          <w:tcPr>
            <w:tcW w:w="2662" w:type="dxa"/>
          </w:tcPr>
          <w:p w14:paraId="1CFD1822" w14:textId="77777777" w:rsidR="00377FB0" w:rsidRPr="009A6466" w:rsidRDefault="00377FB0" w:rsidP="00240A6C">
            <w:r w:rsidRPr="009A6466">
              <w:t>Preconditions</w:t>
            </w:r>
          </w:p>
        </w:tc>
        <w:tc>
          <w:tcPr>
            <w:tcW w:w="6512" w:type="dxa"/>
          </w:tcPr>
          <w:p w14:paraId="34939669" w14:textId="77777777" w:rsidR="00377FB0" w:rsidRPr="009A6466" w:rsidRDefault="001378A3" w:rsidP="00240A6C">
            <w:r w:rsidRPr="009A6466">
              <w:t>The manager has logged into the system</w:t>
            </w:r>
          </w:p>
        </w:tc>
      </w:tr>
      <w:tr w:rsidR="00377FB0" w:rsidRPr="009A6466" w14:paraId="171DDE4A" w14:textId="77777777" w:rsidTr="00240A6C">
        <w:tc>
          <w:tcPr>
            <w:tcW w:w="2662" w:type="dxa"/>
          </w:tcPr>
          <w:p w14:paraId="595D2736" w14:textId="77777777" w:rsidR="00377FB0" w:rsidRPr="009A6466" w:rsidRDefault="00377FB0" w:rsidP="00240A6C">
            <w:r w:rsidRPr="009A6466">
              <w:t>Postconditions</w:t>
            </w:r>
          </w:p>
        </w:tc>
        <w:tc>
          <w:tcPr>
            <w:tcW w:w="6512" w:type="dxa"/>
          </w:tcPr>
          <w:p w14:paraId="65B62106" w14:textId="77777777" w:rsidR="00377FB0" w:rsidRPr="009A6466" w:rsidRDefault="001378A3" w:rsidP="00240A6C">
            <w:r w:rsidRPr="009A6466">
              <w:t>The manager will successfully add a category</w:t>
            </w:r>
          </w:p>
        </w:tc>
      </w:tr>
      <w:tr w:rsidR="00377FB0" w:rsidRPr="009A6466" w14:paraId="0704B8D5" w14:textId="77777777" w:rsidTr="00240A6C">
        <w:tc>
          <w:tcPr>
            <w:tcW w:w="2662" w:type="dxa"/>
          </w:tcPr>
          <w:p w14:paraId="6FE58111" w14:textId="77777777" w:rsidR="00377FB0" w:rsidRPr="009A6466" w:rsidRDefault="00377FB0" w:rsidP="00240A6C">
            <w:r w:rsidRPr="009A6466">
              <w:t>Main event stream</w:t>
            </w:r>
          </w:p>
        </w:tc>
        <w:tc>
          <w:tcPr>
            <w:tcW w:w="6512" w:type="dxa"/>
          </w:tcPr>
          <w:p w14:paraId="52954E41" w14:textId="63400C48" w:rsidR="001149A8" w:rsidRPr="009A6466" w:rsidRDefault="00377FB0">
            <w:pPr>
              <w:pStyle w:val="ListParagraph"/>
              <w:numPr>
                <w:ilvl w:val="0"/>
                <w:numId w:val="78"/>
              </w:numPr>
            </w:pPr>
            <w:r w:rsidRPr="009A6466">
              <w:t>The manager is logged in to the system</w:t>
            </w:r>
          </w:p>
          <w:p w14:paraId="44E7EECD" w14:textId="48FFC368" w:rsidR="001149A8" w:rsidRPr="009A6466" w:rsidRDefault="001149A8">
            <w:pPr>
              <w:pStyle w:val="ListParagraph"/>
              <w:numPr>
                <w:ilvl w:val="0"/>
                <w:numId w:val="78"/>
              </w:numPr>
            </w:pPr>
            <w:r w:rsidRPr="009A6466">
              <w:t>The manager clicks the Category Management button in the header</w:t>
            </w:r>
          </w:p>
          <w:p w14:paraId="10C10A7D" w14:textId="6EEC4A77" w:rsidR="00377FB0" w:rsidRPr="009A6466" w:rsidRDefault="00377FB0">
            <w:pPr>
              <w:pStyle w:val="ListParagraph"/>
              <w:numPr>
                <w:ilvl w:val="0"/>
                <w:numId w:val="78"/>
              </w:numPr>
            </w:pPr>
            <w:r w:rsidRPr="009A6466">
              <w:t>The system now switches to the Category Management page</w:t>
            </w:r>
          </w:p>
          <w:p w14:paraId="58BC12FC" w14:textId="1163FFD1" w:rsidR="00377FB0" w:rsidRPr="009A6466" w:rsidRDefault="00377FB0">
            <w:pPr>
              <w:pStyle w:val="ListParagraph"/>
              <w:numPr>
                <w:ilvl w:val="0"/>
                <w:numId w:val="78"/>
              </w:numPr>
            </w:pPr>
            <w:r w:rsidRPr="009A6466">
              <w:t>The system retrieves information from all categories in the database</w:t>
            </w:r>
          </w:p>
          <w:p w14:paraId="42312284" w14:textId="64EF463C" w:rsidR="00377FB0" w:rsidRPr="009A6466" w:rsidRDefault="00377FB0">
            <w:pPr>
              <w:pStyle w:val="ListParagraph"/>
              <w:numPr>
                <w:ilvl w:val="0"/>
                <w:numId w:val="78"/>
              </w:numPr>
            </w:pPr>
            <w:r w:rsidRPr="009A6466">
              <w:t>The system returns data to the interface</w:t>
            </w:r>
          </w:p>
          <w:p w14:paraId="7205FB0A" w14:textId="4D5BF73B" w:rsidR="00377FB0" w:rsidRPr="009A6466" w:rsidRDefault="00377FB0">
            <w:pPr>
              <w:pStyle w:val="ListParagraph"/>
              <w:numPr>
                <w:ilvl w:val="0"/>
                <w:numId w:val="78"/>
              </w:numPr>
            </w:pPr>
            <w:r w:rsidRPr="009A6466">
              <w:t xml:space="preserve">The manager enters complete information </w:t>
            </w:r>
            <w:r w:rsidR="00A433D1">
              <w:t>about</w:t>
            </w:r>
            <w:r w:rsidRPr="009A6466">
              <w:t xml:space="preserve"> the new category</w:t>
            </w:r>
          </w:p>
          <w:p w14:paraId="6A7CADB5" w14:textId="741F20AC" w:rsidR="00377FB0" w:rsidRPr="009A6466" w:rsidRDefault="008528DE">
            <w:pPr>
              <w:pStyle w:val="ListParagraph"/>
              <w:numPr>
                <w:ilvl w:val="0"/>
                <w:numId w:val="78"/>
              </w:numPr>
            </w:pPr>
            <w:r w:rsidRPr="009A6466">
              <w:t>The manager presses the save button</w:t>
            </w:r>
          </w:p>
          <w:p w14:paraId="4C20FB5A" w14:textId="55BAF604" w:rsidR="00EC1A6D" w:rsidRPr="009A6466" w:rsidRDefault="00EC1A6D">
            <w:pPr>
              <w:pStyle w:val="ListParagraph"/>
              <w:numPr>
                <w:ilvl w:val="0"/>
                <w:numId w:val="78"/>
              </w:numPr>
            </w:pPr>
            <w:r w:rsidRPr="009A6466">
              <w:t xml:space="preserve">The system checks whether the category </w:t>
            </w:r>
            <w:r w:rsidR="00A433D1">
              <w:t>ID</w:t>
            </w:r>
            <w:r w:rsidRPr="009A6466">
              <w:t xml:space="preserve"> already exists</w:t>
            </w:r>
          </w:p>
          <w:p w14:paraId="28579C8A" w14:textId="43349833" w:rsidR="00EC1A6D" w:rsidRPr="009A6466" w:rsidRDefault="00EC1A6D">
            <w:pPr>
              <w:pStyle w:val="ListParagraph"/>
              <w:numPr>
                <w:ilvl w:val="0"/>
                <w:numId w:val="78"/>
              </w:numPr>
            </w:pPr>
            <w:r w:rsidRPr="009A6466">
              <w:t>If not, the system creates a new category.</w:t>
            </w:r>
          </w:p>
          <w:p w14:paraId="441D22BD" w14:textId="0D130916" w:rsidR="000670BA" w:rsidRPr="009A6466" w:rsidRDefault="000670BA">
            <w:pPr>
              <w:pStyle w:val="ListParagraph"/>
              <w:numPr>
                <w:ilvl w:val="0"/>
                <w:numId w:val="78"/>
              </w:numPr>
              <w:spacing w:before="120" w:after="120"/>
            </w:pPr>
            <w:r w:rsidRPr="009A6466">
              <w:t>The system saves newly created category information to the database</w:t>
            </w:r>
          </w:p>
          <w:p w14:paraId="2CCA86E0" w14:textId="37257BFA" w:rsidR="00AD0EE1" w:rsidRPr="009A6466" w:rsidRDefault="00AD0EE1">
            <w:pPr>
              <w:pStyle w:val="ListParagraph"/>
              <w:numPr>
                <w:ilvl w:val="0"/>
                <w:numId w:val="78"/>
              </w:numPr>
            </w:pPr>
            <w:r w:rsidRPr="009A6466">
              <w:t>The system resets the form</w:t>
            </w:r>
          </w:p>
          <w:p w14:paraId="70A50D86" w14:textId="77777777" w:rsidR="00377FB0" w:rsidRPr="009A6466" w:rsidRDefault="00377FB0" w:rsidP="00342FD8">
            <w:pPr>
              <w:pStyle w:val="ListParagraph"/>
            </w:pPr>
          </w:p>
        </w:tc>
      </w:tr>
      <w:tr w:rsidR="00377FB0" w:rsidRPr="009A6466" w14:paraId="67628BEC" w14:textId="77777777" w:rsidTr="00240A6C">
        <w:tc>
          <w:tcPr>
            <w:tcW w:w="2662" w:type="dxa"/>
          </w:tcPr>
          <w:p w14:paraId="5B336D43" w14:textId="77777777" w:rsidR="00377FB0" w:rsidRPr="009A6466" w:rsidRDefault="00377FB0" w:rsidP="00240A6C">
            <w:r w:rsidRPr="009A6466">
              <w:t>Secondary event stream</w:t>
            </w:r>
          </w:p>
        </w:tc>
        <w:tc>
          <w:tcPr>
            <w:tcW w:w="6512" w:type="dxa"/>
          </w:tcPr>
          <w:p w14:paraId="5EF391C8" w14:textId="4DBFFC15" w:rsidR="00377FB0" w:rsidRPr="009A6466" w:rsidRDefault="00AD0EE1">
            <w:pPr>
              <w:pStyle w:val="ListParagraph"/>
              <w:numPr>
                <w:ilvl w:val="0"/>
                <w:numId w:val="79"/>
              </w:numPr>
            </w:pPr>
            <w:r w:rsidRPr="009A6466">
              <w:t>The manager did not fully enter the field</w:t>
            </w:r>
          </w:p>
          <w:p w14:paraId="412C9BD2" w14:textId="77777777" w:rsidR="00995A95" w:rsidRPr="009A6466" w:rsidRDefault="00AD0EE1">
            <w:pPr>
              <w:pStyle w:val="ListParagraph"/>
              <w:numPr>
                <w:ilvl w:val="0"/>
                <w:numId w:val="52"/>
              </w:numPr>
            </w:pPr>
            <w:r w:rsidRPr="009A6466">
              <w:t>The system requires full input</w:t>
            </w:r>
          </w:p>
        </w:tc>
      </w:tr>
    </w:tbl>
    <w:p w14:paraId="770E9DE0" w14:textId="77777777" w:rsidR="000D3DB8" w:rsidRDefault="000D3DB8" w:rsidP="00174FDA"/>
    <w:p w14:paraId="4AED7D69" w14:textId="77777777" w:rsidR="000D3DB8" w:rsidRDefault="000D3DB8">
      <w:r>
        <w:br w:type="page"/>
      </w:r>
    </w:p>
    <w:p w14:paraId="4A9EC542" w14:textId="06CB93B0" w:rsidR="00174FDA" w:rsidRPr="009A6466" w:rsidRDefault="00174FDA" w:rsidP="00174FDA">
      <w:r w:rsidRPr="009A6466">
        <w:lastRenderedPageBreak/>
        <w:t>- Activity diagram</w:t>
      </w:r>
    </w:p>
    <w:p w14:paraId="48025DBA" w14:textId="38B5EE69" w:rsidR="00BE3A29" w:rsidRPr="009A6466" w:rsidRDefault="00ED1EFC" w:rsidP="00BE3A29">
      <w:pPr>
        <w:keepNext/>
        <w:jc w:val="center"/>
      </w:pPr>
      <w:r w:rsidRPr="00ED1EFC">
        <w:rPr>
          <w:noProof/>
        </w:rPr>
        <w:drawing>
          <wp:inline distT="0" distB="0" distL="0" distR="0" wp14:anchorId="3687FD26" wp14:editId="5F51E85F">
            <wp:extent cx="5760085" cy="5276215"/>
            <wp:effectExtent l="0" t="0" r="0" b="635"/>
            <wp:docPr id="128840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5320" name=""/>
                    <pic:cNvPicPr/>
                  </pic:nvPicPr>
                  <pic:blipFill>
                    <a:blip r:embed="rId58"/>
                    <a:stretch>
                      <a:fillRect/>
                    </a:stretch>
                  </pic:blipFill>
                  <pic:spPr>
                    <a:xfrm>
                      <a:off x="0" y="0"/>
                      <a:ext cx="5760085" cy="5276215"/>
                    </a:xfrm>
                    <a:prstGeom prst="rect">
                      <a:avLst/>
                    </a:prstGeom>
                  </pic:spPr>
                </pic:pic>
              </a:graphicData>
            </a:graphic>
          </wp:inline>
        </w:drawing>
      </w:r>
    </w:p>
    <w:p w14:paraId="1DD27FDD" w14:textId="35475275" w:rsidR="005B7A38" w:rsidRPr="001F0101" w:rsidRDefault="00BE3A29" w:rsidP="00BE3A29">
      <w:pPr>
        <w:pStyle w:val="Caption"/>
        <w:jc w:val="center"/>
        <w:rPr>
          <w:color w:val="auto"/>
          <w:sz w:val="28"/>
          <w:szCs w:val="28"/>
        </w:rPr>
      </w:pPr>
      <w:r w:rsidRPr="001F0101">
        <w:rPr>
          <w:color w:val="auto"/>
          <w:sz w:val="28"/>
          <w:szCs w:val="28"/>
        </w:rPr>
        <w:t>Figure</w:t>
      </w:r>
      <w:r w:rsidR="001F0101" w:rsidRPr="001F0101">
        <w:rPr>
          <w:color w:val="auto"/>
          <w:sz w:val="28"/>
          <w:szCs w:val="28"/>
        </w:rPr>
        <w:t xml:space="preserve"> 46</w:t>
      </w:r>
      <w:r w:rsidRPr="001F0101">
        <w:rPr>
          <w:color w:val="auto"/>
          <w:sz w:val="28"/>
          <w:szCs w:val="28"/>
        </w:rPr>
        <w:t>: Activity diagram of the add category function</w:t>
      </w:r>
    </w:p>
    <w:p w14:paraId="1A45B838" w14:textId="7FB8EDA5" w:rsidR="002908F4" w:rsidRPr="009A6466" w:rsidRDefault="00C73646" w:rsidP="00D64B3B">
      <w:pPr>
        <w:rPr>
          <w:rFonts w:cs="Times New Roman"/>
        </w:rPr>
      </w:pPr>
      <w:r>
        <w:rPr>
          <w:rFonts w:cs="Times New Roman"/>
        </w:rPr>
        <w:br w:type="page"/>
      </w:r>
    </w:p>
    <w:p w14:paraId="5E616608" w14:textId="4B07221B" w:rsidR="00496995" w:rsidRPr="009A6466" w:rsidRDefault="00496995" w:rsidP="00496995">
      <w:pPr>
        <w:pStyle w:val="Heading3"/>
        <w:rPr>
          <w:rFonts w:ascii="Times New Roman" w:hAnsi="Times New Roman" w:cs="Times New Roman"/>
          <w:color w:val="auto"/>
          <w:sz w:val="28"/>
          <w:szCs w:val="28"/>
        </w:rPr>
      </w:pPr>
      <w:bookmarkStart w:id="91" w:name="_Toc160879804"/>
      <w:r w:rsidRPr="009A6466">
        <w:rPr>
          <w:rFonts w:ascii="Times New Roman" w:hAnsi="Times New Roman" w:cs="Times New Roman"/>
          <w:color w:val="auto"/>
          <w:sz w:val="28"/>
          <w:szCs w:val="28"/>
        </w:rPr>
        <w:lastRenderedPageBreak/>
        <w:t xml:space="preserve">4.2.2.2 </w:t>
      </w:r>
      <w:r w:rsidR="007A2126">
        <w:rPr>
          <w:rFonts w:ascii="Times New Roman" w:hAnsi="Times New Roman" w:cs="Times New Roman"/>
          <w:color w:val="auto"/>
          <w:sz w:val="28"/>
          <w:szCs w:val="28"/>
        </w:rPr>
        <w:t>Edit category</w:t>
      </w:r>
      <w:r w:rsidRPr="009A6466">
        <w:rPr>
          <w:rFonts w:ascii="Times New Roman" w:hAnsi="Times New Roman" w:cs="Times New Roman"/>
          <w:color w:val="auto"/>
          <w:sz w:val="28"/>
          <w:szCs w:val="28"/>
        </w:rPr>
        <w:t xml:space="preserve"> function</w:t>
      </w:r>
      <w:bookmarkEnd w:id="91"/>
    </w:p>
    <w:tbl>
      <w:tblPr>
        <w:tblStyle w:val="TableGrid"/>
        <w:tblW w:w="9174" w:type="dxa"/>
        <w:tblLook w:val="04A0" w:firstRow="1" w:lastRow="0" w:firstColumn="1" w:lastColumn="0" w:noHBand="0" w:noVBand="1"/>
      </w:tblPr>
      <w:tblGrid>
        <w:gridCol w:w="2662"/>
        <w:gridCol w:w="6512"/>
      </w:tblGrid>
      <w:tr w:rsidR="001C62E4" w:rsidRPr="009A6466" w14:paraId="3FCCE965" w14:textId="77777777" w:rsidTr="00240A6C">
        <w:tc>
          <w:tcPr>
            <w:tcW w:w="2662" w:type="dxa"/>
          </w:tcPr>
          <w:p w14:paraId="599428C1" w14:textId="302B2B93" w:rsidR="001C62E4" w:rsidRPr="009A6466" w:rsidRDefault="00A433D1" w:rsidP="00BA2D50">
            <w:pPr>
              <w:jc w:val="both"/>
            </w:pPr>
            <w:r>
              <w:t>Use case</w:t>
            </w:r>
            <w:r w:rsidR="001C62E4" w:rsidRPr="009A6466">
              <w:t xml:space="preserve"> name</w:t>
            </w:r>
          </w:p>
        </w:tc>
        <w:tc>
          <w:tcPr>
            <w:tcW w:w="6512" w:type="dxa"/>
          </w:tcPr>
          <w:p w14:paraId="23EC6AE0" w14:textId="65594F68" w:rsidR="001C62E4" w:rsidRPr="009A6466" w:rsidRDefault="001C62E4" w:rsidP="00BA2D50">
            <w:pPr>
              <w:jc w:val="both"/>
            </w:pPr>
            <w:r w:rsidRPr="009A6466">
              <w:t xml:space="preserve">Edit </w:t>
            </w:r>
            <w:r w:rsidR="00A433D1">
              <w:t>Category</w:t>
            </w:r>
          </w:p>
        </w:tc>
      </w:tr>
      <w:tr w:rsidR="001C62E4" w:rsidRPr="009A6466" w14:paraId="1EA1DB56" w14:textId="77777777" w:rsidTr="00240A6C">
        <w:tc>
          <w:tcPr>
            <w:tcW w:w="2662" w:type="dxa"/>
          </w:tcPr>
          <w:p w14:paraId="33228F40" w14:textId="77777777" w:rsidR="001C62E4" w:rsidRPr="009A6466" w:rsidRDefault="001C62E4" w:rsidP="00BA2D50">
            <w:pPr>
              <w:jc w:val="both"/>
            </w:pPr>
            <w:proofErr w:type="spellStart"/>
            <w:r w:rsidRPr="009A6466">
              <w:t>Usecase</w:t>
            </w:r>
            <w:proofErr w:type="spellEnd"/>
            <w:r w:rsidRPr="009A6466">
              <w:t xml:space="preserve"> code</w:t>
            </w:r>
          </w:p>
        </w:tc>
        <w:tc>
          <w:tcPr>
            <w:tcW w:w="6512" w:type="dxa"/>
          </w:tcPr>
          <w:p w14:paraId="4FDE4FA2" w14:textId="77777777" w:rsidR="001C62E4" w:rsidRPr="009A6466" w:rsidRDefault="001C62E4" w:rsidP="00BA2D50">
            <w:pPr>
              <w:jc w:val="both"/>
            </w:pPr>
            <w:r w:rsidRPr="009A6466">
              <w:t>UC12</w:t>
            </w:r>
          </w:p>
        </w:tc>
      </w:tr>
      <w:tr w:rsidR="001C62E4" w:rsidRPr="009A6466" w14:paraId="74039ABD" w14:textId="77777777" w:rsidTr="00240A6C">
        <w:tc>
          <w:tcPr>
            <w:tcW w:w="2662" w:type="dxa"/>
          </w:tcPr>
          <w:p w14:paraId="426831C8" w14:textId="06005A0F" w:rsidR="001C62E4" w:rsidRPr="009A6466" w:rsidRDefault="00970867" w:rsidP="00BA2D50">
            <w:pPr>
              <w:jc w:val="both"/>
            </w:pPr>
            <w:r>
              <w:t>Actor</w:t>
            </w:r>
          </w:p>
        </w:tc>
        <w:tc>
          <w:tcPr>
            <w:tcW w:w="6512" w:type="dxa"/>
          </w:tcPr>
          <w:p w14:paraId="324AA0B2" w14:textId="77777777" w:rsidR="001C62E4" w:rsidRPr="009A6466" w:rsidRDefault="001C62E4" w:rsidP="00BA2D50">
            <w:pPr>
              <w:jc w:val="both"/>
            </w:pPr>
            <w:r w:rsidRPr="009A6466">
              <w:t>Manager</w:t>
            </w:r>
          </w:p>
        </w:tc>
      </w:tr>
      <w:tr w:rsidR="001C62E4" w:rsidRPr="009A6466" w14:paraId="36DCF428" w14:textId="77777777" w:rsidTr="00240A6C">
        <w:tc>
          <w:tcPr>
            <w:tcW w:w="2662" w:type="dxa"/>
          </w:tcPr>
          <w:p w14:paraId="495428D7" w14:textId="236D3385" w:rsidR="001C62E4" w:rsidRPr="009A6466" w:rsidRDefault="00A433D1" w:rsidP="00BA2D50">
            <w:pPr>
              <w:jc w:val="both"/>
            </w:pPr>
            <w:r>
              <w:t>Use case</w:t>
            </w:r>
            <w:r w:rsidR="001C62E4" w:rsidRPr="009A6466">
              <w:t xml:space="preserve"> description</w:t>
            </w:r>
          </w:p>
        </w:tc>
        <w:tc>
          <w:tcPr>
            <w:tcW w:w="6512" w:type="dxa"/>
          </w:tcPr>
          <w:p w14:paraId="3CAF9466" w14:textId="77777777" w:rsidR="001C62E4" w:rsidRPr="009A6466" w:rsidRDefault="001C62E4" w:rsidP="00BA2D50">
            <w:pPr>
              <w:jc w:val="both"/>
            </w:pPr>
            <w:r w:rsidRPr="009A6466">
              <w:t>Allows administrators to edit categories</w:t>
            </w:r>
          </w:p>
        </w:tc>
      </w:tr>
      <w:tr w:rsidR="001C62E4" w:rsidRPr="009A6466" w14:paraId="4F6319F6" w14:textId="77777777" w:rsidTr="00240A6C">
        <w:tc>
          <w:tcPr>
            <w:tcW w:w="2662" w:type="dxa"/>
          </w:tcPr>
          <w:p w14:paraId="558F79F9" w14:textId="77777777" w:rsidR="001C62E4" w:rsidRPr="009A6466" w:rsidRDefault="001C62E4" w:rsidP="00BA2D50">
            <w:pPr>
              <w:jc w:val="both"/>
            </w:pPr>
            <w:r w:rsidRPr="009A6466">
              <w:t>Request implementation</w:t>
            </w:r>
          </w:p>
        </w:tc>
        <w:tc>
          <w:tcPr>
            <w:tcW w:w="6512" w:type="dxa"/>
          </w:tcPr>
          <w:p w14:paraId="7C471E52" w14:textId="77777777" w:rsidR="001C62E4" w:rsidRPr="009A6466" w:rsidRDefault="001C62E4" w:rsidP="00BA2D50">
            <w:pPr>
              <w:jc w:val="both"/>
            </w:pPr>
            <w:r w:rsidRPr="009A6466">
              <w:t>The user must have role 2</w:t>
            </w:r>
          </w:p>
        </w:tc>
      </w:tr>
      <w:tr w:rsidR="001C62E4" w:rsidRPr="009A6466" w14:paraId="7B97E9D6" w14:textId="77777777" w:rsidTr="00240A6C">
        <w:tc>
          <w:tcPr>
            <w:tcW w:w="2662" w:type="dxa"/>
          </w:tcPr>
          <w:p w14:paraId="27E7DB0B" w14:textId="77777777" w:rsidR="001C62E4" w:rsidRPr="009A6466" w:rsidRDefault="001C62E4" w:rsidP="00BA2D50">
            <w:pPr>
              <w:jc w:val="both"/>
            </w:pPr>
            <w:r w:rsidRPr="009A6466">
              <w:t>Preconditions</w:t>
            </w:r>
          </w:p>
        </w:tc>
        <w:tc>
          <w:tcPr>
            <w:tcW w:w="6512" w:type="dxa"/>
          </w:tcPr>
          <w:p w14:paraId="04CB0553" w14:textId="77777777" w:rsidR="001C62E4" w:rsidRPr="009A6466" w:rsidRDefault="001E1F64" w:rsidP="00BA2D50">
            <w:pPr>
              <w:jc w:val="both"/>
            </w:pPr>
            <w:r w:rsidRPr="009A6466">
              <w:t>The manager has logged into the system</w:t>
            </w:r>
          </w:p>
        </w:tc>
      </w:tr>
      <w:tr w:rsidR="001C62E4" w:rsidRPr="009A6466" w14:paraId="490E6D4A" w14:textId="77777777" w:rsidTr="00240A6C">
        <w:tc>
          <w:tcPr>
            <w:tcW w:w="2662" w:type="dxa"/>
          </w:tcPr>
          <w:p w14:paraId="0DF2A8C9" w14:textId="77777777" w:rsidR="001C62E4" w:rsidRPr="009A6466" w:rsidRDefault="001C62E4" w:rsidP="00BA2D50">
            <w:pPr>
              <w:jc w:val="both"/>
            </w:pPr>
            <w:r w:rsidRPr="009A6466">
              <w:t>Postconditions</w:t>
            </w:r>
          </w:p>
        </w:tc>
        <w:tc>
          <w:tcPr>
            <w:tcW w:w="6512" w:type="dxa"/>
          </w:tcPr>
          <w:p w14:paraId="3141EC2E" w14:textId="77777777" w:rsidR="001C62E4" w:rsidRPr="009A6466" w:rsidRDefault="001E1F64" w:rsidP="00BA2D50">
            <w:pPr>
              <w:jc w:val="both"/>
            </w:pPr>
            <w:r w:rsidRPr="009A6466">
              <w:t>The manager will successfully edit a category</w:t>
            </w:r>
          </w:p>
        </w:tc>
      </w:tr>
      <w:tr w:rsidR="001C62E4" w:rsidRPr="009A6466" w14:paraId="3D849A62" w14:textId="77777777" w:rsidTr="00240A6C">
        <w:tc>
          <w:tcPr>
            <w:tcW w:w="2662" w:type="dxa"/>
          </w:tcPr>
          <w:p w14:paraId="49837BC9" w14:textId="77777777" w:rsidR="001C62E4" w:rsidRPr="009A6466" w:rsidRDefault="001C62E4" w:rsidP="00BA2D50">
            <w:pPr>
              <w:jc w:val="both"/>
            </w:pPr>
            <w:r w:rsidRPr="009A6466">
              <w:t>Main event stream</w:t>
            </w:r>
          </w:p>
        </w:tc>
        <w:tc>
          <w:tcPr>
            <w:tcW w:w="6512" w:type="dxa"/>
          </w:tcPr>
          <w:p w14:paraId="5430A7EF" w14:textId="34581AD2" w:rsidR="001C62E4" w:rsidRPr="009A6466" w:rsidRDefault="00915A60">
            <w:pPr>
              <w:pStyle w:val="ListParagraph"/>
              <w:numPr>
                <w:ilvl w:val="0"/>
                <w:numId w:val="80"/>
              </w:numPr>
            </w:pPr>
            <w:r w:rsidRPr="009A6466">
              <w:t>The manager is logged in to the system</w:t>
            </w:r>
          </w:p>
          <w:p w14:paraId="69A75476" w14:textId="14C78A43" w:rsidR="001C62E4" w:rsidRPr="009A6466" w:rsidRDefault="00610748">
            <w:pPr>
              <w:pStyle w:val="ListParagraph"/>
              <w:numPr>
                <w:ilvl w:val="0"/>
                <w:numId w:val="80"/>
              </w:numPr>
            </w:pPr>
            <w:r w:rsidRPr="009A6466">
              <w:t>The manager clicks the Category Management button in the header</w:t>
            </w:r>
          </w:p>
          <w:p w14:paraId="53602E7F" w14:textId="5CC1FBCB" w:rsidR="001C62E4" w:rsidRPr="009A6466" w:rsidRDefault="00610748">
            <w:pPr>
              <w:pStyle w:val="ListParagraph"/>
              <w:numPr>
                <w:ilvl w:val="0"/>
                <w:numId w:val="80"/>
              </w:numPr>
            </w:pPr>
            <w:r w:rsidRPr="009A6466">
              <w:t>The system now switches to the Category Management page</w:t>
            </w:r>
          </w:p>
          <w:p w14:paraId="2BE4B31A" w14:textId="0A7B7806" w:rsidR="001C62E4" w:rsidRPr="009A6466" w:rsidRDefault="00610748">
            <w:pPr>
              <w:pStyle w:val="ListParagraph"/>
              <w:numPr>
                <w:ilvl w:val="0"/>
                <w:numId w:val="80"/>
              </w:numPr>
            </w:pPr>
            <w:r w:rsidRPr="009A6466">
              <w:t>The system retrieves information from all categories in the database</w:t>
            </w:r>
          </w:p>
          <w:p w14:paraId="7FB7B4AC" w14:textId="3FE74788" w:rsidR="001C62E4" w:rsidRPr="009A6466" w:rsidRDefault="00610748">
            <w:pPr>
              <w:pStyle w:val="ListParagraph"/>
              <w:numPr>
                <w:ilvl w:val="0"/>
                <w:numId w:val="80"/>
              </w:numPr>
            </w:pPr>
            <w:r w:rsidRPr="009A6466">
              <w:t>The system returns data to the interface</w:t>
            </w:r>
          </w:p>
          <w:p w14:paraId="459B2E95" w14:textId="31ED04AB" w:rsidR="001C62E4" w:rsidRPr="009A6466" w:rsidRDefault="00610748">
            <w:pPr>
              <w:pStyle w:val="ListParagraph"/>
              <w:numPr>
                <w:ilvl w:val="0"/>
                <w:numId w:val="80"/>
              </w:numPr>
            </w:pPr>
            <w:r w:rsidRPr="009A6466">
              <w:t>The manager clicks the edit category button</w:t>
            </w:r>
          </w:p>
          <w:p w14:paraId="6D56ECF5" w14:textId="107100FF" w:rsidR="001C62E4" w:rsidRPr="009A6466" w:rsidRDefault="00610748">
            <w:pPr>
              <w:pStyle w:val="ListParagraph"/>
              <w:numPr>
                <w:ilvl w:val="0"/>
                <w:numId w:val="80"/>
              </w:numPr>
            </w:pPr>
            <w:r w:rsidRPr="009A6466">
              <w:t>The system will set the value of the category to be edited into the input</w:t>
            </w:r>
          </w:p>
          <w:p w14:paraId="3ACD633F" w14:textId="05A971CD" w:rsidR="001C62E4" w:rsidRPr="009A6466" w:rsidRDefault="00915A60">
            <w:pPr>
              <w:pStyle w:val="ListParagraph"/>
              <w:numPr>
                <w:ilvl w:val="0"/>
                <w:numId w:val="80"/>
              </w:numPr>
            </w:pPr>
            <w:r w:rsidRPr="009A6466">
              <w:t>The manager fully enters the new information of the category</w:t>
            </w:r>
          </w:p>
          <w:p w14:paraId="6C2CC784" w14:textId="2B31EBB5" w:rsidR="000C7258" w:rsidRPr="009A6466" w:rsidRDefault="00915A60">
            <w:pPr>
              <w:pStyle w:val="ListParagraph"/>
              <w:numPr>
                <w:ilvl w:val="0"/>
                <w:numId w:val="80"/>
              </w:numPr>
            </w:pPr>
            <w:r w:rsidRPr="009A6466">
              <w:t xml:space="preserve">The manager presses the save </w:t>
            </w:r>
            <w:r w:rsidR="00A11394">
              <w:t>button</w:t>
            </w:r>
            <w:r w:rsidR="000C7258" w:rsidRPr="009A6466">
              <w:t xml:space="preserve"> system checks whether the category </w:t>
            </w:r>
            <w:r w:rsidR="00A433D1">
              <w:t>ID</w:t>
            </w:r>
            <w:r w:rsidR="000C7258" w:rsidRPr="009A6466">
              <w:t xml:space="preserve"> already exists</w:t>
            </w:r>
          </w:p>
          <w:p w14:paraId="0CEEFC61" w14:textId="2DB21EB9" w:rsidR="000C7258" w:rsidRPr="009A6466" w:rsidRDefault="000C7258">
            <w:pPr>
              <w:pStyle w:val="ListParagraph"/>
              <w:numPr>
                <w:ilvl w:val="0"/>
                <w:numId w:val="80"/>
              </w:numPr>
            </w:pPr>
            <w:r w:rsidRPr="009A6466">
              <w:t>If it exists, the system updates the category.</w:t>
            </w:r>
          </w:p>
          <w:p w14:paraId="4754DE98" w14:textId="1FF902A0" w:rsidR="00660AB6" w:rsidRPr="009A6466" w:rsidRDefault="00660AB6">
            <w:pPr>
              <w:pStyle w:val="ListParagraph"/>
              <w:numPr>
                <w:ilvl w:val="0"/>
                <w:numId w:val="80"/>
              </w:numPr>
              <w:spacing w:before="120" w:after="120"/>
            </w:pPr>
            <w:r w:rsidRPr="009A6466">
              <w:t>The system saves new category information to the database</w:t>
            </w:r>
          </w:p>
          <w:p w14:paraId="1DEC4064" w14:textId="08D6FE90" w:rsidR="001C62E4" w:rsidRPr="009A6466" w:rsidRDefault="00610748">
            <w:pPr>
              <w:pStyle w:val="ListParagraph"/>
              <w:numPr>
                <w:ilvl w:val="0"/>
                <w:numId w:val="80"/>
              </w:numPr>
            </w:pPr>
            <w:r w:rsidRPr="009A6466">
              <w:t>The system resets the form</w:t>
            </w:r>
          </w:p>
          <w:p w14:paraId="0B6F07A2" w14:textId="77777777" w:rsidR="001C62E4" w:rsidRPr="009A6466" w:rsidRDefault="001C62E4" w:rsidP="00BA2D50">
            <w:pPr>
              <w:pStyle w:val="ListParagraph"/>
              <w:jc w:val="both"/>
            </w:pPr>
          </w:p>
        </w:tc>
      </w:tr>
      <w:tr w:rsidR="001C62E4" w:rsidRPr="009A6466" w14:paraId="0E4C847C" w14:textId="77777777" w:rsidTr="00240A6C">
        <w:tc>
          <w:tcPr>
            <w:tcW w:w="2662" w:type="dxa"/>
          </w:tcPr>
          <w:p w14:paraId="232374D9" w14:textId="77777777" w:rsidR="001C62E4" w:rsidRPr="009A6466" w:rsidRDefault="001C62E4" w:rsidP="00240A6C">
            <w:r w:rsidRPr="009A6466">
              <w:t>Secondary event stream</w:t>
            </w:r>
          </w:p>
        </w:tc>
        <w:tc>
          <w:tcPr>
            <w:tcW w:w="6512" w:type="dxa"/>
          </w:tcPr>
          <w:p w14:paraId="22467B1B" w14:textId="77777777" w:rsidR="001C62E4" w:rsidRPr="009A6466" w:rsidRDefault="00DA25E7">
            <w:pPr>
              <w:pStyle w:val="ListParagraph"/>
              <w:numPr>
                <w:ilvl w:val="0"/>
                <w:numId w:val="53"/>
              </w:numPr>
            </w:pPr>
            <w:r w:rsidRPr="009A6466">
              <w:t>The user does not enter the category name field</w:t>
            </w:r>
          </w:p>
          <w:p w14:paraId="04ED7F39" w14:textId="77777777" w:rsidR="00DA25E7" w:rsidRPr="009A6466" w:rsidRDefault="00DA25E7">
            <w:pPr>
              <w:pStyle w:val="ListParagraph"/>
              <w:numPr>
                <w:ilvl w:val="0"/>
                <w:numId w:val="54"/>
              </w:numPr>
            </w:pPr>
            <w:r w:rsidRPr="009A6466">
              <w:t>The system will notify you of the request to enter</w:t>
            </w:r>
          </w:p>
          <w:p w14:paraId="26365AF7" w14:textId="77777777" w:rsidR="00DA25E7" w:rsidRPr="009A6466" w:rsidRDefault="00817F96">
            <w:pPr>
              <w:pStyle w:val="ListParagraph"/>
              <w:numPr>
                <w:ilvl w:val="0"/>
                <w:numId w:val="54"/>
              </w:numPr>
            </w:pPr>
            <w:r w:rsidRPr="009A6466">
              <w:t>The system returns to step 8</w:t>
            </w:r>
          </w:p>
        </w:tc>
      </w:tr>
    </w:tbl>
    <w:p w14:paraId="288338DA" w14:textId="74669ABA" w:rsidR="006D7E3C" w:rsidRDefault="006D7E3C" w:rsidP="00174FDA"/>
    <w:p w14:paraId="1F4ACE54" w14:textId="77777777" w:rsidR="006D7E3C" w:rsidRDefault="006D7E3C">
      <w:r>
        <w:br w:type="page"/>
      </w:r>
    </w:p>
    <w:p w14:paraId="1A20B904" w14:textId="77777777" w:rsidR="001C62E4" w:rsidRPr="009A6466" w:rsidRDefault="001C62E4" w:rsidP="00174FDA"/>
    <w:p w14:paraId="4D28D8B0" w14:textId="77777777" w:rsidR="00B25AA2" w:rsidRPr="009A6466" w:rsidRDefault="00B25AA2" w:rsidP="00B25AA2">
      <w:r w:rsidRPr="009A6466">
        <w:t>- Activity diagram</w:t>
      </w:r>
    </w:p>
    <w:p w14:paraId="330DBB72" w14:textId="77777777" w:rsidR="00B25AA2" w:rsidRPr="009A6466" w:rsidRDefault="00B25AA2" w:rsidP="00174FDA"/>
    <w:p w14:paraId="30DCC048" w14:textId="0A612D0B" w:rsidR="00BE3A29" w:rsidRPr="009A6466" w:rsidRDefault="00144D2E" w:rsidP="00BE3A29">
      <w:pPr>
        <w:keepNext/>
        <w:jc w:val="center"/>
      </w:pPr>
      <w:r w:rsidRPr="00144D2E">
        <w:rPr>
          <w:noProof/>
        </w:rPr>
        <w:drawing>
          <wp:inline distT="0" distB="0" distL="0" distR="0" wp14:anchorId="4D09C74D" wp14:editId="02579311">
            <wp:extent cx="5760085" cy="5867400"/>
            <wp:effectExtent l="0" t="0" r="0" b="0"/>
            <wp:docPr id="8796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0579" name=""/>
                    <pic:cNvPicPr/>
                  </pic:nvPicPr>
                  <pic:blipFill>
                    <a:blip r:embed="rId59"/>
                    <a:stretch>
                      <a:fillRect/>
                    </a:stretch>
                  </pic:blipFill>
                  <pic:spPr>
                    <a:xfrm>
                      <a:off x="0" y="0"/>
                      <a:ext cx="5760085" cy="5867400"/>
                    </a:xfrm>
                    <a:prstGeom prst="rect">
                      <a:avLst/>
                    </a:prstGeom>
                  </pic:spPr>
                </pic:pic>
              </a:graphicData>
            </a:graphic>
          </wp:inline>
        </w:drawing>
      </w:r>
    </w:p>
    <w:p w14:paraId="1FC96905" w14:textId="41012394" w:rsidR="00B25AA2" w:rsidRPr="001F0101" w:rsidRDefault="00BE3A29" w:rsidP="00BE3A29">
      <w:pPr>
        <w:pStyle w:val="Caption"/>
        <w:jc w:val="center"/>
        <w:rPr>
          <w:color w:val="auto"/>
          <w:sz w:val="28"/>
          <w:szCs w:val="28"/>
        </w:rPr>
      </w:pPr>
      <w:r w:rsidRPr="001F0101">
        <w:rPr>
          <w:color w:val="auto"/>
          <w:sz w:val="28"/>
          <w:szCs w:val="28"/>
        </w:rPr>
        <w:t>Figure</w:t>
      </w:r>
      <w:r w:rsidR="001F0101" w:rsidRPr="001F0101">
        <w:rPr>
          <w:color w:val="auto"/>
          <w:sz w:val="28"/>
          <w:szCs w:val="28"/>
        </w:rPr>
        <w:t xml:space="preserve"> 47</w:t>
      </w:r>
      <w:r w:rsidRPr="001F0101">
        <w:rPr>
          <w:color w:val="auto"/>
          <w:sz w:val="28"/>
          <w:szCs w:val="28"/>
        </w:rPr>
        <w:t>: Activity diagram of the directory editing function</w:t>
      </w:r>
    </w:p>
    <w:p w14:paraId="0CCE96A6" w14:textId="655F9D39" w:rsidR="00F27F98" w:rsidRPr="009A6466" w:rsidRDefault="00F27F98" w:rsidP="00C3513D">
      <w:pPr>
        <w:pStyle w:val="Heading3"/>
        <w:rPr>
          <w:rFonts w:ascii="Times New Roman" w:hAnsi="Times New Roman" w:cs="Times New Roman"/>
          <w:color w:val="auto"/>
          <w:sz w:val="28"/>
          <w:szCs w:val="28"/>
        </w:rPr>
      </w:pPr>
      <w:bookmarkStart w:id="92" w:name="_Toc160879805"/>
      <w:r w:rsidRPr="009A6466">
        <w:rPr>
          <w:rFonts w:ascii="Times New Roman" w:hAnsi="Times New Roman" w:cs="Times New Roman"/>
          <w:color w:val="auto"/>
          <w:sz w:val="28"/>
          <w:szCs w:val="28"/>
        </w:rPr>
        <w:lastRenderedPageBreak/>
        <w:t xml:space="preserve">4.3 Functions of Buyer and Seller </w:t>
      </w:r>
      <w:r w:rsidR="00A433D1">
        <w:rPr>
          <w:rFonts w:ascii="Times New Roman" w:hAnsi="Times New Roman" w:cs="Times New Roman"/>
          <w:color w:val="auto"/>
          <w:sz w:val="28"/>
          <w:szCs w:val="28"/>
        </w:rPr>
        <w:t>Objects</w:t>
      </w:r>
      <w:bookmarkEnd w:id="92"/>
    </w:p>
    <w:p w14:paraId="6C7609C3" w14:textId="77777777" w:rsidR="00BE3A29" w:rsidRPr="009A6466" w:rsidRDefault="00F503AC" w:rsidP="00BE3A29">
      <w:pPr>
        <w:keepNext/>
        <w:jc w:val="center"/>
      </w:pPr>
      <w:r w:rsidRPr="009A6466">
        <w:rPr>
          <w:noProof/>
        </w:rPr>
        <w:drawing>
          <wp:inline distT="0" distB="0" distL="0" distR="0" wp14:anchorId="10F01C76" wp14:editId="66808905">
            <wp:extent cx="5553850" cy="6849431"/>
            <wp:effectExtent l="0" t="0" r="8890" b="8890"/>
            <wp:docPr id="116330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2700" name=""/>
                    <pic:cNvPicPr/>
                  </pic:nvPicPr>
                  <pic:blipFill>
                    <a:blip r:embed="rId60"/>
                    <a:stretch>
                      <a:fillRect/>
                    </a:stretch>
                  </pic:blipFill>
                  <pic:spPr>
                    <a:xfrm>
                      <a:off x="0" y="0"/>
                      <a:ext cx="5553850" cy="6849431"/>
                    </a:xfrm>
                    <a:prstGeom prst="rect">
                      <a:avLst/>
                    </a:prstGeom>
                  </pic:spPr>
                </pic:pic>
              </a:graphicData>
            </a:graphic>
          </wp:inline>
        </w:drawing>
      </w:r>
    </w:p>
    <w:p w14:paraId="0761652B" w14:textId="59054680" w:rsidR="00406B26" w:rsidRDefault="00A433D1" w:rsidP="00BE3A29">
      <w:pPr>
        <w:pStyle w:val="Caption"/>
        <w:jc w:val="center"/>
        <w:rPr>
          <w:color w:val="auto"/>
          <w:sz w:val="28"/>
          <w:szCs w:val="28"/>
        </w:rPr>
      </w:pPr>
      <w:r w:rsidRPr="001F0101">
        <w:rPr>
          <w:color w:val="auto"/>
          <w:sz w:val="28"/>
          <w:szCs w:val="28"/>
        </w:rPr>
        <w:t>Figure</w:t>
      </w:r>
      <w:r w:rsidR="001F0101" w:rsidRPr="001F0101">
        <w:rPr>
          <w:color w:val="auto"/>
          <w:sz w:val="28"/>
          <w:szCs w:val="28"/>
        </w:rPr>
        <w:t xml:space="preserve"> 48</w:t>
      </w:r>
      <w:r w:rsidR="00BE3A29" w:rsidRPr="001F0101">
        <w:rPr>
          <w:color w:val="auto"/>
          <w:sz w:val="28"/>
          <w:szCs w:val="28"/>
        </w:rPr>
        <w:t xml:space="preserve">: </w:t>
      </w:r>
      <w:proofErr w:type="spellStart"/>
      <w:r w:rsidR="00BE3A29" w:rsidRPr="001F0101">
        <w:rPr>
          <w:color w:val="auto"/>
          <w:sz w:val="28"/>
          <w:szCs w:val="28"/>
        </w:rPr>
        <w:t>Usecase</w:t>
      </w:r>
      <w:proofErr w:type="spellEnd"/>
      <w:r w:rsidR="00BE3A29" w:rsidRPr="001F0101">
        <w:rPr>
          <w:color w:val="auto"/>
          <w:sz w:val="28"/>
          <w:szCs w:val="28"/>
        </w:rPr>
        <w:t xml:space="preserve"> overview of seller/buyer</w:t>
      </w:r>
    </w:p>
    <w:p w14:paraId="3F6ACE57" w14:textId="36CB689D" w:rsidR="00CA6D7D" w:rsidRPr="00CA6D7D" w:rsidRDefault="00CA6D7D" w:rsidP="00CA6D7D">
      <w:r>
        <w:br w:type="page"/>
      </w:r>
    </w:p>
    <w:p w14:paraId="3E72E8AE" w14:textId="77777777" w:rsidR="006252EB" w:rsidRPr="009A6466" w:rsidRDefault="006252EB" w:rsidP="00C3513D">
      <w:pPr>
        <w:pStyle w:val="Heading3"/>
        <w:rPr>
          <w:rFonts w:ascii="Times New Roman" w:hAnsi="Times New Roman" w:cs="Times New Roman"/>
          <w:color w:val="auto"/>
          <w:sz w:val="28"/>
          <w:szCs w:val="28"/>
        </w:rPr>
      </w:pPr>
      <w:bookmarkStart w:id="93" w:name="_Toc160879806"/>
      <w:r w:rsidRPr="009A6466">
        <w:rPr>
          <w:rFonts w:ascii="Times New Roman" w:hAnsi="Times New Roman" w:cs="Times New Roman"/>
          <w:color w:val="auto"/>
          <w:sz w:val="28"/>
          <w:szCs w:val="28"/>
        </w:rPr>
        <w:lastRenderedPageBreak/>
        <w:t>4.3.1 General functions</w:t>
      </w:r>
      <w:bookmarkEnd w:id="93"/>
    </w:p>
    <w:p w14:paraId="59552EAE" w14:textId="77777777" w:rsidR="00C15B76" w:rsidRPr="009A6466" w:rsidRDefault="006252EB" w:rsidP="003C484D">
      <w:pPr>
        <w:pStyle w:val="Heading3"/>
        <w:rPr>
          <w:rFonts w:ascii="Times New Roman" w:hAnsi="Times New Roman" w:cs="Times New Roman"/>
          <w:color w:val="auto"/>
          <w:sz w:val="28"/>
          <w:szCs w:val="28"/>
        </w:rPr>
      </w:pPr>
      <w:bookmarkStart w:id="94" w:name="_Toc160879807"/>
      <w:r w:rsidRPr="009A6466">
        <w:rPr>
          <w:rFonts w:ascii="Times New Roman" w:hAnsi="Times New Roman" w:cs="Times New Roman"/>
          <w:color w:val="auto"/>
          <w:sz w:val="28"/>
          <w:szCs w:val="28"/>
        </w:rPr>
        <w:t>4.3.1.1 Auction viewing function</w:t>
      </w:r>
      <w:bookmarkEnd w:id="94"/>
    </w:p>
    <w:tbl>
      <w:tblPr>
        <w:tblStyle w:val="TableGrid"/>
        <w:tblW w:w="9174" w:type="dxa"/>
        <w:tblLook w:val="04A0" w:firstRow="1" w:lastRow="0" w:firstColumn="1" w:lastColumn="0" w:noHBand="0" w:noVBand="1"/>
      </w:tblPr>
      <w:tblGrid>
        <w:gridCol w:w="2662"/>
        <w:gridCol w:w="6512"/>
      </w:tblGrid>
      <w:tr w:rsidR="00CB542F" w:rsidRPr="009A6466" w14:paraId="63A9CB9E" w14:textId="77777777" w:rsidTr="00240A6C">
        <w:tc>
          <w:tcPr>
            <w:tcW w:w="2662" w:type="dxa"/>
          </w:tcPr>
          <w:p w14:paraId="33ECB063" w14:textId="1FCD5EAE" w:rsidR="00CB542F" w:rsidRPr="009A6466" w:rsidRDefault="00A433D1" w:rsidP="00240A6C">
            <w:r>
              <w:t>Use case</w:t>
            </w:r>
            <w:r w:rsidR="00CB542F" w:rsidRPr="009A6466">
              <w:t xml:space="preserve"> name</w:t>
            </w:r>
          </w:p>
        </w:tc>
        <w:tc>
          <w:tcPr>
            <w:tcW w:w="6512" w:type="dxa"/>
          </w:tcPr>
          <w:p w14:paraId="1A37A461" w14:textId="77777777" w:rsidR="00CB542F" w:rsidRPr="009A6466" w:rsidRDefault="00CB542F" w:rsidP="00240A6C">
            <w:r w:rsidRPr="009A6466">
              <w:t>Watch the auction</w:t>
            </w:r>
          </w:p>
        </w:tc>
      </w:tr>
      <w:tr w:rsidR="00CB542F" w:rsidRPr="009A6466" w14:paraId="2E1CF963" w14:textId="77777777" w:rsidTr="00240A6C">
        <w:tc>
          <w:tcPr>
            <w:tcW w:w="2662" w:type="dxa"/>
          </w:tcPr>
          <w:p w14:paraId="03F556F3" w14:textId="77777777" w:rsidR="00CB542F" w:rsidRPr="009A6466" w:rsidRDefault="00CB542F" w:rsidP="00240A6C">
            <w:proofErr w:type="spellStart"/>
            <w:r w:rsidRPr="009A6466">
              <w:t>Usecase</w:t>
            </w:r>
            <w:proofErr w:type="spellEnd"/>
            <w:r w:rsidRPr="009A6466">
              <w:t xml:space="preserve"> code</w:t>
            </w:r>
          </w:p>
        </w:tc>
        <w:tc>
          <w:tcPr>
            <w:tcW w:w="6512" w:type="dxa"/>
          </w:tcPr>
          <w:p w14:paraId="761566FD" w14:textId="77777777" w:rsidR="00CB542F" w:rsidRPr="009A6466" w:rsidRDefault="00CB542F" w:rsidP="00240A6C">
            <w:r w:rsidRPr="009A6466">
              <w:t>UC13</w:t>
            </w:r>
          </w:p>
        </w:tc>
      </w:tr>
      <w:tr w:rsidR="00CB542F" w:rsidRPr="009A6466" w14:paraId="728D0F9C" w14:textId="77777777" w:rsidTr="00240A6C">
        <w:tc>
          <w:tcPr>
            <w:tcW w:w="2662" w:type="dxa"/>
          </w:tcPr>
          <w:p w14:paraId="28982003" w14:textId="45545481" w:rsidR="00CB542F" w:rsidRPr="009A6466" w:rsidRDefault="00970867" w:rsidP="00240A6C">
            <w:r>
              <w:t>Actor</w:t>
            </w:r>
          </w:p>
        </w:tc>
        <w:tc>
          <w:tcPr>
            <w:tcW w:w="6512" w:type="dxa"/>
          </w:tcPr>
          <w:p w14:paraId="6F10CCC8" w14:textId="77777777" w:rsidR="00CB542F" w:rsidRPr="009A6466" w:rsidRDefault="00CB542F" w:rsidP="00240A6C">
            <w:r w:rsidRPr="009A6466">
              <w:t>Buyer/seller</w:t>
            </w:r>
          </w:p>
        </w:tc>
      </w:tr>
      <w:tr w:rsidR="00CB542F" w:rsidRPr="009A6466" w14:paraId="53F9DF77" w14:textId="77777777" w:rsidTr="00240A6C">
        <w:tc>
          <w:tcPr>
            <w:tcW w:w="2662" w:type="dxa"/>
          </w:tcPr>
          <w:p w14:paraId="289CD6B9" w14:textId="72E4067E" w:rsidR="00CB542F" w:rsidRPr="009A6466" w:rsidRDefault="00A433D1" w:rsidP="00240A6C">
            <w:r>
              <w:t>Use case</w:t>
            </w:r>
            <w:r w:rsidR="00CB542F" w:rsidRPr="009A6466">
              <w:t xml:space="preserve"> description</w:t>
            </w:r>
          </w:p>
        </w:tc>
        <w:tc>
          <w:tcPr>
            <w:tcW w:w="6512" w:type="dxa"/>
          </w:tcPr>
          <w:p w14:paraId="23E64536" w14:textId="77777777" w:rsidR="00CB542F" w:rsidRPr="009A6466" w:rsidRDefault="00CB542F" w:rsidP="00240A6C">
            <w:r w:rsidRPr="009A6466">
              <w:t>Allows Buyers/Sellers to view the auction</w:t>
            </w:r>
          </w:p>
        </w:tc>
      </w:tr>
      <w:tr w:rsidR="00CB542F" w:rsidRPr="009A6466" w14:paraId="4A336131" w14:textId="77777777" w:rsidTr="00240A6C">
        <w:tc>
          <w:tcPr>
            <w:tcW w:w="2662" w:type="dxa"/>
          </w:tcPr>
          <w:p w14:paraId="33FEB092" w14:textId="77777777" w:rsidR="00CB542F" w:rsidRPr="009A6466" w:rsidRDefault="00CB542F" w:rsidP="00240A6C">
            <w:r w:rsidRPr="009A6466">
              <w:t>Request implementation</w:t>
            </w:r>
          </w:p>
        </w:tc>
        <w:tc>
          <w:tcPr>
            <w:tcW w:w="6512" w:type="dxa"/>
          </w:tcPr>
          <w:p w14:paraId="4CC8B0CC" w14:textId="77777777" w:rsidR="00CB542F" w:rsidRPr="009A6466" w:rsidRDefault="00CB542F" w:rsidP="00240A6C">
            <w:r w:rsidRPr="009A6466">
              <w:t>The user must have role 0 or 1</w:t>
            </w:r>
          </w:p>
        </w:tc>
      </w:tr>
      <w:tr w:rsidR="00CB542F" w:rsidRPr="009A6466" w14:paraId="7D2ACD89" w14:textId="77777777" w:rsidTr="00240A6C">
        <w:tc>
          <w:tcPr>
            <w:tcW w:w="2662" w:type="dxa"/>
          </w:tcPr>
          <w:p w14:paraId="302481E6" w14:textId="77777777" w:rsidR="00CB542F" w:rsidRPr="009A6466" w:rsidRDefault="00CB542F" w:rsidP="00240A6C">
            <w:r w:rsidRPr="009A6466">
              <w:t>Preconditions</w:t>
            </w:r>
          </w:p>
        </w:tc>
        <w:tc>
          <w:tcPr>
            <w:tcW w:w="6512" w:type="dxa"/>
          </w:tcPr>
          <w:p w14:paraId="03981A04" w14:textId="39199631" w:rsidR="00CB542F" w:rsidRPr="009A6466" w:rsidRDefault="00A433D1" w:rsidP="00240A6C">
            <w:r>
              <w:t>The buyer</w:t>
            </w:r>
            <w:r w:rsidR="008B3D62" w:rsidRPr="009A6466">
              <w:t>/seller has logged into the system</w:t>
            </w:r>
          </w:p>
        </w:tc>
      </w:tr>
      <w:tr w:rsidR="00CB542F" w:rsidRPr="009A6466" w14:paraId="367ADDBC" w14:textId="77777777" w:rsidTr="00240A6C">
        <w:tc>
          <w:tcPr>
            <w:tcW w:w="2662" w:type="dxa"/>
          </w:tcPr>
          <w:p w14:paraId="6E1C08E9" w14:textId="77777777" w:rsidR="00CB542F" w:rsidRPr="009A6466" w:rsidRDefault="00CB542F" w:rsidP="00240A6C">
            <w:r w:rsidRPr="009A6466">
              <w:t>Postconditions</w:t>
            </w:r>
          </w:p>
        </w:tc>
        <w:tc>
          <w:tcPr>
            <w:tcW w:w="6512" w:type="dxa"/>
          </w:tcPr>
          <w:p w14:paraId="448ED47F" w14:textId="77777777" w:rsidR="00CB542F" w:rsidRPr="009A6466" w:rsidRDefault="008B3D62" w:rsidP="00240A6C">
            <w:r w:rsidRPr="009A6466">
              <w:t>The buyer/seller will successfully view the auction</w:t>
            </w:r>
          </w:p>
        </w:tc>
      </w:tr>
      <w:tr w:rsidR="00CB542F" w:rsidRPr="009A6466" w14:paraId="3C07757C" w14:textId="77777777" w:rsidTr="00240A6C">
        <w:tc>
          <w:tcPr>
            <w:tcW w:w="2662" w:type="dxa"/>
          </w:tcPr>
          <w:p w14:paraId="229947B8" w14:textId="77777777" w:rsidR="00CB542F" w:rsidRPr="009A6466" w:rsidRDefault="00CB542F" w:rsidP="00240A6C">
            <w:r w:rsidRPr="009A6466">
              <w:t>Main event stream</w:t>
            </w:r>
          </w:p>
        </w:tc>
        <w:tc>
          <w:tcPr>
            <w:tcW w:w="6512" w:type="dxa"/>
          </w:tcPr>
          <w:p w14:paraId="6D613030" w14:textId="544093E6" w:rsidR="00CB542F" w:rsidRPr="009A6466" w:rsidRDefault="00CB542F" w:rsidP="00240A6C">
            <w:pPr>
              <w:ind w:left="360"/>
            </w:pPr>
            <w:r w:rsidRPr="009A6466">
              <w:t>1. Buyer</w:t>
            </w:r>
            <w:r w:rsidR="00C6698B">
              <w:t>/</w:t>
            </w:r>
            <w:r w:rsidR="00593515">
              <w:t xml:space="preserve"> </w:t>
            </w:r>
            <w:r w:rsidRPr="009A6466">
              <w:t xml:space="preserve">seller are logged </w:t>
            </w:r>
            <w:r w:rsidR="00A433D1">
              <w:t>into</w:t>
            </w:r>
            <w:r w:rsidRPr="009A6466">
              <w:t xml:space="preserve"> the system</w:t>
            </w:r>
          </w:p>
          <w:p w14:paraId="4482932E" w14:textId="4C76C97A" w:rsidR="00CB542F" w:rsidRPr="009A6466" w:rsidRDefault="00CB542F" w:rsidP="00240A6C">
            <w:pPr>
              <w:ind w:left="360"/>
            </w:pPr>
            <w:r w:rsidRPr="009A6466">
              <w:t>2. Buyer</w:t>
            </w:r>
            <w:r w:rsidR="00C6698B">
              <w:t>/</w:t>
            </w:r>
            <w:r w:rsidR="00593515">
              <w:t xml:space="preserve"> </w:t>
            </w:r>
            <w:r w:rsidRPr="009A6466">
              <w:t xml:space="preserve">seller click the View </w:t>
            </w:r>
            <w:r w:rsidR="00A433D1">
              <w:t>Auction</w:t>
            </w:r>
            <w:r w:rsidRPr="009A6466">
              <w:t xml:space="preserve"> detail button</w:t>
            </w:r>
          </w:p>
          <w:p w14:paraId="60551B5C" w14:textId="594E7DFE" w:rsidR="00CB542F" w:rsidRPr="009A6466" w:rsidRDefault="00CB542F" w:rsidP="00A55A06">
            <w:pPr>
              <w:ind w:left="360"/>
            </w:pPr>
            <w:r w:rsidRPr="009A6466">
              <w:t xml:space="preserve">3. The system switches to </w:t>
            </w:r>
            <w:r w:rsidR="00A433D1">
              <w:t xml:space="preserve">the </w:t>
            </w:r>
            <w:r w:rsidRPr="009A6466">
              <w:t>bi</w:t>
            </w:r>
            <w:r w:rsidR="00B54860" w:rsidRPr="009A6466">
              <w:t xml:space="preserve">d </w:t>
            </w:r>
            <w:r w:rsidRPr="009A6466">
              <w:t>detail</w:t>
            </w:r>
            <w:r w:rsidR="00B54860" w:rsidRPr="009A6466">
              <w:t xml:space="preserve"> </w:t>
            </w:r>
            <w:r w:rsidRPr="009A6466">
              <w:t>view page</w:t>
            </w:r>
          </w:p>
        </w:tc>
      </w:tr>
    </w:tbl>
    <w:p w14:paraId="0532E074" w14:textId="77777777" w:rsidR="00BD073F" w:rsidRPr="009A6466" w:rsidRDefault="00BD073F" w:rsidP="0003503C">
      <w:r w:rsidRPr="009A6466">
        <w:t>- Activity diagram</w:t>
      </w:r>
    </w:p>
    <w:p w14:paraId="0BD983C8" w14:textId="23FFD7B8" w:rsidR="00856679" w:rsidRPr="009A6466" w:rsidRDefault="00203430" w:rsidP="00856679">
      <w:pPr>
        <w:keepNext/>
      </w:pPr>
      <w:r w:rsidRPr="00203430">
        <w:rPr>
          <w:noProof/>
        </w:rPr>
        <w:drawing>
          <wp:inline distT="0" distB="0" distL="0" distR="0" wp14:anchorId="29036824" wp14:editId="56AB6639">
            <wp:extent cx="5760085" cy="2607310"/>
            <wp:effectExtent l="0" t="0" r="0" b="2540"/>
            <wp:docPr id="557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956" name=""/>
                    <pic:cNvPicPr/>
                  </pic:nvPicPr>
                  <pic:blipFill>
                    <a:blip r:embed="rId61"/>
                    <a:stretch>
                      <a:fillRect/>
                    </a:stretch>
                  </pic:blipFill>
                  <pic:spPr>
                    <a:xfrm>
                      <a:off x="0" y="0"/>
                      <a:ext cx="5760085" cy="2607310"/>
                    </a:xfrm>
                    <a:prstGeom prst="rect">
                      <a:avLst/>
                    </a:prstGeom>
                  </pic:spPr>
                </pic:pic>
              </a:graphicData>
            </a:graphic>
          </wp:inline>
        </w:drawing>
      </w:r>
    </w:p>
    <w:p w14:paraId="32A147A1" w14:textId="74703960" w:rsidR="00856679" w:rsidRDefault="00856679" w:rsidP="00856679">
      <w:pPr>
        <w:pStyle w:val="Caption"/>
        <w:jc w:val="center"/>
        <w:rPr>
          <w:color w:val="auto"/>
          <w:sz w:val="28"/>
          <w:szCs w:val="28"/>
        </w:rPr>
      </w:pPr>
      <w:r w:rsidRPr="001F0101">
        <w:rPr>
          <w:color w:val="auto"/>
          <w:sz w:val="28"/>
          <w:szCs w:val="28"/>
        </w:rPr>
        <w:t>Figure</w:t>
      </w:r>
      <w:r w:rsidR="001F0101" w:rsidRPr="001F0101">
        <w:rPr>
          <w:color w:val="auto"/>
          <w:sz w:val="28"/>
          <w:szCs w:val="28"/>
        </w:rPr>
        <w:t xml:space="preserve"> 49</w:t>
      </w:r>
      <w:r w:rsidRPr="001F0101">
        <w:rPr>
          <w:color w:val="auto"/>
          <w:sz w:val="28"/>
          <w:szCs w:val="28"/>
        </w:rPr>
        <w:t>: Activity diagram of the auction viewing function</w:t>
      </w:r>
    </w:p>
    <w:p w14:paraId="38F3AEEC" w14:textId="6EBD1E95" w:rsidR="00883595" w:rsidRPr="00883595" w:rsidRDefault="00883595" w:rsidP="00883595">
      <w:r>
        <w:br w:type="page"/>
      </w:r>
    </w:p>
    <w:p w14:paraId="7045B943" w14:textId="77777777" w:rsidR="00C15B76" w:rsidRPr="009A6466" w:rsidRDefault="000C0647" w:rsidP="003C484D">
      <w:pPr>
        <w:pStyle w:val="Heading3"/>
        <w:rPr>
          <w:rFonts w:ascii="Times New Roman" w:hAnsi="Times New Roman" w:cs="Times New Roman"/>
          <w:color w:val="auto"/>
          <w:sz w:val="28"/>
          <w:szCs w:val="28"/>
        </w:rPr>
      </w:pPr>
      <w:bookmarkStart w:id="95" w:name="_Toc160879808"/>
      <w:r w:rsidRPr="009A6466">
        <w:rPr>
          <w:rFonts w:ascii="Times New Roman" w:hAnsi="Times New Roman" w:cs="Times New Roman"/>
          <w:color w:val="auto"/>
          <w:sz w:val="28"/>
          <w:szCs w:val="28"/>
        </w:rPr>
        <w:lastRenderedPageBreak/>
        <w:t>4.3.1.2 Evaluation function</w:t>
      </w:r>
      <w:bookmarkEnd w:id="95"/>
    </w:p>
    <w:tbl>
      <w:tblPr>
        <w:tblStyle w:val="TableGrid"/>
        <w:tblW w:w="9174" w:type="dxa"/>
        <w:tblLook w:val="04A0" w:firstRow="1" w:lastRow="0" w:firstColumn="1" w:lastColumn="0" w:noHBand="0" w:noVBand="1"/>
      </w:tblPr>
      <w:tblGrid>
        <w:gridCol w:w="2662"/>
        <w:gridCol w:w="6512"/>
      </w:tblGrid>
      <w:tr w:rsidR="00233137" w:rsidRPr="009A6466" w14:paraId="0AF42578" w14:textId="77777777" w:rsidTr="00240A6C">
        <w:tc>
          <w:tcPr>
            <w:tcW w:w="2662" w:type="dxa"/>
          </w:tcPr>
          <w:p w14:paraId="3DE12E02" w14:textId="5F748E5C" w:rsidR="00233137" w:rsidRPr="009A6466" w:rsidRDefault="00A433D1" w:rsidP="00240A6C">
            <w:r>
              <w:t>Use case</w:t>
            </w:r>
            <w:r w:rsidR="00233137" w:rsidRPr="009A6466">
              <w:t xml:space="preserve"> name</w:t>
            </w:r>
          </w:p>
        </w:tc>
        <w:tc>
          <w:tcPr>
            <w:tcW w:w="6512" w:type="dxa"/>
          </w:tcPr>
          <w:p w14:paraId="02AEE782" w14:textId="77777777" w:rsidR="00233137" w:rsidRPr="009A6466" w:rsidRDefault="00233137" w:rsidP="00240A6C">
            <w:pPr>
              <w:rPr>
                <w:b/>
                <w:bCs/>
              </w:rPr>
            </w:pPr>
            <w:r w:rsidRPr="009A6466">
              <w:t>Buyer/seller reviews</w:t>
            </w:r>
          </w:p>
        </w:tc>
      </w:tr>
      <w:tr w:rsidR="00233137" w:rsidRPr="009A6466" w14:paraId="69A1A83C" w14:textId="77777777" w:rsidTr="00240A6C">
        <w:tc>
          <w:tcPr>
            <w:tcW w:w="2662" w:type="dxa"/>
          </w:tcPr>
          <w:p w14:paraId="534E2BC3" w14:textId="77777777" w:rsidR="00233137" w:rsidRPr="009A6466" w:rsidRDefault="00233137" w:rsidP="00240A6C">
            <w:proofErr w:type="spellStart"/>
            <w:r w:rsidRPr="009A6466">
              <w:t>Usecase</w:t>
            </w:r>
            <w:proofErr w:type="spellEnd"/>
            <w:r w:rsidRPr="009A6466">
              <w:t xml:space="preserve"> code</w:t>
            </w:r>
          </w:p>
        </w:tc>
        <w:tc>
          <w:tcPr>
            <w:tcW w:w="6512" w:type="dxa"/>
          </w:tcPr>
          <w:p w14:paraId="78F1A707" w14:textId="77777777" w:rsidR="00233137" w:rsidRPr="009A6466" w:rsidRDefault="00233137" w:rsidP="00240A6C">
            <w:r w:rsidRPr="009A6466">
              <w:t>UC14</w:t>
            </w:r>
          </w:p>
        </w:tc>
      </w:tr>
      <w:tr w:rsidR="00233137" w:rsidRPr="009A6466" w14:paraId="799B3081" w14:textId="77777777" w:rsidTr="00240A6C">
        <w:tc>
          <w:tcPr>
            <w:tcW w:w="2662" w:type="dxa"/>
          </w:tcPr>
          <w:p w14:paraId="79BFE6D3" w14:textId="19599B67" w:rsidR="00233137" w:rsidRPr="009A6466" w:rsidRDefault="00970867" w:rsidP="00240A6C">
            <w:r>
              <w:t>Actor</w:t>
            </w:r>
          </w:p>
        </w:tc>
        <w:tc>
          <w:tcPr>
            <w:tcW w:w="6512" w:type="dxa"/>
          </w:tcPr>
          <w:p w14:paraId="52073578" w14:textId="77777777" w:rsidR="00233137" w:rsidRPr="009A6466" w:rsidRDefault="00233137" w:rsidP="00240A6C">
            <w:r w:rsidRPr="009A6466">
              <w:t>Buyer/seller</w:t>
            </w:r>
          </w:p>
        </w:tc>
      </w:tr>
      <w:tr w:rsidR="00233137" w:rsidRPr="009A6466" w14:paraId="0CFB2A13" w14:textId="77777777" w:rsidTr="00240A6C">
        <w:tc>
          <w:tcPr>
            <w:tcW w:w="2662" w:type="dxa"/>
          </w:tcPr>
          <w:p w14:paraId="51A0C4FD" w14:textId="5CE767A0" w:rsidR="00233137" w:rsidRPr="009A6466" w:rsidRDefault="00A433D1" w:rsidP="00240A6C">
            <w:r>
              <w:t>Use case</w:t>
            </w:r>
            <w:r w:rsidR="00233137" w:rsidRPr="009A6466">
              <w:t xml:space="preserve"> description</w:t>
            </w:r>
          </w:p>
        </w:tc>
        <w:tc>
          <w:tcPr>
            <w:tcW w:w="6512" w:type="dxa"/>
          </w:tcPr>
          <w:p w14:paraId="1FB20F21" w14:textId="77777777" w:rsidR="00233137" w:rsidRPr="009A6466" w:rsidRDefault="00233137" w:rsidP="00240A6C">
            <w:r w:rsidRPr="009A6466">
              <w:t>Allows Buyers/Sellers to rate each other</w:t>
            </w:r>
          </w:p>
        </w:tc>
      </w:tr>
      <w:tr w:rsidR="00233137" w:rsidRPr="009A6466" w14:paraId="158A6A30" w14:textId="77777777" w:rsidTr="00240A6C">
        <w:tc>
          <w:tcPr>
            <w:tcW w:w="2662" w:type="dxa"/>
          </w:tcPr>
          <w:p w14:paraId="1A89E083" w14:textId="77777777" w:rsidR="00233137" w:rsidRPr="009A6466" w:rsidRDefault="00233137" w:rsidP="00240A6C">
            <w:r w:rsidRPr="009A6466">
              <w:t>Request implementation</w:t>
            </w:r>
          </w:p>
        </w:tc>
        <w:tc>
          <w:tcPr>
            <w:tcW w:w="6512" w:type="dxa"/>
          </w:tcPr>
          <w:p w14:paraId="3676D19D" w14:textId="77777777" w:rsidR="00233137" w:rsidRPr="009A6466" w:rsidRDefault="00D63F43" w:rsidP="00240A6C">
            <w:r w:rsidRPr="009A6466">
              <w:t>+ User must have role 0 or 1</w:t>
            </w:r>
          </w:p>
          <w:p w14:paraId="07544D94" w14:textId="77777777" w:rsidR="00D63F43" w:rsidRPr="009A6466" w:rsidRDefault="00D63F43" w:rsidP="00240A6C">
            <w:r w:rsidRPr="009A6466">
              <w:t>+ The auction must end</w:t>
            </w:r>
          </w:p>
          <w:p w14:paraId="4830DC90" w14:textId="77777777" w:rsidR="00B1665D" w:rsidRPr="009A6466" w:rsidRDefault="00B1665D" w:rsidP="00240A6C">
            <w:r w:rsidRPr="009A6466">
              <w:t>+ Only the auctioneer and the auction winner are allowed to rate</w:t>
            </w:r>
          </w:p>
        </w:tc>
      </w:tr>
      <w:tr w:rsidR="00233137" w:rsidRPr="009A6466" w14:paraId="3C3F81D4" w14:textId="77777777" w:rsidTr="00240A6C">
        <w:tc>
          <w:tcPr>
            <w:tcW w:w="2662" w:type="dxa"/>
          </w:tcPr>
          <w:p w14:paraId="7A188029" w14:textId="77777777" w:rsidR="00233137" w:rsidRPr="009A6466" w:rsidRDefault="00233137" w:rsidP="00240A6C">
            <w:r w:rsidRPr="009A6466">
              <w:t>Preconditions</w:t>
            </w:r>
          </w:p>
        </w:tc>
        <w:tc>
          <w:tcPr>
            <w:tcW w:w="6512" w:type="dxa"/>
          </w:tcPr>
          <w:p w14:paraId="18F9A519" w14:textId="1425F2CC" w:rsidR="00233137" w:rsidRPr="009A6466" w:rsidRDefault="00A433D1" w:rsidP="00240A6C">
            <w:r>
              <w:t>The buyer</w:t>
            </w:r>
            <w:r w:rsidR="00233137" w:rsidRPr="009A6466">
              <w:t>/seller has logged into the system</w:t>
            </w:r>
          </w:p>
        </w:tc>
      </w:tr>
      <w:tr w:rsidR="00233137" w:rsidRPr="009A6466" w14:paraId="007D7764" w14:textId="77777777" w:rsidTr="00240A6C">
        <w:tc>
          <w:tcPr>
            <w:tcW w:w="2662" w:type="dxa"/>
          </w:tcPr>
          <w:p w14:paraId="6B64825F" w14:textId="77777777" w:rsidR="00233137" w:rsidRPr="009A6466" w:rsidRDefault="00233137" w:rsidP="00240A6C">
            <w:r w:rsidRPr="009A6466">
              <w:t>Postconditions</w:t>
            </w:r>
          </w:p>
        </w:tc>
        <w:tc>
          <w:tcPr>
            <w:tcW w:w="6512" w:type="dxa"/>
          </w:tcPr>
          <w:p w14:paraId="09EA66FC" w14:textId="0EE0397B" w:rsidR="00233137" w:rsidRPr="009A6466" w:rsidRDefault="00233137" w:rsidP="00240A6C">
            <w:r w:rsidRPr="009A6466">
              <w:t xml:space="preserve">The buyer/seller will evaluate </w:t>
            </w:r>
            <w:r w:rsidR="00A433D1">
              <w:t xml:space="preserve">the </w:t>
            </w:r>
            <w:r w:rsidRPr="009A6466">
              <w:t>success</w:t>
            </w:r>
          </w:p>
        </w:tc>
      </w:tr>
      <w:tr w:rsidR="00233137" w:rsidRPr="009A6466" w14:paraId="17F9BB16" w14:textId="77777777" w:rsidTr="00240A6C">
        <w:tc>
          <w:tcPr>
            <w:tcW w:w="2662" w:type="dxa"/>
          </w:tcPr>
          <w:p w14:paraId="6859E063" w14:textId="77777777" w:rsidR="00233137" w:rsidRPr="009A6466" w:rsidRDefault="00233137" w:rsidP="00240A6C">
            <w:r w:rsidRPr="009A6466">
              <w:t>Main event stream</w:t>
            </w:r>
          </w:p>
        </w:tc>
        <w:tc>
          <w:tcPr>
            <w:tcW w:w="6512" w:type="dxa"/>
          </w:tcPr>
          <w:p w14:paraId="5B02247C" w14:textId="1E9B212B" w:rsidR="00233137" w:rsidRPr="009A6466" w:rsidRDefault="00233137" w:rsidP="00240A6C">
            <w:pPr>
              <w:ind w:left="360"/>
            </w:pPr>
            <w:r w:rsidRPr="009A6466">
              <w:t>1. Buyer/</w:t>
            </w:r>
            <w:r w:rsidR="00CB39EB">
              <w:t xml:space="preserve"> </w:t>
            </w:r>
            <w:r w:rsidRPr="009A6466">
              <w:t>seller is logging in to the system</w:t>
            </w:r>
          </w:p>
          <w:p w14:paraId="7C3E8B46" w14:textId="40543B6C" w:rsidR="00233137" w:rsidRPr="009A6466" w:rsidRDefault="00233137" w:rsidP="00240A6C">
            <w:pPr>
              <w:ind w:left="360"/>
            </w:pPr>
            <w:r w:rsidRPr="009A6466">
              <w:t>2. Buyer/</w:t>
            </w:r>
            <w:r w:rsidR="00CB39EB">
              <w:t xml:space="preserve"> </w:t>
            </w:r>
            <w:r w:rsidRPr="009A6466">
              <w:t xml:space="preserve">seller clicks on </w:t>
            </w:r>
            <w:r w:rsidR="00A433D1">
              <w:t xml:space="preserve">the </w:t>
            </w:r>
            <w:r w:rsidRPr="009A6466">
              <w:t>view auction detail button</w:t>
            </w:r>
          </w:p>
          <w:p w14:paraId="067201A8" w14:textId="77777777" w:rsidR="00233137" w:rsidRPr="009A6466" w:rsidRDefault="00233137" w:rsidP="00240A6C">
            <w:pPr>
              <w:ind w:left="360"/>
            </w:pPr>
            <w:r w:rsidRPr="009A6466">
              <w:t>3. The system switches to the bid detail view page</w:t>
            </w:r>
          </w:p>
          <w:p w14:paraId="5EB63C02" w14:textId="4B98E88B" w:rsidR="0086337A" w:rsidRPr="009A6466" w:rsidRDefault="0086337A" w:rsidP="00240A6C">
            <w:pPr>
              <w:ind w:left="360"/>
            </w:pPr>
            <w:r w:rsidRPr="009A6466">
              <w:t>4. Buyer/</w:t>
            </w:r>
            <w:r w:rsidR="00E679EA">
              <w:t xml:space="preserve"> </w:t>
            </w:r>
            <w:r w:rsidRPr="009A6466">
              <w:t>seller rate by choosing the number of stars (from 0-5)</w:t>
            </w:r>
          </w:p>
          <w:p w14:paraId="1028F87D" w14:textId="70074044" w:rsidR="0086337A" w:rsidRPr="009A6466" w:rsidRDefault="0086337A" w:rsidP="00240A6C">
            <w:pPr>
              <w:ind w:left="360"/>
            </w:pPr>
            <w:r w:rsidRPr="009A6466">
              <w:t>5. Buyer/</w:t>
            </w:r>
            <w:r w:rsidR="00E35FBB">
              <w:t xml:space="preserve"> </w:t>
            </w:r>
            <w:r w:rsidRPr="009A6466">
              <w:t>seller clicks on submit form button</w:t>
            </w:r>
          </w:p>
          <w:p w14:paraId="0ED18C22" w14:textId="77777777" w:rsidR="0086337A" w:rsidRPr="009A6466" w:rsidRDefault="0086337A" w:rsidP="00240A6C">
            <w:pPr>
              <w:ind w:left="360"/>
            </w:pPr>
            <w:r w:rsidRPr="009A6466">
              <w:t>6. The system adds the evaluated score to the database</w:t>
            </w:r>
          </w:p>
        </w:tc>
      </w:tr>
    </w:tbl>
    <w:p w14:paraId="628B0073" w14:textId="77777777" w:rsidR="00BD073F" w:rsidRPr="009A6466" w:rsidRDefault="00BD073F" w:rsidP="0003503C">
      <w:r w:rsidRPr="009A6466">
        <w:t>- Activity diagram</w:t>
      </w:r>
    </w:p>
    <w:p w14:paraId="099D243B" w14:textId="3980D1D8" w:rsidR="00467DB2" w:rsidRPr="009A6466" w:rsidRDefault="00C3347F" w:rsidP="00467DB2">
      <w:pPr>
        <w:keepNext/>
        <w:jc w:val="center"/>
      </w:pPr>
      <w:r w:rsidRPr="00C3347F">
        <w:rPr>
          <w:noProof/>
        </w:rPr>
        <w:drawing>
          <wp:inline distT="0" distB="0" distL="0" distR="0" wp14:anchorId="1DFF1AF8" wp14:editId="6C507445">
            <wp:extent cx="5760085" cy="2988310"/>
            <wp:effectExtent l="0" t="0" r="0" b="2540"/>
            <wp:docPr id="80125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6708" name=""/>
                    <pic:cNvPicPr/>
                  </pic:nvPicPr>
                  <pic:blipFill>
                    <a:blip r:embed="rId62"/>
                    <a:stretch>
                      <a:fillRect/>
                    </a:stretch>
                  </pic:blipFill>
                  <pic:spPr>
                    <a:xfrm>
                      <a:off x="0" y="0"/>
                      <a:ext cx="5760085" cy="2988310"/>
                    </a:xfrm>
                    <a:prstGeom prst="rect">
                      <a:avLst/>
                    </a:prstGeom>
                  </pic:spPr>
                </pic:pic>
              </a:graphicData>
            </a:graphic>
          </wp:inline>
        </w:drawing>
      </w:r>
    </w:p>
    <w:p w14:paraId="6C83A6D9" w14:textId="306D90F8" w:rsidR="00233137" w:rsidRDefault="00467DB2" w:rsidP="00467DB2">
      <w:pPr>
        <w:pStyle w:val="Caption"/>
        <w:jc w:val="center"/>
        <w:rPr>
          <w:color w:val="auto"/>
          <w:sz w:val="28"/>
          <w:szCs w:val="28"/>
        </w:rPr>
      </w:pPr>
      <w:r w:rsidRPr="001F0101">
        <w:rPr>
          <w:color w:val="auto"/>
          <w:sz w:val="28"/>
          <w:szCs w:val="28"/>
        </w:rPr>
        <w:t>Figure</w:t>
      </w:r>
      <w:r w:rsidR="001F0101" w:rsidRPr="001F0101">
        <w:rPr>
          <w:color w:val="auto"/>
          <w:sz w:val="28"/>
          <w:szCs w:val="28"/>
        </w:rPr>
        <w:t xml:space="preserve"> 50</w:t>
      </w:r>
      <w:r w:rsidRPr="001F0101">
        <w:rPr>
          <w:color w:val="auto"/>
          <w:sz w:val="28"/>
          <w:szCs w:val="28"/>
        </w:rPr>
        <w:t>: Activity diagram of the evaluation function</w:t>
      </w:r>
    </w:p>
    <w:p w14:paraId="64EC2797" w14:textId="27F4B4D2" w:rsidR="004313CD" w:rsidRPr="004313CD" w:rsidRDefault="00C3347F" w:rsidP="004313CD">
      <w:r>
        <w:br w:type="page"/>
      </w:r>
    </w:p>
    <w:p w14:paraId="11A4D49C" w14:textId="77777777" w:rsidR="00C15B76" w:rsidRPr="009A6466" w:rsidRDefault="000C0647" w:rsidP="003C484D">
      <w:pPr>
        <w:pStyle w:val="Heading3"/>
        <w:rPr>
          <w:rFonts w:ascii="Times New Roman" w:hAnsi="Times New Roman" w:cs="Times New Roman"/>
          <w:color w:val="auto"/>
          <w:sz w:val="28"/>
          <w:szCs w:val="28"/>
        </w:rPr>
      </w:pPr>
      <w:bookmarkStart w:id="96" w:name="_Toc160879809"/>
      <w:r w:rsidRPr="009A6466">
        <w:rPr>
          <w:rFonts w:ascii="Times New Roman" w:hAnsi="Times New Roman" w:cs="Times New Roman"/>
          <w:color w:val="auto"/>
          <w:sz w:val="28"/>
          <w:szCs w:val="28"/>
        </w:rPr>
        <w:lastRenderedPageBreak/>
        <w:t>4.3.1.3 Function to view the list of auctions that buyers/sellers have participated in</w:t>
      </w:r>
      <w:bookmarkEnd w:id="96"/>
    </w:p>
    <w:tbl>
      <w:tblPr>
        <w:tblStyle w:val="TableGrid"/>
        <w:tblW w:w="9174" w:type="dxa"/>
        <w:tblLook w:val="04A0" w:firstRow="1" w:lastRow="0" w:firstColumn="1" w:lastColumn="0" w:noHBand="0" w:noVBand="1"/>
      </w:tblPr>
      <w:tblGrid>
        <w:gridCol w:w="2662"/>
        <w:gridCol w:w="6512"/>
      </w:tblGrid>
      <w:tr w:rsidR="00862AE1" w:rsidRPr="009A6466" w14:paraId="14F1F730" w14:textId="77777777" w:rsidTr="00240A6C">
        <w:tc>
          <w:tcPr>
            <w:tcW w:w="2662" w:type="dxa"/>
          </w:tcPr>
          <w:p w14:paraId="7B7D2F39" w14:textId="39B6B44C" w:rsidR="00862AE1" w:rsidRPr="009A6466" w:rsidRDefault="00A433D1" w:rsidP="00240A6C">
            <w:r>
              <w:t>Use case</w:t>
            </w:r>
            <w:r w:rsidR="00862AE1" w:rsidRPr="009A6466">
              <w:t xml:space="preserve"> name</w:t>
            </w:r>
          </w:p>
        </w:tc>
        <w:tc>
          <w:tcPr>
            <w:tcW w:w="6512" w:type="dxa"/>
          </w:tcPr>
          <w:p w14:paraId="0C8993A6" w14:textId="4840B3F4" w:rsidR="00862AE1" w:rsidRPr="009A6466" w:rsidRDefault="00862AE1" w:rsidP="00240A6C">
            <w:pPr>
              <w:rPr>
                <w:b/>
                <w:bCs/>
              </w:rPr>
            </w:pPr>
            <w:r w:rsidRPr="009A6466">
              <w:rPr>
                <w:rFonts w:cs="Times New Roman"/>
              </w:rPr>
              <w:t xml:space="preserve">See the auction </w:t>
            </w:r>
            <w:r w:rsidR="00684F7A" w:rsidRPr="009A6466">
              <w:rPr>
                <w:rFonts w:cs="Times New Roman"/>
              </w:rPr>
              <w:t xml:space="preserve">buyers/sellers </w:t>
            </w:r>
            <w:r w:rsidRPr="009A6466">
              <w:rPr>
                <w:rFonts w:cs="Times New Roman"/>
              </w:rPr>
              <w:t>participated in</w:t>
            </w:r>
          </w:p>
        </w:tc>
      </w:tr>
      <w:tr w:rsidR="00862AE1" w:rsidRPr="009A6466" w14:paraId="3F5C57C6" w14:textId="77777777" w:rsidTr="00240A6C">
        <w:tc>
          <w:tcPr>
            <w:tcW w:w="2662" w:type="dxa"/>
          </w:tcPr>
          <w:p w14:paraId="21A4A28A" w14:textId="77777777" w:rsidR="00862AE1" w:rsidRPr="009A6466" w:rsidRDefault="00862AE1" w:rsidP="00240A6C">
            <w:proofErr w:type="spellStart"/>
            <w:r w:rsidRPr="009A6466">
              <w:t>Usecase</w:t>
            </w:r>
            <w:proofErr w:type="spellEnd"/>
            <w:r w:rsidRPr="009A6466">
              <w:t xml:space="preserve"> code</w:t>
            </w:r>
          </w:p>
        </w:tc>
        <w:tc>
          <w:tcPr>
            <w:tcW w:w="6512" w:type="dxa"/>
          </w:tcPr>
          <w:p w14:paraId="43FC4127" w14:textId="77777777" w:rsidR="00862AE1" w:rsidRPr="009A6466" w:rsidRDefault="00862AE1" w:rsidP="00240A6C">
            <w:r w:rsidRPr="009A6466">
              <w:t>UC15</w:t>
            </w:r>
          </w:p>
        </w:tc>
      </w:tr>
      <w:tr w:rsidR="00862AE1" w:rsidRPr="009A6466" w14:paraId="693AFE5C" w14:textId="77777777" w:rsidTr="00240A6C">
        <w:tc>
          <w:tcPr>
            <w:tcW w:w="2662" w:type="dxa"/>
          </w:tcPr>
          <w:p w14:paraId="54A02244" w14:textId="56AFFF2E" w:rsidR="00862AE1" w:rsidRPr="009A6466" w:rsidRDefault="00970867" w:rsidP="00240A6C">
            <w:r>
              <w:t>Actor</w:t>
            </w:r>
          </w:p>
        </w:tc>
        <w:tc>
          <w:tcPr>
            <w:tcW w:w="6512" w:type="dxa"/>
          </w:tcPr>
          <w:p w14:paraId="1E4F74A7" w14:textId="77777777" w:rsidR="00862AE1" w:rsidRPr="009A6466" w:rsidRDefault="00862AE1" w:rsidP="00240A6C">
            <w:r w:rsidRPr="009A6466">
              <w:t>Buyer/seller</w:t>
            </w:r>
          </w:p>
        </w:tc>
      </w:tr>
      <w:tr w:rsidR="00862AE1" w:rsidRPr="009A6466" w14:paraId="408E3183" w14:textId="77777777" w:rsidTr="00240A6C">
        <w:tc>
          <w:tcPr>
            <w:tcW w:w="2662" w:type="dxa"/>
          </w:tcPr>
          <w:p w14:paraId="173D0B82" w14:textId="0888AA87" w:rsidR="00862AE1" w:rsidRPr="009A6466" w:rsidRDefault="00A433D1" w:rsidP="00240A6C">
            <w:r>
              <w:t>Use case</w:t>
            </w:r>
            <w:r w:rsidR="00862AE1" w:rsidRPr="009A6466">
              <w:t xml:space="preserve"> description</w:t>
            </w:r>
          </w:p>
        </w:tc>
        <w:tc>
          <w:tcPr>
            <w:tcW w:w="6512" w:type="dxa"/>
          </w:tcPr>
          <w:p w14:paraId="1BEF25EA" w14:textId="51AFC29D" w:rsidR="00862AE1" w:rsidRPr="009A6466" w:rsidRDefault="00361D24" w:rsidP="00240A6C">
            <w:r w:rsidRPr="00361D24">
              <w:t xml:space="preserve">Allows Buyers/Sellers to see </w:t>
            </w:r>
            <w:r w:rsidR="00056C69">
              <w:t xml:space="preserve">the </w:t>
            </w:r>
            <w:r w:rsidRPr="00361D24">
              <w:t>auction, which participated in</w:t>
            </w:r>
          </w:p>
        </w:tc>
      </w:tr>
      <w:tr w:rsidR="00862AE1" w:rsidRPr="009A6466" w14:paraId="69248C46" w14:textId="77777777" w:rsidTr="00240A6C">
        <w:tc>
          <w:tcPr>
            <w:tcW w:w="2662" w:type="dxa"/>
          </w:tcPr>
          <w:p w14:paraId="2A0E4E93" w14:textId="77777777" w:rsidR="00862AE1" w:rsidRPr="009A6466" w:rsidRDefault="00862AE1" w:rsidP="00240A6C">
            <w:r w:rsidRPr="009A6466">
              <w:t>Request implementation</w:t>
            </w:r>
          </w:p>
        </w:tc>
        <w:tc>
          <w:tcPr>
            <w:tcW w:w="6512" w:type="dxa"/>
          </w:tcPr>
          <w:p w14:paraId="01E92B08" w14:textId="69A31C73" w:rsidR="00862AE1" w:rsidRPr="009A6466" w:rsidRDefault="00862AE1" w:rsidP="00240A6C">
            <w:r w:rsidRPr="009A6466">
              <w:t xml:space="preserve"> </w:t>
            </w:r>
            <w:r w:rsidR="00A83BE5">
              <w:t>The user</w:t>
            </w:r>
            <w:r w:rsidRPr="009A6466">
              <w:t xml:space="preserve"> must have role 0 or 1</w:t>
            </w:r>
          </w:p>
        </w:tc>
      </w:tr>
      <w:tr w:rsidR="00862AE1" w:rsidRPr="009A6466" w14:paraId="26BDB178" w14:textId="77777777" w:rsidTr="00240A6C">
        <w:tc>
          <w:tcPr>
            <w:tcW w:w="2662" w:type="dxa"/>
          </w:tcPr>
          <w:p w14:paraId="3A264661" w14:textId="77777777" w:rsidR="00862AE1" w:rsidRPr="009A6466" w:rsidRDefault="00862AE1" w:rsidP="00240A6C">
            <w:r w:rsidRPr="009A6466">
              <w:t>Preconditions</w:t>
            </w:r>
          </w:p>
        </w:tc>
        <w:tc>
          <w:tcPr>
            <w:tcW w:w="6512" w:type="dxa"/>
          </w:tcPr>
          <w:p w14:paraId="6966C5C3" w14:textId="4618888F" w:rsidR="00862AE1" w:rsidRPr="009A6466" w:rsidRDefault="00A433D1" w:rsidP="00240A6C">
            <w:r>
              <w:t>The buyer</w:t>
            </w:r>
            <w:r w:rsidR="00862AE1" w:rsidRPr="009A6466">
              <w:t>/seller has logged into the system</w:t>
            </w:r>
          </w:p>
        </w:tc>
      </w:tr>
      <w:tr w:rsidR="00862AE1" w:rsidRPr="009A6466" w14:paraId="2F05034F" w14:textId="77777777" w:rsidTr="00240A6C">
        <w:tc>
          <w:tcPr>
            <w:tcW w:w="2662" w:type="dxa"/>
          </w:tcPr>
          <w:p w14:paraId="564E0416" w14:textId="77777777" w:rsidR="00862AE1" w:rsidRPr="009A6466" w:rsidRDefault="00862AE1" w:rsidP="00240A6C">
            <w:r w:rsidRPr="009A6466">
              <w:t>Postconditions</w:t>
            </w:r>
          </w:p>
        </w:tc>
        <w:tc>
          <w:tcPr>
            <w:tcW w:w="6512" w:type="dxa"/>
          </w:tcPr>
          <w:p w14:paraId="09FFA260" w14:textId="77777777" w:rsidR="00862AE1" w:rsidRPr="009A6466" w:rsidRDefault="00862AE1" w:rsidP="00240A6C">
            <w:r w:rsidRPr="009A6466">
              <w:t>Buyers/sellers will be able to see a list of auctions in which they participate</w:t>
            </w:r>
          </w:p>
        </w:tc>
      </w:tr>
      <w:tr w:rsidR="00862AE1" w:rsidRPr="009A6466" w14:paraId="4B78550F" w14:textId="77777777" w:rsidTr="00240A6C">
        <w:tc>
          <w:tcPr>
            <w:tcW w:w="2662" w:type="dxa"/>
          </w:tcPr>
          <w:p w14:paraId="6E5CBDA5" w14:textId="77777777" w:rsidR="00862AE1" w:rsidRPr="009A6466" w:rsidRDefault="00862AE1" w:rsidP="00240A6C">
            <w:r w:rsidRPr="009A6466">
              <w:t>Main event stream</w:t>
            </w:r>
          </w:p>
        </w:tc>
        <w:tc>
          <w:tcPr>
            <w:tcW w:w="6512" w:type="dxa"/>
          </w:tcPr>
          <w:p w14:paraId="76E45BDF" w14:textId="77777777" w:rsidR="00862AE1" w:rsidRPr="009A6466" w:rsidRDefault="00862AE1" w:rsidP="00240A6C">
            <w:pPr>
              <w:ind w:left="360"/>
            </w:pPr>
            <w:r w:rsidRPr="009A6466">
              <w:t>1. Buyer/seller is logging in to the system</w:t>
            </w:r>
          </w:p>
          <w:p w14:paraId="31A580CF" w14:textId="54C7B8B7" w:rsidR="00862AE1" w:rsidRPr="009A6466" w:rsidRDefault="00862AE1" w:rsidP="00240A6C">
            <w:pPr>
              <w:ind w:left="360"/>
            </w:pPr>
            <w:r w:rsidRPr="009A6466">
              <w:t>2. Buyer/</w:t>
            </w:r>
            <w:r w:rsidR="004163AC">
              <w:t>seller</w:t>
            </w:r>
            <w:r w:rsidRPr="009A6466">
              <w:t xml:space="preserve"> clicks on the My Bidder button in the header</w:t>
            </w:r>
          </w:p>
          <w:p w14:paraId="354B5659" w14:textId="77777777" w:rsidR="00862AE1" w:rsidRPr="009A6466" w:rsidRDefault="00862AE1" w:rsidP="00240A6C">
            <w:pPr>
              <w:ind w:left="360"/>
            </w:pPr>
            <w:r w:rsidRPr="009A6466">
              <w:t>3. The system switches to the My Bidder page</w:t>
            </w:r>
          </w:p>
          <w:p w14:paraId="263C634F" w14:textId="77777777" w:rsidR="00862AE1" w:rsidRPr="009A6466" w:rsidRDefault="00862AE1" w:rsidP="00240A6C">
            <w:pPr>
              <w:ind w:left="360"/>
            </w:pPr>
            <w:r w:rsidRPr="009A6466">
              <w:t>4. The system checks the user's id and token</w:t>
            </w:r>
          </w:p>
          <w:p w14:paraId="75BA9268" w14:textId="2D1E0FAC" w:rsidR="00560A59" w:rsidRPr="009A6466" w:rsidRDefault="00560A59" w:rsidP="00240A6C">
            <w:pPr>
              <w:ind w:left="360"/>
            </w:pPr>
            <w:r w:rsidRPr="009A6466">
              <w:t xml:space="preserve">5. The system retrieves product information according to the user's </w:t>
            </w:r>
            <w:r w:rsidR="00A433D1">
              <w:t>ID</w:t>
            </w:r>
          </w:p>
          <w:p w14:paraId="118F8F47" w14:textId="77777777" w:rsidR="00862AE1" w:rsidRPr="009A6466" w:rsidRDefault="00560A59" w:rsidP="00AF27D3">
            <w:pPr>
              <w:ind w:left="360"/>
            </w:pPr>
            <w:r w:rsidRPr="009A6466">
              <w:t>6. The system returns data to the interface</w:t>
            </w:r>
          </w:p>
        </w:tc>
      </w:tr>
    </w:tbl>
    <w:p w14:paraId="6263F81D" w14:textId="77777777" w:rsidR="007620CB" w:rsidRPr="009A6466" w:rsidRDefault="005007F7" w:rsidP="0003503C">
      <w:r w:rsidRPr="009A6466">
        <w:t>- Activity diagram</w:t>
      </w:r>
    </w:p>
    <w:p w14:paraId="30325E4E" w14:textId="207C0DF8" w:rsidR="00C56949" w:rsidRPr="009A6466" w:rsidRDefault="00476E74" w:rsidP="00C56949">
      <w:pPr>
        <w:keepNext/>
      </w:pPr>
      <w:r w:rsidRPr="00476E74">
        <w:rPr>
          <w:noProof/>
        </w:rPr>
        <w:drawing>
          <wp:inline distT="0" distB="0" distL="0" distR="0" wp14:anchorId="52309B10" wp14:editId="1F867409">
            <wp:extent cx="5760085" cy="3721735"/>
            <wp:effectExtent l="0" t="0" r="0" b="0"/>
            <wp:docPr id="193100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861" name=""/>
                    <pic:cNvPicPr/>
                  </pic:nvPicPr>
                  <pic:blipFill>
                    <a:blip r:embed="rId63"/>
                    <a:stretch>
                      <a:fillRect/>
                    </a:stretch>
                  </pic:blipFill>
                  <pic:spPr>
                    <a:xfrm>
                      <a:off x="0" y="0"/>
                      <a:ext cx="5760085" cy="3721735"/>
                    </a:xfrm>
                    <a:prstGeom prst="rect">
                      <a:avLst/>
                    </a:prstGeom>
                  </pic:spPr>
                </pic:pic>
              </a:graphicData>
            </a:graphic>
          </wp:inline>
        </w:drawing>
      </w:r>
    </w:p>
    <w:p w14:paraId="6B4D1BE0" w14:textId="7B5B8406" w:rsidR="00D23D98" w:rsidRPr="005071E0" w:rsidRDefault="00C56949" w:rsidP="005071E0">
      <w:pPr>
        <w:pStyle w:val="Caption"/>
        <w:jc w:val="center"/>
        <w:rPr>
          <w:color w:val="auto"/>
          <w:sz w:val="28"/>
          <w:szCs w:val="28"/>
        </w:rPr>
      </w:pPr>
      <w:r w:rsidRPr="00083614">
        <w:rPr>
          <w:color w:val="auto"/>
          <w:sz w:val="28"/>
          <w:szCs w:val="28"/>
        </w:rPr>
        <w:t>Figure</w:t>
      </w:r>
      <w:r w:rsidR="00083614" w:rsidRPr="00083614">
        <w:rPr>
          <w:color w:val="auto"/>
          <w:sz w:val="28"/>
          <w:szCs w:val="28"/>
        </w:rPr>
        <w:t xml:space="preserve"> 51</w:t>
      </w:r>
      <w:r w:rsidRPr="00083614">
        <w:rPr>
          <w:color w:val="auto"/>
          <w:sz w:val="28"/>
          <w:szCs w:val="28"/>
        </w:rPr>
        <w:t>: Activity diagram of the function to view the list of auctions of participating buyers/sellers</w:t>
      </w:r>
      <w:r w:rsidR="00D23D98">
        <w:br w:type="page"/>
      </w:r>
    </w:p>
    <w:p w14:paraId="4103D92A" w14:textId="77777777" w:rsidR="00C15B76" w:rsidRPr="009A6466" w:rsidRDefault="000C0647" w:rsidP="003C484D">
      <w:pPr>
        <w:pStyle w:val="Heading3"/>
        <w:rPr>
          <w:rFonts w:ascii="Times New Roman" w:hAnsi="Times New Roman" w:cs="Times New Roman"/>
          <w:color w:val="auto"/>
          <w:sz w:val="28"/>
          <w:szCs w:val="28"/>
        </w:rPr>
      </w:pPr>
      <w:bookmarkStart w:id="97" w:name="_Toc160879810"/>
      <w:r w:rsidRPr="009A6466">
        <w:rPr>
          <w:rFonts w:ascii="Times New Roman" w:hAnsi="Times New Roman" w:cs="Times New Roman"/>
          <w:color w:val="auto"/>
          <w:sz w:val="28"/>
          <w:szCs w:val="28"/>
        </w:rPr>
        <w:lastRenderedPageBreak/>
        <w:t>4.3.1.4 Notification viewing function</w:t>
      </w:r>
      <w:bookmarkEnd w:id="97"/>
    </w:p>
    <w:tbl>
      <w:tblPr>
        <w:tblStyle w:val="TableGrid"/>
        <w:tblW w:w="9174" w:type="dxa"/>
        <w:tblLook w:val="04A0" w:firstRow="1" w:lastRow="0" w:firstColumn="1" w:lastColumn="0" w:noHBand="0" w:noVBand="1"/>
      </w:tblPr>
      <w:tblGrid>
        <w:gridCol w:w="2662"/>
        <w:gridCol w:w="6512"/>
      </w:tblGrid>
      <w:tr w:rsidR="003F491E" w:rsidRPr="009A6466" w14:paraId="120AD4FF" w14:textId="77777777" w:rsidTr="00240A6C">
        <w:tc>
          <w:tcPr>
            <w:tcW w:w="2662" w:type="dxa"/>
          </w:tcPr>
          <w:p w14:paraId="4BAF0569" w14:textId="02FB63EA" w:rsidR="003F491E" w:rsidRPr="009A6466" w:rsidRDefault="00A433D1" w:rsidP="00240A6C">
            <w:r>
              <w:t>Use case</w:t>
            </w:r>
            <w:r w:rsidR="003F491E" w:rsidRPr="009A6466">
              <w:t xml:space="preserve"> name</w:t>
            </w:r>
          </w:p>
        </w:tc>
        <w:tc>
          <w:tcPr>
            <w:tcW w:w="6512" w:type="dxa"/>
          </w:tcPr>
          <w:p w14:paraId="146F6F3B" w14:textId="77777777" w:rsidR="003F491E" w:rsidRPr="009A6466" w:rsidRDefault="003F491E" w:rsidP="00240A6C">
            <w:pPr>
              <w:rPr>
                <w:b/>
                <w:bCs/>
              </w:rPr>
            </w:pPr>
            <w:r w:rsidRPr="009A6466">
              <w:rPr>
                <w:rFonts w:cs="Times New Roman"/>
              </w:rPr>
              <w:t>See announcement</w:t>
            </w:r>
          </w:p>
        </w:tc>
      </w:tr>
      <w:tr w:rsidR="003F491E" w:rsidRPr="009A6466" w14:paraId="78535105" w14:textId="77777777" w:rsidTr="00240A6C">
        <w:tc>
          <w:tcPr>
            <w:tcW w:w="2662" w:type="dxa"/>
          </w:tcPr>
          <w:p w14:paraId="4499F4B5" w14:textId="77777777" w:rsidR="003F491E" w:rsidRPr="009A6466" w:rsidRDefault="003F491E" w:rsidP="00240A6C">
            <w:proofErr w:type="spellStart"/>
            <w:r w:rsidRPr="009A6466">
              <w:t>Usecase</w:t>
            </w:r>
            <w:proofErr w:type="spellEnd"/>
            <w:r w:rsidRPr="009A6466">
              <w:t xml:space="preserve"> code</w:t>
            </w:r>
          </w:p>
        </w:tc>
        <w:tc>
          <w:tcPr>
            <w:tcW w:w="6512" w:type="dxa"/>
          </w:tcPr>
          <w:p w14:paraId="614D94D3" w14:textId="77777777" w:rsidR="003F491E" w:rsidRPr="009A6466" w:rsidRDefault="003F491E" w:rsidP="00240A6C">
            <w:r w:rsidRPr="009A6466">
              <w:t>UC16</w:t>
            </w:r>
          </w:p>
        </w:tc>
      </w:tr>
      <w:tr w:rsidR="003F491E" w:rsidRPr="009A6466" w14:paraId="0297B1A0" w14:textId="77777777" w:rsidTr="00240A6C">
        <w:tc>
          <w:tcPr>
            <w:tcW w:w="2662" w:type="dxa"/>
          </w:tcPr>
          <w:p w14:paraId="2F581C03" w14:textId="20B4C73B" w:rsidR="003F491E" w:rsidRPr="009A6466" w:rsidRDefault="00970867" w:rsidP="00240A6C">
            <w:r>
              <w:t>Actor</w:t>
            </w:r>
          </w:p>
        </w:tc>
        <w:tc>
          <w:tcPr>
            <w:tcW w:w="6512" w:type="dxa"/>
          </w:tcPr>
          <w:p w14:paraId="623767D8" w14:textId="77777777" w:rsidR="003F491E" w:rsidRPr="009A6466" w:rsidRDefault="003F491E" w:rsidP="00240A6C">
            <w:r w:rsidRPr="009A6466">
              <w:t>Buyer/seller</w:t>
            </w:r>
          </w:p>
        </w:tc>
      </w:tr>
      <w:tr w:rsidR="003F491E" w:rsidRPr="009A6466" w14:paraId="1EC611E0" w14:textId="77777777" w:rsidTr="00240A6C">
        <w:tc>
          <w:tcPr>
            <w:tcW w:w="2662" w:type="dxa"/>
          </w:tcPr>
          <w:p w14:paraId="1085E6AC" w14:textId="5E7F5BED" w:rsidR="003F491E" w:rsidRPr="009A6466" w:rsidRDefault="00A433D1" w:rsidP="00240A6C">
            <w:r>
              <w:t>Use case</w:t>
            </w:r>
            <w:r w:rsidR="003F491E" w:rsidRPr="009A6466">
              <w:t xml:space="preserve"> description</w:t>
            </w:r>
          </w:p>
        </w:tc>
        <w:tc>
          <w:tcPr>
            <w:tcW w:w="6512" w:type="dxa"/>
          </w:tcPr>
          <w:p w14:paraId="7BEF1A04" w14:textId="77777777" w:rsidR="003F491E" w:rsidRPr="009A6466" w:rsidRDefault="003F491E" w:rsidP="00240A6C">
            <w:r w:rsidRPr="009A6466">
              <w:t>Allow Buyers/Sellers to view notifications</w:t>
            </w:r>
          </w:p>
        </w:tc>
      </w:tr>
      <w:tr w:rsidR="003F491E" w:rsidRPr="009A6466" w14:paraId="12E98A7F" w14:textId="77777777" w:rsidTr="00240A6C">
        <w:tc>
          <w:tcPr>
            <w:tcW w:w="2662" w:type="dxa"/>
          </w:tcPr>
          <w:p w14:paraId="2FA8931F" w14:textId="77777777" w:rsidR="003F491E" w:rsidRPr="009A6466" w:rsidRDefault="003F491E" w:rsidP="00240A6C">
            <w:r w:rsidRPr="009A6466">
              <w:t>Request implementation</w:t>
            </w:r>
          </w:p>
        </w:tc>
        <w:tc>
          <w:tcPr>
            <w:tcW w:w="6512" w:type="dxa"/>
          </w:tcPr>
          <w:p w14:paraId="7120D072" w14:textId="31DDE32B" w:rsidR="003F491E" w:rsidRPr="009A6466" w:rsidRDefault="00A83BE5" w:rsidP="00240A6C">
            <w:r>
              <w:t>The user</w:t>
            </w:r>
            <w:r w:rsidR="003F491E" w:rsidRPr="009A6466">
              <w:t xml:space="preserve"> must have role 0 or 1</w:t>
            </w:r>
          </w:p>
        </w:tc>
      </w:tr>
      <w:tr w:rsidR="003F491E" w:rsidRPr="009A6466" w14:paraId="6BB7E82C" w14:textId="77777777" w:rsidTr="00240A6C">
        <w:tc>
          <w:tcPr>
            <w:tcW w:w="2662" w:type="dxa"/>
          </w:tcPr>
          <w:p w14:paraId="2472DEF7" w14:textId="77777777" w:rsidR="003F491E" w:rsidRPr="009A6466" w:rsidRDefault="003F491E" w:rsidP="00240A6C">
            <w:r w:rsidRPr="009A6466">
              <w:t>Preconditions</w:t>
            </w:r>
          </w:p>
        </w:tc>
        <w:tc>
          <w:tcPr>
            <w:tcW w:w="6512" w:type="dxa"/>
          </w:tcPr>
          <w:p w14:paraId="65E05F61" w14:textId="4B04FA1E" w:rsidR="003F491E" w:rsidRPr="009A6466" w:rsidRDefault="00A433D1" w:rsidP="00240A6C">
            <w:r>
              <w:t>The buyer</w:t>
            </w:r>
            <w:r w:rsidR="003F491E" w:rsidRPr="009A6466">
              <w:t>/seller has logged into the system</w:t>
            </w:r>
          </w:p>
        </w:tc>
      </w:tr>
      <w:tr w:rsidR="003F491E" w:rsidRPr="009A6466" w14:paraId="0B5EDF6A" w14:textId="77777777" w:rsidTr="00240A6C">
        <w:tc>
          <w:tcPr>
            <w:tcW w:w="2662" w:type="dxa"/>
          </w:tcPr>
          <w:p w14:paraId="0952DB52" w14:textId="77777777" w:rsidR="003F491E" w:rsidRPr="009A6466" w:rsidRDefault="003F491E" w:rsidP="00240A6C">
            <w:r w:rsidRPr="009A6466">
              <w:t>Postconditions</w:t>
            </w:r>
          </w:p>
        </w:tc>
        <w:tc>
          <w:tcPr>
            <w:tcW w:w="6512" w:type="dxa"/>
          </w:tcPr>
          <w:p w14:paraId="4AB48BAA" w14:textId="77777777" w:rsidR="003F491E" w:rsidRPr="009A6466" w:rsidRDefault="003F491E" w:rsidP="00240A6C">
            <w:r w:rsidRPr="009A6466">
              <w:t>The buyer/seller will see a list of success notifications</w:t>
            </w:r>
          </w:p>
        </w:tc>
      </w:tr>
      <w:tr w:rsidR="003F491E" w:rsidRPr="009A6466" w14:paraId="08E337F8" w14:textId="77777777" w:rsidTr="00240A6C">
        <w:tc>
          <w:tcPr>
            <w:tcW w:w="2662" w:type="dxa"/>
          </w:tcPr>
          <w:p w14:paraId="51AD9323" w14:textId="77777777" w:rsidR="003F491E" w:rsidRPr="009A6466" w:rsidRDefault="003F491E" w:rsidP="00240A6C">
            <w:r w:rsidRPr="009A6466">
              <w:t>Main event stream</w:t>
            </w:r>
          </w:p>
        </w:tc>
        <w:tc>
          <w:tcPr>
            <w:tcW w:w="6512" w:type="dxa"/>
          </w:tcPr>
          <w:p w14:paraId="0AF2974F" w14:textId="2915A553" w:rsidR="003F491E" w:rsidRPr="009A6466" w:rsidRDefault="003F491E" w:rsidP="00240A6C">
            <w:pPr>
              <w:ind w:left="360"/>
            </w:pPr>
            <w:r w:rsidRPr="009A6466">
              <w:t>1. Buyer</w:t>
            </w:r>
            <w:r w:rsidR="00035FD1">
              <w:t>/</w:t>
            </w:r>
            <w:r w:rsidRPr="009A6466">
              <w:t xml:space="preserve"> seller are logged </w:t>
            </w:r>
            <w:r w:rsidR="00A433D1">
              <w:t>into</w:t>
            </w:r>
            <w:r w:rsidRPr="009A6466">
              <w:t xml:space="preserve"> the system</w:t>
            </w:r>
          </w:p>
          <w:p w14:paraId="17A37344" w14:textId="0D47B133" w:rsidR="003F491E" w:rsidRPr="009A6466" w:rsidRDefault="003F491E" w:rsidP="00240A6C">
            <w:pPr>
              <w:ind w:left="360"/>
            </w:pPr>
            <w:r w:rsidRPr="009A6466">
              <w:t>2. Buyer</w:t>
            </w:r>
            <w:r w:rsidR="00035FD1">
              <w:t xml:space="preserve">/ </w:t>
            </w:r>
            <w:r w:rsidRPr="009A6466">
              <w:t>seller click the Notifications button in the header</w:t>
            </w:r>
          </w:p>
          <w:p w14:paraId="7489A8B4" w14:textId="77777777" w:rsidR="003F491E" w:rsidRPr="009A6466" w:rsidRDefault="003F491E" w:rsidP="00240A6C">
            <w:pPr>
              <w:ind w:left="360"/>
            </w:pPr>
            <w:r w:rsidRPr="009A6466">
              <w:t>3. The system switches to the Notification page</w:t>
            </w:r>
          </w:p>
          <w:p w14:paraId="6019F9A6" w14:textId="77777777" w:rsidR="003F491E" w:rsidRPr="009A6466" w:rsidRDefault="003F491E" w:rsidP="00240A6C">
            <w:pPr>
              <w:ind w:left="360"/>
            </w:pPr>
            <w:r w:rsidRPr="009A6466">
              <w:t>4. The system checks the user's id and token</w:t>
            </w:r>
          </w:p>
          <w:p w14:paraId="5F8B43AC" w14:textId="62EDD253" w:rsidR="003F491E" w:rsidRPr="009A6466" w:rsidRDefault="003F491E" w:rsidP="00240A6C">
            <w:pPr>
              <w:ind w:left="360"/>
            </w:pPr>
            <w:r w:rsidRPr="009A6466">
              <w:t xml:space="preserve">5. The system retrieves information </w:t>
            </w:r>
            <w:r w:rsidR="00A433D1">
              <w:t>on</w:t>
            </w:r>
            <w:r w:rsidRPr="009A6466">
              <w:t xml:space="preserve"> all notifications according to the user's </w:t>
            </w:r>
            <w:r w:rsidR="00A433D1">
              <w:t>ID</w:t>
            </w:r>
          </w:p>
          <w:p w14:paraId="7CB00CAD" w14:textId="77777777" w:rsidR="003F491E" w:rsidRPr="009A6466" w:rsidRDefault="003F491E" w:rsidP="00C56949">
            <w:pPr>
              <w:ind w:left="360"/>
            </w:pPr>
            <w:r w:rsidRPr="009A6466">
              <w:t>6. The system returns data to the interface</w:t>
            </w:r>
          </w:p>
        </w:tc>
      </w:tr>
    </w:tbl>
    <w:p w14:paraId="0FE6E6F5" w14:textId="77777777" w:rsidR="003F491E" w:rsidRPr="009A6466" w:rsidRDefault="003F491E" w:rsidP="0003503C">
      <w:r w:rsidRPr="009A6466">
        <w:t>- Activity diagram</w:t>
      </w:r>
    </w:p>
    <w:p w14:paraId="283711E2" w14:textId="7A1557C1" w:rsidR="00DC110B" w:rsidRPr="009A6466" w:rsidRDefault="00476E74" w:rsidP="00DC110B">
      <w:pPr>
        <w:keepNext/>
        <w:jc w:val="center"/>
      </w:pPr>
      <w:r w:rsidRPr="00476E74">
        <w:rPr>
          <w:noProof/>
        </w:rPr>
        <w:drawing>
          <wp:inline distT="0" distB="0" distL="0" distR="0" wp14:anchorId="1FD49255" wp14:editId="1EDCAA7A">
            <wp:extent cx="5760085" cy="3403600"/>
            <wp:effectExtent l="0" t="0" r="0" b="6350"/>
            <wp:docPr id="97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34" name=""/>
                    <pic:cNvPicPr/>
                  </pic:nvPicPr>
                  <pic:blipFill>
                    <a:blip r:embed="rId64"/>
                    <a:stretch>
                      <a:fillRect/>
                    </a:stretch>
                  </pic:blipFill>
                  <pic:spPr>
                    <a:xfrm>
                      <a:off x="0" y="0"/>
                      <a:ext cx="5760085" cy="3403600"/>
                    </a:xfrm>
                    <a:prstGeom prst="rect">
                      <a:avLst/>
                    </a:prstGeom>
                  </pic:spPr>
                </pic:pic>
              </a:graphicData>
            </a:graphic>
          </wp:inline>
        </w:drawing>
      </w:r>
    </w:p>
    <w:p w14:paraId="63B5CC83" w14:textId="58140951" w:rsidR="003F491E" w:rsidRDefault="00DC110B" w:rsidP="00DC110B">
      <w:pPr>
        <w:pStyle w:val="Caption"/>
        <w:jc w:val="center"/>
        <w:rPr>
          <w:rFonts w:cs="Times New Roman"/>
          <w:color w:val="auto"/>
          <w:sz w:val="28"/>
          <w:szCs w:val="28"/>
        </w:rPr>
      </w:pPr>
      <w:r w:rsidRPr="00083614">
        <w:rPr>
          <w:rFonts w:cs="Times New Roman"/>
          <w:color w:val="auto"/>
          <w:sz w:val="28"/>
          <w:szCs w:val="28"/>
        </w:rPr>
        <w:t>Figure</w:t>
      </w:r>
      <w:r w:rsidR="00083614" w:rsidRPr="00083614">
        <w:rPr>
          <w:rFonts w:cs="Times New Roman"/>
          <w:color w:val="auto"/>
          <w:sz w:val="28"/>
          <w:szCs w:val="28"/>
        </w:rPr>
        <w:t xml:space="preserve"> 52</w:t>
      </w:r>
      <w:r w:rsidRPr="00083614">
        <w:rPr>
          <w:rFonts w:cs="Times New Roman"/>
          <w:color w:val="auto"/>
          <w:sz w:val="28"/>
          <w:szCs w:val="28"/>
        </w:rPr>
        <w:t>: Activity diagram of notification viewing function</w:t>
      </w:r>
    </w:p>
    <w:p w14:paraId="7812C60C" w14:textId="0F28697F" w:rsidR="00352C37" w:rsidRPr="00352C37" w:rsidRDefault="00352C37" w:rsidP="00352C37">
      <w:r>
        <w:br w:type="page"/>
      </w:r>
    </w:p>
    <w:p w14:paraId="5073AD62" w14:textId="77777777" w:rsidR="00C15B76" w:rsidRPr="009A6466" w:rsidRDefault="000C0647" w:rsidP="003C484D">
      <w:pPr>
        <w:pStyle w:val="Heading3"/>
        <w:rPr>
          <w:rFonts w:ascii="Times New Roman" w:hAnsi="Times New Roman" w:cs="Times New Roman"/>
          <w:color w:val="auto"/>
          <w:sz w:val="28"/>
          <w:szCs w:val="28"/>
        </w:rPr>
      </w:pPr>
      <w:bookmarkStart w:id="98" w:name="_Toc160879811"/>
      <w:r w:rsidRPr="009A6466">
        <w:rPr>
          <w:rFonts w:ascii="Times New Roman" w:hAnsi="Times New Roman" w:cs="Times New Roman"/>
          <w:color w:val="auto"/>
          <w:sz w:val="28"/>
          <w:szCs w:val="28"/>
        </w:rPr>
        <w:lastRenderedPageBreak/>
        <w:t>4.3.1.5 Search function by product name</w:t>
      </w:r>
      <w:bookmarkEnd w:id="98"/>
    </w:p>
    <w:tbl>
      <w:tblPr>
        <w:tblStyle w:val="TableGrid"/>
        <w:tblW w:w="9174" w:type="dxa"/>
        <w:tblLook w:val="04A0" w:firstRow="1" w:lastRow="0" w:firstColumn="1" w:lastColumn="0" w:noHBand="0" w:noVBand="1"/>
      </w:tblPr>
      <w:tblGrid>
        <w:gridCol w:w="2662"/>
        <w:gridCol w:w="6512"/>
      </w:tblGrid>
      <w:tr w:rsidR="00063E2F" w:rsidRPr="009A6466" w14:paraId="74BEEC28" w14:textId="77777777" w:rsidTr="00240A6C">
        <w:tc>
          <w:tcPr>
            <w:tcW w:w="2662" w:type="dxa"/>
          </w:tcPr>
          <w:p w14:paraId="00CF62BF" w14:textId="274097CE" w:rsidR="00063E2F" w:rsidRPr="009A6466" w:rsidRDefault="00A433D1" w:rsidP="00240A6C">
            <w:r>
              <w:t>Use case</w:t>
            </w:r>
            <w:r w:rsidR="00063E2F" w:rsidRPr="009A6466">
              <w:t xml:space="preserve"> name</w:t>
            </w:r>
          </w:p>
        </w:tc>
        <w:tc>
          <w:tcPr>
            <w:tcW w:w="6512" w:type="dxa"/>
          </w:tcPr>
          <w:p w14:paraId="2F0BDA35" w14:textId="77777777" w:rsidR="00063E2F" w:rsidRPr="009A6466" w:rsidRDefault="00063E2F" w:rsidP="00240A6C">
            <w:pPr>
              <w:rPr>
                <w:b/>
                <w:bCs/>
              </w:rPr>
            </w:pPr>
            <w:r w:rsidRPr="009A6466">
              <w:rPr>
                <w:rFonts w:cs="Times New Roman"/>
              </w:rPr>
              <w:t>Search by product name</w:t>
            </w:r>
          </w:p>
        </w:tc>
      </w:tr>
      <w:tr w:rsidR="00063E2F" w:rsidRPr="009A6466" w14:paraId="44460D65" w14:textId="77777777" w:rsidTr="00240A6C">
        <w:tc>
          <w:tcPr>
            <w:tcW w:w="2662" w:type="dxa"/>
          </w:tcPr>
          <w:p w14:paraId="5B76BC1E" w14:textId="77777777" w:rsidR="00063E2F" w:rsidRPr="009A6466" w:rsidRDefault="00063E2F" w:rsidP="00240A6C">
            <w:proofErr w:type="spellStart"/>
            <w:r w:rsidRPr="009A6466">
              <w:t>Usecase</w:t>
            </w:r>
            <w:proofErr w:type="spellEnd"/>
            <w:r w:rsidRPr="009A6466">
              <w:t xml:space="preserve"> code</w:t>
            </w:r>
          </w:p>
        </w:tc>
        <w:tc>
          <w:tcPr>
            <w:tcW w:w="6512" w:type="dxa"/>
          </w:tcPr>
          <w:p w14:paraId="751BBD9C" w14:textId="77777777" w:rsidR="00063E2F" w:rsidRPr="009A6466" w:rsidRDefault="00063E2F" w:rsidP="00240A6C">
            <w:r w:rsidRPr="009A6466">
              <w:t>UC17</w:t>
            </w:r>
          </w:p>
        </w:tc>
      </w:tr>
      <w:tr w:rsidR="00063E2F" w:rsidRPr="009A6466" w14:paraId="7E71FA48" w14:textId="77777777" w:rsidTr="00240A6C">
        <w:tc>
          <w:tcPr>
            <w:tcW w:w="2662" w:type="dxa"/>
          </w:tcPr>
          <w:p w14:paraId="4E7CC21E" w14:textId="46E648F0" w:rsidR="00063E2F" w:rsidRPr="009A6466" w:rsidRDefault="00970867" w:rsidP="00240A6C">
            <w:r>
              <w:t>Actor</w:t>
            </w:r>
          </w:p>
        </w:tc>
        <w:tc>
          <w:tcPr>
            <w:tcW w:w="6512" w:type="dxa"/>
          </w:tcPr>
          <w:p w14:paraId="232FDE5A" w14:textId="77777777" w:rsidR="00063E2F" w:rsidRPr="009A6466" w:rsidRDefault="00063E2F" w:rsidP="00240A6C">
            <w:r w:rsidRPr="009A6466">
              <w:t>Buyer/seller</w:t>
            </w:r>
          </w:p>
        </w:tc>
      </w:tr>
      <w:tr w:rsidR="00063E2F" w:rsidRPr="009A6466" w14:paraId="09ABCC46" w14:textId="77777777" w:rsidTr="00240A6C">
        <w:tc>
          <w:tcPr>
            <w:tcW w:w="2662" w:type="dxa"/>
          </w:tcPr>
          <w:p w14:paraId="759BA951" w14:textId="1CC19C9D" w:rsidR="00063E2F" w:rsidRPr="009A6466" w:rsidRDefault="00A433D1" w:rsidP="00240A6C">
            <w:r>
              <w:t>Use case</w:t>
            </w:r>
            <w:r w:rsidR="00063E2F" w:rsidRPr="009A6466">
              <w:t xml:space="preserve"> description</w:t>
            </w:r>
          </w:p>
        </w:tc>
        <w:tc>
          <w:tcPr>
            <w:tcW w:w="6512" w:type="dxa"/>
          </w:tcPr>
          <w:p w14:paraId="6FBB90B8" w14:textId="77777777" w:rsidR="00063E2F" w:rsidRPr="009A6466" w:rsidRDefault="00063E2F" w:rsidP="00240A6C">
            <w:r w:rsidRPr="009A6466">
              <w:t>Allow Buyers/Sellers to view notifications</w:t>
            </w:r>
          </w:p>
        </w:tc>
      </w:tr>
      <w:tr w:rsidR="00063E2F" w:rsidRPr="009A6466" w14:paraId="06753717" w14:textId="77777777" w:rsidTr="00240A6C">
        <w:tc>
          <w:tcPr>
            <w:tcW w:w="2662" w:type="dxa"/>
          </w:tcPr>
          <w:p w14:paraId="1EC83C6C" w14:textId="77777777" w:rsidR="00063E2F" w:rsidRPr="009A6466" w:rsidRDefault="00063E2F" w:rsidP="00240A6C">
            <w:r w:rsidRPr="009A6466">
              <w:t>Request implementation</w:t>
            </w:r>
          </w:p>
        </w:tc>
        <w:tc>
          <w:tcPr>
            <w:tcW w:w="6512" w:type="dxa"/>
          </w:tcPr>
          <w:p w14:paraId="02C2CE69" w14:textId="77777777" w:rsidR="00063E2F" w:rsidRPr="009A6466" w:rsidRDefault="00063E2F" w:rsidP="00240A6C">
            <w:r w:rsidRPr="009A6466">
              <w:t>+ User must have role 0 or 1</w:t>
            </w:r>
          </w:p>
        </w:tc>
      </w:tr>
      <w:tr w:rsidR="00063E2F" w:rsidRPr="009A6466" w14:paraId="6E8624A7" w14:textId="77777777" w:rsidTr="00240A6C">
        <w:tc>
          <w:tcPr>
            <w:tcW w:w="2662" w:type="dxa"/>
          </w:tcPr>
          <w:p w14:paraId="59CF0F86" w14:textId="77777777" w:rsidR="00063E2F" w:rsidRPr="009A6466" w:rsidRDefault="00063E2F" w:rsidP="00240A6C">
            <w:r w:rsidRPr="009A6466">
              <w:t>Preconditions</w:t>
            </w:r>
          </w:p>
        </w:tc>
        <w:tc>
          <w:tcPr>
            <w:tcW w:w="6512" w:type="dxa"/>
          </w:tcPr>
          <w:p w14:paraId="779371EA" w14:textId="4464CF9A" w:rsidR="00063E2F" w:rsidRPr="009A6466" w:rsidRDefault="00A433D1" w:rsidP="00240A6C">
            <w:r>
              <w:t>The buyer</w:t>
            </w:r>
            <w:r w:rsidR="00063E2F" w:rsidRPr="009A6466">
              <w:t>/seller has logged into the system</w:t>
            </w:r>
          </w:p>
        </w:tc>
      </w:tr>
      <w:tr w:rsidR="00063E2F" w:rsidRPr="009A6466" w14:paraId="3ED43DDB" w14:textId="77777777" w:rsidTr="00240A6C">
        <w:tc>
          <w:tcPr>
            <w:tcW w:w="2662" w:type="dxa"/>
          </w:tcPr>
          <w:p w14:paraId="2B39043E" w14:textId="77777777" w:rsidR="00063E2F" w:rsidRPr="009A6466" w:rsidRDefault="00063E2F" w:rsidP="00240A6C">
            <w:r w:rsidRPr="009A6466">
              <w:t>Postconditions</w:t>
            </w:r>
          </w:p>
        </w:tc>
        <w:tc>
          <w:tcPr>
            <w:tcW w:w="6512" w:type="dxa"/>
          </w:tcPr>
          <w:p w14:paraId="456495D1" w14:textId="77777777" w:rsidR="00063E2F" w:rsidRPr="009A6466" w:rsidRDefault="00063E2F" w:rsidP="00240A6C">
            <w:r w:rsidRPr="009A6466">
              <w:t>Buyers/sellers will see a list of product names they searched for</w:t>
            </w:r>
          </w:p>
        </w:tc>
      </w:tr>
      <w:tr w:rsidR="00063E2F" w:rsidRPr="009A6466" w14:paraId="742FBC97" w14:textId="77777777" w:rsidTr="00240A6C">
        <w:tc>
          <w:tcPr>
            <w:tcW w:w="2662" w:type="dxa"/>
          </w:tcPr>
          <w:p w14:paraId="6F55C69C" w14:textId="77777777" w:rsidR="00063E2F" w:rsidRPr="009A6466" w:rsidRDefault="00063E2F" w:rsidP="00240A6C">
            <w:r w:rsidRPr="009A6466">
              <w:t>Main event stream</w:t>
            </w:r>
          </w:p>
        </w:tc>
        <w:tc>
          <w:tcPr>
            <w:tcW w:w="6512" w:type="dxa"/>
          </w:tcPr>
          <w:p w14:paraId="48B13686" w14:textId="25B94301" w:rsidR="00063E2F" w:rsidRPr="009A6466" w:rsidRDefault="00063E2F" w:rsidP="00240A6C">
            <w:pPr>
              <w:ind w:left="360"/>
            </w:pPr>
            <w:r w:rsidRPr="009A6466">
              <w:t>1. Buyer/</w:t>
            </w:r>
            <w:r w:rsidR="001312EC">
              <w:t xml:space="preserve"> </w:t>
            </w:r>
            <w:r w:rsidRPr="009A6466">
              <w:t>seller is logged in to the system</w:t>
            </w:r>
          </w:p>
          <w:p w14:paraId="5185833A" w14:textId="4F4C3BEE" w:rsidR="00063E2F" w:rsidRPr="009A6466" w:rsidRDefault="00063E2F" w:rsidP="00240A6C">
            <w:pPr>
              <w:ind w:left="360"/>
            </w:pPr>
            <w:r w:rsidRPr="009A6466">
              <w:t>2.</w:t>
            </w:r>
            <w:r w:rsidR="00F2724D">
              <w:t xml:space="preserve"> B</w:t>
            </w:r>
            <w:r w:rsidRPr="009A6466">
              <w:t>uyer/</w:t>
            </w:r>
            <w:r w:rsidR="001312EC">
              <w:t xml:space="preserve"> </w:t>
            </w:r>
            <w:r w:rsidRPr="009A6466">
              <w:t>seller enters the product name they want to search for in the input in the header section</w:t>
            </w:r>
          </w:p>
          <w:p w14:paraId="0A082C07" w14:textId="77777777" w:rsidR="00063E2F" w:rsidRPr="009A6466" w:rsidRDefault="00063E2F" w:rsidP="00240A6C">
            <w:pPr>
              <w:ind w:left="360"/>
            </w:pPr>
            <w:r w:rsidRPr="009A6466">
              <w:t>3. Buyer/seller presses the search button</w:t>
            </w:r>
          </w:p>
          <w:p w14:paraId="768DC7DB" w14:textId="77777777" w:rsidR="00063E2F" w:rsidRPr="009A6466" w:rsidRDefault="00063E2F" w:rsidP="00240A6C">
            <w:pPr>
              <w:ind w:left="360"/>
            </w:pPr>
            <w:r w:rsidRPr="009A6466">
              <w:t>4. The system moves to the Search Result page</w:t>
            </w:r>
          </w:p>
          <w:p w14:paraId="3839090E" w14:textId="77777777" w:rsidR="00063E2F" w:rsidRPr="009A6466" w:rsidRDefault="00063E2F" w:rsidP="00240A6C">
            <w:pPr>
              <w:ind w:left="360"/>
            </w:pPr>
            <w:r w:rsidRPr="009A6466">
              <w:t>5. The system checks the entered ''keyword''</w:t>
            </w:r>
          </w:p>
          <w:p w14:paraId="7F1D3885" w14:textId="77777777" w:rsidR="00063E2F" w:rsidRPr="009A6466" w:rsidRDefault="00063E2F" w:rsidP="00240A6C">
            <w:pPr>
              <w:ind w:left="360"/>
            </w:pPr>
            <w:r w:rsidRPr="009A6466">
              <w:t>6. The system retrieves all items with names similar to ''keyword'' (absolute search)</w:t>
            </w:r>
          </w:p>
          <w:p w14:paraId="1F0E4FBD" w14:textId="77777777" w:rsidR="001C442F" w:rsidRPr="009A6466" w:rsidRDefault="00CE3FBF" w:rsidP="00240A6C">
            <w:pPr>
              <w:ind w:left="360"/>
            </w:pPr>
            <w:r w:rsidRPr="009A6466">
              <w:t>7. The system returns data to the interface</w:t>
            </w:r>
          </w:p>
          <w:p w14:paraId="0315BE3C" w14:textId="77777777" w:rsidR="00063E2F" w:rsidRPr="009A6466" w:rsidRDefault="00063E2F" w:rsidP="00240A6C">
            <w:pPr>
              <w:ind w:left="360"/>
            </w:pPr>
          </w:p>
        </w:tc>
      </w:tr>
    </w:tbl>
    <w:p w14:paraId="6662E0EB" w14:textId="77777777" w:rsidR="00063E2F" w:rsidRPr="009A6466" w:rsidRDefault="00DC110B" w:rsidP="00063E2F">
      <w:r w:rsidRPr="009A6466">
        <w:t>- Activity diagram</w:t>
      </w:r>
    </w:p>
    <w:p w14:paraId="7A5B9612" w14:textId="257740BC" w:rsidR="0078149A" w:rsidRPr="009A6466" w:rsidRDefault="00A64FC9" w:rsidP="0078149A">
      <w:pPr>
        <w:keepNext/>
      </w:pPr>
      <w:r w:rsidRPr="00A64FC9">
        <w:rPr>
          <w:noProof/>
        </w:rPr>
        <w:drawing>
          <wp:inline distT="0" distB="0" distL="0" distR="0" wp14:anchorId="6AFB258A" wp14:editId="59891ACC">
            <wp:extent cx="5760085" cy="3402965"/>
            <wp:effectExtent l="0" t="0" r="0" b="6985"/>
            <wp:docPr id="4280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454" name=""/>
                    <pic:cNvPicPr/>
                  </pic:nvPicPr>
                  <pic:blipFill>
                    <a:blip r:embed="rId65"/>
                    <a:stretch>
                      <a:fillRect/>
                    </a:stretch>
                  </pic:blipFill>
                  <pic:spPr>
                    <a:xfrm>
                      <a:off x="0" y="0"/>
                      <a:ext cx="5760085" cy="3402965"/>
                    </a:xfrm>
                    <a:prstGeom prst="rect">
                      <a:avLst/>
                    </a:prstGeom>
                  </pic:spPr>
                </pic:pic>
              </a:graphicData>
            </a:graphic>
          </wp:inline>
        </w:drawing>
      </w:r>
    </w:p>
    <w:p w14:paraId="269936AA" w14:textId="2EEC9654" w:rsidR="0078149A" w:rsidRDefault="0078149A" w:rsidP="0078149A">
      <w:pPr>
        <w:pStyle w:val="Caption"/>
        <w:jc w:val="center"/>
        <w:rPr>
          <w:color w:val="auto"/>
          <w:sz w:val="28"/>
          <w:szCs w:val="28"/>
        </w:rPr>
      </w:pPr>
      <w:r w:rsidRPr="00083614">
        <w:rPr>
          <w:color w:val="auto"/>
          <w:sz w:val="28"/>
          <w:szCs w:val="28"/>
        </w:rPr>
        <w:t>Figure</w:t>
      </w:r>
      <w:r w:rsidR="00083614" w:rsidRPr="00083614">
        <w:rPr>
          <w:color w:val="auto"/>
          <w:sz w:val="28"/>
          <w:szCs w:val="28"/>
        </w:rPr>
        <w:t xml:space="preserve"> 53</w:t>
      </w:r>
      <w:r w:rsidRPr="00083614">
        <w:rPr>
          <w:color w:val="auto"/>
          <w:sz w:val="28"/>
          <w:szCs w:val="28"/>
        </w:rPr>
        <w:t>: Activity diagram of search function by product name</w:t>
      </w:r>
    </w:p>
    <w:p w14:paraId="14162D7C" w14:textId="07002E01" w:rsidR="00BB3CCA" w:rsidRPr="00BB3CCA" w:rsidRDefault="00BB3CCA" w:rsidP="00BB3CCA">
      <w:r>
        <w:br w:type="page"/>
      </w:r>
    </w:p>
    <w:p w14:paraId="5ED2D0A0" w14:textId="6A7D16BE" w:rsidR="00D1022E" w:rsidRPr="009A6466" w:rsidRDefault="006252EB" w:rsidP="00C3513D">
      <w:pPr>
        <w:pStyle w:val="Heading3"/>
        <w:rPr>
          <w:rFonts w:ascii="Times New Roman" w:hAnsi="Times New Roman" w:cs="Times New Roman"/>
          <w:color w:val="auto"/>
          <w:sz w:val="28"/>
          <w:szCs w:val="28"/>
        </w:rPr>
      </w:pPr>
      <w:bookmarkStart w:id="99" w:name="_Toc160879812"/>
      <w:r w:rsidRPr="009A6466">
        <w:rPr>
          <w:rFonts w:ascii="Times New Roman" w:hAnsi="Times New Roman" w:cs="Times New Roman"/>
          <w:color w:val="auto"/>
          <w:sz w:val="28"/>
          <w:szCs w:val="28"/>
        </w:rPr>
        <w:lastRenderedPageBreak/>
        <w:t>4.3.2 Buyer's functions</w:t>
      </w:r>
      <w:bookmarkEnd w:id="99"/>
    </w:p>
    <w:p w14:paraId="589A8528" w14:textId="77777777" w:rsidR="00C15B76" w:rsidRPr="009A6466" w:rsidRDefault="000C0647" w:rsidP="003C484D">
      <w:pPr>
        <w:pStyle w:val="Heading3"/>
        <w:rPr>
          <w:rFonts w:ascii="Times New Roman" w:hAnsi="Times New Roman" w:cs="Times New Roman"/>
          <w:color w:val="auto"/>
          <w:sz w:val="28"/>
          <w:szCs w:val="28"/>
        </w:rPr>
      </w:pPr>
      <w:bookmarkStart w:id="100" w:name="_Toc160879813"/>
      <w:r w:rsidRPr="009A6466">
        <w:rPr>
          <w:rFonts w:ascii="Times New Roman" w:hAnsi="Times New Roman" w:cs="Times New Roman"/>
          <w:color w:val="auto"/>
          <w:sz w:val="28"/>
          <w:szCs w:val="28"/>
        </w:rPr>
        <w:t>4.3.2.1 Pricing function</w:t>
      </w:r>
      <w:bookmarkEnd w:id="100"/>
    </w:p>
    <w:tbl>
      <w:tblPr>
        <w:tblStyle w:val="TableGrid"/>
        <w:tblW w:w="9174" w:type="dxa"/>
        <w:tblLook w:val="04A0" w:firstRow="1" w:lastRow="0" w:firstColumn="1" w:lastColumn="0" w:noHBand="0" w:noVBand="1"/>
      </w:tblPr>
      <w:tblGrid>
        <w:gridCol w:w="2662"/>
        <w:gridCol w:w="6512"/>
      </w:tblGrid>
      <w:tr w:rsidR="005007F7" w:rsidRPr="009A6466" w14:paraId="5CEDF140" w14:textId="77777777" w:rsidTr="00240A6C">
        <w:tc>
          <w:tcPr>
            <w:tcW w:w="2662" w:type="dxa"/>
          </w:tcPr>
          <w:p w14:paraId="3AF3331D" w14:textId="7D634257" w:rsidR="005007F7" w:rsidRPr="009A6466" w:rsidRDefault="00A433D1" w:rsidP="00240A6C">
            <w:r>
              <w:t>Use case</w:t>
            </w:r>
            <w:r w:rsidR="005007F7" w:rsidRPr="009A6466">
              <w:t xml:space="preserve"> name</w:t>
            </w:r>
          </w:p>
        </w:tc>
        <w:tc>
          <w:tcPr>
            <w:tcW w:w="6512" w:type="dxa"/>
          </w:tcPr>
          <w:p w14:paraId="1EFCA260" w14:textId="55052454" w:rsidR="005007F7" w:rsidRPr="009A6466" w:rsidRDefault="00247B2D" w:rsidP="00240A6C">
            <w:r>
              <w:t>Place bid</w:t>
            </w:r>
          </w:p>
        </w:tc>
      </w:tr>
      <w:tr w:rsidR="005007F7" w:rsidRPr="009A6466" w14:paraId="045AFFCC" w14:textId="77777777" w:rsidTr="00240A6C">
        <w:tc>
          <w:tcPr>
            <w:tcW w:w="2662" w:type="dxa"/>
          </w:tcPr>
          <w:p w14:paraId="2F4CFCD1" w14:textId="77777777" w:rsidR="005007F7" w:rsidRPr="009A6466" w:rsidRDefault="005007F7" w:rsidP="00240A6C">
            <w:proofErr w:type="spellStart"/>
            <w:r w:rsidRPr="009A6466">
              <w:t>Usecase</w:t>
            </w:r>
            <w:proofErr w:type="spellEnd"/>
            <w:r w:rsidRPr="009A6466">
              <w:t xml:space="preserve"> code</w:t>
            </w:r>
          </w:p>
        </w:tc>
        <w:tc>
          <w:tcPr>
            <w:tcW w:w="6512" w:type="dxa"/>
          </w:tcPr>
          <w:p w14:paraId="378BAC3A" w14:textId="77777777" w:rsidR="005007F7" w:rsidRPr="009A6466" w:rsidRDefault="005007F7" w:rsidP="00240A6C">
            <w:r w:rsidRPr="009A6466">
              <w:t>UC18</w:t>
            </w:r>
          </w:p>
        </w:tc>
      </w:tr>
      <w:tr w:rsidR="005007F7" w:rsidRPr="009A6466" w14:paraId="6E13A2E3" w14:textId="77777777" w:rsidTr="00240A6C">
        <w:tc>
          <w:tcPr>
            <w:tcW w:w="2662" w:type="dxa"/>
          </w:tcPr>
          <w:p w14:paraId="3213D69A" w14:textId="238C5346" w:rsidR="005007F7" w:rsidRPr="009A6466" w:rsidRDefault="00970867" w:rsidP="00240A6C">
            <w:r>
              <w:t>Actor</w:t>
            </w:r>
          </w:p>
        </w:tc>
        <w:tc>
          <w:tcPr>
            <w:tcW w:w="6512" w:type="dxa"/>
          </w:tcPr>
          <w:p w14:paraId="3E1CB334" w14:textId="77777777" w:rsidR="005007F7" w:rsidRPr="009A6466" w:rsidRDefault="005007F7" w:rsidP="00240A6C">
            <w:r w:rsidRPr="009A6466">
              <w:t>Buyer</w:t>
            </w:r>
          </w:p>
        </w:tc>
      </w:tr>
      <w:tr w:rsidR="005007F7" w:rsidRPr="009A6466" w14:paraId="24ADB655" w14:textId="77777777" w:rsidTr="00240A6C">
        <w:tc>
          <w:tcPr>
            <w:tcW w:w="2662" w:type="dxa"/>
          </w:tcPr>
          <w:p w14:paraId="025CC5DF" w14:textId="461C3680" w:rsidR="005007F7" w:rsidRPr="009A6466" w:rsidRDefault="00A433D1" w:rsidP="00240A6C">
            <w:r>
              <w:t>Use case</w:t>
            </w:r>
            <w:r w:rsidR="005007F7" w:rsidRPr="009A6466">
              <w:t xml:space="preserve"> description</w:t>
            </w:r>
          </w:p>
        </w:tc>
        <w:tc>
          <w:tcPr>
            <w:tcW w:w="6512" w:type="dxa"/>
          </w:tcPr>
          <w:p w14:paraId="3C1FA29A" w14:textId="77777777" w:rsidR="005007F7" w:rsidRPr="009A6466" w:rsidRDefault="005007F7" w:rsidP="00240A6C">
            <w:r w:rsidRPr="009A6466">
              <w:t>Allow buyers to set prices</w:t>
            </w:r>
          </w:p>
        </w:tc>
      </w:tr>
      <w:tr w:rsidR="005007F7" w:rsidRPr="009A6466" w14:paraId="5262E72B" w14:textId="77777777" w:rsidTr="00240A6C">
        <w:tc>
          <w:tcPr>
            <w:tcW w:w="2662" w:type="dxa"/>
          </w:tcPr>
          <w:p w14:paraId="373890D4" w14:textId="77777777" w:rsidR="005007F7" w:rsidRPr="009A6466" w:rsidRDefault="005007F7" w:rsidP="00240A6C">
            <w:r w:rsidRPr="009A6466">
              <w:t>Request implementation</w:t>
            </w:r>
          </w:p>
        </w:tc>
        <w:tc>
          <w:tcPr>
            <w:tcW w:w="6512" w:type="dxa"/>
          </w:tcPr>
          <w:p w14:paraId="1018E677" w14:textId="77777777" w:rsidR="005007F7" w:rsidRPr="009A6466" w:rsidRDefault="005007F7" w:rsidP="00240A6C">
            <w:r w:rsidRPr="009A6466">
              <w:t>+ The user must have role 0</w:t>
            </w:r>
          </w:p>
          <w:p w14:paraId="264E27B8" w14:textId="77777777" w:rsidR="00D0101A" w:rsidRPr="009A6466" w:rsidRDefault="00D0101A" w:rsidP="00240A6C">
            <w:r w:rsidRPr="009A6466">
              <w:t>+ The auction is going on</w:t>
            </w:r>
          </w:p>
          <w:p w14:paraId="1F567212" w14:textId="77777777" w:rsidR="00F2769C" w:rsidRPr="009A6466" w:rsidRDefault="00F2769C" w:rsidP="00240A6C">
            <w:r w:rsidRPr="009A6466">
              <w:t>+ Each buyer can only bid once</w:t>
            </w:r>
          </w:p>
        </w:tc>
      </w:tr>
      <w:tr w:rsidR="005007F7" w:rsidRPr="009A6466" w14:paraId="43073A55" w14:textId="77777777" w:rsidTr="00240A6C">
        <w:tc>
          <w:tcPr>
            <w:tcW w:w="2662" w:type="dxa"/>
          </w:tcPr>
          <w:p w14:paraId="374B332A" w14:textId="77777777" w:rsidR="005007F7" w:rsidRPr="009A6466" w:rsidRDefault="005007F7" w:rsidP="00240A6C">
            <w:r w:rsidRPr="009A6466">
              <w:t>Preconditions</w:t>
            </w:r>
          </w:p>
        </w:tc>
        <w:tc>
          <w:tcPr>
            <w:tcW w:w="6512" w:type="dxa"/>
          </w:tcPr>
          <w:p w14:paraId="5AF6A43A" w14:textId="77777777" w:rsidR="005007F7" w:rsidRPr="009A6466" w:rsidRDefault="005007F7" w:rsidP="00240A6C">
            <w:r w:rsidRPr="009A6466">
              <w:t>The buyer has logged into the system</w:t>
            </w:r>
          </w:p>
        </w:tc>
      </w:tr>
      <w:tr w:rsidR="005007F7" w:rsidRPr="009A6466" w14:paraId="529C885D" w14:textId="77777777" w:rsidTr="00240A6C">
        <w:tc>
          <w:tcPr>
            <w:tcW w:w="2662" w:type="dxa"/>
          </w:tcPr>
          <w:p w14:paraId="0755B2FD" w14:textId="77777777" w:rsidR="005007F7" w:rsidRPr="009A6466" w:rsidRDefault="005007F7" w:rsidP="00240A6C">
            <w:r w:rsidRPr="009A6466">
              <w:t>Postconditions</w:t>
            </w:r>
          </w:p>
        </w:tc>
        <w:tc>
          <w:tcPr>
            <w:tcW w:w="6512" w:type="dxa"/>
          </w:tcPr>
          <w:p w14:paraId="7DC03ACB" w14:textId="77777777" w:rsidR="005007F7" w:rsidRPr="009A6466" w:rsidRDefault="005007F7" w:rsidP="00240A6C">
            <w:r w:rsidRPr="009A6466">
              <w:t>The buyer will bid successfully</w:t>
            </w:r>
          </w:p>
        </w:tc>
      </w:tr>
      <w:tr w:rsidR="005007F7" w:rsidRPr="009A6466" w14:paraId="01840966" w14:textId="77777777" w:rsidTr="00240A6C">
        <w:tc>
          <w:tcPr>
            <w:tcW w:w="2662" w:type="dxa"/>
          </w:tcPr>
          <w:p w14:paraId="5A28331F" w14:textId="77777777" w:rsidR="005007F7" w:rsidRPr="009A6466" w:rsidRDefault="005007F7" w:rsidP="00240A6C">
            <w:r w:rsidRPr="009A6466">
              <w:t>Main event stream</w:t>
            </w:r>
          </w:p>
        </w:tc>
        <w:tc>
          <w:tcPr>
            <w:tcW w:w="6512" w:type="dxa"/>
          </w:tcPr>
          <w:p w14:paraId="533E1636" w14:textId="77777777" w:rsidR="005007F7" w:rsidRPr="009A6466" w:rsidRDefault="005007F7" w:rsidP="00240A6C">
            <w:pPr>
              <w:ind w:left="360"/>
            </w:pPr>
            <w:r w:rsidRPr="009A6466">
              <w:t>1. The buyer is logged in to the system</w:t>
            </w:r>
          </w:p>
          <w:p w14:paraId="0FE6E951" w14:textId="60CBCAF5" w:rsidR="00D86811" w:rsidRPr="009A6466" w:rsidRDefault="005007F7" w:rsidP="00D86811">
            <w:pPr>
              <w:ind w:left="360"/>
            </w:pPr>
            <w:r w:rsidRPr="009A6466">
              <w:t xml:space="preserve">2. The buyer clicks the View </w:t>
            </w:r>
            <w:r w:rsidR="00A433D1">
              <w:t>Auction</w:t>
            </w:r>
            <w:r w:rsidRPr="009A6466">
              <w:t xml:space="preserve"> detail button</w:t>
            </w:r>
          </w:p>
          <w:p w14:paraId="289177C8" w14:textId="77777777" w:rsidR="005007F7" w:rsidRPr="009A6466" w:rsidRDefault="005007F7" w:rsidP="00240A6C">
            <w:pPr>
              <w:ind w:left="360"/>
            </w:pPr>
            <w:r w:rsidRPr="009A6466">
              <w:t>3. The system switches to the bid detail view page</w:t>
            </w:r>
          </w:p>
          <w:p w14:paraId="6FAD05B3" w14:textId="2860B7D2" w:rsidR="005007F7" w:rsidRPr="009A6466" w:rsidRDefault="005007F7" w:rsidP="00240A6C">
            <w:pPr>
              <w:ind w:left="360"/>
            </w:pPr>
            <w:r w:rsidRPr="009A6466">
              <w:t xml:space="preserve">4. </w:t>
            </w:r>
            <w:r w:rsidR="0026675F">
              <w:t>The b</w:t>
            </w:r>
            <w:r w:rsidRPr="009A6466">
              <w:t xml:space="preserve">uyer enters </w:t>
            </w:r>
            <w:r w:rsidR="00A83BE5">
              <w:t xml:space="preserve">the </w:t>
            </w:r>
            <w:r w:rsidRPr="009A6466">
              <w:t>price</w:t>
            </w:r>
          </w:p>
          <w:p w14:paraId="5BC0A042" w14:textId="77777777" w:rsidR="005007F7" w:rsidRPr="009A6466" w:rsidRDefault="005007F7" w:rsidP="00240A6C">
            <w:pPr>
              <w:ind w:left="360"/>
            </w:pPr>
            <w:r w:rsidRPr="009A6466">
              <w:t>5. The buyer presses the place bid button</w:t>
            </w:r>
          </w:p>
          <w:p w14:paraId="07D0E41D" w14:textId="1BC964BE" w:rsidR="00EC1AAD" w:rsidRPr="009A6466" w:rsidRDefault="00AC5F12" w:rsidP="00240A6C">
            <w:pPr>
              <w:ind w:left="360"/>
            </w:pPr>
            <w:r w:rsidRPr="009A6466">
              <w:t xml:space="preserve">6. </w:t>
            </w:r>
            <w:r w:rsidR="00693D94">
              <w:t>The system p</w:t>
            </w:r>
            <w:r w:rsidRPr="009A6466">
              <w:t>rice check system</w:t>
            </w:r>
          </w:p>
          <w:p w14:paraId="73CBE1BB" w14:textId="77777777" w:rsidR="005007F7" w:rsidRPr="009A6466" w:rsidRDefault="00E1259E" w:rsidP="00240A6C">
            <w:pPr>
              <w:ind w:left="360"/>
            </w:pPr>
            <w:r w:rsidRPr="009A6466">
              <w:t>7. The system saves auction information to the database</w:t>
            </w:r>
          </w:p>
          <w:p w14:paraId="6F9FC1C9" w14:textId="77777777" w:rsidR="00737D37" w:rsidRPr="009A6466" w:rsidRDefault="00E1259E" w:rsidP="00240A6C">
            <w:pPr>
              <w:ind w:left="360"/>
            </w:pPr>
            <w:r w:rsidRPr="009A6466">
              <w:t>8. The system updates the current price and bid date on the interface</w:t>
            </w:r>
          </w:p>
          <w:p w14:paraId="5EDA29CA" w14:textId="77777777" w:rsidR="00737D37" w:rsidRPr="009A6466" w:rsidRDefault="00E1259E" w:rsidP="00800F37">
            <w:pPr>
              <w:ind w:left="360"/>
            </w:pPr>
            <w:r w:rsidRPr="009A6466">
              <w:t>9. The system hides the bidding form</w:t>
            </w:r>
          </w:p>
          <w:p w14:paraId="72820844" w14:textId="77777777" w:rsidR="005007F7" w:rsidRPr="009A6466" w:rsidRDefault="005007F7" w:rsidP="00240A6C">
            <w:pPr>
              <w:ind w:left="360"/>
            </w:pPr>
          </w:p>
        </w:tc>
      </w:tr>
    </w:tbl>
    <w:p w14:paraId="712FDB60" w14:textId="77777777" w:rsidR="00467B13" w:rsidRDefault="00467B13" w:rsidP="0003503C"/>
    <w:p w14:paraId="1A087CD8" w14:textId="77777777" w:rsidR="00467B13" w:rsidRDefault="00467B13">
      <w:r>
        <w:br w:type="page"/>
      </w:r>
    </w:p>
    <w:p w14:paraId="416948B9" w14:textId="53FFDE85" w:rsidR="005007F7" w:rsidRPr="009A6466" w:rsidRDefault="005007F7" w:rsidP="0003503C">
      <w:r w:rsidRPr="009A6466">
        <w:lastRenderedPageBreak/>
        <w:t>- Activity diagram</w:t>
      </w:r>
    </w:p>
    <w:p w14:paraId="7F17C3A9" w14:textId="223D0BCC" w:rsidR="009B1C43" w:rsidRPr="009A6466" w:rsidRDefault="00467B13" w:rsidP="00964EF5">
      <w:pPr>
        <w:keepNext/>
        <w:jc w:val="center"/>
      </w:pPr>
      <w:r w:rsidRPr="00467B13">
        <w:rPr>
          <w:noProof/>
        </w:rPr>
        <w:drawing>
          <wp:inline distT="0" distB="0" distL="0" distR="0" wp14:anchorId="1AFA4530" wp14:editId="7B05621C">
            <wp:extent cx="5760085" cy="4445000"/>
            <wp:effectExtent l="0" t="0" r="0" b="0"/>
            <wp:docPr id="132186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3870" name=""/>
                    <pic:cNvPicPr/>
                  </pic:nvPicPr>
                  <pic:blipFill>
                    <a:blip r:embed="rId66"/>
                    <a:stretch>
                      <a:fillRect/>
                    </a:stretch>
                  </pic:blipFill>
                  <pic:spPr>
                    <a:xfrm>
                      <a:off x="0" y="0"/>
                      <a:ext cx="5760085" cy="4445000"/>
                    </a:xfrm>
                    <a:prstGeom prst="rect">
                      <a:avLst/>
                    </a:prstGeom>
                  </pic:spPr>
                </pic:pic>
              </a:graphicData>
            </a:graphic>
          </wp:inline>
        </w:drawing>
      </w:r>
    </w:p>
    <w:p w14:paraId="4DBA299F" w14:textId="0980C66A" w:rsidR="009B1C43" w:rsidRDefault="009B1C43" w:rsidP="009B1C43">
      <w:pPr>
        <w:pStyle w:val="Caption"/>
        <w:jc w:val="center"/>
        <w:rPr>
          <w:rFonts w:cs="Times New Roman"/>
          <w:color w:val="auto"/>
          <w:sz w:val="24"/>
          <w:szCs w:val="24"/>
        </w:rPr>
      </w:pPr>
      <w:r w:rsidRPr="00083614">
        <w:rPr>
          <w:rFonts w:cs="Times New Roman"/>
          <w:color w:val="auto"/>
          <w:sz w:val="24"/>
          <w:szCs w:val="24"/>
        </w:rPr>
        <w:t>Figure</w:t>
      </w:r>
      <w:r w:rsidR="00083614" w:rsidRPr="00083614">
        <w:rPr>
          <w:rFonts w:cs="Times New Roman"/>
          <w:color w:val="auto"/>
          <w:sz w:val="24"/>
          <w:szCs w:val="24"/>
        </w:rPr>
        <w:t xml:space="preserve"> 54</w:t>
      </w:r>
      <w:r w:rsidRPr="00083614">
        <w:rPr>
          <w:rFonts w:cs="Times New Roman"/>
          <w:color w:val="auto"/>
          <w:sz w:val="24"/>
          <w:szCs w:val="24"/>
        </w:rPr>
        <w:t>: Activity diagram of the bidding function for buyers</w:t>
      </w:r>
    </w:p>
    <w:p w14:paraId="37B59178" w14:textId="3528181A" w:rsidR="00134A85" w:rsidRPr="00134A85" w:rsidRDefault="00134A85" w:rsidP="00134A85">
      <w:r>
        <w:br w:type="page"/>
      </w:r>
    </w:p>
    <w:p w14:paraId="79DBA315" w14:textId="0536019C" w:rsidR="00D1022E" w:rsidRPr="009A6466" w:rsidRDefault="006252EB" w:rsidP="00C3513D">
      <w:pPr>
        <w:pStyle w:val="Heading3"/>
        <w:rPr>
          <w:rFonts w:ascii="Times New Roman" w:hAnsi="Times New Roman" w:cs="Times New Roman"/>
          <w:color w:val="auto"/>
          <w:sz w:val="28"/>
          <w:szCs w:val="28"/>
        </w:rPr>
      </w:pPr>
      <w:bookmarkStart w:id="101" w:name="_Toc160879814"/>
      <w:r w:rsidRPr="009A6466">
        <w:rPr>
          <w:rFonts w:ascii="Times New Roman" w:hAnsi="Times New Roman" w:cs="Times New Roman"/>
          <w:color w:val="auto"/>
          <w:sz w:val="28"/>
          <w:szCs w:val="28"/>
        </w:rPr>
        <w:lastRenderedPageBreak/>
        <w:t>4.3.3 Seller's functions</w:t>
      </w:r>
      <w:bookmarkEnd w:id="101"/>
    </w:p>
    <w:p w14:paraId="7A0C532A" w14:textId="77777777" w:rsidR="000C0647" w:rsidRPr="009A6466" w:rsidRDefault="000C0647" w:rsidP="00C3513D">
      <w:pPr>
        <w:pStyle w:val="Heading3"/>
        <w:rPr>
          <w:rFonts w:ascii="Times New Roman" w:hAnsi="Times New Roman" w:cs="Times New Roman"/>
          <w:color w:val="auto"/>
          <w:sz w:val="28"/>
          <w:szCs w:val="28"/>
        </w:rPr>
      </w:pPr>
      <w:bookmarkStart w:id="102" w:name="_Toc160879815"/>
      <w:r w:rsidRPr="009A6466">
        <w:rPr>
          <w:rFonts w:ascii="Times New Roman" w:hAnsi="Times New Roman" w:cs="Times New Roman"/>
          <w:color w:val="auto"/>
          <w:sz w:val="28"/>
          <w:szCs w:val="28"/>
        </w:rPr>
        <w:t>4.3.3.1 Function to view auction history</w:t>
      </w:r>
      <w:bookmarkEnd w:id="102"/>
    </w:p>
    <w:tbl>
      <w:tblPr>
        <w:tblStyle w:val="TableGrid"/>
        <w:tblW w:w="9174" w:type="dxa"/>
        <w:tblLook w:val="04A0" w:firstRow="1" w:lastRow="0" w:firstColumn="1" w:lastColumn="0" w:noHBand="0" w:noVBand="1"/>
      </w:tblPr>
      <w:tblGrid>
        <w:gridCol w:w="2662"/>
        <w:gridCol w:w="6512"/>
      </w:tblGrid>
      <w:tr w:rsidR="00800F37" w:rsidRPr="009A6466" w14:paraId="139BBD42" w14:textId="77777777" w:rsidTr="00240A6C">
        <w:tc>
          <w:tcPr>
            <w:tcW w:w="2662" w:type="dxa"/>
          </w:tcPr>
          <w:p w14:paraId="45DF59E2" w14:textId="04D12CEF" w:rsidR="00800F37" w:rsidRPr="009A6466" w:rsidRDefault="00A433D1" w:rsidP="00240A6C">
            <w:r>
              <w:t>Use case</w:t>
            </w:r>
            <w:r w:rsidR="00800F37" w:rsidRPr="009A6466">
              <w:t xml:space="preserve"> name</w:t>
            </w:r>
          </w:p>
        </w:tc>
        <w:tc>
          <w:tcPr>
            <w:tcW w:w="6512" w:type="dxa"/>
          </w:tcPr>
          <w:p w14:paraId="24881509" w14:textId="77777777" w:rsidR="00800F37" w:rsidRPr="009A6466" w:rsidRDefault="00800F37" w:rsidP="00240A6C">
            <w:r w:rsidRPr="009A6466">
              <w:t>View auction history</w:t>
            </w:r>
          </w:p>
        </w:tc>
      </w:tr>
      <w:tr w:rsidR="00800F37" w:rsidRPr="009A6466" w14:paraId="2B16B24E" w14:textId="77777777" w:rsidTr="00240A6C">
        <w:tc>
          <w:tcPr>
            <w:tcW w:w="2662" w:type="dxa"/>
          </w:tcPr>
          <w:p w14:paraId="58B84F49" w14:textId="77777777" w:rsidR="00800F37" w:rsidRPr="009A6466" w:rsidRDefault="00800F37" w:rsidP="00240A6C">
            <w:proofErr w:type="spellStart"/>
            <w:r w:rsidRPr="009A6466">
              <w:t>Usecase</w:t>
            </w:r>
            <w:proofErr w:type="spellEnd"/>
            <w:r w:rsidRPr="009A6466">
              <w:t xml:space="preserve"> code</w:t>
            </w:r>
          </w:p>
        </w:tc>
        <w:tc>
          <w:tcPr>
            <w:tcW w:w="6512" w:type="dxa"/>
          </w:tcPr>
          <w:p w14:paraId="31C69A35" w14:textId="77777777" w:rsidR="00800F37" w:rsidRPr="009A6466" w:rsidRDefault="00800F37" w:rsidP="00240A6C">
            <w:r w:rsidRPr="009A6466">
              <w:t>UC19</w:t>
            </w:r>
          </w:p>
        </w:tc>
      </w:tr>
      <w:tr w:rsidR="00800F37" w:rsidRPr="009A6466" w14:paraId="11348FE0" w14:textId="77777777" w:rsidTr="00240A6C">
        <w:tc>
          <w:tcPr>
            <w:tcW w:w="2662" w:type="dxa"/>
          </w:tcPr>
          <w:p w14:paraId="20C32604" w14:textId="55CDF2D2" w:rsidR="00800F37" w:rsidRPr="009A6466" w:rsidRDefault="00970867" w:rsidP="00240A6C">
            <w:r>
              <w:t>Actor</w:t>
            </w:r>
          </w:p>
        </w:tc>
        <w:tc>
          <w:tcPr>
            <w:tcW w:w="6512" w:type="dxa"/>
          </w:tcPr>
          <w:p w14:paraId="79962C75" w14:textId="77777777" w:rsidR="00800F37" w:rsidRPr="009A6466" w:rsidRDefault="00800F37" w:rsidP="00240A6C">
            <w:r w:rsidRPr="009A6466">
              <w:t>Seller</w:t>
            </w:r>
          </w:p>
        </w:tc>
      </w:tr>
      <w:tr w:rsidR="00800F37" w:rsidRPr="009A6466" w14:paraId="7C7AE958" w14:textId="77777777" w:rsidTr="00240A6C">
        <w:tc>
          <w:tcPr>
            <w:tcW w:w="2662" w:type="dxa"/>
          </w:tcPr>
          <w:p w14:paraId="28803228" w14:textId="36DA34BC" w:rsidR="00800F37" w:rsidRPr="009A6466" w:rsidRDefault="00A433D1" w:rsidP="00240A6C">
            <w:r>
              <w:t>Use case</w:t>
            </w:r>
            <w:r w:rsidR="00800F37" w:rsidRPr="009A6466">
              <w:t xml:space="preserve"> description</w:t>
            </w:r>
          </w:p>
        </w:tc>
        <w:tc>
          <w:tcPr>
            <w:tcW w:w="6512" w:type="dxa"/>
          </w:tcPr>
          <w:p w14:paraId="591101B2" w14:textId="77777777" w:rsidR="00800F37" w:rsidRPr="009A6466" w:rsidRDefault="00800F37" w:rsidP="00240A6C">
            <w:r w:rsidRPr="009A6466">
              <w:t>Allows sellers to view auction history</w:t>
            </w:r>
          </w:p>
        </w:tc>
      </w:tr>
      <w:tr w:rsidR="00800F37" w:rsidRPr="009A6466" w14:paraId="7FD290CB" w14:textId="77777777" w:rsidTr="00240A6C">
        <w:tc>
          <w:tcPr>
            <w:tcW w:w="2662" w:type="dxa"/>
          </w:tcPr>
          <w:p w14:paraId="1256D373" w14:textId="77777777" w:rsidR="00800F37" w:rsidRPr="009A6466" w:rsidRDefault="00800F37" w:rsidP="00240A6C">
            <w:r w:rsidRPr="009A6466">
              <w:t>Request implementation</w:t>
            </w:r>
          </w:p>
        </w:tc>
        <w:tc>
          <w:tcPr>
            <w:tcW w:w="6512" w:type="dxa"/>
          </w:tcPr>
          <w:p w14:paraId="27FAADA2" w14:textId="77777777" w:rsidR="00800F37" w:rsidRPr="009A6466" w:rsidRDefault="00800F37" w:rsidP="00240A6C">
            <w:r w:rsidRPr="009A6466">
              <w:t>+ The user must have role 1</w:t>
            </w:r>
          </w:p>
          <w:p w14:paraId="56E3E4EF" w14:textId="77777777" w:rsidR="00800F37" w:rsidRPr="009A6466" w:rsidRDefault="00800F37" w:rsidP="00800F37">
            <w:r w:rsidRPr="009A6466">
              <w:t>+ There must be an auctioneer</w:t>
            </w:r>
          </w:p>
        </w:tc>
      </w:tr>
      <w:tr w:rsidR="00800F37" w:rsidRPr="009A6466" w14:paraId="448055FD" w14:textId="77777777" w:rsidTr="00240A6C">
        <w:tc>
          <w:tcPr>
            <w:tcW w:w="2662" w:type="dxa"/>
          </w:tcPr>
          <w:p w14:paraId="4C09B222" w14:textId="77777777" w:rsidR="00800F37" w:rsidRPr="009A6466" w:rsidRDefault="00800F37" w:rsidP="00240A6C">
            <w:r w:rsidRPr="009A6466">
              <w:t>Preconditions</w:t>
            </w:r>
          </w:p>
        </w:tc>
        <w:tc>
          <w:tcPr>
            <w:tcW w:w="6512" w:type="dxa"/>
          </w:tcPr>
          <w:p w14:paraId="2B039BE4" w14:textId="77777777" w:rsidR="00800F37" w:rsidRPr="009A6466" w:rsidRDefault="00800F37" w:rsidP="00240A6C">
            <w:r w:rsidRPr="009A6466">
              <w:t>The seller has logged into the system</w:t>
            </w:r>
          </w:p>
        </w:tc>
      </w:tr>
      <w:tr w:rsidR="00800F37" w:rsidRPr="009A6466" w14:paraId="4E3B2C3A" w14:textId="77777777" w:rsidTr="00240A6C">
        <w:tc>
          <w:tcPr>
            <w:tcW w:w="2662" w:type="dxa"/>
          </w:tcPr>
          <w:p w14:paraId="0A6FB4CA" w14:textId="77777777" w:rsidR="00800F37" w:rsidRPr="009A6466" w:rsidRDefault="00800F37" w:rsidP="00240A6C">
            <w:r w:rsidRPr="009A6466">
              <w:t>Postconditions</w:t>
            </w:r>
          </w:p>
        </w:tc>
        <w:tc>
          <w:tcPr>
            <w:tcW w:w="6512" w:type="dxa"/>
          </w:tcPr>
          <w:p w14:paraId="7A774FBE" w14:textId="77777777" w:rsidR="00800F37" w:rsidRPr="009A6466" w:rsidRDefault="00800F37" w:rsidP="00240A6C">
            <w:r w:rsidRPr="009A6466">
              <w:t>Sellers can see the list of users (with hidden information) bidding on their products</w:t>
            </w:r>
          </w:p>
        </w:tc>
      </w:tr>
      <w:tr w:rsidR="00800F37" w:rsidRPr="009A6466" w14:paraId="7A2F4919" w14:textId="77777777" w:rsidTr="00240A6C">
        <w:tc>
          <w:tcPr>
            <w:tcW w:w="2662" w:type="dxa"/>
          </w:tcPr>
          <w:p w14:paraId="4F1C7ED1" w14:textId="77777777" w:rsidR="00800F37" w:rsidRPr="009A6466" w:rsidRDefault="00800F37" w:rsidP="00240A6C">
            <w:r w:rsidRPr="009A6466">
              <w:t>Main event stream</w:t>
            </w:r>
          </w:p>
        </w:tc>
        <w:tc>
          <w:tcPr>
            <w:tcW w:w="6512" w:type="dxa"/>
          </w:tcPr>
          <w:p w14:paraId="1339F849" w14:textId="77777777" w:rsidR="00800F37" w:rsidRPr="009A6466" w:rsidRDefault="00800F37" w:rsidP="00240A6C">
            <w:pPr>
              <w:ind w:left="360"/>
            </w:pPr>
            <w:r w:rsidRPr="009A6466">
              <w:t>1. The seller is logged in to the system</w:t>
            </w:r>
          </w:p>
          <w:p w14:paraId="31F6D2A0" w14:textId="04971DC5" w:rsidR="00800F37" w:rsidRPr="009A6466" w:rsidRDefault="00800F37" w:rsidP="00240A6C">
            <w:pPr>
              <w:ind w:left="360"/>
            </w:pPr>
            <w:r w:rsidRPr="009A6466">
              <w:t xml:space="preserve">2. The seller clicks the View </w:t>
            </w:r>
            <w:r w:rsidR="00A433D1">
              <w:t>Auction</w:t>
            </w:r>
            <w:r w:rsidRPr="009A6466">
              <w:t xml:space="preserve"> detail button</w:t>
            </w:r>
          </w:p>
          <w:p w14:paraId="64FB1040" w14:textId="77777777" w:rsidR="00800F37" w:rsidRPr="009A6466" w:rsidRDefault="00800F37" w:rsidP="00240A6C">
            <w:pPr>
              <w:ind w:left="360"/>
            </w:pPr>
            <w:r w:rsidRPr="009A6466">
              <w:t>3. The system switches to the bid detail view page</w:t>
            </w:r>
          </w:p>
          <w:p w14:paraId="0EAB5613" w14:textId="77777777" w:rsidR="00800F37" w:rsidRPr="009A6466" w:rsidRDefault="00800F37" w:rsidP="00240A6C">
            <w:pPr>
              <w:ind w:left="360"/>
            </w:pPr>
            <w:r w:rsidRPr="009A6466">
              <w:t>4. The seller clicks the History Bid button</w:t>
            </w:r>
          </w:p>
          <w:p w14:paraId="5E11BCD1" w14:textId="345DD320" w:rsidR="00800F37" w:rsidRPr="009A6466" w:rsidRDefault="00800F37" w:rsidP="00240A6C">
            <w:pPr>
              <w:ind w:left="360"/>
            </w:pPr>
            <w:r w:rsidRPr="009A6466">
              <w:t xml:space="preserve">5. The system shows </w:t>
            </w:r>
            <w:r w:rsidR="00A433D1">
              <w:t xml:space="preserve">the </w:t>
            </w:r>
            <w:r w:rsidRPr="009A6466">
              <w:t>overlay</w:t>
            </w:r>
          </w:p>
          <w:p w14:paraId="69857451" w14:textId="77777777" w:rsidR="00800F37" w:rsidRPr="009A6466" w:rsidRDefault="002F2522" w:rsidP="002F2522">
            <w:pPr>
              <w:ind w:left="360"/>
            </w:pPr>
            <w:r w:rsidRPr="009A6466">
              <w:t xml:space="preserve">6. The system checks </w:t>
            </w:r>
            <w:proofErr w:type="spellStart"/>
            <w:r w:rsidRPr="009A6466">
              <w:t>itemId</w:t>
            </w:r>
            <w:proofErr w:type="spellEnd"/>
          </w:p>
          <w:p w14:paraId="3FCC31D3" w14:textId="5F9F5595" w:rsidR="00505A32" w:rsidRPr="009A6466" w:rsidRDefault="00505A32" w:rsidP="002F2522">
            <w:pPr>
              <w:ind w:left="360"/>
            </w:pPr>
            <w:r w:rsidRPr="009A6466">
              <w:t xml:space="preserve">7. The system retrieves all auctions of the product by </w:t>
            </w:r>
            <w:r w:rsidR="00A433D1">
              <w:t>item</w:t>
            </w:r>
          </w:p>
          <w:p w14:paraId="17A042CC" w14:textId="77777777" w:rsidR="005A6D3C" w:rsidRPr="009A6466" w:rsidRDefault="005A6D3C" w:rsidP="002F2522">
            <w:pPr>
              <w:ind w:left="360"/>
            </w:pPr>
            <w:r w:rsidRPr="009A6466">
              <w:t>8. The system returns data to the interface</w:t>
            </w:r>
          </w:p>
        </w:tc>
      </w:tr>
    </w:tbl>
    <w:p w14:paraId="28919C48" w14:textId="77777777" w:rsidR="00467B13" w:rsidRDefault="00467B13">
      <w:pPr>
        <w:pStyle w:val="ListParagraph"/>
        <w:numPr>
          <w:ilvl w:val="1"/>
          <w:numId w:val="10"/>
        </w:numPr>
      </w:pPr>
    </w:p>
    <w:p w14:paraId="30E878ED" w14:textId="77777777" w:rsidR="00467B13" w:rsidRDefault="00467B13">
      <w:r>
        <w:br w:type="page"/>
      </w:r>
    </w:p>
    <w:p w14:paraId="03143EBE" w14:textId="75253ED5" w:rsidR="00800F37" w:rsidRPr="009A6466" w:rsidRDefault="008756AA">
      <w:pPr>
        <w:pStyle w:val="ListParagraph"/>
        <w:numPr>
          <w:ilvl w:val="1"/>
          <w:numId w:val="10"/>
        </w:numPr>
      </w:pPr>
      <w:r w:rsidRPr="009A6466">
        <w:lastRenderedPageBreak/>
        <w:t>- Activity diagram</w:t>
      </w:r>
    </w:p>
    <w:p w14:paraId="3AB7BFD6" w14:textId="124AF837" w:rsidR="008756AA" w:rsidRPr="009A6466" w:rsidRDefault="000F479C">
      <w:pPr>
        <w:pStyle w:val="ListParagraph"/>
        <w:keepNext/>
        <w:numPr>
          <w:ilvl w:val="1"/>
          <w:numId w:val="10"/>
        </w:numPr>
        <w:jc w:val="center"/>
      </w:pPr>
      <w:r w:rsidRPr="000F479C">
        <w:rPr>
          <w:noProof/>
        </w:rPr>
        <w:drawing>
          <wp:inline distT="0" distB="0" distL="0" distR="0" wp14:anchorId="612109AE" wp14:editId="2C1DA053">
            <wp:extent cx="5760085" cy="4452620"/>
            <wp:effectExtent l="0" t="0" r="0" b="5080"/>
            <wp:docPr id="53742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6808" name=""/>
                    <pic:cNvPicPr/>
                  </pic:nvPicPr>
                  <pic:blipFill>
                    <a:blip r:embed="rId67"/>
                    <a:stretch>
                      <a:fillRect/>
                    </a:stretch>
                  </pic:blipFill>
                  <pic:spPr>
                    <a:xfrm>
                      <a:off x="0" y="0"/>
                      <a:ext cx="5760085" cy="4452620"/>
                    </a:xfrm>
                    <a:prstGeom prst="rect">
                      <a:avLst/>
                    </a:prstGeom>
                  </pic:spPr>
                </pic:pic>
              </a:graphicData>
            </a:graphic>
          </wp:inline>
        </w:drawing>
      </w:r>
    </w:p>
    <w:p w14:paraId="36475328" w14:textId="38F04718" w:rsidR="008756AA" w:rsidRDefault="008756AA" w:rsidP="008756AA">
      <w:pPr>
        <w:pStyle w:val="Caption"/>
        <w:jc w:val="center"/>
        <w:rPr>
          <w:color w:val="auto"/>
          <w:sz w:val="28"/>
          <w:szCs w:val="28"/>
        </w:rPr>
      </w:pPr>
      <w:r w:rsidRPr="00083614">
        <w:rPr>
          <w:color w:val="auto"/>
          <w:sz w:val="28"/>
          <w:szCs w:val="28"/>
        </w:rPr>
        <w:t>Figure</w:t>
      </w:r>
      <w:r w:rsidR="00083614" w:rsidRPr="00083614">
        <w:rPr>
          <w:color w:val="auto"/>
          <w:sz w:val="28"/>
          <w:szCs w:val="28"/>
        </w:rPr>
        <w:t xml:space="preserve"> 55</w:t>
      </w:r>
      <w:r w:rsidRPr="00083614">
        <w:rPr>
          <w:color w:val="auto"/>
          <w:sz w:val="28"/>
          <w:szCs w:val="28"/>
        </w:rPr>
        <w:t>: Activity diagram of auction history viewing function for sellers</w:t>
      </w:r>
    </w:p>
    <w:p w14:paraId="411ABC60" w14:textId="6662DA58" w:rsidR="00C938D6" w:rsidRPr="00C938D6" w:rsidRDefault="00C938D6" w:rsidP="00C938D6">
      <w:r>
        <w:br w:type="page"/>
      </w:r>
    </w:p>
    <w:p w14:paraId="694DEAEA" w14:textId="77777777" w:rsidR="00FC7F44" w:rsidRPr="009A6466" w:rsidRDefault="00FC7F44" w:rsidP="00062ACC">
      <w:pPr>
        <w:pStyle w:val="Heading3"/>
        <w:rPr>
          <w:rFonts w:ascii="Times New Roman" w:hAnsi="Times New Roman" w:cs="Times New Roman"/>
          <w:color w:val="auto"/>
          <w:sz w:val="28"/>
          <w:szCs w:val="28"/>
        </w:rPr>
      </w:pPr>
      <w:bookmarkStart w:id="103" w:name="_Toc160879816"/>
      <w:r w:rsidRPr="009A6466">
        <w:rPr>
          <w:rFonts w:ascii="Times New Roman" w:hAnsi="Times New Roman" w:cs="Times New Roman"/>
          <w:color w:val="auto"/>
          <w:sz w:val="28"/>
          <w:szCs w:val="28"/>
        </w:rPr>
        <w:lastRenderedPageBreak/>
        <w:t>4.3.3.2 Auction creation function</w:t>
      </w:r>
      <w:bookmarkEnd w:id="103"/>
    </w:p>
    <w:tbl>
      <w:tblPr>
        <w:tblStyle w:val="TableGrid"/>
        <w:tblW w:w="9174" w:type="dxa"/>
        <w:tblLook w:val="04A0" w:firstRow="1" w:lastRow="0" w:firstColumn="1" w:lastColumn="0" w:noHBand="0" w:noVBand="1"/>
      </w:tblPr>
      <w:tblGrid>
        <w:gridCol w:w="2662"/>
        <w:gridCol w:w="6512"/>
      </w:tblGrid>
      <w:tr w:rsidR="00F708CD" w:rsidRPr="009A6466" w14:paraId="3F20E91A" w14:textId="77777777" w:rsidTr="00240A6C">
        <w:tc>
          <w:tcPr>
            <w:tcW w:w="2662" w:type="dxa"/>
          </w:tcPr>
          <w:p w14:paraId="6D39F47D" w14:textId="5011F6CF" w:rsidR="00F708CD" w:rsidRPr="009A6466" w:rsidRDefault="00A433D1" w:rsidP="00240A6C">
            <w:r>
              <w:t>Use case</w:t>
            </w:r>
            <w:r w:rsidR="00F708CD" w:rsidRPr="009A6466">
              <w:t xml:space="preserve"> name</w:t>
            </w:r>
          </w:p>
        </w:tc>
        <w:tc>
          <w:tcPr>
            <w:tcW w:w="6512" w:type="dxa"/>
          </w:tcPr>
          <w:p w14:paraId="63654550" w14:textId="77777777" w:rsidR="00F708CD" w:rsidRPr="009A6466" w:rsidRDefault="00F708CD" w:rsidP="00240A6C">
            <w:r w:rsidRPr="009A6466">
              <w:t>Create an auction</w:t>
            </w:r>
          </w:p>
        </w:tc>
      </w:tr>
      <w:tr w:rsidR="00F708CD" w:rsidRPr="009A6466" w14:paraId="73283E6E" w14:textId="77777777" w:rsidTr="00240A6C">
        <w:tc>
          <w:tcPr>
            <w:tcW w:w="2662" w:type="dxa"/>
          </w:tcPr>
          <w:p w14:paraId="6C9B5885" w14:textId="77777777" w:rsidR="00F708CD" w:rsidRPr="009A6466" w:rsidRDefault="00F708CD" w:rsidP="00240A6C">
            <w:proofErr w:type="spellStart"/>
            <w:r w:rsidRPr="009A6466">
              <w:t>Usecase</w:t>
            </w:r>
            <w:proofErr w:type="spellEnd"/>
            <w:r w:rsidRPr="009A6466">
              <w:t xml:space="preserve"> code</w:t>
            </w:r>
          </w:p>
        </w:tc>
        <w:tc>
          <w:tcPr>
            <w:tcW w:w="6512" w:type="dxa"/>
          </w:tcPr>
          <w:p w14:paraId="1E9FCA7F" w14:textId="77777777" w:rsidR="00F708CD" w:rsidRPr="009A6466" w:rsidRDefault="00F708CD" w:rsidP="00240A6C">
            <w:r w:rsidRPr="009A6466">
              <w:t>UC20</w:t>
            </w:r>
          </w:p>
        </w:tc>
      </w:tr>
      <w:tr w:rsidR="00F708CD" w:rsidRPr="009A6466" w14:paraId="5610B07A" w14:textId="77777777" w:rsidTr="00240A6C">
        <w:tc>
          <w:tcPr>
            <w:tcW w:w="2662" w:type="dxa"/>
          </w:tcPr>
          <w:p w14:paraId="69EFE90F" w14:textId="06783261" w:rsidR="00F708CD" w:rsidRPr="009A6466" w:rsidRDefault="00970867" w:rsidP="00240A6C">
            <w:r>
              <w:t>Actor</w:t>
            </w:r>
          </w:p>
        </w:tc>
        <w:tc>
          <w:tcPr>
            <w:tcW w:w="6512" w:type="dxa"/>
          </w:tcPr>
          <w:p w14:paraId="33CCE241" w14:textId="77777777" w:rsidR="00F708CD" w:rsidRPr="009A6466" w:rsidRDefault="00F708CD" w:rsidP="00240A6C">
            <w:r w:rsidRPr="009A6466">
              <w:t>Seller</w:t>
            </w:r>
          </w:p>
        </w:tc>
      </w:tr>
      <w:tr w:rsidR="00F708CD" w:rsidRPr="009A6466" w14:paraId="16DF403C" w14:textId="77777777" w:rsidTr="00240A6C">
        <w:tc>
          <w:tcPr>
            <w:tcW w:w="2662" w:type="dxa"/>
          </w:tcPr>
          <w:p w14:paraId="594F227E" w14:textId="28D8EE69" w:rsidR="00F708CD" w:rsidRPr="009A6466" w:rsidRDefault="00A433D1" w:rsidP="00240A6C">
            <w:r>
              <w:t>Use case</w:t>
            </w:r>
            <w:r w:rsidR="00F708CD" w:rsidRPr="009A6466">
              <w:t xml:space="preserve"> description</w:t>
            </w:r>
          </w:p>
        </w:tc>
        <w:tc>
          <w:tcPr>
            <w:tcW w:w="6512" w:type="dxa"/>
          </w:tcPr>
          <w:p w14:paraId="4BEB245F" w14:textId="77777777" w:rsidR="00F708CD" w:rsidRPr="009A6466" w:rsidRDefault="00F708CD" w:rsidP="00240A6C">
            <w:r w:rsidRPr="009A6466">
              <w:t>Allow sellers to create auctions</w:t>
            </w:r>
          </w:p>
        </w:tc>
      </w:tr>
      <w:tr w:rsidR="00F708CD" w:rsidRPr="009A6466" w14:paraId="04D8DA92" w14:textId="77777777" w:rsidTr="00240A6C">
        <w:tc>
          <w:tcPr>
            <w:tcW w:w="2662" w:type="dxa"/>
          </w:tcPr>
          <w:p w14:paraId="0DAFEA9B" w14:textId="77777777" w:rsidR="00F708CD" w:rsidRPr="009A6466" w:rsidRDefault="00F708CD" w:rsidP="00240A6C">
            <w:r w:rsidRPr="009A6466">
              <w:t>Request implementation</w:t>
            </w:r>
          </w:p>
        </w:tc>
        <w:tc>
          <w:tcPr>
            <w:tcW w:w="6512" w:type="dxa"/>
          </w:tcPr>
          <w:p w14:paraId="30C8079D" w14:textId="77777777" w:rsidR="00F708CD" w:rsidRPr="009A6466" w:rsidRDefault="00F708CD" w:rsidP="00490FCD">
            <w:r w:rsidRPr="009A6466">
              <w:t>+ The user must have role 1</w:t>
            </w:r>
          </w:p>
        </w:tc>
      </w:tr>
      <w:tr w:rsidR="00F708CD" w:rsidRPr="009A6466" w14:paraId="56747823" w14:textId="77777777" w:rsidTr="00240A6C">
        <w:tc>
          <w:tcPr>
            <w:tcW w:w="2662" w:type="dxa"/>
          </w:tcPr>
          <w:p w14:paraId="0E45BFED" w14:textId="77777777" w:rsidR="00F708CD" w:rsidRPr="009A6466" w:rsidRDefault="00F708CD" w:rsidP="00240A6C">
            <w:r w:rsidRPr="009A6466">
              <w:t>Preconditions</w:t>
            </w:r>
          </w:p>
        </w:tc>
        <w:tc>
          <w:tcPr>
            <w:tcW w:w="6512" w:type="dxa"/>
          </w:tcPr>
          <w:p w14:paraId="24E09302" w14:textId="77777777" w:rsidR="00F708CD" w:rsidRPr="009A6466" w:rsidRDefault="00F708CD" w:rsidP="00240A6C">
            <w:r w:rsidRPr="009A6466">
              <w:t>The seller has logged into the system</w:t>
            </w:r>
          </w:p>
        </w:tc>
      </w:tr>
      <w:tr w:rsidR="00F708CD" w:rsidRPr="009A6466" w14:paraId="604EAD70" w14:textId="77777777" w:rsidTr="00240A6C">
        <w:tc>
          <w:tcPr>
            <w:tcW w:w="2662" w:type="dxa"/>
          </w:tcPr>
          <w:p w14:paraId="4D31AA56" w14:textId="77777777" w:rsidR="00F708CD" w:rsidRPr="009A6466" w:rsidRDefault="00F708CD" w:rsidP="00240A6C">
            <w:r w:rsidRPr="009A6466">
              <w:t>Postconditions</w:t>
            </w:r>
          </w:p>
        </w:tc>
        <w:tc>
          <w:tcPr>
            <w:tcW w:w="6512" w:type="dxa"/>
          </w:tcPr>
          <w:p w14:paraId="056073FF" w14:textId="77777777" w:rsidR="00F708CD" w:rsidRPr="009A6466" w:rsidRDefault="00F708CD" w:rsidP="00240A6C">
            <w:r w:rsidRPr="009A6466">
              <w:t>The seller will successfully create the auction</w:t>
            </w:r>
          </w:p>
        </w:tc>
      </w:tr>
      <w:tr w:rsidR="00F708CD" w:rsidRPr="009A6466" w14:paraId="726C6D6D" w14:textId="77777777" w:rsidTr="00240A6C">
        <w:tc>
          <w:tcPr>
            <w:tcW w:w="2662" w:type="dxa"/>
          </w:tcPr>
          <w:p w14:paraId="45609D8B" w14:textId="77777777" w:rsidR="00F708CD" w:rsidRPr="009A6466" w:rsidRDefault="00F708CD" w:rsidP="00240A6C">
            <w:r w:rsidRPr="009A6466">
              <w:t>Main event stream</w:t>
            </w:r>
          </w:p>
        </w:tc>
        <w:tc>
          <w:tcPr>
            <w:tcW w:w="6512" w:type="dxa"/>
          </w:tcPr>
          <w:p w14:paraId="2688C101" w14:textId="77777777" w:rsidR="00F708CD" w:rsidRPr="009A6466" w:rsidRDefault="00F708CD" w:rsidP="00240A6C">
            <w:pPr>
              <w:ind w:left="360"/>
            </w:pPr>
            <w:r w:rsidRPr="009A6466">
              <w:t>1. The seller is logged in to the system</w:t>
            </w:r>
          </w:p>
          <w:p w14:paraId="6760FF3B" w14:textId="77777777" w:rsidR="00F708CD" w:rsidRPr="009A6466" w:rsidRDefault="00F708CD" w:rsidP="00240A6C">
            <w:pPr>
              <w:ind w:left="360"/>
            </w:pPr>
            <w:r w:rsidRPr="009A6466">
              <w:t>2. The seller clicks the Add Item button in the header</w:t>
            </w:r>
          </w:p>
          <w:p w14:paraId="0F2C594C" w14:textId="77777777" w:rsidR="00F708CD" w:rsidRPr="009A6466" w:rsidRDefault="00F708CD" w:rsidP="00240A6C">
            <w:pPr>
              <w:ind w:left="360"/>
            </w:pPr>
            <w:r w:rsidRPr="009A6466">
              <w:t>3. The system switches to the bid detail create page</w:t>
            </w:r>
          </w:p>
          <w:p w14:paraId="336A6A70" w14:textId="3B527EF3" w:rsidR="00F708CD" w:rsidRPr="009A6466" w:rsidRDefault="00F708CD" w:rsidP="00240A6C">
            <w:pPr>
              <w:ind w:left="360"/>
            </w:pPr>
            <w:r w:rsidRPr="009A6466">
              <w:t xml:space="preserve">4. </w:t>
            </w:r>
            <w:r w:rsidR="00BD09A2">
              <w:t>The s</w:t>
            </w:r>
            <w:r w:rsidRPr="009A6466">
              <w:t>eller enters complete information</w:t>
            </w:r>
          </w:p>
          <w:p w14:paraId="14821C83" w14:textId="77777777" w:rsidR="00F708CD" w:rsidRPr="009A6466" w:rsidRDefault="00F708CD" w:rsidP="00240A6C">
            <w:pPr>
              <w:ind w:left="360"/>
            </w:pPr>
            <w:r w:rsidRPr="009A6466">
              <w:t>5. The seller presses the save button</w:t>
            </w:r>
          </w:p>
          <w:p w14:paraId="5E8C8E8D" w14:textId="79970F72" w:rsidR="00F708CD" w:rsidRPr="009A6466" w:rsidRDefault="004E10CA" w:rsidP="00240A6C">
            <w:pPr>
              <w:ind w:left="360"/>
            </w:pPr>
            <w:r w:rsidRPr="009A6466">
              <w:t xml:space="preserve">6. The system will save information </w:t>
            </w:r>
            <w:r w:rsidR="00A433D1">
              <w:t>on</w:t>
            </w:r>
            <w:r w:rsidRPr="009A6466">
              <w:t xml:space="preserve"> auction products into the database</w:t>
            </w:r>
          </w:p>
          <w:p w14:paraId="5145A391" w14:textId="77777777" w:rsidR="00952539" w:rsidRPr="009A6466" w:rsidRDefault="00952539" w:rsidP="00240A6C">
            <w:pPr>
              <w:ind w:left="360"/>
            </w:pPr>
            <w:r w:rsidRPr="009A6466">
              <w:t>7. The system will move to the bid detail view page</w:t>
            </w:r>
          </w:p>
          <w:p w14:paraId="77A0E48A" w14:textId="77777777" w:rsidR="00F708CD" w:rsidRPr="009A6466" w:rsidRDefault="00F708CD" w:rsidP="00240A6C">
            <w:pPr>
              <w:ind w:left="360"/>
            </w:pPr>
          </w:p>
        </w:tc>
      </w:tr>
    </w:tbl>
    <w:p w14:paraId="44AEF2FF" w14:textId="77777777" w:rsidR="00F708CD" w:rsidRPr="009A6466" w:rsidRDefault="00F708CD" w:rsidP="0003503C">
      <w:r w:rsidRPr="009A6466">
        <w:t>- Activity diagram</w:t>
      </w:r>
    </w:p>
    <w:p w14:paraId="06ACF8FB" w14:textId="2BC1C0C9" w:rsidR="00003C72" w:rsidRPr="009A6466" w:rsidRDefault="00282B2C" w:rsidP="00003C72">
      <w:pPr>
        <w:keepNext/>
      </w:pPr>
      <w:r w:rsidRPr="00282B2C">
        <w:rPr>
          <w:noProof/>
        </w:rPr>
        <w:drawing>
          <wp:inline distT="0" distB="0" distL="0" distR="0" wp14:anchorId="430DA813" wp14:editId="40AF2B86">
            <wp:extent cx="5760085" cy="3510915"/>
            <wp:effectExtent l="0" t="0" r="0" b="0"/>
            <wp:docPr id="9206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0456" name=""/>
                    <pic:cNvPicPr/>
                  </pic:nvPicPr>
                  <pic:blipFill>
                    <a:blip r:embed="rId68"/>
                    <a:stretch>
                      <a:fillRect/>
                    </a:stretch>
                  </pic:blipFill>
                  <pic:spPr>
                    <a:xfrm>
                      <a:off x="0" y="0"/>
                      <a:ext cx="5760085" cy="3510915"/>
                    </a:xfrm>
                    <a:prstGeom prst="rect">
                      <a:avLst/>
                    </a:prstGeom>
                  </pic:spPr>
                </pic:pic>
              </a:graphicData>
            </a:graphic>
          </wp:inline>
        </w:drawing>
      </w:r>
    </w:p>
    <w:p w14:paraId="34D86E94" w14:textId="08E7B3FE" w:rsidR="00003C72" w:rsidRDefault="00003C72" w:rsidP="00003C72">
      <w:pPr>
        <w:pStyle w:val="Caption"/>
        <w:jc w:val="center"/>
        <w:rPr>
          <w:color w:val="auto"/>
          <w:sz w:val="24"/>
          <w:szCs w:val="24"/>
        </w:rPr>
      </w:pPr>
      <w:r w:rsidRPr="009A6466">
        <w:rPr>
          <w:color w:val="auto"/>
          <w:sz w:val="24"/>
          <w:szCs w:val="24"/>
        </w:rPr>
        <w:t>Figure</w:t>
      </w:r>
      <w:r w:rsidR="00B705A5">
        <w:rPr>
          <w:color w:val="auto"/>
          <w:sz w:val="24"/>
          <w:szCs w:val="24"/>
        </w:rPr>
        <w:t xml:space="preserve"> 56</w:t>
      </w:r>
      <w:r w:rsidRPr="009A6466">
        <w:rPr>
          <w:color w:val="auto"/>
          <w:sz w:val="24"/>
          <w:szCs w:val="24"/>
        </w:rPr>
        <w:t>: Activity diagram of the auction creation function for sellers</w:t>
      </w:r>
    </w:p>
    <w:p w14:paraId="68D512D9" w14:textId="421541D1" w:rsidR="001658A1" w:rsidRPr="001658A1" w:rsidRDefault="001658A1" w:rsidP="001658A1">
      <w:r>
        <w:br w:type="page"/>
      </w:r>
    </w:p>
    <w:p w14:paraId="6E1702D9" w14:textId="77777777" w:rsidR="00FC7F44" w:rsidRPr="009A6466" w:rsidRDefault="00FC7F44" w:rsidP="00062ACC">
      <w:pPr>
        <w:pStyle w:val="Heading3"/>
        <w:rPr>
          <w:rFonts w:ascii="Times New Roman" w:hAnsi="Times New Roman" w:cs="Times New Roman"/>
          <w:color w:val="auto"/>
          <w:sz w:val="28"/>
          <w:szCs w:val="28"/>
        </w:rPr>
      </w:pPr>
      <w:bookmarkStart w:id="104" w:name="_Toc160879817"/>
      <w:r w:rsidRPr="009A6466">
        <w:rPr>
          <w:rFonts w:ascii="Times New Roman" w:hAnsi="Times New Roman" w:cs="Times New Roman"/>
          <w:color w:val="auto"/>
          <w:sz w:val="28"/>
          <w:szCs w:val="28"/>
        </w:rPr>
        <w:lastRenderedPageBreak/>
        <w:t>4.3.3.3 Auction editing function</w:t>
      </w:r>
      <w:bookmarkEnd w:id="104"/>
    </w:p>
    <w:tbl>
      <w:tblPr>
        <w:tblStyle w:val="TableGrid"/>
        <w:tblW w:w="9174" w:type="dxa"/>
        <w:tblLook w:val="04A0" w:firstRow="1" w:lastRow="0" w:firstColumn="1" w:lastColumn="0" w:noHBand="0" w:noVBand="1"/>
      </w:tblPr>
      <w:tblGrid>
        <w:gridCol w:w="2662"/>
        <w:gridCol w:w="6512"/>
      </w:tblGrid>
      <w:tr w:rsidR="00EE6019" w:rsidRPr="009A6466" w14:paraId="246035D3" w14:textId="77777777" w:rsidTr="00240A6C">
        <w:tc>
          <w:tcPr>
            <w:tcW w:w="2662" w:type="dxa"/>
          </w:tcPr>
          <w:p w14:paraId="03D52BEE" w14:textId="1BF1DABC" w:rsidR="00EE6019" w:rsidRPr="009A6466" w:rsidRDefault="00A433D1" w:rsidP="00240A6C">
            <w:r>
              <w:t>Use case</w:t>
            </w:r>
            <w:r w:rsidR="00EE6019" w:rsidRPr="009A6466">
              <w:t xml:space="preserve"> name</w:t>
            </w:r>
          </w:p>
        </w:tc>
        <w:tc>
          <w:tcPr>
            <w:tcW w:w="6512" w:type="dxa"/>
          </w:tcPr>
          <w:p w14:paraId="24030EEC" w14:textId="77777777" w:rsidR="00EE6019" w:rsidRPr="009A6466" w:rsidRDefault="00EE6019" w:rsidP="00240A6C">
            <w:r w:rsidRPr="009A6466">
              <w:t>Edit auction</w:t>
            </w:r>
          </w:p>
        </w:tc>
      </w:tr>
      <w:tr w:rsidR="00EE6019" w:rsidRPr="009A6466" w14:paraId="07534733" w14:textId="77777777" w:rsidTr="00240A6C">
        <w:tc>
          <w:tcPr>
            <w:tcW w:w="2662" w:type="dxa"/>
          </w:tcPr>
          <w:p w14:paraId="19FD9B13" w14:textId="77777777" w:rsidR="00EE6019" w:rsidRPr="009A6466" w:rsidRDefault="00EE6019" w:rsidP="00240A6C">
            <w:proofErr w:type="spellStart"/>
            <w:r w:rsidRPr="009A6466">
              <w:t>Usecase</w:t>
            </w:r>
            <w:proofErr w:type="spellEnd"/>
            <w:r w:rsidRPr="009A6466">
              <w:t xml:space="preserve"> code</w:t>
            </w:r>
          </w:p>
        </w:tc>
        <w:tc>
          <w:tcPr>
            <w:tcW w:w="6512" w:type="dxa"/>
          </w:tcPr>
          <w:p w14:paraId="3132DCF4" w14:textId="77777777" w:rsidR="00EE6019" w:rsidRPr="009A6466" w:rsidRDefault="00EE6019" w:rsidP="00240A6C">
            <w:r w:rsidRPr="009A6466">
              <w:t>UC21</w:t>
            </w:r>
          </w:p>
        </w:tc>
      </w:tr>
      <w:tr w:rsidR="00EE6019" w:rsidRPr="009A6466" w14:paraId="00EF1AA4" w14:textId="77777777" w:rsidTr="00240A6C">
        <w:tc>
          <w:tcPr>
            <w:tcW w:w="2662" w:type="dxa"/>
          </w:tcPr>
          <w:p w14:paraId="20DF18BD" w14:textId="1FA59BFD" w:rsidR="00EE6019" w:rsidRPr="009A6466" w:rsidRDefault="00970867" w:rsidP="00240A6C">
            <w:r>
              <w:t>Actor</w:t>
            </w:r>
          </w:p>
        </w:tc>
        <w:tc>
          <w:tcPr>
            <w:tcW w:w="6512" w:type="dxa"/>
          </w:tcPr>
          <w:p w14:paraId="29C4E0C1" w14:textId="77777777" w:rsidR="00EE6019" w:rsidRPr="009A6466" w:rsidRDefault="00EE6019" w:rsidP="00240A6C">
            <w:r w:rsidRPr="009A6466">
              <w:t>Seller</w:t>
            </w:r>
          </w:p>
        </w:tc>
      </w:tr>
      <w:tr w:rsidR="00EE6019" w:rsidRPr="009A6466" w14:paraId="76985649" w14:textId="77777777" w:rsidTr="00240A6C">
        <w:tc>
          <w:tcPr>
            <w:tcW w:w="2662" w:type="dxa"/>
          </w:tcPr>
          <w:p w14:paraId="6FDDC6D7" w14:textId="2E21D40B" w:rsidR="00EE6019" w:rsidRPr="009A6466" w:rsidRDefault="00A433D1" w:rsidP="00240A6C">
            <w:r>
              <w:t>Use case</w:t>
            </w:r>
            <w:r w:rsidR="00EE6019" w:rsidRPr="009A6466">
              <w:t xml:space="preserve"> description</w:t>
            </w:r>
          </w:p>
        </w:tc>
        <w:tc>
          <w:tcPr>
            <w:tcW w:w="6512" w:type="dxa"/>
          </w:tcPr>
          <w:p w14:paraId="2A2207F7" w14:textId="77777777" w:rsidR="00EE6019" w:rsidRPr="009A6466" w:rsidRDefault="00EE6019" w:rsidP="00240A6C">
            <w:r w:rsidRPr="009A6466">
              <w:t>Allow people to edit auctions</w:t>
            </w:r>
          </w:p>
        </w:tc>
      </w:tr>
      <w:tr w:rsidR="00EE6019" w:rsidRPr="009A6466" w14:paraId="5B53F9A3" w14:textId="77777777" w:rsidTr="00240A6C">
        <w:tc>
          <w:tcPr>
            <w:tcW w:w="2662" w:type="dxa"/>
          </w:tcPr>
          <w:p w14:paraId="4D331A44" w14:textId="77777777" w:rsidR="00EE6019" w:rsidRPr="009A6466" w:rsidRDefault="00EE6019" w:rsidP="00240A6C">
            <w:r w:rsidRPr="009A6466">
              <w:t>Request implementation</w:t>
            </w:r>
          </w:p>
        </w:tc>
        <w:tc>
          <w:tcPr>
            <w:tcW w:w="6512" w:type="dxa"/>
          </w:tcPr>
          <w:p w14:paraId="3C838456" w14:textId="77777777" w:rsidR="00EE6019" w:rsidRPr="009A6466" w:rsidRDefault="00EE6019" w:rsidP="00240A6C">
            <w:r w:rsidRPr="009A6466">
              <w:t>+ The user must have role 1</w:t>
            </w:r>
          </w:p>
          <w:p w14:paraId="1C78A4B8" w14:textId="77777777" w:rsidR="00EE6019" w:rsidRPr="009A6466" w:rsidRDefault="00EE6019" w:rsidP="00240A6C">
            <w:r w:rsidRPr="009A6466">
              <w:t>+ The auction has not yet taken place</w:t>
            </w:r>
          </w:p>
        </w:tc>
      </w:tr>
      <w:tr w:rsidR="00EE6019" w:rsidRPr="009A6466" w14:paraId="4D9183F5" w14:textId="77777777" w:rsidTr="00240A6C">
        <w:tc>
          <w:tcPr>
            <w:tcW w:w="2662" w:type="dxa"/>
          </w:tcPr>
          <w:p w14:paraId="3F9CD767" w14:textId="77777777" w:rsidR="00EE6019" w:rsidRPr="009A6466" w:rsidRDefault="00EE6019" w:rsidP="00240A6C">
            <w:r w:rsidRPr="009A6466">
              <w:t>Preconditions</w:t>
            </w:r>
          </w:p>
        </w:tc>
        <w:tc>
          <w:tcPr>
            <w:tcW w:w="6512" w:type="dxa"/>
          </w:tcPr>
          <w:p w14:paraId="7F00678D" w14:textId="77777777" w:rsidR="00EE6019" w:rsidRPr="009A6466" w:rsidRDefault="00EE6019" w:rsidP="00240A6C">
            <w:r w:rsidRPr="009A6466">
              <w:t>The seller has logged into the system</w:t>
            </w:r>
          </w:p>
        </w:tc>
      </w:tr>
      <w:tr w:rsidR="00EE6019" w:rsidRPr="009A6466" w14:paraId="516E8E99" w14:textId="77777777" w:rsidTr="00240A6C">
        <w:tc>
          <w:tcPr>
            <w:tcW w:w="2662" w:type="dxa"/>
          </w:tcPr>
          <w:p w14:paraId="62803208" w14:textId="77777777" w:rsidR="00EE6019" w:rsidRPr="009A6466" w:rsidRDefault="00EE6019" w:rsidP="00240A6C">
            <w:r w:rsidRPr="009A6466">
              <w:t>Postconditions</w:t>
            </w:r>
          </w:p>
        </w:tc>
        <w:tc>
          <w:tcPr>
            <w:tcW w:w="6512" w:type="dxa"/>
          </w:tcPr>
          <w:p w14:paraId="6B0C498D" w14:textId="77777777" w:rsidR="00EE6019" w:rsidRPr="009A6466" w:rsidRDefault="00EE6019" w:rsidP="00240A6C">
            <w:r w:rsidRPr="009A6466">
              <w:t>The seller will successfully create the auction</w:t>
            </w:r>
          </w:p>
        </w:tc>
      </w:tr>
      <w:tr w:rsidR="00EE6019" w:rsidRPr="009A6466" w14:paraId="7600A3FD" w14:textId="77777777" w:rsidTr="00240A6C">
        <w:tc>
          <w:tcPr>
            <w:tcW w:w="2662" w:type="dxa"/>
          </w:tcPr>
          <w:p w14:paraId="19615E79" w14:textId="77777777" w:rsidR="00EE6019" w:rsidRPr="009A6466" w:rsidRDefault="00EE6019" w:rsidP="00240A6C">
            <w:r w:rsidRPr="009A6466">
              <w:t>Main event stream</w:t>
            </w:r>
          </w:p>
        </w:tc>
        <w:tc>
          <w:tcPr>
            <w:tcW w:w="6512" w:type="dxa"/>
          </w:tcPr>
          <w:p w14:paraId="47720818" w14:textId="77777777" w:rsidR="00EE6019" w:rsidRPr="009A6466" w:rsidRDefault="00EE6019" w:rsidP="00240A6C">
            <w:pPr>
              <w:ind w:left="360"/>
            </w:pPr>
            <w:r w:rsidRPr="009A6466">
              <w:t>1. The seller is logged in to the system</w:t>
            </w:r>
          </w:p>
          <w:p w14:paraId="7CAD6D23" w14:textId="736465AA" w:rsidR="00EE6019" w:rsidRPr="009A6466" w:rsidRDefault="00EE6019" w:rsidP="00240A6C">
            <w:pPr>
              <w:ind w:left="360"/>
            </w:pPr>
            <w:r w:rsidRPr="009A6466">
              <w:t xml:space="preserve">2. The seller clicks the View </w:t>
            </w:r>
            <w:r w:rsidR="00A433D1">
              <w:t>Auction</w:t>
            </w:r>
            <w:r w:rsidRPr="009A6466">
              <w:t xml:space="preserve"> detail button</w:t>
            </w:r>
          </w:p>
          <w:p w14:paraId="2440D18D" w14:textId="77777777" w:rsidR="00ED3687" w:rsidRPr="009A6466" w:rsidRDefault="00EE6019" w:rsidP="00240A6C">
            <w:pPr>
              <w:ind w:left="360"/>
            </w:pPr>
            <w:r w:rsidRPr="009A6466">
              <w:t>3. The system switches to the bid detail view page</w:t>
            </w:r>
          </w:p>
          <w:p w14:paraId="65B3CF2F" w14:textId="77777777" w:rsidR="00EE6019" w:rsidRPr="009A6466" w:rsidRDefault="0007222C" w:rsidP="0007222C">
            <w:pPr>
              <w:ind w:left="360"/>
            </w:pPr>
            <w:r w:rsidRPr="009A6466">
              <w:t>4. The seller clicks on the edit auction icon</w:t>
            </w:r>
          </w:p>
          <w:p w14:paraId="3E202A6C" w14:textId="77777777" w:rsidR="00D871D7" w:rsidRPr="009A6466" w:rsidRDefault="00D871D7" w:rsidP="0007222C">
            <w:pPr>
              <w:ind w:left="360"/>
            </w:pPr>
            <w:r w:rsidRPr="009A6466">
              <w:t>5. The system switches to the bid detail edit page</w:t>
            </w:r>
          </w:p>
          <w:p w14:paraId="73083DBC" w14:textId="3DB1BD4A" w:rsidR="006D43E7" w:rsidRPr="009A6466" w:rsidRDefault="006D43E7" w:rsidP="0007222C">
            <w:pPr>
              <w:ind w:left="360"/>
            </w:pPr>
            <w:r w:rsidRPr="009A6466">
              <w:t xml:space="preserve">6. The system returns data to the interface according to the product </w:t>
            </w:r>
            <w:r w:rsidR="00A433D1">
              <w:t>ID</w:t>
            </w:r>
          </w:p>
          <w:p w14:paraId="1E354099" w14:textId="051B1951" w:rsidR="006D43E7" w:rsidRPr="009A6466" w:rsidRDefault="006D43E7" w:rsidP="0007222C">
            <w:pPr>
              <w:ind w:left="360"/>
            </w:pPr>
            <w:r w:rsidRPr="009A6466">
              <w:t xml:space="preserve">7. </w:t>
            </w:r>
            <w:r w:rsidR="00BD09A2">
              <w:t>The s</w:t>
            </w:r>
            <w:r w:rsidRPr="009A6466">
              <w:t>eller edits product information</w:t>
            </w:r>
          </w:p>
          <w:p w14:paraId="7BFBE540" w14:textId="77777777" w:rsidR="006D43E7" w:rsidRPr="009A6466" w:rsidRDefault="006D43E7" w:rsidP="0007222C">
            <w:pPr>
              <w:ind w:left="360"/>
            </w:pPr>
            <w:r w:rsidRPr="009A6466">
              <w:t>8. The seller presses the save button</w:t>
            </w:r>
          </w:p>
          <w:p w14:paraId="0996C6E2" w14:textId="2C7A20EA" w:rsidR="00C1126D" w:rsidRPr="009A6466" w:rsidRDefault="00C1126D" w:rsidP="0007222C">
            <w:pPr>
              <w:ind w:left="360"/>
            </w:pPr>
            <w:r w:rsidRPr="009A6466">
              <w:t xml:space="preserve">9. The system will save product change information by </w:t>
            </w:r>
            <w:r w:rsidR="00A433D1">
              <w:t>ID</w:t>
            </w:r>
            <w:r w:rsidRPr="009A6466">
              <w:t xml:space="preserve"> into the database</w:t>
            </w:r>
          </w:p>
          <w:p w14:paraId="78587EAD" w14:textId="77777777" w:rsidR="00C1126D" w:rsidRPr="009A6466" w:rsidRDefault="00C1126D" w:rsidP="0007222C">
            <w:pPr>
              <w:ind w:left="360"/>
            </w:pPr>
            <w:r w:rsidRPr="009A6466">
              <w:t>10. The system returns to the bid detail view page</w:t>
            </w:r>
          </w:p>
        </w:tc>
      </w:tr>
    </w:tbl>
    <w:p w14:paraId="45A946E8" w14:textId="77777777" w:rsidR="00DB1A05" w:rsidRDefault="00DB1A05" w:rsidP="0003503C"/>
    <w:p w14:paraId="6E937385" w14:textId="77777777" w:rsidR="00DB1A05" w:rsidRDefault="00DB1A05">
      <w:r>
        <w:br w:type="page"/>
      </w:r>
    </w:p>
    <w:p w14:paraId="11A0058B" w14:textId="0A11F93E" w:rsidR="00EE6019" w:rsidRPr="009A6466" w:rsidRDefault="00C1126D" w:rsidP="0003503C">
      <w:r w:rsidRPr="009A6466">
        <w:lastRenderedPageBreak/>
        <w:t>- Activity diagram</w:t>
      </w:r>
    </w:p>
    <w:p w14:paraId="430156E0" w14:textId="7D869CF5" w:rsidR="009D7AA4" w:rsidRPr="009A6466" w:rsidRDefault="002206CD" w:rsidP="009D7AA4">
      <w:pPr>
        <w:keepNext/>
        <w:jc w:val="center"/>
      </w:pPr>
      <w:r w:rsidRPr="002206CD">
        <w:rPr>
          <w:noProof/>
        </w:rPr>
        <w:drawing>
          <wp:inline distT="0" distB="0" distL="0" distR="0" wp14:anchorId="30405FC3" wp14:editId="38553D46">
            <wp:extent cx="5760085" cy="4432935"/>
            <wp:effectExtent l="0" t="0" r="0" b="5715"/>
            <wp:docPr id="108354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2139" name=""/>
                    <pic:cNvPicPr/>
                  </pic:nvPicPr>
                  <pic:blipFill>
                    <a:blip r:embed="rId69"/>
                    <a:stretch>
                      <a:fillRect/>
                    </a:stretch>
                  </pic:blipFill>
                  <pic:spPr>
                    <a:xfrm>
                      <a:off x="0" y="0"/>
                      <a:ext cx="5760085" cy="4432935"/>
                    </a:xfrm>
                    <a:prstGeom prst="rect">
                      <a:avLst/>
                    </a:prstGeom>
                  </pic:spPr>
                </pic:pic>
              </a:graphicData>
            </a:graphic>
          </wp:inline>
        </w:drawing>
      </w:r>
    </w:p>
    <w:p w14:paraId="256E9DC0" w14:textId="57E2F908" w:rsidR="00003C72" w:rsidRDefault="009D7AA4" w:rsidP="009D7AA4">
      <w:pPr>
        <w:pStyle w:val="Caption"/>
        <w:jc w:val="center"/>
        <w:rPr>
          <w:color w:val="auto"/>
          <w:sz w:val="28"/>
          <w:szCs w:val="28"/>
        </w:rPr>
      </w:pPr>
      <w:r w:rsidRPr="00083614">
        <w:rPr>
          <w:color w:val="auto"/>
          <w:sz w:val="28"/>
          <w:szCs w:val="28"/>
        </w:rPr>
        <w:t>Figure</w:t>
      </w:r>
      <w:r w:rsidR="00083614" w:rsidRPr="00083614">
        <w:rPr>
          <w:color w:val="auto"/>
          <w:sz w:val="28"/>
          <w:szCs w:val="28"/>
        </w:rPr>
        <w:t xml:space="preserve"> </w:t>
      </w:r>
      <w:r w:rsidR="00B705A5">
        <w:rPr>
          <w:color w:val="auto"/>
          <w:sz w:val="28"/>
          <w:szCs w:val="28"/>
        </w:rPr>
        <w:t>57</w:t>
      </w:r>
      <w:r w:rsidRPr="00083614">
        <w:rPr>
          <w:color w:val="auto"/>
          <w:sz w:val="28"/>
          <w:szCs w:val="28"/>
        </w:rPr>
        <w:t>: Activity diagram of the auction editing function for sellers</w:t>
      </w:r>
    </w:p>
    <w:p w14:paraId="7EECFABC" w14:textId="05BE4192" w:rsidR="0094130C" w:rsidRPr="0094130C" w:rsidRDefault="0094130C" w:rsidP="0094130C">
      <w:r>
        <w:br w:type="page"/>
      </w:r>
    </w:p>
    <w:p w14:paraId="1FA6A871" w14:textId="77777777" w:rsidR="00033EF1" w:rsidRPr="009A6466" w:rsidRDefault="00033EF1" w:rsidP="00062ACC">
      <w:pPr>
        <w:pStyle w:val="Heading3"/>
        <w:rPr>
          <w:rFonts w:ascii="Times New Roman" w:hAnsi="Times New Roman" w:cs="Times New Roman"/>
          <w:color w:val="auto"/>
          <w:sz w:val="28"/>
          <w:szCs w:val="28"/>
        </w:rPr>
      </w:pPr>
      <w:bookmarkStart w:id="105" w:name="_Toc160879818"/>
      <w:r w:rsidRPr="009A6466">
        <w:rPr>
          <w:rFonts w:ascii="Times New Roman" w:hAnsi="Times New Roman" w:cs="Times New Roman"/>
          <w:color w:val="auto"/>
          <w:sz w:val="28"/>
          <w:szCs w:val="28"/>
        </w:rPr>
        <w:lastRenderedPageBreak/>
        <w:t>4.3.3.4 Function to view product list reports</w:t>
      </w:r>
      <w:bookmarkEnd w:id="105"/>
    </w:p>
    <w:tbl>
      <w:tblPr>
        <w:tblStyle w:val="TableGrid"/>
        <w:tblW w:w="9174" w:type="dxa"/>
        <w:tblLook w:val="04A0" w:firstRow="1" w:lastRow="0" w:firstColumn="1" w:lastColumn="0" w:noHBand="0" w:noVBand="1"/>
      </w:tblPr>
      <w:tblGrid>
        <w:gridCol w:w="2662"/>
        <w:gridCol w:w="6512"/>
      </w:tblGrid>
      <w:tr w:rsidR="00E52967" w:rsidRPr="009A6466" w14:paraId="2A00DE25" w14:textId="77777777" w:rsidTr="00970BCE">
        <w:tc>
          <w:tcPr>
            <w:tcW w:w="2662" w:type="dxa"/>
          </w:tcPr>
          <w:p w14:paraId="5798BAC9" w14:textId="0CF44298" w:rsidR="00E52967" w:rsidRPr="009A6466" w:rsidRDefault="00A433D1" w:rsidP="00970BCE">
            <w:r>
              <w:t>Use case</w:t>
            </w:r>
            <w:r w:rsidR="00E52967" w:rsidRPr="009A6466">
              <w:t xml:space="preserve"> name</w:t>
            </w:r>
          </w:p>
        </w:tc>
        <w:tc>
          <w:tcPr>
            <w:tcW w:w="6512" w:type="dxa"/>
          </w:tcPr>
          <w:p w14:paraId="194292A7" w14:textId="77777777" w:rsidR="00E52967" w:rsidRPr="009A6466" w:rsidRDefault="009D7AA4" w:rsidP="00970BCE">
            <w:r w:rsidRPr="009A6466">
              <w:t>View product report</w:t>
            </w:r>
          </w:p>
        </w:tc>
      </w:tr>
      <w:tr w:rsidR="00E52967" w:rsidRPr="009A6466" w14:paraId="205DAEAF" w14:textId="77777777" w:rsidTr="00970BCE">
        <w:tc>
          <w:tcPr>
            <w:tcW w:w="2662" w:type="dxa"/>
          </w:tcPr>
          <w:p w14:paraId="7E57043C" w14:textId="77777777" w:rsidR="00E52967" w:rsidRPr="009A6466" w:rsidRDefault="00E52967" w:rsidP="00970BCE">
            <w:proofErr w:type="spellStart"/>
            <w:r w:rsidRPr="009A6466">
              <w:t>Usecase</w:t>
            </w:r>
            <w:proofErr w:type="spellEnd"/>
            <w:r w:rsidRPr="009A6466">
              <w:t xml:space="preserve"> code</w:t>
            </w:r>
          </w:p>
        </w:tc>
        <w:tc>
          <w:tcPr>
            <w:tcW w:w="6512" w:type="dxa"/>
          </w:tcPr>
          <w:p w14:paraId="6B4A66FB" w14:textId="77777777" w:rsidR="00E52967" w:rsidRPr="009A6466" w:rsidRDefault="00E52967" w:rsidP="00970BCE">
            <w:r w:rsidRPr="009A6466">
              <w:t>UC22</w:t>
            </w:r>
          </w:p>
        </w:tc>
      </w:tr>
      <w:tr w:rsidR="00E52967" w:rsidRPr="009A6466" w14:paraId="0BE41F5A" w14:textId="77777777" w:rsidTr="00970BCE">
        <w:tc>
          <w:tcPr>
            <w:tcW w:w="2662" w:type="dxa"/>
          </w:tcPr>
          <w:p w14:paraId="45034105" w14:textId="447B5E85" w:rsidR="00E52967" w:rsidRPr="009A6466" w:rsidRDefault="00970867" w:rsidP="00970BCE">
            <w:r>
              <w:t>Actor</w:t>
            </w:r>
          </w:p>
        </w:tc>
        <w:tc>
          <w:tcPr>
            <w:tcW w:w="6512" w:type="dxa"/>
          </w:tcPr>
          <w:p w14:paraId="28E247AA" w14:textId="77777777" w:rsidR="00E52967" w:rsidRPr="009A6466" w:rsidRDefault="00E52967" w:rsidP="00970BCE">
            <w:r w:rsidRPr="009A6466">
              <w:t>Seller</w:t>
            </w:r>
          </w:p>
        </w:tc>
      </w:tr>
      <w:tr w:rsidR="00E52967" w:rsidRPr="009A6466" w14:paraId="4E9F7E9E" w14:textId="77777777" w:rsidTr="00970BCE">
        <w:tc>
          <w:tcPr>
            <w:tcW w:w="2662" w:type="dxa"/>
          </w:tcPr>
          <w:p w14:paraId="499363F6" w14:textId="7BC50A05" w:rsidR="00E52967" w:rsidRPr="009A6466" w:rsidRDefault="00A433D1" w:rsidP="00970BCE">
            <w:r>
              <w:t>Use case</w:t>
            </w:r>
            <w:r w:rsidR="00E52967" w:rsidRPr="009A6466">
              <w:t xml:space="preserve"> description</w:t>
            </w:r>
          </w:p>
        </w:tc>
        <w:tc>
          <w:tcPr>
            <w:tcW w:w="6512" w:type="dxa"/>
          </w:tcPr>
          <w:p w14:paraId="366EAAE9" w14:textId="77777777" w:rsidR="00E52967" w:rsidRPr="009A6466" w:rsidRDefault="00E52967" w:rsidP="00970BCE">
            <w:r w:rsidRPr="009A6466">
              <w:t>Allows sellers to view statistics of their auctions</w:t>
            </w:r>
          </w:p>
        </w:tc>
      </w:tr>
      <w:tr w:rsidR="00E52967" w:rsidRPr="009A6466" w14:paraId="4E42D6BB" w14:textId="77777777" w:rsidTr="00970BCE">
        <w:tc>
          <w:tcPr>
            <w:tcW w:w="2662" w:type="dxa"/>
          </w:tcPr>
          <w:p w14:paraId="57C9424C" w14:textId="77777777" w:rsidR="00E52967" w:rsidRPr="009A6466" w:rsidRDefault="00E52967" w:rsidP="00970BCE">
            <w:r w:rsidRPr="009A6466">
              <w:t>Request implementation</w:t>
            </w:r>
          </w:p>
        </w:tc>
        <w:tc>
          <w:tcPr>
            <w:tcW w:w="6512" w:type="dxa"/>
          </w:tcPr>
          <w:p w14:paraId="5F0141B6" w14:textId="77777777" w:rsidR="00E52967" w:rsidRPr="009A6466" w:rsidRDefault="00E52967" w:rsidP="00970BCE">
            <w:r w:rsidRPr="009A6466">
              <w:t>+ The user must have role 1</w:t>
            </w:r>
          </w:p>
        </w:tc>
      </w:tr>
      <w:tr w:rsidR="00E52967" w:rsidRPr="009A6466" w14:paraId="29951A37" w14:textId="77777777" w:rsidTr="00970BCE">
        <w:tc>
          <w:tcPr>
            <w:tcW w:w="2662" w:type="dxa"/>
          </w:tcPr>
          <w:p w14:paraId="7534A82F" w14:textId="77777777" w:rsidR="00E52967" w:rsidRPr="009A6466" w:rsidRDefault="00E52967" w:rsidP="00970BCE">
            <w:r w:rsidRPr="009A6466">
              <w:t>Preconditions</w:t>
            </w:r>
          </w:p>
        </w:tc>
        <w:tc>
          <w:tcPr>
            <w:tcW w:w="6512" w:type="dxa"/>
          </w:tcPr>
          <w:p w14:paraId="002514A1" w14:textId="77777777" w:rsidR="00E52967" w:rsidRPr="009A6466" w:rsidRDefault="00E52967" w:rsidP="00970BCE">
            <w:r w:rsidRPr="009A6466">
              <w:t>The seller has logged into the system</w:t>
            </w:r>
          </w:p>
        </w:tc>
      </w:tr>
      <w:tr w:rsidR="00E52967" w:rsidRPr="009A6466" w14:paraId="5A7DF8AD" w14:textId="77777777" w:rsidTr="00970BCE">
        <w:tc>
          <w:tcPr>
            <w:tcW w:w="2662" w:type="dxa"/>
          </w:tcPr>
          <w:p w14:paraId="581B6C86" w14:textId="77777777" w:rsidR="00E52967" w:rsidRPr="009A6466" w:rsidRDefault="00E52967" w:rsidP="00970BCE">
            <w:r w:rsidRPr="009A6466">
              <w:t>Postconditions</w:t>
            </w:r>
          </w:p>
        </w:tc>
        <w:tc>
          <w:tcPr>
            <w:tcW w:w="6512" w:type="dxa"/>
          </w:tcPr>
          <w:p w14:paraId="2F1F2FEA" w14:textId="77777777" w:rsidR="00E52967" w:rsidRPr="009A6466" w:rsidRDefault="00E52967" w:rsidP="00970BCE">
            <w:r w:rsidRPr="009A6466">
              <w:t>The seller will successfully view their auction listing</w:t>
            </w:r>
          </w:p>
        </w:tc>
      </w:tr>
      <w:tr w:rsidR="00E52967" w:rsidRPr="009A6466" w14:paraId="1BDD91DA" w14:textId="77777777" w:rsidTr="00970BCE">
        <w:tc>
          <w:tcPr>
            <w:tcW w:w="2662" w:type="dxa"/>
          </w:tcPr>
          <w:p w14:paraId="2DB9E86E" w14:textId="77777777" w:rsidR="00E52967" w:rsidRPr="009A6466" w:rsidRDefault="00E52967" w:rsidP="00970BCE">
            <w:r w:rsidRPr="009A6466">
              <w:t>Main event stream</w:t>
            </w:r>
          </w:p>
        </w:tc>
        <w:tc>
          <w:tcPr>
            <w:tcW w:w="6512" w:type="dxa"/>
          </w:tcPr>
          <w:p w14:paraId="501686CC" w14:textId="77777777" w:rsidR="00E52967" w:rsidRPr="009A6466" w:rsidRDefault="00E52967" w:rsidP="00970BCE">
            <w:pPr>
              <w:ind w:left="360"/>
            </w:pPr>
            <w:r w:rsidRPr="009A6466">
              <w:t>1. The seller is logged in to the system</w:t>
            </w:r>
          </w:p>
          <w:p w14:paraId="0B3E1ADA" w14:textId="77777777" w:rsidR="00E52967" w:rsidRPr="009A6466" w:rsidRDefault="00E52967" w:rsidP="00970BCE">
            <w:pPr>
              <w:ind w:left="360"/>
            </w:pPr>
            <w:r w:rsidRPr="009A6466">
              <w:t>2. The seller clicks the Report items button in the header</w:t>
            </w:r>
          </w:p>
          <w:p w14:paraId="6898CF65" w14:textId="14727946" w:rsidR="00E52967" w:rsidRPr="009A6466" w:rsidRDefault="00E52967" w:rsidP="00970BCE">
            <w:pPr>
              <w:ind w:left="360"/>
            </w:pPr>
            <w:r w:rsidRPr="009A6466">
              <w:t xml:space="preserve">3. The system switches to the Report </w:t>
            </w:r>
            <w:r w:rsidR="00A433D1">
              <w:t>Items</w:t>
            </w:r>
            <w:r w:rsidRPr="009A6466">
              <w:t xml:space="preserve"> page</w:t>
            </w:r>
          </w:p>
          <w:p w14:paraId="49594A5B" w14:textId="52CD1B27" w:rsidR="00E52967" w:rsidRPr="009A6466" w:rsidRDefault="00E52967" w:rsidP="00970BCE">
            <w:pPr>
              <w:ind w:left="360"/>
            </w:pPr>
            <w:r w:rsidRPr="009A6466">
              <w:t xml:space="preserve">4. The system retrieves all product list information </w:t>
            </w:r>
            <w:r w:rsidR="00982A2A">
              <w:t>from</w:t>
            </w:r>
            <w:r w:rsidRPr="009A6466">
              <w:t xml:space="preserve"> </w:t>
            </w:r>
            <w:r w:rsidR="00A433D1">
              <w:t>sellers</w:t>
            </w:r>
          </w:p>
          <w:p w14:paraId="018657C9" w14:textId="77777777" w:rsidR="006547C0" w:rsidRPr="009A6466" w:rsidRDefault="00E52967" w:rsidP="006547C0">
            <w:pPr>
              <w:ind w:left="360"/>
            </w:pPr>
            <w:r w:rsidRPr="009A6466">
              <w:t>5. The system returns data to the interface</w:t>
            </w:r>
          </w:p>
          <w:p w14:paraId="19E25B84" w14:textId="77777777" w:rsidR="00E52967" w:rsidRPr="009A6466" w:rsidRDefault="00E52967" w:rsidP="00970BCE">
            <w:pPr>
              <w:ind w:left="360"/>
            </w:pPr>
          </w:p>
        </w:tc>
      </w:tr>
    </w:tbl>
    <w:p w14:paraId="1E310E55" w14:textId="77777777" w:rsidR="00E52967" w:rsidRPr="009A6466" w:rsidRDefault="000F6D9C">
      <w:pPr>
        <w:pStyle w:val="ListParagraph"/>
        <w:numPr>
          <w:ilvl w:val="1"/>
          <w:numId w:val="10"/>
        </w:numPr>
      </w:pPr>
      <w:r w:rsidRPr="009A6466">
        <w:t>- Activity diagram</w:t>
      </w:r>
    </w:p>
    <w:p w14:paraId="5AFFA290" w14:textId="6E73514E" w:rsidR="000F6D9C" w:rsidRPr="009A6466" w:rsidRDefault="00417E4A">
      <w:pPr>
        <w:pStyle w:val="ListParagraph"/>
        <w:keepNext/>
        <w:numPr>
          <w:ilvl w:val="1"/>
          <w:numId w:val="10"/>
        </w:numPr>
      </w:pPr>
      <w:r w:rsidRPr="00417E4A">
        <w:rPr>
          <w:noProof/>
        </w:rPr>
        <w:drawing>
          <wp:inline distT="0" distB="0" distL="0" distR="0" wp14:anchorId="5902FD2B" wp14:editId="46E2D329">
            <wp:extent cx="5760085" cy="2981325"/>
            <wp:effectExtent l="0" t="0" r="0" b="9525"/>
            <wp:docPr id="17944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8431" name=""/>
                    <pic:cNvPicPr/>
                  </pic:nvPicPr>
                  <pic:blipFill>
                    <a:blip r:embed="rId70"/>
                    <a:stretch>
                      <a:fillRect/>
                    </a:stretch>
                  </pic:blipFill>
                  <pic:spPr>
                    <a:xfrm>
                      <a:off x="0" y="0"/>
                      <a:ext cx="5760085" cy="2981325"/>
                    </a:xfrm>
                    <a:prstGeom prst="rect">
                      <a:avLst/>
                    </a:prstGeom>
                  </pic:spPr>
                </pic:pic>
              </a:graphicData>
            </a:graphic>
          </wp:inline>
        </w:drawing>
      </w:r>
    </w:p>
    <w:p w14:paraId="1C0C620B" w14:textId="5E641613" w:rsidR="000F6D9C" w:rsidRPr="00083614" w:rsidRDefault="000F6D9C" w:rsidP="000F6D9C">
      <w:pPr>
        <w:pStyle w:val="Caption"/>
        <w:jc w:val="center"/>
        <w:rPr>
          <w:color w:val="auto"/>
          <w:sz w:val="28"/>
          <w:szCs w:val="28"/>
        </w:rPr>
      </w:pPr>
      <w:r w:rsidRPr="00083614">
        <w:rPr>
          <w:color w:val="auto"/>
          <w:sz w:val="28"/>
          <w:szCs w:val="28"/>
        </w:rPr>
        <w:t>Figure</w:t>
      </w:r>
      <w:r w:rsidR="00083614" w:rsidRPr="00083614">
        <w:rPr>
          <w:color w:val="auto"/>
          <w:sz w:val="28"/>
          <w:szCs w:val="28"/>
        </w:rPr>
        <w:t xml:space="preserve"> </w:t>
      </w:r>
      <w:r w:rsidRPr="00083614">
        <w:rPr>
          <w:color w:val="auto"/>
          <w:sz w:val="28"/>
          <w:szCs w:val="28"/>
        </w:rPr>
        <w:fldChar w:fldCharType="begin"/>
      </w:r>
      <w:r w:rsidRPr="00083614">
        <w:rPr>
          <w:color w:val="auto"/>
          <w:sz w:val="28"/>
          <w:szCs w:val="28"/>
        </w:rPr>
        <w:instrText xml:space="preserve"> SEQ Figure \* ARABIC </w:instrText>
      </w:r>
      <w:r w:rsidRPr="00083614">
        <w:rPr>
          <w:color w:val="auto"/>
          <w:sz w:val="28"/>
          <w:szCs w:val="28"/>
        </w:rPr>
        <w:fldChar w:fldCharType="separate"/>
      </w:r>
      <w:r w:rsidR="00F77F58" w:rsidRPr="00083614">
        <w:rPr>
          <w:color w:val="auto"/>
          <w:sz w:val="28"/>
          <w:szCs w:val="28"/>
        </w:rPr>
        <w:t>5</w:t>
      </w:r>
      <w:r w:rsidR="00B705A5">
        <w:rPr>
          <w:color w:val="auto"/>
          <w:sz w:val="28"/>
          <w:szCs w:val="28"/>
        </w:rPr>
        <w:t>8</w:t>
      </w:r>
      <w:r w:rsidRPr="00083614">
        <w:rPr>
          <w:color w:val="auto"/>
          <w:sz w:val="28"/>
          <w:szCs w:val="28"/>
        </w:rPr>
        <w:fldChar w:fldCharType="end"/>
      </w:r>
      <w:r w:rsidRPr="00083614">
        <w:rPr>
          <w:color w:val="auto"/>
          <w:sz w:val="28"/>
          <w:szCs w:val="28"/>
        </w:rPr>
        <w:t>: Activity diagram of the product list report viewing function for sellers</w:t>
      </w:r>
    </w:p>
    <w:p w14:paraId="7B193413" w14:textId="77777777" w:rsidR="00083614" w:rsidRDefault="00083614">
      <w:r>
        <w:br w:type="page"/>
      </w:r>
    </w:p>
    <w:p w14:paraId="2219F533" w14:textId="1B5731AB" w:rsidR="00FD66E1" w:rsidRPr="009A6466" w:rsidRDefault="00FD66E1" w:rsidP="00FD66E1">
      <w:r w:rsidRPr="009A6466">
        <w:lastRenderedPageBreak/>
        <w:t>5. Class diagram</w:t>
      </w:r>
    </w:p>
    <w:p w14:paraId="58E057A7" w14:textId="77777777" w:rsidR="00F069EF" w:rsidRPr="009A6466" w:rsidRDefault="00354043" w:rsidP="00F069EF">
      <w:pPr>
        <w:keepNext/>
        <w:jc w:val="center"/>
      </w:pPr>
      <w:r w:rsidRPr="009A6466">
        <w:rPr>
          <w:noProof/>
        </w:rPr>
        <w:drawing>
          <wp:inline distT="0" distB="0" distL="0" distR="0" wp14:anchorId="470AF7A1" wp14:editId="0ACAAA64">
            <wp:extent cx="5760085" cy="3268980"/>
            <wp:effectExtent l="0" t="0" r="0" b="7620"/>
            <wp:docPr id="7052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7137" name=""/>
                    <pic:cNvPicPr/>
                  </pic:nvPicPr>
                  <pic:blipFill>
                    <a:blip r:embed="rId71"/>
                    <a:stretch>
                      <a:fillRect/>
                    </a:stretch>
                  </pic:blipFill>
                  <pic:spPr>
                    <a:xfrm>
                      <a:off x="0" y="0"/>
                      <a:ext cx="5760085" cy="3268980"/>
                    </a:xfrm>
                    <a:prstGeom prst="rect">
                      <a:avLst/>
                    </a:prstGeom>
                  </pic:spPr>
                </pic:pic>
              </a:graphicData>
            </a:graphic>
          </wp:inline>
        </w:drawing>
      </w:r>
    </w:p>
    <w:p w14:paraId="318F8F5D" w14:textId="374222A1" w:rsidR="002B5DCC" w:rsidRPr="00083614" w:rsidRDefault="00F069EF" w:rsidP="00F069EF">
      <w:pPr>
        <w:pStyle w:val="Caption"/>
        <w:jc w:val="center"/>
        <w:rPr>
          <w:color w:val="auto"/>
          <w:sz w:val="28"/>
          <w:szCs w:val="28"/>
        </w:rPr>
      </w:pPr>
      <w:r w:rsidRPr="00083614">
        <w:rPr>
          <w:color w:val="auto"/>
          <w:sz w:val="28"/>
          <w:szCs w:val="28"/>
        </w:rPr>
        <w:t>Figure</w:t>
      </w:r>
      <w:r w:rsidR="00083614" w:rsidRPr="00083614">
        <w:rPr>
          <w:color w:val="auto"/>
          <w:sz w:val="28"/>
          <w:szCs w:val="28"/>
        </w:rPr>
        <w:t xml:space="preserve"> </w:t>
      </w:r>
      <w:r w:rsidRPr="00083614">
        <w:rPr>
          <w:color w:val="auto"/>
          <w:sz w:val="28"/>
          <w:szCs w:val="28"/>
        </w:rPr>
        <w:fldChar w:fldCharType="begin"/>
      </w:r>
      <w:r w:rsidRPr="00083614">
        <w:rPr>
          <w:color w:val="auto"/>
          <w:sz w:val="28"/>
          <w:szCs w:val="28"/>
        </w:rPr>
        <w:instrText xml:space="preserve"> SEQ Figure \* ARABIC </w:instrText>
      </w:r>
      <w:r w:rsidRPr="00083614">
        <w:rPr>
          <w:color w:val="auto"/>
          <w:sz w:val="28"/>
          <w:szCs w:val="28"/>
        </w:rPr>
        <w:fldChar w:fldCharType="separate"/>
      </w:r>
      <w:r w:rsidR="00F77F58" w:rsidRPr="00083614">
        <w:rPr>
          <w:color w:val="auto"/>
          <w:sz w:val="28"/>
          <w:szCs w:val="28"/>
        </w:rPr>
        <w:t>5</w:t>
      </w:r>
      <w:r w:rsidR="00B705A5">
        <w:rPr>
          <w:color w:val="auto"/>
          <w:sz w:val="28"/>
          <w:szCs w:val="28"/>
        </w:rPr>
        <w:t>9</w:t>
      </w:r>
      <w:r w:rsidRPr="00083614">
        <w:rPr>
          <w:color w:val="auto"/>
          <w:sz w:val="28"/>
          <w:szCs w:val="28"/>
        </w:rPr>
        <w:fldChar w:fldCharType="end"/>
      </w:r>
      <w:r w:rsidRPr="00083614">
        <w:rPr>
          <w:color w:val="auto"/>
          <w:sz w:val="28"/>
          <w:szCs w:val="28"/>
        </w:rPr>
        <w:t>: Class diagram of the online auction system</w:t>
      </w:r>
    </w:p>
    <w:p w14:paraId="6B7BB9A0" w14:textId="77777777" w:rsidR="002B5DCC" w:rsidRPr="009A6466" w:rsidRDefault="002B5DCC" w:rsidP="002B5DCC">
      <w:pPr>
        <w:jc w:val="center"/>
      </w:pPr>
    </w:p>
    <w:p w14:paraId="048D1CF9" w14:textId="77777777" w:rsidR="002B5DCC" w:rsidRPr="009A6466" w:rsidRDefault="002B5DCC" w:rsidP="002B5DCC">
      <w:pPr>
        <w:jc w:val="center"/>
      </w:pPr>
    </w:p>
    <w:p w14:paraId="349D3B06" w14:textId="77777777" w:rsidR="008711A0" w:rsidRPr="009A6466" w:rsidRDefault="008711A0" w:rsidP="002B5DCC">
      <w:pPr>
        <w:jc w:val="center"/>
      </w:pPr>
    </w:p>
    <w:p w14:paraId="0EEE225C" w14:textId="77777777" w:rsidR="008711A0" w:rsidRPr="009A6466" w:rsidRDefault="008711A0" w:rsidP="002B5DCC">
      <w:pPr>
        <w:jc w:val="center"/>
      </w:pPr>
    </w:p>
    <w:p w14:paraId="60A8DA58" w14:textId="13657ADF" w:rsidR="00F63843" w:rsidRPr="009A6466" w:rsidRDefault="00F3360F" w:rsidP="007605A3">
      <w:pPr>
        <w:pStyle w:val="Heading2"/>
        <w:rPr>
          <w:rFonts w:ascii="Times New Roman" w:hAnsi="Times New Roman" w:cs="Times New Roman"/>
          <w:color w:val="auto"/>
          <w:sz w:val="28"/>
          <w:szCs w:val="28"/>
        </w:rPr>
      </w:pPr>
      <w:bookmarkStart w:id="106" w:name="_Toc160879819"/>
      <w:r w:rsidRPr="009A6466">
        <w:rPr>
          <w:rFonts w:ascii="Times New Roman" w:hAnsi="Times New Roman" w:cs="Times New Roman"/>
          <w:color w:val="auto"/>
          <w:sz w:val="28"/>
          <w:szCs w:val="28"/>
        </w:rPr>
        <w:lastRenderedPageBreak/>
        <w:t>5.</w:t>
      </w:r>
      <w:r w:rsidR="00A433D1">
        <w:rPr>
          <w:rFonts w:ascii="Times New Roman" w:hAnsi="Times New Roman" w:cs="Times New Roman"/>
          <w:color w:val="auto"/>
          <w:sz w:val="28"/>
          <w:szCs w:val="28"/>
        </w:rPr>
        <w:t xml:space="preserve"> </w:t>
      </w:r>
      <w:r w:rsidRPr="009A6466">
        <w:rPr>
          <w:rFonts w:ascii="Times New Roman" w:hAnsi="Times New Roman" w:cs="Times New Roman"/>
          <w:color w:val="auto"/>
          <w:sz w:val="28"/>
          <w:szCs w:val="28"/>
        </w:rPr>
        <w:t>Database design</w:t>
      </w:r>
      <w:bookmarkEnd w:id="106"/>
    </w:p>
    <w:p w14:paraId="48CD4147" w14:textId="01D65D46" w:rsidR="0056448D" w:rsidRPr="009A6466" w:rsidRDefault="00F3360F" w:rsidP="009F5C87">
      <w:pPr>
        <w:pStyle w:val="Heading3"/>
        <w:rPr>
          <w:rFonts w:ascii="Times New Roman" w:hAnsi="Times New Roman" w:cs="Times New Roman"/>
          <w:color w:val="auto"/>
          <w:sz w:val="28"/>
          <w:szCs w:val="28"/>
        </w:rPr>
      </w:pPr>
      <w:bookmarkStart w:id="107" w:name="_Toc160879820"/>
      <w:r w:rsidRPr="009A6466">
        <w:rPr>
          <w:rFonts w:ascii="Times New Roman" w:hAnsi="Times New Roman" w:cs="Times New Roman"/>
          <w:color w:val="auto"/>
          <w:sz w:val="28"/>
          <w:szCs w:val="28"/>
        </w:rPr>
        <w:t xml:space="preserve">5.1 Entity Relationship </w:t>
      </w:r>
      <w:r w:rsidR="00A433D1">
        <w:rPr>
          <w:rFonts w:ascii="Times New Roman" w:hAnsi="Times New Roman" w:cs="Times New Roman"/>
          <w:color w:val="auto"/>
          <w:sz w:val="28"/>
          <w:szCs w:val="28"/>
        </w:rPr>
        <w:t>Diagram</w:t>
      </w:r>
      <w:bookmarkEnd w:id="107"/>
    </w:p>
    <w:p w14:paraId="054E1C6F" w14:textId="77777777" w:rsidR="00F069EF" w:rsidRPr="009A6466" w:rsidRDefault="00354043" w:rsidP="00354043">
      <w:pPr>
        <w:keepNext/>
        <w:jc w:val="center"/>
      </w:pPr>
      <w:r w:rsidRPr="009A6466">
        <w:rPr>
          <w:noProof/>
        </w:rPr>
        <w:drawing>
          <wp:inline distT="0" distB="0" distL="0" distR="0" wp14:anchorId="1BF77C12" wp14:editId="005F8BCB">
            <wp:extent cx="5760085" cy="4628515"/>
            <wp:effectExtent l="0" t="0" r="0" b="635"/>
            <wp:docPr id="168523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014" name=""/>
                    <pic:cNvPicPr/>
                  </pic:nvPicPr>
                  <pic:blipFill>
                    <a:blip r:embed="rId72"/>
                    <a:stretch>
                      <a:fillRect/>
                    </a:stretch>
                  </pic:blipFill>
                  <pic:spPr>
                    <a:xfrm>
                      <a:off x="0" y="0"/>
                      <a:ext cx="5760085" cy="4628515"/>
                    </a:xfrm>
                    <a:prstGeom prst="rect">
                      <a:avLst/>
                    </a:prstGeom>
                  </pic:spPr>
                </pic:pic>
              </a:graphicData>
            </a:graphic>
          </wp:inline>
        </w:drawing>
      </w:r>
    </w:p>
    <w:p w14:paraId="20A5876C" w14:textId="1634DE3C" w:rsidR="00EF4BD4" w:rsidRDefault="00F069EF" w:rsidP="00F069EF">
      <w:pPr>
        <w:pStyle w:val="Caption"/>
        <w:jc w:val="center"/>
        <w:rPr>
          <w:color w:val="auto"/>
          <w:sz w:val="28"/>
          <w:szCs w:val="28"/>
        </w:rPr>
      </w:pPr>
      <w:r w:rsidRPr="006C49AD">
        <w:rPr>
          <w:color w:val="auto"/>
          <w:sz w:val="28"/>
          <w:szCs w:val="28"/>
        </w:rPr>
        <w:t>Figure</w:t>
      </w:r>
      <w:r w:rsidR="006C49AD" w:rsidRPr="006C49AD">
        <w:rPr>
          <w:color w:val="auto"/>
          <w:sz w:val="28"/>
          <w:szCs w:val="28"/>
        </w:rPr>
        <w:t xml:space="preserve"> </w:t>
      </w:r>
      <w:r w:rsidR="00B705A5">
        <w:rPr>
          <w:color w:val="auto"/>
          <w:sz w:val="28"/>
          <w:szCs w:val="28"/>
        </w:rPr>
        <w:t>60</w:t>
      </w:r>
      <w:r w:rsidRPr="006C49AD">
        <w:rPr>
          <w:color w:val="auto"/>
          <w:sz w:val="28"/>
          <w:szCs w:val="28"/>
        </w:rPr>
        <w:t>: Entity relationship diagram of the online auction system</w:t>
      </w:r>
    </w:p>
    <w:p w14:paraId="576B4F5A" w14:textId="0042486C" w:rsidR="00976B9A" w:rsidRPr="00976B9A" w:rsidRDefault="00976B9A" w:rsidP="00976B9A">
      <w:r>
        <w:br w:type="page"/>
      </w:r>
    </w:p>
    <w:p w14:paraId="0948FD73" w14:textId="77777777" w:rsidR="00464DB1" w:rsidRPr="009A6466" w:rsidRDefault="00F3360F" w:rsidP="00DF194B">
      <w:pPr>
        <w:pStyle w:val="Heading3"/>
        <w:rPr>
          <w:rFonts w:ascii="Times New Roman" w:hAnsi="Times New Roman" w:cs="Times New Roman"/>
          <w:color w:val="auto"/>
          <w:sz w:val="28"/>
          <w:szCs w:val="28"/>
        </w:rPr>
      </w:pPr>
      <w:bookmarkStart w:id="108" w:name="_Toc160879821"/>
      <w:r w:rsidRPr="009A6466">
        <w:rPr>
          <w:rFonts w:ascii="Times New Roman" w:hAnsi="Times New Roman" w:cs="Times New Roman"/>
          <w:color w:val="auto"/>
          <w:sz w:val="28"/>
          <w:szCs w:val="28"/>
        </w:rPr>
        <w:lastRenderedPageBreak/>
        <w:t>5.2 Specification of database tables and fields</w:t>
      </w:r>
      <w:bookmarkEnd w:id="108"/>
    </w:p>
    <w:p w14:paraId="502FD5A1" w14:textId="77777777" w:rsidR="007924A9" w:rsidRPr="009A6466" w:rsidRDefault="00F3360F" w:rsidP="007924A9">
      <w:pPr>
        <w:pStyle w:val="Heading3"/>
        <w:rPr>
          <w:rFonts w:ascii="Times New Roman" w:hAnsi="Times New Roman" w:cs="Times New Roman"/>
          <w:color w:val="auto"/>
          <w:sz w:val="28"/>
          <w:szCs w:val="28"/>
        </w:rPr>
      </w:pPr>
      <w:bookmarkStart w:id="109" w:name="_Toc160879822"/>
      <w:r w:rsidRPr="009A6466">
        <w:rPr>
          <w:rFonts w:ascii="Times New Roman" w:hAnsi="Times New Roman" w:cs="Times New Roman"/>
          <w:color w:val="auto"/>
          <w:sz w:val="28"/>
          <w:szCs w:val="28"/>
        </w:rPr>
        <w:t>5.2.1 User table</w:t>
      </w:r>
      <w:bookmarkEnd w:id="109"/>
    </w:p>
    <w:p w14:paraId="56236BCF" w14:textId="77777777" w:rsidR="007924A9" w:rsidRPr="009A6466" w:rsidRDefault="007924A9" w:rsidP="007924A9">
      <w:r w:rsidRPr="009A6466">
        <w:t>- Used to store user information</w:t>
      </w:r>
    </w:p>
    <w:tbl>
      <w:tblPr>
        <w:tblStyle w:val="TableGrid"/>
        <w:tblW w:w="9174" w:type="dxa"/>
        <w:tblLook w:val="04A0" w:firstRow="1" w:lastRow="0" w:firstColumn="1" w:lastColumn="0" w:noHBand="0" w:noVBand="1"/>
      </w:tblPr>
      <w:tblGrid>
        <w:gridCol w:w="2145"/>
        <w:gridCol w:w="2005"/>
        <w:gridCol w:w="1733"/>
        <w:gridCol w:w="3291"/>
      </w:tblGrid>
      <w:tr w:rsidR="006F3683" w:rsidRPr="009A6466" w14:paraId="3222B130" w14:textId="77777777" w:rsidTr="0012336F">
        <w:tc>
          <w:tcPr>
            <w:tcW w:w="2145" w:type="dxa"/>
          </w:tcPr>
          <w:p w14:paraId="27EBDABD" w14:textId="77777777" w:rsidR="006F3683" w:rsidRPr="009A6466" w:rsidRDefault="006F3683" w:rsidP="006F3683">
            <w:r w:rsidRPr="009A6466">
              <w:t>Name</w:t>
            </w:r>
          </w:p>
        </w:tc>
        <w:tc>
          <w:tcPr>
            <w:tcW w:w="2005" w:type="dxa"/>
          </w:tcPr>
          <w:p w14:paraId="1E3345C6" w14:textId="77777777" w:rsidR="006F3683" w:rsidRPr="009A6466" w:rsidRDefault="006F3683" w:rsidP="006F3683">
            <w:r w:rsidRPr="009A6466">
              <w:t>Data type</w:t>
            </w:r>
          </w:p>
        </w:tc>
        <w:tc>
          <w:tcPr>
            <w:tcW w:w="1733" w:type="dxa"/>
          </w:tcPr>
          <w:p w14:paraId="300890DA" w14:textId="77777777" w:rsidR="006F3683" w:rsidRPr="009A6466" w:rsidRDefault="006F3683" w:rsidP="006F3683">
            <w:r w:rsidRPr="009A6466">
              <w:t>Allow nulls</w:t>
            </w:r>
          </w:p>
        </w:tc>
        <w:tc>
          <w:tcPr>
            <w:tcW w:w="3291" w:type="dxa"/>
          </w:tcPr>
          <w:p w14:paraId="53A9BF74" w14:textId="77777777" w:rsidR="006F3683" w:rsidRPr="009A6466" w:rsidRDefault="006F3683" w:rsidP="006F3683">
            <w:r w:rsidRPr="009A6466">
              <w:t>Note</w:t>
            </w:r>
          </w:p>
        </w:tc>
      </w:tr>
      <w:tr w:rsidR="00586229" w:rsidRPr="009A6466" w14:paraId="36D7D983" w14:textId="77777777" w:rsidTr="0012336F">
        <w:tc>
          <w:tcPr>
            <w:tcW w:w="2145" w:type="dxa"/>
          </w:tcPr>
          <w:p w14:paraId="77F4556D" w14:textId="77777777" w:rsidR="00586229" w:rsidRPr="009A6466" w:rsidRDefault="00586229" w:rsidP="006F3683">
            <w:r w:rsidRPr="009A6466">
              <w:t>Id (Primary Key)</w:t>
            </w:r>
          </w:p>
        </w:tc>
        <w:tc>
          <w:tcPr>
            <w:tcW w:w="2005" w:type="dxa"/>
          </w:tcPr>
          <w:p w14:paraId="737E3260" w14:textId="77777777" w:rsidR="00586229" w:rsidRPr="009A6466" w:rsidRDefault="00B21D6C" w:rsidP="006F3683">
            <w:r w:rsidRPr="009A6466">
              <w:t>Int</w:t>
            </w:r>
          </w:p>
        </w:tc>
        <w:tc>
          <w:tcPr>
            <w:tcW w:w="1733" w:type="dxa"/>
          </w:tcPr>
          <w:p w14:paraId="4B5F8FC6" w14:textId="77777777" w:rsidR="00586229" w:rsidRPr="009A6466" w:rsidRDefault="00B21D6C" w:rsidP="006F3683">
            <w:r w:rsidRPr="009A6466">
              <w:t>No</w:t>
            </w:r>
          </w:p>
        </w:tc>
        <w:tc>
          <w:tcPr>
            <w:tcW w:w="3291" w:type="dxa"/>
          </w:tcPr>
          <w:p w14:paraId="2C1B855C" w14:textId="77777777" w:rsidR="00586229" w:rsidRPr="009A6466" w:rsidRDefault="0012336F" w:rsidP="006F3683">
            <w:r w:rsidRPr="009A6466">
              <w:t>Unique identifier for each user</w:t>
            </w:r>
          </w:p>
        </w:tc>
      </w:tr>
      <w:tr w:rsidR="00586229" w:rsidRPr="009A6466" w14:paraId="4C98FD95" w14:textId="77777777" w:rsidTr="0012336F">
        <w:tc>
          <w:tcPr>
            <w:tcW w:w="2145" w:type="dxa"/>
          </w:tcPr>
          <w:p w14:paraId="11C04E2F" w14:textId="77777777" w:rsidR="00586229" w:rsidRPr="009A6466" w:rsidRDefault="00586229" w:rsidP="006F3683">
            <w:r w:rsidRPr="009A6466">
              <w:t>Username</w:t>
            </w:r>
          </w:p>
        </w:tc>
        <w:tc>
          <w:tcPr>
            <w:tcW w:w="2005" w:type="dxa"/>
          </w:tcPr>
          <w:p w14:paraId="19842184" w14:textId="77777777" w:rsidR="00586229" w:rsidRPr="009A6466" w:rsidRDefault="00B21D6C" w:rsidP="006F3683">
            <w:proofErr w:type="spellStart"/>
            <w:proofErr w:type="gramStart"/>
            <w:r w:rsidRPr="009A6466">
              <w:t>Nvarchar</w:t>
            </w:r>
            <w:proofErr w:type="spellEnd"/>
            <w:r w:rsidRPr="009A6466">
              <w:t>(</w:t>
            </w:r>
            <w:proofErr w:type="gramEnd"/>
            <w:r w:rsidRPr="009A6466">
              <w:t>50)</w:t>
            </w:r>
          </w:p>
        </w:tc>
        <w:tc>
          <w:tcPr>
            <w:tcW w:w="1733" w:type="dxa"/>
          </w:tcPr>
          <w:p w14:paraId="7D068085" w14:textId="77777777" w:rsidR="00586229" w:rsidRPr="009A6466" w:rsidRDefault="00B21D6C" w:rsidP="006F3683">
            <w:r w:rsidRPr="009A6466">
              <w:t>No</w:t>
            </w:r>
          </w:p>
        </w:tc>
        <w:tc>
          <w:tcPr>
            <w:tcW w:w="3291" w:type="dxa"/>
          </w:tcPr>
          <w:p w14:paraId="7D7D57AA" w14:textId="77777777" w:rsidR="00586229" w:rsidRPr="009A6466" w:rsidRDefault="0012336F" w:rsidP="006F3683">
            <w:r w:rsidRPr="009A6466">
              <w:t>User login name</w:t>
            </w:r>
          </w:p>
        </w:tc>
      </w:tr>
      <w:tr w:rsidR="00B21D6C" w:rsidRPr="009A6466" w14:paraId="31AC514F" w14:textId="77777777" w:rsidTr="0012336F">
        <w:tc>
          <w:tcPr>
            <w:tcW w:w="2145" w:type="dxa"/>
          </w:tcPr>
          <w:p w14:paraId="24451B77" w14:textId="77777777" w:rsidR="00B21D6C" w:rsidRPr="009A6466" w:rsidRDefault="00B21D6C" w:rsidP="00B21D6C">
            <w:r w:rsidRPr="009A6466">
              <w:t>Password</w:t>
            </w:r>
          </w:p>
        </w:tc>
        <w:tc>
          <w:tcPr>
            <w:tcW w:w="2005" w:type="dxa"/>
          </w:tcPr>
          <w:p w14:paraId="0A3B7202" w14:textId="05BC69BE" w:rsidR="00B21D6C" w:rsidRPr="009A6466" w:rsidRDefault="00FA4C14" w:rsidP="00B21D6C">
            <w:r>
              <w:t>byte</w:t>
            </w:r>
          </w:p>
        </w:tc>
        <w:tc>
          <w:tcPr>
            <w:tcW w:w="1733" w:type="dxa"/>
          </w:tcPr>
          <w:p w14:paraId="25917F09" w14:textId="77777777" w:rsidR="00B21D6C" w:rsidRPr="009A6466" w:rsidRDefault="00B21D6C" w:rsidP="00B21D6C">
            <w:r w:rsidRPr="009A6466">
              <w:t>No</w:t>
            </w:r>
          </w:p>
        </w:tc>
        <w:tc>
          <w:tcPr>
            <w:tcW w:w="3291" w:type="dxa"/>
          </w:tcPr>
          <w:p w14:paraId="59C33A9C" w14:textId="783027EC" w:rsidR="00B21D6C" w:rsidRPr="009A6466" w:rsidRDefault="0012336F" w:rsidP="00B21D6C">
            <w:r w:rsidRPr="009A6466">
              <w:t xml:space="preserve">User </w:t>
            </w:r>
            <w:r w:rsidR="00A433D1">
              <w:t>Password</w:t>
            </w:r>
          </w:p>
        </w:tc>
      </w:tr>
      <w:tr w:rsidR="00B21D6C" w:rsidRPr="009A6466" w14:paraId="3FA9B85F" w14:textId="77777777" w:rsidTr="0012336F">
        <w:tc>
          <w:tcPr>
            <w:tcW w:w="2145" w:type="dxa"/>
          </w:tcPr>
          <w:p w14:paraId="3AB806FC" w14:textId="77777777" w:rsidR="00B21D6C" w:rsidRPr="009A6466" w:rsidRDefault="00B21D6C" w:rsidP="00B21D6C">
            <w:r w:rsidRPr="009A6466">
              <w:t>Role</w:t>
            </w:r>
          </w:p>
        </w:tc>
        <w:tc>
          <w:tcPr>
            <w:tcW w:w="2005" w:type="dxa"/>
          </w:tcPr>
          <w:p w14:paraId="40F0CFBB" w14:textId="77777777" w:rsidR="00B21D6C" w:rsidRPr="009A6466" w:rsidRDefault="00B21D6C" w:rsidP="00B21D6C">
            <w:proofErr w:type="spellStart"/>
            <w:r w:rsidRPr="009A6466">
              <w:t>tinyint</w:t>
            </w:r>
            <w:proofErr w:type="spellEnd"/>
          </w:p>
        </w:tc>
        <w:tc>
          <w:tcPr>
            <w:tcW w:w="1733" w:type="dxa"/>
          </w:tcPr>
          <w:p w14:paraId="715E1F22" w14:textId="77777777" w:rsidR="00B21D6C" w:rsidRPr="009A6466" w:rsidRDefault="00B21D6C" w:rsidP="00B21D6C">
            <w:r w:rsidRPr="009A6466">
              <w:t>No</w:t>
            </w:r>
          </w:p>
        </w:tc>
        <w:tc>
          <w:tcPr>
            <w:tcW w:w="3291" w:type="dxa"/>
          </w:tcPr>
          <w:p w14:paraId="42DD5243" w14:textId="77777777" w:rsidR="00B21D6C" w:rsidRPr="009A6466" w:rsidRDefault="0012336F" w:rsidP="00B21D6C">
            <w:r w:rsidRPr="009A6466">
              <w:t>User role (e.g. manager, seller, buyer)</w:t>
            </w:r>
          </w:p>
        </w:tc>
      </w:tr>
      <w:tr w:rsidR="00B21D6C" w:rsidRPr="009A6466" w14:paraId="5F39F2C1" w14:textId="77777777" w:rsidTr="0012336F">
        <w:tc>
          <w:tcPr>
            <w:tcW w:w="2145" w:type="dxa"/>
          </w:tcPr>
          <w:p w14:paraId="6D12DACB" w14:textId="77777777" w:rsidR="00B21D6C" w:rsidRPr="009A6466" w:rsidRDefault="00B21D6C" w:rsidP="00B21D6C">
            <w:r w:rsidRPr="009A6466">
              <w:t>Email</w:t>
            </w:r>
          </w:p>
        </w:tc>
        <w:tc>
          <w:tcPr>
            <w:tcW w:w="2005" w:type="dxa"/>
          </w:tcPr>
          <w:p w14:paraId="07608620" w14:textId="77777777" w:rsidR="00B21D6C" w:rsidRPr="009A6466" w:rsidRDefault="00B21D6C" w:rsidP="00B21D6C">
            <w:proofErr w:type="spellStart"/>
            <w:proofErr w:type="gramStart"/>
            <w:r w:rsidRPr="009A6466">
              <w:t>Nvarchar</w:t>
            </w:r>
            <w:proofErr w:type="spellEnd"/>
            <w:r w:rsidRPr="009A6466">
              <w:t>(</w:t>
            </w:r>
            <w:proofErr w:type="gramEnd"/>
            <w:r w:rsidRPr="009A6466">
              <w:t>100)</w:t>
            </w:r>
          </w:p>
        </w:tc>
        <w:tc>
          <w:tcPr>
            <w:tcW w:w="1733" w:type="dxa"/>
          </w:tcPr>
          <w:p w14:paraId="1D062E27" w14:textId="77777777" w:rsidR="00B21D6C" w:rsidRPr="009A6466" w:rsidRDefault="00B21D6C" w:rsidP="00B21D6C">
            <w:r w:rsidRPr="009A6466">
              <w:t>No</w:t>
            </w:r>
          </w:p>
        </w:tc>
        <w:tc>
          <w:tcPr>
            <w:tcW w:w="3291" w:type="dxa"/>
          </w:tcPr>
          <w:p w14:paraId="11254E4F" w14:textId="77777777" w:rsidR="00B21D6C" w:rsidRPr="009A6466" w:rsidRDefault="0012336F" w:rsidP="00B21D6C">
            <w:r w:rsidRPr="009A6466">
              <w:t>User's email address</w:t>
            </w:r>
          </w:p>
        </w:tc>
      </w:tr>
      <w:tr w:rsidR="00B21D6C" w:rsidRPr="009A6466" w14:paraId="75385B89" w14:textId="77777777" w:rsidTr="0012336F">
        <w:tc>
          <w:tcPr>
            <w:tcW w:w="2145" w:type="dxa"/>
          </w:tcPr>
          <w:p w14:paraId="4D22CFF2" w14:textId="2B27A803" w:rsidR="00B21D6C" w:rsidRPr="009A6466" w:rsidRDefault="00A433D1" w:rsidP="00B21D6C">
            <w:r>
              <w:t>Full name</w:t>
            </w:r>
          </w:p>
        </w:tc>
        <w:tc>
          <w:tcPr>
            <w:tcW w:w="2005" w:type="dxa"/>
          </w:tcPr>
          <w:p w14:paraId="4B905E17" w14:textId="77777777" w:rsidR="00B21D6C" w:rsidRPr="009A6466" w:rsidRDefault="00B21D6C" w:rsidP="00B21D6C">
            <w:proofErr w:type="spellStart"/>
            <w:proofErr w:type="gramStart"/>
            <w:r w:rsidRPr="009A6466">
              <w:t>Nvarchar</w:t>
            </w:r>
            <w:proofErr w:type="spellEnd"/>
            <w:r w:rsidRPr="009A6466">
              <w:t>(</w:t>
            </w:r>
            <w:proofErr w:type="gramEnd"/>
            <w:r w:rsidRPr="009A6466">
              <w:t>100)</w:t>
            </w:r>
          </w:p>
        </w:tc>
        <w:tc>
          <w:tcPr>
            <w:tcW w:w="1733" w:type="dxa"/>
          </w:tcPr>
          <w:p w14:paraId="7C7676C3" w14:textId="77777777" w:rsidR="00B21D6C" w:rsidRPr="009A6466" w:rsidRDefault="00B21D6C" w:rsidP="00B21D6C">
            <w:r w:rsidRPr="009A6466">
              <w:t>No</w:t>
            </w:r>
          </w:p>
        </w:tc>
        <w:tc>
          <w:tcPr>
            <w:tcW w:w="3291" w:type="dxa"/>
          </w:tcPr>
          <w:p w14:paraId="67B711F2" w14:textId="77777777" w:rsidR="00B21D6C" w:rsidRPr="009A6466" w:rsidRDefault="007924A9" w:rsidP="00B21D6C">
            <w:r w:rsidRPr="009A6466">
              <w:t>User's full name</w:t>
            </w:r>
          </w:p>
        </w:tc>
      </w:tr>
      <w:tr w:rsidR="00B21D6C" w:rsidRPr="009A6466" w14:paraId="69A5D0DE" w14:textId="77777777" w:rsidTr="0012336F">
        <w:tc>
          <w:tcPr>
            <w:tcW w:w="2145" w:type="dxa"/>
          </w:tcPr>
          <w:p w14:paraId="0E1C82D2" w14:textId="77777777" w:rsidR="00B21D6C" w:rsidRPr="009A6466" w:rsidRDefault="00B21D6C" w:rsidP="00B21D6C">
            <w:proofErr w:type="spellStart"/>
            <w:r w:rsidRPr="009A6466">
              <w:t>PhoneNumber</w:t>
            </w:r>
            <w:proofErr w:type="spellEnd"/>
          </w:p>
        </w:tc>
        <w:tc>
          <w:tcPr>
            <w:tcW w:w="2005" w:type="dxa"/>
          </w:tcPr>
          <w:p w14:paraId="76D36310" w14:textId="77777777" w:rsidR="00B21D6C" w:rsidRPr="009A6466" w:rsidRDefault="00B21D6C" w:rsidP="00B21D6C">
            <w:proofErr w:type="gramStart"/>
            <w:r w:rsidRPr="009A6466">
              <w:t>Varchar(</w:t>
            </w:r>
            <w:proofErr w:type="gramEnd"/>
            <w:r w:rsidRPr="009A6466">
              <w:t>50)</w:t>
            </w:r>
          </w:p>
        </w:tc>
        <w:tc>
          <w:tcPr>
            <w:tcW w:w="1733" w:type="dxa"/>
          </w:tcPr>
          <w:p w14:paraId="268C6688" w14:textId="77777777" w:rsidR="00B21D6C" w:rsidRPr="009A6466" w:rsidRDefault="00B21D6C" w:rsidP="00B21D6C">
            <w:r w:rsidRPr="009A6466">
              <w:t>No</w:t>
            </w:r>
          </w:p>
        </w:tc>
        <w:tc>
          <w:tcPr>
            <w:tcW w:w="3291" w:type="dxa"/>
          </w:tcPr>
          <w:p w14:paraId="734643D9" w14:textId="77777777" w:rsidR="00B21D6C" w:rsidRPr="009A6466" w:rsidRDefault="007924A9" w:rsidP="00B21D6C">
            <w:r w:rsidRPr="009A6466">
              <w:t>User's phone number</w:t>
            </w:r>
          </w:p>
        </w:tc>
      </w:tr>
      <w:tr w:rsidR="00B21D6C" w:rsidRPr="009A6466" w14:paraId="3A5A0304" w14:textId="77777777" w:rsidTr="0012336F">
        <w:tc>
          <w:tcPr>
            <w:tcW w:w="2145" w:type="dxa"/>
          </w:tcPr>
          <w:p w14:paraId="194ACA5D" w14:textId="77777777" w:rsidR="00B21D6C" w:rsidRPr="009A6466" w:rsidRDefault="00B21D6C" w:rsidP="00B21D6C">
            <w:r w:rsidRPr="009A6466">
              <w:t>Address</w:t>
            </w:r>
          </w:p>
        </w:tc>
        <w:tc>
          <w:tcPr>
            <w:tcW w:w="2005" w:type="dxa"/>
          </w:tcPr>
          <w:p w14:paraId="654212F9" w14:textId="77777777" w:rsidR="00B21D6C" w:rsidRPr="009A6466" w:rsidRDefault="00B21D6C" w:rsidP="00B21D6C">
            <w:proofErr w:type="spellStart"/>
            <w:proofErr w:type="gramStart"/>
            <w:r w:rsidRPr="009A6466">
              <w:t>Nvarchar</w:t>
            </w:r>
            <w:proofErr w:type="spellEnd"/>
            <w:r w:rsidRPr="009A6466">
              <w:t>(</w:t>
            </w:r>
            <w:proofErr w:type="gramEnd"/>
            <w:r w:rsidRPr="009A6466">
              <w:t>300)</w:t>
            </w:r>
          </w:p>
        </w:tc>
        <w:tc>
          <w:tcPr>
            <w:tcW w:w="1733" w:type="dxa"/>
          </w:tcPr>
          <w:p w14:paraId="32DEB559" w14:textId="77777777" w:rsidR="00B21D6C" w:rsidRPr="009A6466" w:rsidRDefault="00B21D6C" w:rsidP="00B21D6C">
            <w:r w:rsidRPr="009A6466">
              <w:t>No</w:t>
            </w:r>
          </w:p>
        </w:tc>
        <w:tc>
          <w:tcPr>
            <w:tcW w:w="3291" w:type="dxa"/>
          </w:tcPr>
          <w:p w14:paraId="24DFD779" w14:textId="77777777" w:rsidR="00B21D6C" w:rsidRPr="009A6466" w:rsidRDefault="007924A9" w:rsidP="00B21D6C">
            <w:r w:rsidRPr="009A6466">
              <w:t>User's address</w:t>
            </w:r>
          </w:p>
        </w:tc>
      </w:tr>
      <w:tr w:rsidR="00B21D6C" w:rsidRPr="009A6466" w14:paraId="2CB3E091" w14:textId="77777777" w:rsidTr="0012336F">
        <w:tc>
          <w:tcPr>
            <w:tcW w:w="2145" w:type="dxa"/>
          </w:tcPr>
          <w:p w14:paraId="2A3283ED" w14:textId="77777777" w:rsidR="00B21D6C" w:rsidRPr="009A6466" w:rsidRDefault="00B21D6C" w:rsidP="00B21D6C">
            <w:proofErr w:type="spellStart"/>
            <w:r w:rsidRPr="009A6466">
              <w:t>IsActive</w:t>
            </w:r>
            <w:proofErr w:type="spellEnd"/>
          </w:p>
        </w:tc>
        <w:tc>
          <w:tcPr>
            <w:tcW w:w="2005" w:type="dxa"/>
          </w:tcPr>
          <w:p w14:paraId="6EFBDBE8" w14:textId="77777777" w:rsidR="00B21D6C" w:rsidRPr="009A6466" w:rsidRDefault="00B21D6C" w:rsidP="00B21D6C">
            <w:r w:rsidRPr="009A6466">
              <w:t>bits</w:t>
            </w:r>
          </w:p>
        </w:tc>
        <w:tc>
          <w:tcPr>
            <w:tcW w:w="1733" w:type="dxa"/>
          </w:tcPr>
          <w:p w14:paraId="4F30580E" w14:textId="77777777" w:rsidR="00B21D6C" w:rsidRPr="009A6466" w:rsidRDefault="00B21D6C" w:rsidP="00B21D6C">
            <w:r w:rsidRPr="009A6466">
              <w:t>No</w:t>
            </w:r>
          </w:p>
        </w:tc>
        <w:tc>
          <w:tcPr>
            <w:tcW w:w="3291" w:type="dxa"/>
          </w:tcPr>
          <w:p w14:paraId="0CAEE5D5" w14:textId="77777777" w:rsidR="00B21D6C" w:rsidRPr="009A6466" w:rsidRDefault="007924A9" w:rsidP="00B21D6C">
            <w:r w:rsidRPr="009A6466">
              <w:t>User activity status</w:t>
            </w:r>
          </w:p>
        </w:tc>
      </w:tr>
    </w:tbl>
    <w:p w14:paraId="0BBAD965" w14:textId="77777777" w:rsidR="00E119F4" w:rsidRPr="009A6466" w:rsidRDefault="00F3360F" w:rsidP="00E119F4">
      <w:pPr>
        <w:pStyle w:val="Heading3"/>
        <w:rPr>
          <w:rFonts w:ascii="Times New Roman" w:hAnsi="Times New Roman" w:cs="Times New Roman"/>
          <w:color w:val="auto"/>
          <w:sz w:val="28"/>
          <w:szCs w:val="28"/>
        </w:rPr>
      </w:pPr>
      <w:bookmarkStart w:id="110" w:name="_Toc160879823"/>
      <w:r w:rsidRPr="009A6466">
        <w:rPr>
          <w:rFonts w:ascii="Times New Roman" w:hAnsi="Times New Roman" w:cs="Times New Roman"/>
          <w:color w:val="auto"/>
          <w:sz w:val="28"/>
          <w:szCs w:val="28"/>
        </w:rPr>
        <w:t>5.2.2 Bid Table</w:t>
      </w:r>
      <w:bookmarkEnd w:id="110"/>
    </w:p>
    <w:p w14:paraId="1A32AC72" w14:textId="77777777" w:rsidR="009921D8" w:rsidRPr="009A6466" w:rsidRDefault="009921D8" w:rsidP="009921D8">
      <w:r w:rsidRPr="009A6466">
        <w:t>- Used to store information about bids</w:t>
      </w:r>
    </w:p>
    <w:tbl>
      <w:tblPr>
        <w:tblStyle w:val="TableGrid"/>
        <w:tblW w:w="9174" w:type="dxa"/>
        <w:tblLook w:val="04A0" w:firstRow="1" w:lastRow="0" w:firstColumn="1" w:lastColumn="0" w:noHBand="0" w:noVBand="1"/>
      </w:tblPr>
      <w:tblGrid>
        <w:gridCol w:w="2501"/>
        <w:gridCol w:w="1437"/>
        <w:gridCol w:w="1671"/>
        <w:gridCol w:w="3565"/>
      </w:tblGrid>
      <w:tr w:rsidR="001112DC" w:rsidRPr="009A6466" w14:paraId="64FC7139" w14:textId="77777777" w:rsidTr="00445A2E">
        <w:tc>
          <w:tcPr>
            <w:tcW w:w="2501" w:type="dxa"/>
          </w:tcPr>
          <w:p w14:paraId="250E4019" w14:textId="77777777" w:rsidR="001112DC" w:rsidRPr="009A6466" w:rsidRDefault="001112DC" w:rsidP="009921D8">
            <w:r w:rsidRPr="009A6466">
              <w:t>Name</w:t>
            </w:r>
          </w:p>
        </w:tc>
        <w:tc>
          <w:tcPr>
            <w:tcW w:w="1437" w:type="dxa"/>
          </w:tcPr>
          <w:p w14:paraId="2EBDB8C7" w14:textId="77777777" w:rsidR="001112DC" w:rsidRPr="009A6466" w:rsidRDefault="001112DC" w:rsidP="009921D8">
            <w:r w:rsidRPr="009A6466">
              <w:t>Data type</w:t>
            </w:r>
          </w:p>
        </w:tc>
        <w:tc>
          <w:tcPr>
            <w:tcW w:w="1671" w:type="dxa"/>
          </w:tcPr>
          <w:p w14:paraId="3F667EE3" w14:textId="77777777" w:rsidR="001112DC" w:rsidRPr="009A6466" w:rsidRDefault="001112DC" w:rsidP="009921D8">
            <w:r w:rsidRPr="009A6466">
              <w:t>Allow nulls</w:t>
            </w:r>
          </w:p>
        </w:tc>
        <w:tc>
          <w:tcPr>
            <w:tcW w:w="3565" w:type="dxa"/>
          </w:tcPr>
          <w:p w14:paraId="5A1EA713" w14:textId="77777777" w:rsidR="001112DC" w:rsidRPr="009A6466" w:rsidRDefault="001112DC" w:rsidP="009921D8">
            <w:r w:rsidRPr="009A6466">
              <w:t>Note</w:t>
            </w:r>
          </w:p>
        </w:tc>
      </w:tr>
      <w:tr w:rsidR="00F91A80" w:rsidRPr="009A6466" w14:paraId="2CD639A7" w14:textId="77777777" w:rsidTr="00445A2E">
        <w:tc>
          <w:tcPr>
            <w:tcW w:w="2501" w:type="dxa"/>
          </w:tcPr>
          <w:p w14:paraId="43907212" w14:textId="77777777" w:rsidR="00F91A80" w:rsidRPr="009A6466" w:rsidRDefault="00F91A80" w:rsidP="009921D8">
            <w:r w:rsidRPr="009A6466">
              <w:t>Id (Primary Key)</w:t>
            </w:r>
          </w:p>
        </w:tc>
        <w:tc>
          <w:tcPr>
            <w:tcW w:w="1437" w:type="dxa"/>
          </w:tcPr>
          <w:p w14:paraId="1774F8A1" w14:textId="77777777" w:rsidR="00F91A80" w:rsidRPr="009A6466" w:rsidRDefault="008E794E" w:rsidP="009921D8">
            <w:r w:rsidRPr="009A6466">
              <w:t>Int</w:t>
            </w:r>
          </w:p>
        </w:tc>
        <w:tc>
          <w:tcPr>
            <w:tcW w:w="1671" w:type="dxa"/>
          </w:tcPr>
          <w:p w14:paraId="7D72F507" w14:textId="77777777" w:rsidR="00F91A80" w:rsidRPr="009A6466" w:rsidRDefault="008E794E" w:rsidP="009921D8">
            <w:r w:rsidRPr="009A6466">
              <w:t>No</w:t>
            </w:r>
          </w:p>
        </w:tc>
        <w:tc>
          <w:tcPr>
            <w:tcW w:w="3565" w:type="dxa"/>
          </w:tcPr>
          <w:p w14:paraId="3E2F04C1" w14:textId="77777777" w:rsidR="00F91A80" w:rsidRPr="009A6466" w:rsidRDefault="002A247E" w:rsidP="009921D8">
            <w:r w:rsidRPr="009A6466">
              <w:t>Unique identifier for each bid</w:t>
            </w:r>
          </w:p>
        </w:tc>
      </w:tr>
      <w:tr w:rsidR="00F91A80" w:rsidRPr="009A6466" w14:paraId="687DC044" w14:textId="77777777" w:rsidTr="00445A2E">
        <w:tc>
          <w:tcPr>
            <w:tcW w:w="2501" w:type="dxa"/>
          </w:tcPr>
          <w:p w14:paraId="316E97D5" w14:textId="77777777" w:rsidR="00F91A80" w:rsidRPr="009A6466" w:rsidRDefault="00F91A80" w:rsidP="009921D8">
            <w:proofErr w:type="spellStart"/>
            <w:r w:rsidRPr="009A6466">
              <w:t>BuyerId</w:t>
            </w:r>
            <w:proofErr w:type="spellEnd"/>
            <w:r w:rsidRPr="009A6466">
              <w:t xml:space="preserve"> (Foreign Key)</w:t>
            </w:r>
          </w:p>
        </w:tc>
        <w:tc>
          <w:tcPr>
            <w:tcW w:w="1437" w:type="dxa"/>
          </w:tcPr>
          <w:p w14:paraId="7AC389E3" w14:textId="77777777" w:rsidR="00F91A80" w:rsidRPr="009A6466" w:rsidRDefault="008E794E" w:rsidP="009921D8">
            <w:r w:rsidRPr="009A6466">
              <w:t>Int</w:t>
            </w:r>
          </w:p>
        </w:tc>
        <w:tc>
          <w:tcPr>
            <w:tcW w:w="1671" w:type="dxa"/>
          </w:tcPr>
          <w:p w14:paraId="3A8DBC8E" w14:textId="77777777" w:rsidR="00F91A80" w:rsidRPr="009A6466" w:rsidRDefault="008E794E" w:rsidP="009921D8">
            <w:r w:rsidRPr="009A6466">
              <w:t>No</w:t>
            </w:r>
          </w:p>
        </w:tc>
        <w:tc>
          <w:tcPr>
            <w:tcW w:w="3565" w:type="dxa"/>
          </w:tcPr>
          <w:p w14:paraId="6A876D6C" w14:textId="77777777" w:rsidR="00F91A80" w:rsidRPr="009A6466" w:rsidRDefault="004B75EC" w:rsidP="009921D8">
            <w:r w:rsidRPr="009A6466">
              <w:t>Buyer's identification</w:t>
            </w:r>
          </w:p>
        </w:tc>
      </w:tr>
      <w:tr w:rsidR="00F91A80" w:rsidRPr="009A6466" w14:paraId="519647E4" w14:textId="77777777" w:rsidTr="00445A2E">
        <w:tc>
          <w:tcPr>
            <w:tcW w:w="2501" w:type="dxa"/>
          </w:tcPr>
          <w:p w14:paraId="3B45F075" w14:textId="77777777" w:rsidR="00F91A80" w:rsidRPr="009A6466" w:rsidRDefault="00F91A80" w:rsidP="009921D8">
            <w:proofErr w:type="spellStart"/>
            <w:r w:rsidRPr="009A6466">
              <w:t>ItemId</w:t>
            </w:r>
            <w:proofErr w:type="spellEnd"/>
            <w:r w:rsidRPr="009A6466">
              <w:t xml:space="preserve"> (Foreign key)</w:t>
            </w:r>
          </w:p>
        </w:tc>
        <w:tc>
          <w:tcPr>
            <w:tcW w:w="1437" w:type="dxa"/>
          </w:tcPr>
          <w:p w14:paraId="052686BC" w14:textId="77777777" w:rsidR="00F91A80" w:rsidRPr="009A6466" w:rsidRDefault="008E794E" w:rsidP="009921D8">
            <w:r w:rsidRPr="009A6466">
              <w:t>Int</w:t>
            </w:r>
          </w:p>
        </w:tc>
        <w:tc>
          <w:tcPr>
            <w:tcW w:w="1671" w:type="dxa"/>
          </w:tcPr>
          <w:p w14:paraId="320B7FB0" w14:textId="77777777" w:rsidR="00F91A80" w:rsidRPr="009A6466" w:rsidRDefault="008E794E" w:rsidP="009921D8">
            <w:r w:rsidRPr="009A6466">
              <w:t>No</w:t>
            </w:r>
          </w:p>
        </w:tc>
        <w:tc>
          <w:tcPr>
            <w:tcW w:w="3565" w:type="dxa"/>
          </w:tcPr>
          <w:p w14:paraId="7E2E4EE9" w14:textId="77777777" w:rsidR="00F91A80" w:rsidRPr="009A6466" w:rsidRDefault="004B75EC" w:rsidP="009921D8">
            <w:r w:rsidRPr="009A6466">
              <w:t>Identifier of the item</w:t>
            </w:r>
          </w:p>
        </w:tc>
      </w:tr>
      <w:tr w:rsidR="00F91A80" w:rsidRPr="009A6466" w14:paraId="05C3A259" w14:textId="77777777" w:rsidTr="00445A2E">
        <w:tc>
          <w:tcPr>
            <w:tcW w:w="2501" w:type="dxa"/>
          </w:tcPr>
          <w:p w14:paraId="0D50CA6D" w14:textId="77777777" w:rsidR="00F91A80" w:rsidRPr="009A6466" w:rsidRDefault="00F91A80" w:rsidP="009921D8">
            <w:r w:rsidRPr="009A6466">
              <w:t>Amount</w:t>
            </w:r>
          </w:p>
        </w:tc>
        <w:tc>
          <w:tcPr>
            <w:tcW w:w="1437" w:type="dxa"/>
          </w:tcPr>
          <w:p w14:paraId="6F726DD8" w14:textId="77777777" w:rsidR="00F91A80" w:rsidRPr="009A6466" w:rsidRDefault="008E794E" w:rsidP="009921D8">
            <w:r w:rsidRPr="009A6466">
              <w:t>Money</w:t>
            </w:r>
          </w:p>
        </w:tc>
        <w:tc>
          <w:tcPr>
            <w:tcW w:w="1671" w:type="dxa"/>
          </w:tcPr>
          <w:p w14:paraId="13ECE4CB" w14:textId="77777777" w:rsidR="00F91A80" w:rsidRPr="009A6466" w:rsidRDefault="008E794E" w:rsidP="009921D8">
            <w:r w:rsidRPr="009A6466">
              <w:t>No</w:t>
            </w:r>
          </w:p>
        </w:tc>
        <w:tc>
          <w:tcPr>
            <w:tcW w:w="3565" w:type="dxa"/>
          </w:tcPr>
          <w:p w14:paraId="0211F3D3" w14:textId="64F753FE" w:rsidR="00F91A80" w:rsidRPr="009A6466" w:rsidRDefault="004B75EC" w:rsidP="009921D8">
            <w:r w:rsidRPr="009A6466">
              <w:t xml:space="preserve">Bid </w:t>
            </w:r>
            <w:r w:rsidR="00A433D1">
              <w:t>Amount</w:t>
            </w:r>
          </w:p>
        </w:tc>
      </w:tr>
      <w:tr w:rsidR="00F91A80" w:rsidRPr="009A6466" w14:paraId="11355691" w14:textId="77777777" w:rsidTr="00445A2E">
        <w:tc>
          <w:tcPr>
            <w:tcW w:w="2501" w:type="dxa"/>
          </w:tcPr>
          <w:p w14:paraId="3D37E8C2" w14:textId="77777777" w:rsidR="00F91A80" w:rsidRPr="009A6466" w:rsidRDefault="00F91A80" w:rsidP="009921D8">
            <w:proofErr w:type="spellStart"/>
            <w:r w:rsidRPr="009A6466">
              <w:t>IsAchieved</w:t>
            </w:r>
            <w:proofErr w:type="spellEnd"/>
          </w:p>
        </w:tc>
        <w:tc>
          <w:tcPr>
            <w:tcW w:w="1437" w:type="dxa"/>
          </w:tcPr>
          <w:p w14:paraId="24E91C55" w14:textId="77777777" w:rsidR="00F91A80" w:rsidRPr="009A6466" w:rsidRDefault="00A672F3" w:rsidP="009921D8">
            <w:r w:rsidRPr="009A6466">
              <w:t>Bit</w:t>
            </w:r>
          </w:p>
        </w:tc>
        <w:tc>
          <w:tcPr>
            <w:tcW w:w="1671" w:type="dxa"/>
          </w:tcPr>
          <w:p w14:paraId="1DF0A679" w14:textId="77777777" w:rsidR="00F91A80" w:rsidRPr="009A6466" w:rsidRDefault="008E794E" w:rsidP="009921D8">
            <w:r w:rsidRPr="009A6466">
              <w:t>No</w:t>
            </w:r>
          </w:p>
        </w:tc>
        <w:tc>
          <w:tcPr>
            <w:tcW w:w="3565" w:type="dxa"/>
          </w:tcPr>
          <w:p w14:paraId="342F2F46" w14:textId="77777777" w:rsidR="00F91A80" w:rsidRPr="009A6466" w:rsidRDefault="004B75EC" w:rsidP="009921D8">
            <w:r w:rsidRPr="009A6466">
              <w:t>Status of the bid (Successful or not)</w:t>
            </w:r>
          </w:p>
        </w:tc>
      </w:tr>
      <w:tr w:rsidR="001754CA" w:rsidRPr="009A6466" w14:paraId="64B1467D" w14:textId="77777777" w:rsidTr="00445A2E">
        <w:tc>
          <w:tcPr>
            <w:tcW w:w="2501" w:type="dxa"/>
          </w:tcPr>
          <w:p w14:paraId="4646ACC0" w14:textId="77777777" w:rsidR="001754CA" w:rsidRPr="009A6466" w:rsidRDefault="001754CA" w:rsidP="009921D8">
            <w:proofErr w:type="spellStart"/>
            <w:r w:rsidRPr="009A6466">
              <w:t>CreatedDate</w:t>
            </w:r>
            <w:proofErr w:type="spellEnd"/>
          </w:p>
        </w:tc>
        <w:tc>
          <w:tcPr>
            <w:tcW w:w="1437" w:type="dxa"/>
          </w:tcPr>
          <w:p w14:paraId="205E24CF" w14:textId="572232F0" w:rsidR="001754CA" w:rsidRPr="009A6466" w:rsidRDefault="00A433D1" w:rsidP="009921D8">
            <w:proofErr w:type="spellStart"/>
            <w:r>
              <w:t>DateTime</w:t>
            </w:r>
            <w:proofErr w:type="spellEnd"/>
          </w:p>
        </w:tc>
        <w:tc>
          <w:tcPr>
            <w:tcW w:w="1671" w:type="dxa"/>
          </w:tcPr>
          <w:p w14:paraId="56B6D19F" w14:textId="77777777" w:rsidR="001754CA" w:rsidRPr="009A6466" w:rsidRDefault="001754CA" w:rsidP="009921D8">
            <w:r w:rsidRPr="009A6466">
              <w:t>No</w:t>
            </w:r>
          </w:p>
        </w:tc>
        <w:tc>
          <w:tcPr>
            <w:tcW w:w="3565" w:type="dxa"/>
          </w:tcPr>
          <w:p w14:paraId="3E9491FC" w14:textId="77777777" w:rsidR="001754CA" w:rsidRPr="009A6466" w:rsidRDefault="001754CA" w:rsidP="009921D8">
            <w:r w:rsidRPr="009A6466">
              <w:t>The date of the buyer's auction</w:t>
            </w:r>
          </w:p>
        </w:tc>
      </w:tr>
    </w:tbl>
    <w:p w14:paraId="7FEA105C" w14:textId="77777777" w:rsidR="00E119F4" w:rsidRPr="009A6466" w:rsidRDefault="00F3360F" w:rsidP="00E119F4">
      <w:pPr>
        <w:pStyle w:val="Heading3"/>
        <w:rPr>
          <w:rFonts w:ascii="Times New Roman" w:hAnsi="Times New Roman" w:cs="Times New Roman"/>
          <w:color w:val="auto"/>
          <w:sz w:val="28"/>
          <w:szCs w:val="28"/>
        </w:rPr>
      </w:pPr>
      <w:bookmarkStart w:id="111" w:name="_Toc160879824"/>
      <w:r w:rsidRPr="009A6466">
        <w:rPr>
          <w:rFonts w:ascii="Times New Roman" w:hAnsi="Times New Roman" w:cs="Times New Roman"/>
          <w:color w:val="auto"/>
          <w:sz w:val="28"/>
          <w:szCs w:val="28"/>
        </w:rPr>
        <w:t>5.2.3 Item table</w:t>
      </w:r>
      <w:bookmarkEnd w:id="111"/>
    </w:p>
    <w:p w14:paraId="5182894A" w14:textId="77777777" w:rsidR="009921D8" w:rsidRPr="009A6466" w:rsidRDefault="009921D8" w:rsidP="009921D8">
      <w:r w:rsidRPr="009A6466">
        <w:t>- Used to store information about items</w:t>
      </w:r>
    </w:p>
    <w:tbl>
      <w:tblPr>
        <w:tblStyle w:val="TableGrid"/>
        <w:tblW w:w="9174" w:type="dxa"/>
        <w:tblLook w:val="04A0" w:firstRow="1" w:lastRow="0" w:firstColumn="1" w:lastColumn="0" w:noHBand="0" w:noVBand="1"/>
      </w:tblPr>
      <w:tblGrid>
        <w:gridCol w:w="2501"/>
        <w:gridCol w:w="2300"/>
        <w:gridCol w:w="1562"/>
        <w:gridCol w:w="2811"/>
      </w:tblGrid>
      <w:tr w:rsidR="00235A63" w:rsidRPr="009A6466" w14:paraId="26618BE5" w14:textId="77777777" w:rsidTr="00D27B17">
        <w:tc>
          <w:tcPr>
            <w:tcW w:w="2501" w:type="dxa"/>
          </w:tcPr>
          <w:p w14:paraId="17D9BD11" w14:textId="77777777" w:rsidR="00235A63" w:rsidRPr="009A6466" w:rsidRDefault="00235A63" w:rsidP="009921D8">
            <w:r w:rsidRPr="009A6466">
              <w:t>Name</w:t>
            </w:r>
          </w:p>
        </w:tc>
        <w:tc>
          <w:tcPr>
            <w:tcW w:w="2300" w:type="dxa"/>
          </w:tcPr>
          <w:p w14:paraId="1736FF35" w14:textId="77777777" w:rsidR="00235A63" w:rsidRPr="009A6466" w:rsidRDefault="00235A63" w:rsidP="009921D8">
            <w:r w:rsidRPr="009A6466">
              <w:t>Data type</w:t>
            </w:r>
          </w:p>
        </w:tc>
        <w:tc>
          <w:tcPr>
            <w:tcW w:w="1562" w:type="dxa"/>
          </w:tcPr>
          <w:p w14:paraId="33E9596A" w14:textId="77777777" w:rsidR="00235A63" w:rsidRPr="009A6466" w:rsidRDefault="00235A63" w:rsidP="009921D8">
            <w:r w:rsidRPr="009A6466">
              <w:t>Allow null</w:t>
            </w:r>
          </w:p>
        </w:tc>
        <w:tc>
          <w:tcPr>
            <w:tcW w:w="2811" w:type="dxa"/>
          </w:tcPr>
          <w:p w14:paraId="1A180416" w14:textId="77777777" w:rsidR="00235A63" w:rsidRPr="009A6466" w:rsidRDefault="00235A63" w:rsidP="009921D8">
            <w:r w:rsidRPr="009A6466">
              <w:t>Note</w:t>
            </w:r>
          </w:p>
        </w:tc>
      </w:tr>
      <w:tr w:rsidR="00235A63" w:rsidRPr="009A6466" w14:paraId="1C292E9A" w14:textId="77777777" w:rsidTr="00D27B17">
        <w:tc>
          <w:tcPr>
            <w:tcW w:w="2501" w:type="dxa"/>
          </w:tcPr>
          <w:p w14:paraId="0740AA1C" w14:textId="77777777" w:rsidR="00235A63" w:rsidRPr="009A6466" w:rsidRDefault="00235A63" w:rsidP="009921D8">
            <w:r w:rsidRPr="009A6466">
              <w:t>Id (Primary Key)</w:t>
            </w:r>
          </w:p>
        </w:tc>
        <w:tc>
          <w:tcPr>
            <w:tcW w:w="2300" w:type="dxa"/>
          </w:tcPr>
          <w:p w14:paraId="56CAA673" w14:textId="77777777" w:rsidR="00235A63" w:rsidRPr="009A6466" w:rsidRDefault="000364D9" w:rsidP="009921D8">
            <w:r w:rsidRPr="009A6466">
              <w:t>Int</w:t>
            </w:r>
          </w:p>
        </w:tc>
        <w:tc>
          <w:tcPr>
            <w:tcW w:w="1562" w:type="dxa"/>
          </w:tcPr>
          <w:p w14:paraId="37605F0C" w14:textId="77777777" w:rsidR="00235A63" w:rsidRPr="009A6466" w:rsidRDefault="00963882" w:rsidP="009921D8">
            <w:r w:rsidRPr="009A6466">
              <w:t>No</w:t>
            </w:r>
          </w:p>
        </w:tc>
        <w:tc>
          <w:tcPr>
            <w:tcW w:w="2811" w:type="dxa"/>
          </w:tcPr>
          <w:p w14:paraId="072B1DF7" w14:textId="77777777" w:rsidR="00235A63" w:rsidRPr="009A6466" w:rsidRDefault="00D27B17" w:rsidP="00D27B17">
            <w:r w:rsidRPr="009A6466">
              <w:t>Unique identifier for each item</w:t>
            </w:r>
          </w:p>
        </w:tc>
      </w:tr>
      <w:tr w:rsidR="00235A63" w:rsidRPr="009A6466" w14:paraId="3A66BAFD" w14:textId="77777777" w:rsidTr="00D27B17">
        <w:tc>
          <w:tcPr>
            <w:tcW w:w="2501" w:type="dxa"/>
          </w:tcPr>
          <w:p w14:paraId="72ED8151" w14:textId="77777777" w:rsidR="00235A63" w:rsidRPr="009A6466" w:rsidRDefault="00235A63" w:rsidP="009921D8">
            <w:r w:rsidRPr="009A6466">
              <w:t>Name</w:t>
            </w:r>
          </w:p>
        </w:tc>
        <w:tc>
          <w:tcPr>
            <w:tcW w:w="2300" w:type="dxa"/>
          </w:tcPr>
          <w:p w14:paraId="1C86E32F" w14:textId="77777777" w:rsidR="00235A63" w:rsidRPr="009A6466" w:rsidRDefault="000364D9" w:rsidP="009921D8">
            <w:proofErr w:type="spellStart"/>
            <w:proofErr w:type="gramStart"/>
            <w:r w:rsidRPr="009A6466">
              <w:t>Nvarchar</w:t>
            </w:r>
            <w:proofErr w:type="spellEnd"/>
            <w:r w:rsidRPr="009A6466">
              <w:t>(</w:t>
            </w:r>
            <w:proofErr w:type="gramEnd"/>
            <w:r w:rsidRPr="009A6466">
              <w:t>200)</w:t>
            </w:r>
          </w:p>
        </w:tc>
        <w:tc>
          <w:tcPr>
            <w:tcW w:w="1562" w:type="dxa"/>
          </w:tcPr>
          <w:p w14:paraId="7DC64522" w14:textId="77777777" w:rsidR="00235A63" w:rsidRPr="009A6466" w:rsidRDefault="00963882" w:rsidP="009921D8">
            <w:r w:rsidRPr="009A6466">
              <w:t>No</w:t>
            </w:r>
          </w:p>
        </w:tc>
        <w:tc>
          <w:tcPr>
            <w:tcW w:w="2811" w:type="dxa"/>
          </w:tcPr>
          <w:p w14:paraId="3A5718FF" w14:textId="77777777" w:rsidR="00235A63" w:rsidRPr="009A6466" w:rsidRDefault="00D27B17" w:rsidP="009921D8">
            <w:r w:rsidRPr="009A6466">
              <w:t>Name of the item</w:t>
            </w:r>
          </w:p>
        </w:tc>
      </w:tr>
      <w:tr w:rsidR="00963882" w:rsidRPr="009A6466" w14:paraId="3EC21ACA" w14:textId="77777777" w:rsidTr="00D27B17">
        <w:tc>
          <w:tcPr>
            <w:tcW w:w="2501" w:type="dxa"/>
          </w:tcPr>
          <w:p w14:paraId="12205946" w14:textId="77777777" w:rsidR="00963882" w:rsidRPr="009A6466" w:rsidRDefault="00963882" w:rsidP="00963882">
            <w:r w:rsidRPr="009A6466">
              <w:t>description</w:t>
            </w:r>
          </w:p>
        </w:tc>
        <w:tc>
          <w:tcPr>
            <w:tcW w:w="2300" w:type="dxa"/>
          </w:tcPr>
          <w:p w14:paraId="7E0D9257" w14:textId="34226FBB" w:rsidR="00963882" w:rsidRPr="009A6466" w:rsidRDefault="00A433D1" w:rsidP="00963882">
            <w:r>
              <w:t>Next</w:t>
            </w:r>
          </w:p>
        </w:tc>
        <w:tc>
          <w:tcPr>
            <w:tcW w:w="1562" w:type="dxa"/>
          </w:tcPr>
          <w:p w14:paraId="69B4117C" w14:textId="77777777" w:rsidR="00963882" w:rsidRPr="009A6466" w:rsidRDefault="00CF6029" w:rsidP="00963882">
            <w:r w:rsidRPr="009A6466">
              <w:t>No</w:t>
            </w:r>
          </w:p>
        </w:tc>
        <w:tc>
          <w:tcPr>
            <w:tcW w:w="2811" w:type="dxa"/>
          </w:tcPr>
          <w:p w14:paraId="3C0FA1E1" w14:textId="77777777" w:rsidR="00963882" w:rsidRPr="009A6466" w:rsidRDefault="00D27B17" w:rsidP="00963882">
            <w:r w:rsidRPr="009A6466">
              <w:t>Description of the item</w:t>
            </w:r>
          </w:p>
        </w:tc>
      </w:tr>
      <w:tr w:rsidR="00963882" w:rsidRPr="009A6466" w14:paraId="0F6CBDC6" w14:textId="77777777" w:rsidTr="00D27B17">
        <w:tc>
          <w:tcPr>
            <w:tcW w:w="2501" w:type="dxa"/>
          </w:tcPr>
          <w:p w14:paraId="378AA05C" w14:textId="77777777" w:rsidR="00963882" w:rsidRPr="009A6466" w:rsidRDefault="00963882" w:rsidP="00963882">
            <w:proofErr w:type="spellStart"/>
            <w:r w:rsidRPr="009A6466">
              <w:t>ImageName</w:t>
            </w:r>
            <w:proofErr w:type="spellEnd"/>
          </w:p>
        </w:tc>
        <w:tc>
          <w:tcPr>
            <w:tcW w:w="2300" w:type="dxa"/>
          </w:tcPr>
          <w:p w14:paraId="5C36AF41" w14:textId="77777777" w:rsidR="00963882" w:rsidRPr="009A6466" w:rsidRDefault="00963882" w:rsidP="00963882">
            <w:proofErr w:type="spellStart"/>
            <w:proofErr w:type="gramStart"/>
            <w:r w:rsidRPr="009A6466">
              <w:t>Nvarchar</w:t>
            </w:r>
            <w:proofErr w:type="spellEnd"/>
            <w:r w:rsidRPr="009A6466">
              <w:t>(</w:t>
            </w:r>
            <w:proofErr w:type="gramEnd"/>
            <w:r w:rsidRPr="009A6466">
              <w:t>200)</w:t>
            </w:r>
          </w:p>
        </w:tc>
        <w:tc>
          <w:tcPr>
            <w:tcW w:w="1562" w:type="dxa"/>
          </w:tcPr>
          <w:p w14:paraId="38EE358B" w14:textId="77777777" w:rsidR="00963882" w:rsidRPr="009A6466" w:rsidRDefault="00CF6029" w:rsidP="00963882">
            <w:r w:rsidRPr="009A6466">
              <w:t>No</w:t>
            </w:r>
          </w:p>
        </w:tc>
        <w:tc>
          <w:tcPr>
            <w:tcW w:w="2811" w:type="dxa"/>
          </w:tcPr>
          <w:p w14:paraId="2588E2AD" w14:textId="77777777" w:rsidR="00963882" w:rsidRPr="009A6466" w:rsidRDefault="00D27B17" w:rsidP="00963882">
            <w:r w:rsidRPr="009A6466">
              <w:t>The name of the image associated with the item</w:t>
            </w:r>
          </w:p>
        </w:tc>
      </w:tr>
      <w:tr w:rsidR="00963882" w:rsidRPr="009A6466" w14:paraId="37A36D8B" w14:textId="77777777" w:rsidTr="00D27B17">
        <w:tc>
          <w:tcPr>
            <w:tcW w:w="2501" w:type="dxa"/>
          </w:tcPr>
          <w:p w14:paraId="59B90DE0" w14:textId="77777777" w:rsidR="00963882" w:rsidRPr="009A6466" w:rsidRDefault="00963882" w:rsidP="00963882">
            <w:proofErr w:type="spellStart"/>
            <w:r w:rsidRPr="009A6466">
              <w:t>ImageFile</w:t>
            </w:r>
            <w:proofErr w:type="spellEnd"/>
          </w:p>
        </w:tc>
        <w:tc>
          <w:tcPr>
            <w:tcW w:w="2300" w:type="dxa"/>
          </w:tcPr>
          <w:p w14:paraId="2B562604" w14:textId="77777777" w:rsidR="00963882" w:rsidRPr="009A6466" w:rsidRDefault="00963882" w:rsidP="00963882">
            <w:proofErr w:type="spellStart"/>
            <w:proofErr w:type="gramStart"/>
            <w:r w:rsidRPr="009A6466">
              <w:t>Varbinary</w:t>
            </w:r>
            <w:proofErr w:type="spellEnd"/>
            <w:r w:rsidRPr="009A6466">
              <w:t>(</w:t>
            </w:r>
            <w:proofErr w:type="gramEnd"/>
            <w:r w:rsidRPr="009A6466">
              <w:t>MAX)</w:t>
            </w:r>
          </w:p>
        </w:tc>
        <w:tc>
          <w:tcPr>
            <w:tcW w:w="1562" w:type="dxa"/>
          </w:tcPr>
          <w:p w14:paraId="22FD208D" w14:textId="77777777" w:rsidR="00963882" w:rsidRPr="009A6466" w:rsidRDefault="00CF6029" w:rsidP="00963882">
            <w:r w:rsidRPr="009A6466">
              <w:t>No</w:t>
            </w:r>
          </w:p>
        </w:tc>
        <w:tc>
          <w:tcPr>
            <w:tcW w:w="2811" w:type="dxa"/>
          </w:tcPr>
          <w:p w14:paraId="63D6846E" w14:textId="77777777" w:rsidR="00963882" w:rsidRPr="009A6466" w:rsidRDefault="00D27B17" w:rsidP="00963882">
            <w:r w:rsidRPr="009A6466">
              <w:t>Image data related to the item</w:t>
            </w:r>
          </w:p>
        </w:tc>
      </w:tr>
      <w:tr w:rsidR="00DE797F" w:rsidRPr="009A6466" w14:paraId="669A7E29" w14:textId="77777777" w:rsidTr="00D27B17">
        <w:tc>
          <w:tcPr>
            <w:tcW w:w="2501" w:type="dxa"/>
          </w:tcPr>
          <w:p w14:paraId="13AE3176" w14:textId="77777777" w:rsidR="00DE797F" w:rsidRPr="009A6466" w:rsidRDefault="00DE797F" w:rsidP="00DE797F">
            <w:proofErr w:type="spellStart"/>
            <w:r w:rsidRPr="009A6466">
              <w:lastRenderedPageBreak/>
              <w:t>DocumentName</w:t>
            </w:r>
            <w:proofErr w:type="spellEnd"/>
          </w:p>
        </w:tc>
        <w:tc>
          <w:tcPr>
            <w:tcW w:w="2300" w:type="dxa"/>
          </w:tcPr>
          <w:p w14:paraId="1CAC25AE" w14:textId="77777777" w:rsidR="00DE797F" w:rsidRPr="009A6466" w:rsidRDefault="00DE797F" w:rsidP="00DE797F">
            <w:proofErr w:type="spellStart"/>
            <w:proofErr w:type="gramStart"/>
            <w:r w:rsidRPr="009A6466">
              <w:t>Nvarchar</w:t>
            </w:r>
            <w:proofErr w:type="spellEnd"/>
            <w:r w:rsidRPr="009A6466">
              <w:t>(</w:t>
            </w:r>
            <w:proofErr w:type="gramEnd"/>
            <w:r w:rsidRPr="009A6466">
              <w:t>200)</w:t>
            </w:r>
          </w:p>
        </w:tc>
        <w:tc>
          <w:tcPr>
            <w:tcW w:w="1562" w:type="dxa"/>
          </w:tcPr>
          <w:p w14:paraId="132E4554" w14:textId="77777777" w:rsidR="00DE797F" w:rsidRPr="009A6466" w:rsidRDefault="00DE797F" w:rsidP="00DE797F">
            <w:r w:rsidRPr="009A6466">
              <w:t>Yes</w:t>
            </w:r>
          </w:p>
        </w:tc>
        <w:tc>
          <w:tcPr>
            <w:tcW w:w="2811" w:type="dxa"/>
          </w:tcPr>
          <w:p w14:paraId="71265512" w14:textId="77777777" w:rsidR="00DE797F" w:rsidRPr="009A6466" w:rsidRDefault="00D27B17" w:rsidP="00DE797F">
            <w:r w:rsidRPr="009A6466">
              <w:t>The name of the document associated with the item</w:t>
            </w:r>
          </w:p>
        </w:tc>
      </w:tr>
      <w:tr w:rsidR="00DE797F" w:rsidRPr="009A6466" w14:paraId="1BAFD639" w14:textId="77777777" w:rsidTr="00D27B17">
        <w:tc>
          <w:tcPr>
            <w:tcW w:w="2501" w:type="dxa"/>
          </w:tcPr>
          <w:p w14:paraId="4FE6D704" w14:textId="77777777" w:rsidR="00DE797F" w:rsidRPr="009A6466" w:rsidRDefault="00DE797F" w:rsidP="00DE797F">
            <w:proofErr w:type="spellStart"/>
            <w:r w:rsidRPr="009A6466">
              <w:t>DocumentFile</w:t>
            </w:r>
            <w:proofErr w:type="spellEnd"/>
          </w:p>
        </w:tc>
        <w:tc>
          <w:tcPr>
            <w:tcW w:w="2300" w:type="dxa"/>
          </w:tcPr>
          <w:p w14:paraId="65D39269" w14:textId="77777777" w:rsidR="00DE797F" w:rsidRPr="009A6466" w:rsidRDefault="00DE797F" w:rsidP="00DE797F">
            <w:proofErr w:type="spellStart"/>
            <w:proofErr w:type="gramStart"/>
            <w:r w:rsidRPr="009A6466">
              <w:t>Varbinary</w:t>
            </w:r>
            <w:proofErr w:type="spellEnd"/>
            <w:r w:rsidRPr="009A6466">
              <w:t>(</w:t>
            </w:r>
            <w:proofErr w:type="gramEnd"/>
            <w:r w:rsidRPr="009A6466">
              <w:t>MAX)</w:t>
            </w:r>
          </w:p>
        </w:tc>
        <w:tc>
          <w:tcPr>
            <w:tcW w:w="1562" w:type="dxa"/>
          </w:tcPr>
          <w:p w14:paraId="00A4BDCF" w14:textId="77777777" w:rsidR="00DE797F" w:rsidRPr="009A6466" w:rsidRDefault="00DE797F" w:rsidP="00DE797F">
            <w:r w:rsidRPr="009A6466">
              <w:t>Yes</w:t>
            </w:r>
          </w:p>
        </w:tc>
        <w:tc>
          <w:tcPr>
            <w:tcW w:w="2811" w:type="dxa"/>
          </w:tcPr>
          <w:p w14:paraId="4B1264BF" w14:textId="77777777" w:rsidR="00DE797F" w:rsidRPr="009A6466" w:rsidRDefault="00063B57" w:rsidP="00DE797F">
            <w:r w:rsidRPr="009A6466">
              <w:t>Document data related to the item</w:t>
            </w:r>
          </w:p>
        </w:tc>
      </w:tr>
      <w:tr w:rsidR="00963882" w:rsidRPr="009A6466" w14:paraId="374F9FEE" w14:textId="77777777" w:rsidTr="00D27B17">
        <w:tc>
          <w:tcPr>
            <w:tcW w:w="2501" w:type="dxa"/>
          </w:tcPr>
          <w:p w14:paraId="43B9F7B0" w14:textId="77777777" w:rsidR="00963882" w:rsidRPr="009A6466" w:rsidRDefault="00963882" w:rsidP="00963882">
            <w:proofErr w:type="spellStart"/>
            <w:r w:rsidRPr="009A6466">
              <w:t>MinIncreasePrice</w:t>
            </w:r>
            <w:proofErr w:type="spellEnd"/>
          </w:p>
        </w:tc>
        <w:tc>
          <w:tcPr>
            <w:tcW w:w="2300" w:type="dxa"/>
          </w:tcPr>
          <w:p w14:paraId="505FF081" w14:textId="77777777" w:rsidR="00963882" w:rsidRPr="009A6466" w:rsidRDefault="00963882" w:rsidP="00963882">
            <w:r w:rsidRPr="009A6466">
              <w:t>Money</w:t>
            </w:r>
          </w:p>
        </w:tc>
        <w:tc>
          <w:tcPr>
            <w:tcW w:w="1562" w:type="dxa"/>
          </w:tcPr>
          <w:p w14:paraId="0B9A6F57" w14:textId="77777777" w:rsidR="00963882" w:rsidRPr="009A6466" w:rsidRDefault="00963882" w:rsidP="00963882">
            <w:r w:rsidRPr="009A6466">
              <w:t>No</w:t>
            </w:r>
          </w:p>
        </w:tc>
        <w:tc>
          <w:tcPr>
            <w:tcW w:w="2811" w:type="dxa"/>
          </w:tcPr>
          <w:p w14:paraId="3EAE145A" w14:textId="6E48E08B" w:rsidR="00963882" w:rsidRPr="009A6466" w:rsidRDefault="00A433D1" w:rsidP="00963882">
            <w:r>
              <w:t>The minimum</w:t>
            </w:r>
            <w:r w:rsidR="00063B57" w:rsidRPr="009A6466">
              <w:t xml:space="preserve"> bid for </w:t>
            </w:r>
            <w:r>
              <w:t xml:space="preserve">an </w:t>
            </w:r>
            <w:r w:rsidR="00063B57" w:rsidRPr="009A6466">
              <w:t>item</w:t>
            </w:r>
          </w:p>
        </w:tc>
      </w:tr>
      <w:tr w:rsidR="00963882" w:rsidRPr="009A6466" w14:paraId="366B731A" w14:textId="77777777" w:rsidTr="00D27B17">
        <w:tc>
          <w:tcPr>
            <w:tcW w:w="2501" w:type="dxa"/>
          </w:tcPr>
          <w:p w14:paraId="04B74222" w14:textId="77777777" w:rsidR="00963882" w:rsidRPr="009A6466" w:rsidRDefault="00963882" w:rsidP="00963882">
            <w:proofErr w:type="spellStart"/>
            <w:r w:rsidRPr="009A6466">
              <w:t>CurrentBidPrice</w:t>
            </w:r>
            <w:proofErr w:type="spellEnd"/>
          </w:p>
        </w:tc>
        <w:tc>
          <w:tcPr>
            <w:tcW w:w="2300" w:type="dxa"/>
          </w:tcPr>
          <w:p w14:paraId="0570CF92" w14:textId="77777777" w:rsidR="00963882" w:rsidRPr="009A6466" w:rsidRDefault="00963882" w:rsidP="00963882">
            <w:r w:rsidRPr="009A6466">
              <w:t>Money</w:t>
            </w:r>
          </w:p>
        </w:tc>
        <w:tc>
          <w:tcPr>
            <w:tcW w:w="1562" w:type="dxa"/>
          </w:tcPr>
          <w:p w14:paraId="53D7D6E0" w14:textId="77777777" w:rsidR="00963882" w:rsidRPr="009A6466" w:rsidRDefault="00963882" w:rsidP="00963882">
            <w:r w:rsidRPr="009A6466">
              <w:t>No</w:t>
            </w:r>
          </w:p>
        </w:tc>
        <w:tc>
          <w:tcPr>
            <w:tcW w:w="2811" w:type="dxa"/>
          </w:tcPr>
          <w:p w14:paraId="1A5B2A1E" w14:textId="7BC75F4B" w:rsidR="00963882" w:rsidRPr="009A6466" w:rsidRDefault="00A433D1" w:rsidP="00963882">
            <w:r>
              <w:t>The current</w:t>
            </w:r>
            <w:r w:rsidR="00063B57" w:rsidRPr="009A6466">
              <w:t xml:space="preserve"> bid for the item</w:t>
            </w:r>
          </w:p>
        </w:tc>
      </w:tr>
      <w:tr w:rsidR="00963882" w:rsidRPr="009A6466" w14:paraId="52C2C078" w14:textId="77777777" w:rsidTr="00D27B17">
        <w:tc>
          <w:tcPr>
            <w:tcW w:w="2501" w:type="dxa"/>
          </w:tcPr>
          <w:p w14:paraId="532B7ABF" w14:textId="77777777" w:rsidR="00963882" w:rsidRPr="009A6466" w:rsidRDefault="00963882" w:rsidP="00963882">
            <w:proofErr w:type="spellStart"/>
            <w:r w:rsidRPr="009A6466">
              <w:t>AuctionStartDate</w:t>
            </w:r>
            <w:proofErr w:type="spellEnd"/>
          </w:p>
        </w:tc>
        <w:tc>
          <w:tcPr>
            <w:tcW w:w="2300" w:type="dxa"/>
          </w:tcPr>
          <w:p w14:paraId="4610C41C" w14:textId="4B39E975" w:rsidR="00963882" w:rsidRPr="009A6466" w:rsidRDefault="00A433D1" w:rsidP="00963882">
            <w:proofErr w:type="spellStart"/>
            <w:r>
              <w:t>DateTime</w:t>
            </w:r>
            <w:proofErr w:type="spellEnd"/>
          </w:p>
        </w:tc>
        <w:tc>
          <w:tcPr>
            <w:tcW w:w="1562" w:type="dxa"/>
          </w:tcPr>
          <w:p w14:paraId="0C402E08" w14:textId="77777777" w:rsidR="00963882" w:rsidRPr="009A6466" w:rsidRDefault="00963882" w:rsidP="00963882">
            <w:r w:rsidRPr="009A6466">
              <w:t>No</w:t>
            </w:r>
          </w:p>
        </w:tc>
        <w:tc>
          <w:tcPr>
            <w:tcW w:w="2811" w:type="dxa"/>
          </w:tcPr>
          <w:p w14:paraId="1532A3CE" w14:textId="77777777" w:rsidR="00963882" w:rsidRPr="009A6466" w:rsidRDefault="00063B57" w:rsidP="00963882">
            <w:r w:rsidRPr="009A6466">
              <w:t>Auction start date</w:t>
            </w:r>
          </w:p>
        </w:tc>
      </w:tr>
      <w:tr w:rsidR="00963882" w:rsidRPr="009A6466" w14:paraId="4CC43D1B" w14:textId="77777777" w:rsidTr="00D27B17">
        <w:tc>
          <w:tcPr>
            <w:tcW w:w="2501" w:type="dxa"/>
          </w:tcPr>
          <w:p w14:paraId="145EA2FF" w14:textId="77777777" w:rsidR="00963882" w:rsidRPr="009A6466" w:rsidRDefault="00963882" w:rsidP="00963882">
            <w:proofErr w:type="spellStart"/>
            <w:r w:rsidRPr="009A6466">
              <w:t>AuctionEndDate</w:t>
            </w:r>
            <w:proofErr w:type="spellEnd"/>
          </w:p>
        </w:tc>
        <w:tc>
          <w:tcPr>
            <w:tcW w:w="2300" w:type="dxa"/>
          </w:tcPr>
          <w:p w14:paraId="0D9FDD97" w14:textId="225193F1" w:rsidR="00963882" w:rsidRPr="009A6466" w:rsidRDefault="00A433D1" w:rsidP="00963882">
            <w:proofErr w:type="spellStart"/>
            <w:r>
              <w:t>DateTime</w:t>
            </w:r>
            <w:proofErr w:type="spellEnd"/>
          </w:p>
        </w:tc>
        <w:tc>
          <w:tcPr>
            <w:tcW w:w="1562" w:type="dxa"/>
          </w:tcPr>
          <w:p w14:paraId="4904B23C" w14:textId="77777777" w:rsidR="00963882" w:rsidRPr="009A6466" w:rsidRDefault="00963882" w:rsidP="00963882">
            <w:r w:rsidRPr="009A6466">
              <w:t>No</w:t>
            </w:r>
          </w:p>
        </w:tc>
        <w:tc>
          <w:tcPr>
            <w:tcW w:w="2811" w:type="dxa"/>
          </w:tcPr>
          <w:p w14:paraId="54369378" w14:textId="77777777" w:rsidR="00963882" w:rsidRPr="009A6466" w:rsidRDefault="00063B57" w:rsidP="00963882">
            <w:r w:rsidRPr="009A6466">
              <w:t>Auction end date</w:t>
            </w:r>
          </w:p>
        </w:tc>
      </w:tr>
      <w:tr w:rsidR="00963882" w:rsidRPr="009A6466" w14:paraId="5973C5EC" w14:textId="77777777" w:rsidTr="00D27B17">
        <w:tc>
          <w:tcPr>
            <w:tcW w:w="2501" w:type="dxa"/>
          </w:tcPr>
          <w:p w14:paraId="1F691ED6" w14:textId="77777777" w:rsidR="00963882" w:rsidRPr="009A6466" w:rsidRDefault="00963882" w:rsidP="00963882">
            <w:proofErr w:type="spellStart"/>
            <w:r w:rsidRPr="009A6466">
              <w:t>SellerId</w:t>
            </w:r>
            <w:proofErr w:type="spellEnd"/>
            <w:r w:rsidRPr="009A6466">
              <w:t xml:space="preserve"> (Foreign Key)</w:t>
            </w:r>
          </w:p>
        </w:tc>
        <w:tc>
          <w:tcPr>
            <w:tcW w:w="2300" w:type="dxa"/>
          </w:tcPr>
          <w:p w14:paraId="1ED0AC0B" w14:textId="77777777" w:rsidR="00963882" w:rsidRPr="009A6466" w:rsidRDefault="00963882" w:rsidP="00963882">
            <w:r w:rsidRPr="009A6466">
              <w:t>Int</w:t>
            </w:r>
          </w:p>
        </w:tc>
        <w:tc>
          <w:tcPr>
            <w:tcW w:w="1562" w:type="dxa"/>
          </w:tcPr>
          <w:p w14:paraId="4664F398" w14:textId="77777777" w:rsidR="00963882" w:rsidRPr="009A6466" w:rsidRDefault="00963882" w:rsidP="00963882">
            <w:r w:rsidRPr="009A6466">
              <w:t>No</w:t>
            </w:r>
          </w:p>
        </w:tc>
        <w:tc>
          <w:tcPr>
            <w:tcW w:w="2811" w:type="dxa"/>
          </w:tcPr>
          <w:p w14:paraId="29E1E0A4" w14:textId="77777777" w:rsidR="00963882" w:rsidRPr="009A6466" w:rsidRDefault="00063B57" w:rsidP="00963882">
            <w:r w:rsidRPr="009A6466">
              <w:t>Identification of the seller</w:t>
            </w:r>
          </w:p>
        </w:tc>
      </w:tr>
      <w:tr w:rsidR="00963882" w:rsidRPr="009A6466" w14:paraId="3A33926B" w14:textId="77777777" w:rsidTr="00D27B17">
        <w:tc>
          <w:tcPr>
            <w:tcW w:w="2501" w:type="dxa"/>
          </w:tcPr>
          <w:p w14:paraId="497CE07A" w14:textId="77777777" w:rsidR="00963882" w:rsidRPr="009A6466" w:rsidRDefault="00963882" w:rsidP="00963882">
            <w:proofErr w:type="spellStart"/>
            <w:r w:rsidRPr="009A6466">
              <w:t>CategoryId</w:t>
            </w:r>
            <w:proofErr w:type="spellEnd"/>
            <w:r w:rsidRPr="009A6466">
              <w:t xml:space="preserve"> (Foreign key)</w:t>
            </w:r>
          </w:p>
        </w:tc>
        <w:tc>
          <w:tcPr>
            <w:tcW w:w="2300" w:type="dxa"/>
          </w:tcPr>
          <w:p w14:paraId="56BC77D1" w14:textId="77777777" w:rsidR="00963882" w:rsidRPr="009A6466" w:rsidRDefault="00963882" w:rsidP="00963882">
            <w:r w:rsidRPr="009A6466">
              <w:t>Int</w:t>
            </w:r>
          </w:p>
        </w:tc>
        <w:tc>
          <w:tcPr>
            <w:tcW w:w="1562" w:type="dxa"/>
          </w:tcPr>
          <w:p w14:paraId="174D826B" w14:textId="77777777" w:rsidR="00963882" w:rsidRPr="009A6466" w:rsidRDefault="00963882" w:rsidP="00963882">
            <w:r w:rsidRPr="009A6466">
              <w:t>No</w:t>
            </w:r>
          </w:p>
        </w:tc>
        <w:tc>
          <w:tcPr>
            <w:tcW w:w="2811" w:type="dxa"/>
          </w:tcPr>
          <w:p w14:paraId="1390EF28" w14:textId="77777777" w:rsidR="00963882" w:rsidRPr="009A6466" w:rsidRDefault="00063B57" w:rsidP="00963882">
            <w:r w:rsidRPr="009A6466">
              <w:t>Identifier of the category to which the item belongs</w:t>
            </w:r>
          </w:p>
        </w:tc>
      </w:tr>
      <w:tr w:rsidR="00963882" w:rsidRPr="009A6466" w14:paraId="1D9B37FB" w14:textId="77777777" w:rsidTr="00D27B17">
        <w:tc>
          <w:tcPr>
            <w:tcW w:w="2501" w:type="dxa"/>
          </w:tcPr>
          <w:p w14:paraId="6784F83F" w14:textId="77777777" w:rsidR="00963882" w:rsidRPr="009A6466" w:rsidRDefault="00963882" w:rsidP="00963882">
            <w:proofErr w:type="spellStart"/>
            <w:r w:rsidRPr="009A6466">
              <w:t>BidStatus</w:t>
            </w:r>
            <w:proofErr w:type="spellEnd"/>
          </w:p>
        </w:tc>
        <w:tc>
          <w:tcPr>
            <w:tcW w:w="2300" w:type="dxa"/>
          </w:tcPr>
          <w:p w14:paraId="73347FDF" w14:textId="77777777" w:rsidR="00963882" w:rsidRPr="009A6466" w:rsidRDefault="00963882" w:rsidP="00963882">
            <w:proofErr w:type="spellStart"/>
            <w:r w:rsidRPr="009A6466">
              <w:t>tinyint</w:t>
            </w:r>
            <w:proofErr w:type="spellEnd"/>
          </w:p>
        </w:tc>
        <w:tc>
          <w:tcPr>
            <w:tcW w:w="1562" w:type="dxa"/>
          </w:tcPr>
          <w:p w14:paraId="401A78EF" w14:textId="77777777" w:rsidR="00963882" w:rsidRPr="009A6466" w:rsidRDefault="00963882" w:rsidP="00963882">
            <w:r w:rsidRPr="009A6466">
              <w:t>No</w:t>
            </w:r>
          </w:p>
        </w:tc>
        <w:tc>
          <w:tcPr>
            <w:tcW w:w="2811" w:type="dxa"/>
          </w:tcPr>
          <w:p w14:paraId="529E4A74" w14:textId="77777777" w:rsidR="00963882" w:rsidRPr="009A6466" w:rsidRDefault="00063B57" w:rsidP="00963882">
            <w:r w:rsidRPr="009A6466">
              <w:t>Status of the item auction</w:t>
            </w:r>
          </w:p>
        </w:tc>
      </w:tr>
    </w:tbl>
    <w:p w14:paraId="66BF6AFA" w14:textId="77777777" w:rsidR="00E119F4" w:rsidRPr="009A6466" w:rsidRDefault="00F3360F" w:rsidP="00E119F4">
      <w:pPr>
        <w:pStyle w:val="Heading3"/>
        <w:rPr>
          <w:rFonts w:ascii="Times New Roman" w:hAnsi="Times New Roman" w:cs="Times New Roman"/>
          <w:color w:val="auto"/>
          <w:sz w:val="28"/>
          <w:szCs w:val="28"/>
        </w:rPr>
      </w:pPr>
      <w:bookmarkStart w:id="112" w:name="_Toc160879825"/>
      <w:r w:rsidRPr="009A6466">
        <w:rPr>
          <w:rFonts w:ascii="Times New Roman" w:hAnsi="Times New Roman" w:cs="Times New Roman"/>
          <w:color w:val="auto"/>
          <w:sz w:val="28"/>
          <w:szCs w:val="28"/>
        </w:rPr>
        <w:t>5.2.4 Category table</w:t>
      </w:r>
      <w:bookmarkEnd w:id="112"/>
    </w:p>
    <w:p w14:paraId="5877EE02" w14:textId="713128ED" w:rsidR="00597ED5" w:rsidRPr="009A6466" w:rsidRDefault="00597ED5" w:rsidP="00597ED5">
      <w:r w:rsidRPr="009A6466">
        <w:t xml:space="preserve">- Used to store information about </w:t>
      </w:r>
      <w:r w:rsidR="000025D5">
        <w:t>item</w:t>
      </w:r>
      <w:r w:rsidRPr="009A6466">
        <w:t xml:space="preserve"> categories</w:t>
      </w:r>
    </w:p>
    <w:tbl>
      <w:tblPr>
        <w:tblStyle w:val="TableGrid"/>
        <w:tblW w:w="9174" w:type="dxa"/>
        <w:tblLook w:val="04A0" w:firstRow="1" w:lastRow="0" w:firstColumn="1" w:lastColumn="0" w:noHBand="0" w:noVBand="1"/>
      </w:tblPr>
      <w:tblGrid>
        <w:gridCol w:w="2145"/>
        <w:gridCol w:w="2005"/>
        <w:gridCol w:w="1671"/>
        <w:gridCol w:w="3353"/>
      </w:tblGrid>
      <w:tr w:rsidR="0096128C" w:rsidRPr="009A6466" w14:paraId="14AC5C43" w14:textId="77777777" w:rsidTr="006D7E48">
        <w:tc>
          <w:tcPr>
            <w:tcW w:w="2145" w:type="dxa"/>
          </w:tcPr>
          <w:p w14:paraId="0BF29FDE" w14:textId="77777777" w:rsidR="0096128C" w:rsidRPr="009A6466" w:rsidRDefault="0096128C" w:rsidP="00597ED5">
            <w:r w:rsidRPr="009A6466">
              <w:t>Name</w:t>
            </w:r>
          </w:p>
        </w:tc>
        <w:tc>
          <w:tcPr>
            <w:tcW w:w="2005" w:type="dxa"/>
          </w:tcPr>
          <w:p w14:paraId="75EBB2A8" w14:textId="77777777" w:rsidR="0096128C" w:rsidRPr="009A6466" w:rsidRDefault="0096128C" w:rsidP="00597ED5">
            <w:r w:rsidRPr="009A6466">
              <w:t>Data type</w:t>
            </w:r>
          </w:p>
        </w:tc>
        <w:tc>
          <w:tcPr>
            <w:tcW w:w="1671" w:type="dxa"/>
          </w:tcPr>
          <w:p w14:paraId="6E31BAE8" w14:textId="77777777" w:rsidR="0096128C" w:rsidRPr="009A6466" w:rsidRDefault="0096128C" w:rsidP="00597ED5">
            <w:r w:rsidRPr="009A6466">
              <w:t>Allow nulls</w:t>
            </w:r>
          </w:p>
        </w:tc>
        <w:tc>
          <w:tcPr>
            <w:tcW w:w="3353" w:type="dxa"/>
          </w:tcPr>
          <w:p w14:paraId="04DC5B6F" w14:textId="77777777" w:rsidR="0096128C" w:rsidRPr="009A6466" w:rsidRDefault="0096128C" w:rsidP="00597ED5">
            <w:r w:rsidRPr="009A6466">
              <w:t>Note</w:t>
            </w:r>
          </w:p>
        </w:tc>
      </w:tr>
      <w:tr w:rsidR="0096128C" w:rsidRPr="009A6466" w14:paraId="6DCDC732" w14:textId="77777777" w:rsidTr="006D7E48">
        <w:tc>
          <w:tcPr>
            <w:tcW w:w="2145" w:type="dxa"/>
          </w:tcPr>
          <w:p w14:paraId="335C2CE4" w14:textId="77777777" w:rsidR="0096128C" w:rsidRPr="009A6466" w:rsidRDefault="0096128C" w:rsidP="00597ED5">
            <w:r w:rsidRPr="009A6466">
              <w:t>Id (Primary Key)</w:t>
            </w:r>
          </w:p>
        </w:tc>
        <w:tc>
          <w:tcPr>
            <w:tcW w:w="2005" w:type="dxa"/>
          </w:tcPr>
          <w:p w14:paraId="7232E34B" w14:textId="77777777" w:rsidR="0096128C" w:rsidRPr="009A6466" w:rsidRDefault="0096128C" w:rsidP="0096128C">
            <w:r w:rsidRPr="009A6466">
              <w:t>Int</w:t>
            </w:r>
          </w:p>
        </w:tc>
        <w:tc>
          <w:tcPr>
            <w:tcW w:w="1671" w:type="dxa"/>
          </w:tcPr>
          <w:p w14:paraId="2546A47E" w14:textId="77777777" w:rsidR="0096128C" w:rsidRPr="009A6466" w:rsidRDefault="006D7E48" w:rsidP="00597ED5">
            <w:r w:rsidRPr="009A6466">
              <w:t>No</w:t>
            </w:r>
          </w:p>
        </w:tc>
        <w:tc>
          <w:tcPr>
            <w:tcW w:w="3353" w:type="dxa"/>
          </w:tcPr>
          <w:p w14:paraId="22212D26" w14:textId="77777777" w:rsidR="0096128C" w:rsidRPr="009A6466" w:rsidRDefault="006D7E48" w:rsidP="00597ED5">
            <w:r w:rsidRPr="009A6466">
              <w:t>Unique identifier for each category</w:t>
            </w:r>
          </w:p>
        </w:tc>
      </w:tr>
      <w:tr w:rsidR="0096128C" w:rsidRPr="009A6466" w14:paraId="645767CE" w14:textId="77777777" w:rsidTr="006D7E48">
        <w:tc>
          <w:tcPr>
            <w:tcW w:w="2145" w:type="dxa"/>
          </w:tcPr>
          <w:p w14:paraId="0A5FB271" w14:textId="77777777" w:rsidR="0096128C" w:rsidRPr="009A6466" w:rsidRDefault="0096128C" w:rsidP="00597ED5">
            <w:r w:rsidRPr="009A6466">
              <w:t>Name</w:t>
            </w:r>
          </w:p>
        </w:tc>
        <w:tc>
          <w:tcPr>
            <w:tcW w:w="2005" w:type="dxa"/>
          </w:tcPr>
          <w:p w14:paraId="144D5479" w14:textId="77777777" w:rsidR="0096128C" w:rsidRPr="009A6466" w:rsidRDefault="0096128C" w:rsidP="00597ED5">
            <w:proofErr w:type="spellStart"/>
            <w:proofErr w:type="gramStart"/>
            <w:r w:rsidRPr="009A6466">
              <w:t>Nvarchar</w:t>
            </w:r>
            <w:proofErr w:type="spellEnd"/>
            <w:r w:rsidRPr="009A6466">
              <w:t>(</w:t>
            </w:r>
            <w:proofErr w:type="gramEnd"/>
            <w:r w:rsidRPr="009A6466">
              <w:t>200)</w:t>
            </w:r>
          </w:p>
        </w:tc>
        <w:tc>
          <w:tcPr>
            <w:tcW w:w="1671" w:type="dxa"/>
          </w:tcPr>
          <w:p w14:paraId="75AE5B01" w14:textId="77777777" w:rsidR="0096128C" w:rsidRPr="009A6466" w:rsidRDefault="006D7E48" w:rsidP="00597ED5">
            <w:r w:rsidRPr="009A6466">
              <w:t>No</w:t>
            </w:r>
          </w:p>
        </w:tc>
        <w:tc>
          <w:tcPr>
            <w:tcW w:w="3353" w:type="dxa"/>
          </w:tcPr>
          <w:p w14:paraId="3CE62648" w14:textId="77777777" w:rsidR="0096128C" w:rsidRPr="009A6466" w:rsidRDefault="006D7E48" w:rsidP="00597ED5">
            <w:r w:rsidRPr="009A6466">
              <w:t>Name of the category</w:t>
            </w:r>
          </w:p>
        </w:tc>
      </w:tr>
      <w:tr w:rsidR="0096128C" w:rsidRPr="009A6466" w14:paraId="3E0636CE" w14:textId="77777777" w:rsidTr="006D7E48">
        <w:tc>
          <w:tcPr>
            <w:tcW w:w="2145" w:type="dxa"/>
          </w:tcPr>
          <w:p w14:paraId="083626E7" w14:textId="77777777" w:rsidR="0096128C" w:rsidRPr="009A6466" w:rsidRDefault="0096128C" w:rsidP="00597ED5">
            <w:r w:rsidRPr="009A6466">
              <w:t>description</w:t>
            </w:r>
          </w:p>
        </w:tc>
        <w:tc>
          <w:tcPr>
            <w:tcW w:w="2005" w:type="dxa"/>
          </w:tcPr>
          <w:p w14:paraId="207F0FF6" w14:textId="1617F70D" w:rsidR="0096128C" w:rsidRPr="009A6466" w:rsidRDefault="00A433D1" w:rsidP="00597ED5">
            <w:r>
              <w:t>Next</w:t>
            </w:r>
          </w:p>
        </w:tc>
        <w:tc>
          <w:tcPr>
            <w:tcW w:w="1671" w:type="dxa"/>
          </w:tcPr>
          <w:p w14:paraId="45941201" w14:textId="77777777" w:rsidR="0096128C" w:rsidRPr="009A6466" w:rsidRDefault="006D7E48" w:rsidP="00597ED5">
            <w:r w:rsidRPr="009A6466">
              <w:t>Yes</w:t>
            </w:r>
          </w:p>
        </w:tc>
        <w:tc>
          <w:tcPr>
            <w:tcW w:w="3353" w:type="dxa"/>
          </w:tcPr>
          <w:p w14:paraId="5C838EB2" w14:textId="77777777" w:rsidR="0096128C" w:rsidRPr="009A6466" w:rsidRDefault="006D7E48" w:rsidP="00597ED5">
            <w:r w:rsidRPr="009A6466">
              <w:t>Category description</w:t>
            </w:r>
          </w:p>
        </w:tc>
      </w:tr>
      <w:tr w:rsidR="0096128C" w:rsidRPr="009A6466" w14:paraId="2AD6D098" w14:textId="77777777" w:rsidTr="006D7E48">
        <w:tc>
          <w:tcPr>
            <w:tcW w:w="2145" w:type="dxa"/>
          </w:tcPr>
          <w:p w14:paraId="0F714525" w14:textId="77777777" w:rsidR="0096128C" w:rsidRPr="009A6466" w:rsidRDefault="0096128C" w:rsidP="00597ED5">
            <w:proofErr w:type="spellStart"/>
            <w:r w:rsidRPr="009A6466">
              <w:t>IsActive</w:t>
            </w:r>
            <w:proofErr w:type="spellEnd"/>
          </w:p>
        </w:tc>
        <w:tc>
          <w:tcPr>
            <w:tcW w:w="2005" w:type="dxa"/>
          </w:tcPr>
          <w:p w14:paraId="07765AC9" w14:textId="77777777" w:rsidR="0096128C" w:rsidRPr="009A6466" w:rsidRDefault="0096128C" w:rsidP="00597ED5">
            <w:r w:rsidRPr="009A6466">
              <w:t>bits</w:t>
            </w:r>
          </w:p>
        </w:tc>
        <w:tc>
          <w:tcPr>
            <w:tcW w:w="1671" w:type="dxa"/>
          </w:tcPr>
          <w:p w14:paraId="6285894A" w14:textId="77777777" w:rsidR="0096128C" w:rsidRPr="009A6466" w:rsidRDefault="006D7E48" w:rsidP="00597ED5">
            <w:r w:rsidRPr="009A6466">
              <w:t>No</w:t>
            </w:r>
          </w:p>
        </w:tc>
        <w:tc>
          <w:tcPr>
            <w:tcW w:w="3353" w:type="dxa"/>
          </w:tcPr>
          <w:p w14:paraId="37F0C588" w14:textId="77777777" w:rsidR="0096128C" w:rsidRPr="009A6466" w:rsidRDefault="006D7E48" w:rsidP="00597ED5">
            <w:r w:rsidRPr="009A6466">
              <w:t>Category activity status</w:t>
            </w:r>
          </w:p>
        </w:tc>
      </w:tr>
    </w:tbl>
    <w:p w14:paraId="0E0D1710" w14:textId="77777777" w:rsidR="00E119F4" w:rsidRPr="009A6466" w:rsidRDefault="00C565D7" w:rsidP="00E119F4">
      <w:pPr>
        <w:pStyle w:val="Heading3"/>
        <w:rPr>
          <w:rFonts w:ascii="Times New Roman" w:hAnsi="Times New Roman" w:cs="Times New Roman"/>
          <w:color w:val="auto"/>
          <w:sz w:val="28"/>
          <w:szCs w:val="28"/>
        </w:rPr>
      </w:pPr>
      <w:bookmarkStart w:id="113" w:name="_Toc160879826"/>
      <w:r w:rsidRPr="009A6466">
        <w:rPr>
          <w:rFonts w:ascii="Times New Roman" w:hAnsi="Times New Roman" w:cs="Times New Roman"/>
          <w:color w:val="auto"/>
          <w:sz w:val="28"/>
          <w:szCs w:val="28"/>
        </w:rPr>
        <w:t>5.2.5 Notification table</w:t>
      </w:r>
      <w:bookmarkEnd w:id="113"/>
    </w:p>
    <w:p w14:paraId="273A6B00" w14:textId="77777777" w:rsidR="00597ED5" w:rsidRPr="009A6466" w:rsidRDefault="00597ED5" w:rsidP="00597ED5">
      <w:r w:rsidRPr="009A6466">
        <w:t>- Used to store information about notifications</w:t>
      </w:r>
    </w:p>
    <w:tbl>
      <w:tblPr>
        <w:tblStyle w:val="TableGrid"/>
        <w:tblW w:w="9174" w:type="dxa"/>
        <w:tblLook w:val="04A0" w:firstRow="1" w:lastRow="0" w:firstColumn="1" w:lastColumn="0" w:noHBand="0" w:noVBand="1"/>
      </w:tblPr>
      <w:tblGrid>
        <w:gridCol w:w="2673"/>
        <w:gridCol w:w="1709"/>
        <w:gridCol w:w="1671"/>
        <w:gridCol w:w="3121"/>
      </w:tblGrid>
      <w:tr w:rsidR="006B2A22" w:rsidRPr="009A6466" w14:paraId="5EA38D30" w14:textId="77777777" w:rsidTr="0064697F">
        <w:tc>
          <w:tcPr>
            <w:tcW w:w="2673" w:type="dxa"/>
          </w:tcPr>
          <w:p w14:paraId="07279C98" w14:textId="77777777" w:rsidR="006B2A22" w:rsidRPr="009A6466" w:rsidRDefault="006B2A22" w:rsidP="00597ED5">
            <w:r w:rsidRPr="009A6466">
              <w:t>Name</w:t>
            </w:r>
          </w:p>
        </w:tc>
        <w:tc>
          <w:tcPr>
            <w:tcW w:w="1709" w:type="dxa"/>
          </w:tcPr>
          <w:p w14:paraId="15AF3289" w14:textId="77777777" w:rsidR="006B2A22" w:rsidRPr="009A6466" w:rsidRDefault="006B2A22" w:rsidP="00597ED5">
            <w:r w:rsidRPr="009A6466">
              <w:t>Data type</w:t>
            </w:r>
          </w:p>
        </w:tc>
        <w:tc>
          <w:tcPr>
            <w:tcW w:w="1671" w:type="dxa"/>
          </w:tcPr>
          <w:p w14:paraId="7D3277E6" w14:textId="77777777" w:rsidR="006B2A22" w:rsidRPr="009A6466" w:rsidRDefault="006B2A22" w:rsidP="00597ED5">
            <w:r w:rsidRPr="009A6466">
              <w:t>Allow nulls</w:t>
            </w:r>
          </w:p>
        </w:tc>
        <w:tc>
          <w:tcPr>
            <w:tcW w:w="3121" w:type="dxa"/>
          </w:tcPr>
          <w:p w14:paraId="142EB35C" w14:textId="77777777" w:rsidR="006B2A22" w:rsidRPr="009A6466" w:rsidRDefault="006B2A22" w:rsidP="00597ED5">
            <w:r w:rsidRPr="009A6466">
              <w:t>Note</w:t>
            </w:r>
          </w:p>
        </w:tc>
      </w:tr>
      <w:tr w:rsidR="00484A4B" w:rsidRPr="009A6466" w14:paraId="2D766156" w14:textId="77777777" w:rsidTr="0064697F">
        <w:tc>
          <w:tcPr>
            <w:tcW w:w="2673" w:type="dxa"/>
          </w:tcPr>
          <w:p w14:paraId="436C5031" w14:textId="77777777" w:rsidR="00484A4B" w:rsidRPr="009A6466" w:rsidRDefault="00484A4B" w:rsidP="00597ED5">
            <w:r w:rsidRPr="009A6466">
              <w:t>Id (Primary Key)</w:t>
            </w:r>
          </w:p>
        </w:tc>
        <w:tc>
          <w:tcPr>
            <w:tcW w:w="1709" w:type="dxa"/>
          </w:tcPr>
          <w:p w14:paraId="2D4D34E7" w14:textId="77777777" w:rsidR="00484A4B" w:rsidRPr="009A6466" w:rsidRDefault="00484A4B" w:rsidP="00597ED5">
            <w:r w:rsidRPr="009A6466">
              <w:t>Int</w:t>
            </w:r>
          </w:p>
        </w:tc>
        <w:tc>
          <w:tcPr>
            <w:tcW w:w="1671" w:type="dxa"/>
          </w:tcPr>
          <w:p w14:paraId="05F3583D" w14:textId="77777777" w:rsidR="00484A4B" w:rsidRPr="009A6466" w:rsidRDefault="00484A4B" w:rsidP="00597ED5">
            <w:r w:rsidRPr="009A6466">
              <w:t>No</w:t>
            </w:r>
          </w:p>
        </w:tc>
        <w:tc>
          <w:tcPr>
            <w:tcW w:w="3121" w:type="dxa"/>
          </w:tcPr>
          <w:p w14:paraId="638CD93A" w14:textId="77777777" w:rsidR="00484A4B" w:rsidRPr="009A6466" w:rsidRDefault="00DE291D" w:rsidP="00597ED5">
            <w:r w:rsidRPr="009A6466">
              <w:t>Unique identifier for each notification</w:t>
            </w:r>
          </w:p>
        </w:tc>
      </w:tr>
      <w:tr w:rsidR="00484A4B" w:rsidRPr="009A6466" w14:paraId="1B56D316" w14:textId="77777777" w:rsidTr="0064697F">
        <w:tc>
          <w:tcPr>
            <w:tcW w:w="2673" w:type="dxa"/>
          </w:tcPr>
          <w:p w14:paraId="3180DCDC" w14:textId="77777777" w:rsidR="00484A4B" w:rsidRPr="009A6466" w:rsidRDefault="00484A4B" w:rsidP="00597ED5">
            <w:proofErr w:type="spellStart"/>
            <w:r w:rsidRPr="009A6466">
              <w:t>UserId</w:t>
            </w:r>
            <w:proofErr w:type="spellEnd"/>
            <w:r w:rsidRPr="009A6466">
              <w:t xml:space="preserve"> (Foreign Key)</w:t>
            </w:r>
          </w:p>
        </w:tc>
        <w:tc>
          <w:tcPr>
            <w:tcW w:w="1709" w:type="dxa"/>
          </w:tcPr>
          <w:p w14:paraId="37A5BBBD" w14:textId="77777777" w:rsidR="00484A4B" w:rsidRPr="009A6466" w:rsidRDefault="00484A4B" w:rsidP="00597ED5">
            <w:r w:rsidRPr="009A6466">
              <w:t>Int</w:t>
            </w:r>
          </w:p>
        </w:tc>
        <w:tc>
          <w:tcPr>
            <w:tcW w:w="1671" w:type="dxa"/>
          </w:tcPr>
          <w:p w14:paraId="6C201700" w14:textId="77777777" w:rsidR="00484A4B" w:rsidRPr="009A6466" w:rsidRDefault="00484A4B" w:rsidP="00597ED5">
            <w:r w:rsidRPr="009A6466">
              <w:t>No</w:t>
            </w:r>
          </w:p>
        </w:tc>
        <w:tc>
          <w:tcPr>
            <w:tcW w:w="3121" w:type="dxa"/>
          </w:tcPr>
          <w:p w14:paraId="261F56EF" w14:textId="77777777" w:rsidR="00484A4B" w:rsidRPr="009A6466" w:rsidRDefault="00DE291D" w:rsidP="00597ED5">
            <w:r w:rsidRPr="009A6466">
              <w:t>Identifier of the user receiving the notification</w:t>
            </w:r>
          </w:p>
        </w:tc>
      </w:tr>
      <w:tr w:rsidR="00484A4B" w:rsidRPr="009A6466" w14:paraId="48755739" w14:textId="77777777" w:rsidTr="0064697F">
        <w:tc>
          <w:tcPr>
            <w:tcW w:w="2673" w:type="dxa"/>
          </w:tcPr>
          <w:p w14:paraId="6CECB8AC" w14:textId="77777777" w:rsidR="00484A4B" w:rsidRPr="009A6466" w:rsidRDefault="00484A4B" w:rsidP="00597ED5">
            <w:proofErr w:type="spellStart"/>
            <w:r w:rsidRPr="009A6466">
              <w:t>ItemId</w:t>
            </w:r>
            <w:proofErr w:type="spellEnd"/>
            <w:r w:rsidRPr="009A6466">
              <w:t xml:space="preserve"> (Foreign key)</w:t>
            </w:r>
          </w:p>
        </w:tc>
        <w:tc>
          <w:tcPr>
            <w:tcW w:w="1709" w:type="dxa"/>
          </w:tcPr>
          <w:p w14:paraId="50759BD7" w14:textId="77777777" w:rsidR="00484A4B" w:rsidRPr="009A6466" w:rsidRDefault="00484A4B" w:rsidP="00597ED5">
            <w:r w:rsidRPr="009A6466">
              <w:t>Int</w:t>
            </w:r>
          </w:p>
        </w:tc>
        <w:tc>
          <w:tcPr>
            <w:tcW w:w="1671" w:type="dxa"/>
          </w:tcPr>
          <w:p w14:paraId="4AE85C99" w14:textId="77777777" w:rsidR="00484A4B" w:rsidRPr="009A6466" w:rsidRDefault="00484A4B" w:rsidP="00597ED5">
            <w:r w:rsidRPr="009A6466">
              <w:t>No</w:t>
            </w:r>
          </w:p>
        </w:tc>
        <w:tc>
          <w:tcPr>
            <w:tcW w:w="3121" w:type="dxa"/>
          </w:tcPr>
          <w:p w14:paraId="4F353D16" w14:textId="77777777" w:rsidR="00484A4B" w:rsidRPr="009A6466" w:rsidRDefault="00DE291D" w:rsidP="00597ED5">
            <w:r w:rsidRPr="009A6466">
              <w:t>Identifier of the item associated with the notification</w:t>
            </w:r>
          </w:p>
        </w:tc>
      </w:tr>
      <w:tr w:rsidR="00484A4B" w:rsidRPr="009A6466" w14:paraId="6E5DA1B7" w14:textId="77777777" w:rsidTr="0064697F">
        <w:tc>
          <w:tcPr>
            <w:tcW w:w="2673" w:type="dxa"/>
          </w:tcPr>
          <w:p w14:paraId="58A00491" w14:textId="77777777" w:rsidR="00484A4B" w:rsidRPr="009A6466" w:rsidRDefault="00484A4B" w:rsidP="00597ED5">
            <w:r w:rsidRPr="009A6466">
              <w:t>Message</w:t>
            </w:r>
          </w:p>
        </w:tc>
        <w:tc>
          <w:tcPr>
            <w:tcW w:w="1709" w:type="dxa"/>
          </w:tcPr>
          <w:p w14:paraId="0DDC06DF" w14:textId="6FC94C9A" w:rsidR="00484A4B" w:rsidRPr="009A6466" w:rsidRDefault="00A433D1" w:rsidP="00597ED5">
            <w:r>
              <w:t>Next</w:t>
            </w:r>
          </w:p>
        </w:tc>
        <w:tc>
          <w:tcPr>
            <w:tcW w:w="1671" w:type="dxa"/>
          </w:tcPr>
          <w:p w14:paraId="4D004478" w14:textId="77777777" w:rsidR="00484A4B" w:rsidRPr="009A6466" w:rsidRDefault="00484A4B" w:rsidP="00597ED5">
            <w:r w:rsidRPr="009A6466">
              <w:t>No</w:t>
            </w:r>
          </w:p>
        </w:tc>
        <w:tc>
          <w:tcPr>
            <w:tcW w:w="3121" w:type="dxa"/>
          </w:tcPr>
          <w:p w14:paraId="1E4F96EC" w14:textId="77777777" w:rsidR="00484A4B" w:rsidRPr="009A6466" w:rsidRDefault="00DE291D" w:rsidP="00597ED5">
            <w:r w:rsidRPr="009A6466">
              <w:t>Content of notification</w:t>
            </w:r>
          </w:p>
        </w:tc>
      </w:tr>
      <w:tr w:rsidR="00484A4B" w:rsidRPr="009A6466" w14:paraId="29D01018" w14:textId="77777777" w:rsidTr="0064697F">
        <w:tc>
          <w:tcPr>
            <w:tcW w:w="2673" w:type="dxa"/>
          </w:tcPr>
          <w:p w14:paraId="1911DC59" w14:textId="77777777" w:rsidR="00484A4B" w:rsidRPr="009A6466" w:rsidRDefault="00484A4B" w:rsidP="00597ED5">
            <w:proofErr w:type="spellStart"/>
            <w:r w:rsidRPr="009A6466">
              <w:t>NotificationDate</w:t>
            </w:r>
            <w:proofErr w:type="spellEnd"/>
          </w:p>
        </w:tc>
        <w:tc>
          <w:tcPr>
            <w:tcW w:w="1709" w:type="dxa"/>
          </w:tcPr>
          <w:p w14:paraId="5D3F0757" w14:textId="657CF3EF" w:rsidR="00484A4B" w:rsidRPr="009A6466" w:rsidRDefault="00A433D1" w:rsidP="00597ED5">
            <w:proofErr w:type="spellStart"/>
            <w:r>
              <w:t>DateTime</w:t>
            </w:r>
            <w:proofErr w:type="spellEnd"/>
          </w:p>
        </w:tc>
        <w:tc>
          <w:tcPr>
            <w:tcW w:w="1671" w:type="dxa"/>
          </w:tcPr>
          <w:p w14:paraId="5609799C" w14:textId="77777777" w:rsidR="00484A4B" w:rsidRPr="009A6466" w:rsidRDefault="00484A4B" w:rsidP="00597ED5">
            <w:r w:rsidRPr="009A6466">
              <w:t>No</w:t>
            </w:r>
          </w:p>
        </w:tc>
        <w:tc>
          <w:tcPr>
            <w:tcW w:w="3121" w:type="dxa"/>
          </w:tcPr>
          <w:p w14:paraId="448B29D1" w14:textId="77777777" w:rsidR="00484A4B" w:rsidRPr="009A6466" w:rsidRDefault="00DE291D" w:rsidP="00597ED5">
            <w:r w:rsidRPr="009A6466">
              <w:t>Date and time the notification was created</w:t>
            </w:r>
          </w:p>
        </w:tc>
      </w:tr>
      <w:tr w:rsidR="00484A4B" w:rsidRPr="009A6466" w14:paraId="7CEB104C" w14:textId="77777777" w:rsidTr="0064697F">
        <w:tc>
          <w:tcPr>
            <w:tcW w:w="2673" w:type="dxa"/>
          </w:tcPr>
          <w:p w14:paraId="2E06220A" w14:textId="77777777" w:rsidR="00484A4B" w:rsidRPr="009A6466" w:rsidRDefault="00484A4B" w:rsidP="00597ED5">
            <w:proofErr w:type="spellStart"/>
            <w:r w:rsidRPr="009A6466">
              <w:t>MarkRead</w:t>
            </w:r>
            <w:proofErr w:type="spellEnd"/>
          </w:p>
        </w:tc>
        <w:tc>
          <w:tcPr>
            <w:tcW w:w="1709" w:type="dxa"/>
          </w:tcPr>
          <w:p w14:paraId="3C54B1C0" w14:textId="77777777" w:rsidR="00484A4B" w:rsidRPr="009A6466" w:rsidRDefault="00484A4B" w:rsidP="00597ED5">
            <w:r w:rsidRPr="009A6466">
              <w:t>bits</w:t>
            </w:r>
          </w:p>
        </w:tc>
        <w:tc>
          <w:tcPr>
            <w:tcW w:w="1671" w:type="dxa"/>
          </w:tcPr>
          <w:p w14:paraId="1833DD9B" w14:textId="77777777" w:rsidR="00484A4B" w:rsidRPr="009A6466" w:rsidRDefault="00484A4B" w:rsidP="00597ED5">
            <w:r w:rsidRPr="009A6466">
              <w:t>No</w:t>
            </w:r>
          </w:p>
        </w:tc>
        <w:tc>
          <w:tcPr>
            <w:tcW w:w="3121" w:type="dxa"/>
          </w:tcPr>
          <w:p w14:paraId="18C94865" w14:textId="77777777" w:rsidR="00484A4B" w:rsidRPr="009A6466" w:rsidRDefault="00DE291D" w:rsidP="00597ED5">
            <w:r w:rsidRPr="009A6466">
              <w:t>Notification status (read or not)</w:t>
            </w:r>
          </w:p>
        </w:tc>
      </w:tr>
    </w:tbl>
    <w:p w14:paraId="60DD29FF" w14:textId="77777777" w:rsidR="00E119F4" w:rsidRPr="009A6466" w:rsidRDefault="00C565D7" w:rsidP="00E119F4">
      <w:pPr>
        <w:pStyle w:val="Heading3"/>
        <w:rPr>
          <w:rFonts w:ascii="Times New Roman" w:hAnsi="Times New Roman" w:cs="Times New Roman"/>
          <w:color w:val="auto"/>
          <w:sz w:val="28"/>
          <w:szCs w:val="28"/>
        </w:rPr>
      </w:pPr>
      <w:bookmarkStart w:id="114" w:name="_Toc160879827"/>
      <w:r w:rsidRPr="009A6466">
        <w:rPr>
          <w:rFonts w:ascii="Times New Roman" w:hAnsi="Times New Roman" w:cs="Times New Roman"/>
          <w:color w:val="auto"/>
          <w:sz w:val="28"/>
          <w:szCs w:val="28"/>
        </w:rPr>
        <w:lastRenderedPageBreak/>
        <w:t>5.2.6 Rating table</w:t>
      </w:r>
      <w:bookmarkEnd w:id="114"/>
    </w:p>
    <w:p w14:paraId="1FA0F52E" w14:textId="77777777" w:rsidR="00E119F4" w:rsidRPr="009A6466" w:rsidRDefault="00597ED5" w:rsidP="00E119F4">
      <w:r w:rsidRPr="009A6466">
        <w:t>- Used to store assessment information</w:t>
      </w:r>
    </w:p>
    <w:tbl>
      <w:tblPr>
        <w:tblStyle w:val="TableGrid"/>
        <w:tblW w:w="9174" w:type="dxa"/>
        <w:tblLook w:val="04A0" w:firstRow="1" w:lastRow="0" w:firstColumn="1" w:lastColumn="0" w:noHBand="0" w:noVBand="1"/>
      </w:tblPr>
      <w:tblGrid>
        <w:gridCol w:w="2501"/>
        <w:gridCol w:w="1437"/>
        <w:gridCol w:w="1671"/>
        <w:gridCol w:w="3565"/>
      </w:tblGrid>
      <w:tr w:rsidR="00F26EEF" w:rsidRPr="009A6466" w14:paraId="793E2D36" w14:textId="77777777" w:rsidTr="002468E0">
        <w:tc>
          <w:tcPr>
            <w:tcW w:w="2501" w:type="dxa"/>
          </w:tcPr>
          <w:p w14:paraId="7CEA9B82" w14:textId="77777777" w:rsidR="00F26EEF" w:rsidRPr="009A6466" w:rsidRDefault="00F26EEF" w:rsidP="00E119F4">
            <w:r w:rsidRPr="009A6466">
              <w:t>Name</w:t>
            </w:r>
          </w:p>
        </w:tc>
        <w:tc>
          <w:tcPr>
            <w:tcW w:w="1437" w:type="dxa"/>
          </w:tcPr>
          <w:p w14:paraId="4F5CB41A" w14:textId="77777777" w:rsidR="00F26EEF" w:rsidRPr="009A6466" w:rsidRDefault="00F26EEF" w:rsidP="00E119F4">
            <w:r w:rsidRPr="009A6466">
              <w:t>Data type</w:t>
            </w:r>
          </w:p>
        </w:tc>
        <w:tc>
          <w:tcPr>
            <w:tcW w:w="1671" w:type="dxa"/>
          </w:tcPr>
          <w:p w14:paraId="3276163F" w14:textId="77777777" w:rsidR="00F26EEF" w:rsidRPr="009A6466" w:rsidRDefault="00F26EEF" w:rsidP="00E119F4">
            <w:r w:rsidRPr="009A6466">
              <w:t>Allow nulls</w:t>
            </w:r>
          </w:p>
        </w:tc>
        <w:tc>
          <w:tcPr>
            <w:tcW w:w="3565" w:type="dxa"/>
          </w:tcPr>
          <w:p w14:paraId="77404FB1" w14:textId="77777777" w:rsidR="00F26EEF" w:rsidRPr="009A6466" w:rsidRDefault="00F26EEF" w:rsidP="00E119F4">
            <w:r w:rsidRPr="009A6466">
              <w:t>Note</w:t>
            </w:r>
          </w:p>
        </w:tc>
      </w:tr>
      <w:tr w:rsidR="00F26EEF" w:rsidRPr="009A6466" w14:paraId="4D4A3858" w14:textId="77777777" w:rsidTr="002468E0">
        <w:tc>
          <w:tcPr>
            <w:tcW w:w="2501" w:type="dxa"/>
          </w:tcPr>
          <w:p w14:paraId="615970D1" w14:textId="77777777" w:rsidR="00F26EEF" w:rsidRPr="009A6466" w:rsidRDefault="00F26EEF" w:rsidP="00E119F4">
            <w:r w:rsidRPr="009A6466">
              <w:t>Id (Primary Key)</w:t>
            </w:r>
          </w:p>
        </w:tc>
        <w:tc>
          <w:tcPr>
            <w:tcW w:w="1437" w:type="dxa"/>
          </w:tcPr>
          <w:p w14:paraId="3F49FA09" w14:textId="77777777" w:rsidR="00F26EEF" w:rsidRPr="009A6466" w:rsidRDefault="00BA6027" w:rsidP="00E119F4">
            <w:r w:rsidRPr="009A6466">
              <w:t>int</w:t>
            </w:r>
          </w:p>
        </w:tc>
        <w:tc>
          <w:tcPr>
            <w:tcW w:w="1671" w:type="dxa"/>
          </w:tcPr>
          <w:p w14:paraId="140A0BA1" w14:textId="77777777" w:rsidR="00F26EEF" w:rsidRPr="009A6466" w:rsidRDefault="00BA6027" w:rsidP="00E119F4">
            <w:r w:rsidRPr="009A6466">
              <w:t>No</w:t>
            </w:r>
          </w:p>
        </w:tc>
        <w:tc>
          <w:tcPr>
            <w:tcW w:w="3565" w:type="dxa"/>
          </w:tcPr>
          <w:p w14:paraId="606CE997" w14:textId="77777777" w:rsidR="00F26EEF" w:rsidRPr="009A6466" w:rsidRDefault="00BA6027" w:rsidP="00E119F4">
            <w:r w:rsidRPr="009A6466">
              <w:t>Unique identifier for each review</w:t>
            </w:r>
          </w:p>
        </w:tc>
      </w:tr>
      <w:tr w:rsidR="00F26EEF" w:rsidRPr="009A6466" w14:paraId="22AA0104" w14:textId="77777777" w:rsidTr="002468E0">
        <w:tc>
          <w:tcPr>
            <w:tcW w:w="2501" w:type="dxa"/>
          </w:tcPr>
          <w:p w14:paraId="336076CA" w14:textId="77777777" w:rsidR="00F26EEF" w:rsidRPr="009A6466" w:rsidRDefault="00F26EEF" w:rsidP="00E119F4">
            <w:proofErr w:type="spellStart"/>
            <w:r w:rsidRPr="009A6466">
              <w:t>ItemId</w:t>
            </w:r>
            <w:proofErr w:type="spellEnd"/>
            <w:r w:rsidRPr="009A6466">
              <w:t xml:space="preserve"> (Foreign key)</w:t>
            </w:r>
          </w:p>
        </w:tc>
        <w:tc>
          <w:tcPr>
            <w:tcW w:w="1437" w:type="dxa"/>
          </w:tcPr>
          <w:p w14:paraId="16B9EFAA" w14:textId="77777777" w:rsidR="00F26EEF" w:rsidRPr="009A6466" w:rsidRDefault="00BA6027" w:rsidP="00E119F4">
            <w:r w:rsidRPr="009A6466">
              <w:t>int</w:t>
            </w:r>
          </w:p>
        </w:tc>
        <w:tc>
          <w:tcPr>
            <w:tcW w:w="1671" w:type="dxa"/>
          </w:tcPr>
          <w:p w14:paraId="762BFCC9" w14:textId="77777777" w:rsidR="00F26EEF" w:rsidRPr="009A6466" w:rsidRDefault="00BA6027" w:rsidP="00E119F4">
            <w:r w:rsidRPr="009A6466">
              <w:t>No</w:t>
            </w:r>
          </w:p>
        </w:tc>
        <w:tc>
          <w:tcPr>
            <w:tcW w:w="3565" w:type="dxa"/>
          </w:tcPr>
          <w:p w14:paraId="108D956C" w14:textId="77777777" w:rsidR="00F26EEF" w:rsidRPr="009A6466" w:rsidRDefault="00BA6027" w:rsidP="00E119F4">
            <w:r w:rsidRPr="009A6466">
              <w:t>Identifier of the item associated with the review</w:t>
            </w:r>
          </w:p>
        </w:tc>
      </w:tr>
      <w:tr w:rsidR="00F26EEF" w:rsidRPr="009A6466" w14:paraId="4B140DC1" w14:textId="77777777" w:rsidTr="002468E0">
        <w:tc>
          <w:tcPr>
            <w:tcW w:w="2501" w:type="dxa"/>
          </w:tcPr>
          <w:p w14:paraId="6EF5B371" w14:textId="77777777" w:rsidR="00F26EEF" w:rsidRPr="009A6466" w:rsidRDefault="00F26EEF" w:rsidP="00E119F4">
            <w:proofErr w:type="spellStart"/>
            <w:r w:rsidRPr="009A6466">
              <w:t>SellerId</w:t>
            </w:r>
            <w:proofErr w:type="spellEnd"/>
            <w:r w:rsidRPr="009A6466">
              <w:t xml:space="preserve"> (Foreign Key)</w:t>
            </w:r>
          </w:p>
        </w:tc>
        <w:tc>
          <w:tcPr>
            <w:tcW w:w="1437" w:type="dxa"/>
          </w:tcPr>
          <w:p w14:paraId="62F1F0B5" w14:textId="77777777" w:rsidR="00F26EEF" w:rsidRPr="009A6466" w:rsidRDefault="00BA6027" w:rsidP="00E119F4">
            <w:r w:rsidRPr="009A6466">
              <w:t>int</w:t>
            </w:r>
          </w:p>
        </w:tc>
        <w:tc>
          <w:tcPr>
            <w:tcW w:w="1671" w:type="dxa"/>
          </w:tcPr>
          <w:p w14:paraId="76AC36ED" w14:textId="77777777" w:rsidR="00F26EEF" w:rsidRPr="009A6466" w:rsidRDefault="00BA6027" w:rsidP="00E119F4">
            <w:r w:rsidRPr="009A6466">
              <w:t>Yes</w:t>
            </w:r>
          </w:p>
        </w:tc>
        <w:tc>
          <w:tcPr>
            <w:tcW w:w="3565" w:type="dxa"/>
          </w:tcPr>
          <w:p w14:paraId="47C426DF" w14:textId="77777777" w:rsidR="00F26EEF" w:rsidRPr="009A6466" w:rsidRDefault="00BA6027" w:rsidP="00E119F4">
            <w:r w:rsidRPr="009A6466">
              <w:t>Identification of the seller</w:t>
            </w:r>
          </w:p>
        </w:tc>
      </w:tr>
      <w:tr w:rsidR="00F26EEF" w:rsidRPr="009A6466" w14:paraId="0BCBBB31" w14:textId="77777777" w:rsidTr="002468E0">
        <w:tc>
          <w:tcPr>
            <w:tcW w:w="2501" w:type="dxa"/>
          </w:tcPr>
          <w:p w14:paraId="5B608FA9" w14:textId="77777777" w:rsidR="00F26EEF" w:rsidRPr="009A6466" w:rsidRDefault="00F26EEF" w:rsidP="00E119F4">
            <w:proofErr w:type="spellStart"/>
            <w:r w:rsidRPr="009A6466">
              <w:t>SellerScore</w:t>
            </w:r>
            <w:proofErr w:type="spellEnd"/>
          </w:p>
        </w:tc>
        <w:tc>
          <w:tcPr>
            <w:tcW w:w="1437" w:type="dxa"/>
          </w:tcPr>
          <w:p w14:paraId="22742B7A" w14:textId="77777777" w:rsidR="00F26EEF" w:rsidRPr="009A6466" w:rsidRDefault="00BA6027" w:rsidP="00E119F4">
            <w:r w:rsidRPr="009A6466">
              <w:t>int</w:t>
            </w:r>
          </w:p>
        </w:tc>
        <w:tc>
          <w:tcPr>
            <w:tcW w:w="1671" w:type="dxa"/>
          </w:tcPr>
          <w:p w14:paraId="5DB49C11" w14:textId="77777777" w:rsidR="00F26EEF" w:rsidRPr="009A6466" w:rsidRDefault="00BA6027" w:rsidP="00E119F4">
            <w:r w:rsidRPr="009A6466">
              <w:t>Yes</w:t>
            </w:r>
          </w:p>
        </w:tc>
        <w:tc>
          <w:tcPr>
            <w:tcW w:w="3565" w:type="dxa"/>
          </w:tcPr>
          <w:p w14:paraId="74D43394" w14:textId="77777777" w:rsidR="00F26EEF" w:rsidRPr="009A6466" w:rsidRDefault="00BA6027" w:rsidP="00E119F4">
            <w:r w:rsidRPr="009A6466">
              <w:t>Seller rating</w:t>
            </w:r>
          </w:p>
        </w:tc>
      </w:tr>
      <w:tr w:rsidR="00BA6027" w:rsidRPr="009A6466" w14:paraId="60D1FE92" w14:textId="77777777" w:rsidTr="002468E0">
        <w:tc>
          <w:tcPr>
            <w:tcW w:w="2501" w:type="dxa"/>
          </w:tcPr>
          <w:p w14:paraId="21D8F52F" w14:textId="77777777" w:rsidR="00BA6027" w:rsidRPr="009A6466" w:rsidRDefault="00BA6027" w:rsidP="00BA6027">
            <w:proofErr w:type="spellStart"/>
            <w:r w:rsidRPr="009A6466">
              <w:t>BuyerId</w:t>
            </w:r>
            <w:proofErr w:type="spellEnd"/>
            <w:r w:rsidRPr="009A6466">
              <w:t xml:space="preserve"> (Foreign Key)</w:t>
            </w:r>
          </w:p>
        </w:tc>
        <w:tc>
          <w:tcPr>
            <w:tcW w:w="1437" w:type="dxa"/>
          </w:tcPr>
          <w:p w14:paraId="1B42D043" w14:textId="77777777" w:rsidR="00BA6027" w:rsidRPr="009A6466" w:rsidRDefault="00BA6027" w:rsidP="00BA6027">
            <w:r w:rsidRPr="009A6466">
              <w:t>int</w:t>
            </w:r>
          </w:p>
        </w:tc>
        <w:tc>
          <w:tcPr>
            <w:tcW w:w="1671" w:type="dxa"/>
          </w:tcPr>
          <w:p w14:paraId="6D3C590D" w14:textId="77777777" w:rsidR="00BA6027" w:rsidRPr="009A6466" w:rsidRDefault="00BA6027" w:rsidP="00BA6027">
            <w:r w:rsidRPr="009A6466">
              <w:t>Yes</w:t>
            </w:r>
          </w:p>
        </w:tc>
        <w:tc>
          <w:tcPr>
            <w:tcW w:w="3565" w:type="dxa"/>
          </w:tcPr>
          <w:p w14:paraId="3F314933" w14:textId="77777777" w:rsidR="00BA6027" w:rsidRPr="009A6466" w:rsidRDefault="00BA6027" w:rsidP="00BA6027">
            <w:r w:rsidRPr="009A6466">
              <w:t>Buyer's identification</w:t>
            </w:r>
          </w:p>
        </w:tc>
      </w:tr>
      <w:tr w:rsidR="00BA6027" w:rsidRPr="009A6466" w14:paraId="36DBCAE8" w14:textId="77777777" w:rsidTr="002468E0">
        <w:tc>
          <w:tcPr>
            <w:tcW w:w="2501" w:type="dxa"/>
          </w:tcPr>
          <w:p w14:paraId="73200718" w14:textId="77777777" w:rsidR="00BA6027" w:rsidRPr="009A6466" w:rsidRDefault="00BA6027" w:rsidP="00BA6027">
            <w:proofErr w:type="spellStart"/>
            <w:r w:rsidRPr="009A6466">
              <w:t>BuyerScore</w:t>
            </w:r>
            <w:proofErr w:type="spellEnd"/>
          </w:p>
        </w:tc>
        <w:tc>
          <w:tcPr>
            <w:tcW w:w="1437" w:type="dxa"/>
          </w:tcPr>
          <w:p w14:paraId="2EBD1EAD" w14:textId="77777777" w:rsidR="00BA6027" w:rsidRPr="009A6466" w:rsidRDefault="00BA6027" w:rsidP="00BA6027">
            <w:r w:rsidRPr="009A6466">
              <w:t>int</w:t>
            </w:r>
          </w:p>
        </w:tc>
        <w:tc>
          <w:tcPr>
            <w:tcW w:w="1671" w:type="dxa"/>
          </w:tcPr>
          <w:p w14:paraId="284EAF89" w14:textId="77777777" w:rsidR="00BA6027" w:rsidRPr="009A6466" w:rsidRDefault="00BA6027" w:rsidP="00BA6027">
            <w:r w:rsidRPr="009A6466">
              <w:t>Yes</w:t>
            </w:r>
          </w:p>
        </w:tc>
        <w:tc>
          <w:tcPr>
            <w:tcW w:w="3565" w:type="dxa"/>
          </w:tcPr>
          <w:p w14:paraId="6DB0E8B1" w14:textId="77777777" w:rsidR="00BA6027" w:rsidRPr="009A6466" w:rsidRDefault="00BA6027" w:rsidP="00BA6027">
            <w:r w:rsidRPr="009A6466">
              <w:t>Buyer ratings</w:t>
            </w:r>
          </w:p>
        </w:tc>
      </w:tr>
    </w:tbl>
    <w:p w14:paraId="36F8CAA0" w14:textId="35194220" w:rsidR="00A42FBE" w:rsidRDefault="00A42FBE" w:rsidP="00A42FBE">
      <w:pPr>
        <w:rPr>
          <w:rFonts w:cs="Times New Roman"/>
        </w:rPr>
      </w:pPr>
    </w:p>
    <w:p w14:paraId="7CAA8766" w14:textId="2457E11C" w:rsidR="00A42FBE" w:rsidRDefault="00A42FBE" w:rsidP="00A42FBE">
      <w:pPr>
        <w:rPr>
          <w:rFonts w:cs="Times New Roman"/>
        </w:rPr>
      </w:pPr>
      <w:r>
        <w:rPr>
          <w:rFonts w:cs="Times New Roman"/>
        </w:rPr>
        <w:br w:type="page"/>
      </w:r>
    </w:p>
    <w:p w14:paraId="290402D2" w14:textId="6D2BC326" w:rsidR="002C450D" w:rsidRPr="009A6466" w:rsidRDefault="002C450D" w:rsidP="002C450D">
      <w:pPr>
        <w:pStyle w:val="Heading2"/>
        <w:rPr>
          <w:rFonts w:ascii="Times New Roman" w:hAnsi="Times New Roman" w:cs="Times New Roman"/>
          <w:color w:val="auto"/>
        </w:rPr>
      </w:pPr>
      <w:bookmarkStart w:id="115" w:name="_Toc160879828"/>
      <w:r w:rsidRPr="009A6466">
        <w:rPr>
          <w:rFonts w:ascii="Times New Roman" w:hAnsi="Times New Roman" w:cs="Times New Roman"/>
          <w:color w:val="auto"/>
        </w:rPr>
        <w:lastRenderedPageBreak/>
        <w:t>CHAPTER III:</w:t>
      </w:r>
      <w:r w:rsidR="0061639C">
        <w:rPr>
          <w:rFonts w:ascii="Times New Roman" w:hAnsi="Times New Roman" w:cs="Times New Roman"/>
          <w:color w:val="auto"/>
        </w:rPr>
        <w:t xml:space="preserve"> DEMO</w:t>
      </w:r>
      <w:bookmarkEnd w:id="115"/>
    </w:p>
    <w:p w14:paraId="19ECF248" w14:textId="77777777" w:rsidR="003F791A" w:rsidRDefault="008B2ED0" w:rsidP="008B2ED0">
      <w:pPr>
        <w:jc w:val="both"/>
      </w:pPr>
      <w:r w:rsidRPr="009A6466">
        <w:t>In the final chapter, we will begin building the actual system and performing testing to ensure completeness and reliability.</w:t>
      </w:r>
    </w:p>
    <w:p w14:paraId="3CBFECB3" w14:textId="2178CCE8" w:rsidR="00D41169" w:rsidRDefault="00D41169" w:rsidP="00D41169">
      <w:pPr>
        <w:pStyle w:val="ListParagraph"/>
        <w:jc w:val="both"/>
      </w:pPr>
      <w:r>
        <w:t xml:space="preserve">Prepared data: (Delete all data input by </w:t>
      </w:r>
      <w:r w:rsidR="00A83BE5">
        <w:t xml:space="preserve">the </w:t>
      </w:r>
      <w:r>
        <w:t>web, do not input manually in the database)</w:t>
      </w:r>
    </w:p>
    <w:p w14:paraId="29E86652" w14:textId="77777777" w:rsidR="00D41169" w:rsidRDefault="00D41169" w:rsidP="00D41169">
      <w:pPr>
        <w:pStyle w:val="ListParagraph"/>
        <w:jc w:val="both"/>
      </w:pPr>
      <w:r>
        <w:t>category 1</w:t>
      </w:r>
    </w:p>
    <w:p w14:paraId="53AA22B7" w14:textId="32599D0D" w:rsidR="00D41169" w:rsidRDefault="00D41169" w:rsidP="00D41169">
      <w:pPr>
        <w:pStyle w:val="ListParagraph"/>
        <w:jc w:val="both"/>
      </w:pPr>
      <w:r>
        <w:t>name: Car SUVs and Pickup Trucks</w:t>
      </w:r>
    </w:p>
    <w:p w14:paraId="4102B8E5" w14:textId="32EABB1D" w:rsidR="00D41169" w:rsidRDefault="00D41169" w:rsidP="00D41169">
      <w:pPr>
        <w:pStyle w:val="ListParagraph"/>
        <w:jc w:val="both"/>
      </w:pPr>
      <w:r>
        <w:t>description: These are versatile vehicles suitable for families or work purposes. SUVs offer spacious interiors and can accommodate multiple passengers, while pickup trucks are used for hauling cargo or towing trailers.</w:t>
      </w:r>
    </w:p>
    <w:p w14:paraId="207C110B" w14:textId="77777777" w:rsidR="00D41169" w:rsidRDefault="00D41169" w:rsidP="00D41169">
      <w:pPr>
        <w:pStyle w:val="ListParagraph"/>
        <w:jc w:val="both"/>
      </w:pPr>
      <w:r>
        <w:t>seller. seller</w:t>
      </w:r>
    </w:p>
    <w:p w14:paraId="52A6A365" w14:textId="05114FD7" w:rsidR="00D41169" w:rsidRDefault="00D41169" w:rsidP="00D41169">
      <w:pPr>
        <w:pStyle w:val="ListParagraph"/>
        <w:jc w:val="both"/>
      </w:pPr>
      <w:r>
        <w:t xml:space="preserve">- username: </w:t>
      </w:r>
      <w:r w:rsidR="00A83BE5">
        <w:t>Phong</w:t>
      </w:r>
    </w:p>
    <w:p w14:paraId="5DD72FB5" w14:textId="77777777" w:rsidR="00D41169" w:rsidRDefault="00D41169" w:rsidP="00D41169">
      <w:pPr>
        <w:pStyle w:val="ListParagraph"/>
        <w:jc w:val="both"/>
      </w:pPr>
      <w:r>
        <w:t>- password: 12345</w:t>
      </w:r>
    </w:p>
    <w:p w14:paraId="234E20AD" w14:textId="77777777" w:rsidR="00D41169" w:rsidRDefault="00D41169" w:rsidP="00D41169">
      <w:pPr>
        <w:pStyle w:val="ListParagraph"/>
        <w:jc w:val="both"/>
      </w:pPr>
      <w:r>
        <w:t>- email: phong0910195@gmail.com</w:t>
      </w:r>
    </w:p>
    <w:p w14:paraId="0748523C" w14:textId="77777777" w:rsidR="00D41169" w:rsidRDefault="00D41169" w:rsidP="00D41169">
      <w:pPr>
        <w:pStyle w:val="ListParagraph"/>
        <w:jc w:val="both"/>
      </w:pPr>
      <w:r>
        <w:t xml:space="preserve">- full </w:t>
      </w:r>
      <w:proofErr w:type="gramStart"/>
      <w:r>
        <w:t>name :</w:t>
      </w:r>
      <w:proofErr w:type="gramEnd"/>
      <w:r>
        <w:t xml:space="preserve"> Nguyen Ngoc Ky Phong</w:t>
      </w:r>
    </w:p>
    <w:p w14:paraId="7C8782E9" w14:textId="77777777" w:rsidR="00D41169" w:rsidRDefault="00D41169" w:rsidP="00D41169">
      <w:pPr>
        <w:pStyle w:val="ListParagraph"/>
        <w:jc w:val="both"/>
      </w:pPr>
      <w:r>
        <w:t xml:space="preserve">- </w:t>
      </w:r>
      <w:proofErr w:type="spellStart"/>
      <w:proofErr w:type="gramStart"/>
      <w:r>
        <w:t>phoneNumber</w:t>
      </w:r>
      <w:proofErr w:type="spellEnd"/>
      <w:r>
        <w:t xml:space="preserve"> :</w:t>
      </w:r>
      <w:proofErr w:type="gramEnd"/>
      <w:r>
        <w:t xml:space="preserve"> 0905080808</w:t>
      </w:r>
    </w:p>
    <w:p w14:paraId="75B630E8" w14:textId="77777777" w:rsidR="00D41169" w:rsidRDefault="00D41169" w:rsidP="00D41169">
      <w:pPr>
        <w:pStyle w:val="ListParagraph"/>
        <w:jc w:val="both"/>
      </w:pPr>
      <w:r>
        <w:t xml:space="preserve">- </w:t>
      </w:r>
      <w:proofErr w:type="gramStart"/>
      <w:r>
        <w:t>address :</w:t>
      </w:r>
      <w:proofErr w:type="gramEnd"/>
      <w:r>
        <w:t xml:space="preserve"> 38 Yen Bai, Da Nang, Vietnam</w:t>
      </w:r>
    </w:p>
    <w:p w14:paraId="697F35AE" w14:textId="6E79ECC8" w:rsidR="00D41169" w:rsidRDefault="00D41169" w:rsidP="00D41169">
      <w:pPr>
        <w:pStyle w:val="ListParagraph"/>
        <w:jc w:val="both"/>
      </w:pPr>
      <w:r>
        <w:t xml:space="preserve">- role: </w:t>
      </w:r>
      <w:r w:rsidR="00A83BE5">
        <w:t>Seller</w:t>
      </w:r>
    </w:p>
    <w:p w14:paraId="503B48B9" w14:textId="77777777" w:rsidR="00D41169" w:rsidRDefault="00D41169" w:rsidP="00D41169">
      <w:pPr>
        <w:pStyle w:val="ListParagraph"/>
        <w:jc w:val="both"/>
      </w:pPr>
      <w:r>
        <w:t>Buyer</w:t>
      </w:r>
    </w:p>
    <w:p w14:paraId="0D61CC5C" w14:textId="567DB05D" w:rsidR="00D41169" w:rsidRDefault="00D41169" w:rsidP="00D41169">
      <w:pPr>
        <w:pStyle w:val="ListParagraph"/>
        <w:jc w:val="both"/>
      </w:pPr>
      <w:r>
        <w:t>- username: meaning</w:t>
      </w:r>
    </w:p>
    <w:p w14:paraId="7BE98F27" w14:textId="77777777" w:rsidR="00D41169" w:rsidRDefault="00D41169" w:rsidP="00D41169">
      <w:pPr>
        <w:pStyle w:val="ListParagraph"/>
        <w:jc w:val="both"/>
      </w:pPr>
      <w:r>
        <w:t>- password: 12345</w:t>
      </w:r>
    </w:p>
    <w:p w14:paraId="4A25D20A" w14:textId="77777777" w:rsidR="00D41169" w:rsidRDefault="00D41169" w:rsidP="00D41169">
      <w:pPr>
        <w:pStyle w:val="ListParagraph"/>
        <w:jc w:val="both"/>
      </w:pPr>
      <w:r>
        <w:t>- email: Nghia@gmail.com</w:t>
      </w:r>
    </w:p>
    <w:p w14:paraId="27F7A1AD" w14:textId="77777777" w:rsidR="00D41169" w:rsidRDefault="00D41169" w:rsidP="00D41169">
      <w:pPr>
        <w:pStyle w:val="ListParagraph"/>
        <w:jc w:val="both"/>
      </w:pPr>
      <w:r>
        <w:t xml:space="preserve">- full </w:t>
      </w:r>
      <w:proofErr w:type="gramStart"/>
      <w:r>
        <w:t>name :</w:t>
      </w:r>
      <w:proofErr w:type="gramEnd"/>
      <w:r>
        <w:t xml:space="preserve"> Nguyen Trung Nghia</w:t>
      </w:r>
    </w:p>
    <w:p w14:paraId="62022DBB" w14:textId="77777777" w:rsidR="00D41169" w:rsidRDefault="00D41169" w:rsidP="00D41169">
      <w:pPr>
        <w:pStyle w:val="ListParagraph"/>
        <w:jc w:val="both"/>
      </w:pPr>
      <w:r>
        <w:t xml:space="preserve">- </w:t>
      </w:r>
      <w:proofErr w:type="spellStart"/>
      <w:proofErr w:type="gramStart"/>
      <w:r>
        <w:t>phoneNumber</w:t>
      </w:r>
      <w:proofErr w:type="spellEnd"/>
      <w:r>
        <w:t xml:space="preserve"> :</w:t>
      </w:r>
      <w:proofErr w:type="gramEnd"/>
      <w:r>
        <w:t xml:space="preserve"> 0905060606</w:t>
      </w:r>
    </w:p>
    <w:p w14:paraId="08A14E81" w14:textId="2EE3B56E" w:rsidR="00D41169" w:rsidRDefault="00D41169" w:rsidP="00D41169">
      <w:pPr>
        <w:pStyle w:val="ListParagraph"/>
        <w:jc w:val="both"/>
      </w:pPr>
      <w:r>
        <w:t>- address: 72 Nguyen Van Linh, Ho Chi Minh, Vietnam</w:t>
      </w:r>
    </w:p>
    <w:p w14:paraId="2F4D7019" w14:textId="70B40809" w:rsidR="00D41169" w:rsidRDefault="00D41169" w:rsidP="00D41169">
      <w:pPr>
        <w:pStyle w:val="ListParagraph"/>
        <w:jc w:val="both"/>
      </w:pPr>
      <w:r>
        <w:t>- role: buyer</w:t>
      </w:r>
    </w:p>
    <w:p w14:paraId="48D242A0" w14:textId="77777777" w:rsidR="00D41169" w:rsidRDefault="00D41169" w:rsidP="00D41169">
      <w:pPr>
        <w:pStyle w:val="ListParagraph"/>
        <w:jc w:val="both"/>
      </w:pPr>
      <w:r>
        <w:t>Backup data is available above. Once done, delete the above section in this document</w:t>
      </w:r>
    </w:p>
    <w:p w14:paraId="4552E245" w14:textId="77777777" w:rsidR="00D41169" w:rsidRDefault="00D41169" w:rsidP="00D41169">
      <w:pPr>
        <w:pStyle w:val="ListParagraph"/>
        <w:jc w:val="both"/>
      </w:pPr>
      <w:r>
        <w:t>Create later: when the Demo date is known</w:t>
      </w:r>
    </w:p>
    <w:p w14:paraId="17BF4B5C" w14:textId="77777777" w:rsidR="00D41169" w:rsidRDefault="00D41169" w:rsidP="00D41169">
      <w:pPr>
        <w:pStyle w:val="ListParagraph"/>
        <w:jc w:val="both"/>
      </w:pPr>
      <w:r>
        <w:t>Auction 1:</w:t>
      </w:r>
    </w:p>
    <w:p w14:paraId="20BAB72E" w14:textId="45A5419F" w:rsidR="00D41169" w:rsidRDefault="00D41169" w:rsidP="00D41169">
      <w:pPr>
        <w:pStyle w:val="ListParagraph"/>
        <w:jc w:val="both"/>
      </w:pPr>
      <w:r>
        <w:t>- name: 2019 Range Rover Sport Range Car</w:t>
      </w:r>
    </w:p>
    <w:p w14:paraId="36122060" w14:textId="6FD35071" w:rsidR="00D41169" w:rsidRDefault="00D41169" w:rsidP="00D41169">
      <w:pPr>
        <w:pStyle w:val="ListParagraph"/>
        <w:jc w:val="both"/>
      </w:pPr>
      <w:r>
        <w:t>- description: Range Rover, a symbol of luxury and off-road capability, has been in existence since 1970. Manufactured by Land Rover, a brand of Jaguar Land Rover, Range Rover has gone through five generations and continues to continue to dominate the premium SUV market. From smooth contours to powerful performance, Range Rover is the perfect combination of style and performance.</w:t>
      </w:r>
    </w:p>
    <w:p w14:paraId="7070D358" w14:textId="18C1FD88" w:rsidR="00D41169" w:rsidRDefault="00D41169" w:rsidP="00D41169">
      <w:pPr>
        <w:pStyle w:val="ListParagraph"/>
        <w:jc w:val="both"/>
      </w:pPr>
      <w:r>
        <w:t>- category: Car SUVs and Pickup Trucks</w:t>
      </w:r>
    </w:p>
    <w:p w14:paraId="3368DA52" w14:textId="77777777" w:rsidR="00D41169" w:rsidRDefault="00D41169" w:rsidP="00D41169">
      <w:pPr>
        <w:pStyle w:val="ListParagraph"/>
        <w:jc w:val="both"/>
      </w:pPr>
      <w:r>
        <w:t xml:space="preserve">- </w:t>
      </w:r>
      <w:proofErr w:type="spellStart"/>
      <w:proofErr w:type="gramStart"/>
      <w:r>
        <w:t>imageFile</w:t>
      </w:r>
      <w:proofErr w:type="spellEnd"/>
      <w:r>
        <w:t xml:space="preserve"> :</w:t>
      </w:r>
      <w:proofErr w:type="gramEnd"/>
      <w:r>
        <w:t xml:space="preserve"> &lt;Binary data&gt;</w:t>
      </w:r>
    </w:p>
    <w:p w14:paraId="588C3F4C" w14:textId="77777777" w:rsidR="00D41169" w:rsidRDefault="00D41169" w:rsidP="00D41169">
      <w:pPr>
        <w:pStyle w:val="ListParagraph"/>
        <w:jc w:val="both"/>
      </w:pPr>
      <w:r>
        <w:t xml:space="preserve">- </w:t>
      </w:r>
      <w:proofErr w:type="spellStart"/>
      <w:proofErr w:type="gramStart"/>
      <w:r>
        <w:t>imageName</w:t>
      </w:r>
      <w:proofErr w:type="spellEnd"/>
      <w:r>
        <w:t xml:space="preserve"> :</w:t>
      </w:r>
      <w:proofErr w:type="gramEnd"/>
      <w:r>
        <w:t xml:space="preserve"> Ranger rover.jpg</w:t>
      </w:r>
    </w:p>
    <w:p w14:paraId="176539B4" w14:textId="77777777" w:rsidR="00D41169" w:rsidRDefault="00D41169" w:rsidP="00D41169">
      <w:pPr>
        <w:pStyle w:val="ListParagraph"/>
        <w:jc w:val="both"/>
      </w:pPr>
      <w:r>
        <w:t xml:space="preserve">- </w:t>
      </w:r>
      <w:proofErr w:type="spellStart"/>
      <w:proofErr w:type="gramStart"/>
      <w:r>
        <w:t>documentFile</w:t>
      </w:r>
      <w:proofErr w:type="spellEnd"/>
      <w:r>
        <w:t xml:space="preserve"> :</w:t>
      </w:r>
      <w:proofErr w:type="gramEnd"/>
      <w:r>
        <w:t xml:space="preserve"> &lt;Binary data&gt;</w:t>
      </w:r>
    </w:p>
    <w:p w14:paraId="216361DE" w14:textId="13C34A51" w:rsidR="00D41169" w:rsidRPr="00361D24" w:rsidRDefault="00D41169" w:rsidP="00D41169">
      <w:pPr>
        <w:pStyle w:val="ListParagraph"/>
        <w:jc w:val="both"/>
      </w:pPr>
      <w:r w:rsidRPr="00361D24">
        <w:t xml:space="preserve">- </w:t>
      </w:r>
      <w:r w:rsidR="00A83BE5" w:rsidRPr="00361D24">
        <w:t>document name</w:t>
      </w:r>
      <w:r w:rsidRPr="00361D24">
        <w:t>: Online Auction Project.docx</w:t>
      </w:r>
    </w:p>
    <w:p w14:paraId="7CAE5351" w14:textId="0419CB36" w:rsidR="00D41169" w:rsidRDefault="00D41169" w:rsidP="00D41169">
      <w:pPr>
        <w:pStyle w:val="ListParagraph"/>
        <w:jc w:val="both"/>
      </w:pPr>
      <w:r>
        <w:lastRenderedPageBreak/>
        <w:t xml:space="preserve">- </w:t>
      </w:r>
      <w:proofErr w:type="spellStart"/>
      <w:r>
        <w:t>minIncreasePrice</w:t>
      </w:r>
      <w:proofErr w:type="spellEnd"/>
      <w:r>
        <w:t>: 500</w:t>
      </w:r>
    </w:p>
    <w:p w14:paraId="46BF4A2E" w14:textId="77777777" w:rsidR="00D41169" w:rsidRDefault="00D41169" w:rsidP="00D41169">
      <w:pPr>
        <w:pStyle w:val="ListParagraph"/>
        <w:jc w:val="both"/>
      </w:pPr>
      <w:r>
        <w:t xml:space="preserve">- </w:t>
      </w:r>
      <w:proofErr w:type="spellStart"/>
      <w:proofErr w:type="gramStart"/>
      <w:r>
        <w:t>currentBidPrice</w:t>
      </w:r>
      <w:proofErr w:type="spellEnd"/>
      <w:r>
        <w:t xml:space="preserve"> :</w:t>
      </w:r>
      <w:proofErr w:type="gramEnd"/>
      <w:r>
        <w:t xml:space="preserve"> 39677</w:t>
      </w:r>
    </w:p>
    <w:p w14:paraId="338D9503" w14:textId="1011821E" w:rsidR="00D41169" w:rsidRDefault="00D41169" w:rsidP="00D41169">
      <w:pPr>
        <w:pStyle w:val="ListParagraph"/>
        <w:jc w:val="both"/>
      </w:pPr>
      <w:r>
        <w:t xml:space="preserve">- </w:t>
      </w:r>
      <w:proofErr w:type="spellStart"/>
      <w:r>
        <w:t>auctionStartDate</w:t>
      </w:r>
      <w:proofErr w:type="spellEnd"/>
      <w:r>
        <w:t xml:space="preserve">: </w:t>
      </w:r>
      <w:r w:rsidR="00A83BE5">
        <w:t>Yesterday</w:t>
      </w:r>
    </w:p>
    <w:p w14:paraId="599A66CF" w14:textId="207E80AF" w:rsidR="00D41169" w:rsidRDefault="00D41169" w:rsidP="00D41169">
      <w:pPr>
        <w:pStyle w:val="ListParagraph"/>
        <w:jc w:val="both"/>
      </w:pPr>
      <w:r>
        <w:t xml:space="preserve">- </w:t>
      </w:r>
      <w:proofErr w:type="spellStart"/>
      <w:r>
        <w:t>auctionEndDate</w:t>
      </w:r>
      <w:proofErr w:type="spellEnd"/>
      <w:r>
        <w:t xml:space="preserve">: yesterday =&gt; (The purpose of today will be to run and complete this Auction. Prepare previous Bid data for </w:t>
      </w:r>
      <w:r w:rsidR="00A83BE5">
        <w:t>Buyers</w:t>
      </w:r>
      <w:r>
        <w:t xml:space="preserve"> 3 and 4 to generate Rating &amp; Notification after running the tool)</w:t>
      </w:r>
    </w:p>
    <w:p w14:paraId="1367016C" w14:textId="77777777" w:rsidR="00D41169" w:rsidRDefault="00D41169" w:rsidP="00D41169">
      <w:pPr>
        <w:pStyle w:val="ListParagraph"/>
        <w:jc w:val="both"/>
      </w:pPr>
      <w:r>
        <w:t>Auction 2: create a demo date to change the bidding status on this Auction</w:t>
      </w:r>
    </w:p>
    <w:p w14:paraId="7CD0DDB0" w14:textId="71AE4720" w:rsidR="00D41169" w:rsidRDefault="00D41169" w:rsidP="00D41169">
      <w:pPr>
        <w:pStyle w:val="ListParagraph"/>
        <w:jc w:val="both"/>
      </w:pPr>
      <w:r>
        <w:t>Auction 3: created from today to 1 month later (avoid running Auto and not successfully changing the status to Happening, you can still show the Bid function)</w:t>
      </w:r>
    </w:p>
    <w:p w14:paraId="4EFA71B2" w14:textId="12E1EE7E" w:rsidR="00D41169" w:rsidRDefault="00A136E5" w:rsidP="00A136E5">
      <w:r>
        <w:br w:type="page"/>
      </w:r>
    </w:p>
    <w:p w14:paraId="6CF5FCF6" w14:textId="77777777" w:rsidR="00D41169" w:rsidRPr="00953373" w:rsidRDefault="00D41169" w:rsidP="00D41169">
      <w:pPr>
        <w:pStyle w:val="ListParagraph"/>
        <w:jc w:val="both"/>
        <w:rPr>
          <w:b/>
          <w:bCs/>
        </w:rPr>
      </w:pPr>
      <w:r w:rsidRPr="00953373">
        <w:rPr>
          <w:b/>
          <w:bCs/>
        </w:rPr>
        <w:lastRenderedPageBreak/>
        <w:t>Data entered during Demo:</w:t>
      </w:r>
    </w:p>
    <w:p w14:paraId="33F66081" w14:textId="2B32AF5B" w:rsidR="00D41169" w:rsidRDefault="00D41169" w:rsidP="00D41169">
      <w:pPr>
        <w:pStyle w:val="ListParagraph"/>
        <w:jc w:val="both"/>
      </w:pPr>
      <w:r>
        <w:t xml:space="preserve">1) Login with </w:t>
      </w:r>
      <w:r w:rsidR="00A83BE5">
        <w:t xml:space="preserve">an </w:t>
      </w:r>
      <w:r>
        <w:t xml:space="preserve">admin account to create </w:t>
      </w:r>
      <w:r w:rsidR="00A83BE5">
        <w:t xml:space="preserve">a </w:t>
      </w:r>
      <w:r>
        <w:t>category</w:t>
      </w:r>
    </w:p>
    <w:p w14:paraId="0DE10783" w14:textId="527E0628" w:rsidR="00D41169" w:rsidRDefault="00D41169" w:rsidP="00D41169">
      <w:pPr>
        <w:pStyle w:val="ListParagraph"/>
        <w:jc w:val="both"/>
      </w:pPr>
      <w:r>
        <w:t>name: Used Cars</w:t>
      </w:r>
    </w:p>
    <w:p w14:paraId="0CE9ED7B" w14:textId="47BF0D0A" w:rsidR="00D41169" w:rsidRDefault="00D41169" w:rsidP="00D41169">
      <w:pPr>
        <w:pStyle w:val="ListParagraph"/>
        <w:jc w:val="both"/>
      </w:pPr>
      <w:r>
        <w:t>description: These are pre-owned vehicles. They may have minor scratches or small defects but are still in good working condition. The value of used cars is generally lower than that of new cars.</w:t>
      </w:r>
    </w:p>
    <w:p w14:paraId="054846B4" w14:textId="77777777" w:rsidR="00D41169" w:rsidRDefault="00D41169" w:rsidP="00D41169">
      <w:pPr>
        <w:pStyle w:val="ListParagraph"/>
        <w:jc w:val="both"/>
      </w:pPr>
      <w:r>
        <w:t>2) Create a seller account</w:t>
      </w:r>
    </w:p>
    <w:p w14:paraId="40CD11A7" w14:textId="53B77580" w:rsidR="00D41169" w:rsidRDefault="00D41169" w:rsidP="00D41169">
      <w:pPr>
        <w:pStyle w:val="ListParagraph"/>
        <w:jc w:val="both"/>
      </w:pPr>
      <w:r>
        <w:t xml:space="preserve">- username: </w:t>
      </w:r>
      <w:r w:rsidR="00A83BE5">
        <w:t>Quoc</w:t>
      </w:r>
    </w:p>
    <w:p w14:paraId="162AF83B" w14:textId="77777777" w:rsidR="00D41169" w:rsidRDefault="00D41169" w:rsidP="00D41169">
      <w:pPr>
        <w:pStyle w:val="ListParagraph"/>
        <w:jc w:val="both"/>
      </w:pPr>
      <w:r>
        <w:t>- password: 12345</w:t>
      </w:r>
    </w:p>
    <w:p w14:paraId="0981AAA1" w14:textId="77777777" w:rsidR="00D41169" w:rsidRDefault="00D41169" w:rsidP="00D41169">
      <w:pPr>
        <w:pStyle w:val="ListParagraph"/>
        <w:jc w:val="both"/>
      </w:pPr>
      <w:r>
        <w:t>- email: quoc@gmail.com</w:t>
      </w:r>
    </w:p>
    <w:p w14:paraId="4E7BA8FF" w14:textId="40239B19" w:rsidR="00D41169" w:rsidRDefault="00D41169" w:rsidP="00D41169">
      <w:pPr>
        <w:pStyle w:val="ListParagraph"/>
        <w:jc w:val="both"/>
      </w:pPr>
      <w:r>
        <w:t>- full name: Nguyen Van Quoc</w:t>
      </w:r>
    </w:p>
    <w:p w14:paraId="790F158D" w14:textId="77777777" w:rsidR="00D41169" w:rsidRDefault="00D41169" w:rsidP="00D41169">
      <w:pPr>
        <w:pStyle w:val="ListParagraph"/>
        <w:jc w:val="both"/>
      </w:pPr>
      <w:r>
        <w:t xml:space="preserve">- </w:t>
      </w:r>
      <w:proofErr w:type="spellStart"/>
      <w:proofErr w:type="gramStart"/>
      <w:r>
        <w:t>phoneNumber</w:t>
      </w:r>
      <w:proofErr w:type="spellEnd"/>
      <w:r>
        <w:t xml:space="preserve"> :</w:t>
      </w:r>
      <w:proofErr w:type="gramEnd"/>
      <w:r>
        <w:t xml:space="preserve"> 09050707070</w:t>
      </w:r>
    </w:p>
    <w:p w14:paraId="52BAB709" w14:textId="3101E1A1" w:rsidR="00D41169" w:rsidRDefault="00D41169" w:rsidP="00D41169">
      <w:pPr>
        <w:pStyle w:val="ListParagraph"/>
        <w:jc w:val="both"/>
      </w:pPr>
      <w:r>
        <w:t>- address: 102 Tran Phu, Ho Chi Minh, Vietnam</w:t>
      </w:r>
    </w:p>
    <w:p w14:paraId="600CB500" w14:textId="6AE0D22D" w:rsidR="00D41169" w:rsidRDefault="00D41169" w:rsidP="00D41169">
      <w:pPr>
        <w:pStyle w:val="ListParagraph"/>
        <w:jc w:val="both"/>
      </w:pPr>
      <w:r>
        <w:t xml:space="preserve">- role: </w:t>
      </w:r>
      <w:r w:rsidR="00A83BE5">
        <w:t>Seller</w:t>
      </w:r>
    </w:p>
    <w:p w14:paraId="6288ADF2" w14:textId="77777777" w:rsidR="00D41169" w:rsidRDefault="00D41169" w:rsidP="00D41169">
      <w:pPr>
        <w:pStyle w:val="ListParagraph"/>
        <w:jc w:val="both"/>
      </w:pPr>
      <w:r>
        <w:t>3) Create a Buyer account</w:t>
      </w:r>
    </w:p>
    <w:p w14:paraId="3085FACD" w14:textId="4DEBEF60" w:rsidR="00D41169" w:rsidRPr="00D41169" w:rsidRDefault="00D41169" w:rsidP="00D41169">
      <w:pPr>
        <w:pStyle w:val="ListParagraph"/>
        <w:jc w:val="both"/>
        <w:rPr>
          <w:lang w:val="fr-FR"/>
        </w:rPr>
      </w:pPr>
      <w:r w:rsidRPr="00D41169">
        <w:rPr>
          <w:lang w:val="fr-FR"/>
        </w:rPr>
        <w:t xml:space="preserve">- </w:t>
      </w:r>
      <w:proofErr w:type="spellStart"/>
      <w:proofErr w:type="gramStart"/>
      <w:r w:rsidRPr="00D41169">
        <w:rPr>
          <w:lang w:val="fr-FR"/>
        </w:rPr>
        <w:t>username</w:t>
      </w:r>
      <w:proofErr w:type="spellEnd"/>
      <w:r w:rsidRPr="00D41169">
        <w:rPr>
          <w:lang w:val="fr-FR"/>
        </w:rPr>
        <w:t>:</w:t>
      </w:r>
      <w:proofErr w:type="gramEnd"/>
      <w:r w:rsidRPr="00D41169">
        <w:rPr>
          <w:lang w:val="fr-FR"/>
        </w:rPr>
        <w:t xml:space="preserve"> tu</w:t>
      </w:r>
    </w:p>
    <w:p w14:paraId="1EF354CE" w14:textId="77777777" w:rsidR="00D41169" w:rsidRPr="00D41169" w:rsidRDefault="00D41169" w:rsidP="00D41169">
      <w:pPr>
        <w:pStyle w:val="ListParagraph"/>
        <w:jc w:val="both"/>
        <w:rPr>
          <w:lang w:val="fr-FR"/>
        </w:rPr>
      </w:pPr>
      <w:r w:rsidRPr="00D41169">
        <w:rPr>
          <w:lang w:val="fr-FR"/>
        </w:rPr>
        <w:t xml:space="preserve">- </w:t>
      </w:r>
      <w:proofErr w:type="spellStart"/>
      <w:proofErr w:type="gramStart"/>
      <w:r w:rsidRPr="00D41169">
        <w:rPr>
          <w:lang w:val="fr-FR"/>
        </w:rPr>
        <w:t>password</w:t>
      </w:r>
      <w:proofErr w:type="spellEnd"/>
      <w:r w:rsidRPr="00D41169">
        <w:rPr>
          <w:lang w:val="fr-FR"/>
        </w:rPr>
        <w:t>:</w:t>
      </w:r>
      <w:proofErr w:type="gramEnd"/>
      <w:r w:rsidRPr="00D41169">
        <w:rPr>
          <w:lang w:val="fr-FR"/>
        </w:rPr>
        <w:t xml:space="preserve"> 12345</w:t>
      </w:r>
    </w:p>
    <w:p w14:paraId="78091D80" w14:textId="77777777" w:rsidR="00D41169" w:rsidRPr="00D41169" w:rsidRDefault="00D41169" w:rsidP="00D41169">
      <w:pPr>
        <w:pStyle w:val="ListParagraph"/>
        <w:jc w:val="both"/>
        <w:rPr>
          <w:lang w:val="fr-FR"/>
        </w:rPr>
      </w:pPr>
      <w:r w:rsidRPr="00D41169">
        <w:rPr>
          <w:lang w:val="fr-FR"/>
        </w:rPr>
        <w:t xml:space="preserve">- </w:t>
      </w:r>
      <w:proofErr w:type="gramStart"/>
      <w:r w:rsidRPr="00D41169">
        <w:rPr>
          <w:lang w:val="fr-FR"/>
        </w:rPr>
        <w:t>email:</w:t>
      </w:r>
      <w:proofErr w:type="gramEnd"/>
      <w:r w:rsidRPr="00D41169">
        <w:rPr>
          <w:lang w:val="fr-FR"/>
        </w:rPr>
        <w:t xml:space="preserve"> trung@gmail.com</w:t>
      </w:r>
    </w:p>
    <w:p w14:paraId="10BDC053" w14:textId="77777777" w:rsidR="00D41169" w:rsidRDefault="00D41169" w:rsidP="00D41169">
      <w:pPr>
        <w:pStyle w:val="ListParagraph"/>
        <w:jc w:val="both"/>
      </w:pPr>
      <w:r>
        <w:t xml:space="preserve">- </w:t>
      </w:r>
      <w:proofErr w:type="spellStart"/>
      <w:r>
        <w:t>fullname</w:t>
      </w:r>
      <w:proofErr w:type="spellEnd"/>
      <w:r>
        <w:t>: To Anh Tu</w:t>
      </w:r>
    </w:p>
    <w:p w14:paraId="5A87D757" w14:textId="77777777" w:rsidR="00D41169" w:rsidRDefault="00D41169" w:rsidP="00D41169">
      <w:pPr>
        <w:pStyle w:val="ListParagraph"/>
        <w:jc w:val="both"/>
      </w:pPr>
      <w:r>
        <w:t xml:space="preserve">- </w:t>
      </w:r>
      <w:proofErr w:type="spellStart"/>
      <w:proofErr w:type="gramStart"/>
      <w:r>
        <w:t>phoneNumber</w:t>
      </w:r>
      <w:proofErr w:type="spellEnd"/>
      <w:r>
        <w:t xml:space="preserve"> :</w:t>
      </w:r>
      <w:proofErr w:type="gramEnd"/>
      <w:r>
        <w:t xml:space="preserve"> 0905050505</w:t>
      </w:r>
    </w:p>
    <w:p w14:paraId="285CFE5F" w14:textId="6F4B066C" w:rsidR="00D41169" w:rsidRDefault="00D41169" w:rsidP="00D41169">
      <w:pPr>
        <w:pStyle w:val="ListParagraph"/>
        <w:jc w:val="both"/>
      </w:pPr>
      <w:r>
        <w:t>- address: 05 Nguyen Thai Hoc, Da Nang, Vietnam</w:t>
      </w:r>
    </w:p>
    <w:p w14:paraId="12974D38" w14:textId="2C424131" w:rsidR="00D41169" w:rsidRDefault="00D41169" w:rsidP="00D41169">
      <w:pPr>
        <w:pStyle w:val="ListParagraph"/>
        <w:jc w:val="both"/>
      </w:pPr>
      <w:r>
        <w:t>- role: buyer</w:t>
      </w:r>
    </w:p>
    <w:p w14:paraId="517A147E" w14:textId="77777777" w:rsidR="00D41169" w:rsidRDefault="00D41169" w:rsidP="00D41169">
      <w:pPr>
        <w:pStyle w:val="ListParagraph"/>
        <w:jc w:val="both"/>
      </w:pPr>
      <w:r>
        <w:t>4) Log in to your seller account to create an Upcoming auction 4</w:t>
      </w:r>
    </w:p>
    <w:p w14:paraId="5370F3A0" w14:textId="04CBB445" w:rsidR="00D41169" w:rsidRDefault="00D41169" w:rsidP="00D41169">
      <w:pPr>
        <w:pStyle w:val="ListParagraph"/>
        <w:jc w:val="both"/>
      </w:pPr>
      <w:r>
        <w:t>- name: 2023 Audi R8 GT Car</w:t>
      </w:r>
    </w:p>
    <w:p w14:paraId="2F3F1067" w14:textId="5AEC3952" w:rsidR="00D41169" w:rsidRDefault="00D41169" w:rsidP="00D41169">
      <w:pPr>
        <w:pStyle w:val="ListParagraph"/>
        <w:jc w:val="both"/>
      </w:pPr>
      <w:r>
        <w:t xml:space="preserve">- description: </w:t>
      </w:r>
      <w:r w:rsidR="00A83BE5">
        <w:t xml:space="preserve">The </w:t>
      </w:r>
      <w:r>
        <w:t xml:space="preserve">2023 Audi R8 GT, </w:t>
      </w:r>
      <w:r w:rsidR="00A83BE5">
        <w:t xml:space="preserve">is </w:t>
      </w:r>
      <w:r>
        <w:t xml:space="preserve">a limited-edition masterpiece that combines power, precision, and exclusivity. Powerful performance with the heart of the R8 GT is its 602-horsepower V-10 engine. This powerhouse roars to life, delivering spine-tingling acceleration and a symphony of mechanical music. The rear-wheel-drive configuration adds an element of excitement, allowing the driver to feel every nuance of the road. Wide-open-throttle upshifts at the 8700-rpm redline </w:t>
      </w:r>
      <w:r w:rsidR="00A83BE5">
        <w:t>send</w:t>
      </w:r>
      <w:r>
        <w:t xml:space="preserve"> shivers down your spine, reverberating through the </w:t>
      </w:r>
      <w:r w:rsidR="00A83BE5">
        <w:t>carbon-</w:t>
      </w:r>
      <w:proofErr w:type="spellStart"/>
      <w:r w:rsidR="00A83BE5">
        <w:t>fibre</w:t>
      </w:r>
      <w:proofErr w:type="spellEnd"/>
      <w:r>
        <w:t xml:space="preserve"> and </w:t>
      </w:r>
      <w:proofErr w:type="spellStart"/>
      <w:r w:rsidR="00A83BE5">
        <w:t>aluminium</w:t>
      </w:r>
      <w:proofErr w:type="spellEnd"/>
      <w:r>
        <w:t xml:space="preserve"> monocoque structure.</w:t>
      </w:r>
    </w:p>
    <w:p w14:paraId="2164F9A4" w14:textId="7866F482" w:rsidR="00D41169" w:rsidRDefault="00D41169" w:rsidP="00D41169">
      <w:pPr>
        <w:pStyle w:val="ListParagraph"/>
        <w:jc w:val="both"/>
      </w:pPr>
      <w:r>
        <w:t>- category: Used Cars</w:t>
      </w:r>
    </w:p>
    <w:p w14:paraId="39C9C13A" w14:textId="77777777" w:rsidR="00D41169" w:rsidRDefault="00D41169" w:rsidP="00D41169">
      <w:pPr>
        <w:pStyle w:val="ListParagraph"/>
        <w:jc w:val="both"/>
      </w:pPr>
      <w:r>
        <w:t xml:space="preserve">- </w:t>
      </w:r>
      <w:proofErr w:type="spellStart"/>
      <w:proofErr w:type="gramStart"/>
      <w:r>
        <w:t>imageFile</w:t>
      </w:r>
      <w:proofErr w:type="spellEnd"/>
      <w:r>
        <w:t xml:space="preserve"> :</w:t>
      </w:r>
      <w:proofErr w:type="gramEnd"/>
      <w:r>
        <w:t xml:space="preserve"> &lt;Binary data&gt;</w:t>
      </w:r>
    </w:p>
    <w:p w14:paraId="0C068DD6" w14:textId="77777777" w:rsidR="00D41169" w:rsidRDefault="00D41169" w:rsidP="00D41169">
      <w:pPr>
        <w:pStyle w:val="ListParagraph"/>
        <w:jc w:val="both"/>
      </w:pPr>
      <w:r>
        <w:t xml:space="preserve">- </w:t>
      </w:r>
      <w:proofErr w:type="spellStart"/>
      <w:proofErr w:type="gramStart"/>
      <w:r>
        <w:t>imageName</w:t>
      </w:r>
      <w:proofErr w:type="spellEnd"/>
      <w:r>
        <w:t xml:space="preserve"> :</w:t>
      </w:r>
      <w:proofErr w:type="gramEnd"/>
      <w:r>
        <w:t xml:space="preserve"> Audi A8.jpg</w:t>
      </w:r>
    </w:p>
    <w:p w14:paraId="727C1452" w14:textId="77777777" w:rsidR="00D41169" w:rsidRDefault="00D41169" w:rsidP="00D41169">
      <w:pPr>
        <w:pStyle w:val="ListParagraph"/>
        <w:jc w:val="both"/>
      </w:pPr>
      <w:r>
        <w:t xml:space="preserve">- </w:t>
      </w:r>
      <w:proofErr w:type="spellStart"/>
      <w:proofErr w:type="gramStart"/>
      <w:r>
        <w:t>documentFile</w:t>
      </w:r>
      <w:proofErr w:type="spellEnd"/>
      <w:r>
        <w:t xml:space="preserve"> :</w:t>
      </w:r>
      <w:proofErr w:type="gramEnd"/>
      <w:r>
        <w:t xml:space="preserve"> &lt;Binary data&gt;</w:t>
      </w:r>
    </w:p>
    <w:p w14:paraId="1D2475DE" w14:textId="7E796FCF" w:rsidR="00D41169" w:rsidRPr="00830539" w:rsidRDefault="00D41169" w:rsidP="00D41169">
      <w:pPr>
        <w:pStyle w:val="ListParagraph"/>
        <w:jc w:val="both"/>
      </w:pPr>
      <w:r w:rsidRPr="00830539">
        <w:t xml:space="preserve">- </w:t>
      </w:r>
      <w:r w:rsidR="00A83BE5" w:rsidRPr="00830539">
        <w:t>document name</w:t>
      </w:r>
      <w:r w:rsidRPr="00830539">
        <w:t>: Online Auction Project.docx</w:t>
      </w:r>
    </w:p>
    <w:p w14:paraId="1ACA84AA" w14:textId="335FD362" w:rsidR="00D41169" w:rsidRDefault="00D41169" w:rsidP="00D41169">
      <w:pPr>
        <w:pStyle w:val="ListParagraph"/>
        <w:jc w:val="both"/>
      </w:pPr>
      <w:r>
        <w:t xml:space="preserve">- </w:t>
      </w:r>
      <w:proofErr w:type="spellStart"/>
      <w:r>
        <w:t>minIncreasePrice</w:t>
      </w:r>
      <w:proofErr w:type="spellEnd"/>
      <w:r>
        <w:t>: 2000</w:t>
      </w:r>
    </w:p>
    <w:p w14:paraId="66503E61" w14:textId="7E3D3336" w:rsidR="00D41169" w:rsidRDefault="00D41169" w:rsidP="00D41169">
      <w:pPr>
        <w:pStyle w:val="ListParagraph"/>
        <w:jc w:val="both"/>
      </w:pPr>
      <w:r>
        <w:t xml:space="preserve">- </w:t>
      </w:r>
      <w:proofErr w:type="spellStart"/>
      <w:r>
        <w:t>auctionStartDate</w:t>
      </w:r>
      <w:proofErr w:type="spellEnd"/>
      <w:r>
        <w:t>: Tomorrow</w:t>
      </w:r>
    </w:p>
    <w:p w14:paraId="2F75FA2A" w14:textId="4376C55C" w:rsidR="00D41169" w:rsidRDefault="00D41169" w:rsidP="00D41169">
      <w:pPr>
        <w:pStyle w:val="ListParagraph"/>
        <w:jc w:val="both"/>
      </w:pPr>
      <w:r>
        <w:t xml:space="preserve">-End </w:t>
      </w:r>
      <w:r w:rsidR="00A83BE5">
        <w:t>auction date</w:t>
      </w:r>
      <w:r>
        <w:t xml:space="preserve">: today + </w:t>
      </w:r>
      <w:r w:rsidR="00A83BE5">
        <w:t>2 days</w:t>
      </w:r>
    </w:p>
    <w:p w14:paraId="5C0AD873" w14:textId="77777777" w:rsidR="00D41169" w:rsidRDefault="00D41169" w:rsidP="00D41169">
      <w:pPr>
        <w:pStyle w:val="ListParagraph"/>
        <w:jc w:val="both"/>
      </w:pPr>
      <w:r>
        <w:t>5) Check the newly created Auction on the Home page</w:t>
      </w:r>
    </w:p>
    <w:p w14:paraId="271EA0A6" w14:textId="77777777" w:rsidR="00D41169" w:rsidRDefault="00D41169" w:rsidP="00D41169">
      <w:pPr>
        <w:pStyle w:val="ListParagraph"/>
        <w:jc w:val="both"/>
      </w:pPr>
      <w:r>
        <w:t>6) Edit Upcoming Auction:</w:t>
      </w:r>
    </w:p>
    <w:p w14:paraId="5D05D738" w14:textId="3E7E305D" w:rsidR="00D41169" w:rsidRDefault="00D41169" w:rsidP="00D41169">
      <w:pPr>
        <w:pStyle w:val="ListParagraph"/>
        <w:jc w:val="both"/>
      </w:pPr>
      <w:r>
        <w:t xml:space="preserve">- </w:t>
      </w:r>
      <w:proofErr w:type="spellStart"/>
      <w:r>
        <w:t>minIncreasePrice</w:t>
      </w:r>
      <w:proofErr w:type="spellEnd"/>
      <w:r>
        <w:t>: 1000</w:t>
      </w:r>
    </w:p>
    <w:p w14:paraId="441E7428" w14:textId="3A57F3E6" w:rsidR="00D41169" w:rsidRDefault="00D41169" w:rsidP="00D41169">
      <w:pPr>
        <w:pStyle w:val="ListParagraph"/>
        <w:jc w:val="both"/>
      </w:pPr>
      <w:r>
        <w:lastRenderedPageBreak/>
        <w:t xml:space="preserve">-End </w:t>
      </w:r>
      <w:r w:rsidR="00A83BE5">
        <w:t>auction date</w:t>
      </w:r>
      <w:r>
        <w:t xml:space="preserve">: today + </w:t>
      </w:r>
      <w:r w:rsidR="00A83BE5">
        <w:t>4 days</w:t>
      </w:r>
    </w:p>
    <w:p w14:paraId="5F5B0330" w14:textId="77777777" w:rsidR="00D41169" w:rsidRDefault="00D41169" w:rsidP="00D41169">
      <w:pPr>
        <w:pStyle w:val="ListParagraph"/>
        <w:jc w:val="both"/>
      </w:pPr>
      <w:r>
        <w:t>7) Azure Functions</w:t>
      </w:r>
    </w:p>
    <w:p w14:paraId="41962E6A" w14:textId="77777777" w:rsidR="00D41169" w:rsidRDefault="00D41169" w:rsidP="00D41169">
      <w:pPr>
        <w:pStyle w:val="ListParagraph"/>
        <w:jc w:val="both"/>
      </w:pPr>
      <w:r>
        <w:t>Change status of Auction 1 upcoming =&gt; happening</w:t>
      </w:r>
    </w:p>
    <w:p w14:paraId="397F7A84" w14:textId="5B348AC1" w:rsidR="00D41169" w:rsidRDefault="00D41169" w:rsidP="00D41169">
      <w:pPr>
        <w:pStyle w:val="ListParagraph"/>
        <w:jc w:val="both"/>
      </w:pPr>
      <w:r>
        <w:t xml:space="preserve">Check the auction after running </w:t>
      </w:r>
      <w:r w:rsidR="00A83BE5">
        <w:t xml:space="preserve">the </w:t>
      </w:r>
      <w:r>
        <w:t>Azure Function</w:t>
      </w:r>
    </w:p>
    <w:p w14:paraId="6A8BE3E8" w14:textId="77777777" w:rsidR="00D41169" w:rsidRDefault="00D41169" w:rsidP="00D41169">
      <w:pPr>
        <w:pStyle w:val="ListParagraph"/>
        <w:jc w:val="both"/>
      </w:pPr>
      <w:r>
        <w:t>Login seller room =&gt; home</w:t>
      </w:r>
    </w:p>
    <w:p w14:paraId="13B31FD7" w14:textId="77777777" w:rsidR="00D41169" w:rsidRDefault="00D41169" w:rsidP="00D41169">
      <w:pPr>
        <w:pStyle w:val="ListParagraph"/>
        <w:jc w:val="both"/>
      </w:pPr>
      <w:r>
        <w:t>"Auction 1" Changes to Ended</w:t>
      </w:r>
    </w:p>
    <w:p w14:paraId="59D92570" w14:textId="77777777" w:rsidR="00D41169" w:rsidRDefault="00D41169" w:rsidP="00D41169">
      <w:pPr>
        <w:pStyle w:val="ListParagraph"/>
        <w:jc w:val="both"/>
      </w:pPr>
      <w:r>
        <w:t>"Auction 2" Changes to Happening</w:t>
      </w:r>
    </w:p>
    <w:p w14:paraId="7A7E2B93" w14:textId="77777777" w:rsidR="00D41169" w:rsidRDefault="00D41169" w:rsidP="00D41169">
      <w:pPr>
        <w:pStyle w:val="ListParagraph"/>
        <w:jc w:val="both"/>
      </w:pPr>
      <w:r>
        <w:t>"Auction 3" Does not change the Happening status</w:t>
      </w:r>
    </w:p>
    <w:p w14:paraId="555AAA33" w14:textId="77777777" w:rsidR="00D41169" w:rsidRDefault="00D41169" w:rsidP="00D41169">
      <w:pPr>
        <w:pStyle w:val="ListParagraph"/>
        <w:jc w:val="both"/>
      </w:pPr>
      <w:r>
        <w:t>Editing data is not allowed in the above cases</w:t>
      </w:r>
    </w:p>
    <w:p w14:paraId="124053DA" w14:textId="77777777" w:rsidR="00D41169" w:rsidRDefault="00D41169" w:rsidP="00D41169">
      <w:pPr>
        <w:pStyle w:val="ListParagraph"/>
        <w:jc w:val="both"/>
      </w:pPr>
      <w:r>
        <w:t>"Auction 4" Does not change Upcoming status</w:t>
      </w:r>
    </w:p>
    <w:p w14:paraId="48DD8632" w14:textId="77777777" w:rsidR="00D41169" w:rsidRDefault="00D41169" w:rsidP="00D41169">
      <w:pPr>
        <w:pStyle w:val="ListParagraph"/>
        <w:jc w:val="both"/>
      </w:pPr>
      <w:r>
        <w:t>Allows editing data</w:t>
      </w:r>
    </w:p>
    <w:p w14:paraId="7572083F" w14:textId="0CEE7D14" w:rsidR="00D41169" w:rsidRDefault="00D41169" w:rsidP="00D41169">
      <w:pPr>
        <w:pStyle w:val="ListParagraph"/>
        <w:jc w:val="both"/>
      </w:pPr>
      <w:r>
        <w:t xml:space="preserve">8) </w:t>
      </w:r>
      <w:r w:rsidR="00A83BE5">
        <w:t>log in</w:t>
      </w:r>
      <w:r>
        <w:t xml:space="preserve"> to your national seller account</w:t>
      </w:r>
    </w:p>
    <w:p w14:paraId="32B36228" w14:textId="77777777" w:rsidR="00D41169" w:rsidRDefault="00D41169" w:rsidP="00D41169">
      <w:pPr>
        <w:pStyle w:val="ListParagraph"/>
        <w:jc w:val="both"/>
      </w:pPr>
      <w:r>
        <w:t>Cannot edit any "Auction".</w:t>
      </w:r>
    </w:p>
    <w:p w14:paraId="26C96961" w14:textId="77777777" w:rsidR="00D41169" w:rsidRDefault="00D41169" w:rsidP="00D41169">
      <w:pPr>
        <w:pStyle w:val="ListParagraph"/>
        <w:jc w:val="both"/>
      </w:pPr>
      <w:r>
        <w:t>Unable to bid</w:t>
      </w:r>
    </w:p>
    <w:p w14:paraId="17DC87B5" w14:textId="77777777" w:rsidR="00D41169" w:rsidRDefault="00D41169" w:rsidP="00D41169">
      <w:pPr>
        <w:pStyle w:val="ListParagraph"/>
        <w:jc w:val="both"/>
      </w:pPr>
      <w:r>
        <w:t>9) Place Amount</w:t>
      </w:r>
    </w:p>
    <w:p w14:paraId="024ED997" w14:textId="77777777" w:rsidR="00D41169" w:rsidRDefault="00D41169" w:rsidP="00D41169">
      <w:pPr>
        <w:pStyle w:val="ListParagraph"/>
        <w:jc w:val="both"/>
      </w:pPr>
      <w:r>
        <w:t>Log in to your buyer Nghia account on the home page</w:t>
      </w:r>
    </w:p>
    <w:p w14:paraId="25FE1720" w14:textId="344118AC" w:rsidR="00D41169" w:rsidRDefault="00D41169" w:rsidP="00D41169">
      <w:pPr>
        <w:pStyle w:val="ListParagraph"/>
        <w:jc w:val="both"/>
      </w:pPr>
      <w:r>
        <w:t xml:space="preserve">Bidding can only be placed on "Auction 2" with </w:t>
      </w:r>
      <w:r w:rsidR="00A83BE5">
        <w:t xml:space="preserve">the </w:t>
      </w:r>
      <w:r>
        <w:t>happening status</w:t>
      </w:r>
    </w:p>
    <w:p w14:paraId="1FC9F2FB" w14:textId="77777777" w:rsidR="00D41169" w:rsidRDefault="00D41169" w:rsidP="00D41169">
      <w:pPr>
        <w:pStyle w:val="ListParagraph"/>
        <w:jc w:val="both"/>
      </w:pPr>
      <w:r>
        <w:t>Place bid for Auction 2: 2000 =&gt; Save</w:t>
      </w:r>
    </w:p>
    <w:p w14:paraId="217B5530" w14:textId="77777777" w:rsidR="00D41169" w:rsidRDefault="00D41169" w:rsidP="00D41169">
      <w:pPr>
        <w:pStyle w:val="ListParagraph"/>
        <w:jc w:val="both"/>
      </w:pPr>
      <w:r>
        <w:t>10) My Bid &amp; Bid History: buyer means "Auction 2"</w:t>
      </w:r>
    </w:p>
    <w:p w14:paraId="137FC94A" w14:textId="77777777" w:rsidR="00D41169" w:rsidRDefault="00D41169" w:rsidP="00D41169">
      <w:pPr>
        <w:pStyle w:val="ListParagraph"/>
        <w:jc w:val="both"/>
      </w:pPr>
      <w:r>
        <w:t>11) Search:</w:t>
      </w:r>
    </w:p>
    <w:p w14:paraId="2859CDDD" w14:textId="77777777" w:rsidR="00D41169" w:rsidRDefault="00D41169" w:rsidP="00D41169">
      <w:pPr>
        <w:pStyle w:val="ListParagraph"/>
        <w:jc w:val="both"/>
      </w:pPr>
      <w:r>
        <w:t>Search the product name in the search box:</w:t>
      </w:r>
    </w:p>
    <w:p w14:paraId="183B50AF" w14:textId="77777777" w:rsidR="00D41169" w:rsidRDefault="00D41169" w:rsidP="00D41169">
      <w:pPr>
        <w:pStyle w:val="ListParagraph"/>
        <w:jc w:val="both"/>
      </w:pPr>
      <w:r>
        <w:t>Enter "2023" =&gt; display auction "2023 Audi R8 GT Car"</w:t>
      </w:r>
    </w:p>
    <w:p w14:paraId="3693024C" w14:textId="77777777" w:rsidR="00D41169" w:rsidRDefault="00D41169" w:rsidP="00D41169">
      <w:pPr>
        <w:pStyle w:val="ListParagraph"/>
        <w:jc w:val="both"/>
      </w:pPr>
      <w:r>
        <w:t>Enter "2019" =&gt; display auction "2019 Range Rover Sport Range Car"</w:t>
      </w:r>
    </w:p>
    <w:p w14:paraId="40CBE458" w14:textId="77777777" w:rsidR="00D41169" w:rsidRDefault="00D41169" w:rsidP="00D41169">
      <w:pPr>
        <w:pStyle w:val="ListParagraph"/>
        <w:jc w:val="both"/>
      </w:pPr>
      <w:r>
        <w:t>Enter "Car" =&gt; display both auctions</w:t>
      </w:r>
    </w:p>
    <w:p w14:paraId="6903C96D" w14:textId="405C3EFF" w:rsidR="00D41169" w:rsidRDefault="00D41169" w:rsidP="00D41169">
      <w:pPr>
        <w:pStyle w:val="ListParagraph"/>
        <w:jc w:val="both"/>
      </w:pPr>
      <w:r>
        <w:t xml:space="preserve">Leave blank =&gt; return to </w:t>
      </w:r>
      <w:r w:rsidR="00A83BE5">
        <w:t xml:space="preserve">the </w:t>
      </w:r>
      <w:r>
        <w:t>home page</w:t>
      </w:r>
    </w:p>
    <w:p w14:paraId="5153430C" w14:textId="77777777" w:rsidR="00D41169" w:rsidRDefault="00D41169" w:rsidP="00D41169">
      <w:pPr>
        <w:pStyle w:val="ListParagraph"/>
        <w:jc w:val="both"/>
      </w:pPr>
      <w:r>
        <w:t>12) Category Browser</w:t>
      </w:r>
    </w:p>
    <w:p w14:paraId="02400525" w14:textId="77777777" w:rsidR="00D41169" w:rsidRDefault="00D41169" w:rsidP="00D41169">
      <w:pPr>
        <w:pStyle w:val="ListParagraph"/>
        <w:jc w:val="both"/>
      </w:pPr>
      <w:r>
        <w:t>13) My Profile</w:t>
      </w:r>
    </w:p>
    <w:p w14:paraId="6D12117D" w14:textId="77777777" w:rsidR="00D41169" w:rsidRDefault="00D41169" w:rsidP="00D41169">
      <w:pPr>
        <w:pStyle w:val="ListParagraph"/>
        <w:jc w:val="both"/>
      </w:pPr>
      <w:r>
        <w:t>address: “Le Duan”</w:t>
      </w:r>
    </w:p>
    <w:p w14:paraId="6935D954" w14:textId="77777777" w:rsidR="00D41169" w:rsidRDefault="00D41169" w:rsidP="00D41169">
      <w:pPr>
        <w:pStyle w:val="ListParagraph"/>
        <w:jc w:val="both"/>
      </w:pPr>
      <w:r>
        <w:t>password: delete the value in this field and leave the field blank</w:t>
      </w:r>
    </w:p>
    <w:p w14:paraId="51DF5217" w14:textId="77777777" w:rsidR="00D41169" w:rsidRDefault="00D41169" w:rsidP="00D41169">
      <w:pPr>
        <w:pStyle w:val="ListParagraph"/>
        <w:jc w:val="both"/>
      </w:pPr>
      <w:r>
        <w:t>Logout then log back in with the old password and new address</w:t>
      </w:r>
    </w:p>
    <w:p w14:paraId="7F5D2FBE" w14:textId="77777777" w:rsidR="00D41169" w:rsidRDefault="00D41169" w:rsidP="00D41169">
      <w:pPr>
        <w:pStyle w:val="ListParagraph"/>
        <w:jc w:val="both"/>
      </w:pPr>
      <w:r>
        <w:t>14) Notification &amp; Rating</w:t>
      </w:r>
    </w:p>
    <w:p w14:paraId="34FD81BD" w14:textId="5EE137ED" w:rsidR="00D41169" w:rsidRDefault="00D41169" w:rsidP="00D41169">
      <w:pPr>
        <w:pStyle w:val="ListParagraph"/>
        <w:jc w:val="both"/>
      </w:pPr>
      <w:r>
        <w:t xml:space="preserve">Login </w:t>
      </w:r>
      <w:r w:rsidR="00A83BE5">
        <w:t xml:space="preserve">to </w:t>
      </w:r>
      <w:r>
        <w:t xml:space="preserve">buyer 3.4 </w:t>
      </w:r>
      <w:r w:rsidR="00A83BE5">
        <w:t>sellers</w:t>
      </w:r>
      <w:r>
        <w:t xml:space="preserve"> 3.4 to check </w:t>
      </w:r>
      <w:r w:rsidR="00A83BE5">
        <w:t>notifications</w:t>
      </w:r>
      <w:r>
        <w:t xml:space="preserve"> then set </w:t>
      </w:r>
      <w:r w:rsidR="00A83BE5">
        <w:t xml:space="preserve">the </w:t>
      </w:r>
      <w:r>
        <w:t>rating</w:t>
      </w:r>
    </w:p>
    <w:p w14:paraId="7C66F0EB" w14:textId="77777777" w:rsidR="00D41169" w:rsidRDefault="00D41169" w:rsidP="00D41169">
      <w:pPr>
        <w:pStyle w:val="ListParagraph"/>
        <w:jc w:val="both"/>
      </w:pPr>
      <w:r>
        <w:t>15) Report Items</w:t>
      </w:r>
    </w:p>
    <w:p w14:paraId="14356F98" w14:textId="77777777" w:rsidR="00D41169" w:rsidRDefault="00D41169" w:rsidP="00D41169">
      <w:pPr>
        <w:pStyle w:val="ListParagraph"/>
        <w:jc w:val="both"/>
      </w:pPr>
      <w:r>
        <w:t>16) Report Rating</w:t>
      </w:r>
    </w:p>
    <w:p w14:paraId="6106D662" w14:textId="77777777" w:rsidR="00D41169" w:rsidRDefault="00D41169" w:rsidP="00D41169">
      <w:pPr>
        <w:pStyle w:val="ListParagraph"/>
        <w:jc w:val="both"/>
      </w:pPr>
      <w:r>
        <w:t>17) Forgot Password</w:t>
      </w:r>
    </w:p>
    <w:p w14:paraId="5E5B6855" w14:textId="77777777" w:rsidR="00D41169" w:rsidRPr="00D41169" w:rsidRDefault="00D41169" w:rsidP="00D41169">
      <w:pPr>
        <w:pStyle w:val="ListParagraph"/>
        <w:jc w:val="both"/>
        <w:rPr>
          <w:lang w:val="fr-FR"/>
        </w:rPr>
      </w:pPr>
      <w:proofErr w:type="gramStart"/>
      <w:r w:rsidRPr="00D41169">
        <w:rPr>
          <w:lang w:val="fr-FR"/>
        </w:rPr>
        <w:t>Email:</w:t>
      </w:r>
      <w:proofErr w:type="gramEnd"/>
      <w:r w:rsidRPr="00D41169">
        <w:rPr>
          <w:lang w:val="fr-FR"/>
        </w:rPr>
        <w:t xml:space="preserve"> phong0910195@gmail.com</w:t>
      </w:r>
    </w:p>
    <w:p w14:paraId="73BE72F2" w14:textId="77777777" w:rsidR="00D41169" w:rsidRPr="00D41169" w:rsidRDefault="00D41169" w:rsidP="00D41169">
      <w:pPr>
        <w:pStyle w:val="ListParagraph"/>
        <w:jc w:val="both"/>
        <w:rPr>
          <w:lang w:val="fr-FR"/>
        </w:rPr>
      </w:pPr>
      <w:proofErr w:type="spellStart"/>
      <w:proofErr w:type="gramStart"/>
      <w:r w:rsidRPr="00D41169">
        <w:rPr>
          <w:lang w:val="fr-FR"/>
        </w:rPr>
        <w:t>Password</w:t>
      </w:r>
      <w:proofErr w:type="spellEnd"/>
      <w:r w:rsidRPr="00D41169">
        <w:rPr>
          <w:lang w:val="fr-FR"/>
        </w:rPr>
        <w:t>:</w:t>
      </w:r>
      <w:proofErr w:type="gramEnd"/>
      <w:r w:rsidRPr="00D41169">
        <w:rPr>
          <w:lang w:val="fr-FR"/>
        </w:rPr>
        <w:t xml:space="preserve"> </w:t>
      </w:r>
      <w:proofErr w:type="spellStart"/>
      <w:r w:rsidRPr="00D41169">
        <w:rPr>
          <w:lang w:val="fr-FR"/>
        </w:rPr>
        <w:t>Phong</w:t>
      </w:r>
      <w:proofErr w:type="spellEnd"/>
    </w:p>
    <w:p w14:paraId="6C4CA798" w14:textId="77777777" w:rsidR="00D41169" w:rsidRDefault="00D41169" w:rsidP="00D41169">
      <w:pPr>
        <w:pStyle w:val="ListParagraph"/>
        <w:jc w:val="both"/>
      </w:pPr>
      <w:r>
        <w:t>18) Category Management</w:t>
      </w:r>
    </w:p>
    <w:p w14:paraId="53C671D2" w14:textId="77777777" w:rsidR="00D41169" w:rsidRDefault="00D41169" w:rsidP="00D41169">
      <w:pPr>
        <w:pStyle w:val="ListParagraph"/>
        <w:jc w:val="both"/>
      </w:pPr>
      <w:r>
        <w:t>Create new Category =&gt; Check header</w:t>
      </w:r>
    </w:p>
    <w:p w14:paraId="7F096C03" w14:textId="0E9F1D2D" w:rsidR="00D41169" w:rsidRDefault="00D41169" w:rsidP="00D41169">
      <w:pPr>
        <w:pStyle w:val="ListParagraph"/>
        <w:jc w:val="both"/>
      </w:pPr>
      <w:r>
        <w:t xml:space="preserve">name: </w:t>
      </w:r>
      <w:proofErr w:type="spellStart"/>
      <w:r w:rsidR="004B7220">
        <w:t>SmartPhone</w:t>
      </w:r>
      <w:proofErr w:type="spellEnd"/>
    </w:p>
    <w:p w14:paraId="2781B06B" w14:textId="650055A6" w:rsidR="00D41169" w:rsidRDefault="00D41169" w:rsidP="00D41169">
      <w:pPr>
        <w:pStyle w:val="ListParagraph"/>
        <w:jc w:val="both"/>
      </w:pPr>
      <w:r>
        <w:t xml:space="preserve">description: All </w:t>
      </w:r>
      <w:r w:rsidR="00A83BE5">
        <w:t>smartphones</w:t>
      </w:r>
    </w:p>
    <w:p w14:paraId="3559C021" w14:textId="77777777" w:rsidR="00D41169" w:rsidRDefault="00D41169" w:rsidP="00D41169">
      <w:pPr>
        <w:pStyle w:val="ListParagraph"/>
        <w:jc w:val="both"/>
      </w:pPr>
      <w:r>
        <w:t>Edit Category above =&gt; Check header</w:t>
      </w:r>
    </w:p>
    <w:p w14:paraId="4F2C81DC" w14:textId="58E2B90A" w:rsidR="00D41169" w:rsidRDefault="00D41169" w:rsidP="00D41169">
      <w:pPr>
        <w:pStyle w:val="ListParagraph"/>
        <w:jc w:val="both"/>
      </w:pPr>
      <w:r>
        <w:t>name: Car SUVs and Pickup Trucks =&gt; Vehicle SUVs and Pickup Trucks</w:t>
      </w:r>
    </w:p>
    <w:p w14:paraId="797EC6E2" w14:textId="77777777" w:rsidR="00D41169" w:rsidRDefault="00D41169" w:rsidP="00D41169">
      <w:pPr>
        <w:pStyle w:val="ListParagraph"/>
        <w:jc w:val="both"/>
      </w:pPr>
      <w:r>
        <w:t>Disable Category above =&gt; Check header</w:t>
      </w:r>
    </w:p>
    <w:p w14:paraId="0FA0D6DF" w14:textId="77777777" w:rsidR="00D41169" w:rsidRDefault="00D41169" w:rsidP="00D41169">
      <w:pPr>
        <w:pStyle w:val="ListParagraph"/>
        <w:jc w:val="both"/>
      </w:pPr>
      <w:r>
        <w:lastRenderedPageBreak/>
        <w:t>19) User Management</w:t>
      </w:r>
    </w:p>
    <w:p w14:paraId="6B723FB4" w14:textId="285FEBC6" w:rsidR="00D41169" w:rsidRDefault="00D41169" w:rsidP="00D41169">
      <w:pPr>
        <w:pStyle w:val="ListParagraph"/>
        <w:jc w:val="both"/>
      </w:pPr>
      <w:r>
        <w:t>Lock account seller country =&gt; account does not exist</w:t>
      </w:r>
    </w:p>
    <w:p w14:paraId="5152D8C9" w14:textId="39B51A68" w:rsidR="004F1A53" w:rsidRPr="009A6466" w:rsidRDefault="004F1A53" w:rsidP="004F1A53">
      <w:r>
        <w:br w:type="page"/>
      </w:r>
    </w:p>
    <w:p w14:paraId="32176C47" w14:textId="77777777" w:rsidR="004760EE" w:rsidRPr="009A6466" w:rsidRDefault="004760EE" w:rsidP="00DC6FCF">
      <w:pPr>
        <w:pStyle w:val="Heading1"/>
        <w:rPr>
          <w:rFonts w:ascii="Times New Roman" w:hAnsi="Times New Roman" w:cs="Times New Roman"/>
          <w:color w:val="auto"/>
          <w:sz w:val="26"/>
          <w:szCs w:val="26"/>
        </w:rPr>
      </w:pPr>
      <w:bookmarkStart w:id="116" w:name="_Toc159711400"/>
      <w:bookmarkStart w:id="117" w:name="_Toc160879829"/>
      <w:r w:rsidRPr="009A6466">
        <w:rPr>
          <w:rFonts w:ascii="Times New Roman" w:hAnsi="Times New Roman" w:cs="Times New Roman"/>
          <w:color w:val="auto"/>
          <w:sz w:val="26"/>
          <w:szCs w:val="26"/>
        </w:rPr>
        <w:lastRenderedPageBreak/>
        <w:t>Part 3: CONCLUSION</w:t>
      </w:r>
      <w:bookmarkEnd w:id="116"/>
      <w:bookmarkEnd w:id="117"/>
    </w:p>
    <w:p w14:paraId="47A1BB81" w14:textId="77777777" w:rsidR="001B4628" w:rsidRPr="009A6466" w:rsidRDefault="0073187F">
      <w:pPr>
        <w:pStyle w:val="ListParagraph"/>
        <w:numPr>
          <w:ilvl w:val="0"/>
          <w:numId w:val="66"/>
        </w:numPr>
        <w:outlineLvl w:val="1"/>
      </w:pPr>
      <w:bookmarkStart w:id="118" w:name="_Toc160879830"/>
      <w:r w:rsidRPr="009A6466">
        <w:t>Conclude</w:t>
      </w:r>
      <w:bookmarkEnd w:id="118"/>
    </w:p>
    <w:p w14:paraId="22A32A4B" w14:textId="5E7C086B" w:rsidR="001B4628" w:rsidRPr="009A6466" w:rsidRDefault="001B4628" w:rsidP="00980F9B">
      <w:pPr>
        <w:tabs>
          <w:tab w:val="left" w:pos="868"/>
        </w:tabs>
        <w:spacing w:after="0"/>
        <w:ind w:left="720"/>
        <w:jc w:val="both"/>
        <w:rPr>
          <w:szCs w:val="26"/>
        </w:rPr>
      </w:pPr>
      <w:r w:rsidRPr="009A6466">
        <w:rPr>
          <w:szCs w:val="26"/>
        </w:rPr>
        <w:t xml:space="preserve">The topic "Building an online auction website" also comes from today's reality </w:t>
      </w:r>
      <w:r w:rsidR="00A433D1">
        <w:rPr>
          <w:szCs w:val="26"/>
        </w:rPr>
        <w:t>to</w:t>
      </w:r>
      <w:r w:rsidRPr="009A6466">
        <w:rPr>
          <w:szCs w:val="26"/>
        </w:rPr>
        <w:t xml:space="preserve"> create an initial foundation to be able to further support those who want to design a website for a company or a personal website</w:t>
      </w:r>
      <w:r w:rsidR="00982A2A">
        <w:rPr>
          <w:szCs w:val="26"/>
        </w:rPr>
        <w:t>.</w:t>
      </w:r>
    </w:p>
    <w:p w14:paraId="689A3E55" w14:textId="77777777" w:rsidR="001B4628" w:rsidRPr="009A6466" w:rsidRDefault="001B4628" w:rsidP="00980F9B">
      <w:pPr>
        <w:tabs>
          <w:tab w:val="left" w:pos="868"/>
        </w:tabs>
        <w:spacing w:after="0"/>
        <w:ind w:left="720"/>
        <w:jc w:val="both"/>
        <w:rPr>
          <w:szCs w:val="26"/>
        </w:rPr>
      </w:pPr>
      <w:r w:rsidRPr="009A6466">
        <w:rPr>
          <w:szCs w:val="26"/>
        </w:rPr>
        <w:t>Although there have been many efforts to understand the knowledge learned, combined with searching specialized documents, due to limitations in time, ability and experience, certain shortcomings cannot be avoided and should be addressed. completed at the following levels:</w:t>
      </w:r>
    </w:p>
    <w:p w14:paraId="005640D6" w14:textId="77777777" w:rsidR="001B4628" w:rsidRPr="009A6466" w:rsidRDefault="001B4628">
      <w:pPr>
        <w:pStyle w:val="ListParagraph"/>
        <w:numPr>
          <w:ilvl w:val="0"/>
          <w:numId w:val="70"/>
        </w:numPr>
        <w:tabs>
          <w:tab w:val="left" w:pos="868"/>
        </w:tabs>
        <w:spacing w:after="0"/>
        <w:jc w:val="both"/>
        <w:rPr>
          <w:szCs w:val="26"/>
        </w:rPr>
      </w:pPr>
      <w:r w:rsidRPr="009A6466">
        <w:rPr>
          <w:szCs w:val="26"/>
        </w:rPr>
        <w:t>Learn Website programming using ASP.NET Core and Entity Framework with ReactJS, grasp knowledge of web programming, databases, and project management</w:t>
      </w:r>
    </w:p>
    <w:p w14:paraId="0802122F" w14:textId="77777777" w:rsidR="001B4628" w:rsidRPr="009A6466" w:rsidRDefault="001B4628">
      <w:pPr>
        <w:pStyle w:val="ListParagraph"/>
        <w:numPr>
          <w:ilvl w:val="0"/>
          <w:numId w:val="70"/>
        </w:numPr>
        <w:tabs>
          <w:tab w:val="left" w:pos="868"/>
        </w:tabs>
        <w:spacing w:after="0"/>
        <w:jc w:val="both"/>
        <w:rPr>
          <w:szCs w:val="26"/>
          <w:u w:val="single"/>
        </w:rPr>
      </w:pPr>
      <w:r w:rsidRPr="009A6466">
        <w:rPr>
          <w:szCs w:val="26"/>
        </w:rPr>
        <w:t>Applying to build experimental applications for today's online auction website</w:t>
      </w:r>
    </w:p>
    <w:p w14:paraId="528050A5" w14:textId="782BD1E6" w:rsidR="00AB0A9D" w:rsidRPr="009A6466" w:rsidRDefault="0073187F">
      <w:pPr>
        <w:pStyle w:val="ListParagraph"/>
        <w:numPr>
          <w:ilvl w:val="0"/>
          <w:numId w:val="70"/>
        </w:numPr>
        <w:jc w:val="both"/>
      </w:pPr>
      <w:r w:rsidRPr="009A6466">
        <w:t xml:space="preserve">This system not only provides basic functions such as registration, login, </w:t>
      </w:r>
      <w:r w:rsidR="00982A2A">
        <w:t xml:space="preserve">and </w:t>
      </w:r>
      <w:r w:rsidRPr="009A6466">
        <w:t xml:space="preserve">auction, but also includes advanced functions such as evaluation, notification, and </w:t>
      </w:r>
      <w:r w:rsidR="00982A2A">
        <w:t xml:space="preserve">an </w:t>
      </w:r>
      <w:r w:rsidRPr="009A6466">
        <w:t>automated system.</w:t>
      </w:r>
    </w:p>
    <w:p w14:paraId="1FA29B4E" w14:textId="250711FD" w:rsidR="0073187F" w:rsidRPr="009A6466" w:rsidRDefault="005933B9">
      <w:pPr>
        <w:pStyle w:val="ListParagraph"/>
        <w:numPr>
          <w:ilvl w:val="0"/>
          <w:numId w:val="66"/>
        </w:numPr>
        <w:outlineLvl w:val="1"/>
      </w:pPr>
      <w:bookmarkStart w:id="119" w:name="_Toc160879831"/>
      <w:r>
        <w:t>Development</w:t>
      </w:r>
      <w:bookmarkEnd w:id="119"/>
    </w:p>
    <w:p w14:paraId="3C2CD3EE" w14:textId="77777777" w:rsidR="00A10F7D" w:rsidRPr="009A6466" w:rsidRDefault="00A10F7D" w:rsidP="00980F9B">
      <w:pPr>
        <w:pStyle w:val="ListParagraph"/>
        <w:jc w:val="both"/>
      </w:pPr>
      <w:r w:rsidRPr="009A6466">
        <w:t>- Based on experience from this project, we have some recommendations for similar projects in the future:</w:t>
      </w:r>
    </w:p>
    <w:p w14:paraId="1ECB2E13" w14:textId="77777777" w:rsidR="00A10F7D" w:rsidRPr="009A6466" w:rsidRDefault="00A10F7D" w:rsidP="00980F9B">
      <w:pPr>
        <w:pStyle w:val="ListParagraph"/>
        <w:jc w:val="both"/>
      </w:pPr>
    </w:p>
    <w:p w14:paraId="73B355DB" w14:textId="44204F1A" w:rsidR="00A10F7D" w:rsidRPr="009A6466" w:rsidRDefault="00A10F7D">
      <w:pPr>
        <w:pStyle w:val="ListParagraph"/>
        <w:numPr>
          <w:ilvl w:val="0"/>
          <w:numId w:val="69"/>
        </w:numPr>
        <w:jc w:val="both"/>
      </w:pPr>
      <w:r w:rsidRPr="009A6466">
        <w:rPr>
          <w:b/>
          <w:bCs/>
        </w:rPr>
        <w:t>Performance optimization:</w:t>
      </w:r>
      <w:r w:rsidR="00982A2A">
        <w:rPr>
          <w:b/>
          <w:bCs/>
        </w:rPr>
        <w:t xml:space="preserve"> </w:t>
      </w:r>
      <w:r w:rsidRPr="009A6466">
        <w:t>Optimizing system performance is important, especially when dealing with large amounts of data and requests from users.</w:t>
      </w:r>
    </w:p>
    <w:p w14:paraId="41F1B349" w14:textId="26877DAD" w:rsidR="00A10F7D" w:rsidRPr="009A6466" w:rsidRDefault="00A10F7D">
      <w:pPr>
        <w:pStyle w:val="ListParagraph"/>
        <w:numPr>
          <w:ilvl w:val="0"/>
          <w:numId w:val="69"/>
        </w:numPr>
        <w:jc w:val="both"/>
      </w:pPr>
      <w:r w:rsidRPr="009A6466">
        <w:rPr>
          <w:b/>
          <w:bCs/>
        </w:rPr>
        <w:t>Security:</w:t>
      </w:r>
      <w:r w:rsidR="00982A2A">
        <w:rPr>
          <w:b/>
          <w:bCs/>
        </w:rPr>
        <w:t xml:space="preserve"> </w:t>
      </w:r>
      <w:r w:rsidRPr="009A6466">
        <w:t>Security is an important factor in any system. We recommend continuing to improve security measures, such as data encryption, user authentication and authorization.</w:t>
      </w:r>
    </w:p>
    <w:p w14:paraId="7077D3C1" w14:textId="36ED1889" w:rsidR="00A10F7D" w:rsidRPr="009A6466" w:rsidRDefault="00A10F7D">
      <w:pPr>
        <w:pStyle w:val="ListParagraph"/>
        <w:numPr>
          <w:ilvl w:val="0"/>
          <w:numId w:val="69"/>
        </w:numPr>
        <w:jc w:val="both"/>
      </w:pPr>
      <w:r w:rsidRPr="009A6466">
        <w:rPr>
          <w:b/>
          <w:bCs/>
        </w:rPr>
        <w:t>User interface:</w:t>
      </w:r>
      <w:r w:rsidR="00982A2A">
        <w:rPr>
          <w:b/>
          <w:bCs/>
        </w:rPr>
        <w:t xml:space="preserve"> </w:t>
      </w:r>
      <w:r w:rsidRPr="009A6466">
        <w:t>The user interface needs to be designed to be user-friendly and easy to use to attract and retain users.</w:t>
      </w:r>
    </w:p>
    <w:p w14:paraId="400383F5" w14:textId="40D30C92" w:rsidR="00A10F7D" w:rsidRPr="009A6466" w:rsidRDefault="00A10F7D">
      <w:pPr>
        <w:pStyle w:val="ListParagraph"/>
        <w:numPr>
          <w:ilvl w:val="0"/>
          <w:numId w:val="69"/>
        </w:numPr>
        <w:jc w:val="both"/>
      </w:pPr>
      <w:r w:rsidRPr="009A6466">
        <w:rPr>
          <w:b/>
          <w:bCs/>
        </w:rPr>
        <w:t>Test:</w:t>
      </w:r>
      <w:r w:rsidR="00982A2A">
        <w:rPr>
          <w:b/>
          <w:bCs/>
        </w:rPr>
        <w:t xml:space="preserve"> </w:t>
      </w:r>
      <w:r w:rsidRPr="009A6466">
        <w:t>Thorough testing of the system is important to ensure that all functions work as expected and without errors.</w:t>
      </w:r>
    </w:p>
    <w:p w14:paraId="61EA16C2" w14:textId="77777777" w:rsidR="00980F9B" w:rsidRPr="009A6466" w:rsidRDefault="00980F9B">
      <w:pPr>
        <w:pStyle w:val="ListParagraph"/>
        <w:numPr>
          <w:ilvl w:val="0"/>
          <w:numId w:val="67"/>
        </w:numPr>
        <w:jc w:val="both"/>
      </w:pPr>
      <w:r w:rsidRPr="009A6466">
        <w:t>Here are some recommendations for more complex functions that we might consider adding to our project in the future:</w:t>
      </w:r>
    </w:p>
    <w:p w14:paraId="6C77F8A0" w14:textId="10026ED7" w:rsidR="00980F9B" w:rsidRPr="009A6466" w:rsidRDefault="00980F9B">
      <w:pPr>
        <w:pStyle w:val="ListParagraph"/>
        <w:numPr>
          <w:ilvl w:val="0"/>
          <w:numId w:val="68"/>
        </w:numPr>
        <w:jc w:val="both"/>
      </w:pPr>
      <w:r w:rsidRPr="009A6466">
        <w:rPr>
          <w:b/>
          <w:bCs/>
        </w:rPr>
        <w:t>Live Auction System:</w:t>
      </w:r>
      <w:r w:rsidR="00982A2A">
        <w:rPr>
          <w:b/>
          <w:bCs/>
        </w:rPr>
        <w:t xml:space="preserve"> </w:t>
      </w:r>
      <w:r w:rsidRPr="009A6466">
        <w:t xml:space="preserve">Instead of just allowing pre-bidding, you might consider adding live auction functionality where users can participate and bid in </w:t>
      </w:r>
      <w:r w:rsidR="00982A2A">
        <w:t>real time</w:t>
      </w:r>
      <w:r w:rsidRPr="009A6466">
        <w:t>.</w:t>
      </w:r>
    </w:p>
    <w:p w14:paraId="5189FE65" w14:textId="1C2A78BA" w:rsidR="00980F9B" w:rsidRPr="009A6466" w:rsidRDefault="00980F9B">
      <w:pPr>
        <w:pStyle w:val="ListParagraph"/>
        <w:numPr>
          <w:ilvl w:val="0"/>
          <w:numId w:val="68"/>
        </w:numPr>
        <w:jc w:val="both"/>
      </w:pPr>
      <w:r w:rsidRPr="009A6466">
        <w:rPr>
          <w:b/>
          <w:bCs/>
        </w:rPr>
        <w:t>More Complex Rating System:</w:t>
      </w:r>
      <w:r w:rsidR="00982A2A">
        <w:rPr>
          <w:b/>
          <w:bCs/>
        </w:rPr>
        <w:t xml:space="preserve"> </w:t>
      </w:r>
      <w:r w:rsidRPr="009A6466">
        <w:t>You might consider expanding your current review system to include more review criteria, such as product quality, delivery speed, and customer service.</w:t>
      </w:r>
    </w:p>
    <w:p w14:paraId="35F154AA" w14:textId="21977791" w:rsidR="00980F9B" w:rsidRPr="009A6466" w:rsidRDefault="00980F9B">
      <w:pPr>
        <w:pStyle w:val="ListParagraph"/>
        <w:numPr>
          <w:ilvl w:val="0"/>
          <w:numId w:val="68"/>
        </w:numPr>
        <w:jc w:val="both"/>
      </w:pPr>
      <w:r w:rsidRPr="009A6466">
        <w:rPr>
          <w:b/>
          <w:bCs/>
        </w:rPr>
        <w:lastRenderedPageBreak/>
        <w:t>Advanced Notification System:</w:t>
      </w:r>
      <w:r w:rsidR="00982A2A">
        <w:rPr>
          <w:b/>
          <w:bCs/>
        </w:rPr>
        <w:t xml:space="preserve"> </w:t>
      </w:r>
      <w:r w:rsidRPr="009A6466">
        <w:t>You can enhance the current notification system to send notifications via email or text message, in addition to in-app notifications.</w:t>
      </w:r>
    </w:p>
    <w:p w14:paraId="0649CDC9" w14:textId="4AD2CBB1" w:rsidR="00980F9B" w:rsidRPr="009A6466" w:rsidRDefault="00980F9B">
      <w:pPr>
        <w:pStyle w:val="ListParagraph"/>
        <w:numPr>
          <w:ilvl w:val="0"/>
          <w:numId w:val="68"/>
        </w:numPr>
        <w:jc w:val="both"/>
      </w:pPr>
      <w:r w:rsidRPr="009A6466">
        <w:rPr>
          <w:b/>
          <w:bCs/>
        </w:rPr>
        <w:t>Advanced Search Features:</w:t>
      </w:r>
      <w:r w:rsidR="00982A2A">
        <w:rPr>
          <w:b/>
          <w:bCs/>
        </w:rPr>
        <w:t xml:space="preserve"> </w:t>
      </w:r>
      <w:r w:rsidRPr="009A6466">
        <w:t>You might consider adding advanced search options, like searching by category, searching by price range, or searching by location.</w:t>
      </w:r>
    </w:p>
    <w:p w14:paraId="58684B32" w14:textId="13DD3339" w:rsidR="00980F9B" w:rsidRDefault="00980F9B">
      <w:pPr>
        <w:pStyle w:val="ListParagraph"/>
        <w:numPr>
          <w:ilvl w:val="0"/>
          <w:numId w:val="68"/>
        </w:numPr>
        <w:jc w:val="both"/>
      </w:pPr>
      <w:r w:rsidRPr="009A6466">
        <w:rPr>
          <w:b/>
          <w:bCs/>
        </w:rPr>
        <w:t>Advanced Security Features:</w:t>
      </w:r>
      <w:r w:rsidR="00982A2A">
        <w:rPr>
          <w:b/>
          <w:bCs/>
        </w:rPr>
        <w:t xml:space="preserve"> </w:t>
      </w:r>
      <w:r w:rsidRPr="009A6466">
        <w:t>You might consider adding advanced security features, like two-factor authentication, data encryption, or role-based access.</w:t>
      </w:r>
    </w:p>
    <w:p w14:paraId="22712B5E" w14:textId="1AD55706" w:rsidR="007F68CB" w:rsidRPr="009A6466" w:rsidRDefault="007F68CB" w:rsidP="007F68CB">
      <w:r>
        <w:br w:type="page"/>
      </w:r>
    </w:p>
    <w:p w14:paraId="34199954" w14:textId="77777777" w:rsidR="004760EE" w:rsidRPr="009A6466" w:rsidRDefault="004760EE" w:rsidP="00DC6FCF">
      <w:pPr>
        <w:pStyle w:val="Heading1"/>
        <w:rPr>
          <w:rFonts w:ascii="Times New Roman" w:hAnsi="Times New Roman" w:cs="Times New Roman"/>
          <w:color w:val="auto"/>
          <w:sz w:val="26"/>
          <w:szCs w:val="26"/>
        </w:rPr>
      </w:pPr>
      <w:bookmarkStart w:id="120" w:name="_Toc159711401"/>
      <w:bookmarkStart w:id="121" w:name="_Toc160879832"/>
      <w:r w:rsidRPr="009A6466">
        <w:rPr>
          <w:rFonts w:ascii="Times New Roman" w:hAnsi="Times New Roman" w:cs="Times New Roman"/>
          <w:color w:val="auto"/>
          <w:sz w:val="26"/>
          <w:szCs w:val="26"/>
        </w:rPr>
        <w:lastRenderedPageBreak/>
        <w:t>Part 4: REFERENCES</w:t>
      </w:r>
      <w:bookmarkEnd w:id="120"/>
      <w:bookmarkEnd w:id="121"/>
    </w:p>
    <w:p w14:paraId="551BEF06" w14:textId="77777777" w:rsidR="001873EF" w:rsidRPr="009A6466" w:rsidRDefault="00000000" w:rsidP="001873EF">
      <w:hyperlink r:id="rId73" w:history="1">
        <w:r w:rsidR="00C433E5" w:rsidRPr="009A6466">
          <w:rPr>
            <w:rStyle w:val="Hyperlink"/>
          </w:rPr>
          <w:t>https://react.dev/</w:t>
        </w:r>
      </w:hyperlink>
    </w:p>
    <w:p w14:paraId="2BADAC45" w14:textId="77777777" w:rsidR="00C433E5" w:rsidRPr="009A6466" w:rsidRDefault="00000000" w:rsidP="001873EF">
      <w:hyperlink r:id="rId74" w:history="1">
        <w:r w:rsidR="00C433E5" w:rsidRPr="009A6466">
          <w:rPr>
            <w:rStyle w:val="Hyperlink"/>
          </w:rPr>
          <w:t>https://dotnet.microsoft.com/en-us/apps/aspnet/apis</w:t>
        </w:r>
      </w:hyperlink>
    </w:p>
    <w:p w14:paraId="40B6ACE8" w14:textId="77777777" w:rsidR="00C433E5" w:rsidRPr="009A6466" w:rsidRDefault="00000000" w:rsidP="001873EF">
      <w:hyperlink r:id="rId75" w:history="1">
        <w:r w:rsidR="000F65C3" w:rsidRPr="009A6466">
          <w:rPr>
            <w:rStyle w:val="Hyperlink"/>
          </w:rPr>
          <w:t>https://www.microsoft.com/en-us/sql-server/sql-server-2022</w:t>
        </w:r>
      </w:hyperlink>
    </w:p>
    <w:p w14:paraId="3B1411F4" w14:textId="77777777" w:rsidR="000A2FAA" w:rsidRPr="009A6466" w:rsidRDefault="00000000" w:rsidP="000A2FAA">
      <w:hyperlink r:id="rId76" w:history="1">
        <w:r w:rsidR="00242C84" w:rsidRPr="009A6466">
          <w:rPr>
            <w:rStyle w:val="Hyperlink"/>
          </w:rPr>
          <w:t>https://learn.microsoft.com/en-us/dotnet/core/extensions/dependency-injection</w:t>
        </w:r>
      </w:hyperlink>
    </w:p>
    <w:p w14:paraId="0C019709" w14:textId="77777777" w:rsidR="00242C84" w:rsidRPr="009A6466" w:rsidRDefault="00000000" w:rsidP="000A2FAA">
      <w:pPr>
        <w:rPr>
          <w:sz w:val="26"/>
          <w:szCs w:val="26"/>
        </w:rPr>
      </w:pPr>
      <w:hyperlink r:id="rId77" w:history="1">
        <w:r w:rsidR="00242C84" w:rsidRPr="009A6466">
          <w:rPr>
            <w:rStyle w:val="Hyperlink"/>
            <w:sz w:val="26"/>
            <w:szCs w:val="26"/>
          </w:rPr>
          <w:t>https://learn.microsoft.com/en-us/dotnet/architecture/microservices/microservice-ddd-cqrs-patterns/infrastructure-persistence-layer-design</w:t>
        </w:r>
      </w:hyperlink>
    </w:p>
    <w:p w14:paraId="340BDC22" w14:textId="77777777" w:rsidR="00242C84" w:rsidRPr="009A6466" w:rsidRDefault="00000000" w:rsidP="000A2FAA">
      <w:pPr>
        <w:rPr>
          <w:sz w:val="26"/>
          <w:szCs w:val="26"/>
        </w:rPr>
      </w:pPr>
      <w:hyperlink r:id="rId78" w:history="1">
        <w:r w:rsidR="0091282A" w:rsidRPr="009A6466">
          <w:rPr>
            <w:rStyle w:val="Hyperlink"/>
            <w:sz w:val="26"/>
            <w:szCs w:val="26"/>
          </w:rPr>
          <w:t>https://atomicdesign.bradfrost.com/</w:t>
        </w:r>
      </w:hyperlink>
    </w:p>
    <w:p w14:paraId="4608D01B" w14:textId="77777777" w:rsidR="0091282A" w:rsidRPr="009A6466" w:rsidRDefault="00000000" w:rsidP="000A2FAA">
      <w:pPr>
        <w:rPr>
          <w:sz w:val="26"/>
          <w:szCs w:val="26"/>
        </w:rPr>
      </w:pPr>
      <w:hyperlink r:id="rId79" w:history="1">
        <w:r w:rsidR="0093676C" w:rsidRPr="009A6466">
          <w:rPr>
            <w:rStyle w:val="Hyperlink"/>
            <w:sz w:val="26"/>
            <w:szCs w:val="26"/>
          </w:rPr>
          <w:t>https://formik.org/</w:t>
        </w:r>
      </w:hyperlink>
    </w:p>
    <w:p w14:paraId="5B2467C9" w14:textId="77777777" w:rsidR="0093676C" w:rsidRPr="009A6466" w:rsidRDefault="00000000" w:rsidP="000A2FAA">
      <w:pPr>
        <w:rPr>
          <w:sz w:val="26"/>
          <w:szCs w:val="26"/>
        </w:rPr>
      </w:pPr>
      <w:hyperlink r:id="rId80" w:history="1">
        <w:r w:rsidR="0093676C" w:rsidRPr="009A6466">
          <w:rPr>
            <w:rStyle w:val="Hyperlink"/>
            <w:sz w:val="26"/>
            <w:szCs w:val="26"/>
          </w:rPr>
          <w:t>https://www.npmjs.com/package/yup</w:t>
        </w:r>
      </w:hyperlink>
    </w:p>
    <w:p w14:paraId="1EAE6AE7" w14:textId="77777777" w:rsidR="0093676C" w:rsidRPr="009A6466" w:rsidRDefault="00000000" w:rsidP="000A2FAA">
      <w:pPr>
        <w:rPr>
          <w:sz w:val="26"/>
          <w:szCs w:val="26"/>
        </w:rPr>
      </w:pPr>
      <w:hyperlink r:id="rId81" w:history="1">
        <w:r w:rsidR="0093676C" w:rsidRPr="009A6466">
          <w:rPr>
            <w:rStyle w:val="Hyperlink"/>
            <w:sz w:val="26"/>
            <w:szCs w:val="26"/>
          </w:rPr>
          <w:t>https://react-bootstrap.netlify.app/</w:t>
        </w:r>
      </w:hyperlink>
    </w:p>
    <w:p w14:paraId="1F8E5FFF" w14:textId="2CBABA6F" w:rsidR="0094598C" w:rsidRPr="00B54860" w:rsidRDefault="00000000" w:rsidP="00F958F1">
      <w:pPr>
        <w:rPr>
          <w:sz w:val="26"/>
          <w:szCs w:val="26"/>
        </w:rPr>
      </w:pPr>
      <w:hyperlink r:id="rId82" w:history="1">
        <w:r w:rsidR="0093676C" w:rsidRPr="009A6466">
          <w:rPr>
            <w:rStyle w:val="Hyperlink"/>
            <w:sz w:val="26"/>
            <w:szCs w:val="26"/>
          </w:rPr>
          <w:t>https://learn.microsoft.com/en-us/azure/azure-functions/</w:t>
        </w:r>
      </w:hyperlink>
    </w:p>
    <w:sectPr w:rsidR="0094598C" w:rsidRPr="00B54860" w:rsidSect="001B4F9C">
      <w:type w:val="continuous"/>
      <w:pgSz w:w="11906" w:h="16838" w:code="9"/>
      <w:pgMar w:top="1134" w:right="1134" w:bottom="1134" w:left="1701" w:header="720" w:footer="72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9EB3" w14:textId="77777777" w:rsidR="001B4F9C" w:rsidRPr="009A6466" w:rsidRDefault="001B4F9C" w:rsidP="007A3662">
      <w:pPr>
        <w:spacing w:before="0" w:after="0"/>
      </w:pPr>
      <w:r w:rsidRPr="009A6466">
        <w:separator/>
      </w:r>
    </w:p>
  </w:endnote>
  <w:endnote w:type="continuationSeparator" w:id="0">
    <w:p w14:paraId="1359B007" w14:textId="77777777" w:rsidR="001B4F9C" w:rsidRPr="009A6466" w:rsidRDefault="001B4F9C" w:rsidP="007A3662">
      <w:pPr>
        <w:spacing w:before="0" w:after="0"/>
      </w:pPr>
      <w:r w:rsidRPr="009A64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91249"/>
      <w:docPartObj>
        <w:docPartGallery w:val="Page Numbers (Bottom of Page)"/>
        <w:docPartUnique/>
      </w:docPartObj>
    </w:sdtPr>
    <w:sdtContent>
      <w:p w14:paraId="4EAFB440" w14:textId="77777777" w:rsidR="000C388B" w:rsidRPr="009A6466" w:rsidRDefault="000C388B">
        <w:pPr>
          <w:pStyle w:val="Footer"/>
          <w:jc w:val="right"/>
        </w:pPr>
        <w:r w:rsidRPr="009A6466">
          <w:fldChar w:fldCharType="begin"/>
        </w:r>
        <w:r w:rsidRPr="009A6466">
          <w:instrText xml:space="preserve"> PAGE   \* MERGEFORMAT </w:instrText>
        </w:r>
        <w:r w:rsidRPr="009A6466">
          <w:fldChar w:fldCharType="separate"/>
        </w:r>
        <w:r w:rsidRPr="009A6466">
          <w:t>2</w:t>
        </w:r>
        <w:r w:rsidRPr="009A6466">
          <w:fldChar w:fldCharType="end"/>
        </w:r>
      </w:p>
    </w:sdtContent>
  </w:sdt>
  <w:p w14:paraId="45A2D7DD" w14:textId="77777777" w:rsidR="0094598C" w:rsidRPr="009A6466" w:rsidRDefault="00945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59931"/>
      <w:docPartObj>
        <w:docPartGallery w:val="Page Numbers (Bottom of Page)"/>
        <w:docPartUnique/>
      </w:docPartObj>
    </w:sdtPr>
    <w:sdtContent>
      <w:p w14:paraId="499FA821" w14:textId="77777777" w:rsidR="0094598C" w:rsidRPr="009A6466" w:rsidRDefault="0094598C">
        <w:pPr>
          <w:pStyle w:val="Footer"/>
          <w:jc w:val="right"/>
        </w:pPr>
        <w:r w:rsidRPr="009A6466">
          <w:fldChar w:fldCharType="begin"/>
        </w:r>
        <w:r w:rsidRPr="009A6466">
          <w:instrText xml:space="preserve"> PAGE   \* MERGEFORMAT </w:instrText>
        </w:r>
        <w:r w:rsidRPr="009A6466">
          <w:fldChar w:fldCharType="separate"/>
        </w:r>
        <w:r w:rsidRPr="009A6466">
          <w:t>2</w:t>
        </w:r>
        <w:r w:rsidRPr="009A6466">
          <w:fldChar w:fldCharType="end"/>
        </w:r>
      </w:p>
    </w:sdtContent>
  </w:sdt>
  <w:p w14:paraId="0D01CAD7" w14:textId="77777777" w:rsidR="0094598C" w:rsidRPr="009A6466" w:rsidRDefault="00945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252A" w14:textId="77777777" w:rsidR="001B4F9C" w:rsidRPr="009A6466" w:rsidRDefault="001B4F9C" w:rsidP="007A3662">
      <w:pPr>
        <w:spacing w:before="0" w:after="0"/>
      </w:pPr>
      <w:r w:rsidRPr="009A6466">
        <w:separator/>
      </w:r>
    </w:p>
  </w:footnote>
  <w:footnote w:type="continuationSeparator" w:id="0">
    <w:p w14:paraId="6D341B2B" w14:textId="77777777" w:rsidR="001B4F9C" w:rsidRPr="009A6466" w:rsidRDefault="001B4F9C" w:rsidP="007A3662">
      <w:pPr>
        <w:spacing w:before="0" w:after="0"/>
      </w:pPr>
      <w:r w:rsidRPr="009A64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24E4" w14:textId="77777777" w:rsidR="0094598C" w:rsidRPr="009A6466" w:rsidRDefault="00945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DD"/>
    <w:multiLevelType w:val="multilevel"/>
    <w:tmpl w:val="8B7CB4E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81F20"/>
    <w:multiLevelType w:val="hybridMultilevel"/>
    <w:tmpl w:val="F7947EF4"/>
    <w:lvl w:ilvl="0" w:tplc="250EFA7C">
      <w:start w:val="2"/>
      <w:numFmt w:val="bullet"/>
      <w:lvlText w:val=""/>
      <w:lvlJc w:val="left"/>
      <w:pPr>
        <w:ind w:left="1860" w:hanging="360"/>
      </w:pPr>
      <w:rPr>
        <w:rFonts w:ascii="Symbol" w:eastAsiaTheme="minorHAnsi" w:hAnsi="Symbol"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51E7A06"/>
    <w:multiLevelType w:val="hybridMultilevel"/>
    <w:tmpl w:val="2D045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373A68"/>
    <w:multiLevelType w:val="hybridMultilevel"/>
    <w:tmpl w:val="30022034"/>
    <w:lvl w:ilvl="0" w:tplc="5CE08C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056E5E"/>
    <w:multiLevelType w:val="hybridMultilevel"/>
    <w:tmpl w:val="D30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177"/>
    <w:multiLevelType w:val="hybridMultilevel"/>
    <w:tmpl w:val="6256E8E0"/>
    <w:lvl w:ilvl="0" w:tplc="DEC267FA">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05275"/>
    <w:multiLevelType w:val="hybridMultilevel"/>
    <w:tmpl w:val="43AC7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230E5"/>
    <w:multiLevelType w:val="hybridMultilevel"/>
    <w:tmpl w:val="2500D51C"/>
    <w:lvl w:ilvl="0" w:tplc="04090005">
      <w:start w:val="1"/>
      <w:numFmt w:val="bullet"/>
      <w:lvlText w:val=""/>
      <w:lvlJc w:val="left"/>
      <w:pPr>
        <w:ind w:left="1860" w:hanging="360"/>
      </w:pPr>
      <w:rPr>
        <w:rFonts w:ascii="Wingdings" w:hAnsi="Wingdings" w:hint="default"/>
      </w:rPr>
    </w:lvl>
    <w:lvl w:ilvl="1" w:tplc="FFFFFFFF">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8" w15:restartNumberingAfterBreak="0">
    <w:nsid w:val="0F391FBD"/>
    <w:multiLevelType w:val="multilevel"/>
    <w:tmpl w:val="BEBEFAEC"/>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9342A7"/>
    <w:multiLevelType w:val="hybridMultilevel"/>
    <w:tmpl w:val="A1D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B65DD"/>
    <w:multiLevelType w:val="hybridMultilevel"/>
    <w:tmpl w:val="948C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0CAF"/>
    <w:multiLevelType w:val="hybridMultilevel"/>
    <w:tmpl w:val="A1722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077FE2"/>
    <w:multiLevelType w:val="hybridMultilevel"/>
    <w:tmpl w:val="88468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B90F8D"/>
    <w:multiLevelType w:val="hybridMultilevel"/>
    <w:tmpl w:val="057E0D8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8051C72"/>
    <w:multiLevelType w:val="hybridMultilevel"/>
    <w:tmpl w:val="C08C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F7841"/>
    <w:multiLevelType w:val="hybridMultilevel"/>
    <w:tmpl w:val="C09C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C4661"/>
    <w:multiLevelType w:val="hybridMultilevel"/>
    <w:tmpl w:val="5EC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00A00"/>
    <w:multiLevelType w:val="hybridMultilevel"/>
    <w:tmpl w:val="2752C692"/>
    <w:lvl w:ilvl="0" w:tplc="250EFA7C">
      <w:start w:val="2"/>
      <w:numFmt w:val="bullet"/>
      <w:lvlText w:val=""/>
      <w:lvlJc w:val="left"/>
      <w:pPr>
        <w:ind w:left="1860" w:hanging="360"/>
      </w:pPr>
      <w:rPr>
        <w:rFonts w:ascii="Symbol" w:eastAsiaTheme="minorHAnsi" w:hAnsi="Symbol"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1FAD6A60"/>
    <w:multiLevelType w:val="hybridMultilevel"/>
    <w:tmpl w:val="10AC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07190"/>
    <w:multiLevelType w:val="hybridMultilevel"/>
    <w:tmpl w:val="B32AEBE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D564B"/>
    <w:multiLevelType w:val="multilevel"/>
    <w:tmpl w:val="7720959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1A79F0"/>
    <w:multiLevelType w:val="hybridMultilevel"/>
    <w:tmpl w:val="3DFC3AA2"/>
    <w:lvl w:ilvl="0" w:tplc="194000A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C1228"/>
    <w:multiLevelType w:val="hybridMultilevel"/>
    <w:tmpl w:val="B66A706A"/>
    <w:lvl w:ilvl="0" w:tplc="04090005">
      <w:start w:val="1"/>
      <w:numFmt w:val="bullet"/>
      <w:lvlText w:val=""/>
      <w:lvlJc w:val="left"/>
      <w:pPr>
        <w:ind w:left="2220" w:hanging="360"/>
      </w:pPr>
      <w:rPr>
        <w:rFonts w:ascii="Wingdings" w:hAnsi="Wingdings" w:hint="default"/>
      </w:rPr>
    </w:lvl>
    <w:lvl w:ilvl="1" w:tplc="FFFFFFFF">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23" w15:restartNumberingAfterBreak="0">
    <w:nsid w:val="2321502F"/>
    <w:multiLevelType w:val="hybridMultilevel"/>
    <w:tmpl w:val="195C5288"/>
    <w:lvl w:ilvl="0" w:tplc="614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4428E2"/>
    <w:multiLevelType w:val="hybridMultilevel"/>
    <w:tmpl w:val="57FE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627759"/>
    <w:multiLevelType w:val="hybridMultilevel"/>
    <w:tmpl w:val="9A4E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C678B"/>
    <w:multiLevelType w:val="hybridMultilevel"/>
    <w:tmpl w:val="115C5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153D1A"/>
    <w:multiLevelType w:val="hybridMultilevel"/>
    <w:tmpl w:val="A47CA3BC"/>
    <w:lvl w:ilvl="0" w:tplc="00680EB4">
      <w:start w:val="1"/>
      <w:numFmt w:val="bullet"/>
      <w:lvlText w:val="–"/>
      <w:lvlJc w:val="left"/>
      <w:pPr>
        <w:ind w:left="1860" w:hanging="360"/>
      </w:pPr>
      <w:rPr>
        <w:rFonts w:ascii="Times New Roman" w:eastAsia="Times New Roman"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263F6E0C"/>
    <w:multiLevelType w:val="hybridMultilevel"/>
    <w:tmpl w:val="1158C2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28EC2D3E"/>
    <w:multiLevelType w:val="hybridMultilevel"/>
    <w:tmpl w:val="CCAEED2C"/>
    <w:lvl w:ilvl="0" w:tplc="00680EB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96A7626"/>
    <w:multiLevelType w:val="hybridMultilevel"/>
    <w:tmpl w:val="B0F2A8D6"/>
    <w:lvl w:ilvl="0" w:tplc="00680E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AA0E1C"/>
    <w:multiLevelType w:val="hybridMultilevel"/>
    <w:tmpl w:val="180833F6"/>
    <w:lvl w:ilvl="0" w:tplc="738081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DC75A7D"/>
    <w:multiLevelType w:val="hybridMultilevel"/>
    <w:tmpl w:val="34481C6C"/>
    <w:lvl w:ilvl="0" w:tplc="83FA81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E273E69"/>
    <w:multiLevelType w:val="hybridMultilevel"/>
    <w:tmpl w:val="97E0E61A"/>
    <w:lvl w:ilvl="0" w:tplc="250EFA7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E46F9D"/>
    <w:multiLevelType w:val="multilevel"/>
    <w:tmpl w:val="5ACEE67E"/>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2FFF79F8"/>
    <w:multiLevelType w:val="multilevel"/>
    <w:tmpl w:val="EFE23C5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1E976A9"/>
    <w:multiLevelType w:val="hybridMultilevel"/>
    <w:tmpl w:val="6458E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BB7214"/>
    <w:multiLevelType w:val="hybridMultilevel"/>
    <w:tmpl w:val="7E04F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16E89"/>
    <w:multiLevelType w:val="multilevel"/>
    <w:tmpl w:val="64709B6E"/>
    <w:lvl w:ilvl="0">
      <w:start w:val="1"/>
      <w:numFmt w:val="decimal"/>
      <w:lvlText w:val="%1."/>
      <w:lvlJc w:val="left"/>
      <w:pPr>
        <w:ind w:left="1080" w:hanging="360"/>
      </w:pPr>
      <w:rPr>
        <w:rFonts w:hint="default"/>
      </w:rPr>
    </w:lvl>
    <w:lvl w:ilvl="1">
      <w:start w:val="1"/>
      <w:numFmt w:val="decimal"/>
      <w:isLgl/>
      <w:lvlText w:val="%1.%2"/>
      <w:lvlJc w:val="left"/>
      <w:pPr>
        <w:ind w:left="1365" w:hanging="64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37B5679B"/>
    <w:multiLevelType w:val="hybridMultilevel"/>
    <w:tmpl w:val="BBAA1FDA"/>
    <w:lvl w:ilvl="0" w:tplc="04090005">
      <w:start w:val="1"/>
      <w:numFmt w:val="bullet"/>
      <w:lvlText w:val=""/>
      <w:lvlJc w:val="left"/>
      <w:pPr>
        <w:ind w:left="2220" w:hanging="360"/>
      </w:pPr>
      <w:rPr>
        <w:rFonts w:ascii="Wingdings" w:hAnsi="Wingdings"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40" w15:restartNumberingAfterBreak="0">
    <w:nsid w:val="3A6154F3"/>
    <w:multiLevelType w:val="hybridMultilevel"/>
    <w:tmpl w:val="3CBC4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EF1838"/>
    <w:multiLevelType w:val="multilevel"/>
    <w:tmpl w:val="C81A488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0D1635D"/>
    <w:multiLevelType w:val="hybridMultilevel"/>
    <w:tmpl w:val="5B9E1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D5E8E"/>
    <w:multiLevelType w:val="hybridMultilevel"/>
    <w:tmpl w:val="0324B86E"/>
    <w:lvl w:ilvl="0" w:tplc="E5C8E4C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2D9371D"/>
    <w:multiLevelType w:val="multilevel"/>
    <w:tmpl w:val="BFD6306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430434DA"/>
    <w:multiLevelType w:val="hybridMultilevel"/>
    <w:tmpl w:val="B442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4CF08DF"/>
    <w:multiLevelType w:val="hybridMultilevel"/>
    <w:tmpl w:val="39B2E750"/>
    <w:lvl w:ilvl="0" w:tplc="00680EB4">
      <w:start w:val="1"/>
      <w:numFmt w:val="bullet"/>
      <w:lvlText w:val="–"/>
      <w:lvlJc w:val="left"/>
      <w:pPr>
        <w:ind w:left="750" w:hanging="360"/>
      </w:pPr>
      <w:rPr>
        <w:rFonts w:ascii="Times New Roman" w:eastAsia="Times New Roman" w:hAnsi="Times New Roman" w:cs="Times New Roman"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47" w15:restartNumberingAfterBreak="0">
    <w:nsid w:val="4552143E"/>
    <w:multiLevelType w:val="hybridMultilevel"/>
    <w:tmpl w:val="72E08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472058E2"/>
    <w:multiLevelType w:val="hybridMultilevel"/>
    <w:tmpl w:val="3000D9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484E17D8"/>
    <w:multiLevelType w:val="hybridMultilevel"/>
    <w:tmpl w:val="7E5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F388B"/>
    <w:multiLevelType w:val="hybridMultilevel"/>
    <w:tmpl w:val="C07C0E4C"/>
    <w:lvl w:ilvl="0" w:tplc="250EFA7C">
      <w:start w:val="2"/>
      <w:numFmt w:val="bullet"/>
      <w:lvlText w:val=""/>
      <w:lvlJc w:val="left"/>
      <w:pPr>
        <w:ind w:left="2220" w:hanging="360"/>
      </w:pPr>
      <w:rPr>
        <w:rFonts w:ascii="Symbol" w:eastAsiaTheme="minorHAnsi" w:hAnsi="Symbol"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1" w15:restartNumberingAfterBreak="0">
    <w:nsid w:val="4AC94E3E"/>
    <w:multiLevelType w:val="multilevel"/>
    <w:tmpl w:val="CFA817A0"/>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BFC5308"/>
    <w:multiLevelType w:val="hybridMultilevel"/>
    <w:tmpl w:val="70642E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A0C0D"/>
    <w:multiLevelType w:val="hybridMultilevel"/>
    <w:tmpl w:val="F3EEBB9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4C96559A"/>
    <w:multiLevelType w:val="hybridMultilevel"/>
    <w:tmpl w:val="18E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4C555C"/>
    <w:multiLevelType w:val="hybridMultilevel"/>
    <w:tmpl w:val="C4E64660"/>
    <w:lvl w:ilvl="0" w:tplc="00680EB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F7574C4"/>
    <w:multiLevelType w:val="hybridMultilevel"/>
    <w:tmpl w:val="731A3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841E44"/>
    <w:multiLevelType w:val="hybridMultilevel"/>
    <w:tmpl w:val="CD84DE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08A7872"/>
    <w:multiLevelType w:val="hybridMultilevel"/>
    <w:tmpl w:val="6B2E5C7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50E224C4"/>
    <w:multiLevelType w:val="hybridMultilevel"/>
    <w:tmpl w:val="E68E8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E13E5"/>
    <w:multiLevelType w:val="hybridMultilevel"/>
    <w:tmpl w:val="F58E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D77EA4"/>
    <w:multiLevelType w:val="hybridMultilevel"/>
    <w:tmpl w:val="3D625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59C03F1"/>
    <w:multiLevelType w:val="hybridMultilevel"/>
    <w:tmpl w:val="D6E47E38"/>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3" w15:restartNumberingAfterBreak="0">
    <w:nsid w:val="55BB3EBB"/>
    <w:multiLevelType w:val="hybridMultilevel"/>
    <w:tmpl w:val="17EAF174"/>
    <w:lvl w:ilvl="0" w:tplc="00680EB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5826003F"/>
    <w:multiLevelType w:val="hybridMultilevel"/>
    <w:tmpl w:val="24F08730"/>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5" w15:restartNumberingAfterBreak="0">
    <w:nsid w:val="594B4A58"/>
    <w:multiLevelType w:val="hybridMultilevel"/>
    <w:tmpl w:val="A61E5F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5B081136"/>
    <w:multiLevelType w:val="hybridMultilevel"/>
    <w:tmpl w:val="B92C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80277"/>
    <w:multiLevelType w:val="multilevel"/>
    <w:tmpl w:val="72BC1C02"/>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3C1E90"/>
    <w:multiLevelType w:val="hybridMultilevel"/>
    <w:tmpl w:val="163E8EF6"/>
    <w:lvl w:ilvl="0" w:tplc="00680EB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8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CE600B"/>
    <w:multiLevelType w:val="hybridMultilevel"/>
    <w:tmpl w:val="38405122"/>
    <w:lvl w:ilvl="0" w:tplc="780C0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FB3369"/>
    <w:multiLevelType w:val="hybridMultilevel"/>
    <w:tmpl w:val="1204A852"/>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1" w15:restartNumberingAfterBreak="0">
    <w:nsid w:val="5E0A6487"/>
    <w:multiLevelType w:val="hybridMultilevel"/>
    <w:tmpl w:val="99BAF2D0"/>
    <w:lvl w:ilvl="0" w:tplc="250EFA7C">
      <w:start w:val="2"/>
      <w:numFmt w:val="bullet"/>
      <w:lvlText w:val=""/>
      <w:lvlJc w:val="left"/>
      <w:pPr>
        <w:ind w:left="2220" w:hanging="360"/>
      </w:pPr>
      <w:rPr>
        <w:rFonts w:ascii="Symbol" w:eastAsiaTheme="minorHAnsi" w:hAnsi="Symbol"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2" w15:restartNumberingAfterBreak="0">
    <w:nsid w:val="5FA75174"/>
    <w:multiLevelType w:val="hybridMultilevel"/>
    <w:tmpl w:val="FB58FD66"/>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1BD5D8B"/>
    <w:multiLevelType w:val="hybridMultilevel"/>
    <w:tmpl w:val="49A6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04185"/>
    <w:multiLevelType w:val="hybridMultilevel"/>
    <w:tmpl w:val="A22ABD48"/>
    <w:lvl w:ilvl="0" w:tplc="00680EB4">
      <w:start w:val="1"/>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5" w15:restartNumberingAfterBreak="0">
    <w:nsid w:val="623D14F8"/>
    <w:multiLevelType w:val="hybridMultilevel"/>
    <w:tmpl w:val="5F6AC9C0"/>
    <w:lvl w:ilvl="0" w:tplc="00680EB4">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64636886"/>
    <w:multiLevelType w:val="hybridMultilevel"/>
    <w:tmpl w:val="7C08AD24"/>
    <w:lvl w:ilvl="0" w:tplc="FFFFFFFF">
      <w:start w:val="1"/>
      <w:numFmt w:val="bullet"/>
      <w:lvlText w:val=""/>
      <w:lvlJc w:val="left"/>
      <w:pPr>
        <w:ind w:left="1860" w:hanging="360"/>
      </w:pPr>
      <w:rPr>
        <w:rFonts w:ascii="Symbol" w:hAnsi="Symbol" w:hint="default"/>
      </w:rPr>
    </w:lvl>
    <w:lvl w:ilvl="1" w:tplc="04090005">
      <w:start w:val="1"/>
      <w:numFmt w:val="bullet"/>
      <w:lvlText w:val=""/>
      <w:lvlJc w:val="left"/>
      <w:pPr>
        <w:ind w:left="2220" w:hanging="360"/>
      </w:pPr>
      <w:rPr>
        <w:rFonts w:ascii="Wingdings" w:hAnsi="Wingdings"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77" w15:restartNumberingAfterBreak="0">
    <w:nsid w:val="64862AF2"/>
    <w:multiLevelType w:val="hybridMultilevel"/>
    <w:tmpl w:val="788E4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9B3DCE"/>
    <w:multiLevelType w:val="hybridMultilevel"/>
    <w:tmpl w:val="2B5A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C1199E"/>
    <w:multiLevelType w:val="hybridMultilevel"/>
    <w:tmpl w:val="980A66D8"/>
    <w:lvl w:ilvl="0" w:tplc="C1D46C42">
      <w:start w:val="1"/>
      <w:numFmt w:val="bullet"/>
      <w:lvlText w:val="-"/>
      <w:lvlJc w:val="left"/>
      <w:pPr>
        <w:ind w:left="1860" w:hanging="360"/>
      </w:pPr>
      <w:rPr>
        <w:rFonts w:ascii="Times New Roman" w:eastAsiaTheme="minorHAnsi" w:hAnsi="Times New Roman" w:cs="Times New Roman"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80" w15:restartNumberingAfterBreak="0">
    <w:nsid w:val="6A157741"/>
    <w:multiLevelType w:val="hybridMultilevel"/>
    <w:tmpl w:val="C450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E66FAA"/>
    <w:multiLevelType w:val="multilevel"/>
    <w:tmpl w:val="739A510A"/>
    <w:lvl w:ilvl="0">
      <w:start w:val="1"/>
      <w:numFmt w:val="decimal"/>
      <w:lvlText w:val="%1."/>
      <w:lvlJc w:val="left"/>
      <w:pPr>
        <w:ind w:left="720"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15:restartNumberingAfterBreak="0">
    <w:nsid w:val="718B2470"/>
    <w:multiLevelType w:val="hybridMultilevel"/>
    <w:tmpl w:val="50D0AF6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1A52216"/>
    <w:multiLevelType w:val="hybridMultilevel"/>
    <w:tmpl w:val="3F561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B1BA6"/>
    <w:multiLevelType w:val="multilevel"/>
    <w:tmpl w:val="C0C49A9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176864"/>
    <w:multiLevelType w:val="hybridMultilevel"/>
    <w:tmpl w:val="D38E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F1B92"/>
    <w:multiLevelType w:val="hybridMultilevel"/>
    <w:tmpl w:val="8E96AFFE"/>
    <w:lvl w:ilvl="0" w:tplc="04090005">
      <w:start w:val="1"/>
      <w:numFmt w:val="bullet"/>
      <w:lvlText w:val=""/>
      <w:lvlJc w:val="left"/>
      <w:pPr>
        <w:ind w:left="2220" w:hanging="360"/>
      </w:pPr>
      <w:rPr>
        <w:rFonts w:ascii="Wingdings" w:hAnsi="Wingdings" w:hint="default"/>
      </w:rPr>
    </w:lvl>
    <w:lvl w:ilvl="1" w:tplc="FFFFFFFF">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87" w15:restartNumberingAfterBreak="0">
    <w:nsid w:val="763F0D93"/>
    <w:multiLevelType w:val="hybridMultilevel"/>
    <w:tmpl w:val="EE0AB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6C6565F"/>
    <w:multiLevelType w:val="hybridMultilevel"/>
    <w:tmpl w:val="20C68E40"/>
    <w:lvl w:ilvl="0" w:tplc="084A7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882C31"/>
    <w:multiLevelType w:val="hybridMultilevel"/>
    <w:tmpl w:val="1464C7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7EC10D25"/>
    <w:multiLevelType w:val="hybridMultilevel"/>
    <w:tmpl w:val="FD265A08"/>
    <w:lvl w:ilvl="0" w:tplc="E5C8E4C6">
      <w:start w:val="1"/>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186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44166548">
    <w:abstractNumId w:val="51"/>
  </w:num>
  <w:num w:numId="2" w16cid:durableId="1843356044">
    <w:abstractNumId w:val="52"/>
  </w:num>
  <w:num w:numId="3" w16cid:durableId="538929667">
    <w:abstractNumId w:val="81"/>
  </w:num>
  <w:num w:numId="4" w16cid:durableId="344133099">
    <w:abstractNumId w:val="33"/>
  </w:num>
  <w:num w:numId="5" w16cid:durableId="1687055642">
    <w:abstractNumId w:val="50"/>
  </w:num>
  <w:num w:numId="6" w16cid:durableId="1612006089">
    <w:abstractNumId w:val="71"/>
  </w:num>
  <w:num w:numId="7" w16cid:durableId="1780372915">
    <w:abstractNumId w:val="8"/>
  </w:num>
  <w:num w:numId="8" w16cid:durableId="1794790275">
    <w:abstractNumId w:val="84"/>
  </w:num>
  <w:num w:numId="9" w16cid:durableId="369649230">
    <w:abstractNumId w:val="0"/>
  </w:num>
  <w:num w:numId="10" w16cid:durableId="1080373588">
    <w:abstractNumId w:val="41"/>
  </w:num>
  <w:num w:numId="11" w16cid:durableId="2048482900">
    <w:abstractNumId w:val="67"/>
  </w:num>
  <w:num w:numId="12" w16cid:durableId="636109832">
    <w:abstractNumId w:val="17"/>
  </w:num>
  <w:num w:numId="13" w16cid:durableId="1196381329">
    <w:abstractNumId w:val="1"/>
  </w:num>
  <w:num w:numId="14" w16cid:durableId="163593117">
    <w:abstractNumId w:val="27"/>
  </w:num>
  <w:num w:numId="15" w16cid:durableId="1665090601">
    <w:abstractNumId w:val="3"/>
  </w:num>
  <w:num w:numId="16" w16cid:durableId="1999115273">
    <w:abstractNumId w:val="43"/>
  </w:num>
  <w:num w:numId="17" w16cid:durableId="1785686052">
    <w:abstractNumId w:val="90"/>
  </w:num>
  <w:num w:numId="18" w16cid:durableId="225914250">
    <w:abstractNumId w:val="63"/>
  </w:num>
  <w:num w:numId="19" w16cid:durableId="2058121275">
    <w:abstractNumId w:val="65"/>
  </w:num>
  <w:num w:numId="20" w16cid:durableId="237207450">
    <w:abstractNumId w:val="89"/>
  </w:num>
  <w:num w:numId="21" w16cid:durableId="1539703697">
    <w:abstractNumId w:val="72"/>
  </w:num>
  <w:num w:numId="22" w16cid:durableId="1107778274">
    <w:abstractNumId w:val="22"/>
  </w:num>
  <w:num w:numId="23" w16cid:durableId="960692338">
    <w:abstractNumId w:val="76"/>
  </w:num>
  <w:num w:numId="24" w16cid:durableId="62724336">
    <w:abstractNumId w:val="62"/>
  </w:num>
  <w:num w:numId="25" w16cid:durableId="1557618626">
    <w:abstractNumId w:val="64"/>
  </w:num>
  <w:num w:numId="26" w16cid:durableId="1599170027">
    <w:abstractNumId w:val="86"/>
  </w:num>
  <w:num w:numId="27" w16cid:durableId="425807996">
    <w:abstractNumId w:val="70"/>
  </w:num>
  <w:num w:numId="28" w16cid:durableId="262960409">
    <w:abstractNumId w:val="7"/>
  </w:num>
  <w:num w:numId="29" w16cid:durableId="1657995933">
    <w:abstractNumId w:val="39"/>
  </w:num>
  <w:num w:numId="30" w16cid:durableId="1877499785">
    <w:abstractNumId w:val="48"/>
  </w:num>
  <w:num w:numId="31" w16cid:durableId="62147488">
    <w:abstractNumId w:val="79"/>
  </w:num>
  <w:num w:numId="32" w16cid:durableId="1207259469">
    <w:abstractNumId w:val="44"/>
  </w:num>
  <w:num w:numId="33" w16cid:durableId="1497188955">
    <w:abstractNumId w:val="47"/>
  </w:num>
  <w:num w:numId="34" w16cid:durableId="1366252784">
    <w:abstractNumId w:val="29"/>
  </w:num>
  <w:num w:numId="35" w16cid:durableId="126289721">
    <w:abstractNumId w:val="53"/>
  </w:num>
  <w:num w:numId="36" w16cid:durableId="1037657546">
    <w:abstractNumId w:val="49"/>
  </w:num>
  <w:num w:numId="37" w16cid:durableId="2123110305">
    <w:abstractNumId w:val="37"/>
  </w:num>
  <w:num w:numId="38" w16cid:durableId="401681992">
    <w:abstractNumId w:val="23"/>
  </w:num>
  <w:num w:numId="39" w16cid:durableId="34741763">
    <w:abstractNumId w:val="38"/>
  </w:num>
  <w:num w:numId="40" w16cid:durableId="1291668053">
    <w:abstractNumId w:val="19"/>
  </w:num>
  <w:num w:numId="41" w16cid:durableId="1992370138">
    <w:abstractNumId w:val="18"/>
  </w:num>
  <w:num w:numId="42" w16cid:durableId="1597976506">
    <w:abstractNumId w:val="83"/>
  </w:num>
  <w:num w:numId="43" w16cid:durableId="595019024">
    <w:abstractNumId w:val="77"/>
  </w:num>
  <w:num w:numId="44" w16cid:durableId="677581752">
    <w:abstractNumId w:val="6"/>
  </w:num>
  <w:num w:numId="45" w16cid:durableId="772171463">
    <w:abstractNumId w:val="24"/>
  </w:num>
  <w:num w:numId="46" w16cid:durableId="1278682156">
    <w:abstractNumId w:val="80"/>
  </w:num>
  <w:num w:numId="47" w16cid:durableId="456682358">
    <w:abstractNumId w:val="25"/>
  </w:num>
  <w:num w:numId="48" w16cid:durableId="1954625505">
    <w:abstractNumId w:val="59"/>
  </w:num>
  <w:num w:numId="49" w16cid:durableId="1245796448">
    <w:abstractNumId w:val="16"/>
  </w:num>
  <w:num w:numId="50" w16cid:durableId="253982437">
    <w:abstractNumId w:val="5"/>
  </w:num>
  <w:num w:numId="51" w16cid:durableId="1964580848">
    <w:abstractNumId w:val="15"/>
  </w:num>
  <w:num w:numId="52" w16cid:durableId="461003954">
    <w:abstractNumId w:val="9"/>
  </w:num>
  <w:num w:numId="53" w16cid:durableId="629554781">
    <w:abstractNumId w:val="56"/>
  </w:num>
  <w:num w:numId="54" w16cid:durableId="461046028">
    <w:abstractNumId w:val="14"/>
  </w:num>
  <w:num w:numId="55" w16cid:durableId="1969124638">
    <w:abstractNumId w:val="66"/>
  </w:num>
  <w:num w:numId="56" w16cid:durableId="935792288">
    <w:abstractNumId w:val="36"/>
  </w:num>
  <w:num w:numId="57" w16cid:durableId="1510634346">
    <w:abstractNumId w:val="88"/>
  </w:num>
  <w:num w:numId="58" w16cid:durableId="2021278575">
    <w:abstractNumId w:val="34"/>
  </w:num>
  <w:num w:numId="59" w16cid:durableId="1075130285">
    <w:abstractNumId w:val="55"/>
  </w:num>
  <w:num w:numId="60" w16cid:durableId="1273973072">
    <w:abstractNumId w:val="31"/>
  </w:num>
  <w:num w:numId="61" w16cid:durableId="479200607">
    <w:abstractNumId w:val="42"/>
  </w:num>
  <w:num w:numId="62" w16cid:durableId="1228496116">
    <w:abstractNumId w:val="69"/>
  </w:num>
  <w:num w:numId="63" w16cid:durableId="705252451">
    <w:abstractNumId w:val="40"/>
  </w:num>
  <w:num w:numId="64" w16cid:durableId="1799107257">
    <w:abstractNumId w:val="26"/>
  </w:num>
  <w:num w:numId="65" w16cid:durableId="397939093">
    <w:abstractNumId w:val="32"/>
  </w:num>
  <w:num w:numId="66" w16cid:durableId="131292267">
    <w:abstractNumId w:val="10"/>
  </w:num>
  <w:num w:numId="67" w16cid:durableId="138888697">
    <w:abstractNumId w:val="30"/>
  </w:num>
  <w:num w:numId="68" w16cid:durableId="903763476">
    <w:abstractNumId w:val="13"/>
  </w:num>
  <w:num w:numId="69" w16cid:durableId="177626856">
    <w:abstractNumId w:val="82"/>
  </w:num>
  <w:num w:numId="70" w16cid:durableId="1974165548">
    <w:abstractNumId w:val="58"/>
  </w:num>
  <w:num w:numId="71" w16cid:durableId="2103137245">
    <w:abstractNumId w:val="46"/>
  </w:num>
  <w:num w:numId="72" w16cid:durableId="687373203">
    <w:abstractNumId w:val="68"/>
  </w:num>
  <w:num w:numId="73" w16cid:durableId="415252546">
    <w:abstractNumId w:val="74"/>
  </w:num>
  <w:num w:numId="74" w16cid:durableId="1748839747">
    <w:abstractNumId w:val="28"/>
  </w:num>
  <w:num w:numId="75" w16cid:durableId="1057121705">
    <w:abstractNumId w:val="75"/>
  </w:num>
  <w:num w:numId="76" w16cid:durableId="568350571">
    <w:abstractNumId w:val="60"/>
  </w:num>
  <w:num w:numId="77" w16cid:durableId="1670406180">
    <w:abstractNumId w:val="54"/>
  </w:num>
  <w:num w:numId="78" w16cid:durableId="776683019">
    <w:abstractNumId w:val="85"/>
  </w:num>
  <w:num w:numId="79" w16cid:durableId="1161431497">
    <w:abstractNumId w:val="78"/>
  </w:num>
  <w:num w:numId="80" w16cid:durableId="1064640764">
    <w:abstractNumId w:val="73"/>
  </w:num>
  <w:num w:numId="81" w16cid:durableId="2078506797">
    <w:abstractNumId w:val="35"/>
  </w:num>
  <w:num w:numId="82" w16cid:durableId="491415360">
    <w:abstractNumId w:val="20"/>
  </w:num>
  <w:num w:numId="83" w16cid:durableId="1218853310">
    <w:abstractNumId w:val="57"/>
  </w:num>
  <w:num w:numId="84" w16cid:durableId="1688748713">
    <w:abstractNumId w:val="2"/>
  </w:num>
  <w:num w:numId="85" w16cid:durableId="466823658">
    <w:abstractNumId w:val="45"/>
  </w:num>
  <w:num w:numId="86" w16cid:durableId="1240872879">
    <w:abstractNumId w:val="87"/>
  </w:num>
  <w:num w:numId="87" w16cid:durableId="934945387">
    <w:abstractNumId w:val="12"/>
  </w:num>
  <w:num w:numId="88" w16cid:durableId="1376155574">
    <w:abstractNumId w:val="61"/>
  </w:num>
  <w:num w:numId="89" w16cid:durableId="1670869666">
    <w:abstractNumId w:val="11"/>
  </w:num>
  <w:num w:numId="90" w16cid:durableId="1216506987">
    <w:abstractNumId w:val="21"/>
  </w:num>
  <w:num w:numId="91" w16cid:durableId="12191509">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CB"/>
    <w:rsid w:val="00001DEE"/>
    <w:rsid w:val="000025D5"/>
    <w:rsid w:val="00003C72"/>
    <w:rsid w:val="00004C5D"/>
    <w:rsid w:val="0001051D"/>
    <w:rsid w:val="00011142"/>
    <w:rsid w:val="00016C08"/>
    <w:rsid w:val="00020415"/>
    <w:rsid w:val="00026622"/>
    <w:rsid w:val="00032B87"/>
    <w:rsid w:val="00033EF1"/>
    <w:rsid w:val="0003503C"/>
    <w:rsid w:val="00035ECE"/>
    <w:rsid w:val="00035FD1"/>
    <w:rsid w:val="000364D9"/>
    <w:rsid w:val="00044973"/>
    <w:rsid w:val="0005071F"/>
    <w:rsid w:val="00054501"/>
    <w:rsid w:val="00055C36"/>
    <w:rsid w:val="00055E02"/>
    <w:rsid w:val="000564FB"/>
    <w:rsid w:val="00056C69"/>
    <w:rsid w:val="00062ACC"/>
    <w:rsid w:val="00063B57"/>
    <w:rsid w:val="00063E2F"/>
    <w:rsid w:val="0006542A"/>
    <w:rsid w:val="000670BA"/>
    <w:rsid w:val="0007023C"/>
    <w:rsid w:val="00070F74"/>
    <w:rsid w:val="0007222C"/>
    <w:rsid w:val="0007273A"/>
    <w:rsid w:val="000803DA"/>
    <w:rsid w:val="00083614"/>
    <w:rsid w:val="000851B1"/>
    <w:rsid w:val="000860FD"/>
    <w:rsid w:val="000959F5"/>
    <w:rsid w:val="00095FCE"/>
    <w:rsid w:val="000A2FAA"/>
    <w:rsid w:val="000B3572"/>
    <w:rsid w:val="000B3B30"/>
    <w:rsid w:val="000B4210"/>
    <w:rsid w:val="000B4A3E"/>
    <w:rsid w:val="000B6D02"/>
    <w:rsid w:val="000C0647"/>
    <w:rsid w:val="000C3671"/>
    <w:rsid w:val="000C388B"/>
    <w:rsid w:val="000C510B"/>
    <w:rsid w:val="000C5B56"/>
    <w:rsid w:val="000C60A6"/>
    <w:rsid w:val="000C6286"/>
    <w:rsid w:val="000C7258"/>
    <w:rsid w:val="000D3DB8"/>
    <w:rsid w:val="000D3E35"/>
    <w:rsid w:val="000E2F19"/>
    <w:rsid w:val="000E3C81"/>
    <w:rsid w:val="000E3DE9"/>
    <w:rsid w:val="000E6AF2"/>
    <w:rsid w:val="000E7E63"/>
    <w:rsid w:val="000F0E6F"/>
    <w:rsid w:val="000F479C"/>
    <w:rsid w:val="000F65C3"/>
    <w:rsid w:val="000F6D9C"/>
    <w:rsid w:val="00100A26"/>
    <w:rsid w:val="00100E9C"/>
    <w:rsid w:val="0010117E"/>
    <w:rsid w:val="0010403C"/>
    <w:rsid w:val="001112DC"/>
    <w:rsid w:val="00112351"/>
    <w:rsid w:val="001130DD"/>
    <w:rsid w:val="001149A8"/>
    <w:rsid w:val="00121239"/>
    <w:rsid w:val="001222FB"/>
    <w:rsid w:val="00122BEF"/>
    <w:rsid w:val="0012336F"/>
    <w:rsid w:val="0012748C"/>
    <w:rsid w:val="001312EC"/>
    <w:rsid w:val="0013431E"/>
    <w:rsid w:val="00134A85"/>
    <w:rsid w:val="001354E9"/>
    <w:rsid w:val="001378A3"/>
    <w:rsid w:val="00140A2C"/>
    <w:rsid w:val="00141D26"/>
    <w:rsid w:val="00144D2E"/>
    <w:rsid w:val="001479B6"/>
    <w:rsid w:val="001509E8"/>
    <w:rsid w:val="00151378"/>
    <w:rsid w:val="0015360F"/>
    <w:rsid w:val="00153824"/>
    <w:rsid w:val="001548A9"/>
    <w:rsid w:val="00155FBC"/>
    <w:rsid w:val="0015686B"/>
    <w:rsid w:val="00157F87"/>
    <w:rsid w:val="00163EB4"/>
    <w:rsid w:val="001658A1"/>
    <w:rsid w:val="0016730F"/>
    <w:rsid w:val="001727A7"/>
    <w:rsid w:val="00172853"/>
    <w:rsid w:val="0017490E"/>
    <w:rsid w:val="00174C53"/>
    <w:rsid w:val="00174F22"/>
    <w:rsid w:val="00174FDA"/>
    <w:rsid w:val="001754CA"/>
    <w:rsid w:val="00177A61"/>
    <w:rsid w:val="00180EDA"/>
    <w:rsid w:val="001873EF"/>
    <w:rsid w:val="001925BD"/>
    <w:rsid w:val="00197D8D"/>
    <w:rsid w:val="001A1549"/>
    <w:rsid w:val="001A4061"/>
    <w:rsid w:val="001A621F"/>
    <w:rsid w:val="001A65C4"/>
    <w:rsid w:val="001A6999"/>
    <w:rsid w:val="001A7A52"/>
    <w:rsid w:val="001B443E"/>
    <w:rsid w:val="001B4628"/>
    <w:rsid w:val="001B4F9C"/>
    <w:rsid w:val="001C442F"/>
    <w:rsid w:val="001C62E4"/>
    <w:rsid w:val="001D3000"/>
    <w:rsid w:val="001E19C7"/>
    <w:rsid w:val="001E1F64"/>
    <w:rsid w:val="001E7104"/>
    <w:rsid w:val="001F0101"/>
    <w:rsid w:val="001F6296"/>
    <w:rsid w:val="002016FC"/>
    <w:rsid w:val="00203430"/>
    <w:rsid w:val="00203598"/>
    <w:rsid w:val="002050F4"/>
    <w:rsid w:val="00205C36"/>
    <w:rsid w:val="00212920"/>
    <w:rsid w:val="00212B47"/>
    <w:rsid w:val="00213FF2"/>
    <w:rsid w:val="00215F51"/>
    <w:rsid w:val="002206CD"/>
    <w:rsid w:val="00223F27"/>
    <w:rsid w:val="002257DC"/>
    <w:rsid w:val="00233137"/>
    <w:rsid w:val="00233AF6"/>
    <w:rsid w:val="00234A4C"/>
    <w:rsid w:val="00235A63"/>
    <w:rsid w:val="00240196"/>
    <w:rsid w:val="00240E41"/>
    <w:rsid w:val="0024164B"/>
    <w:rsid w:val="00241809"/>
    <w:rsid w:val="00242C84"/>
    <w:rsid w:val="00243CA4"/>
    <w:rsid w:val="00245EDA"/>
    <w:rsid w:val="002468E0"/>
    <w:rsid w:val="00247813"/>
    <w:rsid w:val="00247B2D"/>
    <w:rsid w:val="00252DF2"/>
    <w:rsid w:val="002553DE"/>
    <w:rsid w:val="0026056D"/>
    <w:rsid w:val="00261AAD"/>
    <w:rsid w:val="00264160"/>
    <w:rsid w:val="0026675F"/>
    <w:rsid w:val="00266EED"/>
    <w:rsid w:val="002674DE"/>
    <w:rsid w:val="00267B42"/>
    <w:rsid w:val="00271AA5"/>
    <w:rsid w:val="00273752"/>
    <w:rsid w:val="00274934"/>
    <w:rsid w:val="002750D0"/>
    <w:rsid w:val="00277752"/>
    <w:rsid w:val="00277DE8"/>
    <w:rsid w:val="00281821"/>
    <w:rsid w:val="00282823"/>
    <w:rsid w:val="00282A2A"/>
    <w:rsid w:val="00282B2C"/>
    <w:rsid w:val="00282D77"/>
    <w:rsid w:val="00282E87"/>
    <w:rsid w:val="00284AB2"/>
    <w:rsid w:val="00287B7C"/>
    <w:rsid w:val="002908B3"/>
    <w:rsid w:val="002908F4"/>
    <w:rsid w:val="002912B0"/>
    <w:rsid w:val="002942E5"/>
    <w:rsid w:val="002A247E"/>
    <w:rsid w:val="002A3C44"/>
    <w:rsid w:val="002A60E8"/>
    <w:rsid w:val="002B29E2"/>
    <w:rsid w:val="002B2F09"/>
    <w:rsid w:val="002B5666"/>
    <w:rsid w:val="002B5DCC"/>
    <w:rsid w:val="002C15B8"/>
    <w:rsid w:val="002C238E"/>
    <w:rsid w:val="002C2912"/>
    <w:rsid w:val="002C2B5A"/>
    <w:rsid w:val="002C35AF"/>
    <w:rsid w:val="002C450D"/>
    <w:rsid w:val="002C4B71"/>
    <w:rsid w:val="002D4E73"/>
    <w:rsid w:val="002E46AB"/>
    <w:rsid w:val="002E5185"/>
    <w:rsid w:val="002E6154"/>
    <w:rsid w:val="002E7272"/>
    <w:rsid w:val="002F0EA2"/>
    <w:rsid w:val="002F1EDD"/>
    <w:rsid w:val="002F2522"/>
    <w:rsid w:val="002F517F"/>
    <w:rsid w:val="002F7212"/>
    <w:rsid w:val="0030159D"/>
    <w:rsid w:val="00305135"/>
    <w:rsid w:val="00307924"/>
    <w:rsid w:val="003131EB"/>
    <w:rsid w:val="0031416A"/>
    <w:rsid w:val="00314584"/>
    <w:rsid w:val="003219CB"/>
    <w:rsid w:val="00321A22"/>
    <w:rsid w:val="00321B94"/>
    <w:rsid w:val="00322048"/>
    <w:rsid w:val="003230BD"/>
    <w:rsid w:val="00324729"/>
    <w:rsid w:val="00334265"/>
    <w:rsid w:val="00334888"/>
    <w:rsid w:val="003400CC"/>
    <w:rsid w:val="00340CE5"/>
    <w:rsid w:val="00342FD8"/>
    <w:rsid w:val="0034349A"/>
    <w:rsid w:val="00352C37"/>
    <w:rsid w:val="00354043"/>
    <w:rsid w:val="00356CDA"/>
    <w:rsid w:val="003617FD"/>
    <w:rsid w:val="00361D24"/>
    <w:rsid w:val="00365A41"/>
    <w:rsid w:val="003660C6"/>
    <w:rsid w:val="003663EC"/>
    <w:rsid w:val="00366EF6"/>
    <w:rsid w:val="003675A7"/>
    <w:rsid w:val="00370D39"/>
    <w:rsid w:val="003711E6"/>
    <w:rsid w:val="00374648"/>
    <w:rsid w:val="00377AF9"/>
    <w:rsid w:val="00377FB0"/>
    <w:rsid w:val="00382D3A"/>
    <w:rsid w:val="00385584"/>
    <w:rsid w:val="003859A0"/>
    <w:rsid w:val="003A3C1F"/>
    <w:rsid w:val="003B2587"/>
    <w:rsid w:val="003B2E8C"/>
    <w:rsid w:val="003C484D"/>
    <w:rsid w:val="003C649C"/>
    <w:rsid w:val="003C659D"/>
    <w:rsid w:val="003C724A"/>
    <w:rsid w:val="003D2D24"/>
    <w:rsid w:val="003D3981"/>
    <w:rsid w:val="003D3C21"/>
    <w:rsid w:val="003E1BC2"/>
    <w:rsid w:val="003E2507"/>
    <w:rsid w:val="003E416F"/>
    <w:rsid w:val="003E5B18"/>
    <w:rsid w:val="003E5F5C"/>
    <w:rsid w:val="003E7255"/>
    <w:rsid w:val="003F491E"/>
    <w:rsid w:val="003F6410"/>
    <w:rsid w:val="003F791A"/>
    <w:rsid w:val="00401254"/>
    <w:rsid w:val="0040141F"/>
    <w:rsid w:val="00406B26"/>
    <w:rsid w:val="00413E61"/>
    <w:rsid w:val="004163AC"/>
    <w:rsid w:val="00417D76"/>
    <w:rsid w:val="00417E4A"/>
    <w:rsid w:val="00421321"/>
    <w:rsid w:val="00425C20"/>
    <w:rsid w:val="00426ECA"/>
    <w:rsid w:val="004278A0"/>
    <w:rsid w:val="004313CD"/>
    <w:rsid w:val="00443037"/>
    <w:rsid w:val="0044352F"/>
    <w:rsid w:val="00443CE9"/>
    <w:rsid w:val="00445A2E"/>
    <w:rsid w:val="00450572"/>
    <w:rsid w:val="004514A3"/>
    <w:rsid w:val="0045315F"/>
    <w:rsid w:val="00453702"/>
    <w:rsid w:val="0045438A"/>
    <w:rsid w:val="004575F4"/>
    <w:rsid w:val="00460D23"/>
    <w:rsid w:val="00462681"/>
    <w:rsid w:val="00464BB1"/>
    <w:rsid w:val="00464DB1"/>
    <w:rsid w:val="0046551F"/>
    <w:rsid w:val="004657BF"/>
    <w:rsid w:val="00467B13"/>
    <w:rsid w:val="00467DB2"/>
    <w:rsid w:val="0047601A"/>
    <w:rsid w:val="004760EE"/>
    <w:rsid w:val="00476E74"/>
    <w:rsid w:val="004818E3"/>
    <w:rsid w:val="00483842"/>
    <w:rsid w:val="00483F28"/>
    <w:rsid w:val="0048407F"/>
    <w:rsid w:val="00484A4B"/>
    <w:rsid w:val="00484FD9"/>
    <w:rsid w:val="00487877"/>
    <w:rsid w:val="004904C9"/>
    <w:rsid w:val="00490FCD"/>
    <w:rsid w:val="0049151A"/>
    <w:rsid w:val="00496913"/>
    <w:rsid w:val="00496995"/>
    <w:rsid w:val="004969C1"/>
    <w:rsid w:val="004A1074"/>
    <w:rsid w:val="004A1204"/>
    <w:rsid w:val="004A150B"/>
    <w:rsid w:val="004A6805"/>
    <w:rsid w:val="004A7E8E"/>
    <w:rsid w:val="004B1C97"/>
    <w:rsid w:val="004B7220"/>
    <w:rsid w:val="004B75EC"/>
    <w:rsid w:val="004C0B36"/>
    <w:rsid w:val="004C2D59"/>
    <w:rsid w:val="004C7DA4"/>
    <w:rsid w:val="004D0F59"/>
    <w:rsid w:val="004D360F"/>
    <w:rsid w:val="004D414B"/>
    <w:rsid w:val="004D4DE9"/>
    <w:rsid w:val="004E105B"/>
    <w:rsid w:val="004E10CA"/>
    <w:rsid w:val="004E1735"/>
    <w:rsid w:val="004E440B"/>
    <w:rsid w:val="004E56FD"/>
    <w:rsid w:val="004E7A6D"/>
    <w:rsid w:val="004F19AC"/>
    <w:rsid w:val="004F1A53"/>
    <w:rsid w:val="004F33C5"/>
    <w:rsid w:val="004F45E0"/>
    <w:rsid w:val="004F63AC"/>
    <w:rsid w:val="005007F7"/>
    <w:rsid w:val="00500AE7"/>
    <w:rsid w:val="0050545C"/>
    <w:rsid w:val="0050580E"/>
    <w:rsid w:val="00505A32"/>
    <w:rsid w:val="0050652C"/>
    <w:rsid w:val="005071E0"/>
    <w:rsid w:val="005140BD"/>
    <w:rsid w:val="00516388"/>
    <w:rsid w:val="00516B71"/>
    <w:rsid w:val="00531579"/>
    <w:rsid w:val="00531E04"/>
    <w:rsid w:val="00532942"/>
    <w:rsid w:val="00534A32"/>
    <w:rsid w:val="00541562"/>
    <w:rsid w:val="00541ACA"/>
    <w:rsid w:val="00542E2E"/>
    <w:rsid w:val="005434C3"/>
    <w:rsid w:val="00543A22"/>
    <w:rsid w:val="005440A9"/>
    <w:rsid w:val="00546C08"/>
    <w:rsid w:val="00552A43"/>
    <w:rsid w:val="00554171"/>
    <w:rsid w:val="005545B4"/>
    <w:rsid w:val="00560A59"/>
    <w:rsid w:val="0056147A"/>
    <w:rsid w:val="00562CEF"/>
    <w:rsid w:val="0056448D"/>
    <w:rsid w:val="005652C1"/>
    <w:rsid w:val="00567305"/>
    <w:rsid w:val="0057124A"/>
    <w:rsid w:val="005736BD"/>
    <w:rsid w:val="0057478B"/>
    <w:rsid w:val="005749D8"/>
    <w:rsid w:val="00574C35"/>
    <w:rsid w:val="00581B9B"/>
    <w:rsid w:val="00583258"/>
    <w:rsid w:val="00583D12"/>
    <w:rsid w:val="00584F5A"/>
    <w:rsid w:val="00585977"/>
    <w:rsid w:val="00585A52"/>
    <w:rsid w:val="00586229"/>
    <w:rsid w:val="00590C50"/>
    <w:rsid w:val="00592886"/>
    <w:rsid w:val="00592ADC"/>
    <w:rsid w:val="005933B9"/>
    <w:rsid w:val="00593515"/>
    <w:rsid w:val="00595A21"/>
    <w:rsid w:val="00597ED5"/>
    <w:rsid w:val="005A1E40"/>
    <w:rsid w:val="005A1E84"/>
    <w:rsid w:val="005A528E"/>
    <w:rsid w:val="005A6D3C"/>
    <w:rsid w:val="005A7210"/>
    <w:rsid w:val="005A732D"/>
    <w:rsid w:val="005A7D13"/>
    <w:rsid w:val="005A7E64"/>
    <w:rsid w:val="005B5718"/>
    <w:rsid w:val="005B5B88"/>
    <w:rsid w:val="005B626B"/>
    <w:rsid w:val="005B7A38"/>
    <w:rsid w:val="005C382C"/>
    <w:rsid w:val="005C495B"/>
    <w:rsid w:val="005D0650"/>
    <w:rsid w:val="005D54CE"/>
    <w:rsid w:val="005D7597"/>
    <w:rsid w:val="005D7C02"/>
    <w:rsid w:val="005E13ED"/>
    <w:rsid w:val="005F099F"/>
    <w:rsid w:val="005F48E4"/>
    <w:rsid w:val="005F62BE"/>
    <w:rsid w:val="005F6AEC"/>
    <w:rsid w:val="00600A92"/>
    <w:rsid w:val="00603340"/>
    <w:rsid w:val="006069AF"/>
    <w:rsid w:val="00610748"/>
    <w:rsid w:val="00613345"/>
    <w:rsid w:val="00613873"/>
    <w:rsid w:val="0061545F"/>
    <w:rsid w:val="00615A2C"/>
    <w:rsid w:val="0061639C"/>
    <w:rsid w:val="00617163"/>
    <w:rsid w:val="00624E60"/>
    <w:rsid w:val="006252EB"/>
    <w:rsid w:val="00626120"/>
    <w:rsid w:val="00630CF4"/>
    <w:rsid w:val="00630D9A"/>
    <w:rsid w:val="00631112"/>
    <w:rsid w:val="00636354"/>
    <w:rsid w:val="006375E4"/>
    <w:rsid w:val="006408EB"/>
    <w:rsid w:val="00641373"/>
    <w:rsid w:val="0064196F"/>
    <w:rsid w:val="00644809"/>
    <w:rsid w:val="0064579C"/>
    <w:rsid w:val="0064697F"/>
    <w:rsid w:val="00650FFD"/>
    <w:rsid w:val="00652D55"/>
    <w:rsid w:val="006542F4"/>
    <w:rsid w:val="006543E5"/>
    <w:rsid w:val="006547C0"/>
    <w:rsid w:val="00656429"/>
    <w:rsid w:val="00657EA9"/>
    <w:rsid w:val="00660AA2"/>
    <w:rsid w:val="00660AB6"/>
    <w:rsid w:val="00660C5F"/>
    <w:rsid w:val="00661D27"/>
    <w:rsid w:val="00662A6A"/>
    <w:rsid w:val="00667201"/>
    <w:rsid w:val="00670E97"/>
    <w:rsid w:val="00672628"/>
    <w:rsid w:val="006740A3"/>
    <w:rsid w:val="00675F5B"/>
    <w:rsid w:val="00676538"/>
    <w:rsid w:val="00682C32"/>
    <w:rsid w:val="00684D76"/>
    <w:rsid w:val="00684F7A"/>
    <w:rsid w:val="006858C7"/>
    <w:rsid w:val="0068656C"/>
    <w:rsid w:val="006875E4"/>
    <w:rsid w:val="00687A23"/>
    <w:rsid w:val="00691AC6"/>
    <w:rsid w:val="00693D94"/>
    <w:rsid w:val="006955B3"/>
    <w:rsid w:val="006A1112"/>
    <w:rsid w:val="006A4394"/>
    <w:rsid w:val="006A4C86"/>
    <w:rsid w:val="006A5F68"/>
    <w:rsid w:val="006A7E5F"/>
    <w:rsid w:val="006B0178"/>
    <w:rsid w:val="006B2A22"/>
    <w:rsid w:val="006B2FDA"/>
    <w:rsid w:val="006C142E"/>
    <w:rsid w:val="006C49AD"/>
    <w:rsid w:val="006C5A21"/>
    <w:rsid w:val="006C7790"/>
    <w:rsid w:val="006D10F4"/>
    <w:rsid w:val="006D424B"/>
    <w:rsid w:val="006D43E7"/>
    <w:rsid w:val="006D7275"/>
    <w:rsid w:val="006D7E3C"/>
    <w:rsid w:val="006D7E48"/>
    <w:rsid w:val="006D7F90"/>
    <w:rsid w:val="006E4FDB"/>
    <w:rsid w:val="006E64E3"/>
    <w:rsid w:val="006F2C92"/>
    <w:rsid w:val="006F3683"/>
    <w:rsid w:val="006F4725"/>
    <w:rsid w:val="00700829"/>
    <w:rsid w:val="00701EC9"/>
    <w:rsid w:val="00702E87"/>
    <w:rsid w:val="007032E6"/>
    <w:rsid w:val="00706197"/>
    <w:rsid w:val="007103D0"/>
    <w:rsid w:val="00712470"/>
    <w:rsid w:val="00714495"/>
    <w:rsid w:val="007171A0"/>
    <w:rsid w:val="007177D3"/>
    <w:rsid w:val="0072250D"/>
    <w:rsid w:val="0072421C"/>
    <w:rsid w:val="00724D77"/>
    <w:rsid w:val="00724DF1"/>
    <w:rsid w:val="0073126A"/>
    <w:rsid w:val="0073187F"/>
    <w:rsid w:val="0073557E"/>
    <w:rsid w:val="00737D37"/>
    <w:rsid w:val="007426C8"/>
    <w:rsid w:val="00743CA4"/>
    <w:rsid w:val="007534A2"/>
    <w:rsid w:val="0075529C"/>
    <w:rsid w:val="007558BF"/>
    <w:rsid w:val="007605A3"/>
    <w:rsid w:val="007620CB"/>
    <w:rsid w:val="00767739"/>
    <w:rsid w:val="00770DC1"/>
    <w:rsid w:val="00773262"/>
    <w:rsid w:val="00776B1E"/>
    <w:rsid w:val="00780A7B"/>
    <w:rsid w:val="0078149A"/>
    <w:rsid w:val="00786E64"/>
    <w:rsid w:val="007920B6"/>
    <w:rsid w:val="007924A9"/>
    <w:rsid w:val="0079516E"/>
    <w:rsid w:val="007961AD"/>
    <w:rsid w:val="007965B4"/>
    <w:rsid w:val="0079796F"/>
    <w:rsid w:val="007A2126"/>
    <w:rsid w:val="007A2DE5"/>
    <w:rsid w:val="007A3662"/>
    <w:rsid w:val="007A42ED"/>
    <w:rsid w:val="007A4EA6"/>
    <w:rsid w:val="007A5250"/>
    <w:rsid w:val="007A57D1"/>
    <w:rsid w:val="007A5EB4"/>
    <w:rsid w:val="007A63A9"/>
    <w:rsid w:val="007B0945"/>
    <w:rsid w:val="007B2127"/>
    <w:rsid w:val="007B266B"/>
    <w:rsid w:val="007B3DB0"/>
    <w:rsid w:val="007B55B0"/>
    <w:rsid w:val="007B7B8A"/>
    <w:rsid w:val="007C5EB5"/>
    <w:rsid w:val="007E07BB"/>
    <w:rsid w:val="007E73A8"/>
    <w:rsid w:val="007F0F92"/>
    <w:rsid w:val="007F244A"/>
    <w:rsid w:val="007F3688"/>
    <w:rsid w:val="007F68CB"/>
    <w:rsid w:val="007F7093"/>
    <w:rsid w:val="00800F37"/>
    <w:rsid w:val="00803FF0"/>
    <w:rsid w:val="00812EBF"/>
    <w:rsid w:val="00817F96"/>
    <w:rsid w:val="0082068E"/>
    <w:rsid w:val="0082147D"/>
    <w:rsid w:val="00823D05"/>
    <w:rsid w:val="0082507F"/>
    <w:rsid w:val="008253AC"/>
    <w:rsid w:val="00830123"/>
    <w:rsid w:val="00830401"/>
    <w:rsid w:val="00830539"/>
    <w:rsid w:val="008313F1"/>
    <w:rsid w:val="0083330B"/>
    <w:rsid w:val="008336E3"/>
    <w:rsid w:val="00834A37"/>
    <w:rsid w:val="00840714"/>
    <w:rsid w:val="0084290D"/>
    <w:rsid w:val="00843EC1"/>
    <w:rsid w:val="008465B7"/>
    <w:rsid w:val="0084789E"/>
    <w:rsid w:val="008528DE"/>
    <w:rsid w:val="0085358F"/>
    <w:rsid w:val="0085636C"/>
    <w:rsid w:val="00856679"/>
    <w:rsid w:val="0085719C"/>
    <w:rsid w:val="00862AE1"/>
    <w:rsid w:val="0086337A"/>
    <w:rsid w:val="0086617A"/>
    <w:rsid w:val="008711A0"/>
    <w:rsid w:val="0087396A"/>
    <w:rsid w:val="00874D7A"/>
    <w:rsid w:val="008756AA"/>
    <w:rsid w:val="00877E03"/>
    <w:rsid w:val="00880F0F"/>
    <w:rsid w:val="00882E06"/>
    <w:rsid w:val="00883595"/>
    <w:rsid w:val="00886D06"/>
    <w:rsid w:val="008908C1"/>
    <w:rsid w:val="00892326"/>
    <w:rsid w:val="008930CF"/>
    <w:rsid w:val="00896908"/>
    <w:rsid w:val="008A176A"/>
    <w:rsid w:val="008A1C6E"/>
    <w:rsid w:val="008A26C3"/>
    <w:rsid w:val="008A2C35"/>
    <w:rsid w:val="008A2CB0"/>
    <w:rsid w:val="008A50C0"/>
    <w:rsid w:val="008A53B1"/>
    <w:rsid w:val="008A7174"/>
    <w:rsid w:val="008B2D77"/>
    <w:rsid w:val="008B2ED0"/>
    <w:rsid w:val="008B3861"/>
    <w:rsid w:val="008B3BF9"/>
    <w:rsid w:val="008B3D62"/>
    <w:rsid w:val="008C1CE2"/>
    <w:rsid w:val="008C22A6"/>
    <w:rsid w:val="008C2746"/>
    <w:rsid w:val="008C3E10"/>
    <w:rsid w:val="008C3F33"/>
    <w:rsid w:val="008C49FC"/>
    <w:rsid w:val="008D240C"/>
    <w:rsid w:val="008E0A66"/>
    <w:rsid w:val="008E33BE"/>
    <w:rsid w:val="008E794E"/>
    <w:rsid w:val="008F0EAB"/>
    <w:rsid w:val="008F2E56"/>
    <w:rsid w:val="008F674E"/>
    <w:rsid w:val="008F78BB"/>
    <w:rsid w:val="00904E4C"/>
    <w:rsid w:val="00911734"/>
    <w:rsid w:val="0091282A"/>
    <w:rsid w:val="00915A60"/>
    <w:rsid w:val="0091740F"/>
    <w:rsid w:val="009178B2"/>
    <w:rsid w:val="0092064E"/>
    <w:rsid w:val="009226F7"/>
    <w:rsid w:val="00922FB0"/>
    <w:rsid w:val="009242EB"/>
    <w:rsid w:val="009300D8"/>
    <w:rsid w:val="009306B9"/>
    <w:rsid w:val="00931690"/>
    <w:rsid w:val="0093246D"/>
    <w:rsid w:val="00934D87"/>
    <w:rsid w:val="0093676C"/>
    <w:rsid w:val="009372D5"/>
    <w:rsid w:val="0094130C"/>
    <w:rsid w:val="00942113"/>
    <w:rsid w:val="00942389"/>
    <w:rsid w:val="0094598C"/>
    <w:rsid w:val="00952539"/>
    <w:rsid w:val="00953373"/>
    <w:rsid w:val="0095363C"/>
    <w:rsid w:val="0095793B"/>
    <w:rsid w:val="0096128C"/>
    <w:rsid w:val="00963882"/>
    <w:rsid w:val="00964EF5"/>
    <w:rsid w:val="00966543"/>
    <w:rsid w:val="00967173"/>
    <w:rsid w:val="00970867"/>
    <w:rsid w:val="00976B9A"/>
    <w:rsid w:val="0097747D"/>
    <w:rsid w:val="00980F9B"/>
    <w:rsid w:val="00981BD7"/>
    <w:rsid w:val="00982A2A"/>
    <w:rsid w:val="00982FB6"/>
    <w:rsid w:val="00984280"/>
    <w:rsid w:val="009865C8"/>
    <w:rsid w:val="00986D7B"/>
    <w:rsid w:val="00987F73"/>
    <w:rsid w:val="009921D8"/>
    <w:rsid w:val="00993970"/>
    <w:rsid w:val="00994E07"/>
    <w:rsid w:val="00995A95"/>
    <w:rsid w:val="00996178"/>
    <w:rsid w:val="009971E4"/>
    <w:rsid w:val="009A4978"/>
    <w:rsid w:val="009A6466"/>
    <w:rsid w:val="009B1C43"/>
    <w:rsid w:val="009B3699"/>
    <w:rsid w:val="009B6252"/>
    <w:rsid w:val="009C2D38"/>
    <w:rsid w:val="009C4DDE"/>
    <w:rsid w:val="009C4F2D"/>
    <w:rsid w:val="009C6538"/>
    <w:rsid w:val="009C6D3E"/>
    <w:rsid w:val="009C778B"/>
    <w:rsid w:val="009C7E09"/>
    <w:rsid w:val="009D329F"/>
    <w:rsid w:val="009D7AA4"/>
    <w:rsid w:val="009E0837"/>
    <w:rsid w:val="009F0874"/>
    <w:rsid w:val="009F1C16"/>
    <w:rsid w:val="009F284A"/>
    <w:rsid w:val="009F4B18"/>
    <w:rsid w:val="009F5278"/>
    <w:rsid w:val="009F5C87"/>
    <w:rsid w:val="00A02B4D"/>
    <w:rsid w:val="00A03AF4"/>
    <w:rsid w:val="00A07B40"/>
    <w:rsid w:val="00A10F7D"/>
    <w:rsid w:val="00A11394"/>
    <w:rsid w:val="00A11AE6"/>
    <w:rsid w:val="00A11C09"/>
    <w:rsid w:val="00A136E5"/>
    <w:rsid w:val="00A15432"/>
    <w:rsid w:val="00A21AFE"/>
    <w:rsid w:val="00A26A68"/>
    <w:rsid w:val="00A303FC"/>
    <w:rsid w:val="00A35066"/>
    <w:rsid w:val="00A404AB"/>
    <w:rsid w:val="00A42FBE"/>
    <w:rsid w:val="00A433D1"/>
    <w:rsid w:val="00A507AE"/>
    <w:rsid w:val="00A5319D"/>
    <w:rsid w:val="00A55A06"/>
    <w:rsid w:val="00A63F4C"/>
    <w:rsid w:val="00A64FC9"/>
    <w:rsid w:val="00A64FD3"/>
    <w:rsid w:val="00A65640"/>
    <w:rsid w:val="00A672F3"/>
    <w:rsid w:val="00A675D0"/>
    <w:rsid w:val="00A7028B"/>
    <w:rsid w:val="00A742B1"/>
    <w:rsid w:val="00A77F49"/>
    <w:rsid w:val="00A838EF"/>
    <w:rsid w:val="00A83BE5"/>
    <w:rsid w:val="00A83E9A"/>
    <w:rsid w:val="00A83EC2"/>
    <w:rsid w:val="00A86F34"/>
    <w:rsid w:val="00A92EA0"/>
    <w:rsid w:val="00A93478"/>
    <w:rsid w:val="00A96001"/>
    <w:rsid w:val="00AA0309"/>
    <w:rsid w:val="00AA0C02"/>
    <w:rsid w:val="00AA14A1"/>
    <w:rsid w:val="00AA34CE"/>
    <w:rsid w:val="00AA3B45"/>
    <w:rsid w:val="00AA3DCB"/>
    <w:rsid w:val="00AA7FC0"/>
    <w:rsid w:val="00AB0035"/>
    <w:rsid w:val="00AB0A9D"/>
    <w:rsid w:val="00AB2176"/>
    <w:rsid w:val="00AB22C9"/>
    <w:rsid w:val="00AB3F62"/>
    <w:rsid w:val="00AC17D3"/>
    <w:rsid w:val="00AC5F12"/>
    <w:rsid w:val="00AD0CD8"/>
    <w:rsid w:val="00AD0EE1"/>
    <w:rsid w:val="00AD4DB0"/>
    <w:rsid w:val="00AE1A85"/>
    <w:rsid w:val="00AE3B08"/>
    <w:rsid w:val="00AE5BBF"/>
    <w:rsid w:val="00AE64EF"/>
    <w:rsid w:val="00AF1188"/>
    <w:rsid w:val="00AF27D3"/>
    <w:rsid w:val="00AF5854"/>
    <w:rsid w:val="00AF6F0D"/>
    <w:rsid w:val="00AF6F1C"/>
    <w:rsid w:val="00B03016"/>
    <w:rsid w:val="00B03318"/>
    <w:rsid w:val="00B05938"/>
    <w:rsid w:val="00B156CA"/>
    <w:rsid w:val="00B1665D"/>
    <w:rsid w:val="00B20F4B"/>
    <w:rsid w:val="00B21D6C"/>
    <w:rsid w:val="00B221E1"/>
    <w:rsid w:val="00B22CC2"/>
    <w:rsid w:val="00B240AB"/>
    <w:rsid w:val="00B249FD"/>
    <w:rsid w:val="00B25AA2"/>
    <w:rsid w:val="00B30FF3"/>
    <w:rsid w:val="00B31407"/>
    <w:rsid w:val="00B31ACE"/>
    <w:rsid w:val="00B36BCB"/>
    <w:rsid w:val="00B42820"/>
    <w:rsid w:val="00B45550"/>
    <w:rsid w:val="00B46661"/>
    <w:rsid w:val="00B54860"/>
    <w:rsid w:val="00B60F96"/>
    <w:rsid w:val="00B60FCE"/>
    <w:rsid w:val="00B6235B"/>
    <w:rsid w:val="00B6410B"/>
    <w:rsid w:val="00B644EC"/>
    <w:rsid w:val="00B663DB"/>
    <w:rsid w:val="00B705A5"/>
    <w:rsid w:val="00B721C0"/>
    <w:rsid w:val="00B850DF"/>
    <w:rsid w:val="00B92ECD"/>
    <w:rsid w:val="00B9385E"/>
    <w:rsid w:val="00B94585"/>
    <w:rsid w:val="00B94F50"/>
    <w:rsid w:val="00B9532B"/>
    <w:rsid w:val="00BA197B"/>
    <w:rsid w:val="00BA2D50"/>
    <w:rsid w:val="00BA3FD5"/>
    <w:rsid w:val="00BA4140"/>
    <w:rsid w:val="00BA43D4"/>
    <w:rsid w:val="00BA5535"/>
    <w:rsid w:val="00BA6027"/>
    <w:rsid w:val="00BB05D7"/>
    <w:rsid w:val="00BB062F"/>
    <w:rsid w:val="00BB18EF"/>
    <w:rsid w:val="00BB1DDC"/>
    <w:rsid w:val="00BB2E8F"/>
    <w:rsid w:val="00BB32F6"/>
    <w:rsid w:val="00BB3CCA"/>
    <w:rsid w:val="00BB5A92"/>
    <w:rsid w:val="00BC7A11"/>
    <w:rsid w:val="00BD073F"/>
    <w:rsid w:val="00BD09A2"/>
    <w:rsid w:val="00BD3CD8"/>
    <w:rsid w:val="00BD4F3A"/>
    <w:rsid w:val="00BD60E3"/>
    <w:rsid w:val="00BD754D"/>
    <w:rsid w:val="00BE1082"/>
    <w:rsid w:val="00BE2233"/>
    <w:rsid w:val="00BE3A29"/>
    <w:rsid w:val="00BE693F"/>
    <w:rsid w:val="00BE6B0D"/>
    <w:rsid w:val="00BE7353"/>
    <w:rsid w:val="00BF3AF6"/>
    <w:rsid w:val="00C00231"/>
    <w:rsid w:val="00C022CF"/>
    <w:rsid w:val="00C1126D"/>
    <w:rsid w:val="00C11E3E"/>
    <w:rsid w:val="00C1580F"/>
    <w:rsid w:val="00C15B76"/>
    <w:rsid w:val="00C178C8"/>
    <w:rsid w:val="00C218A7"/>
    <w:rsid w:val="00C22008"/>
    <w:rsid w:val="00C23E85"/>
    <w:rsid w:val="00C27587"/>
    <w:rsid w:val="00C27ACB"/>
    <w:rsid w:val="00C3347F"/>
    <w:rsid w:val="00C3513D"/>
    <w:rsid w:val="00C35200"/>
    <w:rsid w:val="00C35D44"/>
    <w:rsid w:val="00C433E5"/>
    <w:rsid w:val="00C43A18"/>
    <w:rsid w:val="00C44002"/>
    <w:rsid w:val="00C50D32"/>
    <w:rsid w:val="00C53292"/>
    <w:rsid w:val="00C5448A"/>
    <w:rsid w:val="00C565D7"/>
    <w:rsid w:val="00C56949"/>
    <w:rsid w:val="00C63035"/>
    <w:rsid w:val="00C6525C"/>
    <w:rsid w:val="00C6698B"/>
    <w:rsid w:val="00C66A76"/>
    <w:rsid w:val="00C67539"/>
    <w:rsid w:val="00C70BBC"/>
    <w:rsid w:val="00C73646"/>
    <w:rsid w:val="00C737DE"/>
    <w:rsid w:val="00C767DB"/>
    <w:rsid w:val="00C76D0A"/>
    <w:rsid w:val="00C77890"/>
    <w:rsid w:val="00C8171F"/>
    <w:rsid w:val="00C854A7"/>
    <w:rsid w:val="00C90B1B"/>
    <w:rsid w:val="00C91F28"/>
    <w:rsid w:val="00C925C5"/>
    <w:rsid w:val="00C938D6"/>
    <w:rsid w:val="00C93CA7"/>
    <w:rsid w:val="00CA2BD6"/>
    <w:rsid w:val="00CA468B"/>
    <w:rsid w:val="00CA4A54"/>
    <w:rsid w:val="00CA4AEA"/>
    <w:rsid w:val="00CA6D7D"/>
    <w:rsid w:val="00CB0631"/>
    <w:rsid w:val="00CB0EC9"/>
    <w:rsid w:val="00CB1AF9"/>
    <w:rsid w:val="00CB28B0"/>
    <w:rsid w:val="00CB2D27"/>
    <w:rsid w:val="00CB3433"/>
    <w:rsid w:val="00CB39EB"/>
    <w:rsid w:val="00CB4449"/>
    <w:rsid w:val="00CB542F"/>
    <w:rsid w:val="00CC0AD4"/>
    <w:rsid w:val="00CC1735"/>
    <w:rsid w:val="00CC2ED5"/>
    <w:rsid w:val="00CC318D"/>
    <w:rsid w:val="00CC7F3D"/>
    <w:rsid w:val="00CD0CDA"/>
    <w:rsid w:val="00CD1061"/>
    <w:rsid w:val="00CD2169"/>
    <w:rsid w:val="00CE0F98"/>
    <w:rsid w:val="00CE137A"/>
    <w:rsid w:val="00CE15B0"/>
    <w:rsid w:val="00CE3FBF"/>
    <w:rsid w:val="00CF0675"/>
    <w:rsid w:val="00CF1069"/>
    <w:rsid w:val="00CF5082"/>
    <w:rsid w:val="00CF543D"/>
    <w:rsid w:val="00CF6029"/>
    <w:rsid w:val="00CF7645"/>
    <w:rsid w:val="00D0057F"/>
    <w:rsid w:val="00D0101A"/>
    <w:rsid w:val="00D0360A"/>
    <w:rsid w:val="00D0795B"/>
    <w:rsid w:val="00D1022E"/>
    <w:rsid w:val="00D109BE"/>
    <w:rsid w:val="00D161EE"/>
    <w:rsid w:val="00D16921"/>
    <w:rsid w:val="00D171E6"/>
    <w:rsid w:val="00D2053B"/>
    <w:rsid w:val="00D20D57"/>
    <w:rsid w:val="00D23D98"/>
    <w:rsid w:val="00D27B17"/>
    <w:rsid w:val="00D41169"/>
    <w:rsid w:val="00D41369"/>
    <w:rsid w:val="00D41B8D"/>
    <w:rsid w:val="00D44444"/>
    <w:rsid w:val="00D4564F"/>
    <w:rsid w:val="00D47A2E"/>
    <w:rsid w:val="00D47BCC"/>
    <w:rsid w:val="00D50053"/>
    <w:rsid w:val="00D5137D"/>
    <w:rsid w:val="00D5534B"/>
    <w:rsid w:val="00D56208"/>
    <w:rsid w:val="00D614F1"/>
    <w:rsid w:val="00D61A50"/>
    <w:rsid w:val="00D6301C"/>
    <w:rsid w:val="00D63F43"/>
    <w:rsid w:val="00D64B3B"/>
    <w:rsid w:val="00D66BBF"/>
    <w:rsid w:val="00D676F6"/>
    <w:rsid w:val="00D706EC"/>
    <w:rsid w:val="00D75090"/>
    <w:rsid w:val="00D84119"/>
    <w:rsid w:val="00D85971"/>
    <w:rsid w:val="00D85B97"/>
    <w:rsid w:val="00D85F6B"/>
    <w:rsid w:val="00D86811"/>
    <w:rsid w:val="00D871D7"/>
    <w:rsid w:val="00D90BC9"/>
    <w:rsid w:val="00D91B98"/>
    <w:rsid w:val="00D921CF"/>
    <w:rsid w:val="00D941CF"/>
    <w:rsid w:val="00D95C6B"/>
    <w:rsid w:val="00D96F3F"/>
    <w:rsid w:val="00D979EC"/>
    <w:rsid w:val="00DA0425"/>
    <w:rsid w:val="00DA218E"/>
    <w:rsid w:val="00DA25E7"/>
    <w:rsid w:val="00DA58E4"/>
    <w:rsid w:val="00DA661C"/>
    <w:rsid w:val="00DB1A05"/>
    <w:rsid w:val="00DB6397"/>
    <w:rsid w:val="00DC110B"/>
    <w:rsid w:val="00DC20C3"/>
    <w:rsid w:val="00DC4535"/>
    <w:rsid w:val="00DC49FA"/>
    <w:rsid w:val="00DC6FCF"/>
    <w:rsid w:val="00DD223A"/>
    <w:rsid w:val="00DD2ACC"/>
    <w:rsid w:val="00DD6E4E"/>
    <w:rsid w:val="00DD70F1"/>
    <w:rsid w:val="00DE0920"/>
    <w:rsid w:val="00DE2761"/>
    <w:rsid w:val="00DE291D"/>
    <w:rsid w:val="00DE4FFB"/>
    <w:rsid w:val="00DE6849"/>
    <w:rsid w:val="00DE6AFC"/>
    <w:rsid w:val="00DE774B"/>
    <w:rsid w:val="00DE797F"/>
    <w:rsid w:val="00DF0FEF"/>
    <w:rsid w:val="00DF10F4"/>
    <w:rsid w:val="00DF194B"/>
    <w:rsid w:val="00DF25FD"/>
    <w:rsid w:val="00DF26FB"/>
    <w:rsid w:val="00DF5C04"/>
    <w:rsid w:val="00E00AB5"/>
    <w:rsid w:val="00E04A91"/>
    <w:rsid w:val="00E06836"/>
    <w:rsid w:val="00E06EB5"/>
    <w:rsid w:val="00E10F9A"/>
    <w:rsid w:val="00E119F4"/>
    <w:rsid w:val="00E1259E"/>
    <w:rsid w:val="00E16F60"/>
    <w:rsid w:val="00E20DF1"/>
    <w:rsid w:val="00E26B20"/>
    <w:rsid w:val="00E32678"/>
    <w:rsid w:val="00E35FBB"/>
    <w:rsid w:val="00E4342B"/>
    <w:rsid w:val="00E44746"/>
    <w:rsid w:val="00E452BB"/>
    <w:rsid w:val="00E46397"/>
    <w:rsid w:val="00E52967"/>
    <w:rsid w:val="00E54628"/>
    <w:rsid w:val="00E5506C"/>
    <w:rsid w:val="00E57514"/>
    <w:rsid w:val="00E605D8"/>
    <w:rsid w:val="00E609BE"/>
    <w:rsid w:val="00E626B6"/>
    <w:rsid w:val="00E63BED"/>
    <w:rsid w:val="00E66032"/>
    <w:rsid w:val="00E679EA"/>
    <w:rsid w:val="00E704E1"/>
    <w:rsid w:val="00E74F37"/>
    <w:rsid w:val="00E75C13"/>
    <w:rsid w:val="00E831C4"/>
    <w:rsid w:val="00E86644"/>
    <w:rsid w:val="00E86C3C"/>
    <w:rsid w:val="00E91042"/>
    <w:rsid w:val="00E935F1"/>
    <w:rsid w:val="00E96AA2"/>
    <w:rsid w:val="00EA5515"/>
    <w:rsid w:val="00EA634F"/>
    <w:rsid w:val="00EA7F3D"/>
    <w:rsid w:val="00EB0308"/>
    <w:rsid w:val="00EB0723"/>
    <w:rsid w:val="00EB56B9"/>
    <w:rsid w:val="00EC03B6"/>
    <w:rsid w:val="00EC1A6D"/>
    <w:rsid w:val="00EC1AAD"/>
    <w:rsid w:val="00EC37FE"/>
    <w:rsid w:val="00EC5612"/>
    <w:rsid w:val="00EC768E"/>
    <w:rsid w:val="00ED1EFC"/>
    <w:rsid w:val="00ED3687"/>
    <w:rsid w:val="00ED3A45"/>
    <w:rsid w:val="00EE0AC7"/>
    <w:rsid w:val="00EE1AF7"/>
    <w:rsid w:val="00EE6019"/>
    <w:rsid w:val="00EE70E5"/>
    <w:rsid w:val="00EF0D3D"/>
    <w:rsid w:val="00EF128B"/>
    <w:rsid w:val="00EF1484"/>
    <w:rsid w:val="00EF1DBD"/>
    <w:rsid w:val="00EF2173"/>
    <w:rsid w:val="00EF3579"/>
    <w:rsid w:val="00EF4BD4"/>
    <w:rsid w:val="00EF50DF"/>
    <w:rsid w:val="00EF6364"/>
    <w:rsid w:val="00F025A3"/>
    <w:rsid w:val="00F051DC"/>
    <w:rsid w:val="00F057BB"/>
    <w:rsid w:val="00F059B5"/>
    <w:rsid w:val="00F069EF"/>
    <w:rsid w:val="00F134C5"/>
    <w:rsid w:val="00F151A1"/>
    <w:rsid w:val="00F26EEF"/>
    <w:rsid w:val="00F2724D"/>
    <w:rsid w:val="00F2769C"/>
    <w:rsid w:val="00F27F98"/>
    <w:rsid w:val="00F302C8"/>
    <w:rsid w:val="00F3360F"/>
    <w:rsid w:val="00F35081"/>
    <w:rsid w:val="00F4081C"/>
    <w:rsid w:val="00F4107D"/>
    <w:rsid w:val="00F42056"/>
    <w:rsid w:val="00F42121"/>
    <w:rsid w:val="00F43ADB"/>
    <w:rsid w:val="00F47BE6"/>
    <w:rsid w:val="00F503AC"/>
    <w:rsid w:val="00F50548"/>
    <w:rsid w:val="00F51F2A"/>
    <w:rsid w:val="00F55C66"/>
    <w:rsid w:val="00F56F63"/>
    <w:rsid w:val="00F5710F"/>
    <w:rsid w:val="00F610E1"/>
    <w:rsid w:val="00F63546"/>
    <w:rsid w:val="00F63843"/>
    <w:rsid w:val="00F64B3F"/>
    <w:rsid w:val="00F708CD"/>
    <w:rsid w:val="00F7184C"/>
    <w:rsid w:val="00F73D84"/>
    <w:rsid w:val="00F773C1"/>
    <w:rsid w:val="00F77F58"/>
    <w:rsid w:val="00F8102C"/>
    <w:rsid w:val="00F83F58"/>
    <w:rsid w:val="00F85095"/>
    <w:rsid w:val="00F855EB"/>
    <w:rsid w:val="00F87199"/>
    <w:rsid w:val="00F9154C"/>
    <w:rsid w:val="00F91A80"/>
    <w:rsid w:val="00F92A5E"/>
    <w:rsid w:val="00F958F1"/>
    <w:rsid w:val="00F968B0"/>
    <w:rsid w:val="00F97CD6"/>
    <w:rsid w:val="00F97DD8"/>
    <w:rsid w:val="00FA135A"/>
    <w:rsid w:val="00FA4C14"/>
    <w:rsid w:val="00FB01E7"/>
    <w:rsid w:val="00FB20CF"/>
    <w:rsid w:val="00FB2AA1"/>
    <w:rsid w:val="00FB6E9C"/>
    <w:rsid w:val="00FC04FD"/>
    <w:rsid w:val="00FC3164"/>
    <w:rsid w:val="00FC3187"/>
    <w:rsid w:val="00FC49F5"/>
    <w:rsid w:val="00FC50DF"/>
    <w:rsid w:val="00FC7F44"/>
    <w:rsid w:val="00FD1B66"/>
    <w:rsid w:val="00FD66E1"/>
    <w:rsid w:val="00FE01BC"/>
    <w:rsid w:val="00FE5949"/>
    <w:rsid w:val="00FE6E41"/>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7155"/>
  <w15:chartTrackingRefBased/>
  <w15:docId w15:val="{3320AF4E-64D4-4175-B671-16598B4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67"/>
  </w:style>
  <w:style w:type="paragraph" w:styleId="Heading1">
    <w:name w:val="heading 1"/>
    <w:basedOn w:val="Normal"/>
    <w:next w:val="Normal"/>
    <w:link w:val="Heading1Char"/>
    <w:uiPriority w:val="9"/>
    <w:rsid w:val="007A3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14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4973"/>
    <w:pPr>
      <w:tabs>
        <w:tab w:val="center" w:pos="4680"/>
        <w:tab w:val="right" w:pos="9360"/>
      </w:tabs>
      <w:spacing w:before="0" w:after="0"/>
    </w:pPr>
  </w:style>
  <w:style w:type="character" w:customStyle="1" w:styleId="HeaderChar">
    <w:name w:val="Header Char"/>
    <w:basedOn w:val="DefaultParagraphFont"/>
    <w:link w:val="Header"/>
    <w:uiPriority w:val="99"/>
    <w:rsid w:val="00044973"/>
  </w:style>
  <w:style w:type="paragraph" w:styleId="Footer">
    <w:name w:val="footer"/>
    <w:basedOn w:val="Normal"/>
    <w:link w:val="FooterChar"/>
    <w:uiPriority w:val="99"/>
    <w:unhideWhenUsed/>
    <w:rsid w:val="00044973"/>
    <w:pPr>
      <w:tabs>
        <w:tab w:val="center" w:pos="4680"/>
        <w:tab w:val="right" w:pos="9360"/>
      </w:tabs>
      <w:spacing w:before="0" w:after="0"/>
    </w:pPr>
  </w:style>
  <w:style w:type="character" w:customStyle="1" w:styleId="FooterChar">
    <w:name w:val="Footer Char"/>
    <w:basedOn w:val="DefaultParagraphFont"/>
    <w:link w:val="Footer"/>
    <w:uiPriority w:val="99"/>
    <w:rsid w:val="00044973"/>
  </w:style>
  <w:style w:type="paragraph" w:styleId="TOCHeading">
    <w:name w:val="TOC Heading"/>
    <w:basedOn w:val="Heading1"/>
    <w:next w:val="Normal"/>
    <w:uiPriority w:val="39"/>
    <w:unhideWhenUsed/>
    <w:qFormat/>
    <w:rsid w:val="0034349A"/>
    <w:pPr>
      <w:spacing w:line="259" w:lineRule="auto"/>
      <w:outlineLvl w:val="9"/>
    </w:pPr>
    <w:rPr>
      <w:b/>
      <w:bCs/>
      <w:kern w:val="0"/>
      <w14:ligatures w14:val="none"/>
    </w:rPr>
  </w:style>
  <w:style w:type="paragraph" w:styleId="TOC1">
    <w:name w:val="toc 1"/>
    <w:basedOn w:val="Normal"/>
    <w:next w:val="Normal"/>
    <w:autoRedefine/>
    <w:uiPriority w:val="39"/>
    <w:unhideWhenUsed/>
    <w:rsid w:val="0034349A"/>
    <w:pPr>
      <w:spacing w:after="100"/>
    </w:pPr>
  </w:style>
  <w:style w:type="character" w:styleId="Hyperlink">
    <w:name w:val="Hyperlink"/>
    <w:basedOn w:val="DefaultParagraphFont"/>
    <w:uiPriority w:val="99"/>
    <w:unhideWhenUsed/>
    <w:rsid w:val="0034349A"/>
    <w:rPr>
      <w:color w:val="0563C1" w:themeColor="hyperlink"/>
      <w:u w:val="single"/>
    </w:rPr>
  </w:style>
  <w:style w:type="character" w:customStyle="1" w:styleId="Heading2Char">
    <w:name w:val="Heading 2 Char"/>
    <w:basedOn w:val="DefaultParagraphFont"/>
    <w:link w:val="Heading2"/>
    <w:uiPriority w:val="9"/>
    <w:rsid w:val="003141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EA7F3D"/>
    <w:pPr>
      <w:ind w:left="720"/>
      <w:contextualSpacing/>
    </w:pPr>
  </w:style>
  <w:style w:type="character" w:customStyle="1" w:styleId="Heading3Char">
    <w:name w:val="Heading 3 Char"/>
    <w:basedOn w:val="DefaultParagraphFont"/>
    <w:link w:val="Heading3"/>
    <w:uiPriority w:val="9"/>
    <w:rsid w:val="004D4D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C20C3"/>
    <w:pPr>
      <w:spacing w:after="100"/>
      <w:ind w:left="280"/>
    </w:pPr>
  </w:style>
  <w:style w:type="paragraph" w:styleId="TOC3">
    <w:name w:val="toc 3"/>
    <w:basedOn w:val="Normal"/>
    <w:next w:val="Normal"/>
    <w:autoRedefine/>
    <w:uiPriority w:val="39"/>
    <w:unhideWhenUsed/>
    <w:rsid w:val="00DC20C3"/>
    <w:pPr>
      <w:spacing w:after="100"/>
      <w:ind w:left="560"/>
    </w:pPr>
  </w:style>
  <w:style w:type="character" w:styleId="UnresolvedMention">
    <w:name w:val="Unresolved Mention"/>
    <w:basedOn w:val="DefaultParagraphFont"/>
    <w:uiPriority w:val="99"/>
    <w:semiHidden/>
    <w:unhideWhenUsed/>
    <w:rsid w:val="00F134C5"/>
    <w:rPr>
      <w:color w:val="605E5C"/>
      <w:shd w:val="clear" w:color="auto" w:fill="E1DFDD"/>
    </w:rPr>
  </w:style>
  <w:style w:type="table" w:styleId="TableGrid">
    <w:name w:val="Table Grid"/>
    <w:basedOn w:val="TableNormal"/>
    <w:uiPriority w:val="39"/>
    <w:rsid w:val="006F3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A0C02"/>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A0C02"/>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A0C02"/>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A0C02"/>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A0C02"/>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A0C02"/>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840714"/>
    <w:rPr>
      <w:sz w:val="16"/>
      <w:szCs w:val="16"/>
    </w:rPr>
  </w:style>
  <w:style w:type="paragraph" w:styleId="CommentText">
    <w:name w:val="annotation text"/>
    <w:basedOn w:val="Normal"/>
    <w:link w:val="CommentTextChar"/>
    <w:uiPriority w:val="99"/>
    <w:semiHidden/>
    <w:unhideWhenUsed/>
    <w:rsid w:val="00840714"/>
    <w:rPr>
      <w:sz w:val="20"/>
      <w:szCs w:val="20"/>
    </w:rPr>
  </w:style>
  <w:style w:type="character" w:customStyle="1" w:styleId="CommentTextChar">
    <w:name w:val="Comment Text Char"/>
    <w:basedOn w:val="DefaultParagraphFont"/>
    <w:link w:val="CommentText"/>
    <w:uiPriority w:val="99"/>
    <w:semiHidden/>
    <w:rsid w:val="00840714"/>
    <w:rPr>
      <w:sz w:val="20"/>
      <w:szCs w:val="20"/>
    </w:rPr>
  </w:style>
  <w:style w:type="paragraph" w:styleId="CommentSubject">
    <w:name w:val="annotation subject"/>
    <w:basedOn w:val="CommentText"/>
    <w:next w:val="CommentText"/>
    <w:link w:val="CommentSubjectChar"/>
    <w:uiPriority w:val="99"/>
    <w:semiHidden/>
    <w:unhideWhenUsed/>
    <w:rsid w:val="00840714"/>
    <w:rPr>
      <w:b/>
      <w:bCs/>
    </w:rPr>
  </w:style>
  <w:style w:type="character" w:customStyle="1" w:styleId="CommentSubjectChar">
    <w:name w:val="Comment Subject Char"/>
    <w:basedOn w:val="CommentTextChar"/>
    <w:link w:val="CommentSubject"/>
    <w:uiPriority w:val="99"/>
    <w:semiHidden/>
    <w:rsid w:val="00840714"/>
    <w:rPr>
      <w:b/>
      <w:bCs/>
      <w:sz w:val="20"/>
      <w:szCs w:val="20"/>
    </w:rPr>
  </w:style>
  <w:style w:type="paragraph" w:styleId="Caption">
    <w:name w:val="caption"/>
    <w:basedOn w:val="Normal"/>
    <w:next w:val="Normal"/>
    <w:uiPriority w:val="35"/>
    <w:unhideWhenUsed/>
    <w:qFormat/>
    <w:rsid w:val="00F43ADB"/>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1770">
      <w:bodyDiv w:val="1"/>
      <w:marLeft w:val="0"/>
      <w:marRight w:val="0"/>
      <w:marTop w:val="0"/>
      <w:marBottom w:val="0"/>
      <w:divBdr>
        <w:top w:val="none" w:sz="0" w:space="0" w:color="auto"/>
        <w:left w:val="none" w:sz="0" w:space="0" w:color="auto"/>
        <w:bottom w:val="none" w:sz="0" w:space="0" w:color="auto"/>
        <w:right w:val="none" w:sz="0" w:space="0" w:color="auto"/>
      </w:divBdr>
      <w:divsChild>
        <w:div w:id="1376079244">
          <w:marLeft w:val="0"/>
          <w:marRight w:val="0"/>
          <w:marTop w:val="0"/>
          <w:marBottom w:val="0"/>
          <w:divBdr>
            <w:top w:val="none" w:sz="0" w:space="0" w:color="auto"/>
            <w:left w:val="none" w:sz="0" w:space="0" w:color="auto"/>
            <w:bottom w:val="none" w:sz="0" w:space="0" w:color="auto"/>
            <w:right w:val="none" w:sz="0" w:space="0" w:color="auto"/>
          </w:divBdr>
          <w:divsChild>
            <w:div w:id="656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160">
      <w:bodyDiv w:val="1"/>
      <w:marLeft w:val="0"/>
      <w:marRight w:val="0"/>
      <w:marTop w:val="0"/>
      <w:marBottom w:val="0"/>
      <w:divBdr>
        <w:top w:val="none" w:sz="0" w:space="0" w:color="auto"/>
        <w:left w:val="none" w:sz="0" w:space="0" w:color="auto"/>
        <w:bottom w:val="none" w:sz="0" w:space="0" w:color="auto"/>
        <w:right w:val="none" w:sz="0" w:space="0" w:color="auto"/>
      </w:divBdr>
    </w:div>
    <w:div w:id="1010763596">
      <w:bodyDiv w:val="1"/>
      <w:marLeft w:val="0"/>
      <w:marRight w:val="0"/>
      <w:marTop w:val="0"/>
      <w:marBottom w:val="0"/>
      <w:divBdr>
        <w:top w:val="none" w:sz="0" w:space="0" w:color="auto"/>
        <w:left w:val="none" w:sz="0" w:space="0" w:color="auto"/>
        <w:bottom w:val="none" w:sz="0" w:space="0" w:color="auto"/>
        <w:right w:val="none" w:sz="0" w:space="0" w:color="auto"/>
      </w:divBdr>
    </w:div>
    <w:div w:id="1674258931">
      <w:bodyDiv w:val="1"/>
      <w:marLeft w:val="0"/>
      <w:marRight w:val="0"/>
      <w:marTop w:val="0"/>
      <w:marBottom w:val="0"/>
      <w:divBdr>
        <w:top w:val="none" w:sz="0" w:space="0" w:color="auto"/>
        <w:left w:val="none" w:sz="0" w:space="0" w:color="auto"/>
        <w:bottom w:val="none" w:sz="0" w:space="0" w:color="auto"/>
        <w:right w:val="none" w:sz="0" w:space="0" w:color="auto"/>
      </w:divBdr>
      <w:divsChild>
        <w:div w:id="2092267694">
          <w:marLeft w:val="0"/>
          <w:marRight w:val="0"/>
          <w:marTop w:val="0"/>
          <w:marBottom w:val="0"/>
          <w:divBdr>
            <w:top w:val="none" w:sz="0" w:space="0" w:color="auto"/>
            <w:left w:val="none" w:sz="0" w:space="0" w:color="auto"/>
            <w:bottom w:val="none" w:sz="0" w:space="0" w:color="auto"/>
            <w:right w:val="none" w:sz="0" w:space="0" w:color="auto"/>
          </w:divBdr>
          <w:divsChild>
            <w:div w:id="8420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708">
      <w:bodyDiv w:val="1"/>
      <w:marLeft w:val="0"/>
      <w:marRight w:val="0"/>
      <w:marTop w:val="0"/>
      <w:marBottom w:val="0"/>
      <w:divBdr>
        <w:top w:val="none" w:sz="0" w:space="0" w:color="auto"/>
        <w:left w:val="none" w:sz="0" w:space="0" w:color="auto"/>
        <w:bottom w:val="none" w:sz="0" w:space="0" w:color="auto"/>
        <w:right w:val="none" w:sz="0" w:space="0" w:color="auto"/>
      </w:divBdr>
    </w:div>
    <w:div w:id="2067873143">
      <w:bodyDiv w:val="1"/>
      <w:marLeft w:val="0"/>
      <w:marRight w:val="0"/>
      <w:marTop w:val="0"/>
      <w:marBottom w:val="0"/>
      <w:divBdr>
        <w:top w:val="none" w:sz="0" w:space="0" w:color="auto"/>
        <w:left w:val="none" w:sz="0" w:space="0" w:color="auto"/>
        <w:bottom w:val="none" w:sz="0" w:space="0" w:color="auto"/>
        <w:right w:val="none" w:sz="0" w:space="0" w:color="auto"/>
      </w:divBdr>
      <w:divsChild>
        <w:div w:id="262151523">
          <w:marLeft w:val="0"/>
          <w:marRight w:val="0"/>
          <w:marTop w:val="0"/>
          <w:marBottom w:val="0"/>
          <w:divBdr>
            <w:top w:val="none" w:sz="0" w:space="0" w:color="auto"/>
            <w:left w:val="none" w:sz="0" w:space="0" w:color="auto"/>
            <w:bottom w:val="none" w:sz="0" w:space="0" w:color="auto"/>
            <w:right w:val="none" w:sz="0" w:space="0" w:color="auto"/>
          </w:divBdr>
          <w:divsChild>
            <w:div w:id="264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learn.microsoft.com/en-us/dotnet/core/extensions/dependency-injec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dotnet.microsoft.com/en-us/apps/aspnet/apis" TargetMode="External"/><Relationship Id="rId79" Type="http://schemas.openxmlformats.org/officeDocument/2006/relationships/hyperlink" Target="https://formik.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learn.microsoft.com/en-us/azure/azure-function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react.dev/" TargetMode="External"/><Relationship Id="rId78" Type="http://schemas.openxmlformats.org/officeDocument/2006/relationships/hyperlink" Target="https://atomicdesign.bradfrost.com/" TargetMode="External"/><Relationship Id="rId81" Type="http://schemas.openxmlformats.org/officeDocument/2006/relationships/hyperlink" Target="https://react-bootstrap.netlify.ap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learn.microsoft.com/en-us/dotnet/architecture/microservices/microservice-ddd-cqrs-patterns/infrastructure-persistence-layer-design"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npmjs.com/package/yu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microsoft.com/en-us/sql-server/sql-server-20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CAC9-B4DD-4C2D-94D9-246BF197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87</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Nghĩa</dc:creator>
  <cp:keywords/>
  <dc:description/>
  <cp:lastModifiedBy>Nguyễn Trung Nghĩa</cp:lastModifiedBy>
  <cp:revision>535</cp:revision>
  <dcterms:created xsi:type="dcterms:W3CDTF">2024-02-24T15:44:00Z</dcterms:created>
  <dcterms:modified xsi:type="dcterms:W3CDTF">2024-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0f934308f50c30e5581ddba61a8bd3b3fd855ac8d2adae14d689f913b7fe5</vt:lpwstr>
  </property>
</Properties>
</file>